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EEC4E" w14:textId="77777777" w:rsidR="00710CEA" w:rsidRPr="00710CEA" w:rsidRDefault="00710CEA" w:rsidP="00245D59">
      <w:pPr>
        <w:pStyle w:val="a0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710CEA">
        <w:rPr>
          <w:rFonts w:ascii="Times New Roman" w:hAnsi="Times New Roman" w:cs="Times New Roman"/>
          <w:sz w:val="28"/>
          <w:szCs w:val="28"/>
        </w:rPr>
        <w:t>Приложение</w:t>
      </w:r>
    </w:p>
    <w:p w14:paraId="190C42CE" w14:textId="77777777" w:rsidR="00710CEA" w:rsidRPr="00710CEA" w:rsidRDefault="00710CEA" w:rsidP="00245D59">
      <w:pPr>
        <w:pStyle w:val="a0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710CEA">
        <w:rPr>
          <w:rFonts w:ascii="Times New Roman" w:hAnsi="Times New Roman" w:cs="Times New Roman"/>
          <w:sz w:val="28"/>
          <w:szCs w:val="28"/>
        </w:rPr>
        <w:t>к постановлению Администрации городского округа Жуковский</w:t>
      </w:r>
    </w:p>
    <w:p w14:paraId="066BA3D8" w14:textId="77777777" w:rsidR="00710CEA" w:rsidRPr="00710CEA" w:rsidRDefault="00710CEA" w:rsidP="00245D59">
      <w:pPr>
        <w:pStyle w:val="a0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710CEA">
        <w:rPr>
          <w:rFonts w:ascii="Times New Roman" w:hAnsi="Times New Roman" w:cs="Times New Roman"/>
          <w:sz w:val="28"/>
          <w:szCs w:val="28"/>
        </w:rPr>
        <w:t>от «___»______2024 №____</w:t>
      </w:r>
    </w:p>
    <w:p w14:paraId="6A794220" w14:textId="77777777" w:rsidR="00710CEA" w:rsidRPr="00710CEA" w:rsidRDefault="00710CEA" w:rsidP="00462307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48EAA95B" w14:textId="77777777" w:rsidR="00710CEA" w:rsidRPr="00710CEA" w:rsidRDefault="00710CEA" w:rsidP="00462307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6D6FD8D4" w14:textId="77777777" w:rsidR="00710CEA" w:rsidRPr="00710CEA" w:rsidRDefault="00710CEA" w:rsidP="00462307">
      <w:pPr>
        <w:pStyle w:val="a0"/>
        <w:jc w:val="center"/>
        <w:rPr>
          <w:rFonts w:ascii="Times New Roman" w:hAnsi="Times New Roman" w:cs="Times New Roman"/>
          <w:spacing w:val="-11"/>
          <w:sz w:val="28"/>
          <w:szCs w:val="28"/>
        </w:rPr>
      </w:pPr>
      <w:r w:rsidRPr="00710CEA">
        <w:rPr>
          <w:rFonts w:ascii="Times New Roman" w:hAnsi="Times New Roman" w:cs="Times New Roman"/>
          <w:spacing w:val="-1"/>
          <w:sz w:val="28"/>
          <w:szCs w:val="28"/>
        </w:rPr>
        <w:t>Административный</w:t>
      </w:r>
      <w:r w:rsidRPr="00710CE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10CEA">
        <w:rPr>
          <w:rFonts w:ascii="Times New Roman" w:hAnsi="Times New Roman" w:cs="Times New Roman"/>
          <w:sz w:val="28"/>
          <w:szCs w:val="28"/>
        </w:rPr>
        <w:t>регламент</w:t>
      </w:r>
    </w:p>
    <w:p w14:paraId="76DE35DF" w14:textId="77777777" w:rsidR="00710CEA" w:rsidRPr="00710CEA" w:rsidRDefault="00710CEA" w:rsidP="00462307">
      <w:pPr>
        <w:pStyle w:val="a0"/>
        <w:ind w:firstLine="14"/>
        <w:jc w:val="center"/>
        <w:rPr>
          <w:rFonts w:ascii="Times New Roman" w:hAnsi="Times New Roman" w:cs="Times New Roman"/>
          <w:sz w:val="28"/>
          <w:szCs w:val="28"/>
        </w:rPr>
      </w:pPr>
      <w:r w:rsidRPr="00710CEA">
        <w:rPr>
          <w:rFonts w:ascii="Times New Roman" w:hAnsi="Times New Roman" w:cs="Times New Roman"/>
          <w:sz w:val="28"/>
          <w:szCs w:val="28"/>
        </w:rPr>
        <w:t>предоставления муниципальной услуги «Выдача разрешений на установку</w:t>
      </w:r>
      <w:r w:rsidRPr="00710CEA">
        <w:rPr>
          <w:rFonts w:ascii="Times New Roman" w:hAnsi="Times New Roman" w:cs="Times New Roman"/>
          <w:sz w:val="28"/>
          <w:szCs w:val="28"/>
        </w:rPr>
        <w:br/>
        <w:t>и эксплуатацию рекламных конструкций, аннулирование ранее выданных разрешений»</w:t>
      </w:r>
    </w:p>
    <w:p w14:paraId="45C5ABC4" w14:textId="77777777" w:rsidR="00710CEA" w:rsidRPr="00710CEA" w:rsidRDefault="00710CEA" w:rsidP="00462307">
      <w:pPr>
        <w:pStyle w:val="a0"/>
        <w:spacing w:before="5"/>
        <w:jc w:val="center"/>
        <w:rPr>
          <w:rFonts w:ascii="Times New Roman" w:hAnsi="Times New Roman" w:cs="Times New Roman"/>
          <w:sz w:val="28"/>
          <w:szCs w:val="28"/>
        </w:rPr>
      </w:pPr>
    </w:p>
    <w:p w14:paraId="4B5B4C81" w14:textId="77777777" w:rsidR="00710CEA" w:rsidRPr="00710CEA" w:rsidRDefault="00710CEA" w:rsidP="00462307">
      <w:pPr>
        <w:pStyle w:val="a0"/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710CEA">
        <w:rPr>
          <w:rFonts w:ascii="Times New Roman" w:hAnsi="Times New Roman" w:cs="Times New Roman"/>
          <w:sz w:val="28"/>
          <w:szCs w:val="28"/>
        </w:rPr>
        <w:t>Оглавление</w:t>
      </w:r>
    </w:p>
    <w:p w14:paraId="0892C396" w14:textId="77777777" w:rsidR="00710CEA" w:rsidRPr="003E7EC8" w:rsidRDefault="00710CEA" w:rsidP="007511F6">
      <w:pPr>
        <w:pStyle w:val="10"/>
      </w:pPr>
      <w:r w:rsidRPr="003E7EC8">
        <w:t>I. Общие положения</w:t>
      </w:r>
      <w:r w:rsidRPr="003E7EC8">
        <w:rPr>
          <w:webHidden/>
        </w:rPr>
        <w:t>……</w:t>
      </w:r>
      <w:r>
        <w:rPr>
          <w:webHidden/>
        </w:rPr>
        <w:t>…………………………………………………...…………..</w:t>
      </w:r>
      <w:r w:rsidRPr="003E7EC8">
        <w:rPr>
          <w:webHidden/>
        </w:rPr>
        <w:t>3</w:t>
      </w:r>
    </w:p>
    <w:p w14:paraId="0166195A" w14:textId="77777777" w:rsidR="00710CEA" w:rsidRPr="003E7EC8" w:rsidRDefault="00710CEA" w:rsidP="00B4370D">
      <w:pPr>
        <w:pStyle w:val="20"/>
      </w:pPr>
      <w:r w:rsidRPr="003E7EC8">
        <w:t>1. Предмет регулирования Административного регламента</w:t>
      </w:r>
      <w:r>
        <w:rPr>
          <w:webHidden/>
        </w:rPr>
        <w:t>………………………...</w:t>
      </w:r>
      <w:r w:rsidRPr="003E7EC8">
        <w:rPr>
          <w:webHidden/>
        </w:rPr>
        <w:t>3</w:t>
      </w:r>
    </w:p>
    <w:p w14:paraId="44E74C97" w14:textId="77777777" w:rsidR="00710CEA" w:rsidRPr="003E7EC8" w:rsidRDefault="00710CEA" w:rsidP="00B4370D">
      <w:pPr>
        <w:pStyle w:val="20"/>
      </w:pPr>
      <w:r w:rsidRPr="003E7EC8">
        <w:t>2. Круг заявителей</w:t>
      </w:r>
      <w:r w:rsidRPr="003E7EC8">
        <w:rPr>
          <w:webHidden/>
        </w:rPr>
        <w:t>……………</w:t>
      </w:r>
      <w:r>
        <w:rPr>
          <w:webHidden/>
        </w:rPr>
        <w:t>…………………………………………………….</w:t>
      </w:r>
      <w:r w:rsidRPr="003E7EC8">
        <w:rPr>
          <w:webHidden/>
        </w:rPr>
        <w:t>..</w:t>
      </w:r>
      <w:r>
        <w:rPr>
          <w:webHidden/>
        </w:rPr>
        <w:t>.....</w:t>
      </w:r>
      <w:r w:rsidRPr="003E7EC8">
        <w:rPr>
          <w:webHidden/>
        </w:rPr>
        <w:t>4</w:t>
      </w:r>
    </w:p>
    <w:p w14:paraId="78720DDA" w14:textId="77777777" w:rsidR="00710CEA" w:rsidRPr="003E7EC8" w:rsidRDefault="00710CEA" w:rsidP="007511F6">
      <w:pPr>
        <w:pStyle w:val="10"/>
      </w:pPr>
      <w:r w:rsidRPr="003E7EC8">
        <w:t>II. Стандарт предоставления муниципальной услуги</w:t>
      </w:r>
      <w:r w:rsidRPr="003E7EC8">
        <w:rPr>
          <w:webHidden/>
        </w:rPr>
        <w:t>…</w:t>
      </w:r>
      <w:r>
        <w:rPr>
          <w:webHidden/>
        </w:rPr>
        <w:t>……………………………...</w:t>
      </w:r>
      <w:r w:rsidRPr="003E7EC8">
        <w:rPr>
          <w:webHidden/>
        </w:rPr>
        <w:t>4</w:t>
      </w:r>
    </w:p>
    <w:p w14:paraId="4A8A570F" w14:textId="77777777" w:rsidR="00710CEA" w:rsidRPr="003E7EC8" w:rsidRDefault="00710CEA" w:rsidP="00B4370D">
      <w:pPr>
        <w:pStyle w:val="20"/>
      </w:pPr>
      <w:r w:rsidRPr="003E7EC8">
        <w:t>3. Наименование Услуги</w:t>
      </w:r>
      <w:r>
        <w:t xml:space="preserve"> </w:t>
      </w:r>
      <w:r>
        <w:rPr>
          <w:webHidden/>
        </w:rPr>
        <w:t>…</w:t>
      </w:r>
      <w:r w:rsidRPr="003E7EC8">
        <w:rPr>
          <w:webHidden/>
        </w:rPr>
        <w:t>……</w:t>
      </w:r>
      <w:r>
        <w:rPr>
          <w:webHidden/>
        </w:rPr>
        <w:t>………………………………………………….</w:t>
      </w:r>
      <w:r w:rsidRPr="003E7EC8">
        <w:rPr>
          <w:webHidden/>
        </w:rPr>
        <w:t>…</w:t>
      </w:r>
      <w:r>
        <w:rPr>
          <w:webHidden/>
        </w:rPr>
        <w:t>…</w:t>
      </w:r>
      <w:r w:rsidRPr="003E7EC8">
        <w:rPr>
          <w:webHidden/>
        </w:rPr>
        <w:t>4</w:t>
      </w:r>
    </w:p>
    <w:p w14:paraId="383AC5D2" w14:textId="77777777" w:rsidR="00710CEA" w:rsidRPr="003E7EC8" w:rsidRDefault="00710CEA" w:rsidP="00B4370D">
      <w:pPr>
        <w:pStyle w:val="20"/>
      </w:pPr>
      <w:r w:rsidRPr="003E7EC8">
        <w:t>4. Наименование органа местного самоуправления муниципального образования Московской области, предоставляющего Услугу</w:t>
      </w:r>
      <w:r w:rsidRPr="003E7EC8">
        <w:rPr>
          <w:webHidden/>
        </w:rPr>
        <w:t>…</w:t>
      </w:r>
      <w:r>
        <w:rPr>
          <w:webHidden/>
        </w:rPr>
        <w:t>………………………</w:t>
      </w:r>
      <w:r w:rsidRPr="003E7EC8">
        <w:rPr>
          <w:webHidden/>
        </w:rPr>
        <w:t>………</w:t>
      </w:r>
      <w:r>
        <w:rPr>
          <w:webHidden/>
        </w:rPr>
        <w:t>….4</w:t>
      </w:r>
    </w:p>
    <w:p w14:paraId="41C3EE4B" w14:textId="77777777" w:rsidR="00710CEA" w:rsidRPr="003E7EC8" w:rsidRDefault="00710CEA" w:rsidP="00B4370D">
      <w:pPr>
        <w:pStyle w:val="20"/>
      </w:pPr>
      <w:r w:rsidRPr="003E7EC8">
        <w:t>5. Результат предоставления Услуги</w:t>
      </w:r>
      <w:r w:rsidRPr="003E7EC8">
        <w:rPr>
          <w:webHidden/>
        </w:rPr>
        <w:t>…………………………</w:t>
      </w:r>
      <w:r>
        <w:rPr>
          <w:webHidden/>
        </w:rPr>
        <w:t>……………….</w:t>
      </w:r>
      <w:r w:rsidRPr="003E7EC8">
        <w:rPr>
          <w:webHidden/>
        </w:rPr>
        <w:t>…</w:t>
      </w:r>
      <w:r>
        <w:rPr>
          <w:webHidden/>
        </w:rPr>
        <w:t>.</w:t>
      </w:r>
      <w:r w:rsidRPr="003E7EC8">
        <w:rPr>
          <w:webHidden/>
        </w:rPr>
        <w:t>…</w:t>
      </w:r>
      <w:r>
        <w:rPr>
          <w:webHidden/>
        </w:rPr>
        <w:t>…</w:t>
      </w:r>
      <w:r w:rsidRPr="003E7EC8">
        <w:rPr>
          <w:webHidden/>
        </w:rPr>
        <w:t>5</w:t>
      </w:r>
    </w:p>
    <w:p w14:paraId="14998765" w14:textId="77777777" w:rsidR="00710CEA" w:rsidRPr="003E7EC8" w:rsidRDefault="00710CEA" w:rsidP="00B4370D">
      <w:pPr>
        <w:pStyle w:val="20"/>
      </w:pPr>
      <w:r w:rsidRPr="003E7EC8">
        <w:t>6. Срок предоставления Услуги</w:t>
      </w:r>
      <w:r>
        <w:t>………………………………………………….…….</w:t>
      </w:r>
      <w:r w:rsidRPr="003E7EC8">
        <w:rPr>
          <w:webHidden/>
        </w:rPr>
        <w:t>6</w:t>
      </w:r>
    </w:p>
    <w:p w14:paraId="60EBE07E" w14:textId="77777777" w:rsidR="00710CEA" w:rsidRPr="003E7EC8" w:rsidRDefault="00710CEA" w:rsidP="00B4370D">
      <w:pPr>
        <w:pStyle w:val="20"/>
      </w:pPr>
      <w:r w:rsidRPr="003E7EC8">
        <w:t>7. Правовые основания для предоставления Услуги</w:t>
      </w:r>
      <w:r>
        <w:t>………………………...….…….</w:t>
      </w:r>
      <w:r w:rsidRPr="003E7EC8">
        <w:rPr>
          <w:webHidden/>
        </w:rPr>
        <w:t>6</w:t>
      </w:r>
    </w:p>
    <w:p w14:paraId="54102175" w14:textId="77777777" w:rsidR="00710CEA" w:rsidRPr="003E7EC8" w:rsidRDefault="00710CEA" w:rsidP="00B4370D">
      <w:pPr>
        <w:pStyle w:val="20"/>
      </w:pPr>
      <w:r w:rsidRPr="003E7EC8">
        <w:t>8. Исчерпывающий перечень документов, необходимых для предоставления Услуги</w:t>
      </w:r>
      <w:r>
        <w:t>…………………………………………………………………………..……….</w:t>
      </w:r>
      <w:r w:rsidRPr="003E7EC8">
        <w:rPr>
          <w:webHidden/>
        </w:rPr>
        <w:t>6</w:t>
      </w:r>
    </w:p>
    <w:p w14:paraId="09E05DA0" w14:textId="77777777" w:rsidR="00710CEA" w:rsidRPr="003E7EC8" w:rsidRDefault="00710CEA" w:rsidP="00B4370D">
      <w:pPr>
        <w:pStyle w:val="20"/>
      </w:pPr>
      <w:r w:rsidRPr="003E7EC8">
        <w:t>9. Исчерпывающий перечень оснований для отказа в приеме документов, необходимых для предоставления Услуги</w:t>
      </w:r>
      <w:r>
        <w:t>…………...…......……………………….</w:t>
      </w:r>
      <w:r>
        <w:rPr>
          <w:webHidden/>
        </w:rPr>
        <w:t>10</w:t>
      </w:r>
    </w:p>
    <w:p w14:paraId="7F74679D" w14:textId="77777777" w:rsidR="00710CEA" w:rsidRPr="003E7EC8" w:rsidRDefault="00710CEA" w:rsidP="00B4370D">
      <w:pPr>
        <w:pStyle w:val="20"/>
      </w:pPr>
      <w:r w:rsidRPr="003E7EC8">
        <w:t>10. Исчерпывающий перечень оснований для приостановления предоставления Услуги или отказа в предоставлении Услуги</w:t>
      </w:r>
      <w:r>
        <w:t xml:space="preserve"> ….……………………………………11</w:t>
      </w:r>
    </w:p>
    <w:p w14:paraId="2FB7DD7C" w14:textId="77777777" w:rsidR="00710CEA" w:rsidRPr="003E7EC8" w:rsidRDefault="00710CEA" w:rsidP="00B4370D">
      <w:pPr>
        <w:pStyle w:val="20"/>
      </w:pPr>
      <w:r w:rsidRPr="003E7EC8">
        <w:t>11. Размер платы, взимаемой с заявителя при предоставлении Услуги, и способы ее взимания</w:t>
      </w:r>
      <w:r>
        <w:t xml:space="preserve">   ..…………………………………………………………………………….</w:t>
      </w:r>
      <w:r w:rsidRPr="003B79D8">
        <w:rPr>
          <w:webHidden/>
        </w:rPr>
        <w:t>1</w:t>
      </w:r>
      <w:r>
        <w:rPr>
          <w:webHidden/>
        </w:rPr>
        <w:t>2</w:t>
      </w:r>
    </w:p>
    <w:p w14:paraId="3BB8A3CE" w14:textId="77777777" w:rsidR="00710CEA" w:rsidRPr="003E7EC8" w:rsidRDefault="00710CEA" w:rsidP="00B4370D">
      <w:pPr>
        <w:pStyle w:val="20"/>
      </w:pPr>
      <w:r w:rsidRPr="003E7EC8">
        <w:t>12. Максимальный срок ожидания в очереди при подаче заявителем запроса и при получении результата предоставления Услуги</w:t>
      </w:r>
      <w:r>
        <w:t>……………………..……………….</w:t>
      </w:r>
      <w:r w:rsidRPr="003B79D8">
        <w:rPr>
          <w:webHidden/>
        </w:rPr>
        <w:t>1</w:t>
      </w:r>
      <w:r>
        <w:rPr>
          <w:webHidden/>
        </w:rPr>
        <w:t>2</w:t>
      </w:r>
    </w:p>
    <w:p w14:paraId="3570F3CC" w14:textId="77777777" w:rsidR="00710CEA" w:rsidRPr="003E7EC8" w:rsidRDefault="00710CEA" w:rsidP="00B4370D">
      <w:pPr>
        <w:pStyle w:val="20"/>
      </w:pPr>
      <w:r w:rsidRPr="003E7EC8">
        <w:t>13. Срок регистрации запроса</w:t>
      </w:r>
      <w:r>
        <w:t>………………………………………………...………</w:t>
      </w:r>
      <w:r w:rsidRPr="003E7EC8">
        <w:rPr>
          <w:webHidden/>
        </w:rPr>
        <w:t>1</w:t>
      </w:r>
      <w:r>
        <w:rPr>
          <w:webHidden/>
        </w:rPr>
        <w:t>3</w:t>
      </w:r>
    </w:p>
    <w:p w14:paraId="4945AA68" w14:textId="77777777" w:rsidR="00710CEA" w:rsidRPr="003E7EC8" w:rsidRDefault="00710CEA" w:rsidP="00B4370D">
      <w:pPr>
        <w:pStyle w:val="20"/>
      </w:pPr>
      <w:r w:rsidRPr="003E7EC8">
        <w:t>14. Требования к помещениям,  в которых предоставляется Услуга</w:t>
      </w:r>
      <w:r>
        <w:t>……………….13</w:t>
      </w:r>
    </w:p>
    <w:p w14:paraId="10A734B2" w14:textId="77777777" w:rsidR="00710CEA" w:rsidRPr="003E7EC8" w:rsidRDefault="00710CEA" w:rsidP="00B4370D">
      <w:pPr>
        <w:pStyle w:val="20"/>
      </w:pPr>
      <w:r w:rsidRPr="003E7EC8">
        <w:t>15. Показатели качества и доступности Услуги</w:t>
      </w:r>
      <w:r>
        <w:t>…………………………..…………13</w:t>
      </w:r>
    </w:p>
    <w:p w14:paraId="799D4D21" w14:textId="77777777" w:rsidR="00710CEA" w:rsidRPr="003E7EC8" w:rsidRDefault="00710CEA" w:rsidP="00B4370D">
      <w:pPr>
        <w:pStyle w:val="20"/>
      </w:pPr>
      <w:r w:rsidRPr="003E7EC8">
        <w:t xml:space="preserve">16. Требования к предоставлению Услуги,  в том числе учитывающие особенности предоставления  Услуги в МФЦ и особенности предоставления Услуги </w:t>
      </w:r>
      <w:r>
        <w:br/>
      </w:r>
      <w:r w:rsidRPr="003E7EC8">
        <w:t>в электронной форме</w:t>
      </w:r>
      <w:r>
        <w:t xml:space="preserve">   ...………………………………………………………………</w:t>
      </w:r>
      <w:r w:rsidRPr="003E7EC8">
        <w:rPr>
          <w:webHidden/>
        </w:rPr>
        <w:t>1</w:t>
      </w:r>
      <w:r>
        <w:rPr>
          <w:webHidden/>
        </w:rPr>
        <w:t>4</w:t>
      </w:r>
    </w:p>
    <w:p w14:paraId="22A4DB3C" w14:textId="77777777" w:rsidR="00710CEA" w:rsidRPr="0060160F" w:rsidRDefault="00710CEA" w:rsidP="007511F6">
      <w:pPr>
        <w:pStyle w:val="10"/>
      </w:pPr>
      <w:r w:rsidRPr="003E7EC8">
        <w:rPr>
          <w:lang w:val="en-US"/>
        </w:rPr>
        <w:lastRenderedPageBreak/>
        <w:t>III</w:t>
      </w:r>
      <w:r w:rsidRPr="003E7EC8">
        <w:t xml:space="preserve">. Состав, последовательность  и сроки выполнения административных </w:t>
      </w:r>
      <w:r>
        <w:br/>
      </w:r>
      <w:r w:rsidRPr="003E7EC8">
        <w:t>процедур</w:t>
      </w:r>
      <w:r w:rsidRPr="007511F6">
        <w:rPr>
          <w:sz w:val="36"/>
          <w:szCs w:val="36"/>
        </w:rPr>
        <w:t xml:space="preserve"> </w:t>
      </w:r>
      <w:r>
        <w:rPr>
          <w:sz w:val="36"/>
          <w:szCs w:val="36"/>
        </w:rPr>
        <w:t>..</w:t>
      </w:r>
      <w:r>
        <w:rPr>
          <w:webHidden/>
        </w:rPr>
        <w:t>......................................................................................................................15</w:t>
      </w:r>
    </w:p>
    <w:p w14:paraId="297B442C" w14:textId="77777777" w:rsidR="00710CEA" w:rsidRPr="003E7EC8" w:rsidRDefault="00710CEA" w:rsidP="00B4370D">
      <w:pPr>
        <w:pStyle w:val="20"/>
      </w:pPr>
      <w:r w:rsidRPr="003E7EC8">
        <w:t>17. Варианты предоставления Услуги</w:t>
      </w:r>
      <w:r>
        <w:t>………………………………….………….....15</w:t>
      </w:r>
    </w:p>
    <w:p w14:paraId="78F30860" w14:textId="77777777" w:rsidR="00710CEA" w:rsidRPr="003E7EC8" w:rsidRDefault="00710CEA" w:rsidP="00B4370D">
      <w:pPr>
        <w:pStyle w:val="20"/>
      </w:pPr>
      <w:r w:rsidRPr="003E7EC8">
        <w:t>18. Описание административной процедуры профилирования заявителя</w:t>
      </w:r>
      <w:r>
        <w:t>…..…….20</w:t>
      </w:r>
    </w:p>
    <w:p w14:paraId="1E953427" w14:textId="77777777" w:rsidR="00710CEA" w:rsidRPr="003E7EC8" w:rsidRDefault="00710CEA" w:rsidP="00B4370D">
      <w:pPr>
        <w:pStyle w:val="20"/>
      </w:pPr>
      <w:r w:rsidRPr="003E7EC8">
        <w:t>19. Описание вариантов</w:t>
      </w:r>
      <w:r>
        <w:t>………............................................................................…….20</w:t>
      </w:r>
    </w:p>
    <w:p w14:paraId="5CFE7796" w14:textId="77777777" w:rsidR="00710CEA" w:rsidRPr="003E7EC8" w:rsidRDefault="00710CEA" w:rsidP="007511F6">
      <w:pPr>
        <w:pStyle w:val="10"/>
      </w:pPr>
      <w:r>
        <w:t xml:space="preserve">IV. </w:t>
      </w:r>
      <w:r w:rsidRPr="003E7EC8">
        <w:t>Формы контроля за исполнением административного регламента</w:t>
      </w:r>
      <w:r>
        <w:t>...................</w:t>
      </w:r>
      <w:r>
        <w:rPr>
          <w:webHidden/>
        </w:rPr>
        <w:t>159</w:t>
      </w:r>
    </w:p>
    <w:p w14:paraId="293E90E8" w14:textId="77777777" w:rsidR="00710CEA" w:rsidRPr="003E7EC8" w:rsidRDefault="00710CEA" w:rsidP="00B4370D">
      <w:pPr>
        <w:pStyle w:val="20"/>
      </w:pPr>
      <w:r w:rsidRPr="003E7EC8">
        <w:t xml:space="preserve">20. Порядок осуществления текущего контроля за соблюдением и исполнением ответственными должностными лицами Администраций 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Услуги, а также принятием ими </w:t>
      </w:r>
      <w:r>
        <w:br/>
      </w:r>
      <w:r w:rsidRPr="003E7EC8">
        <w:t>решений</w:t>
      </w:r>
      <w:r>
        <w:t xml:space="preserve">  .......................................................................................................................159</w:t>
      </w:r>
    </w:p>
    <w:p w14:paraId="6049DED5" w14:textId="77777777" w:rsidR="00710CEA" w:rsidRPr="003E7EC8" w:rsidRDefault="00710CEA" w:rsidP="00B4370D">
      <w:pPr>
        <w:pStyle w:val="20"/>
      </w:pPr>
      <w:r w:rsidRPr="003E7EC8">
        <w:t>21. Порядок и периодичность осуществления  плановых и внеплановых проверок полноты и качества  предоставления Услуги, в том числе порядок и формы контроля за полнотой и качеством предоставления Услуги</w:t>
      </w:r>
      <w:r>
        <w:rPr>
          <w:webHidden/>
        </w:rPr>
        <w:t>….................................160</w:t>
      </w:r>
    </w:p>
    <w:p w14:paraId="0CF68752" w14:textId="77777777" w:rsidR="00710CEA" w:rsidRPr="003E7EC8" w:rsidRDefault="00710CEA" w:rsidP="00B4370D">
      <w:pPr>
        <w:pStyle w:val="20"/>
      </w:pPr>
      <w:r w:rsidRPr="003E7EC8">
        <w:t>22. Ответственность должностных лиц Администрации, за решения и действия (бездействие), принимаемые (осуществляемые)  ими в ходе предоставления Услуги</w:t>
      </w:r>
      <w:r w:rsidRPr="003E7EC8">
        <w:rPr>
          <w:webHidden/>
        </w:rPr>
        <w:t>........................................................................................................</w:t>
      </w:r>
      <w:r>
        <w:rPr>
          <w:webHidden/>
        </w:rPr>
        <w:t>..............</w:t>
      </w:r>
      <w:r w:rsidRPr="003E7EC8">
        <w:rPr>
          <w:webHidden/>
        </w:rPr>
        <w:t>..</w:t>
      </w:r>
      <w:r>
        <w:rPr>
          <w:webHidden/>
        </w:rPr>
        <w:t>..</w:t>
      </w:r>
      <w:r w:rsidRPr="003E7EC8">
        <w:rPr>
          <w:webHidden/>
        </w:rPr>
        <w:t>.</w:t>
      </w:r>
      <w:r>
        <w:rPr>
          <w:webHidden/>
        </w:rPr>
        <w:t>160</w:t>
      </w:r>
    </w:p>
    <w:p w14:paraId="68B20484" w14:textId="77777777" w:rsidR="00710CEA" w:rsidRPr="003E7EC8" w:rsidRDefault="00710CEA" w:rsidP="00B4370D">
      <w:pPr>
        <w:pStyle w:val="20"/>
      </w:pPr>
      <w:r w:rsidRPr="003E7EC8">
        <w:t xml:space="preserve">23. Положения, характеризующие требования  к порядку и формам контроля </w:t>
      </w:r>
      <w:r w:rsidRPr="003E7EC8">
        <w:br/>
        <w:t xml:space="preserve">за предоставлением Услуги, в том числе со стороны граждан, </w:t>
      </w:r>
      <w:r w:rsidRPr="003E7EC8">
        <w:br/>
        <w:t>их объединений и организаций</w:t>
      </w:r>
      <w:r>
        <w:t xml:space="preserve"> ...</w:t>
      </w:r>
      <w:r w:rsidRPr="003E7EC8">
        <w:rPr>
          <w:webHidden/>
        </w:rPr>
        <w:t>………</w:t>
      </w:r>
      <w:r>
        <w:rPr>
          <w:webHidden/>
        </w:rPr>
        <w:t>...................................................................161</w:t>
      </w:r>
    </w:p>
    <w:p w14:paraId="106430D8" w14:textId="77777777" w:rsidR="00710CEA" w:rsidRPr="003E7EC8" w:rsidRDefault="00710CEA" w:rsidP="007511F6">
      <w:pPr>
        <w:pStyle w:val="10"/>
      </w:pPr>
      <w:r w:rsidRPr="003E7EC8">
        <w:t>V. Досудебный (внесудебный) порядок обжалования  решений и действий (бездействия) Администрации, МФЦ, а также их должностных лиц, муниципальных служащих и работников</w:t>
      </w:r>
      <w:r w:rsidRPr="003E7EC8">
        <w:rPr>
          <w:webHidden/>
        </w:rPr>
        <w:t>………………………………</w:t>
      </w:r>
      <w:r>
        <w:rPr>
          <w:webHidden/>
        </w:rPr>
        <w:t>........</w:t>
      </w:r>
      <w:r w:rsidRPr="003E7EC8">
        <w:rPr>
          <w:webHidden/>
        </w:rPr>
        <w:t>…</w:t>
      </w:r>
      <w:r>
        <w:rPr>
          <w:webHidden/>
        </w:rPr>
        <w:t>…..161</w:t>
      </w:r>
    </w:p>
    <w:p w14:paraId="6EB28FBB" w14:textId="77777777" w:rsidR="00710CEA" w:rsidRPr="003E7EC8" w:rsidRDefault="00710CEA" w:rsidP="00B4370D">
      <w:pPr>
        <w:pStyle w:val="20"/>
      </w:pPr>
      <w:r w:rsidRPr="003E7EC8">
        <w:t>24. Способы информирования заявителей  о порядке досудебного (внесудебного) обжалования</w:t>
      </w:r>
      <w:r>
        <w:t xml:space="preserve">   ..</w:t>
      </w:r>
      <w:r w:rsidRPr="003E7EC8">
        <w:rPr>
          <w:webHidden/>
        </w:rPr>
        <w:t>……………</w:t>
      </w:r>
      <w:r>
        <w:rPr>
          <w:webHidden/>
        </w:rPr>
        <w:t>....................................................................</w:t>
      </w:r>
      <w:r w:rsidRPr="003E7EC8">
        <w:rPr>
          <w:webHidden/>
        </w:rPr>
        <w:t>…………</w:t>
      </w:r>
      <w:r>
        <w:rPr>
          <w:webHidden/>
        </w:rPr>
        <w:t>…</w:t>
      </w:r>
      <w:r w:rsidRPr="003E7EC8">
        <w:rPr>
          <w:webHidden/>
        </w:rPr>
        <w:t>.</w:t>
      </w:r>
      <w:r>
        <w:rPr>
          <w:webHidden/>
        </w:rPr>
        <w:t>161</w:t>
      </w:r>
    </w:p>
    <w:p w14:paraId="5340DACA" w14:textId="77777777" w:rsidR="00710CEA" w:rsidRPr="003E7EC8" w:rsidRDefault="00710CEA" w:rsidP="00B4370D">
      <w:pPr>
        <w:pStyle w:val="20"/>
      </w:pPr>
      <w:r w:rsidRPr="003E7EC8">
        <w:t>25. Формы и способы подачи заявителями жалобы</w:t>
      </w:r>
      <w:r>
        <w:t xml:space="preserve"> </w:t>
      </w:r>
      <w:r w:rsidRPr="003E7EC8">
        <w:rPr>
          <w:webHidden/>
        </w:rPr>
        <w:t>……………………</w:t>
      </w:r>
      <w:r>
        <w:rPr>
          <w:webHidden/>
        </w:rPr>
        <w:t>.............</w:t>
      </w:r>
      <w:r w:rsidRPr="003E7EC8">
        <w:rPr>
          <w:webHidden/>
        </w:rPr>
        <w:t>.</w:t>
      </w:r>
      <w:r>
        <w:rPr>
          <w:webHidden/>
        </w:rPr>
        <w:t>..</w:t>
      </w:r>
      <w:r w:rsidRPr="003E7EC8">
        <w:rPr>
          <w:webHidden/>
        </w:rPr>
        <w:t>.</w:t>
      </w:r>
      <w:r>
        <w:rPr>
          <w:webHidden/>
        </w:rPr>
        <w:t>162</w:t>
      </w:r>
    </w:p>
    <w:p w14:paraId="7A1659E9" w14:textId="77777777" w:rsidR="00710CEA" w:rsidRPr="00291086" w:rsidRDefault="00710CEA" w:rsidP="00462307">
      <w:pPr>
        <w:pStyle w:val="30"/>
        <w:ind w:right="0"/>
        <w:rPr>
          <w:color w:val="000000" w:themeColor="text1"/>
        </w:rPr>
      </w:pPr>
      <w:r w:rsidRPr="003E7EC8">
        <w:t>Приложение 1</w:t>
      </w:r>
      <w:r>
        <w:t xml:space="preserve"> </w:t>
      </w:r>
      <w:r w:rsidRPr="003E7EC8">
        <w:t xml:space="preserve">Форма решения о предоставлении </w:t>
      </w:r>
      <w:r>
        <w:t>муниципальной услуги ...</w:t>
      </w:r>
      <w:r w:rsidRPr="003E7EC8">
        <w:rPr>
          <w:webHidden/>
        </w:rPr>
        <w:t>…</w:t>
      </w:r>
      <w:r>
        <w:rPr>
          <w:webHidden/>
        </w:rPr>
        <w:t>…164</w:t>
      </w:r>
    </w:p>
    <w:p w14:paraId="46843A61" w14:textId="77777777" w:rsidR="00710CEA" w:rsidRDefault="00710CEA" w:rsidP="00462307">
      <w:pPr>
        <w:pStyle w:val="30"/>
        <w:ind w:right="0"/>
      </w:pPr>
      <w:r>
        <w:t>Приложение 2</w:t>
      </w:r>
      <w:r w:rsidRPr="003E7EC8">
        <w:t xml:space="preserve"> </w:t>
      </w:r>
      <w:r w:rsidRPr="006210B3">
        <w:t>Форма решения о предоставлении муниципальной услуги</w:t>
      </w:r>
      <w:r>
        <w:t>………166</w:t>
      </w:r>
    </w:p>
    <w:p w14:paraId="59C06318" w14:textId="77777777" w:rsidR="00710CEA" w:rsidRDefault="00710CEA" w:rsidP="00D60388">
      <w:pPr>
        <w:pStyle w:val="30"/>
        <w:ind w:right="0"/>
      </w:pPr>
      <w:r>
        <w:t>Приложение 3 Форма решения об отказе в предоставлении муниципальной услуги</w:t>
      </w:r>
    </w:p>
    <w:p w14:paraId="44A670FA" w14:textId="59AC2D96" w:rsidR="00710CEA" w:rsidRPr="003E7EC8" w:rsidRDefault="00710CEA" w:rsidP="00D60388">
      <w:pPr>
        <w:jc w:val="both"/>
        <w:rPr>
          <w:rFonts w:hint="eastAsia"/>
        </w:rPr>
      </w:pPr>
      <w:r>
        <w:t>……………………………………………………………………………………</w:t>
      </w:r>
      <w:r w:rsidR="00BD4BD3">
        <w:t>…………………..</w:t>
      </w:r>
      <w:r w:rsidRPr="00D60388">
        <w:rPr>
          <w:rFonts w:ascii="Times New Roman" w:hAnsi="Times New Roman" w:cs="Times New Roman"/>
          <w:sz w:val="28"/>
          <w:szCs w:val="28"/>
        </w:rPr>
        <w:t>168Приложение 4 Перечень нормативных правовых актов Российской Федерации, нормативных правовых актов Московской области, регулир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388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едоставление муниципальной </w:t>
      </w:r>
      <w:r w:rsidRPr="00D60388">
        <w:rPr>
          <w:rFonts w:ascii="Times New Roman" w:hAnsi="Times New Roman" w:cs="Times New Roman"/>
          <w:sz w:val="28"/>
          <w:szCs w:val="28"/>
        </w:rPr>
        <w:t>услуги</w:t>
      </w:r>
      <w:r>
        <w:t>................................................................................................................</w:t>
      </w:r>
      <w:r w:rsidRPr="00D60388">
        <w:rPr>
          <w:rFonts w:ascii="Times New Roman" w:hAnsi="Times New Roman" w:cs="Times New Roman"/>
          <w:webHidden/>
          <w:sz w:val="28"/>
          <w:szCs w:val="28"/>
        </w:rPr>
        <w:t>170</w:t>
      </w:r>
    </w:p>
    <w:p w14:paraId="4048F7D1" w14:textId="77777777" w:rsidR="00710CEA" w:rsidRDefault="00710CEA" w:rsidP="00D60388">
      <w:pPr>
        <w:pStyle w:val="30"/>
        <w:ind w:right="0"/>
        <w:rPr>
          <w:webHidden/>
        </w:rPr>
      </w:pPr>
      <w:r>
        <w:t xml:space="preserve">Приложение 5 </w:t>
      </w:r>
      <w:r>
        <w:rPr>
          <w:bCs/>
          <w:lang w:bidi="en-US"/>
        </w:rPr>
        <w:t>Форма 1 и Форма 2 запроса</w:t>
      </w:r>
      <w:r w:rsidRPr="006406C7">
        <w:rPr>
          <w:bCs/>
          <w:lang w:bidi="en-US"/>
        </w:rPr>
        <w:t xml:space="preserve"> о предоставлении </w:t>
      </w:r>
      <w:r>
        <w:rPr>
          <w:bCs/>
          <w:lang w:bidi="en-US"/>
        </w:rPr>
        <w:t>муниципальной</w:t>
      </w:r>
      <w:r w:rsidRPr="006406C7">
        <w:rPr>
          <w:bCs/>
          <w:lang w:bidi="en-US"/>
        </w:rPr>
        <w:t xml:space="preserve"> услуги</w:t>
      </w:r>
      <w:r>
        <w:rPr>
          <w:webHidden/>
        </w:rPr>
        <w:t>................................................................................................</w:t>
      </w:r>
      <w:r w:rsidRPr="003E7EC8">
        <w:rPr>
          <w:webHidden/>
        </w:rPr>
        <w:t>……</w:t>
      </w:r>
      <w:r>
        <w:rPr>
          <w:webHidden/>
        </w:rPr>
        <w:t>…..</w:t>
      </w:r>
      <w:r w:rsidRPr="003E7EC8">
        <w:rPr>
          <w:webHidden/>
        </w:rPr>
        <w:t>………</w:t>
      </w:r>
      <w:r>
        <w:rPr>
          <w:webHidden/>
        </w:rPr>
        <w:t>..173</w:t>
      </w:r>
    </w:p>
    <w:p w14:paraId="4A57F454" w14:textId="77777777" w:rsidR="00710CEA" w:rsidRPr="00710CEA" w:rsidRDefault="00710CEA" w:rsidP="00D60388">
      <w:pPr>
        <w:pStyle w:val="30"/>
        <w:ind w:right="0"/>
        <w:rPr>
          <w:b/>
        </w:rPr>
      </w:pPr>
      <w:r>
        <w:rPr>
          <w:webHidden/>
        </w:rPr>
        <w:t>Приложение  6 Форма</w:t>
      </w:r>
      <w:r w:rsidRPr="002004A0">
        <w:rPr>
          <w:b/>
          <w:webHidden/>
        </w:rPr>
        <w:t xml:space="preserve"> </w:t>
      </w:r>
      <w:r w:rsidRPr="00710CEA">
        <w:rPr>
          <w:rStyle w:val="21"/>
          <w:b w:val="0"/>
          <w:sz w:val="28"/>
          <w:szCs w:val="28"/>
        </w:rPr>
        <w:t xml:space="preserve">решения </w:t>
      </w:r>
      <w:bookmarkStart w:id="0" w:name="_Toc91253271_Копия_1"/>
      <w:r w:rsidRPr="00710CEA">
        <w:rPr>
          <w:rStyle w:val="21"/>
          <w:b w:val="0"/>
          <w:sz w:val="28"/>
          <w:szCs w:val="28"/>
        </w:rPr>
        <w:t xml:space="preserve">об </w:t>
      </w:r>
      <w:bookmarkEnd w:id="0"/>
      <w:r w:rsidRPr="00710CEA">
        <w:rPr>
          <w:rStyle w:val="21"/>
          <w:b w:val="0"/>
          <w:sz w:val="28"/>
          <w:szCs w:val="28"/>
        </w:rPr>
        <w:t>отказе в приеме документов,  необходимых для предоставления муниципальной услуги……………………………………………177</w:t>
      </w:r>
    </w:p>
    <w:p w14:paraId="2B450778" w14:textId="77777777" w:rsidR="00710CEA" w:rsidRPr="003E7EC8" w:rsidRDefault="00710CEA" w:rsidP="00D60388">
      <w:pPr>
        <w:pStyle w:val="20"/>
      </w:pPr>
      <w:r w:rsidRPr="003E7EC8">
        <w:t xml:space="preserve">Приложение </w:t>
      </w:r>
      <w:r>
        <w:t>7</w:t>
      </w:r>
      <w:r w:rsidRPr="003E7EC8">
        <w:t xml:space="preserve"> Перечень общих признаков, по которым объединяются  категории заявителей, а также комбинации признаков заявителей, каждая из которых соответствует одному варианту предоставления муницпальной услуги</w:t>
      </w:r>
      <w:r>
        <w:t xml:space="preserve"> ..</w:t>
      </w:r>
      <w:r>
        <w:rPr>
          <w:webHidden/>
        </w:rPr>
        <w:t>……</w:t>
      </w:r>
      <w:r w:rsidRPr="003E7EC8">
        <w:rPr>
          <w:webHidden/>
        </w:rPr>
        <w:t>...</w:t>
      </w:r>
      <w:r>
        <w:rPr>
          <w:webHidden/>
        </w:rPr>
        <w:t>..179</w:t>
      </w:r>
    </w:p>
    <w:p w14:paraId="123C4EFA" w14:textId="77777777" w:rsidR="00710CEA" w:rsidRPr="003E7EC8" w:rsidRDefault="00710CEA" w:rsidP="00D60388">
      <w:pPr>
        <w:pStyle w:val="30"/>
        <w:ind w:right="0"/>
      </w:pPr>
    </w:p>
    <w:p w14:paraId="2B340473" w14:textId="77777777" w:rsidR="00710CEA" w:rsidRDefault="00710CEA" w:rsidP="00710CEA">
      <w:pPr>
        <w:pStyle w:val="a0"/>
        <w:spacing w:before="5"/>
        <w:rPr>
          <w:rFonts w:hint="eastAsia"/>
        </w:rPr>
      </w:pPr>
    </w:p>
    <w:p w14:paraId="059B7670" w14:textId="77777777" w:rsidR="00710CEA" w:rsidRDefault="00710CEA">
      <w:pPr>
        <w:rPr>
          <w:rFonts w:hint="eastAsia"/>
        </w:rPr>
      </w:pPr>
    </w:p>
    <w:p w14:paraId="219372EC" w14:textId="77777777" w:rsidR="0089765E" w:rsidRPr="00F70CF6" w:rsidRDefault="0089765E">
      <w:pPr>
        <w:pStyle w:val="1"/>
        <w:spacing w:before="0" w:after="0" w:line="276" w:lineRule="auto"/>
        <w:ind w:firstLine="709"/>
        <w:jc w:val="center"/>
        <w:rPr>
          <w:sz w:val="16"/>
          <w:szCs w:val="16"/>
        </w:rPr>
      </w:pPr>
    </w:p>
    <w:p w14:paraId="30AC93F0" w14:textId="77777777" w:rsidR="0089765E" w:rsidRDefault="00BF1B93">
      <w:pPr>
        <w:pStyle w:val="1"/>
        <w:spacing w:before="0" w:after="0" w:line="276" w:lineRule="auto"/>
        <w:ind w:firstLine="709"/>
        <w:jc w:val="center"/>
        <w:rPr>
          <w:sz w:val="28"/>
          <w:szCs w:val="28"/>
        </w:rPr>
      </w:pPr>
      <w:bookmarkStart w:id="1" w:name="_Toc125717088"/>
      <w:bookmarkEnd w:id="1"/>
      <w:r>
        <w:rPr>
          <w:b w:val="0"/>
          <w:sz w:val="28"/>
          <w:szCs w:val="28"/>
          <w:lang w:val="en-US"/>
        </w:rPr>
        <w:t>I</w:t>
      </w:r>
      <w:r>
        <w:rPr>
          <w:b w:val="0"/>
          <w:sz w:val="28"/>
          <w:szCs w:val="28"/>
        </w:rPr>
        <w:t>. Общие положения</w:t>
      </w:r>
    </w:p>
    <w:p w14:paraId="67B42D9C" w14:textId="77777777" w:rsidR="0089765E" w:rsidRPr="00F70CF6" w:rsidRDefault="0089765E">
      <w:pPr>
        <w:pStyle w:val="a0"/>
        <w:spacing w:after="0"/>
        <w:ind w:firstLine="709"/>
        <w:jc w:val="center"/>
        <w:rPr>
          <w:rFonts w:ascii="Times New Roman" w:hAnsi="Times New Roman"/>
          <w:sz w:val="16"/>
          <w:szCs w:val="16"/>
        </w:rPr>
      </w:pPr>
    </w:p>
    <w:p w14:paraId="0646A832" w14:textId="77777777" w:rsidR="0089765E" w:rsidRDefault="00BF1B93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2" w:name="_Toc125717089"/>
      <w:bookmarkEnd w:id="2"/>
      <w:r>
        <w:rPr>
          <w:b w:val="0"/>
          <w:bCs w:val="0"/>
          <w:sz w:val="28"/>
          <w:szCs w:val="28"/>
        </w:rPr>
        <w:t>1. Предмет регулирования Административного регламента</w:t>
      </w:r>
    </w:p>
    <w:p w14:paraId="5FAF3691" w14:textId="77777777" w:rsidR="0089765E" w:rsidRPr="00F70CF6" w:rsidRDefault="0089765E">
      <w:pPr>
        <w:pStyle w:val="a0"/>
        <w:spacing w:after="0"/>
        <w:ind w:firstLine="709"/>
        <w:jc w:val="center"/>
        <w:rPr>
          <w:rFonts w:ascii="Times New Roman" w:hAnsi="Times New Roman"/>
          <w:sz w:val="16"/>
          <w:szCs w:val="16"/>
        </w:rPr>
      </w:pPr>
    </w:p>
    <w:p w14:paraId="5FCD3F8D" w14:textId="77777777" w:rsidR="0089765E" w:rsidRDefault="00BF1B93">
      <w:pPr>
        <w:pStyle w:val="a0"/>
        <w:spacing w:after="0"/>
        <w:ind w:firstLine="709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1.1. Настоящий Административный регламент регулирует отношения, возникающие в связи с предоставлением муниципальной услуги «Выдача разрешений на установку и эксплуатацию рекламных конструкций, аннулирование ранее выданных разрешений» (далее – Услуга) Администрацией </w:t>
      </w:r>
      <w:r w:rsidRPr="00BF1B93">
        <w:rPr>
          <w:rFonts w:ascii="Times New Roman" w:hAnsi="Times New Roman"/>
          <w:sz w:val="28"/>
          <w:szCs w:val="28"/>
        </w:rPr>
        <w:t>городского округа Жуковский Московской области</w:t>
      </w:r>
      <w:r>
        <w:rPr>
          <w:rFonts w:ascii="Times New Roman" w:hAnsi="Times New Roman"/>
          <w:sz w:val="28"/>
          <w:szCs w:val="28"/>
        </w:rPr>
        <w:t xml:space="preserve"> (далее – Администрация).</w:t>
      </w:r>
    </w:p>
    <w:p w14:paraId="600BED1F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</w:t>
      </w:r>
      <w:r w:rsidR="006B09BB">
        <w:rPr>
          <w:rFonts w:ascii="Times New Roman" w:hAnsi="Times New Roman"/>
          <w:sz w:val="28"/>
          <w:szCs w:val="28"/>
        </w:rPr>
        <w:t xml:space="preserve"> предоставления государственных</w:t>
      </w:r>
      <w:r w:rsidR="006B09B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муниципальных услуг (далее – МФЦ) в Московской области и в электронной форме, формы контроля за исполнени</w:t>
      </w:r>
      <w:r w:rsidR="006B09BB">
        <w:rPr>
          <w:rFonts w:ascii="Times New Roman" w:hAnsi="Times New Roman"/>
          <w:sz w:val="28"/>
          <w:szCs w:val="28"/>
        </w:rPr>
        <w:t>ем Административного регламента</w:t>
      </w:r>
      <w:r w:rsidR="006B09B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досудебный (внесудебный) порядок обжалования решений и действий (бездействия) Администрации, МФЦ, а также их должностных лиц, муниципальных служащих, работников.</w:t>
      </w:r>
    </w:p>
    <w:p w14:paraId="4494A37D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Перечень принятых сокращений:</w:t>
      </w:r>
    </w:p>
    <w:p w14:paraId="1550DB76" w14:textId="77777777" w:rsidR="00F70CF6" w:rsidRPr="00F70CF6" w:rsidRDefault="00F70CF6" w:rsidP="00F70CF6">
      <w:pPr>
        <w:ind w:left="709"/>
        <w:rPr>
          <w:rFonts w:ascii="Times New Roman" w:hAnsi="Times New Roman" w:cs="Times New Roman"/>
          <w:sz w:val="28"/>
          <w:szCs w:val="28"/>
        </w:rPr>
        <w:sectPr w:rsidR="00F70CF6" w:rsidRPr="00F70CF6" w:rsidSect="00EB5D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134" w:header="340" w:footer="0" w:gutter="0"/>
          <w:pgNumType w:start="1"/>
          <w:cols w:space="720"/>
          <w:formProt w:val="0"/>
          <w:docGrid w:linePitch="326" w:charSpace="-6145"/>
        </w:sectPr>
      </w:pPr>
      <w:r w:rsidRPr="00F70CF6">
        <w:rPr>
          <w:rFonts w:ascii="Times New Roman" w:hAnsi="Times New Roman" w:cs="Times New Roman"/>
          <w:sz w:val="28"/>
          <w:szCs w:val="28"/>
        </w:rPr>
        <w:t>1.3.1. АР – административный регламент предоставления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000AAB" w14:textId="77777777" w:rsidR="0089765E" w:rsidRDefault="00F70CF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</w:t>
      </w:r>
      <w:r w:rsidR="00BF1B93">
        <w:rPr>
          <w:rFonts w:ascii="Times New Roman" w:hAnsi="Times New Roman"/>
          <w:sz w:val="28"/>
          <w:szCs w:val="28"/>
        </w:rPr>
        <w:t>. ВИС (ведомственная информационная система) – Единая информационная система оказания государственных и муниципальных услуг Московской области.</w:t>
      </w:r>
    </w:p>
    <w:p w14:paraId="4EA622EE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696D203" w14:textId="77777777" w:rsidR="0089765E" w:rsidRDefault="00F70CF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3</w:t>
      </w:r>
      <w:r w:rsidR="00BF1B93">
        <w:rPr>
          <w:rFonts w:ascii="Times New Roman" w:hAnsi="Times New Roman"/>
          <w:sz w:val="28"/>
          <w:szCs w:val="28"/>
        </w:rPr>
        <w:t>. ЕПГУ – федеральная государственная информационная система «Единый портал государственных и муниципальных услуг (функций)», расположенная в информационно⁠-⁠телекоммуникационной сети «Интернет» (далее – сеть Интернет) по адресу: www.gosuslugi.ru.</w:t>
      </w:r>
    </w:p>
    <w:p w14:paraId="730396DA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BBF1A43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F70CF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Модуль МФЦ ЕИС ОУ – модуль МФЦ Единой информационной системы оказания государственных и муниципальных услуг Московской области.</w:t>
      </w:r>
    </w:p>
    <w:p w14:paraId="1D5F59ED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E09ADFD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F70CF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 РПГУ – государственная информационная система Московской области «Портал государственных и муниципальных услуг (функций) Московской области», расположенная в сети Интернет по адресу: www.uslugi.mosreg.ru.</w:t>
      </w:r>
    </w:p>
    <w:p w14:paraId="0464BB66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775EE88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F70CF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 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724C8CE7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DC66E47" w14:textId="77777777" w:rsidR="0089765E" w:rsidRPr="00BF1B93" w:rsidRDefault="00BF1B93" w:rsidP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89765E" w:rsidRPr="00BF1B93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  <w:r>
        <w:rPr>
          <w:rFonts w:ascii="Times New Roman" w:hAnsi="Times New Roman"/>
          <w:sz w:val="28"/>
          <w:szCs w:val="28"/>
        </w:rPr>
        <w:t>1.3.</w:t>
      </w:r>
      <w:r w:rsidR="00F70CF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 Личный кабинет – сервис РПГУ, ЕПГУ, позволяющий заявителю получать информацию о ходе обработки запросов, поданных посредством РПГУ, ЕПГУ.</w:t>
      </w:r>
    </w:p>
    <w:p w14:paraId="40819D71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. Администрация вне зависимости от способа обращения заявителя за предоставлением Услуги, а также от способа предоставления заявителю результата предоставления Услуги направляет в Личный кабинет заявителя на ЕПГУ сведения о ходе выполнения запроса о предоставлении Услуги</w:t>
      </w:r>
      <w:r w:rsidRPr="00BF1B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 – запрос) </w:t>
      </w:r>
      <w:r>
        <w:rPr>
          <w:rFonts w:ascii="Times New Roman" w:hAnsi="Times New Roman"/>
          <w:color w:val="000000"/>
          <w:sz w:val="28"/>
          <w:szCs w:val="28"/>
        </w:rPr>
        <w:t>и результат предоставления Услуги.</w:t>
      </w:r>
    </w:p>
    <w:p w14:paraId="4781D76F" w14:textId="77777777" w:rsidR="0089765E" w:rsidRDefault="0089765E">
      <w:pPr>
        <w:rPr>
          <w:rFonts w:hint="eastAsia"/>
        </w:rPr>
        <w:sectPr w:rsidR="0089765E" w:rsidSect="00054476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5B329FEE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 Предоставление Услуги возможно в составе комплекса с другими государственными и (или) муниципальными услугами в порядке, установленном законодательством Российской Федерации, в том числе АР и административными регламентами предоставления других государственных и (или) муниципальных услуг, входящих в состав соответству</w:t>
      </w:r>
      <w:r w:rsidR="006B09BB">
        <w:rPr>
          <w:rFonts w:ascii="Times New Roman" w:hAnsi="Times New Roman"/>
          <w:sz w:val="28"/>
          <w:szCs w:val="28"/>
        </w:rPr>
        <w:t>ющего комплекса государственных</w:t>
      </w:r>
      <w:r w:rsidR="006B09B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(или) муниципальных услуг.</w:t>
      </w:r>
    </w:p>
    <w:p w14:paraId="402E48CD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AABA40F" w14:textId="77777777" w:rsidR="0089765E" w:rsidRDefault="0089765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C1A725" w14:textId="77777777" w:rsidR="0089765E" w:rsidRDefault="00BF1B93">
      <w:pPr>
        <w:pStyle w:val="2"/>
        <w:spacing w:before="0" w:after="0" w:line="276" w:lineRule="auto"/>
        <w:ind w:firstLine="709"/>
        <w:jc w:val="center"/>
        <w:rPr>
          <w:b w:val="0"/>
          <w:sz w:val="28"/>
          <w:szCs w:val="28"/>
        </w:rPr>
      </w:pPr>
      <w:bookmarkStart w:id="3" w:name="_Toc125717090"/>
      <w:bookmarkEnd w:id="3"/>
      <w:r>
        <w:rPr>
          <w:b w:val="0"/>
          <w:sz w:val="28"/>
          <w:szCs w:val="28"/>
        </w:rPr>
        <w:t>2. Круг заявителей</w:t>
      </w:r>
    </w:p>
    <w:p w14:paraId="61360C28" w14:textId="77777777" w:rsidR="0089765E" w:rsidRDefault="0089765E">
      <w:pPr>
        <w:pStyle w:val="a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17D52F0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FE3BD6B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Услуга предоставляется физическим лицам – гражданам Российской Федерации, индивидуальным предприни</w:t>
      </w:r>
      <w:r w:rsidR="006B09BB">
        <w:rPr>
          <w:rFonts w:ascii="Times New Roman" w:hAnsi="Times New Roman"/>
          <w:sz w:val="28"/>
          <w:szCs w:val="28"/>
        </w:rPr>
        <w:t>мателям, юридическим лицам либо</w:t>
      </w:r>
      <w:r w:rsidR="006B09B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х уполномоченным представителям, обратившимся в Администрацию с запросом (далее – заявитель).</w:t>
      </w:r>
    </w:p>
    <w:p w14:paraId="0EE69202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E7C0C00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Услуга предоставляется категории заявителя в соответствии с вариантом предоставления Услуги, соответствующим признакам заявителя, определенным в результате анкетирования, проводимого Администрацией (далее соответственно – вариант, профилирование), а также результата, за предоставлением которого обратился заявитель.</w:t>
      </w:r>
    </w:p>
    <w:p w14:paraId="37E53B76" w14:textId="77777777" w:rsidR="0089765E" w:rsidRDefault="0089765E">
      <w:pPr>
        <w:pStyle w:val="a0"/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7026E113" w14:textId="77777777" w:rsidR="0089765E" w:rsidRDefault="00BF1B93">
      <w:pPr>
        <w:pStyle w:val="1"/>
        <w:spacing w:before="0" w:after="0" w:line="276" w:lineRule="auto"/>
        <w:ind w:firstLine="709"/>
        <w:jc w:val="center"/>
        <w:rPr>
          <w:sz w:val="28"/>
          <w:szCs w:val="28"/>
        </w:rPr>
      </w:pPr>
      <w:bookmarkStart w:id="4" w:name="_Toc125717091"/>
      <w:bookmarkEnd w:id="4"/>
      <w:r>
        <w:rPr>
          <w:b w:val="0"/>
          <w:sz w:val="28"/>
          <w:szCs w:val="28"/>
          <w:lang w:val="en-US"/>
        </w:rPr>
        <w:t>II</w:t>
      </w:r>
      <w:r>
        <w:rPr>
          <w:b w:val="0"/>
          <w:sz w:val="28"/>
          <w:szCs w:val="28"/>
        </w:rPr>
        <w:t>. Стандарт предоставления Услуги</w:t>
      </w:r>
    </w:p>
    <w:p w14:paraId="1E95937C" w14:textId="77777777" w:rsidR="0089765E" w:rsidRDefault="0089765E">
      <w:pPr>
        <w:pStyle w:val="a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B47C001" w14:textId="77777777" w:rsidR="0089765E" w:rsidRDefault="00BF1B93">
      <w:pPr>
        <w:pStyle w:val="2"/>
        <w:spacing w:before="0" w:after="0" w:line="276" w:lineRule="auto"/>
        <w:ind w:firstLine="709"/>
        <w:jc w:val="center"/>
        <w:rPr>
          <w:b w:val="0"/>
          <w:sz w:val="28"/>
          <w:szCs w:val="28"/>
        </w:rPr>
      </w:pPr>
      <w:bookmarkStart w:id="5" w:name="_Toc125717092"/>
      <w:bookmarkEnd w:id="5"/>
      <w:r>
        <w:rPr>
          <w:b w:val="0"/>
          <w:sz w:val="28"/>
          <w:szCs w:val="28"/>
        </w:rPr>
        <w:t>3. Наименование Услуги</w:t>
      </w:r>
    </w:p>
    <w:p w14:paraId="3A9DDCE7" w14:textId="77777777" w:rsidR="0089765E" w:rsidRDefault="0089765E">
      <w:pPr>
        <w:pStyle w:val="a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5304B2E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Услуга «Выдача разрешений на установку и эксплуатацию рекламных конструкций, аннулирование ранее выданных разрешений».</w:t>
      </w:r>
    </w:p>
    <w:p w14:paraId="38C10591" w14:textId="77777777" w:rsidR="0089765E" w:rsidRDefault="0089765E">
      <w:pPr>
        <w:pStyle w:val="a0"/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5FFF6E0E" w14:textId="77777777" w:rsidR="0089765E" w:rsidRDefault="00BF1B93">
      <w:pPr>
        <w:pStyle w:val="2"/>
        <w:spacing w:before="0" w:after="0" w:line="276" w:lineRule="auto"/>
        <w:ind w:firstLine="709"/>
        <w:jc w:val="center"/>
        <w:rPr>
          <w:b w:val="0"/>
          <w:sz w:val="28"/>
          <w:szCs w:val="28"/>
        </w:rPr>
      </w:pPr>
      <w:bookmarkStart w:id="6" w:name="_Toc125717093"/>
      <w:bookmarkEnd w:id="6"/>
      <w:r>
        <w:rPr>
          <w:b w:val="0"/>
          <w:sz w:val="28"/>
          <w:szCs w:val="28"/>
        </w:rPr>
        <w:t>4. Наименование органа местного самоуправления муниципального образования Московской области, предоставляющего Услугу</w:t>
      </w:r>
    </w:p>
    <w:p w14:paraId="652DFBE1" w14:textId="77777777" w:rsidR="0089765E" w:rsidRDefault="0089765E">
      <w:pPr>
        <w:pStyle w:val="a0"/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3024DD0D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 Органом местного самоуправления муниципального образования Московской области, ответственным за предоставление Услуги, является Администрация.</w:t>
      </w:r>
    </w:p>
    <w:p w14:paraId="11410E4C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7CE3388" w14:textId="77777777" w:rsidR="00BF1B93" w:rsidRPr="00BF1B93" w:rsidRDefault="00BF1B93" w:rsidP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2. Непосредственное предоставление Услуги осуществляют структурные подразделения Администрации – </w:t>
      </w:r>
      <w:bookmarkStart w:id="7" w:name="_Toc125717094"/>
      <w:bookmarkEnd w:id="7"/>
      <w:r w:rsidRPr="00BF1B93">
        <w:rPr>
          <w:rFonts w:ascii="Times New Roman" w:hAnsi="Times New Roman"/>
          <w:sz w:val="28"/>
          <w:szCs w:val="28"/>
        </w:rPr>
        <w:t>Управление градостроительной деятельностью городского округа Жуковский Московской области.</w:t>
      </w:r>
    </w:p>
    <w:p w14:paraId="0C9BAB8C" w14:textId="77777777" w:rsidR="00BF1B93" w:rsidRDefault="00BF1B93" w:rsidP="00BF1B93">
      <w:pPr>
        <w:pStyle w:val="a0"/>
        <w:spacing w:after="0"/>
        <w:ind w:firstLine="709"/>
        <w:jc w:val="both"/>
        <w:rPr>
          <w:rFonts w:hint="eastAsia"/>
          <w:sz w:val="28"/>
          <w:szCs w:val="28"/>
        </w:rPr>
      </w:pPr>
    </w:p>
    <w:p w14:paraId="4B10C3BE" w14:textId="77777777" w:rsidR="0089765E" w:rsidRDefault="00BF1B93" w:rsidP="00BF1B93">
      <w:pPr>
        <w:pStyle w:val="a0"/>
        <w:spacing w:after="0"/>
        <w:ind w:firstLine="709"/>
        <w:jc w:val="center"/>
        <w:rPr>
          <w:rFonts w:hint="eastAsia"/>
          <w:b/>
          <w:sz w:val="28"/>
          <w:szCs w:val="28"/>
        </w:rPr>
      </w:pPr>
      <w:r>
        <w:rPr>
          <w:sz w:val="28"/>
          <w:szCs w:val="28"/>
        </w:rPr>
        <w:t>5. Результат предоставления Услуги</w:t>
      </w:r>
    </w:p>
    <w:p w14:paraId="5D323E77" w14:textId="77777777" w:rsidR="0089765E" w:rsidRDefault="0089765E">
      <w:pPr>
        <w:pStyle w:val="a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B935164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 Результатом предоставления Услуги является:</w:t>
      </w:r>
    </w:p>
    <w:p w14:paraId="0DA65454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1. Решение о предоставлении Услуги:</w:t>
      </w:r>
    </w:p>
    <w:p w14:paraId="40FDDCAD" w14:textId="77777777" w:rsidR="0089765E" w:rsidRDefault="0089765E">
      <w:pPr>
        <w:rPr>
          <w:rFonts w:hint="eastAsia"/>
        </w:rPr>
        <w:sectPr w:rsidR="0089765E" w:rsidSect="00054476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6607C198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1.1. в случае, если целью обращения заявителя является получение разрешения на установку и эксплуатаци</w:t>
      </w:r>
      <w:r w:rsidR="00CF7CDA">
        <w:rPr>
          <w:rFonts w:ascii="Times New Roman" w:hAnsi="Times New Roman"/>
          <w:sz w:val="28"/>
          <w:szCs w:val="28"/>
        </w:rPr>
        <w:t>ю рекламной конструкции решение</w:t>
      </w:r>
      <w:r w:rsidR="00CF7CD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 предоставлении Услуги оформляется в виде:</w:t>
      </w:r>
    </w:p>
    <w:p w14:paraId="529AE1DF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AD8194E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кумента </w:t>
      </w:r>
      <w:bookmarkStart w:id="8" w:name="__DdeLink__7225_201555943"/>
      <w:bookmarkEnd w:id="8"/>
      <w:r>
        <w:rPr>
          <w:rFonts w:ascii="Times New Roman" w:hAnsi="Times New Roman"/>
          <w:color w:val="000000"/>
          <w:sz w:val="28"/>
          <w:szCs w:val="28"/>
        </w:rPr>
        <w:t>«Разрешение на установку и эксплуатацию рекламной конструкции», который оформляется в соответствии с Приложением 1 к АР.</w:t>
      </w:r>
      <w:bookmarkStart w:id="9" w:name="__DdeLink__7227_201555943"/>
      <w:bookmarkEnd w:id="9"/>
    </w:p>
    <w:p w14:paraId="6F4F9163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A896AD0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1.2. в случае, если целью обращения заявителя является аннулирование разрешения на установку и эксплуатаци</w:t>
      </w:r>
      <w:r w:rsidR="00CF7CDA">
        <w:rPr>
          <w:rFonts w:ascii="Times New Roman" w:hAnsi="Times New Roman"/>
          <w:sz w:val="28"/>
          <w:szCs w:val="28"/>
        </w:rPr>
        <w:t>ю рекламной конструкции решение</w:t>
      </w:r>
      <w:r w:rsidR="00CF7CD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 предоставлении Услуги оформляется в виде:</w:t>
      </w:r>
    </w:p>
    <w:p w14:paraId="64D3A479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65999EA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кумента </w:t>
      </w:r>
      <w:bookmarkStart w:id="10" w:name="__DdeLink__7225_2015559431"/>
      <w:bookmarkEnd w:id="10"/>
      <w:r>
        <w:rPr>
          <w:rFonts w:ascii="Times New Roman" w:hAnsi="Times New Roman"/>
          <w:color w:val="000000"/>
          <w:sz w:val="28"/>
          <w:szCs w:val="28"/>
        </w:rPr>
        <w:t>«Решение об аннулировании ранее выданного разрешения на установку и эксплуатацию рекламной конструкции», который оформляется в соответствии с Приложением 2 к АР.</w:t>
      </w:r>
      <w:bookmarkStart w:id="11" w:name="__DdeLink__7227_2015559431"/>
      <w:bookmarkEnd w:id="11"/>
    </w:p>
    <w:p w14:paraId="56726552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DA5E748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5.1.2. Решение об отказе в предоставлении Услуги в виде документа, который оформляется в соответствии с Приложением 3 к АР.</w:t>
      </w:r>
    </w:p>
    <w:p w14:paraId="60A6B5F5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5.2. Факт получения заявителем результата предоставления Услуги фиксируется в Модуль МФЦ ЕИС ОУ, РПГУ, ВИС.</w:t>
      </w:r>
    </w:p>
    <w:p w14:paraId="769F5B22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 Способы получения результата предоставления Услуги определяются для каждого варианта предоставления Услуги и приведены в их описании, которое содержится в разделе III АР:</w:t>
      </w:r>
    </w:p>
    <w:p w14:paraId="5A780D1A" w14:textId="77777777" w:rsidR="0089765E" w:rsidRPr="006B09BB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3</w:t>
      </w:r>
      <w:r w:rsidRPr="00BF1B93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в форме электронного документа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Личный кабинет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РПГУ. Результат предоставления Услуги (независимо от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принятого решения) направляетс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день ег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подписания заявителю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Личный кабинет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РПГУ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виде электронного документа, подписанного усиленной квалифицированной электронной подписью уполномоченного должностного лица Администрации. Дополнительно заявителю обеспечена возможность получения результата предоставления Услуги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любом МФЦ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пределах территории Московской области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виде распечатанного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бумажном носителе экземпляра электронного документа.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том случае работником МФЦ распечатывается из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Модуля МФЦ ЕИС ОУ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 xml:space="preserve">печатью </w:t>
      </w:r>
      <w:r w:rsidRPr="006B09BB">
        <w:rPr>
          <w:rFonts w:ascii="Times New Roman" w:hAnsi="Times New Roman"/>
          <w:sz w:val="28"/>
          <w:szCs w:val="28"/>
        </w:rPr>
        <w:t>МФЦ;</w:t>
      </w:r>
    </w:p>
    <w:p w14:paraId="4A9B920F" w14:textId="77777777" w:rsidR="0089765E" w:rsidRPr="00BF1B93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3</w:t>
      </w:r>
      <w:r w:rsidRPr="00BF1B93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 xml:space="preserve">в Администрации на бумажном носителе, по электронной почте либо почтовым отправлением в зависимости от способа обращения за предоставлением </w:t>
      </w:r>
      <w:r w:rsidRPr="00BF1B93">
        <w:rPr>
          <w:rFonts w:ascii="Times New Roman" w:hAnsi="Times New Roman"/>
          <w:sz w:val="28"/>
          <w:szCs w:val="28"/>
        </w:rPr>
        <w:lastRenderedPageBreak/>
        <w:t>Услуги. В случае неистребования Заявителем р</w:t>
      </w:r>
      <w:r w:rsidR="006B09BB">
        <w:rPr>
          <w:rFonts w:ascii="Times New Roman" w:hAnsi="Times New Roman"/>
          <w:sz w:val="28"/>
          <w:szCs w:val="28"/>
        </w:rPr>
        <w:t>езультата предоставления Услуги</w:t>
      </w:r>
      <w:r w:rsidR="006B09BB">
        <w:rPr>
          <w:rFonts w:ascii="Times New Roman" w:hAnsi="Times New Roman"/>
          <w:sz w:val="28"/>
          <w:szCs w:val="28"/>
        </w:rPr>
        <w:br/>
      </w:r>
      <w:r w:rsidRPr="00BF1B93">
        <w:rPr>
          <w:rFonts w:ascii="Times New Roman" w:hAnsi="Times New Roman"/>
          <w:sz w:val="28"/>
          <w:szCs w:val="28"/>
        </w:rPr>
        <w:t>в Ведомстве на бумажном носителе в течение 30 календарных дней, результат предоставления Услуги направляется по электронной почте, почтовым отправлением по адресам, указанным в Запросе.</w:t>
      </w:r>
    </w:p>
    <w:p w14:paraId="4D3F2DB4" w14:textId="77777777" w:rsidR="0089765E" w:rsidRPr="006B09BB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5.4. Дополнительно заявителю обеспечена возможность получения результата предоставления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</w:t>
      </w:r>
      <w:r w:rsidR="00CF7CDA">
        <w:rPr>
          <w:rFonts w:ascii="Times New Roman" w:hAnsi="Times New Roman"/>
          <w:sz w:val="28"/>
          <w:szCs w:val="28"/>
        </w:rPr>
        <w:t xml:space="preserve"> работником МФЦ распечатывается</w:t>
      </w:r>
      <w:r w:rsidR="00CF7CDA">
        <w:rPr>
          <w:rFonts w:ascii="Times New Roman" w:hAnsi="Times New Roman"/>
          <w:sz w:val="28"/>
          <w:szCs w:val="28"/>
        </w:rPr>
        <w:br/>
      </w:r>
      <w:r w:rsidRPr="00BF1B93">
        <w:rPr>
          <w:rFonts w:ascii="Times New Roman" w:hAnsi="Times New Roman"/>
          <w:sz w:val="28"/>
          <w:szCs w:val="28"/>
        </w:rPr>
        <w:t>из Модуля МФЦ ЕИС ОУ на бумажном носителе экземпляр электронного документа, который заверяется подпись</w:t>
      </w:r>
      <w:r w:rsidR="00CF7CDA">
        <w:rPr>
          <w:rFonts w:ascii="Times New Roman" w:hAnsi="Times New Roman"/>
          <w:sz w:val="28"/>
          <w:szCs w:val="28"/>
        </w:rPr>
        <w:t>ю уполномоченного работника МФЦ</w:t>
      </w:r>
      <w:r w:rsidR="00CF7CDA">
        <w:rPr>
          <w:rFonts w:ascii="Times New Roman" w:hAnsi="Times New Roman"/>
          <w:sz w:val="28"/>
          <w:szCs w:val="28"/>
        </w:rPr>
        <w:br/>
      </w:r>
      <w:r w:rsidRPr="00BF1B93">
        <w:rPr>
          <w:rFonts w:ascii="Times New Roman" w:hAnsi="Times New Roman"/>
          <w:sz w:val="28"/>
          <w:szCs w:val="28"/>
        </w:rPr>
        <w:t xml:space="preserve">и печатью </w:t>
      </w:r>
      <w:r w:rsidRPr="006B09BB">
        <w:rPr>
          <w:rFonts w:ascii="Times New Roman" w:hAnsi="Times New Roman"/>
          <w:sz w:val="28"/>
          <w:szCs w:val="28"/>
        </w:rPr>
        <w:t>МФЦ.</w:t>
      </w:r>
    </w:p>
    <w:p w14:paraId="0BC92D95" w14:textId="77777777" w:rsidR="0089765E" w:rsidRPr="006B09BB" w:rsidRDefault="0089765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E662C7" w14:textId="77777777" w:rsidR="0089765E" w:rsidRDefault="0089765E">
      <w:pPr>
        <w:pStyle w:val="a0"/>
        <w:spacing w:after="0"/>
        <w:ind w:left="720"/>
        <w:jc w:val="both"/>
        <w:rPr>
          <w:rFonts w:ascii="Times New Roman" w:hAnsi="Times New Roman"/>
          <w:strike/>
          <w:sz w:val="28"/>
          <w:szCs w:val="28"/>
          <w:highlight w:val="magenta"/>
        </w:rPr>
      </w:pPr>
    </w:p>
    <w:p w14:paraId="0468483C" w14:textId="77777777" w:rsidR="0089765E" w:rsidRDefault="00BF1B93">
      <w:pPr>
        <w:pStyle w:val="2"/>
        <w:spacing w:before="0" w:after="0" w:line="276" w:lineRule="auto"/>
        <w:ind w:firstLine="709"/>
        <w:jc w:val="center"/>
        <w:rPr>
          <w:b w:val="0"/>
          <w:sz w:val="28"/>
          <w:szCs w:val="28"/>
        </w:rPr>
      </w:pPr>
      <w:bookmarkStart w:id="12" w:name="_Toc125717095"/>
      <w:bookmarkEnd w:id="12"/>
      <w:r>
        <w:rPr>
          <w:b w:val="0"/>
          <w:sz w:val="28"/>
          <w:szCs w:val="28"/>
        </w:rPr>
        <w:t>6. Срок предоставления Услуги</w:t>
      </w:r>
    </w:p>
    <w:p w14:paraId="2FA7D467" w14:textId="77777777" w:rsidR="0089765E" w:rsidRDefault="0089765E">
      <w:pPr>
        <w:pStyle w:val="a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48C4C82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Срок предоставления Услуги определяется для каждого варианта и приведен в их описании, которое содержится в разделе III АР.</w:t>
      </w:r>
    </w:p>
    <w:p w14:paraId="255FEFF2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Максимальный срок предоставления Услуги определяется для каждого варианта и приведен в их описании, которое содержится в разделе III АР.</w:t>
      </w:r>
    </w:p>
    <w:p w14:paraId="6C84CCC9" w14:textId="77777777" w:rsidR="0089765E" w:rsidRDefault="0089765E">
      <w:pPr>
        <w:pStyle w:val="a0"/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3DB12BDD" w14:textId="77777777" w:rsidR="0089765E" w:rsidRDefault="00BF1B93">
      <w:pPr>
        <w:pStyle w:val="2"/>
        <w:spacing w:before="0" w:after="0" w:line="276" w:lineRule="auto"/>
        <w:ind w:firstLine="709"/>
        <w:jc w:val="center"/>
        <w:rPr>
          <w:b w:val="0"/>
          <w:sz w:val="28"/>
          <w:szCs w:val="28"/>
        </w:rPr>
      </w:pPr>
      <w:bookmarkStart w:id="13" w:name="_Toc125717096"/>
      <w:bookmarkEnd w:id="13"/>
      <w:r>
        <w:rPr>
          <w:b w:val="0"/>
          <w:sz w:val="28"/>
          <w:szCs w:val="28"/>
        </w:rPr>
        <w:t>7. Правовые основания для предоставления Услуги</w:t>
      </w:r>
    </w:p>
    <w:p w14:paraId="50EC860A" w14:textId="77777777" w:rsidR="0089765E" w:rsidRDefault="0089765E">
      <w:pPr>
        <w:pStyle w:val="a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CDF15C9" w14:textId="77777777" w:rsidR="0089765E" w:rsidRDefault="00BF1B93">
      <w:pPr>
        <w:pStyle w:val="a0"/>
        <w:spacing w:after="0"/>
        <w:ind w:firstLine="709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7.1. Перечень нормативных правовых актов Российской Федерации, нормативных правовых актов Московской области, регулирующих предоставление Услуги, информация о порядке досудебного (внесудебного) обжалования решений и действий (бездействия) Администрации,</w:t>
      </w:r>
      <w:r w:rsidRPr="00BF1B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ФЦ, а также их должностных лиц, муниципальных служащих, работников размещены на официальном сайте Администрации </w:t>
      </w:r>
      <w:r w:rsidRPr="00BF1B93">
        <w:rPr>
          <w:rFonts w:ascii="Times New Roman" w:hAnsi="Times New Roman" w:hint="eastAsia"/>
          <w:color w:val="000000"/>
          <w:sz w:val="28"/>
          <w:szCs w:val="28"/>
          <w:lang w:eastAsia="ar-SA"/>
        </w:rPr>
        <w:t>www.zhukovskiy.ru</w:t>
      </w:r>
      <w:r>
        <w:rPr>
          <w:rFonts w:ascii="Times New Roman" w:hAnsi="Times New Roman"/>
          <w:sz w:val="28"/>
          <w:szCs w:val="28"/>
        </w:rPr>
        <w:t>, а также на РПГУ. Перечень нормативных правовых актов Российской Федерации, нормативных правовых актов Московской области допо</w:t>
      </w:r>
      <w:r w:rsidR="00CF7CDA">
        <w:rPr>
          <w:rFonts w:ascii="Times New Roman" w:hAnsi="Times New Roman"/>
          <w:sz w:val="28"/>
          <w:szCs w:val="28"/>
        </w:rPr>
        <w:t>лнительно приведен в Приложении</w:t>
      </w:r>
      <w:r w:rsidR="004040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 к АР.</w:t>
      </w:r>
    </w:p>
    <w:p w14:paraId="355385EE" w14:textId="77777777" w:rsidR="0089765E" w:rsidRDefault="0089765E">
      <w:pPr>
        <w:pStyle w:val="a0"/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6045C0FE" w14:textId="77777777" w:rsidR="0089765E" w:rsidRDefault="00BF1B93">
      <w:pPr>
        <w:pStyle w:val="2"/>
        <w:spacing w:before="0" w:after="0" w:line="276" w:lineRule="auto"/>
        <w:ind w:firstLine="709"/>
        <w:jc w:val="center"/>
        <w:rPr>
          <w:b w:val="0"/>
          <w:sz w:val="28"/>
          <w:szCs w:val="28"/>
        </w:rPr>
      </w:pPr>
      <w:bookmarkStart w:id="14" w:name="_Toc125717097"/>
      <w:bookmarkEnd w:id="14"/>
      <w:r>
        <w:rPr>
          <w:b w:val="0"/>
          <w:sz w:val="28"/>
          <w:szCs w:val="28"/>
        </w:rPr>
        <w:t>8. Исчерпывающий перечень документов, необходимых для предоставления Услуги</w:t>
      </w:r>
    </w:p>
    <w:p w14:paraId="6F09BFB0" w14:textId="77777777" w:rsidR="0089765E" w:rsidRDefault="0089765E">
      <w:pPr>
        <w:pStyle w:val="a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40BC6F6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Исчерпывающий перечень документов, необходимых в соответствии с нормативными правовыми актами Российской Федерации, нормативными правовыми актами Московской области для предоставления Услуги, которые заявитель должен предоставить самостоятельно:</w:t>
      </w:r>
    </w:p>
    <w:p w14:paraId="32DCA74E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1. вне зависимости от варианта:</w:t>
      </w:r>
    </w:p>
    <w:p w14:paraId="560B304E" w14:textId="77777777" w:rsidR="0089765E" w:rsidRDefault="0089765E">
      <w:pPr>
        <w:rPr>
          <w:rFonts w:hint="eastAsia"/>
        </w:rPr>
        <w:sectPr w:rsidR="0089765E" w:rsidSect="00054476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0648F96E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1.1.1. Запрос по формам, приведенным в Приложении 5.</w:t>
      </w:r>
    </w:p>
    <w:p w14:paraId="3895A350" w14:textId="77777777" w:rsidR="0089765E" w:rsidRDefault="0089765E">
      <w:pPr>
        <w:rPr>
          <w:rFonts w:hint="eastAsia"/>
        </w:rPr>
        <w:sectPr w:rsidR="0089765E" w:rsidSect="00054476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5FA7104C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14:paraId="27292474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hint="eastAsia"/>
        </w:rPr>
      </w:pPr>
      <w:r w:rsidRPr="00BF1B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посредством РПГУ заполняется ег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интерактивная форма;</w:t>
      </w:r>
    </w:p>
    <w:p w14:paraId="70683EBE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hint="eastAsia"/>
        </w:rPr>
      </w:pPr>
      <w:r w:rsidRPr="00BF1B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Администрацию он должен быть подписан собственноручной подписью заявителя 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представителя заявителя, уполномоченного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 xml:space="preserve">его подписание, заверен печатью </w:t>
      </w:r>
      <w:r w:rsidRPr="006B09BB">
        <w:rPr>
          <w:rFonts w:ascii="Times New Roman" w:hAnsi="Times New Roman"/>
          <w:sz w:val="28"/>
          <w:szCs w:val="28"/>
        </w:rPr>
        <w:t>(пр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B09BB">
        <w:rPr>
          <w:rFonts w:ascii="Times New Roman" w:hAnsi="Times New Roman"/>
          <w:sz w:val="28"/>
          <w:szCs w:val="28"/>
        </w:rPr>
        <w:t>наличии);</w:t>
      </w:r>
    </w:p>
    <w:p w14:paraId="6A3BFF99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hint="eastAsia"/>
        </w:rPr>
      </w:pPr>
      <w:r w:rsidRPr="00BF1B9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почтовым отправлением он должен быть подписан собственноручной подписью заявителя 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представителя заявителя, уполномоченного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 xml:space="preserve">его подписание, заверен печатью </w:t>
      </w:r>
      <w:r w:rsidRPr="006B09BB">
        <w:rPr>
          <w:rFonts w:ascii="Times New Roman" w:hAnsi="Times New Roman"/>
          <w:sz w:val="28"/>
          <w:szCs w:val="28"/>
        </w:rPr>
        <w:t>(пр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B09BB">
        <w:rPr>
          <w:rFonts w:ascii="Times New Roman" w:hAnsi="Times New Roman"/>
          <w:sz w:val="28"/>
          <w:szCs w:val="28"/>
        </w:rPr>
        <w:t>наличии);</w:t>
      </w:r>
    </w:p>
    <w:p w14:paraId="1AC98519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hint="eastAsia"/>
        </w:rPr>
      </w:pPr>
      <w:r w:rsidRPr="00BF1B9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представителя заявителя, уполномоченного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 xml:space="preserve">его подписание, заверен печатью </w:t>
      </w:r>
      <w:r w:rsidRPr="006B09BB">
        <w:rPr>
          <w:rFonts w:ascii="Times New Roman" w:hAnsi="Times New Roman"/>
          <w:sz w:val="28"/>
          <w:szCs w:val="28"/>
        </w:rPr>
        <w:t>(пр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B09BB">
        <w:rPr>
          <w:rFonts w:ascii="Times New Roman" w:hAnsi="Times New Roman"/>
          <w:sz w:val="28"/>
          <w:szCs w:val="28"/>
        </w:rPr>
        <w:t>наличии).</w:t>
      </w:r>
    </w:p>
    <w:p w14:paraId="4003D4DE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1.2. Документ, удостоверяющий личность заявителя.</w:t>
      </w:r>
    </w:p>
    <w:p w14:paraId="6E0A18BF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ами, удостоверяющими личность, являются:</w:t>
      </w:r>
    </w:p>
    <w:p w14:paraId="146437E6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аспорт гражданина Российской Федерации;</w:t>
      </w:r>
    </w:p>
    <w:p w14:paraId="63C1243B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аспорт гражданина СССР;</w:t>
      </w:r>
    </w:p>
    <w:p w14:paraId="0397D5B0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временное удостоверение личности гражданина Российской Федерации;</w:t>
      </w:r>
    </w:p>
    <w:p w14:paraId="72ED63C7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4) военный билет;</w:t>
      </w:r>
    </w:p>
    <w:p w14:paraId="1819B4E5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A"/>
          <w:sz w:val="28"/>
          <w:szCs w:val="28"/>
        </w:rPr>
        <w:t>5</w:t>
      </w:r>
      <w:r>
        <w:rPr>
          <w:rFonts w:ascii="Times New Roman" w:hAnsi="Times New Roman"/>
          <w:color w:val="00000A"/>
          <w:sz w:val="28"/>
          <w:szCs w:val="28"/>
        </w:rPr>
        <w:t>)</w:t>
      </w:r>
      <w:r>
        <w:rPr>
          <w:rFonts w:ascii="Times New Roman" w:hAnsi="Times New Roman"/>
          <w:color w:val="00000A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A"/>
          <w:sz w:val="28"/>
          <w:szCs w:val="28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.</w:t>
      </w:r>
    </w:p>
    <w:p w14:paraId="2D3D6260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14:paraId="26F3C4A8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документ, удостоверяющий личность, посредством РПГУ не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предоставляется. Заявитель авторизуется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РПГУ посредством подтвержденной учетной записи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ЕСИА;</w:t>
      </w:r>
    </w:p>
    <w:p w14:paraId="70CC3B51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Администрацию предоставляется оригинал документа, удостоверяющего личность,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канирования должностным лицом, муниципальным 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ВИС;</w:t>
      </w:r>
    </w:p>
    <w:p w14:paraId="660C8DE8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почтовым отправлением предоставляется заверенна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ии порядке копия документа, удостоверяющего личность;</w:t>
      </w:r>
    </w:p>
    <w:p w14:paraId="0AACE450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, удостоверяющего личность.</w:t>
      </w:r>
    </w:p>
    <w:p w14:paraId="25BF7B2D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DE523F9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1.3. Документ, удостоверяющий личность представителя заявителя (в случае обращения представителя заявителя).</w:t>
      </w:r>
    </w:p>
    <w:p w14:paraId="1AA1CAE5" w14:textId="77777777" w:rsidR="0089765E" w:rsidRPr="00BF1B93" w:rsidRDefault="00BF1B93">
      <w:pPr>
        <w:pStyle w:val="a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кументами, удостоверяющими личность, являются:</w:t>
      </w:r>
    </w:p>
    <w:p w14:paraId="4BF178F3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аспорт гражданина Российской Федерации;</w:t>
      </w:r>
    </w:p>
    <w:p w14:paraId="09B9E03E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lastRenderedPageBreak/>
        <w:t>2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аспорт гражданина СССР;</w:t>
      </w:r>
    </w:p>
    <w:p w14:paraId="3ADC5575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временное удостоверение личности гражданина Российской Федерации;</w:t>
      </w:r>
    </w:p>
    <w:p w14:paraId="31C7466B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военный билет;</w:t>
      </w:r>
    </w:p>
    <w:p w14:paraId="44E53357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A"/>
          <w:sz w:val="28"/>
          <w:szCs w:val="28"/>
        </w:rPr>
        <w:t>5)</w:t>
      </w:r>
      <w:r>
        <w:rPr>
          <w:rFonts w:ascii="Times New Roman" w:hAnsi="Times New Roman"/>
          <w:color w:val="00000A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A"/>
          <w:sz w:val="28"/>
          <w:szCs w:val="28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.</w:t>
      </w:r>
    </w:p>
    <w:p w14:paraId="27EF5A7D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14:paraId="246F24A2" w14:textId="77777777" w:rsidR="0089765E" w:rsidRDefault="00BF1B93">
      <w:pPr>
        <w:pStyle w:val="a0"/>
        <w:spacing w:after="0"/>
        <w:ind w:firstLine="709"/>
        <w:jc w:val="both"/>
        <w:rPr>
          <w:rFonts w:hint="eastAsia"/>
        </w:rPr>
      </w:pPr>
      <w:r w:rsidRPr="00BF1B93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документ, удостоверяющий личность, посредством РПГУ не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предоставляется. Представитель авторизуется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РПГУ посредством подтвержденной учетной записи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ЕСИА;</w:t>
      </w:r>
    </w:p>
    <w:p w14:paraId="56DD2FAB" w14:textId="77777777" w:rsidR="0089765E" w:rsidRDefault="00BF1B93">
      <w:pPr>
        <w:pStyle w:val="a0"/>
        <w:spacing w:after="0"/>
        <w:ind w:firstLine="709"/>
        <w:jc w:val="both"/>
        <w:rPr>
          <w:rFonts w:hint="eastAsia"/>
        </w:rPr>
      </w:pPr>
      <w:r w:rsidRPr="00BF1B93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Администрацию предоставляется оригинал документа, удостоверяющего личность,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канирования должностным лицом, муниципальным 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ВИС;</w:t>
      </w:r>
    </w:p>
    <w:p w14:paraId="7E7AA4A2" w14:textId="77777777" w:rsidR="0089765E" w:rsidRDefault="00BF1B93">
      <w:pPr>
        <w:pStyle w:val="a0"/>
        <w:spacing w:after="0"/>
        <w:ind w:firstLine="709"/>
        <w:jc w:val="both"/>
        <w:rPr>
          <w:rFonts w:hint="eastAsia"/>
        </w:rPr>
      </w:pPr>
      <w:r w:rsidRPr="00BF1B93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почтовым отправлением предоставляется заверенна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ии порядке копия документа, удостоверяющего личность;</w:t>
      </w:r>
    </w:p>
    <w:p w14:paraId="420AE22C" w14:textId="77777777" w:rsidR="0089765E" w:rsidRDefault="00BF1B93">
      <w:pPr>
        <w:pStyle w:val="a0"/>
        <w:spacing w:after="0"/>
        <w:ind w:firstLine="709"/>
        <w:jc w:val="both"/>
        <w:rPr>
          <w:rFonts w:hint="eastAsia"/>
        </w:rPr>
      </w:pPr>
      <w:r w:rsidRPr="00BF1B93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, удостоверяющего личность.</w:t>
      </w:r>
    </w:p>
    <w:p w14:paraId="36938D9F" w14:textId="77777777" w:rsidR="0089765E" w:rsidRDefault="0089765E">
      <w:pPr>
        <w:rPr>
          <w:rFonts w:hint="eastAsia"/>
        </w:rPr>
        <w:sectPr w:rsidR="0089765E" w:rsidSect="00054476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55ACEC38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1.4. Документ, подтверждающий полномочия представителя заявителя (в случае обращения представителя заявителя).</w:t>
      </w:r>
    </w:p>
    <w:p w14:paraId="65EF09EA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E5C5397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ами, подтверждающими полномочия представителя заявителя, являются:</w:t>
      </w:r>
    </w:p>
    <w:p w14:paraId="56FF8BD0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доверенность;</w:t>
      </w:r>
    </w:p>
    <w:p w14:paraId="24A3A11A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иные документы, подтверждающие полномочия представителей заявителя в соответствии с законодательством Российск</w:t>
      </w:r>
      <w:r w:rsidR="006B09BB">
        <w:rPr>
          <w:rFonts w:ascii="Times New Roman" w:hAnsi="Times New Roman"/>
          <w:sz w:val="28"/>
          <w:szCs w:val="28"/>
        </w:rPr>
        <w:t>ой Федерации (протокол (выписка</w:t>
      </w:r>
      <w:r w:rsidR="006B09B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з протокола) общего собрания акционеров об избрании директора (генерального директора) акционерного общества, выписка из протокола общего собрания участников общества с ограниченной ответственностью об избрании единоличного исполнительного органа общества (генерального директора, президента и других), приказ о назначении руководителя юридического лица, договор с коммерческим представителем, содержащий указание на его полномочия, решение о назначении или об избрании либо приказ о назначении</w:t>
      </w:r>
      <w:r w:rsidR="006B09BB">
        <w:rPr>
          <w:rFonts w:ascii="Times New Roman" w:hAnsi="Times New Roman"/>
          <w:sz w:val="28"/>
          <w:szCs w:val="28"/>
        </w:rPr>
        <w:t xml:space="preserve"> физического лица на должность,</w:t>
      </w:r>
      <w:r w:rsidR="006B09B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соответствии с которым такое физическое лицо обладает правом действовать от имени юридического лица без доверенности).</w:t>
      </w:r>
    </w:p>
    <w:p w14:paraId="3468238F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A28F8DF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14:paraId="30E04746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лектронный документ), подтверждающий полномочия представителя заявителя;</w:t>
      </w:r>
    </w:p>
    <w:p w14:paraId="271B0E1D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lastRenderedPageBreak/>
        <w:t>2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нятия с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6B09BB">
        <w:rPr>
          <w:rFonts w:ascii="Times New Roman" w:hAnsi="Times New Roman"/>
          <w:sz w:val="28"/>
          <w:szCs w:val="28"/>
        </w:rPr>
        <w:t>Администрации);</w:t>
      </w:r>
    </w:p>
    <w:p w14:paraId="53F94587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почтовым отправлением предоставляется заверенна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14:paraId="1CED2177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лектронный документ), подтверждающего полномочия представителя заявителя.</w:t>
      </w:r>
    </w:p>
    <w:p w14:paraId="50298867" w14:textId="77777777" w:rsidR="0089765E" w:rsidRDefault="0089765E">
      <w:pPr>
        <w:rPr>
          <w:rFonts w:hint="eastAsia"/>
        </w:rPr>
        <w:sectPr w:rsidR="0089765E" w:rsidSect="00054476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6462BDC5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8.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BF1B93">
        <w:rPr>
          <w:rFonts w:ascii="Times New Roman" w:hAnsi="Times New Roman"/>
          <w:color w:val="000000"/>
          <w:sz w:val="28"/>
          <w:szCs w:val="28"/>
        </w:rPr>
        <w:t>.2.</w:t>
      </w:r>
      <w:r>
        <w:rPr>
          <w:rFonts w:ascii="Times New Roman" w:hAnsi="Times New Roman"/>
          <w:color w:val="000000"/>
          <w:sz w:val="28"/>
          <w:szCs w:val="28"/>
        </w:rPr>
        <w:t> в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 зависимости от варианта приведен в его описании, которое содержится в раздел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 АР.</w:t>
      </w:r>
    </w:p>
    <w:p w14:paraId="3B170D0D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E5C876E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8.2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Исчерпывающий перечень документов, необходимых в соответствии с нормативными правовыми актами Российской Федерации, нормативными правовыми актами Московской област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3EC493C0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6651248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2.1. вне зависимости от варианта</w:t>
      </w:r>
      <w:r w:rsidRPr="00BF1B93">
        <w:rPr>
          <w:rFonts w:ascii="Times New Roman" w:hAnsi="Times New Roman"/>
          <w:color w:val="000000"/>
          <w:sz w:val="28"/>
          <w:szCs w:val="28"/>
        </w:rPr>
        <w:t>:</w:t>
      </w:r>
    </w:p>
    <w:p w14:paraId="3E7B0C5A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195BB61" w14:textId="77777777" w:rsidR="0089765E" w:rsidRDefault="00BF1B93">
      <w:pPr>
        <w:pStyle w:val="a0"/>
        <w:tabs>
          <w:tab w:val="left" w:pos="67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BF1B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.</w:t>
      </w:r>
      <w:r w:rsidRPr="00BF1B9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Выписка из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Единого государственного реестра недвижимости об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объекте недвижимости,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котором планируется установка (установлена) рекламная конструкция</w:t>
      </w:r>
    </w:p>
    <w:p w14:paraId="3842342F" w14:textId="77777777" w:rsidR="0089765E" w:rsidRPr="00BF1B93" w:rsidRDefault="00BF1B93">
      <w:pPr>
        <w:pStyle w:val="a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и подаче запроса:</w:t>
      </w:r>
    </w:p>
    <w:p w14:paraId="5ED8AE89" w14:textId="77777777" w:rsidR="0089765E" w:rsidRDefault="00BF1B93">
      <w:pPr>
        <w:pStyle w:val="a0"/>
        <w:tabs>
          <w:tab w:val="left" w:pos="677"/>
        </w:tabs>
        <w:spacing w:after="0"/>
        <w:ind w:firstLine="709"/>
        <w:jc w:val="both"/>
        <w:rPr>
          <w:rFonts w:hint="eastAsia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средством РПГУ предоставляется электронный образ документа (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лектронный документ);</w:t>
      </w:r>
    </w:p>
    <w:p w14:paraId="39ACB834" w14:textId="77777777" w:rsidR="0089765E" w:rsidRDefault="00BF1B93">
      <w:pPr>
        <w:pStyle w:val="a0"/>
        <w:tabs>
          <w:tab w:val="left" w:pos="677"/>
        </w:tabs>
        <w:spacing w:after="0"/>
        <w:ind w:firstLine="709"/>
        <w:jc w:val="both"/>
        <w:rPr>
          <w:rFonts w:hint="eastAsia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лично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ю предоставляется оригинал документа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канирования должностным лицом, муниципальным служащим, работником Администраци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аправлени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ИС;</w:t>
      </w:r>
    </w:p>
    <w:p w14:paraId="32237517" w14:textId="77777777" w:rsidR="0089765E" w:rsidRDefault="00BF1B93">
      <w:pPr>
        <w:pStyle w:val="a0"/>
        <w:tabs>
          <w:tab w:val="left" w:pos="677"/>
        </w:tabs>
        <w:spacing w:after="0"/>
        <w:ind w:firstLine="709"/>
        <w:jc w:val="both"/>
        <w:rPr>
          <w:rFonts w:hint="eastAsia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чтовым отправлением предоставляется заверенна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154FB0CD" w14:textId="77777777" w:rsidR="0089765E" w:rsidRDefault="00BF1B93">
      <w:pPr>
        <w:pStyle w:val="a0"/>
        <w:tabs>
          <w:tab w:val="left" w:pos="677"/>
        </w:tabs>
        <w:spacing w:after="0"/>
        <w:ind w:firstLine="709"/>
        <w:jc w:val="both"/>
        <w:rPr>
          <w:rFonts w:hint="eastAsia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лектронный документ).</w:t>
      </w:r>
    </w:p>
    <w:p w14:paraId="2D3E59DA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C09CE92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8.2.2.</w:t>
      </w:r>
      <w:r>
        <w:rPr>
          <w:rFonts w:ascii="Times New Roman" w:hAnsi="Times New Roman"/>
          <w:color w:val="000000"/>
          <w:sz w:val="28"/>
          <w:szCs w:val="28"/>
        </w:rPr>
        <w:t> в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 зависимости от варианта приведен в его описании, которое содержится в раздел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 АР.</w:t>
      </w:r>
    </w:p>
    <w:p w14:paraId="2F4690BB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12B19AB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BF1B9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 Способы и требования к представлению документов (категорий документов), необходимых для предоставления Услуги, определяются для каждого варианта и приведены в их описании, которое содержится в разделе III АР.</w:t>
      </w:r>
    </w:p>
    <w:p w14:paraId="2D8496C1" w14:textId="77777777" w:rsidR="0089765E" w:rsidRDefault="0089765E">
      <w:pPr>
        <w:pStyle w:val="a0"/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52983797" w14:textId="77777777" w:rsidR="0089765E" w:rsidRDefault="00BF1B93">
      <w:pPr>
        <w:pStyle w:val="2"/>
        <w:spacing w:before="0" w:after="0" w:line="276" w:lineRule="auto"/>
        <w:ind w:firstLine="709"/>
        <w:jc w:val="center"/>
        <w:rPr>
          <w:b w:val="0"/>
          <w:sz w:val="28"/>
          <w:szCs w:val="28"/>
        </w:rPr>
      </w:pPr>
      <w:bookmarkStart w:id="15" w:name="_Toc125717098"/>
      <w:bookmarkEnd w:id="15"/>
      <w:r>
        <w:rPr>
          <w:b w:val="0"/>
          <w:sz w:val="28"/>
          <w:szCs w:val="28"/>
        </w:rPr>
        <w:lastRenderedPageBreak/>
        <w:t>9. Исчерпывающий перечень оснований для отказа</w:t>
      </w:r>
    </w:p>
    <w:p w14:paraId="34996EA7" w14:textId="77777777" w:rsidR="0089765E" w:rsidRDefault="00BF1B93">
      <w:pPr>
        <w:pStyle w:val="2"/>
        <w:spacing w:before="0" w:after="0" w:line="276" w:lineRule="auto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риеме документов, необходимых для предоставления Услуги</w:t>
      </w:r>
    </w:p>
    <w:p w14:paraId="7D36CB7D" w14:textId="77777777" w:rsidR="0089765E" w:rsidRDefault="0089765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297DE9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 Исчерпывающий перечень оснований для отказа в приеме документов, необходимых для предоставления Услуги:</w:t>
      </w:r>
    </w:p>
    <w:p w14:paraId="64D02517" w14:textId="77777777" w:rsidR="0089765E" w:rsidRDefault="0089765E">
      <w:pPr>
        <w:rPr>
          <w:rFonts w:hint="eastAsia"/>
        </w:rPr>
        <w:sectPr w:rsidR="0089765E" w:rsidSect="00054476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202BCE35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1. </w:t>
      </w:r>
      <w:r w:rsidRPr="00BF1B93">
        <w:rPr>
          <w:rFonts w:ascii="Times New Roman" w:hAnsi="Times New Roman"/>
          <w:sz w:val="28"/>
          <w:szCs w:val="28"/>
        </w:rPr>
        <w:t>вне зависимости от варианта:</w:t>
      </w:r>
    </w:p>
    <w:p w14:paraId="4B927B7B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D97E850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1.1. 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57B81B9B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D07DB48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1.2. наличие противоречий между сведениями, указанными в запросе, и сведениями, указанными в приложенных к нему документах, в том числе: отдельными графическими материалами, представленными в составе одного запроса; отдельными текстовыми материалами, представленными в составе одного запроса; отдельными графическими и отдельными текстовыми материалами, представленными в составе одного запроса; сведениями, указанными в запросе и текстовыми, графическими материалами, представленными в составе одного запроса;</w:t>
      </w:r>
    </w:p>
    <w:p w14:paraId="4174280E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0318531" w14:textId="77777777" w:rsidR="0089765E" w:rsidRDefault="00CF7CDA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.1.3. </w:t>
      </w:r>
      <w:r w:rsidR="00BF1B93">
        <w:rPr>
          <w:rFonts w:ascii="Times New Roman" w:hAnsi="Times New Roman"/>
          <w:sz w:val="28"/>
          <w:szCs w:val="28"/>
        </w:rPr>
        <w:t>заявителем представлен неполный комплект документов,</w:t>
      </w:r>
      <w:r w:rsidR="00ED73C9">
        <w:rPr>
          <w:rFonts w:ascii="Times New Roman" w:hAnsi="Times New Roman"/>
          <w:sz w:val="28"/>
          <w:szCs w:val="28"/>
        </w:rPr>
        <w:t xml:space="preserve"> </w:t>
      </w:r>
      <w:r w:rsidR="00BF1B93">
        <w:rPr>
          <w:rFonts w:ascii="Times New Roman" w:hAnsi="Times New Roman"/>
          <w:sz w:val="28"/>
          <w:szCs w:val="28"/>
        </w:rPr>
        <w:t>необходимых для предоставления Услуги;</w:t>
      </w:r>
    </w:p>
    <w:p w14:paraId="26CF760E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FF0B4F9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1.4. 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14:paraId="505BB602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96246D0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1.5. 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14:paraId="7A437C77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A0AD872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1.6. поступление запроса, аналогичного ранее зарегистрированному запросу, срок предоставления Услуги по которому не истек на момент поступления такого запроса;</w:t>
      </w:r>
    </w:p>
    <w:p w14:paraId="5D1E4097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CA0BD04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1.7. запрос подан лицом, не имеющим полномочий представлять интересы заявителя;</w:t>
      </w:r>
    </w:p>
    <w:p w14:paraId="6D802C53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9315F51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1.8. обращение за предоставлением иной услуги;</w:t>
      </w:r>
    </w:p>
    <w:p w14:paraId="2622874F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5ADB639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1.9. 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АР);</w:t>
      </w:r>
    </w:p>
    <w:p w14:paraId="443457FD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7204FFD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1.10. 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1DA976E7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943352B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1.11. документы, необходимые для предоставления Услуги, утратили силу, отменены или являются недействительными на момент обращения с запросом.</w:t>
      </w:r>
    </w:p>
    <w:p w14:paraId="725B5D67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61B2DC2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.1.2. в зависимости от варианта приведен в его описании, которое содержится в разделе III АР.</w:t>
      </w:r>
    </w:p>
    <w:p w14:paraId="4BB73056" w14:textId="77777777" w:rsidR="0089765E" w:rsidRDefault="0089765E">
      <w:pPr>
        <w:rPr>
          <w:rFonts w:hint="eastAsia"/>
        </w:rPr>
        <w:sectPr w:rsidR="0089765E" w:rsidSect="00054476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4DC62A4F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 Решение об отказе в приеме документов, необходимых для предоставления Услуги, оформляется в соответствии с Приложением 6</w:t>
      </w:r>
      <w:r w:rsidRPr="00BF1B93">
        <w:rPr>
          <w:rFonts w:ascii="Times New Roman" w:hAnsi="Times New Roman"/>
          <w:sz w:val="28"/>
          <w:szCs w:val="28"/>
        </w:rPr>
        <w:t xml:space="preserve"> </w:t>
      </w:r>
      <w:r w:rsidR="006B09BB">
        <w:rPr>
          <w:rFonts w:ascii="Times New Roman" w:hAnsi="Times New Roman"/>
          <w:sz w:val="28"/>
          <w:szCs w:val="28"/>
        </w:rPr>
        <w:t>к АР</w:t>
      </w:r>
      <w:r w:rsidR="006B09B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предоставляется (направляется) заявителю в порядке, установленном в разделе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АР.</w:t>
      </w:r>
    </w:p>
    <w:p w14:paraId="4651F516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1342568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3. Принятие решения об отказе в приеме документов, необходимых для предоставления Услуги, не препятствует</w:t>
      </w:r>
      <w:r w:rsidR="00ED73C9">
        <w:rPr>
          <w:rFonts w:ascii="Times New Roman" w:hAnsi="Times New Roman"/>
          <w:sz w:val="28"/>
          <w:szCs w:val="28"/>
        </w:rPr>
        <w:t xml:space="preserve"> повторному обращению заявителя</w:t>
      </w:r>
      <w:r w:rsidR="00ED73C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Администрацию за предоставлением Услуги.</w:t>
      </w:r>
    </w:p>
    <w:p w14:paraId="588BED82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B236F31" w14:textId="77777777" w:rsidR="0089765E" w:rsidRDefault="0089765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6D71E8" w14:textId="77777777" w:rsidR="0089765E" w:rsidRDefault="00BF1B93">
      <w:pPr>
        <w:pStyle w:val="2"/>
        <w:spacing w:before="0" w:after="0" w:line="276" w:lineRule="auto"/>
        <w:ind w:firstLine="709"/>
        <w:jc w:val="center"/>
        <w:rPr>
          <w:b w:val="0"/>
          <w:sz w:val="28"/>
          <w:szCs w:val="28"/>
        </w:rPr>
      </w:pPr>
      <w:bookmarkStart w:id="16" w:name="_Toc125717099_Копия_1"/>
      <w:bookmarkEnd w:id="16"/>
      <w:r>
        <w:rPr>
          <w:b w:val="0"/>
          <w:sz w:val="28"/>
          <w:szCs w:val="28"/>
        </w:rPr>
        <w:t>10. Исчерпывающий перечень оснований для приостановления</w:t>
      </w:r>
    </w:p>
    <w:p w14:paraId="26B7B995" w14:textId="77777777" w:rsidR="0089765E" w:rsidRDefault="00BF1B93">
      <w:pPr>
        <w:pStyle w:val="2"/>
        <w:spacing w:before="0" w:after="0" w:line="276" w:lineRule="auto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оставления Услуги или отказа в предоставлении Услуги</w:t>
      </w:r>
    </w:p>
    <w:p w14:paraId="71575CF9" w14:textId="77777777" w:rsidR="0089765E" w:rsidRPr="00BF1B93" w:rsidRDefault="0089765E">
      <w:pPr>
        <w:pStyle w:val="a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F96A01D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089427E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 Основания для приостановления предоставления Услуги отсутствуют.</w:t>
      </w:r>
    </w:p>
    <w:p w14:paraId="7CC899F6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6C7696E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. </w:t>
      </w:r>
      <w:r w:rsidRPr="00BF1B93">
        <w:rPr>
          <w:rFonts w:ascii="Times New Roman" w:hAnsi="Times New Roman"/>
          <w:sz w:val="28"/>
          <w:szCs w:val="28"/>
        </w:rPr>
        <w:t>Исчерпывающий перечень оснований для отказа в предоставлении Услуги:</w:t>
      </w:r>
    </w:p>
    <w:p w14:paraId="1B246C91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F65B4B7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.1. вне зависимости от варианта</w:t>
      </w:r>
      <w:r w:rsidRPr="00BF1B93">
        <w:rPr>
          <w:rFonts w:ascii="Times New Roman" w:hAnsi="Times New Roman"/>
          <w:sz w:val="28"/>
          <w:szCs w:val="28"/>
        </w:rPr>
        <w:t>:</w:t>
      </w:r>
    </w:p>
    <w:p w14:paraId="5BD2B99A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E274314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BF1B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несоответствие категории заявителя кругу лиц, указанных в подразделах 2,17 АР;</w:t>
      </w:r>
    </w:p>
    <w:p w14:paraId="034532F5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0C08892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BF1B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14:paraId="4543F8EC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BB142D6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BF1B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.отзыв запроса по инициативе заявителя;</w:t>
      </w:r>
    </w:p>
    <w:p w14:paraId="3A5DE20F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EB63CE1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BF1B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.несоответствие документов, указанных в подразделе 8 АР, по форме или содержанию требованиям законодательства Российской Федерации.</w:t>
      </w:r>
    </w:p>
    <w:p w14:paraId="704A5F00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02B65FA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.2. в зависимости от варианта приведен в его описании, которое содержится в разделе III АР.</w:t>
      </w:r>
    </w:p>
    <w:p w14:paraId="4BF42613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0658349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3. Заявитель вправе отказаться от получения Услуги на основании заявления, написанного в свободной форме, направив его по адресу электронной почты или обратившись в Администрацию лично. На основании поступившего заявления об отказе от предоставления Услуги уполномоченным должностным лицом Администрации принимается решение об отказе в предоставлении Услуги. Факт отказа заявителя от предоставления Услуги с приложением заявления и решения об отказе в предоставлении Услуги фиксируется в ВИС. Отказ от предоставления Услуги не препятствует повторному обращению заявителя в Администрацию за предоставлением Услуги.</w:t>
      </w:r>
    </w:p>
    <w:p w14:paraId="016A864D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EAEF855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4. Заявитель вправе повторно обратиться в Администрацию с запросом после устранения оснований, указанных в пункте 10.2 АР.</w:t>
      </w:r>
    </w:p>
    <w:p w14:paraId="4979D635" w14:textId="77777777" w:rsidR="0089765E" w:rsidRDefault="0089765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1B81E6" w14:textId="77777777" w:rsidR="0089765E" w:rsidRDefault="00BF1B93">
      <w:pPr>
        <w:pStyle w:val="2"/>
        <w:spacing w:before="0" w:after="0" w:line="276" w:lineRule="auto"/>
        <w:ind w:firstLine="709"/>
        <w:jc w:val="center"/>
        <w:rPr>
          <w:b w:val="0"/>
          <w:sz w:val="28"/>
          <w:szCs w:val="28"/>
        </w:rPr>
      </w:pPr>
      <w:bookmarkStart w:id="17" w:name="_Toc125717100"/>
      <w:bookmarkEnd w:id="17"/>
      <w:r>
        <w:rPr>
          <w:b w:val="0"/>
          <w:sz w:val="28"/>
          <w:szCs w:val="28"/>
        </w:rPr>
        <w:lastRenderedPageBreak/>
        <w:t>11. Размер платы, взимаемой с заявителя</w:t>
      </w:r>
    </w:p>
    <w:p w14:paraId="54533BCE" w14:textId="77777777" w:rsidR="0089765E" w:rsidRDefault="00BF1B93">
      <w:pPr>
        <w:pStyle w:val="2"/>
        <w:spacing w:before="0" w:after="0" w:line="276" w:lineRule="auto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 предоставлении Услуги, и способы ее взимания</w:t>
      </w:r>
    </w:p>
    <w:p w14:paraId="182A3337" w14:textId="77777777" w:rsidR="0089765E" w:rsidRDefault="0089765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FB959B" w14:textId="77777777" w:rsidR="0089765E" w:rsidRDefault="0089765E">
      <w:pPr>
        <w:rPr>
          <w:rFonts w:hint="eastAsia"/>
        </w:rPr>
        <w:sectPr w:rsidR="0089765E" w:rsidSect="00054476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3FA71FDE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. Плата за предоставление Услуги уст</w:t>
      </w:r>
      <w:r w:rsidR="006B09BB">
        <w:rPr>
          <w:rFonts w:ascii="Times New Roman" w:hAnsi="Times New Roman"/>
          <w:sz w:val="28"/>
          <w:szCs w:val="28"/>
        </w:rPr>
        <w:t>ановлена: подпунктом 105 пункта</w:t>
      </w:r>
      <w:r w:rsidR="006B09B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1 ст. 333.33 НК РФ.</w:t>
      </w:r>
    </w:p>
    <w:p w14:paraId="097E6935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196DCC3" w14:textId="77777777" w:rsidR="0089765E" w:rsidRDefault="00BF1B93">
      <w:pPr>
        <w:pStyle w:val="a0"/>
        <w:spacing w:after="0"/>
        <w:ind w:firstLine="709"/>
        <w:jc w:val="both"/>
        <w:rPr>
          <w:rFonts w:hint="eastAsia"/>
        </w:rPr>
      </w:pPr>
      <w:r w:rsidRPr="00BF1B93">
        <w:rPr>
          <w:rFonts w:ascii="Times New Roman" w:hAnsi="Times New Roman"/>
          <w:sz w:val="28"/>
          <w:szCs w:val="28"/>
        </w:rPr>
        <w:t>11.1.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в случае, если целью обращения заявителя является «</w:t>
      </w:r>
      <w:r>
        <w:rPr>
          <w:rFonts w:ascii="Times New Roman" w:hAnsi="Times New Roman"/>
          <w:color w:val="000000"/>
          <w:sz w:val="28"/>
          <w:szCs w:val="28"/>
        </w:rPr>
        <w:t>Получение разрешения на установку и эксплуатацию рекламной конструкции»</w:t>
      </w:r>
      <w:r w:rsidR="00ED73C9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sz w:val="28"/>
          <w:szCs w:val="28"/>
        </w:rPr>
        <w:t>(в соответствии с подпунктом 5.1.1.1 пункта 5.1 АР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государственная пошлина</w:t>
      </w:r>
      <w:r>
        <w:rPr>
          <w:rFonts w:ascii="Times New Roman" w:hAnsi="Times New Roman"/>
          <w:sz w:val="28"/>
          <w:szCs w:val="28"/>
        </w:rPr>
        <w:t> – </w:t>
      </w:r>
      <w:r w:rsidRPr="00BF1B93">
        <w:rPr>
          <w:rFonts w:ascii="Times New Roman" w:hAnsi="Times New Roman"/>
          <w:sz w:val="28"/>
          <w:szCs w:val="28"/>
        </w:rPr>
        <w:t>5000</w:t>
      </w:r>
      <w:r w:rsidR="00A96DCC">
        <w:rPr>
          <w:rFonts w:ascii="Times New Roman" w:hAnsi="Times New Roman"/>
          <w:sz w:val="28"/>
          <w:szCs w:val="28"/>
        </w:rPr>
        <w:t xml:space="preserve"> рублей</w:t>
      </w:r>
      <w:r w:rsidRPr="00BF1B93">
        <w:rPr>
          <w:rFonts w:ascii="Times New Roman" w:hAnsi="Times New Roman"/>
          <w:sz w:val="28"/>
          <w:szCs w:val="28"/>
        </w:rPr>
        <w:t>.</w:t>
      </w:r>
    </w:p>
    <w:p w14:paraId="239FFBC2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B8A0FED" w14:textId="77777777" w:rsidR="0089765E" w:rsidRDefault="00BF1B93">
      <w:pPr>
        <w:pStyle w:val="a0"/>
        <w:spacing w:after="0"/>
        <w:ind w:firstLine="709"/>
        <w:jc w:val="both"/>
        <w:rPr>
          <w:rFonts w:hint="eastAsia"/>
        </w:rPr>
      </w:pPr>
      <w:r w:rsidRPr="00BF1B93">
        <w:rPr>
          <w:rFonts w:ascii="Times New Roman" w:hAnsi="Times New Roman"/>
          <w:sz w:val="28"/>
          <w:szCs w:val="28"/>
        </w:rPr>
        <w:t>11.1.2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в случае, если целью обращения заявителя является «</w:t>
      </w:r>
      <w:r>
        <w:rPr>
          <w:rFonts w:ascii="Times New Roman" w:hAnsi="Times New Roman"/>
          <w:color w:val="000000"/>
          <w:sz w:val="28"/>
          <w:szCs w:val="28"/>
        </w:rPr>
        <w:t>Аннулирование разрешения на установку и эксплуатацию рекламной конструкции»</w:t>
      </w:r>
      <w:r w:rsidR="00ED73C9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sz w:val="28"/>
          <w:szCs w:val="28"/>
        </w:rPr>
        <w:t>(в соответствии с подпунктом 5.1.1.2 пункта 5.1 АР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 – </w:t>
      </w:r>
      <w:r w:rsidRPr="00BF1B93">
        <w:rPr>
          <w:rFonts w:ascii="Times New Roman" w:hAnsi="Times New Roman"/>
          <w:sz w:val="28"/>
          <w:szCs w:val="28"/>
        </w:rPr>
        <w:t>предоставляется бесплатно.</w:t>
      </w:r>
    </w:p>
    <w:p w14:paraId="0A91D7C2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80EED18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2. Информация о размере платы, взимаемой с заявителя при предоставлении Услуги, (государственной пошлине или иной плате, взимаемой за предоставление Услуги) размещена на РПГУ, на официальном сайте Администрации.</w:t>
      </w:r>
    </w:p>
    <w:p w14:paraId="0FAA6D5D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83252BE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3. Заявителю предоставлена возможность оплатить государственная пошлина за предоставление Услуги  с использованием платежных сервисов</w:t>
      </w:r>
      <w:r>
        <w:rPr>
          <w:rFonts w:ascii="Times New Roman" w:hAnsi="Times New Roman"/>
          <w:color w:val="000000"/>
          <w:sz w:val="28"/>
          <w:szCs w:val="28"/>
        </w:rPr>
        <w:t xml:space="preserve"> .</w:t>
      </w:r>
    </w:p>
    <w:p w14:paraId="5D9D0136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4. В случае внесения указанной платы до подачи запроса, заявителю на РПГУ обеспечена возможность прикрепить электронный образ документа, подтверждающего оплату Услуги.</w:t>
      </w:r>
    </w:p>
    <w:p w14:paraId="6B446BAD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5. Получение информации о внесении платы за предоставление Услуги осуществляется Администрацией с использованием сведений, содержащихся в Государственной информационной системе государственных и муниципальных платежей.</w:t>
      </w:r>
    </w:p>
    <w:p w14:paraId="3AE3BDBD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6. В случае отказа заявителя от предоставления Услуги, плата за предоставление Услуги возвращается в порядке, установленном законодательством Российской Федерации.</w:t>
      </w:r>
    </w:p>
    <w:p w14:paraId="4DF2D918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87F5AF6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7. В случае внесения изменений в выданный по результатам предоставления Услуги документ, направленных на исправление ошибок, допущенных по вине Администрации, должностного лица Администрации, плата с заявителя не взимается.</w:t>
      </w:r>
    </w:p>
    <w:p w14:paraId="48D18920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98670E9" w14:textId="77777777" w:rsidR="0089765E" w:rsidRDefault="0089765E">
      <w:pPr>
        <w:pStyle w:val="2"/>
        <w:spacing w:before="0" w:after="0" w:line="276" w:lineRule="auto"/>
        <w:ind w:firstLine="709"/>
        <w:jc w:val="center"/>
        <w:rPr>
          <w:b w:val="0"/>
          <w:sz w:val="28"/>
          <w:szCs w:val="28"/>
        </w:rPr>
      </w:pPr>
    </w:p>
    <w:p w14:paraId="25A65DC8" w14:textId="77777777" w:rsidR="0089765E" w:rsidRDefault="00BF1B93">
      <w:pPr>
        <w:pStyle w:val="2"/>
        <w:spacing w:before="0" w:after="0" w:line="276" w:lineRule="auto"/>
        <w:ind w:firstLine="709"/>
        <w:jc w:val="center"/>
        <w:rPr>
          <w:b w:val="0"/>
          <w:sz w:val="28"/>
          <w:szCs w:val="28"/>
        </w:rPr>
      </w:pPr>
      <w:bookmarkStart w:id="18" w:name="_Toc125717101"/>
      <w:bookmarkEnd w:id="18"/>
      <w:r>
        <w:rPr>
          <w:b w:val="0"/>
          <w:sz w:val="28"/>
          <w:szCs w:val="28"/>
        </w:rPr>
        <w:t>12. Максимальный срок ожидания в очереди при подаче заявителем запроса и при получении результата предоставления Услуги</w:t>
      </w:r>
    </w:p>
    <w:p w14:paraId="7A6891E7" w14:textId="77777777" w:rsidR="0089765E" w:rsidRDefault="0089765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B2395D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. Максимальный срок ожидания в очереди при подаче заявителем запроса и при получении результата предоставления Услуги не должен превышать 11 минут.</w:t>
      </w:r>
    </w:p>
    <w:p w14:paraId="084F74BD" w14:textId="77777777" w:rsidR="0089765E" w:rsidRDefault="0089765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3E22DE" w14:textId="77777777" w:rsidR="0089765E" w:rsidRDefault="00BF1B93">
      <w:pPr>
        <w:pStyle w:val="2"/>
        <w:spacing w:before="0" w:after="0" w:line="276" w:lineRule="auto"/>
        <w:ind w:firstLine="709"/>
        <w:jc w:val="center"/>
        <w:rPr>
          <w:b w:val="0"/>
          <w:sz w:val="28"/>
          <w:szCs w:val="28"/>
        </w:rPr>
      </w:pPr>
      <w:bookmarkStart w:id="19" w:name="_Toc125717102"/>
      <w:bookmarkEnd w:id="19"/>
      <w:r>
        <w:rPr>
          <w:b w:val="0"/>
          <w:sz w:val="28"/>
          <w:szCs w:val="28"/>
        </w:rPr>
        <w:lastRenderedPageBreak/>
        <w:t>13. Срок регистрации запроса</w:t>
      </w:r>
    </w:p>
    <w:p w14:paraId="49CC7EEE" w14:textId="77777777" w:rsidR="0089765E" w:rsidRDefault="0089765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2E5A09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1. Срок регистрации запроса в Администрации в случае, если он подан:</w:t>
      </w:r>
    </w:p>
    <w:p w14:paraId="1E40E27D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3.1.1. в электронной форме посредством РПГУ д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16:00 рабочего дня –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день ег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подачи, после 16:00 рабочего дня либ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нерабочий день –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ледующий рабочий день;</w:t>
      </w:r>
    </w:p>
    <w:p w14:paraId="3A3D995F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3.1.2. 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Администрацию –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день обращения;</w:t>
      </w:r>
    </w:p>
    <w:p w14:paraId="6831A1AF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3.1.3. почтовым отправлением – не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позднее следующего рабочего дня после ег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поступления;</w:t>
      </w:r>
    </w:p>
    <w:p w14:paraId="53149E0D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3.1.4. по электронной почте – не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позднее следующего рабочего дня после ег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поступления.</w:t>
      </w:r>
    </w:p>
    <w:p w14:paraId="59002CA4" w14:textId="77777777" w:rsidR="0089765E" w:rsidRDefault="0089765E">
      <w:pPr>
        <w:pStyle w:val="a0"/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76BD7A33" w14:textId="77777777" w:rsidR="0089765E" w:rsidRDefault="00BF1B93">
      <w:pPr>
        <w:pStyle w:val="2"/>
        <w:spacing w:before="0" w:after="0" w:line="276" w:lineRule="auto"/>
        <w:ind w:firstLine="709"/>
        <w:jc w:val="center"/>
        <w:rPr>
          <w:b w:val="0"/>
          <w:sz w:val="28"/>
          <w:szCs w:val="28"/>
        </w:rPr>
      </w:pPr>
      <w:bookmarkStart w:id="20" w:name="_Toc125717103"/>
      <w:bookmarkEnd w:id="20"/>
      <w:r>
        <w:rPr>
          <w:b w:val="0"/>
          <w:sz w:val="28"/>
          <w:szCs w:val="28"/>
        </w:rPr>
        <w:t>14. Требования к помещениям, в которых предоставляются Услуги</w:t>
      </w:r>
    </w:p>
    <w:p w14:paraId="5E05E293" w14:textId="77777777" w:rsidR="0089765E" w:rsidRDefault="0089765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D1F88C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. Помещения, в которых предоставляются Услуги, зал ожидания, места для заполнения запросов, информационные стенды с образцами их заполнения и перечнем документов и (или) информации, необходимых для предоставления Услуги, должны соответствовать требованиям, установленным постановлением Правительства Российской Федерации от 22.12.2012 № 1376 «Об утверждении Правил организации деятельности многофункциональных центров предоставления государственных и муниципальных услуг» (далее –  постановление Правительства Российской Федерации № 1376), а также требованиям к обеспечению доступности указанных объектов для инвалидов и маломобильных групп населения, установленным Федеральным законом от 24.11.1995 № 181-ФЗ «О социальной защите инвалидов в Российской Федерации», Законом Московской области № 121/2009-ОЗ «Об обеспечении беспрепятственного доступа инвалидов и маломобильных групп населения к объектам социальной, транспортной и инженерной инфраструктур в Московской области».</w:t>
      </w:r>
    </w:p>
    <w:p w14:paraId="6C38CFD9" w14:textId="77777777" w:rsidR="0089765E" w:rsidRDefault="0089765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8AB27D" w14:textId="77777777" w:rsidR="0089765E" w:rsidRDefault="00BF1B93">
      <w:pPr>
        <w:pStyle w:val="2"/>
        <w:spacing w:before="0" w:after="0" w:line="276" w:lineRule="auto"/>
        <w:ind w:firstLine="709"/>
        <w:jc w:val="center"/>
        <w:rPr>
          <w:b w:val="0"/>
          <w:sz w:val="28"/>
          <w:szCs w:val="28"/>
        </w:rPr>
      </w:pPr>
      <w:bookmarkStart w:id="21" w:name="_Toc125717104"/>
      <w:bookmarkEnd w:id="21"/>
      <w:r>
        <w:rPr>
          <w:b w:val="0"/>
          <w:sz w:val="28"/>
          <w:szCs w:val="28"/>
        </w:rPr>
        <w:t>15. Показатели качества и доступности Услуги</w:t>
      </w:r>
    </w:p>
    <w:p w14:paraId="15EE4C97" w14:textId="77777777" w:rsidR="0089765E" w:rsidRDefault="0089765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FCF4E6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1. Показателями качества и доступности Услуги являются:</w:t>
      </w:r>
    </w:p>
    <w:p w14:paraId="104C16AA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1.1. Доступность электронных форм документов, необходимых для предоставления Услуги.</w:t>
      </w:r>
    </w:p>
    <w:p w14:paraId="520E3C04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1.2. Возможность подачи запроса и документов, необходимых для предоставления Услуги, в электронной форме.</w:t>
      </w:r>
    </w:p>
    <w:p w14:paraId="07215181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1.3. Своевременное предоставление Услуги (отсутствие нарушений сроков предоставления Услуги).</w:t>
      </w:r>
    </w:p>
    <w:p w14:paraId="2440727E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1.4. Предоставление Услуги в соответствии с вариантом.</w:t>
      </w:r>
    </w:p>
    <w:p w14:paraId="57752131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lastRenderedPageBreak/>
        <w:t>15.1.5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Удобство информирования заявител</w:t>
      </w:r>
      <w:r w:rsidR="006B09BB">
        <w:rPr>
          <w:rFonts w:ascii="Times New Roman" w:hAnsi="Times New Roman"/>
          <w:sz w:val="28"/>
          <w:szCs w:val="28"/>
        </w:rPr>
        <w:t>я о ходе предоставления Услуги,</w:t>
      </w:r>
      <w:r w:rsidR="006B09B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а также получения результата предоставления Услуги.</w:t>
      </w:r>
    </w:p>
    <w:p w14:paraId="43873156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1</w:t>
      </w:r>
      <w:r w:rsidRPr="00BF1B93">
        <w:rPr>
          <w:rFonts w:ascii="Times New Roman" w:hAnsi="Times New Roman"/>
          <w:sz w:val="28"/>
          <w:szCs w:val="28"/>
        </w:rPr>
        <w:t>.6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Соблюдение установленного времени ожидания в очереди при приеме запроса и при получении результата предоставления Услуги.</w:t>
      </w:r>
    </w:p>
    <w:p w14:paraId="347C9698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1.</w:t>
      </w:r>
      <w:r w:rsidRPr="00BF1B9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 Отсутствие обоснованных жалоб со стороны заявителей по результатам предоставления Услуги.</w:t>
      </w:r>
    </w:p>
    <w:p w14:paraId="2AAA23B4" w14:textId="77777777" w:rsidR="0089765E" w:rsidRDefault="0089765E">
      <w:pPr>
        <w:rPr>
          <w:rFonts w:hint="eastAsia"/>
        </w:rPr>
        <w:sectPr w:rsidR="0089765E" w:rsidSect="003F2C31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5C288C1A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1.</w:t>
      </w:r>
      <w:r w:rsidRPr="00BF1B9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 Доступность инструментов совершения в электронном виде платежей, необходимых для получения Услуги.</w:t>
      </w:r>
    </w:p>
    <w:p w14:paraId="1A93A7E0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D9BFB77" w14:textId="77777777" w:rsidR="0089765E" w:rsidRDefault="0089765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0ADBD2" w14:textId="77777777" w:rsidR="0089765E" w:rsidRDefault="00BF1B93">
      <w:pPr>
        <w:pStyle w:val="2"/>
        <w:spacing w:before="0" w:after="0" w:line="276" w:lineRule="auto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6. Требования к предоставлению Услуги, в том числе учитывающие особенности предоставления Услуги в МФЦ и особенности предоставления Услуги в электронной форме</w:t>
      </w:r>
    </w:p>
    <w:p w14:paraId="3F9FEE17" w14:textId="77777777" w:rsidR="0089765E" w:rsidRDefault="0089765E">
      <w:pPr>
        <w:pStyle w:val="a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57DCA49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5C63BDE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6.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Услуги, которые являются необходимыми и обязательными для предоставления Услуги, отсутствуют. </w:t>
      </w:r>
    </w:p>
    <w:p w14:paraId="50F39C79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CC6AC4B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2. Информационные системы, используемые для предоставления Услуги:</w:t>
      </w:r>
    </w:p>
    <w:p w14:paraId="5CCC8705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6.2.1. ВИС;</w:t>
      </w:r>
    </w:p>
    <w:p w14:paraId="2D64B97D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6.2.2. Модуль МФЦ ЕИС ОУ.</w:t>
      </w:r>
    </w:p>
    <w:p w14:paraId="0C2CAEC1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3. Особенности предоставления Услуги в МФЦ.</w:t>
      </w:r>
    </w:p>
    <w:p w14:paraId="2938DA63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51ECB41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3.1. Предоставление бесплатного доступа к РПГУ для подачи запросов, документов, необходимых для получения Услуги в электронной форме, а также получение результата предоставления Услуги в виде распечатанного на бумажном носителе экземпляра электронного докум</w:t>
      </w:r>
      <w:r w:rsidR="006B09BB">
        <w:rPr>
          <w:rFonts w:ascii="Times New Roman" w:hAnsi="Times New Roman"/>
          <w:sz w:val="28"/>
          <w:szCs w:val="28"/>
        </w:rPr>
        <w:t>ента осуществляется в любом МФЦ</w:t>
      </w:r>
      <w:r w:rsidR="006B09B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пределах территории Московской области</w:t>
      </w:r>
      <w:r w:rsidRPr="00BF1B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выбору заявителя независимо от его места жительства или места пребывания (для физических лиц, включая индивидуальных предпринимателей), либо места нахождения (для юридических лиц).</w:t>
      </w:r>
    </w:p>
    <w:p w14:paraId="09683470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DB06C86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6.3.2 Предоставление Услуги в МФЦ осуществляется в соответствии Федеральным законом </w:t>
      </w:r>
      <w:r>
        <w:rPr>
          <w:rFonts w:ascii="Times New Roman" w:hAnsi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 27.07.2010 № 210-ФЗ «Об организации предоставления государственных и муниципальных услуг» (далее – Федеральный закон№ 210-ФЗ), постановлением Правительства Российской Федерации № 1376.</w:t>
      </w:r>
    </w:p>
    <w:p w14:paraId="74404797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1074FE2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6.3.3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Информирование и консультирование заявителей о порядке предоставления Услуги, ходе рассмотрения запросов, а также по иным вопросам, связанным с предоставлением</w:t>
      </w:r>
      <w:r w:rsidRPr="00BF1B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и, в МФЦ осуществляются бесплатно.</w:t>
      </w:r>
    </w:p>
    <w:p w14:paraId="70907DD2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6.3.4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еречень МФЦ Московской области размещен на РПГУ.</w:t>
      </w:r>
    </w:p>
    <w:p w14:paraId="7237D0A1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6.3.5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В МФЦ исключается</w:t>
      </w:r>
      <w:r>
        <w:rPr>
          <w:rFonts w:ascii="Times New Roman" w:hAnsi="Times New Roman"/>
          <w:position w:val="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заимодействие заявителя с должностными лицами Администрации.</w:t>
      </w:r>
    </w:p>
    <w:p w14:paraId="624BADB1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C534D39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6.3.6. При предоставлении доступа к РПГУ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72C64916" w14:textId="77777777" w:rsidR="0089765E" w:rsidRDefault="0089765E">
      <w:pPr>
        <w:rPr>
          <w:rFonts w:hint="eastAsia"/>
        </w:rPr>
        <w:sectPr w:rsidR="0089765E" w:rsidSect="003F2C31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3BEED8D6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4. Особенности предоставления Услуги в электронной форме:</w:t>
      </w:r>
    </w:p>
    <w:p w14:paraId="55016FB8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4.1. При подаче запроса посредством РПГУ заполняется его интерактивная форма в карточке Услуги на РПГУ с приложением электронных образов документов и (или) указанием сведений из документов, необходимых для предоставления Услуги.</w:t>
      </w:r>
    </w:p>
    <w:p w14:paraId="3327C7DA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4.2. Информирование заявителей о ходе рассмотрения запросов и готовности результата предоставления Услуги осуществляется бесплатно посредством Личного кабинета</w:t>
      </w:r>
      <w:r w:rsidRPr="00BF1B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РПГУ, сервиса РПГУ «Узнать статус заявления», информирование и консультирование заявителей так </w:t>
      </w:r>
      <w:r w:rsidR="006B09BB">
        <w:rPr>
          <w:rFonts w:ascii="Times New Roman" w:hAnsi="Times New Roman"/>
          <w:sz w:val="28"/>
          <w:szCs w:val="28"/>
        </w:rPr>
        <w:t>же осуществляется</w:t>
      </w:r>
      <w:r w:rsidR="006B09B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 бесплатному единому номеру телефона Электронной приёмной Московской области +7 (800) 550-50-30.</w:t>
      </w:r>
    </w:p>
    <w:p w14:paraId="182AC027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4.3. Требования к форматам запросов и иных документов, представляемых в форме электронных документов, необходимых</w:t>
      </w:r>
      <w:r w:rsidRPr="00BF1B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предоставления муниципальных услуг на территории Московской области, утверждены постановлением Правительства Московской</w:t>
      </w:r>
      <w:r w:rsidRPr="00BF1B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 w:rsidRPr="00BF1B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31.10.2018 № 792/37 </w:t>
      </w:r>
      <w:bookmarkStart w:id="22" w:name="_Hlk22122561"/>
      <w:bookmarkEnd w:id="22"/>
      <w:r>
        <w:rPr>
          <w:rFonts w:ascii="Times New Roman" w:hAnsi="Times New Roman"/>
          <w:color w:val="000000"/>
          <w:sz w:val="28"/>
          <w:szCs w:val="28"/>
        </w:rPr>
        <w:t>«Об утверждении требований к форматам заявлений и иных документов, представляемых в форме электронных документов, необходимых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предоставления государственных и муниципальных услуг на территории Московской области»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B1A565C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C6FD81E" w14:textId="77777777" w:rsidR="0089765E" w:rsidRDefault="0089765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C2E8CA" w14:textId="77777777" w:rsidR="0089765E" w:rsidRDefault="00BF1B93">
      <w:pPr>
        <w:pStyle w:val="1"/>
        <w:spacing w:before="0" w:after="0" w:line="276" w:lineRule="auto"/>
        <w:ind w:firstLine="709"/>
        <w:jc w:val="center"/>
        <w:rPr>
          <w:sz w:val="28"/>
          <w:szCs w:val="28"/>
        </w:rPr>
      </w:pPr>
      <w:bookmarkStart w:id="23" w:name="_Toc125717106"/>
      <w:bookmarkEnd w:id="23"/>
      <w:r>
        <w:rPr>
          <w:b w:val="0"/>
          <w:sz w:val="28"/>
          <w:szCs w:val="28"/>
          <w:lang w:val="en-US"/>
        </w:rPr>
        <w:t>III</w:t>
      </w:r>
      <w:r>
        <w:rPr>
          <w:b w:val="0"/>
          <w:sz w:val="28"/>
          <w:szCs w:val="28"/>
        </w:rPr>
        <w:t xml:space="preserve">. Состав, последовательность </w:t>
      </w:r>
      <w:r>
        <w:rPr>
          <w:b w:val="0"/>
          <w:sz w:val="28"/>
          <w:szCs w:val="28"/>
        </w:rPr>
        <w:br/>
        <w:t>и сроки выполнения административных процедур</w:t>
      </w:r>
    </w:p>
    <w:p w14:paraId="75696AD1" w14:textId="77777777" w:rsidR="0089765E" w:rsidRPr="00BF1B93" w:rsidRDefault="0089765E">
      <w:pPr>
        <w:pStyle w:val="a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833C12B" w14:textId="77777777" w:rsidR="0089765E" w:rsidRPr="00BF1B93" w:rsidRDefault="00BF1B93">
      <w:pPr>
        <w:pStyle w:val="a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7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Варианты предоставления Услуги</w:t>
      </w:r>
    </w:p>
    <w:p w14:paraId="24868888" w14:textId="77777777" w:rsidR="0089765E" w:rsidRDefault="0089765E">
      <w:pPr>
        <w:pStyle w:val="a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8309130" w14:textId="77777777" w:rsidR="0089765E" w:rsidRDefault="00BF1B93">
      <w:pPr>
        <w:pStyle w:val="2"/>
        <w:spacing w:before="0" w:after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7.1. Перечень вариантов:</w:t>
      </w:r>
    </w:p>
    <w:p w14:paraId="5A3EB8BA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3418CB1" w14:textId="77777777" w:rsidR="0089765E" w:rsidRDefault="00BF1B93">
      <w:pPr>
        <w:tabs>
          <w:tab w:val="left" w:pos="645"/>
        </w:tabs>
        <w:spacing w:line="276" w:lineRule="auto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.1.</w:t>
      </w:r>
      <w:r w:rsidRPr="006B09BB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ариант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.</w:t>
      </w:r>
    </w:p>
    <w:p w14:paraId="74BF22F6" w14:textId="77777777" w:rsidR="0089765E" w:rsidRDefault="00BF1B93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учение разрешения на установку и эксплуатацию рекламной конструкции.</w:t>
      </w:r>
    </w:p>
    <w:p w14:paraId="63AD2E34" w14:textId="77777777" w:rsidR="0089765E" w:rsidRDefault="00BF1B93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тегория заявителя – физические лица – граждане Российской Федерации: собственник земельного участка, здания или иного недвижимого имущества, к которому присоединяется рекламная конструкция, включая их уполномоченных представителей.</w:t>
      </w:r>
    </w:p>
    <w:p w14:paraId="05D25E08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26E03EA" w14:textId="77777777" w:rsidR="0089765E" w:rsidRDefault="00BF1B93">
      <w:pPr>
        <w:tabs>
          <w:tab w:val="left" w:pos="645"/>
        </w:tabs>
        <w:spacing w:line="276" w:lineRule="auto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.1.</w:t>
      </w:r>
      <w:r w:rsidRPr="006B09BB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ариант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.</w:t>
      </w:r>
    </w:p>
    <w:p w14:paraId="01990BE4" w14:textId="77777777" w:rsidR="0089765E" w:rsidRDefault="00BF1B93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учение разрешения на установку и эксплуатацию рекламной конструкции.</w:t>
      </w:r>
    </w:p>
    <w:p w14:paraId="6769E23F" w14:textId="77777777" w:rsidR="0089765E" w:rsidRDefault="00BF1B93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тегория заявителя – физические лица – граждане Российской Федерации: лицо, уполномоченное собственником земельного участка, здания или иного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недвижимого имущества, к которому присоединяется рекламная конструкция, в том числе являющегося арендатором, включая их уполномоченных представителей.</w:t>
      </w:r>
    </w:p>
    <w:p w14:paraId="64198279" w14:textId="77777777" w:rsidR="0089765E" w:rsidRDefault="0089765E">
      <w:pPr>
        <w:rPr>
          <w:rFonts w:hint="eastAsia"/>
        </w:rPr>
        <w:sectPr w:rsidR="0089765E" w:rsidSect="003F2C31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41AF3D5D" w14:textId="77777777" w:rsidR="0089765E" w:rsidRDefault="00BF1B93">
      <w:pPr>
        <w:tabs>
          <w:tab w:val="left" w:pos="645"/>
        </w:tabs>
        <w:spacing w:line="276" w:lineRule="auto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.1.</w:t>
      </w:r>
      <w:r w:rsidRPr="006B09BB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ариант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3.</w:t>
      </w:r>
    </w:p>
    <w:p w14:paraId="7AD1F7B7" w14:textId="77777777" w:rsidR="0089765E" w:rsidRDefault="00BF1B93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учение разрешения на установку и эксплуатацию рекламной конструкции.</w:t>
      </w:r>
    </w:p>
    <w:p w14:paraId="64192D00" w14:textId="77777777" w:rsidR="0089765E" w:rsidRDefault="00BF1B93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тегория заявителя – физические лица – граждане Российской Федерации: лицо, уполномоченное общим собранием собственников помещений в многоквартирном доме, к которому присоединяется рекламная конструкция, включая их уполномоченных представителей.</w:t>
      </w:r>
    </w:p>
    <w:p w14:paraId="34E04D37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BFF0642" w14:textId="77777777" w:rsidR="0089765E" w:rsidRDefault="00BF1B93">
      <w:pPr>
        <w:tabs>
          <w:tab w:val="left" w:pos="645"/>
        </w:tabs>
        <w:spacing w:line="276" w:lineRule="auto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.1.</w:t>
      </w:r>
      <w:r w:rsidRPr="006B09BB">
        <w:rPr>
          <w:rFonts w:ascii="Times New Roman" w:hAnsi="Times New Roman"/>
          <w:color w:val="000000"/>
          <w:sz w:val="28"/>
          <w:szCs w:val="28"/>
        </w:rPr>
        <w:t>4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ариант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4.</w:t>
      </w:r>
    </w:p>
    <w:p w14:paraId="219FCC33" w14:textId="77777777" w:rsidR="0089765E" w:rsidRDefault="00BF1B93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учение разрешения на установку и эксплуатацию рекламной конструкции.</w:t>
      </w:r>
    </w:p>
    <w:p w14:paraId="0A69792D" w14:textId="77777777" w:rsidR="0089765E" w:rsidRDefault="00BF1B93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тегория заявителя – физические лица – граждане Российской Федерации: лицо, обладающее правом хозяйственного ведения, правом оперативного управления или иным вещным правом на недвижимое имущество, к которому присоединяется рекламная конструкция, включая их уполномоченных представителей.</w:t>
      </w:r>
    </w:p>
    <w:p w14:paraId="0B5A731D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7FEE91E" w14:textId="77777777" w:rsidR="0089765E" w:rsidRDefault="00BF1B93">
      <w:pPr>
        <w:tabs>
          <w:tab w:val="left" w:pos="645"/>
        </w:tabs>
        <w:spacing w:line="276" w:lineRule="auto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.1.</w:t>
      </w:r>
      <w:r w:rsidRPr="006B09BB">
        <w:rPr>
          <w:rFonts w:ascii="Times New Roman" w:hAnsi="Times New Roman"/>
          <w:color w:val="000000"/>
          <w:sz w:val="28"/>
          <w:szCs w:val="28"/>
        </w:rPr>
        <w:t>5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ариант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5.</w:t>
      </w:r>
    </w:p>
    <w:p w14:paraId="7941E59B" w14:textId="77777777" w:rsidR="0089765E" w:rsidRDefault="00BF1B93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учение разрешения на установку и эксплуатацию рекламной конструкции.</w:t>
      </w:r>
    </w:p>
    <w:p w14:paraId="701276F9" w14:textId="77777777" w:rsidR="0089765E" w:rsidRDefault="00BF1B93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тегория заявителя – физические лица – граждане Российской Федерации: доверительный управляющий недвижимого имущества, к которому присоединяется рекламная конструкция, включая их уполномоченных представителей.</w:t>
      </w:r>
    </w:p>
    <w:p w14:paraId="0F6B1E7A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B7CF714" w14:textId="0EA0B3F5" w:rsidR="0089765E" w:rsidRDefault="00BF1B93">
      <w:pPr>
        <w:tabs>
          <w:tab w:val="left" w:pos="645"/>
        </w:tabs>
        <w:spacing w:line="276" w:lineRule="auto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.1.</w:t>
      </w:r>
      <w:r w:rsidRPr="006B09BB">
        <w:rPr>
          <w:rFonts w:ascii="Times New Roman" w:hAnsi="Times New Roman"/>
          <w:color w:val="000000"/>
          <w:sz w:val="28"/>
          <w:szCs w:val="28"/>
        </w:rPr>
        <w:t>6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ариант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6.</w:t>
      </w:r>
    </w:p>
    <w:p w14:paraId="241F7C0E" w14:textId="77777777" w:rsidR="0089765E" w:rsidRDefault="00BF1B93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учение разрешения на установку и эксплуатацию рекламной конструкции.</w:t>
      </w:r>
    </w:p>
    <w:p w14:paraId="66E6EAFE" w14:textId="77777777" w:rsidR="0089765E" w:rsidRDefault="00BF1B93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тегория заявителя – физические лица – граждане Российской Федерации: владелец рекламной конструкции, включая их уполномоченных представителей.</w:t>
      </w:r>
    </w:p>
    <w:p w14:paraId="43D1FE2C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A10A70A" w14:textId="77777777" w:rsidR="0089765E" w:rsidRDefault="00BF1B93">
      <w:pPr>
        <w:tabs>
          <w:tab w:val="left" w:pos="645"/>
        </w:tabs>
        <w:spacing w:line="276" w:lineRule="auto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.1.</w:t>
      </w:r>
      <w:r w:rsidRPr="006B09BB">
        <w:rPr>
          <w:rFonts w:ascii="Times New Roman" w:hAnsi="Times New Roman"/>
          <w:color w:val="000000"/>
          <w:sz w:val="28"/>
          <w:szCs w:val="28"/>
        </w:rPr>
        <w:t>7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ариант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7.</w:t>
      </w:r>
    </w:p>
    <w:p w14:paraId="1BE5084C" w14:textId="77777777" w:rsidR="0089765E" w:rsidRDefault="00BF1B93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учение разрешения на установку и эксплуатацию рекламной конструкции.</w:t>
      </w:r>
    </w:p>
    <w:p w14:paraId="3C7C0109" w14:textId="77777777" w:rsidR="0089765E" w:rsidRDefault="00BF1B93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тегория заявителя – индивидуальные предприниматели: собственник земельного участка, здания или иного недвижимого имущества, к которому присоединяется рекламная конструкция, включая их уполномоченных представителей.</w:t>
      </w:r>
    </w:p>
    <w:p w14:paraId="7C407D4C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113D44E" w14:textId="77777777" w:rsidR="0089765E" w:rsidRDefault="00BF1B93">
      <w:pPr>
        <w:tabs>
          <w:tab w:val="left" w:pos="645"/>
        </w:tabs>
        <w:spacing w:line="276" w:lineRule="auto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.1.</w:t>
      </w:r>
      <w:r w:rsidRPr="006B09BB">
        <w:rPr>
          <w:rFonts w:ascii="Times New Roman" w:hAnsi="Times New Roman"/>
          <w:color w:val="000000"/>
          <w:sz w:val="28"/>
          <w:szCs w:val="28"/>
        </w:rPr>
        <w:t>8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ариант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8.</w:t>
      </w:r>
    </w:p>
    <w:p w14:paraId="00C48C62" w14:textId="77777777" w:rsidR="0089765E" w:rsidRDefault="00BF1B93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учение разрешения на установку и эксплуатацию рекламной конструкции.</w:t>
      </w:r>
    </w:p>
    <w:p w14:paraId="0F4A2920" w14:textId="77777777" w:rsidR="0089765E" w:rsidRDefault="00BF1B93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тегория заявителя – индивидуальные предприниматели: лицо, уполномоченное собственником земельного участка, здания или иного недвижимого имущества, к которому присоединяется рекламная конструкция, в том числе являющегося арендатором, включая их уполномоченных представителей.</w:t>
      </w:r>
    </w:p>
    <w:p w14:paraId="2B1879D5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506B11D" w14:textId="77777777" w:rsidR="0089765E" w:rsidRDefault="00BF1B93">
      <w:pPr>
        <w:tabs>
          <w:tab w:val="left" w:pos="645"/>
        </w:tabs>
        <w:spacing w:line="276" w:lineRule="auto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7.1.</w:t>
      </w:r>
      <w:r w:rsidRPr="006B09BB">
        <w:rPr>
          <w:rFonts w:ascii="Times New Roman" w:hAnsi="Times New Roman"/>
          <w:color w:val="000000"/>
          <w:sz w:val="28"/>
          <w:szCs w:val="28"/>
        </w:rPr>
        <w:t>9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ариант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9.</w:t>
      </w:r>
    </w:p>
    <w:p w14:paraId="4CC587BA" w14:textId="77777777" w:rsidR="0089765E" w:rsidRDefault="00BF1B93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учение разрешения на установку и эксплуатацию рекламной конструкции.</w:t>
      </w:r>
    </w:p>
    <w:p w14:paraId="50F4D92A" w14:textId="77777777" w:rsidR="0089765E" w:rsidRDefault="00BF1B93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тегория заявителя – индивидуальные предприниматели: лицо, уполномоченное общим собранием собственников помещений в многоквартирном доме, к которому присоединяется рекламная конструкция, включая их уполномоченных представителей.</w:t>
      </w:r>
    </w:p>
    <w:p w14:paraId="5C3BFDFE" w14:textId="77777777" w:rsidR="0089765E" w:rsidRDefault="0089765E">
      <w:pPr>
        <w:rPr>
          <w:rFonts w:hint="eastAsia"/>
        </w:rPr>
        <w:sectPr w:rsidR="0089765E" w:rsidSect="003F2C31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048BDC08" w14:textId="77777777" w:rsidR="0089765E" w:rsidRDefault="00BF1B93">
      <w:pPr>
        <w:tabs>
          <w:tab w:val="left" w:pos="645"/>
        </w:tabs>
        <w:spacing w:line="276" w:lineRule="auto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.1.</w:t>
      </w:r>
      <w:r w:rsidRPr="006B09BB">
        <w:rPr>
          <w:rFonts w:ascii="Times New Roman" w:hAnsi="Times New Roman"/>
          <w:color w:val="000000"/>
          <w:sz w:val="28"/>
          <w:szCs w:val="28"/>
        </w:rPr>
        <w:t>10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ариант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0.</w:t>
      </w:r>
    </w:p>
    <w:p w14:paraId="0484E1D2" w14:textId="77777777" w:rsidR="0089765E" w:rsidRDefault="00BF1B93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учение разрешения на установку и эксплуатацию рекламной конструкции.</w:t>
      </w:r>
    </w:p>
    <w:p w14:paraId="78D7F0A1" w14:textId="77777777" w:rsidR="0089765E" w:rsidRDefault="00BF1B93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тегория заявителя – индивидуальные предприниматели: лицо, обладающее правом хозяйственного ведения, правом оперативного управления или иным вещным правом на недвижимое имущество, к которому присоединяется рекламная конструкция, включая их уполномоченных представителей.</w:t>
      </w:r>
    </w:p>
    <w:p w14:paraId="0F374B4D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750715C" w14:textId="77777777" w:rsidR="0089765E" w:rsidRDefault="00BF1B93">
      <w:pPr>
        <w:tabs>
          <w:tab w:val="left" w:pos="645"/>
        </w:tabs>
        <w:spacing w:line="276" w:lineRule="auto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.1.</w:t>
      </w:r>
      <w:r w:rsidRPr="006B09BB">
        <w:rPr>
          <w:rFonts w:ascii="Times New Roman" w:hAnsi="Times New Roman"/>
          <w:color w:val="000000"/>
          <w:sz w:val="28"/>
          <w:szCs w:val="28"/>
        </w:rPr>
        <w:t>11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ариант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1.</w:t>
      </w:r>
    </w:p>
    <w:p w14:paraId="4419AC97" w14:textId="77777777" w:rsidR="0089765E" w:rsidRDefault="00BF1B93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учение разрешения на установку и эксплуатацию рекламной конструкции.</w:t>
      </w:r>
    </w:p>
    <w:p w14:paraId="27FEF25A" w14:textId="77777777" w:rsidR="0089765E" w:rsidRDefault="00BF1B93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тегория заявителя – индивидуальные предприниматели: доверительный управляющий недвижимого имущества, к которому присоединяется рекламная конструкция, включая их уполномоченных представителей.</w:t>
      </w:r>
    </w:p>
    <w:p w14:paraId="7AA423D5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5FFAAFA" w14:textId="77777777" w:rsidR="0089765E" w:rsidRDefault="00BF1B93">
      <w:pPr>
        <w:tabs>
          <w:tab w:val="left" w:pos="645"/>
        </w:tabs>
        <w:spacing w:line="276" w:lineRule="auto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.1.</w:t>
      </w:r>
      <w:r w:rsidRPr="006B09BB">
        <w:rPr>
          <w:rFonts w:ascii="Times New Roman" w:hAnsi="Times New Roman"/>
          <w:color w:val="000000"/>
          <w:sz w:val="28"/>
          <w:szCs w:val="28"/>
        </w:rPr>
        <w:t>12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ариант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2.</w:t>
      </w:r>
    </w:p>
    <w:p w14:paraId="3C4EF164" w14:textId="77777777" w:rsidR="0089765E" w:rsidRDefault="00BF1B93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учение разрешения на установку и эксплуатацию рекламной конструкции.</w:t>
      </w:r>
    </w:p>
    <w:p w14:paraId="3B8F687D" w14:textId="77777777" w:rsidR="0089765E" w:rsidRDefault="00BF1B93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тегория заявителя – индивидуальные предприниматели: владелец рекламной конструкции, включая их уполномоченных представителей.</w:t>
      </w:r>
    </w:p>
    <w:p w14:paraId="07A8511D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F3C86DF" w14:textId="77777777" w:rsidR="0089765E" w:rsidRDefault="00BF1B93">
      <w:pPr>
        <w:tabs>
          <w:tab w:val="left" w:pos="645"/>
        </w:tabs>
        <w:spacing w:line="276" w:lineRule="auto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.1.</w:t>
      </w:r>
      <w:r w:rsidRPr="006B09BB">
        <w:rPr>
          <w:rFonts w:ascii="Times New Roman" w:hAnsi="Times New Roman"/>
          <w:color w:val="000000"/>
          <w:sz w:val="28"/>
          <w:szCs w:val="28"/>
        </w:rPr>
        <w:t>13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ариант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3.</w:t>
      </w:r>
    </w:p>
    <w:p w14:paraId="300F01D6" w14:textId="77777777" w:rsidR="0089765E" w:rsidRDefault="00BF1B93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учение разрешения на установку и эксплуатацию рекламной конструкции.</w:t>
      </w:r>
    </w:p>
    <w:p w14:paraId="4AC64D00" w14:textId="77777777" w:rsidR="0089765E" w:rsidRDefault="00BF1B93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тегория заявителя – юридические лица: собственник земельного участка, здания или иного недвижимого имущества, к которому присоединяется рекламная конструкция, включая их уполномоченных представителей.</w:t>
      </w:r>
    </w:p>
    <w:p w14:paraId="3484E62C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97EF269" w14:textId="77777777" w:rsidR="0089765E" w:rsidRDefault="00BF1B93">
      <w:pPr>
        <w:tabs>
          <w:tab w:val="left" w:pos="645"/>
        </w:tabs>
        <w:spacing w:line="276" w:lineRule="auto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.1.</w:t>
      </w:r>
      <w:r w:rsidRPr="006B09BB">
        <w:rPr>
          <w:rFonts w:ascii="Times New Roman" w:hAnsi="Times New Roman"/>
          <w:color w:val="000000"/>
          <w:sz w:val="28"/>
          <w:szCs w:val="28"/>
        </w:rPr>
        <w:t>14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ариант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4.</w:t>
      </w:r>
    </w:p>
    <w:p w14:paraId="46268A79" w14:textId="77777777" w:rsidR="0089765E" w:rsidRDefault="00BF1B93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учение разрешения на установку и эксплуатацию рекламной конструкции.</w:t>
      </w:r>
    </w:p>
    <w:p w14:paraId="4F9B261D" w14:textId="77777777" w:rsidR="0089765E" w:rsidRDefault="00BF1B93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тегория заявителя – юридические лица: лицо, уполномоченное собственником земельного участка, здания или иного недвижимого имущества, к которому присоединяется рекламная конструкция, в том числе являющегося арендатором, включая их уполномоченных представителей.</w:t>
      </w:r>
    </w:p>
    <w:p w14:paraId="0E11FE6E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35A77E8" w14:textId="77777777" w:rsidR="0089765E" w:rsidRDefault="00BF1B93">
      <w:pPr>
        <w:tabs>
          <w:tab w:val="left" w:pos="645"/>
        </w:tabs>
        <w:spacing w:line="276" w:lineRule="auto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.1.</w:t>
      </w:r>
      <w:r w:rsidRPr="006B09BB">
        <w:rPr>
          <w:rFonts w:ascii="Times New Roman" w:hAnsi="Times New Roman"/>
          <w:color w:val="000000"/>
          <w:sz w:val="28"/>
          <w:szCs w:val="28"/>
        </w:rPr>
        <w:t>15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ариант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5.</w:t>
      </w:r>
    </w:p>
    <w:p w14:paraId="20B6F718" w14:textId="77777777" w:rsidR="0089765E" w:rsidRDefault="00BF1B93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учение разрешения на установку и эксплуатацию рекламной конструкции.</w:t>
      </w:r>
    </w:p>
    <w:p w14:paraId="26321835" w14:textId="77777777" w:rsidR="0089765E" w:rsidRDefault="00BF1B93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тегория заявителя – юридические лица: лицо, уполномоченное общим собранием собственников помещений в многоквартирном доме, к которому присоединяется рекламная конструкция, включая их уполномоченных представителей.</w:t>
      </w:r>
    </w:p>
    <w:p w14:paraId="6AD75D7A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32A024F" w14:textId="77777777" w:rsidR="0089765E" w:rsidRDefault="00BF1B93">
      <w:pPr>
        <w:tabs>
          <w:tab w:val="left" w:pos="645"/>
        </w:tabs>
        <w:spacing w:line="276" w:lineRule="auto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.1.</w:t>
      </w:r>
      <w:r w:rsidRPr="006B09BB">
        <w:rPr>
          <w:rFonts w:ascii="Times New Roman" w:hAnsi="Times New Roman"/>
          <w:color w:val="000000"/>
          <w:sz w:val="28"/>
          <w:szCs w:val="28"/>
        </w:rPr>
        <w:t>16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ариант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6.</w:t>
      </w:r>
    </w:p>
    <w:p w14:paraId="5DA78D9A" w14:textId="77777777" w:rsidR="0089765E" w:rsidRDefault="00BF1B93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олучение разрешения на установку и эксплуатацию рекламной конструкции.</w:t>
      </w:r>
    </w:p>
    <w:p w14:paraId="7FF04547" w14:textId="77777777" w:rsidR="0089765E" w:rsidRDefault="00BF1B93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тегория заявителя – юридические лица: лицо, обладающее правом хозяйственного ведения, правом оперативного управления или иным вещным правом на недвижимое имущество, к которому присоединяется рекламная конструкция, включая их уполномоченных представителей.</w:t>
      </w:r>
    </w:p>
    <w:p w14:paraId="3F9EAA0E" w14:textId="77777777" w:rsidR="0089765E" w:rsidRDefault="0089765E">
      <w:pPr>
        <w:rPr>
          <w:rFonts w:hint="eastAsia"/>
        </w:rPr>
        <w:sectPr w:rsidR="0089765E" w:rsidSect="003F2C31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44EEBF44" w14:textId="77777777" w:rsidR="0089765E" w:rsidRDefault="00BF1B93">
      <w:pPr>
        <w:tabs>
          <w:tab w:val="left" w:pos="645"/>
        </w:tabs>
        <w:spacing w:line="276" w:lineRule="auto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.1.</w:t>
      </w:r>
      <w:r w:rsidRPr="006B09BB">
        <w:rPr>
          <w:rFonts w:ascii="Times New Roman" w:hAnsi="Times New Roman"/>
          <w:color w:val="000000"/>
          <w:sz w:val="28"/>
          <w:szCs w:val="28"/>
        </w:rPr>
        <w:t>17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ариант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7.</w:t>
      </w:r>
    </w:p>
    <w:p w14:paraId="162C67ED" w14:textId="77777777" w:rsidR="0089765E" w:rsidRDefault="00BF1B93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учение разрешения на установку и эксплуатацию рекламной конструкции.</w:t>
      </w:r>
    </w:p>
    <w:p w14:paraId="409BA8DE" w14:textId="77777777" w:rsidR="0089765E" w:rsidRDefault="00BF1B93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тегория заявителя – юридические лица: доверительный управляющий недвижимого имущества, к которому присоединяется рекламная конструкция, включая их уполномоченных представителей.</w:t>
      </w:r>
    </w:p>
    <w:p w14:paraId="2EAA2836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0D5781B" w14:textId="77777777" w:rsidR="0089765E" w:rsidRDefault="00BF1B93">
      <w:pPr>
        <w:tabs>
          <w:tab w:val="left" w:pos="645"/>
        </w:tabs>
        <w:spacing w:line="276" w:lineRule="auto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.1.</w:t>
      </w:r>
      <w:r w:rsidRPr="006B09BB">
        <w:rPr>
          <w:rFonts w:ascii="Times New Roman" w:hAnsi="Times New Roman"/>
          <w:color w:val="000000"/>
          <w:sz w:val="28"/>
          <w:szCs w:val="28"/>
        </w:rPr>
        <w:t>18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ариант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8.</w:t>
      </w:r>
    </w:p>
    <w:p w14:paraId="286D9181" w14:textId="77777777" w:rsidR="0089765E" w:rsidRDefault="00BF1B93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учение разрешения на установку и эксплуатацию рекламной конструкции.</w:t>
      </w:r>
    </w:p>
    <w:p w14:paraId="0E73D8B5" w14:textId="77777777" w:rsidR="0089765E" w:rsidRDefault="00BF1B93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тегория заявителя – юридические лица: владелец рекламной конструкции, включая их уполномоченных представителей.</w:t>
      </w:r>
    </w:p>
    <w:p w14:paraId="0D4D5F3D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C4B6593" w14:textId="77777777" w:rsidR="0089765E" w:rsidRDefault="00BF1B93">
      <w:pPr>
        <w:tabs>
          <w:tab w:val="left" w:pos="645"/>
        </w:tabs>
        <w:spacing w:line="276" w:lineRule="auto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.1.</w:t>
      </w:r>
      <w:r w:rsidRPr="006B09BB">
        <w:rPr>
          <w:rFonts w:ascii="Times New Roman" w:hAnsi="Times New Roman"/>
          <w:color w:val="000000"/>
          <w:sz w:val="28"/>
          <w:szCs w:val="28"/>
        </w:rPr>
        <w:t>19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ариант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9.</w:t>
      </w:r>
    </w:p>
    <w:p w14:paraId="23849E02" w14:textId="77777777" w:rsidR="0089765E" w:rsidRDefault="00BF1B93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нулирование разрешения на установку и эксплуатацию рекламной конструкции.</w:t>
      </w:r>
    </w:p>
    <w:p w14:paraId="31AE71E4" w14:textId="77777777" w:rsidR="0089765E" w:rsidRDefault="00BF1B93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тегория заявителя – физические лица – граждане Российской Федерации: лицо, имеющее разрешение на установку и эксплуатацию рекламной конструкции, включая их уполномоченных представителей.</w:t>
      </w:r>
    </w:p>
    <w:p w14:paraId="0C541664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0EBB6A6" w14:textId="77777777" w:rsidR="0089765E" w:rsidRDefault="00BF1B93">
      <w:pPr>
        <w:tabs>
          <w:tab w:val="left" w:pos="645"/>
        </w:tabs>
        <w:spacing w:line="276" w:lineRule="auto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.1.</w:t>
      </w:r>
      <w:r w:rsidRPr="006B09BB">
        <w:rPr>
          <w:rFonts w:ascii="Times New Roman" w:hAnsi="Times New Roman"/>
          <w:color w:val="000000"/>
          <w:sz w:val="28"/>
          <w:szCs w:val="28"/>
        </w:rPr>
        <w:t>20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ариант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.</w:t>
      </w:r>
    </w:p>
    <w:p w14:paraId="3DCABA3F" w14:textId="77777777" w:rsidR="0089765E" w:rsidRDefault="00BF1B93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нулирование разрешения на установку и эксплуатацию рекламной конструкции.</w:t>
      </w:r>
    </w:p>
    <w:p w14:paraId="2557E8B7" w14:textId="77777777" w:rsidR="0089765E" w:rsidRDefault="00BF1B93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тегория заявителя – индивидуальные предприниматели: лицо, имеющее разрешение на установку и эксплуатацию рекламной конструкции, включая их уполномоченных представителей.</w:t>
      </w:r>
    </w:p>
    <w:p w14:paraId="3887888D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28E5B6B" w14:textId="77777777" w:rsidR="0089765E" w:rsidRDefault="00BF1B93">
      <w:pPr>
        <w:tabs>
          <w:tab w:val="left" w:pos="645"/>
        </w:tabs>
        <w:spacing w:line="276" w:lineRule="auto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.1.</w:t>
      </w:r>
      <w:r w:rsidRPr="006B09BB">
        <w:rPr>
          <w:rFonts w:ascii="Times New Roman" w:hAnsi="Times New Roman"/>
          <w:color w:val="000000"/>
          <w:sz w:val="28"/>
          <w:szCs w:val="28"/>
        </w:rPr>
        <w:t>21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ариант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1.</w:t>
      </w:r>
    </w:p>
    <w:p w14:paraId="6A55FBAC" w14:textId="77777777" w:rsidR="0089765E" w:rsidRDefault="00BF1B93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нулирование разрешения на установку и эксплуатацию рекламной конструкции.</w:t>
      </w:r>
    </w:p>
    <w:p w14:paraId="7FA4F396" w14:textId="77777777" w:rsidR="0089765E" w:rsidRDefault="00BF1B93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тегория заявителя – юридические лица: лицо, имеющее разрешение на установку и эксплуатацию рекламной конструкции, включая их уполномоченных представителей.</w:t>
      </w:r>
    </w:p>
    <w:p w14:paraId="7621B63A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658CF47" w14:textId="77777777" w:rsidR="0089765E" w:rsidRDefault="00BF1B93">
      <w:pPr>
        <w:tabs>
          <w:tab w:val="left" w:pos="645"/>
        </w:tabs>
        <w:spacing w:line="276" w:lineRule="auto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.1.</w:t>
      </w:r>
      <w:r w:rsidRPr="006B09BB">
        <w:rPr>
          <w:rFonts w:ascii="Times New Roman" w:hAnsi="Times New Roman"/>
          <w:color w:val="000000"/>
          <w:sz w:val="28"/>
          <w:szCs w:val="28"/>
        </w:rPr>
        <w:t>22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ариант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2.</w:t>
      </w:r>
    </w:p>
    <w:p w14:paraId="1814822E" w14:textId="77777777" w:rsidR="0089765E" w:rsidRDefault="00BF1B93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нулирование разрешения на установку и эксплуатацию рекламной конструкции.</w:t>
      </w:r>
    </w:p>
    <w:p w14:paraId="65D2D8B4" w14:textId="77777777" w:rsidR="0089765E" w:rsidRDefault="00BF1B93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тегория заявителя – физические лица – граждане Российской Федерации: собственник или иной законный владелец недвижимого имущества, к которому присоединена рекламная конструкция, включая их уполномоченных представителей.</w:t>
      </w:r>
    </w:p>
    <w:p w14:paraId="64D061DB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947010D" w14:textId="77777777" w:rsidR="0089765E" w:rsidRDefault="00BF1B93">
      <w:pPr>
        <w:tabs>
          <w:tab w:val="left" w:pos="645"/>
        </w:tabs>
        <w:spacing w:line="276" w:lineRule="auto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7.1.</w:t>
      </w:r>
      <w:r w:rsidRPr="006B09BB">
        <w:rPr>
          <w:rFonts w:ascii="Times New Roman" w:hAnsi="Times New Roman"/>
          <w:color w:val="000000"/>
          <w:sz w:val="28"/>
          <w:szCs w:val="28"/>
        </w:rPr>
        <w:t>23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ариант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3.</w:t>
      </w:r>
    </w:p>
    <w:p w14:paraId="2400182E" w14:textId="77777777" w:rsidR="0089765E" w:rsidRDefault="00BF1B93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нулирование разрешения на установку и эксплуатацию рекламной конструкции.</w:t>
      </w:r>
    </w:p>
    <w:p w14:paraId="32AC68FD" w14:textId="77777777" w:rsidR="0089765E" w:rsidRDefault="00BF1B93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тегория заявителя – индивидуальные предприниматели: собственник или иной законный владелец недвижимого имущества, к которому присоединена рекламная конструкция, включая их уполномоченных представителей.</w:t>
      </w:r>
    </w:p>
    <w:p w14:paraId="1B44884E" w14:textId="77777777" w:rsidR="0089765E" w:rsidRDefault="0089765E">
      <w:pPr>
        <w:rPr>
          <w:rFonts w:hint="eastAsia"/>
        </w:rPr>
        <w:sectPr w:rsidR="0089765E" w:rsidSect="003F2C31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2F2DDC5F" w14:textId="77777777" w:rsidR="0089765E" w:rsidRDefault="00BF1B93">
      <w:pPr>
        <w:tabs>
          <w:tab w:val="left" w:pos="645"/>
        </w:tabs>
        <w:spacing w:line="276" w:lineRule="auto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.1.</w:t>
      </w:r>
      <w:r w:rsidRPr="006B09BB">
        <w:rPr>
          <w:rFonts w:ascii="Times New Roman" w:hAnsi="Times New Roman"/>
          <w:color w:val="000000"/>
          <w:sz w:val="28"/>
          <w:szCs w:val="28"/>
        </w:rPr>
        <w:t>24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ариант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4.</w:t>
      </w:r>
    </w:p>
    <w:p w14:paraId="0D6BFFA8" w14:textId="77777777" w:rsidR="0089765E" w:rsidRDefault="00BF1B93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нулирование разрешения на установку и эксплуатацию рекламной конструкции.</w:t>
      </w:r>
    </w:p>
    <w:p w14:paraId="033B8D07" w14:textId="77777777" w:rsidR="0089765E" w:rsidRDefault="00BF1B93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тегория заявителя – юридические лица: собственник или иной законный владелец недвижимого имущества, к которому присоединена рекламная конструкция, включая их уполномоченных представителей.</w:t>
      </w:r>
    </w:p>
    <w:p w14:paraId="1E9DF37A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C925010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2. Порядок исправления д</w:t>
      </w:r>
      <w:r>
        <w:rPr>
          <w:rFonts w:ascii="Times New Roman" w:hAnsi="Times New Roman"/>
          <w:color w:val="000000"/>
          <w:sz w:val="28"/>
          <w:szCs w:val="28"/>
        </w:rPr>
        <w:t>опущенных опечаток и ошибок в выданных в результате предоставления Услуги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 документах</w:t>
      </w:r>
      <w:r>
        <w:rPr>
          <w:rFonts w:ascii="Times New Roman" w:hAnsi="Times New Roman"/>
          <w:sz w:val="28"/>
          <w:szCs w:val="28"/>
        </w:rPr>
        <w:t>.</w:t>
      </w:r>
    </w:p>
    <w:p w14:paraId="04163DE6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2.1. Заявитель при обнаружении допущенных опечаток и ошибок в выданных в результате предоставления Услуги</w:t>
      </w:r>
      <w:r w:rsidRPr="00BF1B93">
        <w:rPr>
          <w:rFonts w:ascii="Times New Roman" w:hAnsi="Times New Roman"/>
          <w:sz w:val="28"/>
          <w:szCs w:val="28"/>
        </w:rPr>
        <w:t xml:space="preserve"> </w:t>
      </w:r>
      <w:r w:rsidRPr="00BF1B93">
        <w:rPr>
          <w:rFonts w:ascii="Times New Roman" w:hAnsi="Times New Roman"/>
          <w:color w:val="000000"/>
          <w:sz w:val="28"/>
          <w:szCs w:val="28"/>
        </w:rPr>
        <w:t>документах</w:t>
      </w:r>
      <w:r w:rsidR="00ED73C9">
        <w:rPr>
          <w:rFonts w:ascii="Times New Roman" w:hAnsi="Times New Roman"/>
          <w:sz w:val="28"/>
          <w:szCs w:val="28"/>
        </w:rPr>
        <w:t xml:space="preserve"> обращается</w:t>
      </w:r>
      <w:r w:rsidR="00ED73C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посредством </w:t>
      </w:r>
      <w:r>
        <w:rPr>
          <w:rFonts w:ascii="Times New Roman" w:hAnsi="Times New Roman"/>
          <w:color w:val="000000"/>
          <w:sz w:val="28"/>
          <w:szCs w:val="28"/>
        </w:rPr>
        <w:t>РПГУ, личного обращения в Администрацию, почтового отправления, электронной почты</w:t>
      </w:r>
      <w:r>
        <w:rPr>
          <w:rFonts w:ascii="Times New Roman" w:hAnsi="Times New Roman"/>
          <w:sz w:val="28"/>
          <w:szCs w:val="28"/>
        </w:rPr>
        <w:t xml:space="preserve"> с заявлением о необходимости исправления опечаток и ошибок, составленным в свободной форме, в котором содержится указание на их описание.</w:t>
      </w:r>
    </w:p>
    <w:p w14:paraId="645149FD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при получении указан</w:t>
      </w:r>
      <w:r w:rsidR="00ED73C9">
        <w:rPr>
          <w:rFonts w:ascii="Times New Roman" w:hAnsi="Times New Roman"/>
          <w:sz w:val="28"/>
          <w:szCs w:val="28"/>
        </w:rPr>
        <w:t>ного заявления регистрирует его</w:t>
      </w:r>
      <w:r w:rsidR="00ED73C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срок, не позднее следующего рабочего дня со дня его поступления, рассматривает вопрос о необходимост</w:t>
      </w:r>
      <w:r w:rsidR="00ED73C9">
        <w:rPr>
          <w:rFonts w:ascii="Times New Roman" w:hAnsi="Times New Roman"/>
          <w:sz w:val="28"/>
          <w:szCs w:val="28"/>
        </w:rPr>
        <w:t>и внесения изменений в выданные</w:t>
      </w:r>
      <w:r w:rsidR="00ED73C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результате предоставления Услуги </w:t>
      </w:r>
      <w:r w:rsidRPr="00BF1B93">
        <w:rPr>
          <w:rFonts w:ascii="Times New Roman" w:hAnsi="Times New Roman"/>
          <w:color w:val="000000"/>
          <w:sz w:val="28"/>
          <w:szCs w:val="28"/>
        </w:rPr>
        <w:t>документах</w:t>
      </w:r>
      <w:r>
        <w:rPr>
          <w:rFonts w:ascii="Times New Roman" w:hAnsi="Times New Roman"/>
          <w:sz w:val="28"/>
          <w:szCs w:val="28"/>
        </w:rPr>
        <w:t>.</w:t>
      </w:r>
    </w:p>
    <w:p w14:paraId="1D9059E9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обеспечивает устранение допущенных опечаток и ошибок в выданных в результате предоставления Услуги документах и направляет заявителю уведомление об их исправлении (в случае, если запрос направлялся посредством РПГУ) либо результат предоставления Услуги (в случае, если запрос направлялся в </w:t>
      </w:r>
      <w:r>
        <w:rPr>
          <w:rFonts w:ascii="Times New Roman" w:hAnsi="Times New Roman"/>
          <w:color w:val="000000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иным способом) при личном обращении в Администрацию, почтовым отправлением, по электронной почте (в зависимости от способа обращения с заявлением о нео</w:t>
      </w:r>
      <w:r w:rsidR="00ED73C9">
        <w:rPr>
          <w:rFonts w:ascii="Times New Roman" w:hAnsi="Times New Roman"/>
          <w:sz w:val="28"/>
          <w:szCs w:val="28"/>
        </w:rPr>
        <w:t>бходимости исправления опечаток</w:t>
      </w:r>
      <w:r w:rsidR="00ED73C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ошибок) в срок, не превышающий 3  рабочих дня со дня регистрации заявления о необходимости исправления опечаток и ошибок.</w:t>
      </w:r>
    </w:p>
    <w:p w14:paraId="45D601CE" w14:textId="77777777" w:rsidR="0089765E" w:rsidRDefault="00BF1B93">
      <w:pPr>
        <w:pStyle w:val="a0"/>
        <w:spacing w:after="0"/>
        <w:ind w:firstLine="709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В</w:t>
      </w:r>
      <w:r w:rsidRPr="00BF1B93">
        <w:rPr>
          <w:rFonts w:ascii="Times New Roman" w:hAnsi="Times New Roman"/>
          <w:sz w:val="28"/>
          <w:szCs w:val="28"/>
        </w:rPr>
        <w:t xml:space="preserve"> случае отсутствия оснований для удовлетворения заявления 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необходимости исправления опечаток и ошиб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1B93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1B93">
        <w:rPr>
          <w:rFonts w:ascii="Times New Roman" w:hAnsi="Times New Roman"/>
          <w:sz w:val="28"/>
          <w:szCs w:val="28"/>
        </w:rPr>
        <w:t>направляет (выдает) заявителю мотивированное уведомление об отказе в удовлетворении данного заявления при личном обращении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 xml:space="preserve">Администрацию, почтовым отправлением, по электронной почте </w:t>
      </w:r>
      <w:r w:rsidRPr="00BF1B93">
        <w:rPr>
          <w:rFonts w:ascii="Times New Roman" w:hAnsi="Times New Roman" w:cs="Times New Roman"/>
          <w:sz w:val="28"/>
          <w:szCs w:val="28"/>
        </w:rPr>
        <w:t>(в зависимости от способа обращения)</w:t>
      </w:r>
      <w:r w:rsidR="00ED73C9">
        <w:rPr>
          <w:rFonts w:ascii="Times New Roman" w:hAnsi="Times New Roman"/>
          <w:i/>
          <w:sz w:val="28"/>
          <w:szCs w:val="28"/>
        </w:rPr>
        <w:br/>
      </w:r>
      <w:r w:rsidRPr="00BF1B93">
        <w:rPr>
          <w:rFonts w:ascii="Times New Roman" w:hAnsi="Times New Roman"/>
          <w:sz w:val="28"/>
          <w:szCs w:val="28"/>
        </w:rPr>
        <w:t>в срок, не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 xml:space="preserve">превышающий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 рабочих дня</w:t>
      </w:r>
      <w:r w:rsidRPr="00BF1B93">
        <w:rPr>
          <w:rFonts w:ascii="Times New Roman" w:hAnsi="Times New Roman"/>
          <w:sz w:val="28"/>
          <w:szCs w:val="28"/>
        </w:rPr>
        <w:t xml:space="preserve"> со дня регистрации такого заявления.</w:t>
      </w:r>
    </w:p>
    <w:p w14:paraId="3E102496" w14:textId="77777777" w:rsidR="00ED73C9" w:rsidRDefault="00BF1B93">
      <w:pPr>
        <w:pStyle w:val="a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7.2.2. Администрация, при обнаружен</w:t>
      </w:r>
      <w:r w:rsidR="00ED73C9">
        <w:rPr>
          <w:rFonts w:ascii="Times New Roman" w:hAnsi="Times New Roman"/>
          <w:color w:val="000000"/>
          <w:sz w:val="28"/>
          <w:szCs w:val="28"/>
        </w:rPr>
        <w:t>ии допущенных опечаток и ошибок</w:t>
      </w:r>
    </w:p>
    <w:p w14:paraId="0C5865CA" w14:textId="77777777" w:rsidR="0089765E" w:rsidRDefault="00BF1B93" w:rsidP="006B09BB">
      <w:pPr>
        <w:pStyle w:val="a0"/>
        <w:spacing w:after="0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в выданных в результате предоставления</w:t>
      </w:r>
      <w:r w:rsidR="006B09BB">
        <w:rPr>
          <w:rFonts w:ascii="Times New Roman" w:hAnsi="Times New Roman"/>
          <w:color w:val="000000"/>
          <w:sz w:val="28"/>
          <w:szCs w:val="28"/>
        </w:rPr>
        <w:t xml:space="preserve"> Услуги документах обеспечивает</w:t>
      </w:r>
      <w:r w:rsidR="006B09BB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их устранение в указанных документах, направляет заявителю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F1B93">
        <w:rPr>
          <w:rFonts w:ascii="Times New Roman" w:hAnsi="Times New Roman"/>
          <w:color w:val="000000"/>
          <w:sz w:val="28"/>
          <w:szCs w:val="28"/>
        </w:rPr>
        <w:t>уведомление 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их исправлении (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случае, если запрос направлялся посредством РПГУ) либо </w:t>
      </w:r>
      <w:r>
        <w:rPr>
          <w:rFonts w:ascii="Times New Roman" w:hAnsi="Times New Roman"/>
          <w:color w:val="000000"/>
          <w:sz w:val="28"/>
          <w:szCs w:val="28"/>
        </w:rPr>
        <w:t>результат предоставления Услуги (в случае, если запрос направлялся почтовым отправлением, в Администрацию лично, по электронной почте)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 при личном обращени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ю, почтовым отправлением, по электронной почт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(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зависимости о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пособа обращения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заявлением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еобходимости исправления опечаток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шибок)</w:t>
      </w:r>
      <w:r>
        <w:rPr>
          <w:rFonts w:ascii="Times New Roman" w:hAnsi="Times New Roman"/>
          <w:color w:val="000000"/>
          <w:sz w:val="28"/>
          <w:szCs w:val="28"/>
        </w:rPr>
        <w:t xml:space="preserve"> в срок, не превышающий 3 рабочих дня со дня обнаружения таких опечаток и ошибок.</w:t>
      </w:r>
    </w:p>
    <w:p w14:paraId="36459AF3" w14:textId="77777777" w:rsidR="0089765E" w:rsidRDefault="0089765E">
      <w:pPr>
        <w:rPr>
          <w:rFonts w:hint="eastAsia"/>
        </w:rPr>
        <w:sectPr w:rsidR="0089765E" w:rsidSect="003F2C31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27562855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.3. Порядок выдачи дубликата документа, выданного по результатам предоставления Услуги, не предусмотрен.</w:t>
      </w:r>
    </w:p>
    <w:p w14:paraId="2F56065E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23F148D" w14:textId="77777777" w:rsidR="0089765E" w:rsidRDefault="0089765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0414E1" w14:textId="77777777" w:rsidR="0089765E" w:rsidRDefault="00BF1B93">
      <w:pPr>
        <w:pStyle w:val="2"/>
        <w:spacing w:before="0" w:after="0" w:line="276" w:lineRule="auto"/>
        <w:ind w:firstLine="709"/>
        <w:jc w:val="center"/>
        <w:rPr>
          <w:b w:val="0"/>
          <w:sz w:val="28"/>
          <w:szCs w:val="28"/>
        </w:rPr>
      </w:pPr>
      <w:bookmarkStart w:id="24" w:name="_Toc125717108"/>
      <w:bookmarkEnd w:id="24"/>
      <w:r>
        <w:rPr>
          <w:b w:val="0"/>
          <w:sz w:val="28"/>
          <w:szCs w:val="28"/>
        </w:rPr>
        <w:t>18. Описание административной процедуры профилирования заявителя</w:t>
      </w:r>
    </w:p>
    <w:p w14:paraId="4CA1C34B" w14:textId="77777777" w:rsidR="0089765E" w:rsidRDefault="0089765E">
      <w:pPr>
        <w:pStyle w:val="a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4CDFFFD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1. Вариант определяется путем профилирования заявителя в соответствии с Приложением 7 к АР.</w:t>
      </w:r>
    </w:p>
    <w:p w14:paraId="1DE294C2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2. Профилирование заявителя осуществляется посредст</w:t>
      </w:r>
      <w:r w:rsidR="00ED73C9">
        <w:rPr>
          <w:rFonts w:ascii="Times New Roman" w:hAnsi="Times New Roman"/>
          <w:sz w:val="28"/>
          <w:szCs w:val="28"/>
        </w:rPr>
        <w:t>вом РПГУ</w:t>
      </w:r>
      <w:r>
        <w:rPr>
          <w:rFonts w:ascii="Times New Roman" w:hAnsi="Times New Roman"/>
          <w:sz w:val="28"/>
          <w:szCs w:val="28"/>
        </w:rPr>
        <w:t>, опроса в Администрации (в зависимости от способов подачи запроса, установленных АР).</w:t>
      </w:r>
    </w:p>
    <w:p w14:paraId="18719618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3. По результатам профилирования заявителя определяется полный перечень комбинаций признаков в соответствии с АР, каждая из которых соответствует одному варианту.</w:t>
      </w:r>
    </w:p>
    <w:p w14:paraId="5897D25C" w14:textId="77777777" w:rsidR="0089765E" w:rsidRPr="00BF1B93" w:rsidRDefault="0089765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6E03BD" w14:textId="77777777" w:rsidR="0089765E" w:rsidRDefault="00BF1B93">
      <w:pPr>
        <w:pStyle w:val="2"/>
        <w:spacing w:before="0" w:after="0" w:line="276" w:lineRule="auto"/>
        <w:ind w:firstLine="709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>19.</w:t>
      </w:r>
      <w:r>
        <w:rPr>
          <w:b w:val="0"/>
          <w:color w:val="000000"/>
          <w:sz w:val="28"/>
          <w:szCs w:val="28"/>
          <w:lang w:val="en-US"/>
        </w:rPr>
        <w:t> </w:t>
      </w:r>
      <w:r>
        <w:rPr>
          <w:b w:val="0"/>
          <w:sz w:val="28"/>
          <w:szCs w:val="28"/>
        </w:rPr>
        <w:t>Описание вариантов</w:t>
      </w:r>
    </w:p>
    <w:p w14:paraId="3E924E37" w14:textId="77777777" w:rsidR="0089765E" w:rsidRDefault="0089765E">
      <w:pPr>
        <w:pStyle w:val="a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DCF64AE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85632BD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9.1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;serif" w:hAnsi="Times New Roman;serif"/>
          <w:color w:val="000000"/>
          <w:sz w:val="27"/>
          <w:szCs w:val="28"/>
        </w:rPr>
        <w:t>Для</w:t>
      </w:r>
      <w:r w:rsidRPr="00BF1B93">
        <w:rPr>
          <w:rFonts w:ascii="Times New Roman;serif" w:hAnsi="Times New Roman;serif"/>
          <w:color w:val="000000"/>
          <w:sz w:val="27"/>
          <w:szCs w:val="28"/>
        </w:rPr>
        <w:t xml:space="preserve"> </w:t>
      </w:r>
      <w:r>
        <w:rPr>
          <w:rFonts w:ascii="Times New Roman;serif" w:hAnsi="Times New Roman;serif"/>
          <w:color w:val="000000"/>
          <w:sz w:val="27"/>
          <w:szCs w:val="28"/>
        </w:rPr>
        <w:t>вариант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а 1 </w:t>
      </w:r>
      <w:r>
        <w:rPr>
          <w:rFonts w:ascii="Times New Roman" w:hAnsi="Times New Roman"/>
          <w:color w:val="000000"/>
          <w:sz w:val="28"/>
          <w:szCs w:val="28"/>
        </w:rPr>
        <w:t>пункта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 17.1 </w:t>
      </w:r>
      <w:r>
        <w:rPr>
          <w:rFonts w:ascii="Times New Roman" w:hAnsi="Times New Roman"/>
          <w:color w:val="000000"/>
          <w:sz w:val="28"/>
          <w:szCs w:val="28"/>
        </w:rPr>
        <w:t>АР</w:t>
      </w:r>
      <w:r w:rsidRPr="00BF1B93">
        <w:rPr>
          <w:rFonts w:ascii="Times New Roman" w:hAnsi="Times New Roman"/>
          <w:color w:val="000000"/>
          <w:sz w:val="28"/>
          <w:szCs w:val="28"/>
        </w:rPr>
        <w:t>:</w:t>
      </w:r>
    </w:p>
    <w:p w14:paraId="4DE55A18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. Результатом предоставления Услуги является:</w:t>
      </w:r>
    </w:p>
    <w:p w14:paraId="72BE37F6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.</w:t>
      </w:r>
      <w:r w:rsidRPr="00BF1B9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Решение о предоставлении Услуги в виде:</w:t>
      </w:r>
    </w:p>
    <w:p w14:paraId="0675D221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10AF5E8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кумента «Разрешение на установку и эксплуатацию рекламной конструкции», который оформляется в соответствии с Приложением 1 к АР.</w:t>
      </w:r>
    </w:p>
    <w:p w14:paraId="4C88AEC8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2A5FEE8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 Решение об отказе в предоставлении Услуги в виде документа, который оформляется в соответствии с Приложением 3 к АР.</w:t>
      </w:r>
    </w:p>
    <w:p w14:paraId="2530D25D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. Срок предоставления Услуги составляет 24 рабочих дня со дня регистрации запроса в Администрации.</w:t>
      </w:r>
    </w:p>
    <w:p w14:paraId="5D030995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предоставления У</w:t>
      </w:r>
      <w:r w:rsidR="006B09BB">
        <w:rPr>
          <w:rFonts w:ascii="Times New Roman" w:hAnsi="Times New Roman"/>
          <w:sz w:val="28"/>
          <w:szCs w:val="28"/>
        </w:rPr>
        <w:t>слуги составляет 24 рабочих дня</w:t>
      </w:r>
      <w:r w:rsidR="006B09B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о дня регистрации запроса в Администрации, в том числе в случае, если запрос подан заявителем</w:t>
      </w:r>
      <w:bookmarkStart w:id="25" w:name="_anchor_96_Копия_1"/>
      <w:bookmarkEnd w:id="25"/>
      <w:r>
        <w:rPr>
          <w:rFonts w:ascii="Times New Roman" w:hAnsi="Times New Roman"/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14:paraId="58938420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E40A827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.</w:t>
      </w:r>
      <w:r w:rsidRPr="00BF1B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3. Исчерпывающий перечень документов, необходимых для предоставления Услуги, которые заявитель должен представить самостоятельно в дополнение к документам, указанным в пункте 8.</w:t>
      </w:r>
      <w:r w:rsidRPr="00BF1B93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АР:</w:t>
      </w:r>
    </w:p>
    <w:p w14:paraId="017FA28F" w14:textId="77777777" w:rsidR="0089765E" w:rsidRDefault="0089765E">
      <w:pPr>
        <w:rPr>
          <w:rFonts w:hint="eastAsia"/>
        </w:rPr>
        <w:sectPr w:rsidR="0089765E" w:rsidSect="003F2C31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188BF8E1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3.</w:t>
      </w:r>
      <w:r w:rsidRPr="00BF1B9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Дизайн⁠-⁠проект рекламной конструкции, предполагаемой к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установке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ксплуатации, утвержденный заявителем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огласованный с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обственником имущества, к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которому должна быть присоединена рекламная конструкция, включающий: ⁠-⁠ проектное предложение (фотомонтаж) места размещения рекламной конструкции (фотомонтаж выполняетс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виде компьютерной врисовки рекламной конструкции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фотографии с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облюдением пропорций размещаемого объекта); ⁠-⁠ 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 ⁠-⁠ ортогональный чертеж рекламной конструкции (основной вид, вид слева (справа), вид сверху ⁠-⁠ пр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криволинейной форме конструкции); ⁠-⁠ местоположение рекламной конструкции с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указанием ег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карте (масштаб карты 1:2500).</w:t>
      </w:r>
    </w:p>
    <w:p w14:paraId="4CD79AAB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14:paraId="065569AE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лектронный документ);</w:t>
      </w:r>
    </w:p>
    <w:p w14:paraId="15C3E206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Администрацию предоставляется оригинал документа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канирования должностным лицом, муниципальным 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ВИС;</w:t>
      </w:r>
    </w:p>
    <w:p w14:paraId="16C2C14C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чтовым отправлением предоставляется заверенна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487E2E2A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лектронный документ).</w:t>
      </w:r>
    </w:p>
    <w:p w14:paraId="2BBDEBE2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00F02C9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3.</w:t>
      </w:r>
      <w:r w:rsidRPr="00BF1B9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Проектная документация: ⁠-⁠ проект рекламной конструкции; ⁠-⁠ проект электроустановки конструкции (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конструкций, предполагающих наличие электроустановки); ⁠-⁠ заключение экспертной организации 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оответствии проекта рекламной конструкции требованиям технических регламентов, строительных норм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правил (СНиП), Правилам устройства электроустановок (ПУЭ), стандартам Единой системы конструкторской документации (ЕСКД)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другим нормативным требованиям; ⁠-⁠ заключение экспертной организации 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оответствии проекта электроустановки конструкции требованиям технических регламентов, СНиП, ПУЭ, стандартам ЕСКД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другим нормативным требованиям (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конструкций, предполагающих наличие электроустановки).</w:t>
      </w:r>
    </w:p>
    <w:p w14:paraId="4AEAB003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14:paraId="286F3883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лектронный документ);</w:t>
      </w:r>
    </w:p>
    <w:p w14:paraId="4DD7AFC3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lastRenderedPageBreak/>
        <w:t>2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Администрацию предоставляется оригинал документа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канирования должностным лицом, муниципальным 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ВИС;</w:t>
      </w:r>
    </w:p>
    <w:p w14:paraId="667EB231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чтовым отправлением предоставляется заверенна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2586E04A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лектронный документ).</w:t>
      </w:r>
    </w:p>
    <w:p w14:paraId="42572C3B" w14:textId="77777777" w:rsidR="0089765E" w:rsidRDefault="0089765E">
      <w:pPr>
        <w:rPr>
          <w:rFonts w:hint="eastAsia"/>
        </w:rPr>
        <w:sectPr w:rsidR="0089765E" w:rsidSect="003F2C31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2548B9DD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4. Исчерпывающий перечень документов, необходимых</w:t>
      </w:r>
      <w:r>
        <w:rPr>
          <w:rFonts w:ascii="Times New Roman" w:hAnsi="Times New Roman"/>
          <w:sz w:val="28"/>
          <w:szCs w:val="28"/>
        </w:rPr>
        <w:br/>
        <w:t>для предоставления Услуги, которые заявитель вправе представить по собственной инициативе, так как они подлежат представлению в рамках межведомственного информационного взаимодействия в доп</w:t>
      </w:r>
      <w:r w:rsidR="006B09BB">
        <w:rPr>
          <w:rFonts w:ascii="Times New Roman" w:hAnsi="Times New Roman"/>
          <w:sz w:val="28"/>
          <w:szCs w:val="28"/>
        </w:rPr>
        <w:t>олнение к документам, указанным</w:t>
      </w:r>
      <w:r w:rsidR="006B09B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пункте 8.</w:t>
      </w:r>
      <w:r w:rsidRPr="00BF1B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АР, отсутствует.</w:t>
      </w:r>
    </w:p>
    <w:p w14:paraId="720F125F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740C477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9.1.</w:t>
      </w:r>
      <w:r w:rsidRPr="00BF1B93">
        <w:rPr>
          <w:rFonts w:ascii="Times New Roman" w:hAnsi="Times New Roman"/>
          <w:color w:val="000000"/>
          <w:sz w:val="28"/>
          <w:szCs w:val="28"/>
        </w:rPr>
        <w:t>5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 w:cs="Times New Roman"/>
          <w:color w:val="000000"/>
          <w:sz w:val="28"/>
          <w:szCs w:val="28"/>
        </w:rPr>
        <w:t>Исчерпывающий</w:t>
      </w:r>
      <w:r>
        <w:rPr>
          <w:rFonts w:ascii="Times New Roman" w:hAnsi="Times New Roman" w:cs="Times New Roman"/>
          <w:sz w:val="28"/>
          <w:szCs w:val="28"/>
        </w:rPr>
        <w:t xml:space="preserve"> перечень оснований для отказа в приеме документов, необходимых для предоставления Услуг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ополнение к основаниям, указанным в пункте 9.1 АР, </w:t>
      </w: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14:paraId="1ABDF01C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3B124B6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color w:val="000000"/>
          <w:sz w:val="28"/>
          <w:szCs w:val="28"/>
        </w:rPr>
        <w:t>6</w:t>
      </w:r>
      <w:r w:rsidRPr="00BF1B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Исчерпывающий перечень оснований для отказа</w:t>
      </w:r>
      <w:r w:rsidRPr="00BF1B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 предоставлении Услуги </w:t>
      </w:r>
      <w:r>
        <w:rPr>
          <w:rFonts w:ascii="Times New Roman" w:hAnsi="Times New Roman"/>
          <w:color w:val="000000"/>
          <w:sz w:val="28"/>
          <w:szCs w:val="28"/>
        </w:rPr>
        <w:t>в дополнение к основаниям, указанным в пункте 10.2.1 АР</w:t>
      </w:r>
      <w:r>
        <w:rPr>
          <w:rFonts w:ascii="Times New Roman" w:hAnsi="Times New Roman"/>
          <w:sz w:val="28"/>
          <w:szCs w:val="28"/>
        </w:rPr>
        <w:t>:</w:t>
      </w:r>
    </w:p>
    <w:p w14:paraId="3DDA18FC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2FD3E3B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нарушение требований, установленных частью 5 статьи 19 Федерального закона от 13.03.2006 № 38⁠-⁠ФЗ «О рекламе» в случае: ⁠-⁠ если для установки и эксплуатации рекламной конструкции используется общее имущество собственников помещений в многоквартирном доме; ⁠-⁠ если заключение договора на установку и эксплуатацию рекламной конструкции на земельном участке, здании или ином недвижимом имуществе, находящемся в государственной или муниципальной собственности, осуществляется на основе торгов (в форме аукциона или конкурса), проводимых органами государственной власти, органами местного самоуправления или уполномоченными ими организациями в соответствии с законодательством Российской Федерации; ⁠-⁠ если аукцион или конкурс на заключение договора на установку и эксплуатацию рекламной конструкции на земельном участке, здании или ином недвижимом имуществе, которое находится в государственной или муниципальной собственности и на котором на основании договора между соответственно органом государственной власти, органом местного самоуправления и владельцем рекламной конструкции установлена ре</w:t>
      </w:r>
      <w:r w:rsidR="006B09BB">
        <w:rPr>
          <w:rFonts w:ascii="Times New Roman" w:hAnsi="Times New Roman"/>
          <w:sz w:val="28"/>
          <w:szCs w:val="28"/>
        </w:rPr>
        <w:t>кламная конструкция, проводится</w:t>
      </w:r>
      <w:r w:rsidR="006B09B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 истечении срока действия договора на установку и эксплуатацию рекламной конструкции; ⁠-⁠ если к участию в аукционе или конкурсе допущен один участник, аукцион или конкурс признается не состоявшимся и договор на установку и эксплуатацию рекламной конструкции заключается с лицом, которое являлось единственным участником аукциона или конкурса;</w:t>
      </w:r>
    </w:p>
    <w:p w14:paraId="78495098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FA5DE77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.</w:t>
      </w:r>
      <w:r w:rsidRPr="00BF1B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нарушение требований законодательства Российской Федерации об объектах культурного наследия (памятниках истории и культуры) народов Российской Федерации, их охране и использовании;</w:t>
      </w:r>
    </w:p>
    <w:p w14:paraId="09544FD4" w14:textId="77777777" w:rsidR="0089765E" w:rsidRDefault="0089765E">
      <w:pPr>
        <w:rPr>
          <w:rFonts w:hint="eastAsia"/>
        </w:rPr>
        <w:sectPr w:rsidR="0089765E" w:rsidSect="003F2C31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02872E45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3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несоответствие</w:t>
      </w:r>
      <w:r w:rsidR="006B09BB">
        <w:rPr>
          <w:rFonts w:ascii="Times New Roman" w:hAnsi="Times New Roman"/>
          <w:sz w:val="28"/>
          <w:szCs w:val="28"/>
        </w:rPr>
        <w:t xml:space="preserve"> проекта рекламной конструкции</w:t>
      </w:r>
      <w:r w:rsidR="006B09B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 ее территориального размещения требованиям технического регламента;</w:t>
      </w:r>
    </w:p>
    <w:p w14:paraId="1706ADAA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64106C2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4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несоответствие установки рекламной конструкции в заявленном месте схеме размещения рекламных конструкций (в случае, если место установки рекламной конструкции в соответствии с частью 5.8 статьи 19 Федерального закона от 13.03.2006 № 38⁠-⁠ФЗ «О рекламе» определяется схемой размещения рекламных конструкций);</w:t>
      </w:r>
    </w:p>
    <w:p w14:paraId="37AD3391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AA01B85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5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нарушение внешнего архитектурного облика сложившейся застройки поселения или городского округа, в соответствии с нормативными правовыми актами органа местного самоуправления, определяющими типы и виды рекламных конструкций, допустимых и недопустимых к установке на территории соответствующего муниципального образования или части его территории, в том числе требования к таким рекламным конструкциям, с учетом необходимости сохранения внешнего архитектурного облика сложившейся застройки поселений или городских округов;</w:t>
      </w:r>
    </w:p>
    <w:p w14:paraId="3B4C68A0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D569B83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6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нарушение требований нормативных актов по безопасности движения транспорта.</w:t>
      </w:r>
    </w:p>
    <w:p w14:paraId="7E98E52D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A9CE177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9.1.</w:t>
      </w:r>
      <w:r w:rsidRPr="00BF1B93">
        <w:rPr>
          <w:rFonts w:ascii="Times New Roman" w:hAnsi="Times New Roman"/>
          <w:color w:val="000000"/>
          <w:sz w:val="28"/>
          <w:szCs w:val="28"/>
        </w:rPr>
        <w:t>7</w:t>
      </w:r>
      <w:r w:rsidRPr="00BF1B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административных процедур (действий) предоставления Услуги:</w:t>
      </w:r>
    </w:p>
    <w:p w14:paraId="7F825E47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14:paraId="4767D802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межведомственное информационное взаимодействие;</w:t>
      </w:r>
    </w:p>
    <w:p w14:paraId="75D69546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принятие решения о предоставлении (об отказе в предоставлении) Услуги;</w:t>
      </w:r>
    </w:p>
    <w:p w14:paraId="44298262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предоставление результата предоставления Услуги.</w:t>
      </w:r>
    </w:p>
    <w:p w14:paraId="077BCF6F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F1B93">
        <w:rPr>
          <w:rFonts w:ascii="Times New Roman" w:hAnsi="Times New Roman"/>
          <w:sz w:val="28"/>
          <w:szCs w:val="28"/>
        </w:rPr>
        <w:t>9.1.</w:t>
      </w:r>
      <w:r w:rsidRPr="00BF1B93">
        <w:rPr>
          <w:rFonts w:ascii="Times New Roman" w:hAnsi="Times New Roman"/>
          <w:color w:val="000000"/>
          <w:sz w:val="28"/>
          <w:szCs w:val="28"/>
        </w:rPr>
        <w:t>8</w:t>
      </w:r>
      <w:r w:rsidRPr="00BF1B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Состав административных процедур (действий) предоставления Услуги в соответствии с данным вариантом:</w:t>
      </w:r>
    </w:p>
    <w:p w14:paraId="33D18308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79C9C1B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9.1.8.1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ем запроса и документов и (или) информации, необходимых для предоставления Услуги.</w:t>
      </w:r>
    </w:p>
    <w:p w14:paraId="1E1D7541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B27EFFD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</w:t>
      </w:r>
      <w:r w:rsidR="00ED73C9">
        <w:rPr>
          <w:rFonts w:ascii="Times New Roman" w:hAnsi="Times New Roman"/>
          <w:color w:val="000000"/>
          <w:sz w:val="28"/>
          <w:szCs w:val="28"/>
        </w:rPr>
        <w:t>или принятие решения об отказе</w:t>
      </w:r>
      <w:r w:rsidR="00ED73C9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в приеме документов, необходимых для предоставления Услуги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762EB1A5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8620724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поступление от заявителя (представителя заявителя) запроса.</w:t>
      </w:r>
    </w:p>
    <w:p w14:paraId="63B8E830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7B059DF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ВИС, РПГУ, Администрация, Модуль МФЦ ЕИС ОУ.</w:t>
      </w:r>
    </w:p>
    <w:p w14:paraId="53749115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1 рабочий день.</w:t>
      </w:r>
    </w:p>
    <w:p w14:paraId="39EEC100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</w:t>
      </w:r>
      <w:r w:rsidR="006B09BB">
        <w:rPr>
          <w:rFonts w:ascii="Times New Roman" w:hAnsi="Times New Roman"/>
          <w:sz w:val="28"/>
          <w:szCs w:val="28"/>
        </w:rPr>
        <w:t>ательства Российской Федерации,</w:t>
      </w:r>
      <w:r w:rsidR="006B09B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том числе АР.</w:t>
      </w:r>
    </w:p>
    <w:p w14:paraId="176EE5D5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Запрос оформля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оответствии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Формой 1 Приложения 5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Р.</w:t>
      </w:r>
    </w:p>
    <w:p w14:paraId="1473E523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К запросу прилагаются документы, указанны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ункте 8.1 АР.</w:t>
      </w:r>
    </w:p>
    <w:p w14:paraId="3D2A3181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Заявителем по собственной инициативе могут быть представлены документы, указанны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ункте 8.2 АР.</w:t>
      </w:r>
    </w:p>
    <w:p w14:paraId="16B9E7C6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Запрос может быть подан заявителем (представитель заявителя) следующими способами: посредством РПГУ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ю лично, по электронной почте, почтовым отправлением.</w:t>
      </w:r>
    </w:p>
    <w:p w14:paraId="74FD5C76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и подаче запроса посредством РПГУ заявитель авторизуется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ПГУ посредством подтвержденной учетной запис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СИА.</w:t>
      </w:r>
    </w:p>
    <w:p w14:paraId="36D10A49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дписание запроса).</w:t>
      </w:r>
    </w:p>
    <w:p w14:paraId="0C847042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и подаче запроса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4FD3505E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, проверяют запрос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мет наличия оснований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а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еме документов, необходимых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я Услуги, предусмотренных подразделом 9 АР.</w:t>
      </w:r>
    </w:p>
    <w:p w14:paraId="78BF0F6B" w14:textId="77777777" w:rsidR="0089765E" w:rsidRPr="006B09BB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и наличии таких оснований должностное лицо, муниципальный служащий, работник Администрации, формирует решение 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еме документов, необходимых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предоставления Услуги, по форме согласно Приложению </w:t>
      </w:r>
      <w:r w:rsidRPr="006B09BB">
        <w:rPr>
          <w:rFonts w:ascii="Times New Roman" w:hAnsi="Times New Roman"/>
          <w:color w:val="000000"/>
          <w:sz w:val="28"/>
          <w:szCs w:val="28"/>
        </w:rPr>
        <w:t>6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B09BB">
        <w:rPr>
          <w:rFonts w:ascii="Times New Roman" w:hAnsi="Times New Roman"/>
          <w:color w:val="000000"/>
          <w:sz w:val="28"/>
          <w:szCs w:val="28"/>
        </w:rPr>
        <w:t>АР.</w:t>
      </w:r>
    </w:p>
    <w:p w14:paraId="54BF83F1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е позднее первого рабочего дня, следующего з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нем поступления запроса, направляется заявителю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Личный кабинет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ПГУ, по электронной почте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чтовым отправлением, выдается заявителю (представителю заявителя) лично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рок н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зднее 30 минут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момента получения о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его документов.</w:t>
      </w:r>
    </w:p>
    <w:p w14:paraId="523588FF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В случае если такие основания отсутствуют, должностное лицо, муниципальный служащий, работник Администрации, регистрируют запрос.</w:t>
      </w:r>
    </w:p>
    <w:p w14:paraId="6AD56D4F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Услуги.</w:t>
      </w:r>
    </w:p>
    <w:p w14:paraId="18CF6544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РПГУ, Администрация, ВИС, Модуль МФЦ ЕИС ОУ.</w:t>
      </w:r>
    </w:p>
    <w:p w14:paraId="676C9507" w14:textId="77777777" w:rsidR="0089765E" w:rsidRDefault="0089765E">
      <w:pPr>
        <w:rPr>
          <w:rFonts w:hint="eastAsia"/>
        </w:rPr>
        <w:sectPr w:rsidR="0089765E" w:rsidSect="003F2C31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4B9E17A4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09BB">
        <w:rPr>
          <w:rFonts w:ascii="Times New Roman" w:hAnsi="Times New Roman"/>
          <w:color w:val="000000"/>
          <w:sz w:val="28"/>
          <w:szCs w:val="28"/>
        </w:rPr>
        <w:t>19.1.8.2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6B09BB">
        <w:rPr>
          <w:rFonts w:ascii="Times New Roman" w:hAnsi="Times New Roman"/>
          <w:color w:val="000000"/>
          <w:sz w:val="28"/>
          <w:szCs w:val="28"/>
        </w:rPr>
        <w:t>Межведомственное информационное взаимодействие.</w:t>
      </w:r>
    </w:p>
    <w:p w14:paraId="0AFDD037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6297518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3F7DEC84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CE752C7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наличие в перечне документов, необходимых для предоставления Услуги, документов и (или) сведений, находящихся в распоряжении у органов, организаций.</w:t>
      </w:r>
    </w:p>
    <w:p w14:paraId="315F796E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6C24255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14:paraId="55779AC2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тот же рабочий день.</w:t>
      </w:r>
    </w:p>
    <w:p w14:paraId="6878E32F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ем принятия решения является наличие в перечне документов, необходимых для предоставления </w:t>
      </w:r>
      <w:r w:rsidR="00ED73C9">
        <w:rPr>
          <w:rFonts w:ascii="Times New Roman" w:hAnsi="Times New Roman"/>
          <w:sz w:val="28"/>
          <w:szCs w:val="28"/>
        </w:rPr>
        <w:t>Услуги, документов, находящихся</w:t>
      </w:r>
      <w:r w:rsidR="00ED73C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распоряжении у органов и организаций.</w:t>
      </w:r>
    </w:p>
    <w:p w14:paraId="00B072B2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жведомственные информационные запросы направляются в:</w:t>
      </w:r>
    </w:p>
    <w:p w14:paraId="0C2CCA5E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Управление Федеральной службы государственной регистрации, кадастра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артографии по Московской области</w:t>
      </w:r>
    </w:p>
    <w:p w14:paraId="2D5C385D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В данном запросе указываются вид объекта недвижимости,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отором планируется установка (установлена) рекламная конструкция, регион, кадастровый номер объекта права заявителя, адрес объекта недвижимости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отором планируется установка (установлена) рекламная конструкция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запрашивается выписка из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диного государственного реестра недвижимости, содержащая кадастровый номер объекта недвижимости, адрес объекта недвижимости, площадь объекта недвижимости, назначение объекта недвижимости, свед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авообладателях объекта недвижимости ⁠-⁠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дтверждения наличия у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заявителя права собственности либо иного законного основании владения (распоряжения) объектом недвижимости,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отором планируется установка (установлена) рекламная конструкци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целях предоставления Услуги.</w:t>
      </w:r>
    </w:p>
    <w:p w14:paraId="45EB2050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Администрация организует между входящим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е состав структурными подразделениями обмен сведениями, необходимыми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я Услуг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аходящими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е распоряжении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том числ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лектронной форме.</w:t>
      </w:r>
    </w:p>
    <w:p w14:paraId="68437B0F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направление межведомственного информационного запроса.</w:t>
      </w:r>
    </w:p>
    <w:p w14:paraId="7FD4D672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Результат фиксируется в ВИС в электронной форме.</w:t>
      </w:r>
    </w:p>
    <w:p w14:paraId="2333D81D" w14:textId="77777777" w:rsidR="0089765E" w:rsidRDefault="0089765E">
      <w:pPr>
        <w:rPr>
          <w:rFonts w:hint="eastAsia"/>
        </w:rPr>
        <w:sectPr w:rsidR="0089765E" w:rsidSect="003F2C31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16F69E63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0E270B3E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AE703BF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14:paraId="5B876F08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5BB6C08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14:paraId="322C5EDA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не более 5 (пяти) рабочих дней.</w:t>
      </w:r>
    </w:p>
    <w:p w14:paraId="6B3F930E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</w:t>
      </w:r>
      <w:r w:rsidR="00ED73C9">
        <w:rPr>
          <w:rFonts w:ascii="Times New Roman" w:hAnsi="Times New Roman"/>
          <w:sz w:val="28"/>
          <w:szCs w:val="28"/>
        </w:rPr>
        <w:t>ния является поступление ответа</w:t>
      </w:r>
      <w:r w:rsidR="00ED73C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межведомственный запрос.</w:t>
      </w:r>
    </w:p>
    <w:p w14:paraId="00F97354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оверка поступления ответа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межведомственные информационные запросы</w:t>
      </w:r>
    </w:p>
    <w:p w14:paraId="7CCA1F13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получение ответа на межведомственный информационный запрос.</w:t>
      </w:r>
    </w:p>
    <w:p w14:paraId="711719A1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 в электронной форме.</w:t>
      </w:r>
    </w:p>
    <w:p w14:paraId="1E3F394A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A8592D6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9.1.8.3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нятие решения о предоставлении (об отказе в предоставлении) Услуги.</w:t>
      </w:r>
    </w:p>
    <w:p w14:paraId="715F1C77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8D403D4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Рассмотрение документов, необходимых для предоставления Услуги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28A3CCEF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EF9BC66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 xml:space="preserve">Основанием для начала административного действия (процедуры) является регистрация запроса и документов </w:t>
      </w:r>
      <w:r w:rsidR="00ED73C9">
        <w:rPr>
          <w:rFonts w:ascii="Times New Roman" w:hAnsi="Times New Roman"/>
          <w:color w:val="000000"/>
          <w:sz w:val="28"/>
          <w:szCs w:val="28"/>
        </w:rPr>
        <w:t>и (или) информации, поступивших</w:t>
      </w:r>
      <w:r w:rsidR="00ED73C9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от Заявителя и в ходе межведомственного взаимодействия, необходимых для предоставления Услуги.</w:t>
      </w:r>
    </w:p>
    <w:p w14:paraId="3DBD6B26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6C45F55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14:paraId="568A0124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6 рабочих дней (со дня регистрации запроса).</w:t>
      </w:r>
    </w:p>
    <w:p w14:paraId="075AA3F0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</w:t>
      </w:r>
      <w:r w:rsidR="00ED73C9">
        <w:rPr>
          <w:rFonts w:ascii="Times New Roman" w:hAnsi="Times New Roman"/>
          <w:sz w:val="28"/>
          <w:szCs w:val="28"/>
        </w:rPr>
        <w:t>ательства Российской Федерации,</w:t>
      </w:r>
      <w:r w:rsidR="00ED73C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том числе АР.</w:t>
      </w:r>
    </w:p>
    <w:p w14:paraId="3B4FEA35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рассматривает документы, необходимые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я Услуги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мет соответствия требованиям АР.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ассмотрении запроса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лагаемых документов о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заявителей Администрация направляет указанный запрос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окументы, необходимые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лучения разрешения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установку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ксплуатацию рекламной конструкции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ассмотрени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Министерство информационных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оциальных коммуникаций Московской области (далее ⁠-⁠ МИСК Московской области) посредством ВИС.</w:t>
      </w:r>
    </w:p>
    <w:p w14:paraId="03D8B9B1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рассмотрение работником Администрации документов, необходимых для предоставления Услуги, направление на рассмотрение в МИСК Московской области.</w:t>
      </w:r>
    </w:p>
    <w:p w14:paraId="2C5864E3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.</w:t>
      </w:r>
    </w:p>
    <w:p w14:paraId="56232B09" w14:textId="77777777" w:rsidR="0089765E" w:rsidRDefault="0089765E">
      <w:pPr>
        <w:rPr>
          <w:rFonts w:hint="eastAsia"/>
        </w:rPr>
        <w:sectPr w:rsidR="0089765E" w:rsidSect="00744898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1E36D88E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Рассмотрение МИСК Московской области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391E82B9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ВИС, МИСК.</w:t>
      </w:r>
    </w:p>
    <w:p w14:paraId="6289C374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не более 15 (пятнадцати) рабочих дней .</w:t>
      </w:r>
    </w:p>
    <w:p w14:paraId="5A1C2795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</w:t>
      </w:r>
      <w:r w:rsidR="00ED73C9">
        <w:rPr>
          <w:rFonts w:ascii="Times New Roman" w:hAnsi="Times New Roman"/>
          <w:sz w:val="28"/>
          <w:szCs w:val="28"/>
        </w:rPr>
        <w:t>ательства Российской Федерации,</w:t>
      </w:r>
      <w:r w:rsidR="00ED73C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том числе АР.</w:t>
      </w:r>
    </w:p>
    <w:p w14:paraId="0527754B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ИСК Московской области рассматривает запрос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лагаемые документы о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заявителей, обратившихся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целью получения разрешения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установку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ксплуатацию рекламной конструкци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 итогам их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ассмотрения готовит решение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огласовании возможности установк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ксплуатации рекламной конструкции, которое направля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ю посредством ВИС.</w:t>
      </w:r>
    </w:p>
    <w:p w14:paraId="55CB82E1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принятие решения о согласовании возможности установки и эксплуатации рекламной конструкции.</w:t>
      </w:r>
    </w:p>
    <w:p w14:paraId="7B68DA43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.</w:t>
      </w:r>
    </w:p>
    <w:p w14:paraId="008A2518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EBDBACC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3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Проверка отсутствия или наличия оснований для отказа в предоставлении Услуги, подготовка проекта реше</w:t>
      </w:r>
      <w:r w:rsidR="00ED73C9">
        <w:rPr>
          <w:rFonts w:ascii="Times New Roman" w:hAnsi="Times New Roman"/>
          <w:color w:val="000000"/>
          <w:sz w:val="28"/>
          <w:szCs w:val="28"/>
        </w:rPr>
        <w:t>ния о предоставлении (об отказе</w:t>
      </w:r>
      <w:r w:rsidR="00ED73C9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в предоставлении) Услуги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5FB3FCF9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6FCD219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 xml:space="preserve">Основанием для начала административного действия (процедуры) является регистрация запроса и документов </w:t>
      </w:r>
      <w:r w:rsidR="00ED73C9">
        <w:rPr>
          <w:rFonts w:ascii="Times New Roman" w:hAnsi="Times New Roman"/>
          <w:color w:val="000000"/>
          <w:sz w:val="28"/>
          <w:szCs w:val="28"/>
        </w:rPr>
        <w:t>и (или) информации, поступивших</w:t>
      </w:r>
      <w:r w:rsidR="00ED73C9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от Заявителя и в ходе межведомственного взаимодействия, необходимых для предоставления Услуги.</w:t>
      </w:r>
    </w:p>
    <w:p w14:paraId="7C14C34C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3953FFB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ВИС, Администрация.</w:t>
      </w:r>
    </w:p>
    <w:p w14:paraId="4FC4664F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2 (два) рабочих дня.</w:t>
      </w:r>
    </w:p>
    <w:p w14:paraId="3C95D4A5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, в том числе АР.</w:t>
      </w:r>
    </w:p>
    <w:p w14:paraId="5B0B7FA7" w14:textId="77777777" w:rsidR="0089765E" w:rsidRPr="006B09BB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сновании собранного комплекта документов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учетом решения МИСК </w:t>
      </w: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Московской области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огласовании возможности установк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ксплуатации рекламной конструкции, исходя из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ритериев предоставления Услуги, установленных АР, определяет возможность предоставления Услуг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формирует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ИС проект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 Услуги по форме согласно Приложению 1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Р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ее предоставлении по форме согласно Приложению </w:t>
      </w:r>
      <w:r w:rsidRPr="006B09BB">
        <w:rPr>
          <w:rFonts w:ascii="Times New Roman" w:hAnsi="Times New Roman"/>
          <w:color w:val="000000"/>
          <w:sz w:val="28"/>
          <w:szCs w:val="28"/>
        </w:rPr>
        <w:t>3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B09BB">
        <w:rPr>
          <w:rFonts w:ascii="Times New Roman" w:hAnsi="Times New Roman"/>
          <w:color w:val="000000"/>
          <w:sz w:val="28"/>
          <w:szCs w:val="28"/>
        </w:rPr>
        <w:t>АР.</w:t>
      </w:r>
    </w:p>
    <w:p w14:paraId="632D0EF8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принятие решения о предоставлении Услуги или об отказе в ее предоставлении.</w:t>
      </w:r>
    </w:p>
    <w:p w14:paraId="52A4301C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.</w:t>
      </w:r>
    </w:p>
    <w:p w14:paraId="7FD69136" w14:textId="77777777" w:rsidR="0089765E" w:rsidRDefault="0089765E">
      <w:pPr>
        <w:rPr>
          <w:rFonts w:hint="eastAsia"/>
        </w:rPr>
        <w:sectPr w:rsidR="0089765E" w:rsidSect="00744898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658DCC29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4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Рассмотрение проекта реше</w:t>
      </w:r>
      <w:r w:rsidR="006B09BB">
        <w:rPr>
          <w:rFonts w:ascii="Times New Roman" w:hAnsi="Times New Roman"/>
          <w:color w:val="000000"/>
          <w:sz w:val="28"/>
          <w:szCs w:val="28"/>
        </w:rPr>
        <w:t>ния о предоставлении (об отказе</w:t>
      </w:r>
      <w:r w:rsidR="006B09BB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в предоставлении) Услуги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0BDE315E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14:paraId="661888E9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1 (один) рабочий день.</w:t>
      </w:r>
    </w:p>
    <w:p w14:paraId="56494176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проекта решения требованиям законодательства Российской Федерации, в том числе АР.</w:t>
      </w:r>
    </w:p>
    <w:p w14:paraId="53613E82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том числе АР, полноты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ачества предоставления Услуги, 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 Услуги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е предоставлении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использованием усиленной квалифицированной электронной подпис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аправляет должностному лицу, муниципальному служащему, работнику Администрации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ыдачи (направления) результата предоставления Услуги заявителю. Решение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 (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) Услуги принима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рок н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более 24 (двадцати четырех) рабочих дней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аты регистрации запроса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и.</w:t>
      </w:r>
    </w:p>
    <w:p w14:paraId="54A7D79E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</w:r>
    </w:p>
    <w:p w14:paraId="4607B2CC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.</w:t>
      </w:r>
    </w:p>
    <w:p w14:paraId="30631341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3E6619A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9.1.8.4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е результата предоставления Услуги.</w:t>
      </w:r>
    </w:p>
    <w:p w14:paraId="183B4B9B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5D03A0C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ыдача (направление) результата предоставления Услуги заявителю (представителю заявителя) посредством РПГУ</w:t>
      </w:r>
      <w:r w:rsidRPr="00ED73C9">
        <w:rPr>
          <w:rFonts w:ascii="Times New Roman" w:hAnsi="Times New Roman"/>
          <w:color w:val="000000"/>
          <w:sz w:val="28"/>
          <w:szCs w:val="28"/>
        </w:rPr>
        <w:t>.</w:t>
      </w:r>
    </w:p>
    <w:p w14:paraId="104FB5CE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CFE5256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подписание уполномоченным должност</w:t>
      </w:r>
      <w:r w:rsidR="00ED73C9">
        <w:rPr>
          <w:rFonts w:ascii="Times New Roman" w:hAnsi="Times New Roman"/>
          <w:color w:val="000000"/>
          <w:sz w:val="28"/>
          <w:szCs w:val="28"/>
        </w:rPr>
        <w:t>ным лицом Администрации решения</w:t>
      </w:r>
      <w:r w:rsidR="00ED73C9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о предоставлении Услуги.</w:t>
      </w:r>
    </w:p>
    <w:p w14:paraId="23A9976B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C22A61C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я, РПГУ, Модуль МФЦ ЕИС ОУ, ВИС.</w:t>
      </w:r>
    </w:p>
    <w:p w14:paraId="184B4988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тот же рабочий день.</w:t>
      </w:r>
    </w:p>
    <w:p w14:paraId="1B509337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7D2C7048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Личный кабинет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ПГУ.</w:t>
      </w:r>
    </w:p>
    <w:p w14:paraId="2CDC690D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Заявитель (представитель заявителя) уведомляетс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лучении результата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Личном кабинете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РПГУ. </w:t>
      </w:r>
    </w:p>
    <w:p w14:paraId="1EB6EAF8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шение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 (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) Услуги направля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Личный кабинет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ПГУ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ень ег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дписания.</w:t>
      </w:r>
    </w:p>
    <w:p w14:paraId="6A60FE5D" w14:textId="77777777" w:rsidR="0089765E" w:rsidRPr="006B09BB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Заявитель (представитель заявителя) может получить результат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любом МФЦ Московской област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иде распечатанного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бумажном носителе экземпляра электронного документа.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том случае работником МФЦ распечатывается из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Модуля МФЦ ЕИС ОУ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печатью </w:t>
      </w:r>
      <w:r w:rsidRPr="006B09BB">
        <w:rPr>
          <w:rFonts w:ascii="Times New Roman" w:hAnsi="Times New Roman"/>
          <w:color w:val="000000"/>
          <w:sz w:val="28"/>
          <w:szCs w:val="28"/>
        </w:rPr>
        <w:t>МФЦ.</w:t>
      </w:r>
    </w:p>
    <w:p w14:paraId="260B208F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13ECE192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, Личном кабинете РПГУ, Модуль МФЦ ЕИС ОУ.</w:t>
      </w:r>
    </w:p>
    <w:p w14:paraId="01966CCB" w14:textId="77777777" w:rsidR="0089765E" w:rsidRDefault="0089765E">
      <w:pPr>
        <w:rPr>
          <w:rFonts w:hint="eastAsia"/>
        </w:rPr>
        <w:sectPr w:rsidR="0089765E" w:rsidSect="00744898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02D8578E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ыдача (направление) результата предоставления Услуги заявителю (представителю заявителя) в Администрации лично, по электронной почте, почтовым отправлением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40A391B8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E1A087C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подписание уполномоченным должност</w:t>
      </w:r>
      <w:r w:rsidR="00ED73C9">
        <w:rPr>
          <w:rFonts w:ascii="Times New Roman" w:hAnsi="Times New Roman"/>
          <w:color w:val="000000"/>
          <w:sz w:val="28"/>
          <w:szCs w:val="28"/>
        </w:rPr>
        <w:t>ным лицом Администрации решения</w:t>
      </w:r>
      <w:r w:rsidR="00ED73C9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о предоставлении Услуги или отказа в ее предоставлении.</w:t>
      </w:r>
    </w:p>
    <w:p w14:paraId="27C456F6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248F402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14:paraId="33C5C5FF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тот же рабочий день.</w:t>
      </w:r>
    </w:p>
    <w:p w14:paraId="4549963D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33156A64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В Администрации: Заявитель (представитель заявителя) уведомляется лично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 электронной почте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готовности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выдаче результата предоставления Услуги </w:t>
      </w: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и,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аправлении результата Услуги почтовым отправлением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 электронной почте.</w:t>
      </w:r>
    </w:p>
    <w:p w14:paraId="579F5C10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оказания Услуги направляется заявителю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ень ег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подписания. </w:t>
      </w:r>
    </w:p>
    <w:p w14:paraId="179BB492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лучае, если з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лучением результата предоставления Услуги обращается представитель заявителя).</w:t>
      </w:r>
    </w:p>
    <w:p w14:paraId="4B6B07F3" w14:textId="77777777" w:rsidR="0089765E" w:rsidRPr="006B09BB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 xml:space="preserve">После установления личности заявителя (представителя заявителя) должностное лицо, муниципальный служащий, работник Администрации выдает заявителю </w:t>
      </w:r>
      <w:r w:rsidRPr="006B09BB">
        <w:rPr>
          <w:rFonts w:ascii="Times New Roman" w:hAnsi="Times New Roman"/>
          <w:color w:val="000000"/>
          <w:sz w:val="28"/>
          <w:szCs w:val="28"/>
        </w:rPr>
        <w:t>(представителю заявителя) результат предоставления Услуги.</w:t>
      </w:r>
    </w:p>
    <w:p w14:paraId="641CD6FB" w14:textId="77777777" w:rsidR="0089765E" w:rsidRPr="006B09BB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формирует расписку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ыдаче результата предоставления муниципальной услуги, распечатывает е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1 экземпляре, подписывает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ередает е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подпись заявителю </w:t>
      </w:r>
      <w:r w:rsidRPr="006B09BB">
        <w:rPr>
          <w:rFonts w:ascii="Times New Roman" w:hAnsi="Times New Roman"/>
          <w:color w:val="000000"/>
          <w:sz w:val="28"/>
          <w:szCs w:val="28"/>
        </w:rPr>
        <w:t>(представителю заявителя) (данный экземпляр расписки храни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B09BB">
        <w:rPr>
          <w:rFonts w:ascii="Times New Roman" w:hAnsi="Times New Roman"/>
          <w:color w:val="000000"/>
          <w:sz w:val="28"/>
          <w:szCs w:val="28"/>
        </w:rPr>
        <w:t>Администрации).</w:t>
      </w:r>
    </w:p>
    <w:p w14:paraId="417055FE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0D9FBFF4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44939C7A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.</w:t>
      </w:r>
    </w:p>
    <w:p w14:paraId="6DE6CDEF" w14:textId="77777777" w:rsidR="0089765E" w:rsidRDefault="0089765E">
      <w:pPr>
        <w:rPr>
          <w:rFonts w:hint="eastAsia"/>
        </w:rPr>
        <w:sectPr w:rsidR="0089765E" w:rsidSect="00744898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4A772CF4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9.2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;serif" w:hAnsi="Times New Roman;serif"/>
          <w:color w:val="000000"/>
          <w:sz w:val="27"/>
          <w:szCs w:val="28"/>
        </w:rPr>
        <w:t>Для</w:t>
      </w:r>
      <w:r w:rsidRPr="00BF1B93">
        <w:rPr>
          <w:rFonts w:ascii="Times New Roman;serif" w:hAnsi="Times New Roman;serif"/>
          <w:color w:val="000000"/>
          <w:sz w:val="27"/>
          <w:szCs w:val="28"/>
        </w:rPr>
        <w:t xml:space="preserve"> </w:t>
      </w:r>
      <w:r>
        <w:rPr>
          <w:rFonts w:ascii="Times New Roman;serif" w:hAnsi="Times New Roman;serif"/>
          <w:color w:val="000000"/>
          <w:sz w:val="27"/>
          <w:szCs w:val="28"/>
        </w:rPr>
        <w:t>вариант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ов 2, 4, 5, 6 </w:t>
      </w:r>
      <w:r>
        <w:rPr>
          <w:rFonts w:ascii="Times New Roman" w:hAnsi="Times New Roman"/>
          <w:color w:val="000000"/>
          <w:sz w:val="28"/>
          <w:szCs w:val="28"/>
        </w:rPr>
        <w:t>пункта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 17.1 </w:t>
      </w:r>
      <w:r>
        <w:rPr>
          <w:rFonts w:ascii="Times New Roman" w:hAnsi="Times New Roman"/>
          <w:color w:val="000000"/>
          <w:sz w:val="28"/>
          <w:szCs w:val="28"/>
        </w:rPr>
        <w:t>АР</w:t>
      </w:r>
      <w:r w:rsidRPr="00BF1B93">
        <w:rPr>
          <w:rFonts w:ascii="Times New Roman" w:hAnsi="Times New Roman"/>
          <w:color w:val="000000"/>
          <w:sz w:val="28"/>
          <w:szCs w:val="28"/>
        </w:rPr>
        <w:t>:</w:t>
      </w:r>
    </w:p>
    <w:p w14:paraId="59047278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. Результатом предоставления Услуги является:</w:t>
      </w:r>
    </w:p>
    <w:p w14:paraId="1AA839AA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.</w:t>
      </w:r>
      <w:r w:rsidRPr="00BF1B9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Решение о предоставлении Услуги в виде:</w:t>
      </w:r>
    </w:p>
    <w:p w14:paraId="42B900F4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E667472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кумента «Разрешение на установку и эксплуатацию рекламной конструкции», который оформляется в соответствии с Приложением 1 к АР.</w:t>
      </w:r>
    </w:p>
    <w:p w14:paraId="4B8E1128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434F9E9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 Решение об отказе в предоставлении Услуги в виде документа, который оформляется в соответствии с Приложением 3 к АР.</w:t>
      </w:r>
    </w:p>
    <w:p w14:paraId="1F6412F9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. Срок предоставления Услуги составляет 24 рабочих дня со дня регистрации запроса в Администрации.</w:t>
      </w:r>
    </w:p>
    <w:p w14:paraId="5D389E31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предоставления Услуги составляет 24 рабочих дня со дня регистрации запроса в Администрации, в том числе в случае, если запрос подан заявителем</w:t>
      </w:r>
      <w:bookmarkStart w:id="26" w:name="_anchor_96_Копия_11"/>
      <w:bookmarkEnd w:id="26"/>
      <w:r>
        <w:rPr>
          <w:rFonts w:ascii="Times New Roman" w:hAnsi="Times New Roman"/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14:paraId="60199F6E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20632CD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.</w:t>
      </w:r>
      <w:r w:rsidRPr="00BF1B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3. Исчерпывающий перечень документов, необходимых для предоставления Услуги, которые заявитель должен представить самостоятельно в дополнение к документам, указанным в пункте 8.</w:t>
      </w:r>
      <w:r w:rsidRPr="00BF1B93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АР:</w:t>
      </w:r>
    </w:p>
    <w:p w14:paraId="52D7B545" w14:textId="77777777" w:rsidR="0089765E" w:rsidRDefault="0089765E">
      <w:pPr>
        <w:rPr>
          <w:rFonts w:hint="eastAsia"/>
        </w:rPr>
        <w:sectPr w:rsidR="0089765E" w:rsidSect="00744898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3851E6E4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3.</w:t>
      </w:r>
      <w:r w:rsidRPr="00BF1B9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Договор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установку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ксплуатацию рекламной конструкции с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правообладателем (ями) недвижимого имущества, к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которому присоединяется рекламная конструкция.</w:t>
      </w:r>
    </w:p>
    <w:p w14:paraId="391395F7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14:paraId="3F6CF61A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лектронный документ);</w:t>
      </w:r>
    </w:p>
    <w:p w14:paraId="522A2753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Администрацию предоставляется оригинал документа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канирования должностным лицом, муниципальным 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ВИС;</w:t>
      </w:r>
    </w:p>
    <w:p w14:paraId="363379DD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чтовым отправлением предоставляется заверенна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6FD6DD89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лектронный документ).</w:t>
      </w:r>
    </w:p>
    <w:p w14:paraId="20FDD133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44F51E4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3.</w:t>
      </w:r>
      <w:r w:rsidRPr="00BF1B9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Дизайн⁠-⁠проект рекламной конструкции, предполагаемой к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установке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ксплуатации, утвержденный заявителем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огласованный с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обственником имущества, к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которому должна быть присоединена рекламная конструкция, включающий: ⁠-⁠ проектное предложение (фотомонтаж) места размещения рекламной конструкции (фотомонтаж выполняетс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виде компьютерной врисовки рекламной конструкции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фотографии с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облюдением пропорций размещаемого объекта); ⁠-⁠ 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 ⁠-⁠ ортогональный чертеж рекламной конструкции (основной вид, вид слева (справа), вид сверху ⁠-⁠ пр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криволинейной форме конструкции); ⁠-⁠ местоположение рекламной конструкции с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указанием ег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карте (масштаб карты 1:2500).</w:t>
      </w:r>
    </w:p>
    <w:p w14:paraId="320572CB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14:paraId="16119CDB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лектронный документ);</w:t>
      </w:r>
    </w:p>
    <w:p w14:paraId="3CBB3F7F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Администрацию предоставляется оригинал документа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канирования должностным лицом, муниципальным 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ВИС;</w:t>
      </w:r>
    </w:p>
    <w:p w14:paraId="767FBEFA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чтовым отправлением предоставляется заверенна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1DCE86D7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лектронный документ).</w:t>
      </w:r>
    </w:p>
    <w:p w14:paraId="1717B010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2CA1402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.</w:t>
      </w:r>
      <w:r w:rsidRPr="00BF1B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3.</w:t>
      </w:r>
      <w:r w:rsidRPr="00BF1B9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Проектная документация: ⁠-⁠ проект рекламной конструкции; ⁠-⁠ проект электроустановки конструкции (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конструкций, предполагающих наличие электроустановки); ⁠-⁠ заключение экспертной организации 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оответствии проекта рекламной конструкции требованиям технических регламентов, строительных норм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правил (СНиП), Правилам устройства электроустановок (ПУЭ), стандартам Единой системы конструкторской документации (ЕСКД)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другим нормативным требованиям; ⁠-⁠ заключение экспертной организации 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оответствии проекта электроустановки конструкции требованиям технических регламентов, СНиП, ПУЭ, стандартам ЕСКД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другим нормативным требованиям (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конструкций, предполагающих наличие электроустановки).</w:t>
      </w:r>
    </w:p>
    <w:p w14:paraId="1D6E3B10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14:paraId="28DCA058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лектронный документ);</w:t>
      </w:r>
    </w:p>
    <w:p w14:paraId="33001E0C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Администрацию предоставляется оригинал документа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канирования должностным лицом, муниципальным 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ВИС;</w:t>
      </w:r>
    </w:p>
    <w:p w14:paraId="268D702D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чтовым отправлением предоставляется заверенна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1B154292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лектронный документ).</w:t>
      </w:r>
    </w:p>
    <w:p w14:paraId="19A794D0" w14:textId="77777777" w:rsidR="0089765E" w:rsidRDefault="0089765E">
      <w:pPr>
        <w:rPr>
          <w:rFonts w:hint="eastAsia"/>
        </w:rPr>
        <w:sectPr w:rsidR="0089765E" w:rsidSect="00744898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4D04A4C3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4. Исчерпывающий перечень документов, необходимых</w:t>
      </w:r>
      <w:r>
        <w:rPr>
          <w:rFonts w:ascii="Times New Roman" w:hAnsi="Times New Roman"/>
          <w:sz w:val="28"/>
          <w:szCs w:val="28"/>
        </w:rPr>
        <w:br/>
        <w:t>для предоставления Услуги, которые заявитель вправе представить по собственной инициативе, так как они подлежат представлению в рамках межведомственного информационного взаимодействия в доп</w:t>
      </w:r>
      <w:r w:rsidR="006B09BB">
        <w:rPr>
          <w:rFonts w:ascii="Times New Roman" w:hAnsi="Times New Roman"/>
          <w:sz w:val="28"/>
          <w:szCs w:val="28"/>
        </w:rPr>
        <w:t>олнение к документам, указанным</w:t>
      </w:r>
      <w:r w:rsidR="006B09B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пункте 8.</w:t>
      </w:r>
      <w:r w:rsidRPr="00BF1B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АР, отсутствует.</w:t>
      </w:r>
    </w:p>
    <w:p w14:paraId="4631A555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9A07535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9.2.</w:t>
      </w:r>
      <w:r w:rsidRPr="00BF1B93">
        <w:rPr>
          <w:rFonts w:ascii="Times New Roman" w:hAnsi="Times New Roman"/>
          <w:color w:val="000000"/>
          <w:sz w:val="28"/>
          <w:szCs w:val="28"/>
        </w:rPr>
        <w:t>5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 w:cs="Times New Roman"/>
          <w:color w:val="000000"/>
          <w:sz w:val="28"/>
          <w:szCs w:val="28"/>
        </w:rPr>
        <w:t>Исчерпывающий</w:t>
      </w:r>
      <w:r>
        <w:rPr>
          <w:rFonts w:ascii="Times New Roman" w:hAnsi="Times New Roman" w:cs="Times New Roman"/>
          <w:sz w:val="28"/>
          <w:szCs w:val="28"/>
        </w:rPr>
        <w:t xml:space="preserve"> перечень оснований для отказа в приеме документов, необходимых для предоставления Услуг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ополнение к основаниям, указанным в пункте 9.1 АР, </w:t>
      </w: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14:paraId="1BBD6F76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D69C96C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color w:val="000000"/>
          <w:sz w:val="28"/>
          <w:szCs w:val="28"/>
        </w:rPr>
        <w:t>6</w:t>
      </w:r>
      <w:r w:rsidRPr="00BF1B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Исчерпывающий перечень оснований для отказа</w:t>
      </w:r>
      <w:r w:rsidRPr="00BF1B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 предоставлении Услуги </w:t>
      </w:r>
      <w:r>
        <w:rPr>
          <w:rFonts w:ascii="Times New Roman" w:hAnsi="Times New Roman"/>
          <w:color w:val="000000"/>
          <w:sz w:val="28"/>
          <w:szCs w:val="28"/>
        </w:rPr>
        <w:t>в дополнение к основаниям, указанным в пункте 10.2.1 АР</w:t>
      </w:r>
      <w:r>
        <w:rPr>
          <w:rFonts w:ascii="Times New Roman" w:hAnsi="Times New Roman"/>
          <w:sz w:val="28"/>
          <w:szCs w:val="28"/>
        </w:rPr>
        <w:t>:</w:t>
      </w:r>
    </w:p>
    <w:p w14:paraId="6E611FFB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F14C1AB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нарушение требований</w:t>
      </w:r>
      <w:r w:rsidR="00C93E12">
        <w:rPr>
          <w:rFonts w:ascii="Times New Roman" w:hAnsi="Times New Roman"/>
          <w:sz w:val="28"/>
          <w:szCs w:val="28"/>
        </w:rPr>
        <w:t>, установленных частью 5 статьи</w:t>
      </w:r>
      <w:r w:rsidR="00C93E1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19 Федерального закона от 13.03.2006 № 38⁠-⁠ФЗ «О рекламе» в случае: ⁠-⁠ если для установки и эксплуатации рекламной конструкции используется общее имущество собственников помещений в многоквартирном доме; ⁠-⁠ если заключение договора на установку и эксплуатацию рекламной конструкции на земельном участке, здании или ином недвижимом имуществе, находящемся в государственной или муниципальной собственности, осуществляется на основе торгов (в форме аукциона или конкурса), проводимых органами государственной власти, органами местного самоуправления или уполномоченными ими организациями </w:t>
      </w:r>
      <w:r>
        <w:rPr>
          <w:rFonts w:ascii="Times New Roman" w:hAnsi="Times New Roman"/>
          <w:sz w:val="28"/>
          <w:szCs w:val="28"/>
        </w:rPr>
        <w:lastRenderedPageBreak/>
        <w:t>в соответствии с законодательством Российской Федерации; ⁠-⁠ если аукцион или конкурс на заключение договора на установку и эксплуатацию рекламной конструкции на земельном участке, здании или ином недвижимом имуществе, которое находится в государственной или муниципальной собственности и на котором на основании договора между соответственно органом государственной власти, органом местного самоуправления и владельцем рекламной конструкции установлена ре</w:t>
      </w:r>
      <w:r w:rsidR="00C93E12">
        <w:rPr>
          <w:rFonts w:ascii="Times New Roman" w:hAnsi="Times New Roman"/>
          <w:sz w:val="28"/>
          <w:szCs w:val="28"/>
        </w:rPr>
        <w:t>кламная конструкция, проводится</w:t>
      </w:r>
      <w:r w:rsidR="00C93E1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 истечении срока действия договора на установку и эксплуатацию рекламной конструкции; ⁠-⁠ если к участию в аукционе или конкурсе допущен один участник, аукцион или конкурс признается не состоявшимся и договор на установку и эксплуатацию рекламной конструкции заключается с лицом, которое являлось единственным участником аукциона или конкурса;</w:t>
      </w:r>
    </w:p>
    <w:p w14:paraId="7A567CBB" w14:textId="77777777" w:rsidR="0089765E" w:rsidRDefault="0089765E">
      <w:pPr>
        <w:rPr>
          <w:rFonts w:hint="eastAsia"/>
        </w:rPr>
        <w:sectPr w:rsidR="0089765E" w:rsidSect="00744898">
          <w:type w:val="continuous"/>
          <w:pgSz w:w="11906" w:h="16838"/>
          <w:pgMar w:top="1134" w:right="850" w:bottom="1134" w:left="1134" w:header="454" w:footer="0" w:gutter="0"/>
          <w:cols w:space="720"/>
          <w:formProt w:val="0"/>
          <w:docGrid w:linePitch="326" w:charSpace="-6145"/>
        </w:sectPr>
      </w:pPr>
    </w:p>
    <w:p w14:paraId="62FC1A4D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нарушение требований законодательства Российской Федерации об объектах культурного наследия (памятниках истории и культуры) народов Российской Федерации, их охране и использовании;</w:t>
      </w:r>
    </w:p>
    <w:p w14:paraId="7C89EC49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23AB770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3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несоответстви</w:t>
      </w:r>
      <w:r w:rsidR="00C93E12">
        <w:rPr>
          <w:rFonts w:ascii="Times New Roman" w:hAnsi="Times New Roman"/>
          <w:sz w:val="28"/>
          <w:szCs w:val="28"/>
        </w:rPr>
        <w:t>е проекта рекламной конструкции</w:t>
      </w:r>
      <w:r w:rsidR="00C93E1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 ее территориального размещения требованиям технического регламента;</w:t>
      </w:r>
    </w:p>
    <w:p w14:paraId="319C1489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BCCA53C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4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несоответствие установки рекламной конструкции в заявленном месте схеме размещения рекламных конструкций (в случае, если место установки рекламной конструкции в соответствии с частью 5.8 статьи 19 Федерального закона от 13.03.2006 № 38⁠-⁠ФЗ «О рекламе» определяется схемой размещения рекламных конструкций);</w:t>
      </w:r>
    </w:p>
    <w:p w14:paraId="04EBC3FF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3CAAEE7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5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нарушение внешнего архитектурного облика сложившейся застройки поселения или городского округа, в соответствии с нормативными правовыми актами органа местного самоуправления, определяющими типы и виды рекламных конструкций, допустимых и недопустимых к установке на территории соответствующего муниципального образования или части его территории, в том числе требования к таким рекламным конструкциям, с учетом необходимости сохранения внешнего архитектурного облика сложившейся застройки поселений или городских округов;</w:t>
      </w:r>
    </w:p>
    <w:p w14:paraId="71A4C6A1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9651236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6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нарушение требований нормативных актов по безопасности движения транспорта.</w:t>
      </w:r>
    </w:p>
    <w:p w14:paraId="1578880C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C07F373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9.2.</w:t>
      </w:r>
      <w:r w:rsidRPr="00BF1B93">
        <w:rPr>
          <w:rFonts w:ascii="Times New Roman" w:hAnsi="Times New Roman"/>
          <w:color w:val="000000"/>
          <w:sz w:val="28"/>
          <w:szCs w:val="28"/>
        </w:rPr>
        <w:t>7</w:t>
      </w:r>
      <w:r w:rsidRPr="00BF1B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административных процедур (действий) предоставления Услуги:</w:t>
      </w:r>
    </w:p>
    <w:p w14:paraId="68135A5E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14:paraId="497EAEF3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межведомственное информационное взаимодействие;</w:t>
      </w:r>
    </w:p>
    <w:p w14:paraId="1C0A8236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принятие решения о предоставлении (об отказе в предоставлении) Услуги;</w:t>
      </w:r>
    </w:p>
    <w:p w14:paraId="5A32149A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предоставление результата предоставления Услуги.</w:t>
      </w:r>
    </w:p>
    <w:p w14:paraId="4E4D409F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Pr="00BF1B93">
        <w:rPr>
          <w:rFonts w:ascii="Times New Roman" w:hAnsi="Times New Roman"/>
          <w:sz w:val="28"/>
          <w:szCs w:val="28"/>
        </w:rPr>
        <w:t>9.2.</w:t>
      </w:r>
      <w:r w:rsidRPr="00BF1B93">
        <w:rPr>
          <w:rFonts w:ascii="Times New Roman" w:hAnsi="Times New Roman"/>
          <w:color w:val="000000"/>
          <w:sz w:val="28"/>
          <w:szCs w:val="28"/>
        </w:rPr>
        <w:t>8</w:t>
      </w:r>
      <w:r w:rsidRPr="00BF1B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Состав административных процедур (действий) предоставления Услуги в соответствии с данным вариантом:</w:t>
      </w:r>
    </w:p>
    <w:p w14:paraId="04B4E417" w14:textId="77777777" w:rsidR="0089765E" w:rsidRDefault="0089765E">
      <w:pPr>
        <w:rPr>
          <w:rFonts w:hint="eastAsia"/>
        </w:rPr>
        <w:sectPr w:rsidR="0089765E" w:rsidSect="00744898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2A9EEF0B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9.2.8.1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ем запроса и документов и (или) информации, необходимых для предоставления Услуги.</w:t>
      </w:r>
    </w:p>
    <w:p w14:paraId="2E4544AD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26865DC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</w:t>
      </w:r>
      <w:r w:rsidR="00C93E12">
        <w:rPr>
          <w:rFonts w:ascii="Times New Roman" w:hAnsi="Times New Roman"/>
          <w:color w:val="000000"/>
          <w:sz w:val="28"/>
          <w:szCs w:val="28"/>
        </w:rPr>
        <w:t xml:space="preserve"> или принятие решения об отказе</w:t>
      </w:r>
      <w:r w:rsidR="00C93E12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в приеме документов, необходимых для предоставления Услуги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6A18678F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549D375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поступление от заявителя (представителя заявителя) запроса.</w:t>
      </w:r>
    </w:p>
    <w:p w14:paraId="3C4208AB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C5367CE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ВИС, РПГУ, Администрация, Модуль МФЦ ЕИС ОУ.</w:t>
      </w:r>
    </w:p>
    <w:p w14:paraId="36C221F4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1 рабочий день.</w:t>
      </w:r>
    </w:p>
    <w:p w14:paraId="509D587E" w14:textId="77777777" w:rsidR="00C93E12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</w:t>
      </w:r>
      <w:r w:rsidR="00C93E12">
        <w:rPr>
          <w:rFonts w:ascii="Times New Roman" w:hAnsi="Times New Roman"/>
          <w:sz w:val="28"/>
          <w:szCs w:val="28"/>
        </w:rPr>
        <w:t>ательства Российской Федерации,</w:t>
      </w:r>
    </w:p>
    <w:p w14:paraId="3F58C539" w14:textId="77777777" w:rsidR="0089765E" w:rsidRDefault="00BF1B93" w:rsidP="00C93E12">
      <w:pPr>
        <w:pStyle w:val="TableContents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 АР.</w:t>
      </w:r>
    </w:p>
    <w:p w14:paraId="4B92E151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Запрос оформля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оответствии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Формой 1 Приложения 5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Р.</w:t>
      </w:r>
    </w:p>
    <w:p w14:paraId="5CDAB073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К запросу прилагаются документы, указанны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ункте 8.1 АР.</w:t>
      </w:r>
    </w:p>
    <w:p w14:paraId="4CB00551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Заявителем по собственной инициативе могут быть представлены документы, указанны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ункте 8.2 АР.</w:t>
      </w:r>
    </w:p>
    <w:p w14:paraId="17C8D097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Запрос может быть подан заявителем (представитель заявителя) следующими способами: посредством РПГУ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C93E12">
        <w:rPr>
          <w:rFonts w:ascii="Times New Roman" w:hAnsi="Times New Roman"/>
          <w:color w:val="000000"/>
          <w:sz w:val="28"/>
          <w:szCs w:val="28"/>
        </w:rPr>
        <w:t>Администрацию лично,</w:t>
      </w:r>
      <w:r w:rsidR="008A44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1B93">
        <w:rPr>
          <w:rFonts w:ascii="Times New Roman" w:hAnsi="Times New Roman"/>
          <w:color w:val="000000"/>
          <w:sz w:val="28"/>
          <w:szCs w:val="28"/>
        </w:rPr>
        <w:t>по электронной почте, почтовым отправлением.</w:t>
      </w:r>
    </w:p>
    <w:p w14:paraId="0DF6F45F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и подаче запроса посредством РПГУ заявитель авторизуется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ПГУ посредством подтвержденной учетной запис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СИА.</w:t>
      </w:r>
    </w:p>
    <w:p w14:paraId="560986E0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дписание запроса).</w:t>
      </w:r>
    </w:p>
    <w:p w14:paraId="46881937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и подаче запроса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6E3C24A6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, проверяют запрос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мет наличия оснований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а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еме документов, необходимых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я Услуги, предусмотренных подразделом 9 АР.</w:t>
      </w:r>
    </w:p>
    <w:p w14:paraId="1456F40F" w14:textId="77777777" w:rsidR="0089765E" w:rsidRPr="00C93E12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При наличии таких оснований должностное лицо, муниципальный служащий, работник Администрации, формирует решение 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еме документов, необходимых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предоставления Услуги, по форме согласно Приложению </w:t>
      </w:r>
      <w:r w:rsidRPr="00C93E12">
        <w:rPr>
          <w:rFonts w:ascii="Times New Roman" w:hAnsi="Times New Roman"/>
          <w:color w:val="000000"/>
          <w:sz w:val="28"/>
          <w:szCs w:val="28"/>
        </w:rPr>
        <w:t>6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C93E12">
        <w:rPr>
          <w:rFonts w:ascii="Times New Roman" w:hAnsi="Times New Roman"/>
          <w:color w:val="000000"/>
          <w:sz w:val="28"/>
          <w:szCs w:val="28"/>
        </w:rPr>
        <w:t>АР.</w:t>
      </w:r>
    </w:p>
    <w:p w14:paraId="66DDB1BF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 xml:space="preserve">Указанное решение подписывается усиленной квалифицированной электронной подписью уполномоченного </w:t>
      </w:r>
      <w:r w:rsidR="00C93E12">
        <w:rPr>
          <w:rFonts w:ascii="Times New Roman" w:hAnsi="Times New Roman"/>
          <w:color w:val="000000"/>
          <w:sz w:val="28"/>
          <w:szCs w:val="28"/>
        </w:rPr>
        <w:t>должностного лица Администрации</w:t>
      </w:r>
      <w:r w:rsidR="00C93E12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е позднее первого рабочего дня, следующего з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нем поступления запроса, направляется заявителю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Личный кабинет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ПГУ, по электронной почте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чтовым отправлением, выдается заявителю (представителю заявителя) лично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рок н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зднее 30 минут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момента получения о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его документов.</w:t>
      </w:r>
    </w:p>
    <w:p w14:paraId="61F8E578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В случае если такие основания отсутствуют, должностное лицо, муниципальный служащий, работник Администрации, регистрируют запрос.</w:t>
      </w:r>
    </w:p>
    <w:p w14:paraId="24881AD1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Услуги.</w:t>
      </w:r>
    </w:p>
    <w:p w14:paraId="14797ED3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РПГУ, Администрация, ВИС, Модуль МФЦ ЕИС ОУ.</w:t>
      </w:r>
    </w:p>
    <w:p w14:paraId="14030F4A" w14:textId="77777777" w:rsidR="0089765E" w:rsidRDefault="0089765E">
      <w:pPr>
        <w:rPr>
          <w:rFonts w:hint="eastAsia"/>
        </w:rPr>
        <w:sectPr w:rsidR="0089765E" w:rsidSect="00744898">
          <w:type w:val="continuous"/>
          <w:pgSz w:w="11906" w:h="16838"/>
          <w:pgMar w:top="1134" w:right="850" w:bottom="1134" w:left="1134" w:header="510" w:footer="0" w:gutter="0"/>
          <w:cols w:space="720"/>
          <w:formProt w:val="0"/>
          <w:docGrid w:linePitch="326" w:charSpace="-6145"/>
        </w:sectPr>
      </w:pPr>
    </w:p>
    <w:p w14:paraId="546E4AEB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09BB">
        <w:rPr>
          <w:rFonts w:ascii="Times New Roman" w:hAnsi="Times New Roman"/>
          <w:color w:val="000000"/>
          <w:sz w:val="28"/>
          <w:szCs w:val="28"/>
        </w:rPr>
        <w:t>19.2.8.2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6B09BB">
        <w:rPr>
          <w:rFonts w:ascii="Times New Roman" w:hAnsi="Times New Roman"/>
          <w:color w:val="000000"/>
          <w:sz w:val="28"/>
          <w:szCs w:val="28"/>
        </w:rPr>
        <w:t>Межведомственное информационное взаимодействие.</w:t>
      </w:r>
    </w:p>
    <w:p w14:paraId="263D0CB0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F1C8452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Определение состава документов и (ил</w:t>
      </w:r>
      <w:r w:rsidR="008A4487">
        <w:rPr>
          <w:rFonts w:ascii="Times New Roman" w:hAnsi="Times New Roman"/>
          <w:color w:val="000000"/>
          <w:sz w:val="28"/>
          <w:szCs w:val="28"/>
        </w:rPr>
        <w:t>и) сведений, подлежащих запросу</w:t>
      </w:r>
      <w:r w:rsidR="008A4487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у органов и организаций, направление межведомственного информационного запроса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540D0319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23CB099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наличие в перечне документов, необходимых для предоставления Услуги, документов и (или) сведений, находящихся в распоряжении у органов, организаций.</w:t>
      </w:r>
    </w:p>
    <w:p w14:paraId="3D4FA13E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2E9A230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14:paraId="47FFDD09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тот же рабочий день.</w:t>
      </w:r>
    </w:p>
    <w:p w14:paraId="3DCF74B1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ем принятия решения является наличие в перечне документов, необходимых для предоставления </w:t>
      </w:r>
      <w:r w:rsidR="00C93E12">
        <w:rPr>
          <w:rFonts w:ascii="Times New Roman" w:hAnsi="Times New Roman"/>
          <w:sz w:val="28"/>
          <w:szCs w:val="28"/>
        </w:rPr>
        <w:t>Услуги, документов, находящихся</w:t>
      </w:r>
      <w:r w:rsidR="00C93E1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распоряжении у органов и организаций.</w:t>
      </w:r>
    </w:p>
    <w:p w14:paraId="5ABC7CA5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жведомственные информационные запросы направляются в:</w:t>
      </w:r>
    </w:p>
    <w:p w14:paraId="0C06B7B0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Управление Федеральной службы государственной регистрации, кадастра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артографии по Московской области</w:t>
      </w:r>
    </w:p>
    <w:p w14:paraId="78C18412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В данном запросе указываются вид объекта недвижимости,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отором планируется установка (установлена) рекламная конструкция, регион, кадастровый номер объекта права заявителя, адрес объекта недвижимости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отором планируется установка (установлена) рекламная конструкция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запрашивается выписка из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Единого государственного реестра недвижимости, содержащая кадастровый номер объекта недвижимости, адрес объекта недвижимости, площадь </w:t>
      </w: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объекта недвижимости, назначение объекта недвижимости, свед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авообладателях объекта недвижимости ⁠-⁠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дтверждения наличия у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заявителя права собственности либо иного законного основании владения (распоряжения) объектом недвижимости,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отором планируется установка (установлена) рекламная конструкци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целях предоставления Услуги.</w:t>
      </w:r>
    </w:p>
    <w:p w14:paraId="32F49C07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Администрация организует между входящим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е состав структурными подразделениями обмен сведениями, необходимыми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я Услуг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аходящими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е распоряжении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том числ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лектронной форме.</w:t>
      </w:r>
    </w:p>
    <w:p w14:paraId="6D128B30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направление межведомственного информационного запроса.</w:t>
      </w:r>
    </w:p>
    <w:p w14:paraId="7B7297AF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 в электронной форме.</w:t>
      </w:r>
    </w:p>
    <w:p w14:paraId="76322076" w14:textId="77777777" w:rsidR="0089765E" w:rsidRDefault="0089765E">
      <w:pPr>
        <w:rPr>
          <w:rFonts w:hint="eastAsia"/>
        </w:rPr>
        <w:sectPr w:rsidR="0089765E" w:rsidSect="00744898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7C1453DD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32E22F03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A3244F5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14:paraId="658C2DB0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DC1AC1A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14:paraId="19F44241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не более 5 (пяти) рабочих дней.</w:t>
      </w:r>
    </w:p>
    <w:p w14:paraId="4A9E852A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</w:t>
      </w:r>
      <w:r w:rsidR="00C93E12">
        <w:rPr>
          <w:rFonts w:ascii="Times New Roman" w:hAnsi="Times New Roman"/>
          <w:sz w:val="28"/>
          <w:szCs w:val="28"/>
        </w:rPr>
        <w:t>ния является поступление ответа</w:t>
      </w:r>
      <w:r w:rsidR="00C93E1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межведомственный запрос.</w:t>
      </w:r>
    </w:p>
    <w:p w14:paraId="3E677606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оверка поступления ответа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межведомственные информационные запросы</w:t>
      </w:r>
    </w:p>
    <w:p w14:paraId="22278EE3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получение ответа на межведомственный информационный запрос.</w:t>
      </w:r>
    </w:p>
    <w:p w14:paraId="62A1519C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 в электронной форме.</w:t>
      </w:r>
    </w:p>
    <w:p w14:paraId="61C4C1E2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44EF0BD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9.2.8.3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нятие решения о предоставлении (об отказе в предоставлении) Услуги.</w:t>
      </w:r>
    </w:p>
    <w:p w14:paraId="7376633D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FCA2089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Рассмотрение документов, необходимых для предоставления Услуги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284EE789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6153C59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27B90A69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0D11D2A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14:paraId="71587E84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6 рабочих дней (со дня регистрации запроса).</w:t>
      </w:r>
    </w:p>
    <w:p w14:paraId="6AFA78E0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ем принятия решения является соответствие представленных заявителем запроса и документов и (или) информации, необходимых для </w:t>
      </w:r>
      <w:r>
        <w:rPr>
          <w:rFonts w:ascii="Times New Roman" w:hAnsi="Times New Roman"/>
          <w:sz w:val="28"/>
          <w:szCs w:val="28"/>
        </w:rPr>
        <w:lastRenderedPageBreak/>
        <w:t>предоставления Услуги, требованиям законод</w:t>
      </w:r>
      <w:r w:rsidR="00C93E12">
        <w:rPr>
          <w:rFonts w:ascii="Times New Roman" w:hAnsi="Times New Roman"/>
          <w:sz w:val="28"/>
          <w:szCs w:val="28"/>
        </w:rPr>
        <w:t>ательства Российской Федерации,</w:t>
      </w:r>
      <w:r w:rsidR="00C93E1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том числе АР.</w:t>
      </w:r>
    </w:p>
    <w:p w14:paraId="25FC168C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рассматривает документы, необходимые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я Услуги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мет соответствия требованиям АР.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ассмотрении запроса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лагаемых документов о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заявителей Администрация направляет указанный запрос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окументы, необходимые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лучения разрешения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установку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ксплуатацию рекламной конструкции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ассмотрени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Министерство информационных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оциальных коммуникаций Московской области (далее ⁠-⁠ МИСК Московской области) посредством ВИС.</w:t>
      </w:r>
    </w:p>
    <w:p w14:paraId="52F9C55C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рассмотрение работником Администрации документов, необходимых для предоставления Услуги, направление на рассмотрение в МИСК Московской области.</w:t>
      </w:r>
    </w:p>
    <w:p w14:paraId="531545B8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.</w:t>
      </w:r>
    </w:p>
    <w:p w14:paraId="722081E0" w14:textId="77777777" w:rsidR="0089765E" w:rsidRDefault="0089765E">
      <w:pPr>
        <w:rPr>
          <w:rFonts w:hint="eastAsia"/>
        </w:rPr>
        <w:sectPr w:rsidR="0089765E" w:rsidSect="00744898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64236D00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Рассмотрение МИСК Московской области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3E19984E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ВИС, МИСК.</w:t>
      </w:r>
    </w:p>
    <w:p w14:paraId="76F4B31D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не более 15 (пятнадцати) рабочих дней .</w:t>
      </w:r>
    </w:p>
    <w:p w14:paraId="24884404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</w:t>
      </w:r>
      <w:r w:rsidR="00C93E12">
        <w:rPr>
          <w:rFonts w:ascii="Times New Roman" w:hAnsi="Times New Roman"/>
          <w:sz w:val="28"/>
          <w:szCs w:val="28"/>
        </w:rPr>
        <w:t>ательства Российской Федерации,</w:t>
      </w:r>
      <w:r w:rsidR="00C93E1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том числе АР.</w:t>
      </w:r>
    </w:p>
    <w:p w14:paraId="1AA61743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ИСК Московской области рассматривает запрос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лагаемые документы о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заявителей, обратившихся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целью получения разрешения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установку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ксплуатацию рекламной конструкци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 итогам их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ассмотрения готовит решение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огласовании возможности установк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ксплуатации рекламной конструкции, которое направля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ю посредством ВИС.</w:t>
      </w:r>
    </w:p>
    <w:p w14:paraId="70D71597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принятие решения о согласовании возможности установки и эксплуатации рекламной конструкции.</w:t>
      </w:r>
    </w:p>
    <w:p w14:paraId="0664412A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.</w:t>
      </w:r>
    </w:p>
    <w:p w14:paraId="4F248CBF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83866D5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3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Проверка отсутствия или наличия оснований для отказа в предоставлении Услуги, подготовка проекта реше</w:t>
      </w:r>
      <w:r w:rsidR="00C93E12">
        <w:rPr>
          <w:rFonts w:ascii="Times New Roman" w:hAnsi="Times New Roman"/>
          <w:color w:val="000000"/>
          <w:sz w:val="28"/>
          <w:szCs w:val="28"/>
        </w:rPr>
        <w:t>ния о предоставлении (об отказе</w:t>
      </w:r>
      <w:r w:rsidR="00C93E12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в предоставлении) Услуги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36CDE55A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3E47DB9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 xml:space="preserve">Основанием для начала административного действия (процедуры) является регистрация запроса и документов </w:t>
      </w:r>
      <w:r w:rsidR="00C93E12">
        <w:rPr>
          <w:rFonts w:ascii="Times New Roman" w:hAnsi="Times New Roman"/>
          <w:color w:val="000000"/>
          <w:sz w:val="28"/>
          <w:szCs w:val="28"/>
        </w:rPr>
        <w:t>и (или) информации, поступивших</w:t>
      </w:r>
      <w:r w:rsidR="00C93E12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от Заявителя и в ходе межведомственного взаимодействия, необходимых для предоставления Услуги.</w:t>
      </w:r>
    </w:p>
    <w:p w14:paraId="3FB7D562" w14:textId="77777777" w:rsidR="0089765E" w:rsidRDefault="0089765E">
      <w:pPr>
        <w:rPr>
          <w:rFonts w:hint="eastAsia"/>
        </w:rPr>
        <w:sectPr w:rsidR="0089765E" w:rsidSect="00744898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0A81ECC4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ВИС, Администрация.</w:t>
      </w:r>
    </w:p>
    <w:p w14:paraId="3564DEB7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2 (два) рабочих дня.</w:t>
      </w:r>
    </w:p>
    <w:p w14:paraId="79C0DF34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, в том числе АР.</w:t>
      </w:r>
    </w:p>
    <w:p w14:paraId="773FCE17" w14:textId="77777777" w:rsidR="0089765E" w:rsidRPr="006B09BB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сновании собранного комплекта документов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учетом решения МИСК Московской области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огласовании возможности установк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ксплуатации рекламной конструкции, исходя из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ритериев предоставления Услуги, установленных АР, определяет возможность предоставления Услуг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формирует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ИС проект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 Услуги по форме согласно Приложению 1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Р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ее предоставлении по форме согласно Приложению </w:t>
      </w:r>
      <w:r w:rsidRPr="006B09BB">
        <w:rPr>
          <w:rFonts w:ascii="Times New Roman" w:hAnsi="Times New Roman"/>
          <w:color w:val="000000"/>
          <w:sz w:val="28"/>
          <w:szCs w:val="28"/>
        </w:rPr>
        <w:t>3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B09BB">
        <w:rPr>
          <w:rFonts w:ascii="Times New Roman" w:hAnsi="Times New Roman"/>
          <w:color w:val="000000"/>
          <w:sz w:val="28"/>
          <w:szCs w:val="28"/>
        </w:rPr>
        <w:t>АР.</w:t>
      </w:r>
    </w:p>
    <w:p w14:paraId="65D24077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принятие решения о предоставлении Услуги или об отказе в ее предоставлении.</w:t>
      </w:r>
    </w:p>
    <w:p w14:paraId="4DFFF5AA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.</w:t>
      </w:r>
    </w:p>
    <w:p w14:paraId="6F804BD4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7E9F263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4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Рассмотрение проекта реше</w:t>
      </w:r>
      <w:r w:rsidR="00C93E12">
        <w:rPr>
          <w:rFonts w:ascii="Times New Roman" w:hAnsi="Times New Roman"/>
          <w:color w:val="000000"/>
          <w:sz w:val="28"/>
          <w:szCs w:val="28"/>
        </w:rPr>
        <w:t>ния о предоставлении (об отказе</w:t>
      </w:r>
      <w:r w:rsidR="00C93E12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в предоставлении) Услуги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550488DE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14:paraId="2A03A2BD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1 (один) рабочий день.</w:t>
      </w:r>
    </w:p>
    <w:p w14:paraId="6886EA53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проекта решения требованиям законодательства Российской Федерации, в том числе АР.</w:t>
      </w:r>
    </w:p>
    <w:p w14:paraId="1AD85ECD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том числе АР, полноты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ачества предоставления Услуги, 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 Услуги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е предоставлении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использованием усиленной квалифицированной электронной подпис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аправляет должностному лицу, муниципальному служащему, работнику Администрации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ыдачи (направления) результата предоставления Услуги заявителю. Решение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 (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) Услуги принима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рок н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более 24 (двадцати четырех) рабочих дней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аты регистрации запроса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и.</w:t>
      </w:r>
    </w:p>
    <w:p w14:paraId="79B9A07B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</w:r>
    </w:p>
    <w:p w14:paraId="614E8FDC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.</w:t>
      </w:r>
    </w:p>
    <w:p w14:paraId="1DF1CA75" w14:textId="77777777" w:rsidR="0089765E" w:rsidRDefault="0089765E">
      <w:pPr>
        <w:rPr>
          <w:rFonts w:hint="eastAsia"/>
        </w:rPr>
        <w:sectPr w:rsidR="0089765E" w:rsidSect="00744898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5FF0B4AE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9.2.8.4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е результата предоставления Услуги.</w:t>
      </w:r>
    </w:p>
    <w:p w14:paraId="305070AC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8FF3AD2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ыдача (направление) результата предоставления Услуги заявителю (представителю заявителя) посредством РПГУ</w:t>
      </w:r>
      <w:r w:rsidRPr="00C93E12">
        <w:rPr>
          <w:rFonts w:ascii="Times New Roman" w:hAnsi="Times New Roman"/>
          <w:color w:val="000000"/>
          <w:sz w:val="28"/>
          <w:szCs w:val="28"/>
        </w:rPr>
        <w:t>.</w:t>
      </w:r>
    </w:p>
    <w:p w14:paraId="128056F2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0942E6B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подписание уполномоченным должностным лицом Администрации реше</w:t>
      </w:r>
      <w:r w:rsidR="00C93E12">
        <w:rPr>
          <w:rFonts w:ascii="Times New Roman" w:hAnsi="Times New Roman"/>
          <w:color w:val="000000"/>
          <w:sz w:val="28"/>
          <w:szCs w:val="28"/>
        </w:rPr>
        <w:t>ния</w:t>
      </w:r>
      <w:r w:rsidR="00C93E12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о предоставлении Услуги.</w:t>
      </w:r>
    </w:p>
    <w:p w14:paraId="2FC5BB07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FA4D48F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я, РПГУ, Модуль МФЦ ЕИС ОУ, ВИС.</w:t>
      </w:r>
    </w:p>
    <w:p w14:paraId="017B43B3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тот же рабочий день.</w:t>
      </w:r>
    </w:p>
    <w:p w14:paraId="70E0E405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7E988448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Личный кабинет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ПГУ.</w:t>
      </w:r>
    </w:p>
    <w:p w14:paraId="3C17BC43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Заявитель (представитель заявителя) уведомляетс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лучении результата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Личном кабинете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РПГУ. </w:t>
      </w:r>
    </w:p>
    <w:p w14:paraId="759E24C9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шение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 (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) Услуги направля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Личный кабинет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ПГУ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ень ег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дписания.</w:t>
      </w:r>
    </w:p>
    <w:p w14:paraId="4EF63A0A" w14:textId="77777777" w:rsidR="0089765E" w:rsidRPr="006B09BB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Заявитель (представитель заявителя) может получить результат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любом МФЦ Московской област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иде распечатанного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бумажном носителе экземпляра электронного документа.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том случае работником МФЦ распечатывается из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Модуля МФЦ ЕИС ОУ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печатью </w:t>
      </w:r>
      <w:r w:rsidRPr="006B09BB">
        <w:rPr>
          <w:rFonts w:ascii="Times New Roman" w:hAnsi="Times New Roman"/>
          <w:color w:val="000000"/>
          <w:sz w:val="28"/>
          <w:szCs w:val="28"/>
        </w:rPr>
        <w:t>МФЦ.</w:t>
      </w:r>
    </w:p>
    <w:p w14:paraId="571D77C2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20883D6C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, Личном кабинете РПГУ, Модуль МФЦ ЕИС ОУ.</w:t>
      </w:r>
    </w:p>
    <w:p w14:paraId="25A919F3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3553E37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ыдача (направление) результата предоставления Услуги заявителю (представителю заявителя) в Администрации лично, по электронной почте, почтовым отправлением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5840B3FF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5462CAE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Основанием для начала административного действия (процедуры) является подписание уполномоченным должност</w:t>
      </w:r>
      <w:r w:rsidR="00C93E12">
        <w:rPr>
          <w:rFonts w:ascii="Times New Roman" w:hAnsi="Times New Roman"/>
          <w:color w:val="000000"/>
          <w:sz w:val="28"/>
          <w:szCs w:val="28"/>
        </w:rPr>
        <w:t>ным лицом Администрации решения</w:t>
      </w:r>
      <w:r w:rsidR="00C93E12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о предоставлении Услуги или отказа в ее предоставлении.</w:t>
      </w:r>
    </w:p>
    <w:p w14:paraId="302CF065" w14:textId="77777777" w:rsidR="0089765E" w:rsidRDefault="0089765E">
      <w:pPr>
        <w:rPr>
          <w:rFonts w:hint="eastAsia"/>
        </w:rPr>
        <w:sectPr w:rsidR="0089765E" w:rsidSect="00744898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470F1CB8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14:paraId="29CDAA5E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тот же рабочий день.</w:t>
      </w:r>
    </w:p>
    <w:p w14:paraId="520DA4B9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70753F78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В Администрации: Заявитель (представитель заявителя) уведомляется лично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 электронной почте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готовности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ыдаче результата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и,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аправлении результата Услуги почтовым отправлением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 электронной почте.</w:t>
      </w:r>
    </w:p>
    <w:p w14:paraId="5D10DEDF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оказания Услуги направляется заявителю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ень ег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подписания. </w:t>
      </w:r>
    </w:p>
    <w:p w14:paraId="6B42E9A6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лучае, если з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лучением результата предоставления Услуги обращается представитель заявителя).</w:t>
      </w:r>
    </w:p>
    <w:p w14:paraId="010A80F1" w14:textId="77777777" w:rsidR="0089765E" w:rsidRPr="006B09BB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 xml:space="preserve">После установления личности заявителя (представителя заявителя) должностное лицо, муниципальный служащий, работник Администрации выдает заявителю </w:t>
      </w:r>
      <w:r w:rsidRPr="006B09BB">
        <w:rPr>
          <w:rFonts w:ascii="Times New Roman" w:hAnsi="Times New Roman"/>
          <w:color w:val="000000"/>
          <w:sz w:val="28"/>
          <w:szCs w:val="28"/>
        </w:rPr>
        <w:t>(представителю заявителя) результат предоставления Услуги.</w:t>
      </w:r>
    </w:p>
    <w:p w14:paraId="0B0145F1" w14:textId="77777777" w:rsidR="0089765E" w:rsidRPr="006B09BB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формирует расписку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ыдаче результата предоставления муниципальной услуги, распечатывает е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1 экземпляре, подписывает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ередает е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подпись заявителю </w:t>
      </w:r>
      <w:r w:rsidRPr="006B09BB">
        <w:rPr>
          <w:rFonts w:ascii="Times New Roman" w:hAnsi="Times New Roman"/>
          <w:color w:val="000000"/>
          <w:sz w:val="28"/>
          <w:szCs w:val="28"/>
        </w:rPr>
        <w:t>(представителю заявителя) (данный экземпляр расписки храни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B09BB">
        <w:rPr>
          <w:rFonts w:ascii="Times New Roman" w:hAnsi="Times New Roman"/>
          <w:color w:val="000000"/>
          <w:sz w:val="28"/>
          <w:szCs w:val="28"/>
        </w:rPr>
        <w:t>Администрации).</w:t>
      </w:r>
    </w:p>
    <w:p w14:paraId="4AE4DE5B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49332A0E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4AE126EA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.</w:t>
      </w:r>
    </w:p>
    <w:p w14:paraId="3A9EB1F4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51DBA66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9.3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;serif" w:hAnsi="Times New Roman;serif"/>
          <w:color w:val="000000"/>
          <w:sz w:val="27"/>
          <w:szCs w:val="28"/>
        </w:rPr>
        <w:t>Для</w:t>
      </w:r>
      <w:r w:rsidRPr="00BF1B93">
        <w:rPr>
          <w:rFonts w:ascii="Times New Roman;serif" w:hAnsi="Times New Roman;serif"/>
          <w:color w:val="000000"/>
          <w:sz w:val="27"/>
          <w:szCs w:val="28"/>
        </w:rPr>
        <w:t xml:space="preserve"> </w:t>
      </w:r>
      <w:r>
        <w:rPr>
          <w:rFonts w:ascii="Times New Roman;serif" w:hAnsi="Times New Roman;serif"/>
          <w:color w:val="000000"/>
          <w:sz w:val="27"/>
          <w:szCs w:val="28"/>
        </w:rPr>
        <w:t>вариант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а 3 </w:t>
      </w:r>
      <w:r>
        <w:rPr>
          <w:rFonts w:ascii="Times New Roman" w:hAnsi="Times New Roman"/>
          <w:color w:val="000000"/>
          <w:sz w:val="28"/>
          <w:szCs w:val="28"/>
        </w:rPr>
        <w:t>пункта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 17.1 </w:t>
      </w:r>
      <w:r>
        <w:rPr>
          <w:rFonts w:ascii="Times New Roman" w:hAnsi="Times New Roman"/>
          <w:color w:val="000000"/>
          <w:sz w:val="28"/>
          <w:szCs w:val="28"/>
        </w:rPr>
        <w:t>АР</w:t>
      </w:r>
      <w:r w:rsidRPr="00BF1B93">
        <w:rPr>
          <w:rFonts w:ascii="Times New Roman" w:hAnsi="Times New Roman"/>
          <w:color w:val="000000"/>
          <w:sz w:val="28"/>
          <w:szCs w:val="28"/>
        </w:rPr>
        <w:t>:</w:t>
      </w:r>
    </w:p>
    <w:p w14:paraId="1084D651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. Результатом предоставления Услуги является:</w:t>
      </w:r>
    </w:p>
    <w:p w14:paraId="531E8D42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.</w:t>
      </w:r>
      <w:r w:rsidRPr="00BF1B9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Решение о предоставлении Услуги в виде:</w:t>
      </w:r>
    </w:p>
    <w:p w14:paraId="561E00C8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810D065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документа «Разрешение на установку и эксплуатацию рекламной конструкции», который оформляется в соответствии с Приложением 1 к АР.</w:t>
      </w:r>
    </w:p>
    <w:p w14:paraId="1817A76F" w14:textId="77777777" w:rsidR="0089765E" w:rsidRDefault="0089765E">
      <w:pPr>
        <w:rPr>
          <w:rFonts w:hint="eastAsia"/>
        </w:rPr>
        <w:sectPr w:rsidR="0089765E" w:rsidSect="00D136F4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5E7F00A6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 Решение об отказе в предоставлении Услуги в виде документа, который оформляется в соответствии с Приложением 3 к АР.</w:t>
      </w:r>
    </w:p>
    <w:p w14:paraId="4948CA67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. Срок предоставления Услуги составляет 24 рабочих дня со дня регистрации запроса в Администрации.</w:t>
      </w:r>
    </w:p>
    <w:p w14:paraId="0889B30E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предоставления Услуги составляет 24 рабочих дня со дня регистрации запроса в Администрации, в том числе в случае, если запрос подан заявителем</w:t>
      </w:r>
      <w:bookmarkStart w:id="27" w:name="_anchor_96_Копия_12"/>
      <w:bookmarkEnd w:id="27"/>
      <w:r>
        <w:rPr>
          <w:rFonts w:ascii="Times New Roman" w:hAnsi="Times New Roman"/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14:paraId="25A6C733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A34C254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3. Исчерпывающий перечень документов, необходимых для предоставления Услуги, которые заявитель должен представить самостоятельно в дополнение к документам, указанным в пункте 8.</w:t>
      </w:r>
      <w:r w:rsidRPr="00BF1B93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АР:</w:t>
      </w:r>
    </w:p>
    <w:p w14:paraId="250FB8FB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7382BF4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3.</w:t>
      </w:r>
      <w:r w:rsidRPr="00BF1B9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Договор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установку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ксплуатацию рекламной конструкции, заключенного между владельцем рекламной конструк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лицом, уполномоченным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заключение указанного договора общим собранием собственников помещений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многоквартирном доме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огласие собственников помещений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многоквартирном доме.</w:t>
      </w:r>
    </w:p>
    <w:p w14:paraId="70FB2760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14:paraId="6E2271C0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лектронный документ);</w:t>
      </w:r>
    </w:p>
    <w:p w14:paraId="3A72D7E6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Администрацию предоставляется оригинал документа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канирования должностным лицом, муниципальным 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ВИС;</w:t>
      </w:r>
    </w:p>
    <w:p w14:paraId="62D163DA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чтовым отправлением предоставляется заверенна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15F07F1C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лектронный документ).</w:t>
      </w:r>
    </w:p>
    <w:p w14:paraId="464911A4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C368A74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3.</w:t>
      </w:r>
      <w:r w:rsidRPr="00BF1B9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Дизайн⁠-⁠проект рекламной конструкции, предполагаемой к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установке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ксплуатации, утвержденный заявителем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огласованный с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обственником имущества, к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которому должна быть присоединена рекламная конструкция, включающий: ⁠-⁠ проектное предложение (фотомонтаж) места размещения рекламной конструкции (фотомонтаж выполняетс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виде компьютерной врисовки рекламной конструкции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фотографии с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 xml:space="preserve">соблюдением пропорций размещаемого объекта); ⁠-⁠ 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 ⁠-⁠ ортогональный чертеж рекламной конструкции (основной вид, вид слева (справа), вид сверху ⁠-⁠ </w:t>
      </w:r>
      <w:r w:rsidRPr="00BF1B93">
        <w:rPr>
          <w:rFonts w:ascii="Times New Roman" w:hAnsi="Times New Roman"/>
          <w:sz w:val="28"/>
          <w:szCs w:val="28"/>
        </w:rPr>
        <w:lastRenderedPageBreak/>
        <w:t>пр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криволинейной форме конструкции); ⁠-⁠ местоположение рекламной конструкции с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указанием ег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карте (масштаб карты 1:2500).</w:t>
      </w:r>
    </w:p>
    <w:p w14:paraId="536A8817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14:paraId="38F3AF40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лектронный документ);</w:t>
      </w:r>
    </w:p>
    <w:p w14:paraId="7796FC5E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Администрацию предоставляется оригинал документа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канирования должностным лицом, муниципальным 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ВИС;</w:t>
      </w:r>
    </w:p>
    <w:p w14:paraId="765CA558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чтовым отправлением предоставляется заверенна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5B402345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лектронный документ).</w:t>
      </w:r>
    </w:p>
    <w:p w14:paraId="4695E31C" w14:textId="77777777" w:rsidR="0089765E" w:rsidRDefault="0089765E">
      <w:pPr>
        <w:rPr>
          <w:rFonts w:hint="eastAsia"/>
        </w:rPr>
        <w:sectPr w:rsidR="0089765E" w:rsidSect="00D136F4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7F36893A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3.</w:t>
      </w:r>
      <w:r w:rsidRPr="00BF1B9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Проектная документация: ⁠-⁠ проект рекламной конструкции; ⁠-⁠ проект электроустановки конструкции (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конструкций, предполагающих наличие электроустановки); ⁠-⁠ заключение экспертной организации 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оответствии проекта рекламной конструкции требованиям технических регламентов, строительных норм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правил (СНиП), Правилам устройства электроустановок (ПУЭ), стандартам Единой системы конструкторской документации (ЕСКД)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другим нормативным требованиям; ⁠-⁠ заключение экспертной организации 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оответствии проекта электроустановки конструкции требованиям технических регламентов, СНиП, ПУЭ, стандартам ЕСКД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другим нормативным требованиям (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конструкций, предполагающих наличие электроустановки).</w:t>
      </w:r>
    </w:p>
    <w:p w14:paraId="6A3B7107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14:paraId="056BF63C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лектронный документ);</w:t>
      </w:r>
    </w:p>
    <w:p w14:paraId="19D2035D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Администрацию предоставляется оригинал документа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канирования должностным лицом, муниципальным 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ВИС;</w:t>
      </w:r>
    </w:p>
    <w:p w14:paraId="28D7B6AB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чтовым отправлением предоставляется заверенна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76877437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лектронный документ).</w:t>
      </w:r>
    </w:p>
    <w:p w14:paraId="458267BA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6D22D40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4. Исчерпывающий перечень документов, необходимых</w:t>
      </w:r>
      <w:r>
        <w:rPr>
          <w:rFonts w:ascii="Times New Roman" w:hAnsi="Times New Roman"/>
          <w:sz w:val="28"/>
          <w:szCs w:val="28"/>
        </w:rPr>
        <w:br/>
        <w:t>для предоставления Услуги, которые заявитель вправе представить по собственной инициативе, так как они подлежат представлению в рамках межведомственного информационного взаимодействия в доп</w:t>
      </w:r>
      <w:r w:rsidR="008A4487">
        <w:rPr>
          <w:rFonts w:ascii="Times New Roman" w:hAnsi="Times New Roman"/>
          <w:sz w:val="28"/>
          <w:szCs w:val="28"/>
        </w:rPr>
        <w:t>олнение к документам, указанным</w:t>
      </w:r>
      <w:r w:rsidR="008A448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пункте 8.</w:t>
      </w:r>
      <w:r w:rsidRPr="00BF1B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АР, отсутствует.</w:t>
      </w:r>
    </w:p>
    <w:p w14:paraId="381ED28F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180776B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lastRenderedPageBreak/>
        <w:t>19.3.</w:t>
      </w:r>
      <w:r w:rsidRPr="00BF1B93">
        <w:rPr>
          <w:rFonts w:ascii="Times New Roman" w:hAnsi="Times New Roman"/>
          <w:color w:val="000000"/>
          <w:sz w:val="28"/>
          <w:szCs w:val="28"/>
        </w:rPr>
        <w:t>5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 w:cs="Times New Roman"/>
          <w:color w:val="000000"/>
          <w:sz w:val="28"/>
          <w:szCs w:val="28"/>
        </w:rPr>
        <w:t>Исчерпывающий</w:t>
      </w:r>
      <w:r>
        <w:rPr>
          <w:rFonts w:ascii="Times New Roman" w:hAnsi="Times New Roman" w:cs="Times New Roman"/>
          <w:sz w:val="28"/>
          <w:szCs w:val="28"/>
        </w:rPr>
        <w:t xml:space="preserve"> перечень оснований для отказа в приеме документов, необходимых для предоставления Услуг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ополнение к основаниям, указанным в пункте 9.1 АР, </w:t>
      </w: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14:paraId="0871F195" w14:textId="77777777" w:rsidR="0089765E" w:rsidRDefault="0089765E">
      <w:pPr>
        <w:rPr>
          <w:rFonts w:hint="eastAsia"/>
        </w:rPr>
        <w:sectPr w:rsidR="0089765E" w:rsidSect="00D136F4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164D8CF7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color w:val="000000"/>
          <w:sz w:val="28"/>
          <w:szCs w:val="28"/>
        </w:rPr>
        <w:t>6</w:t>
      </w:r>
      <w:r w:rsidRPr="00BF1B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Исчерпывающий перечень оснований для отказа</w:t>
      </w:r>
      <w:r w:rsidRPr="00BF1B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 предоставлении Услуги </w:t>
      </w:r>
      <w:r>
        <w:rPr>
          <w:rFonts w:ascii="Times New Roman" w:hAnsi="Times New Roman"/>
          <w:color w:val="000000"/>
          <w:sz w:val="28"/>
          <w:szCs w:val="28"/>
        </w:rPr>
        <w:t>в дополнение к основаниям, указанным в пункте 10.2.1 АР</w:t>
      </w:r>
      <w:r>
        <w:rPr>
          <w:rFonts w:ascii="Times New Roman" w:hAnsi="Times New Roman"/>
          <w:sz w:val="28"/>
          <w:szCs w:val="28"/>
        </w:rPr>
        <w:t>:</w:t>
      </w:r>
    </w:p>
    <w:p w14:paraId="38259D2C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60B78BA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нарушение требований</w:t>
      </w:r>
      <w:r w:rsidR="008A4487">
        <w:rPr>
          <w:rFonts w:ascii="Times New Roman" w:hAnsi="Times New Roman"/>
          <w:sz w:val="28"/>
          <w:szCs w:val="28"/>
        </w:rPr>
        <w:t>, установленных частью 5 статьи</w:t>
      </w:r>
      <w:r w:rsidR="008A448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19 Федерального закона от 13.03.2006 № 38⁠-⁠ФЗ «О рекламе» в случае: ⁠-⁠ если для установки и эксплуатации рекламной конструкции используется общее имущество собственников помещений в многоквартирном доме; ⁠-⁠ если заключение договора на установку и эксплуатацию рекламной конструкции на земельном участке, здании или ином недвижимом имуществе, находящемся в государственной или муниципальной собственности, осуществляется на основе торгов (в форме аукциона или конкурса), проводимых органами государственной власти, органами местного самоуправления или уполномоченными ими организациями в соответствии с законодательством Российской Федерации; ⁠-⁠ если аукцион или конкурс на заключение договора на установку и эксплуатацию рекламной конструкции на земельном участке, здании или ином недвижимом имуществе, которое находится в государственной или муниципальной собственности и на котором на основании договора между соответственно органом государственной власти, органом местного самоуправления и владельцем рекламной конструкции установлена ре</w:t>
      </w:r>
      <w:r w:rsidR="00C93E12">
        <w:rPr>
          <w:rFonts w:ascii="Times New Roman" w:hAnsi="Times New Roman"/>
          <w:sz w:val="28"/>
          <w:szCs w:val="28"/>
        </w:rPr>
        <w:t>кламная конструкция, проводится</w:t>
      </w:r>
      <w:r w:rsidR="00C93E1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 истечении срока действия договора на установку и эксплуатацию рекламной конструкции; ⁠-⁠ если к участию в аукционе или конкурсе допущен один участник, аукцион или конкурс признается не состоявшимся и договор на установку и эксплуатацию рекламной конструкции заключается с лицом, которое являлось единственным участником аукциона или конкурса;</w:t>
      </w:r>
    </w:p>
    <w:p w14:paraId="512345F2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13F2E9A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нарушение требований законодательства Российской Федерации об объектах культурного наследия (памятниках истории и культуры) народов Российской Федерации, их охране и использовании;</w:t>
      </w:r>
    </w:p>
    <w:p w14:paraId="7FEBB40A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066EBA2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3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несоответстви</w:t>
      </w:r>
      <w:r w:rsidR="00C93E12">
        <w:rPr>
          <w:rFonts w:ascii="Times New Roman" w:hAnsi="Times New Roman"/>
          <w:sz w:val="28"/>
          <w:szCs w:val="28"/>
        </w:rPr>
        <w:t>е проекта рекламной конструкции</w:t>
      </w:r>
      <w:r w:rsidR="00C93E1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 ее территориального размещения требованиям технического регламента;</w:t>
      </w:r>
    </w:p>
    <w:p w14:paraId="576A4D0A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41A5266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4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несоответствие установки рекламной конструкции в заявленном месте схеме размещения рекламных конструкций (в случае, если место установки рекламной конструкции в соответствии с частью 5.8 статьи 19 Федерального закона от 13.03.2006 № 38⁠-⁠ФЗ «О рекламе» определяется схемой размещения рекламных конструкций);</w:t>
      </w:r>
    </w:p>
    <w:p w14:paraId="20D7DDC3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46338FD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5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нарушение внешнего архитектурного облика сложившейся застройки поселения или городского округа, в соответствии с нормативными правовыми актами органа местного самоуправления, определяющими типы и виды </w:t>
      </w:r>
      <w:r>
        <w:rPr>
          <w:rFonts w:ascii="Times New Roman" w:hAnsi="Times New Roman"/>
          <w:sz w:val="28"/>
          <w:szCs w:val="28"/>
        </w:rPr>
        <w:lastRenderedPageBreak/>
        <w:t>рекламных конструкций, допустимых и недопустимых к установке на территории соответствующего муниципального образования или части его территории, в том числе требования к таким рекламным конструкциям, с учетом необходимости сохранения внешнего архитектурного облика сложившейся застройки поселений или городских округов;</w:t>
      </w:r>
    </w:p>
    <w:p w14:paraId="3D8E0FC3" w14:textId="77777777" w:rsidR="0089765E" w:rsidRDefault="0089765E">
      <w:pPr>
        <w:rPr>
          <w:rFonts w:hint="eastAsia"/>
        </w:rPr>
        <w:sectPr w:rsidR="0089765E" w:rsidSect="00D136F4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0DFF7B1E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6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нарушение требований нормативных актов по безопасности движения транспорта.</w:t>
      </w:r>
    </w:p>
    <w:p w14:paraId="1D22E81F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F2FA5E8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9.3.</w:t>
      </w:r>
      <w:r w:rsidRPr="00BF1B93">
        <w:rPr>
          <w:rFonts w:ascii="Times New Roman" w:hAnsi="Times New Roman"/>
          <w:color w:val="000000"/>
          <w:sz w:val="28"/>
          <w:szCs w:val="28"/>
        </w:rPr>
        <w:t>7</w:t>
      </w:r>
      <w:r w:rsidRPr="00BF1B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административных процедур (действий) предоставления Услуги:</w:t>
      </w:r>
    </w:p>
    <w:p w14:paraId="41FC9B69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14:paraId="12E2D4BA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межведомственное информационное взаимодействие;</w:t>
      </w:r>
    </w:p>
    <w:p w14:paraId="2307A549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принятие решения о предоставлении (об отказе в предоставлении) Услуги;</w:t>
      </w:r>
    </w:p>
    <w:p w14:paraId="775CA075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предоставление результата предоставления Услуги.</w:t>
      </w:r>
    </w:p>
    <w:p w14:paraId="37849886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F1B93">
        <w:rPr>
          <w:rFonts w:ascii="Times New Roman" w:hAnsi="Times New Roman"/>
          <w:sz w:val="28"/>
          <w:szCs w:val="28"/>
        </w:rPr>
        <w:t>9.3.</w:t>
      </w:r>
      <w:r w:rsidRPr="00BF1B93">
        <w:rPr>
          <w:rFonts w:ascii="Times New Roman" w:hAnsi="Times New Roman"/>
          <w:color w:val="000000"/>
          <w:sz w:val="28"/>
          <w:szCs w:val="28"/>
        </w:rPr>
        <w:t>8</w:t>
      </w:r>
      <w:r w:rsidRPr="00BF1B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Состав административных процедур (действий) предоставления Услуги в соответствии с данным вариантом:</w:t>
      </w:r>
    </w:p>
    <w:p w14:paraId="74DC156F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A2F2B7A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9.3.8.1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ем запроса и документов и (или) информации, необходимых для предоставления Услуги.</w:t>
      </w:r>
    </w:p>
    <w:p w14:paraId="3EA3AD61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83F35B6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Прием и предварительная про</w:t>
      </w:r>
      <w:r w:rsidR="008A4487">
        <w:rPr>
          <w:rFonts w:ascii="Times New Roman" w:hAnsi="Times New Roman"/>
          <w:color w:val="000000"/>
          <w:sz w:val="28"/>
          <w:szCs w:val="28"/>
        </w:rPr>
        <w:t>верка запроса и документов</w:t>
      </w:r>
      <w:r w:rsidR="008A4487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</w:t>
      </w:r>
      <w:r w:rsidR="00C93E12">
        <w:rPr>
          <w:rFonts w:ascii="Times New Roman" w:hAnsi="Times New Roman"/>
          <w:color w:val="000000"/>
          <w:sz w:val="28"/>
          <w:szCs w:val="28"/>
        </w:rPr>
        <w:t xml:space="preserve"> или принятие решения об отказе</w:t>
      </w:r>
      <w:r w:rsidR="00C93E12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в приеме документов, необходимых для предоставления Услуги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1BFC47EF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86053DF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поступление от заявителя (представителя заявителя) запроса.</w:t>
      </w:r>
    </w:p>
    <w:p w14:paraId="627E66C1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638E4AA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ВИС, РПГУ, Администрация, Модуль МФЦ ЕИС ОУ.</w:t>
      </w:r>
    </w:p>
    <w:p w14:paraId="6FA90C78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1 рабочий день.</w:t>
      </w:r>
    </w:p>
    <w:p w14:paraId="43505912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</w:t>
      </w:r>
      <w:r w:rsidR="00C93E12">
        <w:rPr>
          <w:rFonts w:ascii="Times New Roman" w:hAnsi="Times New Roman"/>
          <w:sz w:val="28"/>
          <w:szCs w:val="28"/>
        </w:rPr>
        <w:t>ательства Российской Федерации,</w:t>
      </w:r>
      <w:r w:rsidR="00C93E1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том числе АР.</w:t>
      </w:r>
    </w:p>
    <w:p w14:paraId="7C75DC94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Запрос оформля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оответствии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Формой 1 Приложения 5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Р.</w:t>
      </w:r>
    </w:p>
    <w:p w14:paraId="509C2030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К запросу прилагаются документы, указанны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ункте 8.1 АР.</w:t>
      </w:r>
    </w:p>
    <w:p w14:paraId="108BA62F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Заявителем по собственной инициативе могут быть представлены документы, указанны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ункте 8.2 АР.</w:t>
      </w:r>
    </w:p>
    <w:p w14:paraId="58731D42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Запрос может быть подан заявителем (представитель заявителя) следующими способами: посредством РПГУ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C93E12">
        <w:rPr>
          <w:rFonts w:ascii="Times New Roman" w:hAnsi="Times New Roman"/>
          <w:color w:val="000000"/>
          <w:sz w:val="28"/>
          <w:szCs w:val="28"/>
        </w:rPr>
        <w:t>Администрацию лично,</w:t>
      </w:r>
      <w:r w:rsidR="008A44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1B93">
        <w:rPr>
          <w:rFonts w:ascii="Times New Roman" w:hAnsi="Times New Roman"/>
          <w:color w:val="000000"/>
          <w:sz w:val="28"/>
          <w:szCs w:val="28"/>
        </w:rPr>
        <w:t>по электронной почте, почтовым отправлением.</w:t>
      </w:r>
    </w:p>
    <w:p w14:paraId="5336520E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и подаче запроса посредством РПГУ заявитель авторизуется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ПГУ посредством подтвержденной учетной запис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СИА.</w:t>
      </w:r>
    </w:p>
    <w:p w14:paraId="65F6BE32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дписание запроса).</w:t>
      </w:r>
    </w:p>
    <w:p w14:paraId="45EB7F92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и подаче запроса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7689E418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, проверяют запрос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мет наличия оснований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а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еме документов, необходимых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я Услуги, предусмотренных подразделом 9 АР.</w:t>
      </w:r>
    </w:p>
    <w:p w14:paraId="230067AE" w14:textId="77777777" w:rsidR="0089765E" w:rsidRPr="006B09BB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и наличии таких оснований должностное лицо, муниципальный служащий, работник Администрации, формирует решение 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еме документов, необходимых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предоставления Услуги, по форме согласно Приложению </w:t>
      </w:r>
      <w:r w:rsidRPr="006B09BB">
        <w:rPr>
          <w:rFonts w:ascii="Times New Roman" w:hAnsi="Times New Roman"/>
          <w:color w:val="000000"/>
          <w:sz w:val="28"/>
          <w:szCs w:val="28"/>
        </w:rPr>
        <w:t>6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B09BB">
        <w:rPr>
          <w:rFonts w:ascii="Times New Roman" w:hAnsi="Times New Roman"/>
          <w:color w:val="000000"/>
          <w:sz w:val="28"/>
          <w:szCs w:val="28"/>
        </w:rPr>
        <w:t>АР.</w:t>
      </w:r>
    </w:p>
    <w:p w14:paraId="61963488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 xml:space="preserve">Указанное решение подписывается усиленной квалифицированной электронной подписью уполномоченного </w:t>
      </w:r>
      <w:r w:rsidR="008A4487">
        <w:rPr>
          <w:rFonts w:ascii="Times New Roman" w:hAnsi="Times New Roman"/>
          <w:color w:val="000000"/>
          <w:sz w:val="28"/>
          <w:szCs w:val="28"/>
        </w:rPr>
        <w:t>должностного лица Администрации</w:t>
      </w:r>
      <w:r w:rsidR="008A4487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е позднее первого рабочего дня, следующего з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нем поступления запроса, направляется заявителю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Личный кабинет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ПГУ, по электронной почте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чтовым отправлением, выдается заявителю (представителю заявителя) лично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рок н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зднее 30 минут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момента получения о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его документов.</w:t>
      </w:r>
    </w:p>
    <w:p w14:paraId="5A6A39B2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В случае если такие основания отсутствуют, должностное лицо, муниципальный служащий, работник Администрации, регистрируют запрос.</w:t>
      </w:r>
    </w:p>
    <w:p w14:paraId="383437E8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Услуги.</w:t>
      </w:r>
    </w:p>
    <w:p w14:paraId="46519BBE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РПГУ, Администрация, ВИС, Модуль МФЦ ЕИС ОУ.</w:t>
      </w:r>
    </w:p>
    <w:p w14:paraId="43D0A768" w14:textId="77777777" w:rsidR="0089765E" w:rsidRDefault="0089765E">
      <w:pPr>
        <w:rPr>
          <w:rFonts w:hint="eastAsia"/>
        </w:rPr>
        <w:sectPr w:rsidR="0089765E" w:rsidSect="00D136F4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36B32363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09BB">
        <w:rPr>
          <w:rFonts w:ascii="Times New Roman" w:hAnsi="Times New Roman"/>
          <w:color w:val="000000"/>
          <w:sz w:val="28"/>
          <w:szCs w:val="28"/>
        </w:rPr>
        <w:t>19.3.8.2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6B09BB">
        <w:rPr>
          <w:rFonts w:ascii="Times New Roman" w:hAnsi="Times New Roman"/>
          <w:color w:val="000000"/>
          <w:sz w:val="28"/>
          <w:szCs w:val="28"/>
        </w:rPr>
        <w:t>Межведомственное информационное взаимодействие.</w:t>
      </w:r>
    </w:p>
    <w:p w14:paraId="1161684E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0EB3BEB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3B66A06E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B2571AD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наличие в перечне документов, необходимых для предоставления Услуги, документов и (или) сведений, находящихся в распоряжении у органов, организаций.</w:t>
      </w:r>
    </w:p>
    <w:p w14:paraId="1686F243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208A3EB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14:paraId="30855553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тот же рабочий день.</w:t>
      </w:r>
    </w:p>
    <w:p w14:paraId="06271AA9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ем принятия решения является наличие в перечне документов, необходимых для предоставления </w:t>
      </w:r>
      <w:r w:rsidR="00C93E12">
        <w:rPr>
          <w:rFonts w:ascii="Times New Roman" w:hAnsi="Times New Roman"/>
          <w:sz w:val="28"/>
          <w:szCs w:val="28"/>
        </w:rPr>
        <w:t>Услуги, документов, находящихся</w:t>
      </w:r>
      <w:r w:rsidR="00C93E1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распоряжении у органов и организаций.</w:t>
      </w:r>
    </w:p>
    <w:p w14:paraId="25368024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жведомственные информационные запросы направляются в:</w:t>
      </w:r>
    </w:p>
    <w:p w14:paraId="36DEA824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Управление Федеральной службы государственной регистрации, кадастра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артографии по Московской области</w:t>
      </w:r>
    </w:p>
    <w:p w14:paraId="16E5365C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В данном запросе указываются вид объекта недвижимости,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отором планируется установка (установлена) рекламная конструкция, регион, кадастровый номер объекта права заявителя, адрес объекта недвижимости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отором планируется установка (установлена) рекламная конструкция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запрашивается выписка из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диного государственного реестра недвижимости, содержащая кадастровый номер объекта недвижимости, адрес объекта недвижимости, площадь объекта недвижимости, назначение объекта недвижимости, свед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авообладателях объекта недвижимости ⁠-⁠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дтверждения наличия у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заявителя права собственности либо иного законного основании владения (распоряжения) объектом недвижимости,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отором планируется установка (установлена) рекламная конструкци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целях предоставления Услуги.</w:t>
      </w:r>
    </w:p>
    <w:p w14:paraId="7263339F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Администрация организует между входящим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е состав структурными подразделениями обмен сведениями, необходимыми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я Услуг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аходящими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е распоряжении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том числ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лектронной форме.</w:t>
      </w:r>
    </w:p>
    <w:p w14:paraId="62C0508C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направление межведомственного информационного запроса.</w:t>
      </w:r>
    </w:p>
    <w:p w14:paraId="06DEF962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 в электронной форме.</w:t>
      </w:r>
    </w:p>
    <w:p w14:paraId="3311D502" w14:textId="77777777" w:rsidR="0089765E" w:rsidRDefault="0089765E">
      <w:pPr>
        <w:rPr>
          <w:rFonts w:hint="eastAsia"/>
        </w:rPr>
        <w:sectPr w:rsidR="0089765E" w:rsidSect="00D136F4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4E256E3D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0D030310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7993BAD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14:paraId="5C9344E5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8C6F85C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14:paraId="24329BDE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не более 5 (пяти) рабочих дней.</w:t>
      </w:r>
    </w:p>
    <w:p w14:paraId="44926133" w14:textId="77777777" w:rsidR="00C93E12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</w:t>
      </w:r>
      <w:r w:rsidR="00C93E12">
        <w:rPr>
          <w:rFonts w:ascii="Times New Roman" w:hAnsi="Times New Roman"/>
          <w:sz w:val="28"/>
          <w:szCs w:val="28"/>
        </w:rPr>
        <w:t>ния является поступление ответа</w:t>
      </w:r>
    </w:p>
    <w:p w14:paraId="3EA7BB4B" w14:textId="77777777" w:rsidR="0089765E" w:rsidRDefault="00BF1B93" w:rsidP="00C93E12">
      <w:pPr>
        <w:pStyle w:val="TableContents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межведомственный запрос.</w:t>
      </w:r>
    </w:p>
    <w:p w14:paraId="43C8F6F3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оверка поступления ответа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межведомственные информационные запросы</w:t>
      </w:r>
    </w:p>
    <w:p w14:paraId="0FB6A5CB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получение ответа на межведомственный информационный запрос.</w:t>
      </w:r>
    </w:p>
    <w:p w14:paraId="6D03043B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 в электронной форме.</w:t>
      </w:r>
    </w:p>
    <w:p w14:paraId="27C64113" w14:textId="77777777" w:rsidR="0089765E" w:rsidRDefault="0089765E">
      <w:pPr>
        <w:rPr>
          <w:rFonts w:hint="eastAsia"/>
        </w:rPr>
        <w:sectPr w:rsidR="0089765E" w:rsidSect="00D136F4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7BBB3045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9.3.8.3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нятие решения о предоставлении (об отказе в предоставлении) Услуги.</w:t>
      </w:r>
    </w:p>
    <w:p w14:paraId="5737B403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F01B521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Рассмотрение документов, необходимых для предоставления Услуги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4F8E64E4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4C1579F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 xml:space="preserve">Основанием для начала административного действия (процедуры) является регистрация запроса и документов </w:t>
      </w:r>
      <w:r w:rsidR="00C93E12">
        <w:rPr>
          <w:rFonts w:ascii="Times New Roman" w:hAnsi="Times New Roman"/>
          <w:color w:val="000000"/>
          <w:sz w:val="28"/>
          <w:szCs w:val="28"/>
        </w:rPr>
        <w:t>и (или) информации, поступивших</w:t>
      </w:r>
      <w:r w:rsidR="00C93E12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от Заявителя и в ходе межведомственного взаимодействия, необходимых для предоставления Услуги.</w:t>
      </w:r>
    </w:p>
    <w:p w14:paraId="284B2B9B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6D49FAA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14:paraId="05FE2C1B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6 рабочих дней (со дня регистрации запроса).</w:t>
      </w:r>
    </w:p>
    <w:p w14:paraId="02EEB824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</w:t>
      </w:r>
      <w:r w:rsidR="00C93E12">
        <w:rPr>
          <w:rFonts w:ascii="Times New Roman" w:hAnsi="Times New Roman"/>
          <w:sz w:val="28"/>
          <w:szCs w:val="28"/>
        </w:rPr>
        <w:t>ательства Российской Федерации,</w:t>
      </w:r>
      <w:r w:rsidR="00C93E1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том числе АР.</w:t>
      </w:r>
    </w:p>
    <w:p w14:paraId="1B1AF6A0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рассматривает документы, необходимые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я Услуги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мет соответствия требованиям АР.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ассмотрении запроса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лагаемых документов о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заявителей Администрация направляет указанный запрос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окументы, необходимые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лучения разрешения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установку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ксплуатацию рекламной конструкции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ассмотрени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Министерство информационных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оциальных коммуникаций Московской области (далее ⁠-⁠ МИСК Московской области) посредством ВИС.</w:t>
      </w:r>
    </w:p>
    <w:p w14:paraId="74741EC8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рассмотрение работником Администрации документов, необходимых для предоставления Услуги, направление на рассмотрение в МИСК Московской области.</w:t>
      </w:r>
    </w:p>
    <w:p w14:paraId="25CDDA84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.</w:t>
      </w:r>
    </w:p>
    <w:p w14:paraId="6544B72B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833D5D3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Рассмотрение МИСК Московской области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179EB408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ВИС, МИСК.</w:t>
      </w:r>
    </w:p>
    <w:p w14:paraId="3E6D491C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не более 15 (пятнадцати) рабочих дней .</w:t>
      </w:r>
    </w:p>
    <w:p w14:paraId="019A857A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ем принятия решения является соответствие представленных заявителем запроса и документов и (или) информации, необходимых для </w:t>
      </w:r>
      <w:r>
        <w:rPr>
          <w:rFonts w:ascii="Times New Roman" w:hAnsi="Times New Roman"/>
          <w:sz w:val="28"/>
          <w:szCs w:val="28"/>
        </w:rPr>
        <w:lastRenderedPageBreak/>
        <w:t>предоставления Услуги, требованиям законод</w:t>
      </w:r>
      <w:r w:rsidR="00C93E12">
        <w:rPr>
          <w:rFonts w:ascii="Times New Roman" w:hAnsi="Times New Roman"/>
          <w:sz w:val="28"/>
          <w:szCs w:val="28"/>
        </w:rPr>
        <w:t>ательства Российской Федерации,</w:t>
      </w:r>
      <w:r w:rsidR="00C93E1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том числе АР.</w:t>
      </w:r>
    </w:p>
    <w:p w14:paraId="1FFF45AE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ИСК Московской области рассматривает запрос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лагаемые документы о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заявителей, обратившихся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целью получения разрешения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установку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ксплуатацию рекламной конструкци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 итогам их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ассмотрения готовит решение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огласовании возможности установк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ксплуатации рекламной конструкции, которое направля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ю посредством ВИС.</w:t>
      </w:r>
    </w:p>
    <w:p w14:paraId="1F20EC12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принятие решения о согласовании возможности установки и эксплуатации рекламной конструкции.</w:t>
      </w:r>
    </w:p>
    <w:p w14:paraId="4D0D34EF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.</w:t>
      </w:r>
    </w:p>
    <w:p w14:paraId="0EB49479" w14:textId="77777777" w:rsidR="0089765E" w:rsidRDefault="0089765E">
      <w:pPr>
        <w:rPr>
          <w:rFonts w:hint="eastAsia"/>
        </w:rPr>
        <w:sectPr w:rsidR="0089765E" w:rsidSect="00D136F4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40B0A772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3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Проверка отсутствия или наличия оснований для отказа в предоставлении Услуги, подготовка проекта реше</w:t>
      </w:r>
      <w:r w:rsidR="00C93E12">
        <w:rPr>
          <w:rFonts w:ascii="Times New Roman" w:hAnsi="Times New Roman"/>
          <w:color w:val="000000"/>
          <w:sz w:val="28"/>
          <w:szCs w:val="28"/>
        </w:rPr>
        <w:t>ния о предоставлении (об отказе</w:t>
      </w:r>
      <w:r w:rsidR="00C93E12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в предоставлении) Услуги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541490D0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4045195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 xml:space="preserve">Основанием для начала административного действия (процедуры) является регистрация запроса и документов </w:t>
      </w:r>
      <w:r w:rsidR="00C93E12">
        <w:rPr>
          <w:rFonts w:ascii="Times New Roman" w:hAnsi="Times New Roman"/>
          <w:color w:val="000000"/>
          <w:sz w:val="28"/>
          <w:szCs w:val="28"/>
        </w:rPr>
        <w:t>и (или) информации, поступивших</w:t>
      </w:r>
      <w:r w:rsidR="00C93E12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от Заявителя и в ходе межведомственного взаимодействия, необходимых для предоставления Услуги.</w:t>
      </w:r>
    </w:p>
    <w:p w14:paraId="24BA88B0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31A8D53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ВИС, Администрация.</w:t>
      </w:r>
    </w:p>
    <w:p w14:paraId="4CAC6445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2 (два) рабочих дня.</w:t>
      </w:r>
    </w:p>
    <w:p w14:paraId="0C8F90F9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, в том числе АР.</w:t>
      </w:r>
    </w:p>
    <w:p w14:paraId="7AB95521" w14:textId="77777777" w:rsidR="0089765E" w:rsidRPr="006B09BB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сновании собранного комплекта документов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учетом решения МИСК Московской области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огласовании возможности установк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ксплуатации рекламной конструкции, исходя из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ритериев предоставления Услуги, установленных АР, определяет возможность предоставления Услуг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формирует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ИС проект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 Услуги по форме согласно Приложению 1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Р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ее предоставлении по форме согласно Приложению </w:t>
      </w:r>
      <w:r w:rsidRPr="006B09BB">
        <w:rPr>
          <w:rFonts w:ascii="Times New Roman" w:hAnsi="Times New Roman"/>
          <w:color w:val="000000"/>
          <w:sz w:val="28"/>
          <w:szCs w:val="28"/>
        </w:rPr>
        <w:t>3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B09BB">
        <w:rPr>
          <w:rFonts w:ascii="Times New Roman" w:hAnsi="Times New Roman"/>
          <w:color w:val="000000"/>
          <w:sz w:val="28"/>
          <w:szCs w:val="28"/>
        </w:rPr>
        <w:t>АР.</w:t>
      </w:r>
    </w:p>
    <w:p w14:paraId="3303C76E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принятие решения о предоставлении Услуги или об отказе в ее предоставлении.</w:t>
      </w:r>
    </w:p>
    <w:p w14:paraId="330684EE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.</w:t>
      </w:r>
    </w:p>
    <w:p w14:paraId="1C265A42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6614782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4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Рассмотрение проекта решения о предоставлении (об отказе</w:t>
      </w:r>
      <w:r w:rsidR="00C93E12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в предоставлении) Услуги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5D00FC2C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14:paraId="09D71BCC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1 (один) рабочий день.</w:t>
      </w:r>
    </w:p>
    <w:p w14:paraId="1C522599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проекта решения требованиям законодательства Российской Федерации, в том числе АР.</w:t>
      </w:r>
    </w:p>
    <w:p w14:paraId="167912CF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том числе АР, полноты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ачества предоставления Услуги, 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 Услуги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е предоставлении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использованием усиленной квалифицированной электронной подпис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аправляет должностному лицу, муниципальному служащему, работнику Администрации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ыдачи (направления) результата предоставления Услуги заявителю. Решение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 (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) Услуги принима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рок н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более 24 (двадцати четырех) рабочих дней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аты регистрации запроса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и.</w:t>
      </w:r>
    </w:p>
    <w:p w14:paraId="3DD359D4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утверждение и подписание, в том числе усиленной квалифицированной электронной подписью, решения о </w:t>
      </w:r>
      <w:r w:rsidR="00C93E12">
        <w:rPr>
          <w:rFonts w:ascii="Times New Roman" w:hAnsi="Times New Roman"/>
          <w:color w:val="000000"/>
          <w:sz w:val="28"/>
          <w:szCs w:val="28"/>
        </w:rPr>
        <w:t>предоставлении Услуги или отказ</w:t>
      </w:r>
      <w:r w:rsidR="00C93E12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в ее предоставлении.</w:t>
      </w:r>
    </w:p>
    <w:p w14:paraId="7029F08E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.</w:t>
      </w:r>
    </w:p>
    <w:p w14:paraId="13FE6FEC" w14:textId="77777777" w:rsidR="0089765E" w:rsidRDefault="0089765E">
      <w:pPr>
        <w:rPr>
          <w:rFonts w:hint="eastAsia"/>
        </w:rPr>
        <w:sectPr w:rsidR="0089765E" w:rsidSect="00D136F4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23187FC9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9.3.8.4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е результата предоставления Услуги.</w:t>
      </w:r>
    </w:p>
    <w:p w14:paraId="7DEB0DB2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D795109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ыдача (направление) результата предоставления Услуги заявителю (представителю заявителя) посредством РПГУ</w:t>
      </w:r>
      <w:r w:rsidRPr="00C93E12">
        <w:rPr>
          <w:rFonts w:ascii="Times New Roman" w:hAnsi="Times New Roman"/>
          <w:color w:val="000000"/>
          <w:sz w:val="28"/>
          <w:szCs w:val="28"/>
        </w:rPr>
        <w:t>.</w:t>
      </w:r>
    </w:p>
    <w:p w14:paraId="7226AB58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0885072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подписание уполномоченным должност</w:t>
      </w:r>
      <w:r w:rsidR="00C93E12">
        <w:rPr>
          <w:rFonts w:ascii="Times New Roman" w:hAnsi="Times New Roman"/>
          <w:color w:val="000000"/>
          <w:sz w:val="28"/>
          <w:szCs w:val="28"/>
        </w:rPr>
        <w:t>ным лицом Администрации решения</w:t>
      </w:r>
      <w:r w:rsidR="00C93E12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о предоставлении Услуги.</w:t>
      </w:r>
    </w:p>
    <w:p w14:paraId="1882FA76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3CF3A8F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я, РПГУ, Модуль МФЦ ЕИС ОУ, ВИС.</w:t>
      </w:r>
    </w:p>
    <w:p w14:paraId="70067AE7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тот же рабочий день.</w:t>
      </w:r>
    </w:p>
    <w:p w14:paraId="43A5F2F8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5066E218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Личный кабинет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ПГУ.</w:t>
      </w:r>
    </w:p>
    <w:p w14:paraId="15FC8FEF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Заявитель (представитель заявителя) уведомляетс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лучении результата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Личном кабинете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РПГУ. </w:t>
      </w:r>
    </w:p>
    <w:p w14:paraId="152A75CE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Решение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 (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) Услуги направля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Личный кабинет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ПГУ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ень ег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дписания.</w:t>
      </w:r>
    </w:p>
    <w:p w14:paraId="18F6193C" w14:textId="77777777" w:rsidR="0089765E" w:rsidRPr="006B09BB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Заявитель (представитель заявителя) может получить результат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любом МФЦ Московской област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иде распечатанного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бумажном носителе экземпляра электронного документа.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том случае работником МФЦ распечатывается из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Модуля МФЦ ЕИС ОУ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печатью </w:t>
      </w:r>
      <w:r w:rsidRPr="006B09BB">
        <w:rPr>
          <w:rFonts w:ascii="Times New Roman" w:hAnsi="Times New Roman"/>
          <w:color w:val="000000"/>
          <w:sz w:val="28"/>
          <w:szCs w:val="28"/>
        </w:rPr>
        <w:t>МФЦ.</w:t>
      </w:r>
    </w:p>
    <w:p w14:paraId="3432CB85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1BB6740D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, Личном кабинете РПГУ, Модуль МФЦ ЕИС ОУ.</w:t>
      </w:r>
    </w:p>
    <w:p w14:paraId="418EDC2E" w14:textId="77777777" w:rsidR="0089765E" w:rsidRDefault="0089765E">
      <w:pPr>
        <w:rPr>
          <w:rFonts w:hint="eastAsia"/>
        </w:rPr>
        <w:sectPr w:rsidR="0089765E" w:rsidSect="00D136F4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20A1B92A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ыдача (направление) результата предоставления Услуги заявителю (представителю заявителя) в Администрации лично, по электронной почте, почтовым отправлением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77493BAC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F833742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подписание уполномоченным должност</w:t>
      </w:r>
      <w:r w:rsidR="00C93E12">
        <w:rPr>
          <w:rFonts w:ascii="Times New Roman" w:hAnsi="Times New Roman"/>
          <w:color w:val="000000"/>
          <w:sz w:val="28"/>
          <w:szCs w:val="28"/>
        </w:rPr>
        <w:t>ным лицом Администрации решения</w:t>
      </w:r>
      <w:r w:rsidR="00C93E12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о предоставлении Услуги или отказа в ее предоставлении.</w:t>
      </w:r>
    </w:p>
    <w:p w14:paraId="77EBCFE4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C9353C4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14:paraId="2B015C72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тот же рабочий день.</w:t>
      </w:r>
    </w:p>
    <w:p w14:paraId="6E445DE0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4FD239C2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В Администрации: Заявитель (представитель заявителя) уведомляется лично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 электронной почте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готовности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ыдаче результата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и,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аправлении результата Услуги почтовым отправлением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 электронной почте.</w:t>
      </w:r>
    </w:p>
    <w:p w14:paraId="4EFEAA28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оказания Услуги направляется заявителю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ень ег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подписания. </w:t>
      </w:r>
    </w:p>
    <w:p w14:paraId="1AD2A2D7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лучае, если з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лучением результата предоставления Услуги обращается представитель заявителя).</w:t>
      </w:r>
    </w:p>
    <w:p w14:paraId="1DBDD192" w14:textId="77777777" w:rsidR="0089765E" w:rsidRPr="006B09BB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 xml:space="preserve">После установления личности заявителя (представителя заявителя) должностное лицо, муниципальный служащий, работник Администрации выдает заявителю </w:t>
      </w:r>
      <w:r w:rsidRPr="006B09BB">
        <w:rPr>
          <w:rFonts w:ascii="Times New Roman" w:hAnsi="Times New Roman"/>
          <w:color w:val="000000"/>
          <w:sz w:val="28"/>
          <w:szCs w:val="28"/>
        </w:rPr>
        <w:t>(представителю заявителя) результат предоставления Услуги.</w:t>
      </w:r>
    </w:p>
    <w:p w14:paraId="161DA21D" w14:textId="77777777" w:rsidR="0089765E" w:rsidRPr="006B09BB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формирует расписку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ыдаче результата предоставления муниципальной услуги, распечатывает е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1 экземпляре, подписывает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ередает е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подпись заявителю </w:t>
      </w:r>
      <w:r w:rsidRPr="006B09BB">
        <w:rPr>
          <w:rFonts w:ascii="Times New Roman" w:hAnsi="Times New Roman"/>
          <w:color w:val="000000"/>
          <w:sz w:val="28"/>
          <w:szCs w:val="28"/>
        </w:rPr>
        <w:t>(представителю заявителя) (данный экземпляр расписки храни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B09BB">
        <w:rPr>
          <w:rFonts w:ascii="Times New Roman" w:hAnsi="Times New Roman"/>
          <w:color w:val="000000"/>
          <w:sz w:val="28"/>
          <w:szCs w:val="28"/>
        </w:rPr>
        <w:t>Администрации).</w:t>
      </w:r>
    </w:p>
    <w:p w14:paraId="09E0DE5F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12BF9FF5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5C682B61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.</w:t>
      </w:r>
    </w:p>
    <w:p w14:paraId="23551CFB" w14:textId="77777777" w:rsidR="0089765E" w:rsidRDefault="0089765E">
      <w:pPr>
        <w:rPr>
          <w:rFonts w:hint="eastAsia"/>
        </w:rPr>
        <w:sectPr w:rsidR="0089765E" w:rsidSect="00D136F4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13457C83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9.4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;serif" w:hAnsi="Times New Roman;serif"/>
          <w:color w:val="000000"/>
          <w:sz w:val="27"/>
          <w:szCs w:val="28"/>
        </w:rPr>
        <w:t>Для</w:t>
      </w:r>
      <w:r w:rsidRPr="00BF1B93">
        <w:rPr>
          <w:rFonts w:ascii="Times New Roman;serif" w:hAnsi="Times New Roman;serif"/>
          <w:color w:val="000000"/>
          <w:sz w:val="27"/>
          <w:szCs w:val="28"/>
        </w:rPr>
        <w:t xml:space="preserve"> </w:t>
      </w:r>
      <w:r>
        <w:rPr>
          <w:rFonts w:ascii="Times New Roman;serif" w:hAnsi="Times New Roman;serif"/>
          <w:color w:val="000000"/>
          <w:sz w:val="27"/>
          <w:szCs w:val="28"/>
        </w:rPr>
        <w:t>вариант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а 7 </w:t>
      </w:r>
      <w:r>
        <w:rPr>
          <w:rFonts w:ascii="Times New Roman" w:hAnsi="Times New Roman"/>
          <w:color w:val="000000"/>
          <w:sz w:val="28"/>
          <w:szCs w:val="28"/>
        </w:rPr>
        <w:t>пункта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 17.1 </w:t>
      </w:r>
      <w:r>
        <w:rPr>
          <w:rFonts w:ascii="Times New Roman" w:hAnsi="Times New Roman"/>
          <w:color w:val="000000"/>
          <w:sz w:val="28"/>
          <w:szCs w:val="28"/>
        </w:rPr>
        <w:t>АР</w:t>
      </w:r>
      <w:r w:rsidRPr="00BF1B93">
        <w:rPr>
          <w:rFonts w:ascii="Times New Roman" w:hAnsi="Times New Roman"/>
          <w:color w:val="000000"/>
          <w:sz w:val="28"/>
          <w:szCs w:val="28"/>
        </w:rPr>
        <w:t>:</w:t>
      </w:r>
    </w:p>
    <w:p w14:paraId="6BC67153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. Результатом предоставления Услуги является:</w:t>
      </w:r>
    </w:p>
    <w:p w14:paraId="36F65EC9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.</w:t>
      </w:r>
      <w:r w:rsidRPr="00BF1B9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Решение о предоставлении Услуги в виде:</w:t>
      </w:r>
    </w:p>
    <w:p w14:paraId="249F1293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59844CF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кумента «Разрешение на установку и эксплуатацию рекламной конструкции», который оформляется в соответствии с Приложением 1 к АР.</w:t>
      </w:r>
    </w:p>
    <w:p w14:paraId="3D945D8A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FD554A4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 Решение об отказе в предоставлении Услуги в виде документа, который оформляется в соответствии с Приложением 3 к АР.</w:t>
      </w:r>
    </w:p>
    <w:p w14:paraId="361D0BCB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. Срок предоставления Услуги составляет 24 рабочих дня со дня регистрации запроса в Администрации.</w:t>
      </w:r>
    </w:p>
    <w:p w14:paraId="135A3A19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предоставления У</w:t>
      </w:r>
      <w:r w:rsidR="00C93E12">
        <w:rPr>
          <w:rFonts w:ascii="Times New Roman" w:hAnsi="Times New Roman"/>
          <w:sz w:val="28"/>
          <w:szCs w:val="28"/>
        </w:rPr>
        <w:t>слуги составляет 24 рабочих дня</w:t>
      </w:r>
      <w:r w:rsidR="00C93E1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о дня регистрации запроса в Администрации, в том числе в случае, если запрос подан заявителем</w:t>
      </w:r>
      <w:bookmarkStart w:id="28" w:name="_anchor_96_Копия_13"/>
      <w:bookmarkEnd w:id="28"/>
      <w:r>
        <w:rPr>
          <w:rFonts w:ascii="Times New Roman" w:hAnsi="Times New Roman"/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14:paraId="07739246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7BF3BF4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3. Исчерпывающий перечень документов, необходимых для предоставления Услуги, которые заявитель должен представить самостоятельно в дополнение к документам, указанным в пункте 8.</w:t>
      </w:r>
      <w:r w:rsidRPr="00BF1B93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АР:</w:t>
      </w:r>
    </w:p>
    <w:p w14:paraId="7E6BE624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C68DF81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3.</w:t>
      </w:r>
      <w:r w:rsidRPr="00BF1B9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Дизайн⁠-⁠проект рекламной конструкции, предполагаемой к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установке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ксплуатации, утвержденный заявителем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огласованный с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обственником имущества, к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которому должна быть присоединена рекламная конструкция, включающий: ⁠-⁠ проектное предложение (фотомонтаж) места размещения рекламной конструкции (фотомонтаж выполняетс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виде компьютерной врисовки рекламной конструкции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фотографии с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 xml:space="preserve">соблюдением пропорций размещаемого объекта); ⁠-⁠ основные характеристики рекламной </w:t>
      </w:r>
      <w:r w:rsidRPr="00BF1B93">
        <w:rPr>
          <w:rFonts w:ascii="Times New Roman" w:hAnsi="Times New Roman"/>
          <w:sz w:val="28"/>
          <w:szCs w:val="28"/>
        </w:rPr>
        <w:lastRenderedPageBreak/>
        <w:t>конструкции (длина, ширина, высота, основные материалы конструкции, форма конструкции, тип конструкции, способ освещения); ⁠-⁠ ортогональный чертеж рекламной конструкции (основной вид, вид слева (справа), вид сверху ⁠-⁠ пр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криволинейной форме конструкции); ⁠-⁠ местоположение рекламной конструкции с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указанием ег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карте (масштаб карты 1:2500).</w:t>
      </w:r>
    </w:p>
    <w:p w14:paraId="2E53050C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14:paraId="41F56524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лектронный документ);</w:t>
      </w:r>
    </w:p>
    <w:p w14:paraId="7E35F05D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Администрацию предоставляется оригинал документа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канирования должностным лицом, муниципальным 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ВИС;</w:t>
      </w:r>
    </w:p>
    <w:p w14:paraId="76531B44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чтовым отправлением предоставляется заверенна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6D49E6BA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лектронный документ).</w:t>
      </w:r>
    </w:p>
    <w:p w14:paraId="4725647B" w14:textId="77777777" w:rsidR="0089765E" w:rsidRDefault="0089765E">
      <w:pPr>
        <w:rPr>
          <w:rFonts w:hint="eastAsia"/>
        </w:rPr>
        <w:sectPr w:rsidR="0089765E" w:rsidSect="00D136F4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008CA6B8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3.</w:t>
      </w:r>
      <w:r w:rsidRPr="00BF1B9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Проектная документация: ⁠-⁠ проект рекламной конструкции; ⁠-⁠ проект электроустановки конструкции (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конструкций, предполагающих наличие электроустановки); ⁠-⁠ заключение экспертной организации 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оответствии проекта рекламной конструкции требованиям технических регламентов, строительных норм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правил (СНиП), Правилам устройства электроустановок (ПУЭ), стандартам Единой системы конструкторской документации (ЕСКД)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другим нормативным требованиям; ⁠-⁠ заключение экспертной организации 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оответствии проекта электроустановки конструкции требованиям технических регламентов, СНиП, ПУЭ, стандартам ЕСКД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другим нормативным требованиям (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конструкций, предполагающих наличие электроустановки).</w:t>
      </w:r>
    </w:p>
    <w:p w14:paraId="2EE480C4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14:paraId="0F2CA138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лектронный документ);</w:t>
      </w:r>
    </w:p>
    <w:p w14:paraId="3E31A14C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Администрацию предоставляется оригинал документа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канирования должностным лицом, муниципальным 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ВИС;</w:t>
      </w:r>
    </w:p>
    <w:p w14:paraId="1105A86E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чтовым отправлением предоставляется заверенна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211B4E97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лектронный документ).</w:t>
      </w:r>
    </w:p>
    <w:p w14:paraId="2FA2CD66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3AE9407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4. Исчерпывающий перечень документов, необходимых для предоставления Услуги, которые заявитель вправе представить по собственной инициативе, так как они подлежат представлению в рамках межведомственного </w:t>
      </w:r>
      <w:r>
        <w:rPr>
          <w:rFonts w:ascii="Times New Roman" w:hAnsi="Times New Roman"/>
          <w:sz w:val="28"/>
          <w:szCs w:val="28"/>
        </w:rPr>
        <w:lastRenderedPageBreak/>
        <w:t>информационного взаимодействия в дополнение к документам, указанным в пункте 8.</w:t>
      </w:r>
      <w:r w:rsidRPr="00BF1B93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АР:</w:t>
      </w:r>
    </w:p>
    <w:p w14:paraId="2B719F72" w14:textId="77777777" w:rsidR="0089765E" w:rsidRDefault="0089765E">
      <w:pPr>
        <w:rPr>
          <w:rFonts w:hint="eastAsia"/>
        </w:rPr>
        <w:sectPr w:rsidR="0089765E" w:rsidSect="00D136F4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40FE9628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4.1. Выписка из Единого государственного реестра индивидуальных предпринимателей.</w:t>
      </w:r>
    </w:p>
    <w:p w14:paraId="01D349C9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14:paraId="21C261EA" w14:textId="77777777" w:rsidR="0089765E" w:rsidRPr="00BF1B93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393302D6" w14:textId="77777777" w:rsidR="0089765E" w:rsidRPr="00BF1B93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лично в Администрацию предоставляется оригинал документа для сканирования должностным лицом, муниципальным служащим, работником Администрации и направления в ВИС;</w:t>
      </w:r>
    </w:p>
    <w:p w14:paraId="75009864" w14:textId="77777777" w:rsidR="0089765E" w:rsidRPr="00BF1B93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32E32D90" w14:textId="77777777" w:rsidR="0089765E" w:rsidRPr="00BF1B93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5057C341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1EA7B90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9.4.</w:t>
      </w:r>
      <w:r w:rsidRPr="00BF1B93">
        <w:rPr>
          <w:rFonts w:ascii="Times New Roman" w:hAnsi="Times New Roman"/>
          <w:color w:val="000000"/>
          <w:sz w:val="28"/>
          <w:szCs w:val="28"/>
        </w:rPr>
        <w:t>5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 w:cs="Times New Roman"/>
          <w:color w:val="000000"/>
          <w:sz w:val="28"/>
          <w:szCs w:val="28"/>
        </w:rPr>
        <w:t>Исчерпывающий</w:t>
      </w:r>
      <w:r>
        <w:rPr>
          <w:rFonts w:ascii="Times New Roman" w:hAnsi="Times New Roman" w:cs="Times New Roman"/>
          <w:sz w:val="28"/>
          <w:szCs w:val="28"/>
        </w:rPr>
        <w:t xml:space="preserve"> перечень оснований для отказа в приеме документов, необходимых для предоставления Услуг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ополнение к основаниям, указанным в пункте 9.1 АР, </w:t>
      </w: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14:paraId="2B93332F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91F4CD1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color w:val="000000"/>
          <w:sz w:val="28"/>
          <w:szCs w:val="28"/>
        </w:rPr>
        <w:t>6</w:t>
      </w:r>
      <w:r w:rsidRPr="00BF1B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Исчерпывающий перечень оснований для отказа</w:t>
      </w:r>
      <w:r w:rsidRPr="00BF1B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 предоставлении Услуги </w:t>
      </w:r>
      <w:r>
        <w:rPr>
          <w:rFonts w:ascii="Times New Roman" w:hAnsi="Times New Roman"/>
          <w:color w:val="000000"/>
          <w:sz w:val="28"/>
          <w:szCs w:val="28"/>
        </w:rPr>
        <w:t>в дополнение к основаниям, указанным в пункте 10.2.1 АР</w:t>
      </w:r>
      <w:r>
        <w:rPr>
          <w:rFonts w:ascii="Times New Roman" w:hAnsi="Times New Roman"/>
          <w:sz w:val="28"/>
          <w:szCs w:val="28"/>
        </w:rPr>
        <w:t>:</w:t>
      </w:r>
    </w:p>
    <w:p w14:paraId="50D2D759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39C60FA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нарушение требований</w:t>
      </w:r>
      <w:r w:rsidR="00C93E12">
        <w:rPr>
          <w:rFonts w:ascii="Times New Roman" w:hAnsi="Times New Roman"/>
          <w:sz w:val="28"/>
          <w:szCs w:val="28"/>
        </w:rPr>
        <w:t>, установленных частью 5 статьи</w:t>
      </w:r>
      <w:r w:rsidR="00C93E1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19 Федерального закона от 13.03.2006 № 38⁠-⁠ФЗ «О рекламе» в случае: ⁠-⁠ если для установки и эксплуатации рекламной конструкции используется общее имущество собственников помещений в многоквартирном доме; ⁠-⁠ если заключение договора на установку и эксплуатацию рекламной конструкции на земельном участке, здании или ином недвижимом имуществе, находящемся в государственной или муниципальной собственности, осуществляется на основе торгов (в форме аукциона или конкурса), проводимых органами государственной власти, органами местного самоуправления или уполномоченными ими организациями в соответствии с законодательством Российской Федерации; ⁠-⁠ если аукцион или конкурс на заключение договора на установку и эксплуатацию рекламной конструкции на земельном участке, здании или ином недвижимом имуществе, которое находится в государственной или муниципальной собственности и на котором на основании договора между соответственно органом государственной власти, органом местного самоуправления и владельцем рекламной конструкции установлена ре</w:t>
      </w:r>
      <w:r w:rsidR="008A4487">
        <w:rPr>
          <w:rFonts w:ascii="Times New Roman" w:hAnsi="Times New Roman"/>
          <w:sz w:val="28"/>
          <w:szCs w:val="28"/>
        </w:rPr>
        <w:t>кламная конструкция, проводится</w:t>
      </w:r>
      <w:r w:rsidR="008A448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 истечении срока действия договора на установку и эксплуатацию рекламной конструкции; ⁠-⁠ если к участию в аукционе или конкурсе допущен один участник, аукцион или конкурс признается не состоявшимся и договор на установку </w:t>
      </w:r>
      <w:r>
        <w:rPr>
          <w:rFonts w:ascii="Times New Roman" w:hAnsi="Times New Roman"/>
          <w:sz w:val="28"/>
          <w:szCs w:val="28"/>
        </w:rPr>
        <w:lastRenderedPageBreak/>
        <w:t>и эксплуатацию рекламной конструкции заключается с лицом, которое являлось единственным участником аукциона или конкурса;</w:t>
      </w:r>
    </w:p>
    <w:p w14:paraId="61412305" w14:textId="77777777" w:rsidR="0089765E" w:rsidRDefault="0089765E">
      <w:pPr>
        <w:rPr>
          <w:rFonts w:hint="eastAsia"/>
        </w:rPr>
        <w:sectPr w:rsidR="0089765E" w:rsidSect="00D136F4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1AE96C9B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нарушение требований законодательства Российской Федерации об объектах культурного наследия (памятниках истории и культуры) народов Российской Федерации, их охране и использовании;</w:t>
      </w:r>
    </w:p>
    <w:p w14:paraId="07F83E78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98131FF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3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несоответстви</w:t>
      </w:r>
      <w:r w:rsidR="00C93E12">
        <w:rPr>
          <w:rFonts w:ascii="Times New Roman" w:hAnsi="Times New Roman"/>
          <w:sz w:val="28"/>
          <w:szCs w:val="28"/>
        </w:rPr>
        <w:t>е проекта рекламной конструкции</w:t>
      </w:r>
      <w:r w:rsidR="00C93E1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 ее территориального размещения требованиям технического регламента;</w:t>
      </w:r>
    </w:p>
    <w:p w14:paraId="4C67EA83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99C8C7D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4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несоответствие установки рекламной конструкции в заявленном месте схеме размещения рекламных конструкций (в случае, если место установки рекламной конструкции в соответствии с частью 5.8 статьи 19 Федерального закона от 13.03.2006 № 38⁠-⁠ФЗ «О рекламе» определяется схемой размещения рекламных конструкций);</w:t>
      </w:r>
    </w:p>
    <w:p w14:paraId="15C67CA4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AA86243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5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нарушение внешнего архитектурного облика сложившейся застройки поселения или городского округа, в соответствии с нормативными правовыми актами органа местного самоуправления, определяющими типы и виды рекламных конструкций, допустимых и недопустимых к установке на территории соответствующего муниципального образования или части его территории, в том числе требования к таким рекламным конструкциям, с учетом необходимости сохранения внешнего архитектурного облика сложившейся застройки поселений или городских округов;</w:t>
      </w:r>
    </w:p>
    <w:p w14:paraId="28CE9782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89710C0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6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нарушение требований нормативных актов по безопасности движения транспорта.</w:t>
      </w:r>
    </w:p>
    <w:p w14:paraId="766A43E7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5BBF0EC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9.4.</w:t>
      </w:r>
      <w:r w:rsidRPr="00BF1B93">
        <w:rPr>
          <w:rFonts w:ascii="Times New Roman" w:hAnsi="Times New Roman"/>
          <w:color w:val="000000"/>
          <w:sz w:val="28"/>
          <w:szCs w:val="28"/>
        </w:rPr>
        <w:t>7</w:t>
      </w:r>
      <w:r w:rsidRPr="00BF1B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административных процедур (действий) предоставления Услуги:</w:t>
      </w:r>
    </w:p>
    <w:p w14:paraId="76167F3F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14:paraId="581C9B35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межведомственное информационное взаимодействие;</w:t>
      </w:r>
    </w:p>
    <w:p w14:paraId="5C7B1BE4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принятие решения о предоставлении (об отказе в предоставлении) Услуги;</w:t>
      </w:r>
    </w:p>
    <w:p w14:paraId="79E9D949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предоставление результата предоставления Услуги.</w:t>
      </w:r>
    </w:p>
    <w:p w14:paraId="1B41AF19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F1B93">
        <w:rPr>
          <w:rFonts w:ascii="Times New Roman" w:hAnsi="Times New Roman"/>
          <w:sz w:val="28"/>
          <w:szCs w:val="28"/>
        </w:rPr>
        <w:t>9.4.</w:t>
      </w:r>
      <w:r w:rsidRPr="00BF1B93">
        <w:rPr>
          <w:rFonts w:ascii="Times New Roman" w:hAnsi="Times New Roman"/>
          <w:color w:val="000000"/>
          <w:sz w:val="28"/>
          <w:szCs w:val="28"/>
        </w:rPr>
        <w:t>8</w:t>
      </w:r>
      <w:r w:rsidRPr="00BF1B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Состав административных процедур (действий) предоставления Услуги в соответствии с данным вариантом:</w:t>
      </w:r>
    </w:p>
    <w:p w14:paraId="41E70303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66B5504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9.4.8.1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ем запроса и документов и (или) информации, необходимых для предоставления Услуги.</w:t>
      </w:r>
    </w:p>
    <w:p w14:paraId="6EA96CDE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4C2687F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Прием и предварительна</w:t>
      </w:r>
      <w:r w:rsidR="00C93E12">
        <w:rPr>
          <w:rFonts w:ascii="Times New Roman" w:hAnsi="Times New Roman"/>
          <w:color w:val="000000"/>
          <w:sz w:val="28"/>
          <w:szCs w:val="28"/>
        </w:rPr>
        <w:t>я проверка запроса и документов</w:t>
      </w:r>
      <w:r w:rsidR="00C93E12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и (или) информации, необходимых для пре</w:t>
      </w:r>
      <w:r w:rsidR="008A4487">
        <w:rPr>
          <w:rFonts w:ascii="Times New Roman" w:hAnsi="Times New Roman"/>
          <w:color w:val="000000"/>
          <w:sz w:val="28"/>
          <w:szCs w:val="28"/>
        </w:rPr>
        <w:t>доставления Услуги, в том числе</w:t>
      </w:r>
      <w:r w:rsidR="008A4487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на предмет наличия основания для отказа в приеме документов, необходимых для предоставления Услуги, регистрация запроса</w:t>
      </w:r>
      <w:r w:rsidR="00C93E12">
        <w:rPr>
          <w:rFonts w:ascii="Times New Roman" w:hAnsi="Times New Roman"/>
          <w:color w:val="000000"/>
          <w:sz w:val="28"/>
          <w:szCs w:val="28"/>
        </w:rPr>
        <w:t xml:space="preserve"> или принятие решения об отказе</w:t>
      </w:r>
      <w:r>
        <w:rPr>
          <w:rFonts w:ascii="Times New Roman" w:hAnsi="Times New Roman"/>
          <w:color w:val="000000"/>
          <w:sz w:val="28"/>
          <w:szCs w:val="28"/>
        </w:rPr>
        <w:t>в приеме документов, необходимых для предоставления Услуги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612FC70C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0F3FB65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Основанием для начала административного действия (процедуры) является поступление от заявителя (представителя заявителя) запроса.</w:t>
      </w:r>
    </w:p>
    <w:p w14:paraId="2AFFF19D" w14:textId="77777777" w:rsidR="0089765E" w:rsidRDefault="0089765E">
      <w:pPr>
        <w:rPr>
          <w:rFonts w:hint="eastAsia"/>
        </w:rPr>
        <w:sectPr w:rsidR="0089765E" w:rsidSect="00D136F4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37E4D60D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ВИС, РПГУ, Администрация, Модуль МФЦ ЕИС ОУ.</w:t>
      </w:r>
    </w:p>
    <w:p w14:paraId="60F470AC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1 рабочий день.</w:t>
      </w:r>
    </w:p>
    <w:p w14:paraId="1C9364A2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</w:t>
      </w:r>
      <w:r w:rsidR="00C93E12">
        <w:rPr>
          <w:rFonts w:ascii="Times New Roman" w:hAnsi="Times New Roman"/>
          <w:sz w:val="28"/>
          <w:szCs w:val="28"/>
        </w:rPr>
        <w:t>ательства Российской Федерации,</w:t>
      </w:r>
      <w:r w:rsidR="00C93E1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том числе АР.</w:t>
      </w:r>
    </w:p>
    <w:p w14:paraId="5D884EC7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Запрос оформля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оответствии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Формой 1 Приложения 5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Р.</w:t>
      </w:r>
    </w:p>
    <w:p w14:paraId="5142FD69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К запросу прилагаются документы, указанны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ункте 8.1 АР.</w:t>
      </w:r>
    </w:p>
    <w:p w14:paraId="12008C2D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Заявителем по собственной инициативе могут быть представлены документы, указанны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ункте 8.2 АР.</w:t>
      </w:r>
    </w:p>
    <w:p w14:paraId="3A0E4475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Запрос может быть подан заявителем (представитель заявителя) следующими способами: посредством РПГУ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C93E12">
        <w:rPr>
          <w:rFonts w:ascii="Times New Roman" w:hAnsi="Times New Roman"/>
          <w:color w:val="000000"/>
          <w:sz w:val="28"/>
          <w:szCs w:val="28"/>
        </w:rPr>
        <w:t>Администрацию лично,</w:t>
      </w:r>
      <w:r w:rsidR="008A44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1B93">
        <w:rPr>
          <w:rFonts w:ascii="Times New Roman" w:hAnsi="Times New Roman"/>
          <w:color w:val="000000"/>
          <w:sz w:val="28"/>
          <w:szCs w:val="28"/>
        </w:rPr>
        <w:t>по электронной почте, почтовым отправлением.</w:t>
      </w:r>
    </w:p>
    <w:p w14:paraId="5065197D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и подаче запроса посредством РПГУ заявитель авторизуется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ПГУ посредством подтвержденной учетной запис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СИА.</w:t>
      </w:r>
    </w:p>
    <w:p w14:paraId="518FBA35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дписание запроса).</w:t>
      </w:r>
    </w:p>
    <w:p w14:paraId="11E76F61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и подаче запроса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76A893D5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, проверяют запрос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мет наличия оснований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а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еме документов, необходимых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я Услуги, предусмотренных подразделом 9 АР.</w:t>
      </w:r>
    </w:p>
    <w:p w14:paraId="3C3C4A0A" w14:textId="77777777" w:rsidR="0089765E" w:rsidRPr="00C93E12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и наличии таких оснований должностное лицо, муниципальный служащий, работник Администрации, формирует решение 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еме документов, необходимых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предоставления Услуги, по форме согласно Приложению </w:t>
      </w:r>
      <w:r w:rsidRPr="00C93E12">
        <w:rPr>
          <w:rFonts w:ascii="Times New Roman" w:hAnsi="Times New Roman"/>
          <w:color w:val="000000"/>
          <w:sz w:val="28"/>
          <w:szCs w:val="28"/>
        </w:rPr>
        <w:t>6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C93E12">
        <w:rPr>
          <w:rFonts w:ascii="Times New Roman" w:hAnsi="Times New Roman"/>
          <w:color w:val="000000"/>
          <w:sz w:val="28"/>
          <w:szCs w:val="28"/>
        </w:rPr>
        <w:t>АР.</w:t>
      </w:r>
    </w:p>
    <w:p w14:paraId="6FF13E9E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 xml:space="preserve">Указанное решение подписывается усиленной квалифицированной электронной подписью уполномоченного </w:t>
      </w:r>
      <w:r w:rsidR="00C93E12">
        <w:rPr>
          <w:rFonts w:ascii="Times New Roman" w:hAnsi="Times New Roman"/>
          <w:color w:val="000000"/>
          <w:sz w:val="28"/>
          <w:szCs w:val="28"/>
        </w:rPr>
        <w:t>должностного лица Администрации</w:t>
      </w:r>
      <w:r w:rsidR="00C93E12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е позднее первого рабочего дня, следующего з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нем поступления запроса, направляется заявителю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Личный кабинет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ПГУ, по электронной почте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почтовым отправлением, выдается заявителю (представителю заявителя) </w:t>
      </w: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лично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рок н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зднее 30 минут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момента получения о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его документов.</w:t>
      </w:r>
    </w:p>
    <w:p w14:paraId="14FC1D33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В случае если такие основания отсутствуют, должностное лицо, муниципальный служащий, работник Администрации, регистрируют запрос.</w:t>
      </w:r>
    </w:p>
    <w:p w14:paraId="26F8F34A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Услуги.</w:t>
      </w:r>
    </w:p>
    <w:p w14:paraId="379A157B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РПГУ, Администрация, ВИС, Модуль МФЦ ЕИС ОУ.</w:t>
      </w:r>
    </w:p>
    <w:p w14:paraId="2D36E0FB" w14:textId="77777777" w:rsidR="0089765E" w:rsidRDefault="0089765E">
      <w:pPr>
        <w:rPr>
          <w:rFonts w:hint="eastAsia"/>
        </w:rPr>
        <w:sectPr w:rsidR="0089765E" w:rsidSect="00D136F4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2D61DA19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09BB">
        <w:rPr>
          <w:rFonts w:ascii="Times New Roman" w:hAnsi="Times New Roman"/>
          <w:color w:val="000000"/>
          <w:sz w:val="28"/>
          <w:szCs w:val="28"/>
        </w:rPr>
        <w:t>19.4.8.2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6B09BB">
        <w:rPr>
          <w:rFonts w:ascii="Times New Roman" w:hAnsi="Times New Roman"/>
          <w:color w:val="000000"/>
          <w:sz w:val="28"/>
          <w:szCs w:val="28"/>
        </w:rPr>
        <w:t>Межведомственное информационное взаимодействие.</w:t>
      </w:r>
    </w:p>
    <w:p w14:paraId="1DF8AD8D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826C41A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Определение состава документов и (ил</w:t>
      </w:r>
      <w:r w:rsidR="008A4487">
        <w:rPr>
          <w:rFonts w:ascii="Times New Roman" w:hAnsi="Times New Roman"/>
          <w:color w:val="000000"/>
          <w:sz w:val="28"/>
          <w:szCs w:val="28"/>
        </w:rPr>
        <w:t>и) сведений, подлежащих запросу</w:t>
      </w:r>
      <w:r w:rsidR="008A4487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у органов и организаций, направление межведомственного информационного запроса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323DF708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E3AC2BA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наличие в перечне документов, необходимых для предоставления Услуги, документов и (или) сведений, находящихся в распоряжении у органов, организаций.</w:t>
      </w:r>
    </w:p>
    <w:p w14:paraId="7F4D24B8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D86AE2A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14:paraId="42D45CE5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 тот же рабочий день.</w:t>
      </w:r>
    </w:p>
    <w:p w14:paraId="67FC9CA6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ем принятия решения является наличие в перечне документов, необходимых для предоставления </w:t>
      </w:r>
      <w:r w:rsidR="00C93E12">
        <w:rPr>
          <w:rFonts w:ascii="Times New Roman" w:hAnsi="Times New Roman"/>
          <w:sz w:val="28"/>
          <w:szCs w:val="28"/>
        </w:rPr>
        <w:t>Услуги, документов, находящихся</w:t>
      </w:r>
      <w:r w:rsidR="00C93E1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распоряжении у органов и организаций.</w:t>
      </w:r>
    </w:p>
    <w:p w14:paraId="611275E1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жведомственные информационные запросы направляются в:</w:t>
      </w:r>
    </w:p>
    <w:p w14:paraId="1C410FF5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Федеральную налоговую службу.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том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анном запросе указывается Ф.И.О. (последнее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аличии), ИНН, ОГРН заявителя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запрашиваются свед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государственной регистрации заявител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ачестве индивидуального предпринимател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целях получения сведений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государственной регистрации заявител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ачестве индивидуального предпринимателя</w:t>
      </w:r>
    </w:p>
    <w:p w14:paraId="070DEDF8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Управление Федеральной службы государственной регистрации, кадастра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артографии по Московской области</w:t>
      </w:r>
    </w:p>
    <w:p w14:paraId="3C6EECE7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В данном запросе указываются вид объекта недвижимости,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отором планируется установка (установлена) рекламная конструкция, регион, кадастровый номер объекта права заявителя, адрес объекта недвижимости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отором планируется установка (установлена) рекламная конструкция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запрашивается выписка из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диного государственного реестра недвижимости, содержащая кадастровый номер объекта недвижимости, адрес объекта недвижимости, площадь объекта недвижимости, назначение объекта недвижимости, свед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авообладателях объекта недвижимости ⁠-⁠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дтверждения наличия у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заявителя права собственности либо иного законного основании владения </w:t>
      </w: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(распоряжения) объектом недвижимости,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отором планируется установка (установлена) рекламная конструкци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целях предоставления Услуги.</w:t>
      </w:r>
    </w:p>
    <w:p w14:paraId="06834166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Администрация организует между входящим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е состав структурными подразделениями обмен сведениями, необходимыми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я Услуг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аходящими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е распоряжении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том числ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лектронной форме.</w:t>
      </w:r>
    </w:p>
    <w:p w14:paraId="7470939C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направление межведомственного информационного запроса.</w:t>
      </w:r>
    </w:p>
    <w:p w14:paraId="1DDBB24C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 в электронной форме.</w:t>
      </w:r>
    </w:p>
    <w:p w14:paraId="1053D35F" w14:textId="77777777" w:rsidR="0089765E" w:rsidRDefault="0089765E">
      <w:pPr>
        <w:rPr>
          <w:rFonts w:hint="eastAsia"/>
        </w:rPr>
        <w:sectPr w:rsidR="0089765E" w:rsidSect="00D136F4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7AE09B1B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15AB5279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887A294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14:paraId="3674F191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F640D6F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14:paraId="7C643948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не более 5 (пяти) рабочих дней.</w:t>
      </w:r>
    </w:p>
    <w:p w14:paraId="2BF676D1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</w:t>
      </w:r>
      <w:r w:rsidR="00C93E12">
        <w:rPr>
          <w:rFonts w:ascii="Times New Roman" w:hAnsi="Times New Roman"/>
          <w:sz w:val="28"/>
          <w:szCs w:val="28"/>
        </w:rPr>
        <w:t>ния является поступление ответа</w:t>
      </w:r>
      <w:r w:rsidR="008A448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межведомственный запрос.</w:t>
      </w:r>
    </w:p>
    <w:p w14:paraId="29390CEA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оверка поступления ответа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межведомственные информационные запросы</w:t>
      </w:r>
    </w:p>
    <w:p w14:paraId="0CB13072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получение ответа на межведомственный информационный запрос.</w:t>
      </w:r>
    </w:p>
    <w:p w14:paraId="049C4B2D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 в электронной форме.</w:t>
      </w:r>
    </w:p>
    <w:p w14:paraId="7AFCB4F1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BB67936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9.4.8.3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нятие решения о предоставлении (об отказе в предоставлении) Услуги.</w:t>
      </w:r>
    </w:p>
    <w:p w14:paraId="3254E99B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E92A2BE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Рассмотрение документов, необходимых для предоставления Услуги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5A7A3F25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ED54C7B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 xml:space="preserve">Основанием для начала административного действия (процедуры) является регистрация запроса и документов </w:t>
      </w:r>
      <w:r w:rsidR="00C93E12">
        <w:rPr>
          <w:rFonts w:ascii="Times New Roman" w:hAnsi="Times New Roman"/>
          <w:color w:val="000000"/>
          <w:sz w:val="28"/>
          <w:szCs w:val="28"/>
        </w:rPr>
        <w:t>и (или) информации, поступивших</w:t>
      </w:r>
      <w:r w:rsidR="00C93E12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от Заявителя и в ходе межведомственного взаимодействия, необходимых для предоставления Услуги.</w:t>
      </w:r>
    </w:p>
    <w:p w14:paraId="77E3BC95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6C69F47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14:paraId="3CD97070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6 рабочих дней (со дня регистрации запроса).</w:t>
      </w:r>
    </w:p>
    <w:p w14:paraId="7CBB4616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</w:t>
      </w:r>
      <w:r w:rsidR="00C93E12">
        <w:rPr>
          <w:rFonts w:ascii="Times New Roman" w:hAnsi="Times New Roman"/>
          <w:sz w:val="28"/>
          <w:szCs w:val="28"/>
        </w:rPr>
        <w:t>ательства Российской Федерации,</w:t>
      </w:r>
      <w:r w:rsidR="00C93E1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том числе АР.</w:t>
      </w:r>
    </w:p>
    <w:p w14:paraId="377CAC2F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Должностное лицо, муниципальный служащий, работник Администрации рассматривает документы, необходимые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я Услуги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мет соответствия требованиям АР.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ассмотрении запроса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лагаемых документов о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заявителей Администрация направляет указанный запрос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окументы, необходимые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лучения разрешения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установку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ксплуатацию рекламной конструкции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ассмотрени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Министерство информационных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оциальных коммуникаций Московской области (далее ⁠-⁠ МИСК Московской области) посредством ВИС.</w:t>
      </w:r>
    </w:p>
    <w:p w14:paraId="44E65A05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рассмотрение работником Администрации документов, необходимых для предоставления Услуги, направление на рассмотрение в МИСК Московской области.</w:t>
      </w:r>
    </w:p>
    <w:p w14:paraId="54184E94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.</w:t>
      </w:r>
    </w:p>
    <w:p w14:paraId="438B58A9" w14:textId="77777777" w:rsidR="0089765E" w:rsidRDefault="0089765E">
      <w:pPr>
        <w:rPr>
          <w:rFonts w:hint="eastAsia"/>
        </w:rPr>
        <w:sectPr w:rsidR="0089765E" w:rsidSect="00D136F4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53D51D84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Рассмотрение МИСК Московской области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31DA2DCA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ВИС, МИСК.</w:t>
      </w:r>
    </w:p>
    <w:p w14:paraId="1A1B7A3F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не более 15 (пятнадцати) рабочих дней .</w:t>
      </w:r>
    </w:p>
    <w:p w14:paraId="2B2D90E3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</w:t>
      </w:r>
      <w:r w:rsidR="00C93E12">
        <w:rPr>
          <w:rFonts w:ascii="Times New Roman" w:hAnsi="Times New Roman"/>
          <w:sz w:val="28"/>
          <w:szCs w:val="28"/>
        </w:rPr>
        <w:t>ательства Российской Федерации,</w:t>
      </w:r>
      <w:r w:rsidR="00C93E1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том числе АР.</w:t>
      </w:r>
    </w:p>
    <w:p w14:paraId="0E1C31AE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ИСК Московской области рассматривает запрос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лагаемые документы о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заявителей, обратившихся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целью получения разрешения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установку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ксплуатацию рекламной конструкци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 итогам их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ассмотрения готовит решение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огласовании возможности установк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ксплуатации рекламной конструкции, которое направля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ю посредством ВИС.</w:t>
      </w:r>
    </w:p>
    <w:p w14:paraId="6AAA9230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принятие решения о согласовании возможности установки и эксплуатации рекламной конструкции.</w:t>
      </w:r>
    </w:p>
    <w:p w14:paraId="2CB71B33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.</w:t>
      </w:r>
    </w:p>
    <w:p w14:paraId="079B2C40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6FD59FB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3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Проверка отсутствия или наличия оснований для отказа в предоставлении Услуги, подготовка проекта реше</w:t>
      </w:r>
      <w:r w:rsidR="00C93E12">
        <w:rPr>
          <w:rFonts w:ascii="Times New Roman" w:hAnsi="Times New Roman"/>
          <w:color w:val="000000"/>
          <w:sz w:val="28"/>
          <w:szCs w:val="28"/>
        </w:rPr>
        <w:t>ния о предоставлении (об отказе</w:t>
      </w:r>
      <w:r w:rsidR="00C93E12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в предоставлении) Услуги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2071DE02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B5EB4D0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 xml:space="preserve">Основанием для начала административного действия (процедуры) является регистрация запроса и документов </w:t>
      </w:r>
      <w:r w:rsidR="00C93E12">
        <w:rPr>
          <w:rFonts w:ascii="Times New Roman" w:hAnsi="Times New Roman"/>
          <w:color w:val="000000"/>
          <w:sz w:val="28"/>
          <w:szCs w:val="28"/>
        </w:rPr>
        <w:t>и (или) информации, поступивших</w:t>
      </w:r>
      <w:r w:rsidR="00C93E12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от Заявителя и в ходе межведомственного взаимодействия, необходимых для предоставления Услуги.</w:t>
      </w:r>
    </w:p>
    <w:p w14:paraId="0B4B7159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8481861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ВИС, Администрация.</w:t>
      </w:r>
    </w:p>
    <w:p w14:paraId="30DC3228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2 (два) рабочих дня.</w:t>
      </w:r>
    </w:p>
    <w:p w14:paraId="0A7CF81C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, в том числе АР.</w:t>
      </w:r>
    </w:p>
    <w:p w14:paraId="7746F9E6" w14:textId="77777777" w:rsidR="0089765E" w:rsidRPr="006B09BB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сновании собранного комплекта документов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учетом решения МИСК Московской области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огласовании возможности установк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ксплуатации рекламной конструкции, исходя из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ритериев предоставления Услуги, установленных АР, определяет возможность предоставления Услуг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формирует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ИС проект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 Услуги по форме согласно Приложению 1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Р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ее предоставлении по форме согласно Приложению </w:t>
      </w:r>
      <w:r w:rsidRPr="006B09BB">
        <w:rPr>
          <w:rFonts w:ascii="Times New Roman" w:hAnsi="Times New Roman"/>
          <w:color w:val="000000"/>
          <w:sz w:val="28"/>
          <w:szCs w:val="28"/>
        </w:rPr>
        <w:t>3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B09BB">
        <w:rPr>
          <w:rFonts w:ascii="Times New Roman" w:hAnsi="Times New Roman"/>
          <w:color w:val="000000"/>
          <w:sz w:val="28"/>
          <w:szCs w:val="28"/>
        </w:rPr>
        <w:t>АР.</w:t>
      </w:r>
    </w:p>
    <w:p w14:paraId="78EDE171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принятие решения о предоставлении Услуги или об отказе в ее предоставлении.</w:t>
      </w:r>
    </w:p>
    <w:p w14:paraId="58EE93AD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.</w:t>
      </w:r>
    </w:p>
    <w:p w14:paraId="53A435C7" w14:textId="77777777" w:rsidR="0089765E" w:rsidRDefault="0089765E">
      <w:pPr>
        <w:rPr>
          <w:rFonts w:hint="eastAsia"/>
        </w:rPr>
        <w:sectPr w:rsidR="0089765E" w:rsidSect="00D136F4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5DAFFCA4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4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Рассмотрение проекта реше</w:t>
      </w:r>
      <w:r w:rsidR="00C93E12">
        <w:rPr>
          <w:rFonts w:ascii="Times New Roman" w:hAnsi="Times New Roman"/>
          <w:color w:val="000000"/>
          <w:sz w:val="28"/>
          <w:szCs w:val="28"/>
        </w:rPr>
        <w:t>ния о предоставлении (об отказе</w:t>
      </w:r>
      <w:r w:rsidR="00C93E12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в предоставлении) Услуги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437C0841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14:paraId="085575F1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1 (один) рабочий день.</w:t>
      </w:r>
    </w:p>
    <w:p w14:paraId="519A473C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проекта решения требованиям законодательства Российской Федерации, в том числе АР.</w:t>
      </w:r>
    </w:p>
    <w:p w14:paraId="26ABBAD7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том числе АР, полноты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ачества предоставления Услуги, 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 Услуги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е предоставлении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использованием усиленной квалифицированной электронной подпис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аправляет должностному лицу, муниципальному служащему, работнику Администрации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ыдачи (направления) результата предоставления Услуги заявителю. Решение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 (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) Услуги принима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рок н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более 24 (двадцати четырех) рабочих дней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аты регистрации запроса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и.</w:t>
      </w:r>
    </w:p>
    <w:p w14:paraId="252B8F1E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утверждение и подписание, в том числе усиленной квалифицированной электронной подписью, </w:t>
      </w: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 xml:space="preserve">решения о </w:t>
      </w:r>
      <w:r w:rsidR="00C93E12">
        <w:rPr>
          <w:rFonts w:ascii="Times New Roman" w:hAnsi="Times New Roman"/>
          <w:color w:val="000000"/>
          <w:sz w:val="28"/>
          <w:szCs w:val="28"/>
        </w:rPr>
        <w:t>предоставлении Услуги или отказ</w:t>
      </w:r>
      <w:r w:rsidR="00C93E12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в ее предоставлении.</w:t>
      </w:r>
    </w:p>
    <w:p w14:paraId="131E308B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.</w:t>
      </w:r>
    </w:p>
    <w:p w14:paraId="0838F248" w14:textId="77777777" w:rsidR="0089765E" w:rsidRDefault="0089765E">
      <w:pPr>
        <w:rPr>
          <w:rFonts w:hint="eastAsia"/>
        </w:rPr>
        <w:sectPr w:rsidR="0089765E" w:rsidSect="00D136F4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0BB366F6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9.4.8.4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е результата предоставления Услуги.</w:t>
      </w:r>
    </w:p>
    <w:p w14:paraId="7C81A4AF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497CC0E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ыдача (направление) результата предоставления Услуги заявителю (представителю заявителя) посредством РПГУ</w:t>
      </w:r>
      <w:r w:rsidRPr="00C93E12">
        <w:rPr>
          <w:rFonts w:ascii="Times New Roman" w:hAnsi="Times New Roman"/>
          <w:color w:val="000000"/>
          <w:sz w:val="28"/>
          <w:szCs w:val="28"/>
        </w:rPr>
        <w:t>.</w:t>
      </w:r>
    </w:p>
    <w:p w14:paraId="1E7BFFF1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61685A3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подписание уполномоченным должност</w:t>
      </w:r>
      <w:r w:rsidR="00C93E12">
        <w:rPr>
          <w:rFonts w:ascii="Times New Roman" w:hAnsi="Times New Roman"/>
          <w:color w:val="000000"/>
          <w:sz w:val="28"/>
          <w:szCs w:val="28"/>
        </w:rPr>
        <w:t>ным лицом Администрации решения</w:t>
      </w:r>
      <w:r w:rsidR="00C93E12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о предоставлении Услуги.</w:t>
      </w:r>
    </w:p>
    <w:p w14:paraId="791183D2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FFB05AD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я, РПГУ, Модуль МФЦ ЕИС ОУ, ВИС.</w:t>
      </w:r>
    </w:p>
    <w:p w14:paraId="4C159763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тот же рабочий день.</w:t>
      </w:r>
    </w:p>
    <w:p w14:paraId="735D8D20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66FBEE7F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Личный кабинет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ПГУ.</w:t>
      </w:r>
    </w:p>
    <w:p w14:paraId="69F9714D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Заявитель (представитель заявителя) уведомляетс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лучении результата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Личном кабинете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РПГУ. </w:t>
      </w:r>
    </w:p>
    <w:p w14:paraId="217C77C8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шение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 (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) Услуги направля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Личный кабинет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ПГУ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ень ег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дписания.</w:t>
      </w:r>
    </w:p>
    <w:p w14:paraId="3F0C0135" w14:textId="77777777" w:rsidR="0089765E" w:rsidRPr="006B09BB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Заявитель (представитель заявителя) может получить результат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любом МФЦ Московской област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иде распечатанного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бумажном носителе экземпляра электронного документа.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том случае работником МФЦ распечатывается из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Модуля МФЦ ЕИС ОУ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печатью </w:t>
      </w:r>
      <w:r w:rsidRPr="006B09BB">
        <w:rPr>
          <w:rFonts w:ascii="Times New Roman" w:hAnsi="Times New Roman"/>
          <w:color w:val="000000"/>
          <w:sz w:val="28"/>
          <w:szCs w:val="28"/>
        </w:rPr>
        <w:t>МФЦ.</w:t>
      </w:r>
    </w:p>
    <w:p w14:paraId="4A972805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23E71286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, Личном кабинете РПГУ, Модуль МФЦ ЕИС ОУ.</w:t>
      </w:r>
    </w:p>
    <w:p w14:paraId="72BE55D3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AEF73DF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ыдача (направление) результата предоставления Услуги заявителю (представителю заявителя) в Администрации лично, по электронной почте, почтовым отправлением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1F3CDB00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CAA502F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Основанием для начала административного действия (процедуры) является подписание уполномоченным должност</w:t>
      </w:r>
      <w:r w:rsidR="00C93E12">
        <w:rPr>
          <w:rFonts w:ascii="Times New Roman" w:hAnsi="Times New Roman"/>
          <w:color w:val="000000"/>
          <w:sz w:val="28"/>
          <w:szCs w:val="28"/>
        </w:rPr>
        <w:t>ным лицом Администрации решения</w:t>
      </w:r>
      <w:r w:rsidR="00C93E12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о предоставлении Услуги или отказа в ее предоставлении.</w:t>
      </w:r>
    </w:p>
    <w:p w14:paraId="2CD31C54" w14:textId="77777777" w:rsidR="0089765E" w:rsidRDefault="0089765E">
      <w:pPr>
        <w:rPr>
          <w:rFonts w:hint="eastAsia"/>
        </w:rPr>
        <w:sectPr w:rsidR="0089765E" w:rsidSect="00D136F4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39F282BB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14:paraId="278E0CF6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тот же рабочий день.</w:t>
      </w:r>
    </w:p>
    <w:p w14:paraId="0F9408B8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3D1F3C08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В Администрации: Заявитель (представитель заявителя) уведомляется лично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 электронной почте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готовности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ыдаче результата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и,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аправлении результата Услуги почтовым отправлением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 электронной почте.</w:t>
      </w:r>
    </w:p>
    <w:p w14:paraId="724ED9CB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оказания Услуги направляется заявителю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ень ег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подписания. </w:t>
      </w:r>
    </w:p>
    <w:p w14:paraId="5606273F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лучае, если з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лучением результата предоставления Услуги обращается представитель заявителя).</w:t>
      </w:r>
    </w:p>
    <w:p w14:paraId="451C884F" w14:textId="77777777" w:rsidR="0089765E" w:rsidRPr="006B09BB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 xml:space="preserve">После установления личности заявителя (представителя заявителя) должностное лицо, муниципальный служащий, работник Администрации выдает заявителю </w:t>
      </w:r>
      <w:r w:rsidRPr="006B09BB">
        <w:rPr>
          <w:rFonts w:ascii="Times New Roman" w:hAnsi="Times New Roman"/>
          <w:color w:val="000000"/>
          <w:sz w:val="28"/>
          <w:szCs w:val="28"/>
        </w:rPr>
        <w:t>(представителю заявителя) результат предоставления Услуги.</w:t>
      </w:r>
    </w:p>
    <w:p w14:paraId="72A6122B" w14:textId="77777777" w:rsidR="0089765E" w:rsidRPr="006B09BB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формирует расписку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ыдаче результата предоставления муниципальной услуги, распечатывает е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1 экземпляре, подписывает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ередает е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подпись заявителю </w:t>
      </w:r>
      <w:r w:rsidRPr="006B09BB">
        <w:rPr>
          <w:rFonts w:ascii="Times New Roman" w:hAnsi="Times New Roman"/>
          <w:color w:val="000000"/>
          <w:sz w:val="28"/>
          <w:szCs w:val="28"/>
        </w:rPr>
        <w:t>(представителю заявителя) (данный экземпляр расписки храни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B09BB">
        <w:rPr>
          <w:rFonts w:ascii="Times New Roman" w:hAnsi="Times New Roman"/>
          <w:color w:val="000000"/>
          <w:sz w:val="28"/>
          <w:szCs w:val="28"/>
        </w:rPr>
        <w:t>Администрации).</w:t>
      </w:r>
    </w:p>
    <w:p w14:paraId="6813E2CC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5DF08A98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7001C4EE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.</w:t>
      </w:r>
    </w:p>
    <w:p w14:paraId="0EECC4E4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C4A1DFF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9.5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;serif" w:hAnsi="Times New Roman;serif"/>
          <w:color w:val="000000"/>
          <w:sz w:val="27"/>
          <w:szCs w:val="28"/>
        </w:rPr>
        <w:t>Для</w:t>
      </w:r>
      <w:r w:rsidRPr="00BF1B93">
        <w:rPr>
          <w:rFonts w:ascii="Times New Roman;serif" w:hAnsi="Times New Roman;serif"/>
          <w:color w:val="000000"/>
          <w:sz w:val="27"/>
          <w:szCs w:val="28"/>
        </w:rPr>
        <w:t xml:space="preserve"> </w:t>
      </w:r>
      <w:r>
        <w:rPr>
          <w:rFonts w:ascii="Times New Roman;serif" w:hAnsi="Times New Roman;serif"/>
          <w:color w:val="000000"/>
          <w:sz w:val="27"/>
          <w:szCs w:val="28"/>
        </w:rPr>
        <w:t>вариант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ов 8, 10, 11, 12 </w:t>
      </w:r>
      <w:r>
        <w:rPr>
          <w:rFonts w:ascii="Times New Roman" w:hAnsi="Times New Roman"/>
          <w:color w:val="000000"/>
          <w:sz w:val="28"/>
          <w:szCs w:val="28"/>
        </w:rPr>
        <w:t>пункта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 17.1 </w:t>
      </w:r>
      <w:r>
        <w:rPr>
          <w:rFonts w:ascii="Times New Roman" w:hAnsi="Times New Roman"/>
          <w:color w:val="000000"/>
          <w:sz w:val="28"/>
          <w:szCs w:val="28"/>
        </w:rPr>
        <w:t>АР</w:t>
      </w:r>
      <w:r w:rsidRPr="00BF1B93">
        <w:rPr>
          <w:rFonts w:ascii="Times New Roman" w:hAnsi="Times New Roman"/>
          <w:color w:val="000000"/>
          <w:sz w:val="28"/>
          <w:szCs w:val="28"/>
        </w:rPr>
        <w:t>:</w:t>
      </w:r>
    </w:p>
    <w:p w14:paraId="326D77D6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. Результатом предоставления Услуги является:</w:t>
      </w:r>
    </w:p>
    <w:p w14:paraId="2C9B0910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.</w:t>
      </w:r>
      <w:r w:rsidRPr="00BF1B9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Решение о предоставлении Услуги в виде:</w:t>
      </w:r>
    </w:p>
    <w:p w14:paraId="52B766C1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0EDDFF0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документа «Разрешение на установку и эксплуатацию рекламной конструкции», который оформляется в соответствии с Приложением 1 к АР.</w:t>
      </w:r>
    </w:p>
    <w:p w14:paraId="20B4F49F" w14:textId="77777777" w:rsidR="0089765E" w:rsidRDefault="0089765E">
      <w:pPr>
        <w:rPr>
          <w:rFonts w:hint="eastAsia"/>
        </w:rPr>
        <w:sectPr w:rsidR="0089765E" w:rsidSect="00A55BA5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591949F5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 Решение об отказе в предоставлении Услуги в виде документа, который оформляется в соответствии с Приложением 3 к АР.</w:t>
      </w:r>
    </w:p>
    <w:p w14:paraId="3A371FCF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. Срок предоставления Услуги составляет 24 рабочих дня со дня регистрации запроса в Администрации.</w:t>
      </w:r>
    </w:p>
    <w:p w14:paraId="6FCC1FF0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предоставления У</w:t>
      </w:r>
      <w:r w:rsidR="00C93E12">
        <w:rPr>
          <w:rFonts w:ascii="Times New Roman" w:hAnsi="Times New Roman"/>
          <w:sz w:val="28"/>
          <w:szCs w:val="28"/>
        </w:rPr>
        <w:t>слуги составляет 24 рабочих дня</w:t>
      </w:r>
      <w:r w:rsidR="00C93E1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о дня регистрации запроса в Администрации, в том числе в случае, если запрос подан заявителем</w:t>
      </w:r>
      <w:bookmarkStart w:id="29" w:name="_anchor_96_Копия_14"/>
      <w:bookmarkEnd w:id="29"/>
      <w:r>
        <w:rPr>
          <w:rFonts w:ascii="Times New Roman" w:hAnsi="Times New Roman"/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14:paraId="04F22EEE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9FF13EF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3. Исчерпывающий перечень документов, необходимых для предоставления Услуги, которые заявитель должен представить самостоятельно в дополнение к документам, указанным в пункте 8.</w:t>
      </w:r>
      <w:r w:rsidRPr="00BF1B93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АР:</w:t>
      </w:r>
    </w:p>
    <w:p w14:paraId="29ACAFDC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0E3644F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3.</w:t>
      </w:r>
      <w:r w:rsidRPr="00BF1B9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Договор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установку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ксплуатацию рекламной конструкции с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правообладателем (ями) недвижимого имущества, к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которому присоединяется рекламная конструкция.</w:t>
      </w:r>
    </w:p>
    <w:p w14:paraId="0E8C1F4A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14:paraId="309925A3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лектронный документ);</w:t>
      </w:r>
    </w:p>
    <w:p w14:paraId="7E45AA30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Администрацию предоставляется оригинал документа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канирования должностным лицом, муниципальным 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ВИС;</w:t>
      </w:r>
    </w:p>
    <w:p w14:paraId="519EFAAF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чтовым отправлением предоставляется заверенна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5B03E02B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лектронный документ).</w:t>
      </w:r>
    </w:p>
    <w:p w14:paraId="3EBBAE3C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117FAC1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3.</w:t>
      </w:r>
      <w:r w:rsidRPr="00BF1B9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Дизайн⁠-⁠проект рекламной конструкции, предполагаемой к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установке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ксплуатации, утвержденный заявителем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огласованный с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обственником имущества, к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которому должна быть присоединена рекламная конструкция, включающий: ⁠-⁠ проектное предложение (фотомонтаж) места размещения рекламной конструкции (фотомонтаж выполняетс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виде компьютерной врисовки рекламной конструкции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фотографии с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облюдением пропорций размещаемого объекта); ⁠-⁠ 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 ⁠-⁠ ортогональный чертеж рекламной конструкции (основной вид, вид слева (справа), вид сверху ⁠-⁠ пр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криволинейной форме конструкции); ⁠-⁠ местоположение рекламной конструкции с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указанием ег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карте (масштаб карты 1:2500).</w:t>
      </w:r>
    </w:p>
    <w:p w14:paraId="4FFB987A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14:paraId="02155C69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lastRenderedPageBreak/>
        <w:t>1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лектронный документ);</w:t>
      </w:r>
    </w:p>
    <w:p w14:paraId="0886E4B1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Администрацию предоставляется оригинал документа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канирования должностным лицом, муниципальным 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ВИС;</w:t>
      </w:r>
    </w:p>
    <w:p w14:paraId="3A0004CA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чтовым отправлением предоставляется заверенна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2DC4837B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лектронный документ).</w:t>
      </w:r>
    </w:p>
    <w:p w14:paraId="66F4C286" w14:textId="77777777" w:rsidR="0089765E" w:rsidRDefault="0089765E">
      <w:pPr>
        <w:rPr>
          <w:rFonts w:hint="eastAsia"/>
        </w:rPr>
        <w:sectPr w:rsidR="0089765E" w:rsidSect="00A55BA5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56D77B66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3.</w:t>
      </w:r>
      <w:r w:rsidRPr="00BF1B9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Проектная документация: ⁠-⁠ проект рекламной конструкции; ⁠-⁠ проект электроустановки конструкции (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конструкций, предполагающих наличие электроустановки); ⁠-⁠ заключение экспертной организации 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оответствии проекта рекламной конструкции требованиям технических регламентов, строительных норм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правил (СНиП), Правилам устройства электроустановок (ПУЭ), стандартам Единой системы конструкторской документации (ЕСКД)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другим нормативным требованиям; ⁠-⁠ заключение экспертной организации 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оответствии проекта электроустановки конструкции требованиям технических регламентов, СНиП, ПУЭ, стандартам ЕСКД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другим нормативным требованиям (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конструкций, предполагающих наличие электроустановки).</w:t>
      </w:r>
    </w:p>
    <w:p w14:paraId="23A5E766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14:paraId="2EAB0AC0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лектронный документ);</w:t>
      </w:r>
    </w:p>
    <w:p w14:paraId="72C8214B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Администрацию предоставляется оригинал документа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канирования должностным лицом, муниципальным 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ВИС;</w:t>
      </w:r>
    </w:p>
    <w:p w14:paraId="02B22745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чтовым отправлением предоставляется заверенна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079940A3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лектронный документ).</w:t>
      </w:r>
    </w:p>
    <w:p w14:paraId="1D515408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41184D2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4. Исчерпывающий перечень документов, необходимых для предоставления Услуги, которые заявитель вправе представить по собственной инициативе, так как они подлежат представлению в рамках межведомственного информационного взаимодействия в дополнение к документам, указанным в пункте 8.</w:t>
      </w:r>
      <w:r w:rsidRPr="00BF1B93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АР:</w:t>
      </w:r>
    </w:p>
    <w:p w14:paraId="3F2159A6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D78FFEE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4.1. Выписка из Единого государственного реестра индивидуальных предпринимателей.</w:t>
      </w:r>
    </w:p>
    <w:p w14:paraId="25FF4A5E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14:paraId="4DD4CA32" w14:textId="77777777" w:rsidR="0089765E" w:rsidRPr="00BF1B93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775DB607" w14:textId="77777777" w:rsidR="0089765E" w:rsidRPr="00BF1B93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 лично в Администрацию предоставляется оригинал документа для сканирования должностным лицом, муниципальным служащим, работником Администрации и направления в ВИС;</w:t>
      </w:r>
    </w:p>
    <w:p w14:paraId="611D30E3" w14:textId="77777777" w:rsidR="0089765E" w:rsidRPr="00BF1B93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37E96888" w14:textId="77777777" w:rsidR="0089765E" w:rsidRPr="00BF1B93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105BEABF" w14:textId="77777777" w:rsidR="0089765E" w:rsidRDefault="0089765E">
      <w:pPr>
        <w:rPr>
          <w:rFonts w:hint="eastAsia"/>
        </w:rPr>
        <w:sectPr w:rsidR="0089765E" w:rsidSect="00A55BA5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314963D9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9.5.</w:t>
      </w:r>
      <w:r w:rsidRPr="00BF1B93">
        <w:rPr>
          <w:rFonts w:ascii="Times New Roman" w:hAnsi="Times New Roman"/>
          <w:color w:val="000000"/>
          <w:sz w:val="28"/>
          <w:szCs w:val="28"/>
        </w:rPr>
        <w:t>5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 w:cs="Times New Roman"/>
          <w:color w:val="000000"/>
          <w:sz w:val="28"/>
          <w:szCs w:val="28"/>
        </w:rPr>
        <w:t>Исчерпывающий</w:t>
      </w:r>
      <w:r>
        <w:rPr>
          <w:rFonts w:ascii="Times New Roman" w:hAnsi="Times New Roman" w:cs="Times New Roman"/>
          <w:sz w:val="28"/>
          <w:szCs w:val="28"/>
        </w:rPr>
        <w:t xml:space="preserve"> перечень оснований для отказа в приеме документов, необходимых для предоставления Услуг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ополнение к основаниям, указанным в пункте 9.1 АР, </w:t>
      </w: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14:paraId="67885A17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4F51186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color w:val="000000"/>
          <w:sz w:val="28"/>
          <w:szCs w:val="28"/>
        </w:rPr>
        <w:t>6</w:t>
      </w:r>
      <w:r w:rsidRPr="00BF1B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Исчерпывающий перечень оснований для отказа</w:t>
      </w:r>
      <w:r w:rsidRPr="00BF1B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 предоставлении Услуги </w:t>
      </w:r>
      <w:r>
        <w:rPr>
          <w:rFonts w:ascii="Times New Roman" w:hAnsi="Times New Roman"/>
          <w:color w:val="000000"/>
          <w:sz w:val="28"/>
          <w:szCs w:val="28"/>
        </w:rPr>
        <w:t>в дополнение к основаниям, указанным в пункте 10.2.1 АР</w:t>
      </w:r>
      <w:r>
        <w:rPr>
          <w:rFonts w:ascii="Times New Roman" w:hAnsi="Times New Roman"/>
          <w:sz w:val="28"/>
          <w:szCs w:val="28"/>
        </w:rPr>
        <w:t>:</w:t>
      </w:r>
    </w:p>
    <w:p w14:paraId="78AE3477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E1FC3EC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нарушение требований</w:t>
      </w:r>
      <w:r w:rsidR="00C93E12">
        <w:rPr>
          <w:rFonts w:ascii="Times New Roman" w:hAnsi="Times New Roman"/>
          <w:sz w:val="28"/>
          <w:szCs w:val="28"/>
        </w:rPr>
        <w:t>, установленных частью 5 статьи</w:t>
      </w:r>
      <w:r w:rsidR="00C93E1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19 Федерального закона от 13.03.2006 № 38⁠-⁠ФЗ «О рекламе» в случае: ⁠-⁠ если для установки и эксплуатации рекламной конструкции используется общее имущество собственников помещений в многоквартирном доме; ⁠-⁠ если заключение договора на установку и эксплуатацию рекламной конструкции на земельном участке, здании или ином недвижимом имуществе, находящемся в государственной или муниципальной собственности, осуществляется на основе торгов (в форме аукциона или конкурса), проводимых органами государственной власти, органами местного самоуправления или уполномоченными ими организациями в соответствии с законодательством Российской Федерации; ⁠-⁠ если аукцион или конкурс на заключение договора на установку и эксплуатацию рекламной конструкции на земельном участке, здании или ином недвижимом имуществе, которое находится в государственной или муниципальной собственности и на котором на основании договора между соответственно органом государственной власти, органом местного самоуправления и владельцем рекламной конструкции установлена ре</w:t>
      </w:r>
      <w:r w:rsidR="00C93E12">
        <w:rPr>
          <w:rFonts w:ascii="Times New Roman" w:hAnsi="Times New Roman"/>
          <w:sz w:val="28"/>
          <w:szCs w:val="28"/>
        </w:rPr>
        <w:t>кламная конструкция, проводится</w:t>
      </w:r>
      <w:r w:rsidR="00C93E1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 истечении срока действия договора на установку и эксплуатацию рекламной конструкции; ⁠-⁠ если к участию в аукционе или конкурсе допущен один участник, аукцион или конкурс признается не состоявшимся и договор на установку и эксплуатацию рекламной конструкции заключается с лицом, которое являлось единственным участником аукциона или конкурса;</w:t>
      </w:r>
    </w:p>
    <w:p w14:paraId="33AC16F7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BF9E096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нарушение требований законодательства Российской Федерации об объектах культурного наследия (памятниках истории и культуры) народов Российской Федерации, их охране и использовании;</w:t>
      </w:r>
    </w:p>
    <w:p w14:paraId="6C29D90B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C787342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3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несоответстви</w:t>
      </w:r>
      <w:r w:rsidR="00B05AAA">
        <w:rPr>
          <w:rFonts w:ascii="Times New Roman" w:hAnsi="Times New Roman"/>
          <w:sz w:val="28"/>
          <w:szCs w:val="28"/>
        </w:rPr>
        <w:t>е проекта рекламной конструкции</w:t>
      </w:r>
      <w:r w:rsidR="00B05AA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 ее территориального размещения требованиям технического регламента;</w:t>
      </w:r>
    </w:p>
    <w:p w14:paraId="53EA72FB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449F660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.</w:t>
      </w:r>
      <w:r w:rsidRPr="00BF1B9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4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несоответствие установки рекламной конструкции в заявленном месте схеме размещения рекламных конструкций (в случае, если место установки рекламной конструкции в соответствии с частью 5.8 статьи 19 Федерального закона от 13.03.2006 № 38⁠-⁠ФЗ «О рекламе» определяется схемой размещения рекламных конструкций);</w:t>
      </w:r>
    </w:p>
    <w:p w14:paraId="047DAFFF" w14:textId="77777777" w:rsidR="0089765E" w:rsidRDefault="0089765E">
      <w:pPr>
        <w:rPr>
          <w:rFonts w:hint="eastAsia"/>
        </w:rPr>
        <w:sectPr w:rsidR="0089765E" w:rsidSect="00A55BA5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64D58B6C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5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нарушение внешнего архитектурного облика сложившейся застройки поселения или городского округа, в соответствии с нормативными правовыми актами органа местного самоуправления, определяющими типы и виды рекламных конструкций, допустимых и недопустимых к установке на территории соответствующего муниципального образования или части его территории, в том числе требования к таким рекламным конструкциям, с учетом необходимости сохранения внешнего архитектурного облика сложившейся застройки поселений или городских округов;</w:t>
      </w:r>
    </w:p>
    <w:p w14:paraId="6F529A81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EFE32C2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6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нарушение требований нормативных актов по безопасности движения транспорта.</w:t>
      </w:r>
    </w:p>
    <w:p w14:paraId="08EE2BE6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416CDDA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9.5.</w:t>
      </w:r>
      <w:r w:rsidRPr="00BF1B93">
        <w:rPr>
          <w:rFonts w:ascii="Times New Roman" w:hAnsi="Times New Roman"/>
          <w:color w:val="000000"/>
          <w:sz w:val="28"/>
          <w:szCs w:val="28"/>
        </w:rPr>
        <w:t>7</w:t>
      </w:r>
      <w:r w:rsidRPr="00BF1B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административных процедур (действий) предоставления Услуги:</w:t>
      </w:r>
    </w:p>
    <w:p w14:paraId="69E3FFFB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14:paraId="6AE02D94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межведомственное информационное взаимодействие;</w:t>
      </w:r>
    </w:p>
    <w:p w14:paraId="35416819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принятие решения о предоставлении (об отказе в предоставлении) Услуги;</w:t>
      </w:r>
    </w:p>
    <w:p w14:paraId="29435F20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предоставление результата предоставления Услуги.</w:t>
      </w:r>
    </w:p>
    <w:p w14:paraId="18A51283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F1B93">
        <w:rPr>
          <w:rFonts w:ascii="Times New Roman" w:hAnsi="Times New Roman"/>
          <w:sz w:val="28"/>
          <w:szCs w:val="28"/>
        </w:rPr>
        <w:t>9.5.</w:t>
      </w:r>
      <w:r w:rsidRPr="00BF1B93">
        <w:rPr>
          <w:rFonts w:ascii="Times New Roman" w:hAnsi="Times New Roman"/>
          <w:color w:val="000000"/>
          <w:sz w:val="28"/>
          <w:szCs w:val="28"/>
        </w:rPr>
        <w:t>8</w:t>
      </w:r>
      <w:r w:rsidRPr="00BF1B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Состав административных процедур (действий) предоставления Услуги в соответствии с данным вариантом:</w:t>
      </w:r>
    </w:p>
    <w:p w14:paraId="0FC3F4CC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B92FB57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9.5.8.1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ем запроса и документов и (или) информации, необходимых для предоставления Услуги.</w:t>
      </w:r>
    </w:p>
    <w:p w14:paraId="00C13285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EBBB9D0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Прием и предварительна</w:t>
      </w:r>
      <w:r w:rsidR="008A4487">
        <w:rPr>
          <w:rFonts w:ascii="Times New Roman" w:hAnsi="Times New Roman"/>
          <w:color w:val="000000"/>
          <w:sz w:val="28"/>
          <w:szCs w:val="28"/>
        </w:rPr>
        <w:t>я проверка запроса и документов</w:t>
      </w:r>
      <w:r w:rsidR="008A4487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и (или) информации, необходимых для пре</w:t>
      </w:r>
      <w:r w:rsidR="008A4487">
        <w:rPr>
          <w:rFonts w:ascii="Times New Roman" w:hAnsi="Times New Roman"/>
          <w:color w:val="000000"/>
          <w:sz w:val="28"/>
          <w:szCs w:val="28"/>
        </w:rPr>
        <w:t>доставления Услуги, в том числе</w:t>
      </w:r>
      <w:r w:rsidR="008A4487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на предмет наличия основания для отказа в приеме документов, необходимых для предоставления Услуги, регистрация запроса</w:t>
      </w:r>
      <w:r w:rsidR="00B05AAA">
        <w:rPr>
          <w:rFonts w:ascii="Times New Roman" w:hAnsi="Times New Roman"/>
          <w:color w:val="000000"/>
          <w:sz w:val="28"/>
          <w:szCs w:val="28"/>
        </w:rPr>
        <w:t xml:space="preserve"> или принятие решения об отказе</w:t>
      </w:r>
      <w:r w:rsidR="00B05AAA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в приеме документов, необходимых для предоставления Услуги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52D41B75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E2E3401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поступление от заявителя (представителя заявителя) запроса.</w:t>
      </w:r>
    </w:p>
    <w:p w14:paraId="3D8DDA16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5F46206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ВИС, РПГУ, Администрация, Модуль МФЦ ЕИС ОУ.</w:t>
      </w:r>
    </w:p>
    <w:p w14:paraId="0B614677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1 рабочий день.</w:t>
      </w:r>
    </w:p>
    <w:p w14:paraId="2DD9053E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ем принятия решения является соответствие представленных заявителем запроса и документов и (или) информации, необходимых для </w:t>
      </w:r>
      <w:r>
        <w:rPr>
          <w:rFonts w:ascii="Times New Roman" w:hAnsi="Times New Roman"/>
          <w:sz w:val="28"/>
          <w:szCs w:val="28"/>
        </w:rPr>
        <w:lastRenderedPageBreak/>
        <w:t>предоставления Услуги, требованиям законод</w:t>
      </w:r>
      <w:r w:rsidR="00B05AAA">
        <w:rPr>
          <w:rFonts w:ascii="Times New Roman" w:hAnsi="Times New Roman"/>
          <w:sz w:val="28"/>
          <w:szCs w:val="28"/>
        </w:rPr>
        <w:t>ательства Российской Федерации,</w:t>
      </w:r>
      <w:r w:rsidR="00B05AA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том числе АР.</w:t>
      </w:r>
    </w:p>
    <w:p w14:paraId="79AAF655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Запрос оформля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оответствии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Формой 1 Приложения 5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Р.</w:t>
      </w:r>
    </w:p>
    <w:p w14:paraId="2EB920C7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К запросу прилагаются документы, указанны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ункте 8.1 АР.</w:t>
      </w:r>
    </w:p>
    <w:p w14:paraId="0F2B3C8D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Заявителем по собственной инициативе могут быть представлены документы, указанны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ункте 8.2 АР.</w:t>
      </w:r>
    </w:p>
    <w:p w14:paraId="08BEA0ED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Запрос может быть подан заявителем (представитель заявителя) следующими способами: посредством РПГУ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B05AAA">
        <w:rPr>
          <w:rFonts w:ascii="Times New Roman" w:hAnsi="Times New Roman"/>
          <w:color w:val="000000"/>
          <w:sz w:val="28"/>
          <w:szCs w:val="28"/>
        </w:rPr>
        <w:t>Администрацию лично,</w:t>
      </w:r>
      <w:r w:rsidR="008A44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1B93">
        <w:rPr>
          <w:rFonts w:ascii="Times New Roman" w:hAnsi="Times New Roman"/>
          <w:color w:val="000000"/>
          <w:sz w:val="28"/>
          <w:szCs w:val="28"/>
        </w:rPr>
        <w:t>по электронной почте, почтовым отправлением.</w:t>
      </w:r>
    </w:p>
    <w:p w14:paraId="14306450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и подаче запроса посредством РПГУ заявитель авторизуется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ПГУ посредством подтвержденной учетной запис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СИА.</w:t>
      </w:r>
    </w:p>
    <w:p w14:paraId="1F851E17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дписание запроса).</w:t>
      </w:r>
    </w:p>
    <w:p w14:paraId="50E027B4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и подаче запроса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42600BF1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, проверяют запрос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мет наличия оснований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а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еме документов, необходимых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я Услуги, предусмотренных подразделом 9 АР.</w:t>
      </w:r>
    </w:p>
    <w:p w14:paraId="79B6F770" w14:textId="77777777" w:rsidR="0089765E" w:rsidRPr="00B05AAA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и наличии таких оснований должностное лицо, муниципальный служащий, работник Администрации, формирует решение 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еме документов, необходимых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предоставления Услуги, по форме согласно Приложению </w:t>
      </w:r>
      <w:r w:rsidRPr="00B05AAA">
        <w:rPr>
          <w:rFonts w:ascii="Times New Roman" w:hAnsi="Times New Roman"/>
          <w:color w:val="000000"/>
          <w:sz w:val="28"/>
          <w:szCs w:val="28"/>
        </w:rPr>
        <w:t>6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05AAA">
        <w:rPr>
          <w:rFonts w:ascii="Times New Roman" w:hAnsi="Times New Roman"/>
          <w:color w:val="000000"/>
          <w:sz w:val="28"/>
          <w:szCs w:val="28"/>
        </w:rPr>
        <w:t>АР.</w:t>
      </w:r>
    </w:p>
    <w:p w14:paraId="7B3F6A30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 xml:space="preserve">Указанное решение подписывается усиленной квалифицированной электронной подписью уполномоченного </w:t>
      </w:r>
      <w:r w:rsidR="00B05AAA">
        <w:rPr>
          <w:rFonts w:ascii="Times New Roman" w:hAnsi="Times New Roman"/>
          <w:color w:val="000000"/>
          <w:sz w:val="28"/>
          <w:szCs w:val="28"/>
        </w:rPr>
        <w:t>должностного лица Администрации</w:t>
      </w:r>
      <w:r w:rsidR="00B05AAA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е позднее первого рабочего дня, следующего з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нем поступления запроса, направляется заявителю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Личный кабинет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ПГУ, по электронной почте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чтовым отправлением, выдается заявителю (представителю заявителя) лично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рок н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зднее 30 минут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момента получения о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его документов.</w:t>
      </w:r>
    </w:p>
    <w:p w14:paraId="4AD99FDC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В случае если такие основания отсутствуют, должностное лицо, муниципальный служащий, работник Администрации, регистрируют запрос.</w:t>
      </w:r>
    </w:p>
    <w:p w14:paraId="19D68E78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Услуги.</w:t>
      </w:r>
    </w:p>
    <w:p w14:paraId="57245960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РПГУ, Администрация, ВИС, Модуль МФЦ ЕИС ОУ.</w:t>
      </w:r>
    </w:p>
    <w:p w14:paraId="2885922A" w14:textId="77777777" w:rsidR="0089765E" w:rsidRDefault="0089765E">
      <w:pPr>
        <w:rPr>
          <w:rFonts w:hint="eastAsia"/>
        </w:rPr>
        <w:sectPr w:rsidR="0089765E" w:rsidSect="00A55BA5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27452A61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09BB">
        <w:rPr>
          <w:rFonts w:ascii="Times New Roman" w:hAnsi="Times New Roman"/>
          <w:color w:val="000000"/>
          <w:sz w:val="28"/>
          <w:szCs w:val="28"/>
        </w:rPr>
        <w:t>19.5.8.2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6B09BB">
        <w:rPr>
          <w:rFonts w:ascii="Times New Roman" w:hAnsi="Times New Roman"/>
          <w:color w:val="000000"/>
          <w:sz w:val="28"/>
          <w:szCs w:val="28"/>
        </w:rPr>
        <w:t>Межведомственное информационное взаимодействие.</w:t>
      </w:r>
    </w:p>
    <w:p w14:paraId="23778BE7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C3EED64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Определение состава документов и (ил</w:t>
      </w:r>
      <w:r w:rsidR="008A4487">
        <w:rPr>
          <w:rFonts w:ascii="Times New Roman" w:hAnsi="Times New Roman"/>
          <w:color w:val="000000"/>
          <w:sz w:val="28"/>
          <w:szCs w:val="28"/>
        </w:rPr>
        <w:t>и) сведений, подлежащих запросу</w:t>
      </w:r>
      <w:r w:rsidR="008A4487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у органов и организаций, направление межведомственного информационного запроса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5525F250" w14:textId="77777777" w:rsidR="0089765E" w:rsidRDefault="0089765E">
      <w:pPr>
        <w:rPr>
          <w:rFonts w:hint="eastAsia"/>
        </w:rPr>
        <w:sectPr w:rsidR="0089765E" w:rsidSect="00A55BA5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2BCDD0DD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наличие в перечне документов, необходимых для предоставления Услуги, документов и (или) сведений, находящихся в распоряжении у органов, организаций.</w:t>
      </w:r>
    </w:p>
    <w:p w14:paraId="11D2740C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1BAA7F5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14:paraId="00CA334E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тот же рабочий день.</w:t>
      </w:r>
    </w:p>
    <w:p w14:paraId="681EEDE2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ем принятия решения является наличие в перечне документов, необходимых для предоставления </w:t>
      </w:r>
      <w:r w:rsidR="00B05AAA">
        <w:rPr>
          <w:rFonts w:ascii="Times New Roman" w:hAnsi="Times New Roman"/>
          <w:sz w:val="28"/>
          <w:szCs w:val="28"/>
        </w:rPr>
        <w:t>Услуги, документов, находящихся</w:t>
      </w:r>
      <w:r w:rsidR="00B05AA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распоряжении у органов и организаций.</w:t>
      </w:r>
    </w:p>
    <w:p w14:paraId="0598D9F0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жведомственные информационные запросы направляются в:</w:t>
      </w:r>
    </w:p>
    <w:p w14:paraId="53ED7B2B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Федеральную налоговую службу.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том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анном запросе указывается Ф.И.О. (последнее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аличии), ИНН, ОГРН заявителя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запрашиваются свед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государственной регистрации заявител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ачестве индивидуального предпринимател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целях получения сведений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государственной регистрации заявител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ачестве индивидуального предпринимателя</w:t>
      </w:r>
    </w:p>
    <w:p w14:paraId="589AF630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Управление Федеральной службы государственной регистрации, кадастра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артографии по Московской области</w:t>
      </w:r>
    </w:p>
    <w:p w14:paraId="4BE379E9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В данном запросе указываются вид объекта недвижимости,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отором планируется установка (установлена) рекламная конструкция, регион, кадастровый номер объекта права заявителя, адрес объекта недвижимости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отором планируется установка (установлена) рекламная конструкция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запрашивается выписка из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диного государственного реестра недвижимости, содержащая кадастровый номер объекта недвижимости, адрес объекта недвижимости, площадь объекта недвижимости, назначение объекта недвижимости, свед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авообладателях объекта недвижимости ⁠-⁠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дтверждения наличия у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заявителя права собственности либо иного законного основании владения (распоряжения) объектом недвижимости,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отором планируется установка (установлена) рекламная конструкци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целях предоставления Услуги.</w:t>
      </w:r>
    </w:p>
    <w:p w14:paraId="70C8BDC0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Администрация организует между входящим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е состав структурными подразделениями обмен сведениями, необходимыми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я Услуг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аходящими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е распоряжении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том числ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лектронной форме.</w:t>
      </w:r>
    </w:p>
    <w:p w14:paraId="60247458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направление межведомственного информационного запроса.</w:t>
      </w:r>
    </w:p>
    <w:p w14:paraId="71904F13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 в электронной форме.</w:t>
      </w:r>
    </w:p>
    <w:p w14:paraId="48367673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C6AFF01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2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5FC5B269" w14:textId="77777777" w:rsidR="0089765E" w:rsidRDefault="0089765E">
      <w:pPr>
        <w:rPr>
          <w:rFonts w:hint="eastAsia"/>
        </w:rPr>
        <w:sectPr w:rsidR="0089765E" w:rsidSect="00A55BA5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3E5A5976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14:paraId="2B26CC40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A767890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14:paraId="7DFBE076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не более 5 (пяти) рабочих дней.</w:t>
      </w:r>
    </w:p>
    <w:p w14:paraId="42DEF8E4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</w:t>
      </w:r>
      <w:r w:rsidR="00B05AAA">
        <w:rPr>
          <w:rFonts w:ascii="Times New Roman" w:hAnsi="Times New Roman"/>
          <w:sz w:val="28"/>
          <w:szCs w:val="28"/>
        </w:rPr>
        <w:t>ния является поступление ответа</w:t>
      </w:r>
      <w:r w:rsidR="00B05AA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межведомственный запрос.</w:t>
      </w:r>
    </w:p>
    <w:p w14:paraId="7EFF1D90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оверка поступления ответа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межведомственные информационные запросы</w:t>
      </w:r>
    </w:p>
    <w:p w14:paraId="1C1E1C3E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получение ответа на межведомственный информационный запрос.</w:t>
      </w:r>
    </w:p>
    <w:p w14:paraId="4A2E44F9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 в электронной форме.</w:t>
      </w:r>
    </w:p>
    <w:p w14:paraId="6C18E51D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21A6F84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9.5.8.3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нятие решения о предоставлении (об отказе в предоставлении) Услуги.</w:t>
      </w:r>
    </w:p>
    <w:p w14:paraId="1B34D6AC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51C5568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Рассмотрение документов, необходимых для предоставления Услуги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3B055737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6EFAA0D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 xml:space="preserve">Основанием для начала административного действия (процедуры) является регистрация запроса и документов </w:t>
      </w:r>
      <w:r w:rsidR="00B05AAA">
        <w:rPr>
          <w:rFonts w:ascii="Times New Roman" w:hAnsi="Times New Roman"/>
          <w:color w:val="000000"/>
          <w:sz w:val="28"/>
          <w:szCs w:val="28"/>
        </w:rPr>
        <w:t>и (или) информации, поступивших</w:t>
      </w:r>
      <w:r w:rsidR="00B05AAA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от Заявителя и в ходе межведомственного взаимодействия, необходимых для предоставления Услуги.</w:t>
      </w:r>
    </w:p>
    <w:p w14:paraId="435BA318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D8C988D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14:paraId="05C521FB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6 рабочих дней (со дня регистрации запроса).</w:t>
      </w:r>
    </w:p>
    <w:p w14:paraId="76B55BF8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</w:t>
      </w:r>
      <w:r w:rsidR="00B05AAA">
        <w:rPr>
          <w:rFonts w:ascii="Times New Roman" w:hAnsi="Times New Roman"/>
          <w:sz w:val="28"/>
          <w:szCs w:val="28"/>
        </w:rPr>
        <w:t>ательства Российской Федерации,</w:t>
      </w:r>
      <w:r w:rsidR="00B05AA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том числе АР.</w:t>
      </w:r>
    </w:p>
    <w:p w14:paraId="2696255E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рассматривает документы, необходимые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я Услуги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мет соответствия требованиям АР.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ассмотрении запроса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лагаемых документов о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заявителей Администрация направляет указанный запрос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окументы, необходимые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лучения разрешения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установку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ксплуатацию рекламной конструкции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ассмотрени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Министерство информационных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оциальных коммуникаций Московской области (далее ⁠-⁠ МИСК Московской области) посредством ВИС.</w:t>
      </w:r>
    </w:p>
    <w:p w14:paraId="69244CC1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рассмотрение работником Администрации документов, необходимых для предоставления Услуги, направление на рассмотрение в МИСК Московской области.</w:t>
      </w:r>
    </w:p>
    <w:p w14:paraId="30A17E80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.</w:t>
      </w:r>
    </w:p>
    <w:p w14:paraId="3E7ECE0A" w14:textId="77777777" w:rsidR="0089765E" w:rsidRDefault="0089765E">
      <w:pPr>
        <w:rPr>
          <w:rFonts w:hint="eastAsia"/>
        </w:rPr>
        <w:sectPr w:rsidR="0089765E" w:rsidSect="00A55BA5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21B331CC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Рассмотрение МИСК Московской области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728A229E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ВИС, МИСК.</w:t>
      </w:r>
    </w:p>
    <w:p w14:paraId="385EFA7D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не более 15 (пятнадцати) рабочих дней .</w:t>
      </w:r>
    </w:p>
    <w:p w14:paraId="2EBC6740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</w:t>
      </w:r>
      <w:r w:rsidR="00B05AAA">
        <w:rPr>
          <w:rFonts w:ascii="Times New Roman" w:hAnsi="Times New Roman"/>
          <w:sz w:val="28"/>
          <w:szCs w:val="28"/>
        </w:rPr>
        <w:t>ательства Российской Федерации,</w:t>
      </w:r>
      <w:r w:rsidR="00B05AA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том числе АР.</w:t>
      </w:r>
    </w:p>
    <w:p w14:paraId="0CD1D3ED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ИСК Московской области рассматривает запрос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лагаемые документы о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заявителей, обратившихся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целью получения разрешения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установку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ксплуатацию рекламной конструкци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 итогам их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ассмотрения готовит решение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огласовании возможности установк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ксплуатации рекламной конструкции, которое направля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ю посредством ВИС.</w:t>
      </w:r>
    </w:p>
    <w:p w14:paraId="68BBDE1F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принятие решения о согласовании возможности установки и эксплуатации рекламной конструкции.</w:t>
      </w:r>
    </w:p>
    <w:p w14:paraId="0A453FDB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.</w:t>
      </w:r>
    </w:p>
    <w:p w14:paraId="1DAF59F3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B1A8B41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3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Проверка отсутствия или наличия оснований для отказа в предоставлении Услуги, подготовка проекта реше</w:t>
      </w:r>
      <w:r w:rsidR="00B05AAA">
        <w:rPr>
          <w:rFonts w:ascii="Times New Roman" w:hAnsi="Times New Roman"/>
          <w:color w:val="000000"/>
          <w:sz w:val="28"/>
          <w:szCs w:val="28"/>
        </w:rPr>
        <w:t>ния о предоставлении (об отказе</w:t>
      </w:r>
      <w:r w:rsidR="00B05AAA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в предоставлении) Услуги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745D1D7E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34165BB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 xml:space="preserve">Основанием для начала административного действия (процедуры) является регистрация запроса и документов </w:t>
      </w:r>
      <w:r w:rsidR="00B05AAA">
        <w:rPr>
          <w:rFonts w:ascii="Times New Roman" w:hAnsi="Times New Roman"/>
          <w:color w:val="000000"/>
          <w:sz w:val="28"/>
          <w:szCs w:val="28"/>
        </w:rPr>
        <w:t>и (или) информации, поступивших</w:t>
      </w:r>
      <w:r w:rsidR="00B05AAA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от Заявителя и в ходе межведомственного взаимодействия, необходимых для предоставления Услуги.</w:t>
      </w:r>
    </w:p>
    <w:p w14:paraId="6EE8939E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B7408AF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ВИС, Администрация.</w:t>
      </w:r>
    </w:p>
    <w:p w14:paraId="5D7E1E2E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2 (два) рабочих дня.</w:t>
      </w:r>
    </w:p>
    <w:p w14:paraId="4A58A73F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, в том числе АР.</w:t>
      </w:r>
    </w:p>
    <w:p w14:paraId="4615023D" w14:textId="77777777" w:rsidR="0089765E" w:rsidRPr="006B09BB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сновании собранного комплекта документов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учетом решения МИСК </w:t>
      </w: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Московской области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огласовании возможности установк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ксплуатации рекламной конструкции, исходя из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ритериев предоставления Услуги, установленных АР, определяет возможность предоставления Услуг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формирует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ИС проект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 Услуги по форме согласно Приложению 1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Р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ее предоставлении по форме согласно Приложению </w:t>
      </w:r>
      <w:r w:rsidRPr="006B09BB">
        <w:rPr>
          <w:rFonts w:ascii="Times New Roman" w:hAnsi="Times New Roman"/>
          <w:color w:val="000000"/>
          <w:sz w:val="28"/>
          <w:szCs w:val="28"/>
        </w:rPr>
        <w:t>3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B09BB">
        <w:rPr>
          <w:rFonts w:ascii="Times New Roman" w:hAnsi="Times New Roman"/>
          <w:color w:val="000000"/>
          <w:sz w:val="28"/>
          <w:szCs w:val="28"/>
        </w:rPr>
        <w:t>АР.</w:t>
      </w:r>
    </w:p>
    <w:p w14:paraId="2F03BCA5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принятие решения о предоставлении Услуги или об отказе в ее предоставлении.</w:t>
      </w:r>
    </w:p>
    <w:p w14:paraId="3D68E1A7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.</w:t>
      </w:r>
    </w:p>
    <w:p w14:paraId="7BA5AA17" w14:textId="77777777" w:rsidR="0089765E" w:rsidRDefault="0089765E">
      <w:pPr>
        <w:rPr>
          <w:rFonts w:hint="eastAsia"/>
        </w:rPr>
        <w:sectPr w:rsidR="0089765E" w:rsidSect="00A55BA5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1D7B402D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4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Рассмотрение проекта решения о пр</w:t>
      </w:r>
      <w:r w:rsidR="00B05AAA">
        <w:rPr>
          <w:rFonts w:ascii="Times New Roman" w:hAnsi="Times New Roman"/>
          <w:color w:val="000000"/>
          <w:sz w:val="28"/>
          <w:szCs w:val="28"/>
        </w:rPr>
        <w:t>едоставлении (об отказе</w:t>
      </w:r>
      <w:r w:rsidR="00B05AAA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в предоставлении) Услуги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1C59AFBA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14:paraId="37B740F2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1 (один) рабочий день.</w:t>
      </w:r>
    </w:p>
    <w:p w14:paraId="0C435D9B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проекта решения требованиям законодательства Российской Федерации, в том числе АР.</w:t>
      </w:r>
    </w:p>
    <w:p w14:paraId="0F6AC70C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том числе АР, полноты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ачества предоставления Услуги, 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 Услуги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е предоставлении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использованием усиленной квалифицированной электронной подпис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аправляет должностному лицу, муниципальному служащему, работнику Администрации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ыдачи (направления) результата предоставления Услуги заявителю. Решение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 (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) Услуги принима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рок н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более 24 (двадцати четырех) рабочих дней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аты регистрации запроса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и.</w:t>
      </w:r>
    </w:p>
    <w:p w14:paraId="0E62D2A2" w14:textId="77777777" w:rsidR="00B05AAA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утверждение и подписание, в том числе усиленной квалифицированной электронной подписью, решения о </w:t>
      </w:r>
      <w:r w:rsidR="00B05AAA">
        <w:rPr>
          <w:rFonts w:ascii="Times New Roman" w:hAnsi="Times New Roman"/>
          <w:color w:val="000000"/>
          <w:sz w:val="28"/>
          <w:szCs w:val="28"/>
        </w:rPr>
        <w:t>предоставлении Услуги или отказ</w:t>
      </w:r>
    </w:p>
    <w:p w14:paraId="003737F8" w14:textId="77777777" w:rsidR="0089765E" w:rsidRDefault="00BF1B93" w:rsidP="00B05AAA">
      <w:pPr>
        <w:pStyle w:val="TableContents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в ее предоставлении.</w:t>
      </w:r>
    </w:p>
    <w:p w14:paraId="616AD186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.</w:t>
      </w:r>
    </w:p>
    <w:p w14:paraId="59F4F6DE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5AF8E2C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9.5.8.4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е результата предоставления Услуги.</w:t>
      </w:r>
    </w:p>
    <w:p w14:paraId="5AEDFA8F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6B23236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ыдача (направление) результата предоставления Услуги заявителю (представителю заявителя) посредством РПГУ</w:t>
      </w:r>
      <w:r w:rsidRPr="00B05AAA">
        <w:rPr>
          <w:rFonts w:ascii="Times New Roman" w:hAnsi="Times New Roman"/>
          <w:color w:val="000000"/>
          <w:sz w:val="28"/>
          <w:szCs w:val="28"/>
        </w:rPr>
        <w:t>.</w:t>
      </w:r>
    </w:p>
    <w:p w14:paraId="2D3D41E5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215C6D5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подписание уполномоченным должност</w:t>
      </w:r>
      <w:r w:rsidR="00B05AAA">
        <w:rPr>
          <w:rFonts w:ascii="Times New Roman" w:hAnsi="Times New Roman"/>
          <w:color w:val="000000"/>
          <w:sz w:val="28"/>
          <w:szCs w:val="28"/>
        </w:rPr>
        <w:t>ным лицом Администрации решения</w:t>
      </w:r>
      <w:r w:rsidR="00B05AAA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о предоставлении Услуги.</w:t>
      </w:r>
    </w:p>
    <w:p w14:paraId="3879AEA6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F2DE4E8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я, РПГУ, Модуль МФЦ ЕИС ОУ, ВИС.</w:t>
      </w:r>
    </w:p>
    <w:p w14:paraId="0EB36084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тот же рабочий день.</w:t>
      </w:r>
    </w:p>
    <w:p w14:paraId="128A5F54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6177D5E8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Личный кабинет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ПГУ.</w:t>
      </w:r>
    </w:p>
    <w:p w14:paraId="4D560E8E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Заявитель (представитель заявителя) уведомляетс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лучении результата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Личном кабинете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РПГУ. </w:t>
      </w:r>
    </w:p>
    <w:p w14:paraId="79793F4A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шение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 (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) Услуги направля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Личный кабинет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ПГУ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ень ег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дписания.</w:t>
      </w:r>
    </w:p>
    <w:p w14:paraId="3B7DF4B1" w14:textId="77777777" w:rsidR="0089765E" w:rsidRPr="006B09BB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Заявитель (представитель заявителя) может получить результат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любом МФЦ Московской област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иде распечатанного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бумажном носителе экземпляра электронного документа.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том случае работником МФЦ распечатывается из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Модуля МФЦ ЕИС ОУ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печатью </w:t>
      </w:r>
      <w:r w:rsidRPr="006B09BB">
        <w:rPr>
          <w:rFonts w:ascii="Times New Roman" w:hAnsi="Times New Roman"/>
          <w:color w:val="000000"/>
          <w:sz w:val="28"/>
          <w:szCs w:val="28"/>
        </w:rPr>
        <w:t>МФЦ.</w:t>
      </w:r>
    </w:p>
    <w:p w14:paraId="6A20F90C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0DFF3DE5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, Личном кабинете РПГУ, Модуль МФЦ ЕИС ОУ.</w:t>
      </w:r>
    </w:p>
    <w:p w14:paraId="13F62953" w14:textId="77777777" w:rsidR="0089765E" w:rsidRDefault="0089765E">
      <w:pPr>
        <w:rPr>
          <w:rFonts w:hint="eastAsia"/>
        </w:rPr>
        <w:sectPr w:rsidR="0089765E" w:rsidSect="00A55BA5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659C124B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ыдача (направление) результата предоставления Услуги заявителю (представителю заявителя) в Администрации лично, по электронной почте, почтовым отправлением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2F76A97A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6508C2D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подписание уполномоченным должност</w:t>
      </w:r>
      <w:r w:rsidR="00B05AAA">
        <w:rPr>
          <w:rFonts w:ascii="Times New Roman" w:hAnsi="Times New Roman"/>
          <w:color w:val="000000"/>
          <w:sz w:val="28"/>
          <w:szCs w:val="28"/>
        </w:rPr>
        <w:t>ным лицом Администрации решения</w:t>
      </w:r>
      <w:r w:rsidR="00B05AAA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о предоставлении Услуги или отказа в ее предоставлении.</w:t>
      </w:r>
    </w:p>
    <w:p w14:paraId="0B1E98E8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FDCA7D1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14:paraId="3F1EC4DB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тот же рабочий день.</w:t>
      </w:r>
    </w:p>
    <w:p w14:paraId="1A72EDC9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461904E5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В Администрации: Заявитель (представитель заявителя) уведомляется лично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 электронной почте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готовности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ыдаче результата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и,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аправлении результата Услуги почтовым отправлением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 электронной почте.</w:t>
      </w:r>
    </w:p>
    <w:p w14:paraId="48DDACF8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оказания Услуги направляется заявителю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ень ег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подписания. </w:t>
      </w:r>
    </w:p>
    <w:p w14:paraId="7B416F85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лучае, если з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лучением результата предоставления Услуги обращается представитель заявителя).</w:t>
      </w:r>
    </w:p>
    <w:p w14:paraId="186041D2" w14:textId="77777777" w:rsidR="0089765E" w:rsidRPr="006B09BB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 xml:space="preserve">После установления личности заявителя (представителя заявителя) должностное лицо, муниципальный служащий, работник Администрации выдает заявителю </w:t>
      </w:r>
      <w:r w:rsidRPr="006B09BB">
        <w:rPr>
          <w:rFonts w:ascii="Times New Roman" w:hAnsi="Times New Roman"/>
          <w:color w:val="000000"/>
          <w:sz w:val="28"/>
          <w:szCs w:val="28"/>
        </w:rPr>
        <w:t>(представителю заявителя) результат предоставления Услуги.</w:t>
      </w:r>
    </w:p>
    <w:p w14:paraId="3FC9DC8C" w14:textId="77777777" w:rsidR="0089765E" w:rsidRPr="006B09BB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формирует расписку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ыдаче результата предоставления муниципальной услуги, распечатывает е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1 экземпляре, подписывает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ередает е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подпись заявителю </w:t>
      </w:r>
      <w:r w:rsidRPr="006B09BB">
        <w:rPr>
          <w:rFonts w:ascii="Times New Roman" w:hAnsi="Times New Roman"/>
          <w:color w:val="000000"/>
          <w:sz w:val="28"/>
          <w:szCs w:val="28"/>
        </w:rPr>
        <w:t>(представителю заявителя) (данный экземпляр расписки храни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B09BB">
        <w:rPr>
          <w:rFonts w:ascii="Times New Roman" w:hAnsi="Times New Roman"/>
          <w:color w:val="000000"/>
          <w:sz w:val="28"/>
          <w:szCs w:val="28"/>
        </w:rPr>
        <w:t>Администрации).</w:t>
      </w:r>
    </w:p>
    <w:p w14:paraId="3E1EB6BC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3B5515E6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4A35FCF5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.</w:t>
      </w:r>
    </w:p>
    <w:p w14:paraId="14362C22" w14:textId="77777777" w:rsidR="0089765E" w:rsidRDefault="0089765E">
      <w:pPr>
        <w:rPr>
          <w:rFonts w:hint="eastAsia"/>
        </w:rPr>
        <w:sectPr w:rsidR="0089765E" w:rsidSect="00A55BA5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7D47C1C1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9.6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;serif" w:hAnsi="Times New Roman;serif"/>
          <w:color w:val="000000"/>
          <w:sz w:val="27"/>
          <w:szCs w:val="28"/>
        </w:rPr>
        <w:t>Для</w:t>
      </w:r>
      <w:r w:rsidRPr="00BF1B93">
        <w:rPr>
          <w:rFonts w:ascii="Times New Roman;serif" w:hAnsi="Times New Roman;serif"/>
          <w:color w:val="000000"/>
          <w:sz w:val="27"/>
          <w:szCs w:val="28"/>
        </w:rPr>
        <w:t xml:space="preserve"> </w:t>
      </w:r>
      <w:r>
        <w:rPr>
          <w:rFonts w:ascii="Times New Roman;serif" w:hAnsi="Times New Roman;serif"/>
          <w:color w:val="000000"/>
          <w:sz w:val="27"/>
          <w:szCs w:val="28"/>
        </w:rPr>
        <w:t>вариант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а 9 </w:t>
      </w:r>
      <w:r>
        <w:rPr>
          <w:rFonts w:ascii="Times New Roman" w:hAnsi="Times New Roman"/>
          <w:color w:val="000000"/>
          <w:sz w:val="28"/>
          <w:szCs w:val="28"/>
        </w:rPr>
        <w:t>пункта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 17.1 </w:t>
      </w:r>
      <w:r>
        <w:rPr>
          <w:rFonts w:ascii="Times New Roman" w:hAnsi="Times New Roman"/>
          <w:color w:val="000000"/>
          <w:sz w:val="28"/>
          <w:szCs w:val="28"/>
        </w:rPr>
        <w:t>АР</w:t>
      </w:r>
      <w:r w:rsidRPr="00BF1B93">
        <w:rPr>
          <w:rFonts w:ascii="Times New Roman" w:hAnsi="Times New Roman"/>
          <w:color w:val="000000"/>
          <w:sz w:val="28"/>
          <w:szCs w:val="28"/>
        </w:rPr>
        <w:t>:</w:t>
      </w:r>
    </w:p>
    <w:p w14:paraId="44E10C2A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. Результатом предоставления Услуги является:</w:t>
      </w:r>
    </w:p>
    <w:p w14:paraId="089C7543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.</w:t>
      </w:r>
      <w:r w:rsidRPr="00BF1B9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Решение о предоставлении Услуги в виде:</w:t>
      </w:r>
    </w:p>
    <w:p w14:paraId="754B422F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33703C7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кумента «Разрешение на установку и эксплуатацию рекламной конструкции», который оформляется в соответствии с Приложением 1 к АР.</w:t>
      </w:r>
    </w:p>
    <w:p w14:paraId="5098C920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068B6AE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 Решение об отказе в предоставлении Услуги в виде документа, который оформляется в соответствии с Приложением 3 к АР.</w:t>
      </w:r>
    </w:p>
    <w:p w14:paraId="1C34F3D3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. Срок предоставления Услуги составляет 24 рабочих дня со дня регистрации запроса в Администрации.</w:t>
      </w:r>
    </w:p>
    <w:p w14:paraId="367AAB7D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предоставления У</w:t>
      </w:r>
      <w:r w:rsidR="00B05AAA">
        <w:rPr>
          <w:rFonts w:ascii="Times New Roman" w:hAnsi="Times New Roman"/>
          <w:sz w:val="28"/>
          <w:szCs w:val="28"/>
        </w:rPr>
        <w:t>слуги составляет 24 рабочих дня</w:t>
      </w:r>
      <w:r w:rsidR="00B05AA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о дня регистрации запроса в Администрации, в том числе в случае, если запрос </w:t>
      </w:r>
      <w:r>
        <w:rPr>
          <w:rFonts w:ascii="Times New Roman" w:hAnsi="Times New Roman"/>
          <w:sz w:val="28"/>
          <w:szCs w:val="28"/>
        </w:rPr>
        <w:lastRenderedPageBreak/>
        <w:t>подан заявителем</w:t>
      </w:r>
      <w:bookmarkStart w:id="30" w:name="_anchor_96_Копия_15"/>
      <w:bookmarkEnd w:id="30"/>
      <w:r>
        <w:rPr>
          <w:rFonts w:ascii="Times New Roman" w:hAnsi="Times New Roman"/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14:paraId="1B1198FA" w14:textId="77777777" w:rsidR="0089765E" w:rsidRDefault="0089765E">
      <w:pPr>
        <w:rPr>
          <w:rFonts w:hint="eastAsia"/>
        </w:rPr>
        <w:sectPr w:rsidR="0089765E" w:rsidSect="00A55BA5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0D267C00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3. Исчерпывающий перечень документов, необходимых для предоставления Услуги, которые заявитель должен представить самостоятельно в дополнение к документам, указанным в пункте 8.</w:t>
      </w:r>
      <w:r w:rsidRPr="00BF1B93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АР:</w:t>
      </w:r>
    </w:p>
    <w:p w14:paraId="186FC2ED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295B70C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3.</w:t>
      </w:r>
      <w:r w:rsidRPr="00BF1B9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Договор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установку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ксплуатацию рекламной конструкции, заключенного между владельцем рекламной конструк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лицом, уполномоченным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заключение указанного договора общим собранием собственников помещений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многоквартирном доме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огласие собственников помещений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многоквартирном доме.</w:t>
      </w:r>
    </w:p>
    <w:p w14:paraId="149BFCA3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14:paraId="3F37B250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лектронный документ);</w:t>
      </w:r>
    </w:p>
    <w:p w14:paraId="56C06A46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Администрацию предоставляется оригинал документа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канирования должностным лицом, муниципальным 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ВИС;</w:t>
      </w:r>
    </w:p>
    <w:p w14:paraId="2EB9D6A6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чтовым отправлением предоставляется заверенна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2A6C6244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лектронный документ).</w:t>
      </w:r>
    </w:p>
    <w:p w14:paraId="1B029AE1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DFC6ADA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3.</w:t>
      </w:r>
      <w:r w:rsidRPr="00BF1B9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Дизайн⁠-⁠проект рекламной конструкции, предполагаемой к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установке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ксплуатации, утвержденный заявителем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огласованный с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обственником имущества, к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которому должна быть присоединена рекламная конструкция, включающий: ⁠-⁠ проектное предложение (фотомонтаж) места размещения рекламной конструкции (фотомонтаж выполняетс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виде компьютерной врисовки рекламной конструкции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фотографии с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облюдением пропорций размещаемого объекта); ⁠-⁠ 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 ⁠-⁠ ортогональный чертеж рекламной конструкции (основной вид, вид слева (справа), вид сверху ⁠-⁠ пр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криволинейной форме конструкции); ⁠-⁠ местоположение рекламной конструкции с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указанием ег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карте (масштаб карты 1:2500).</w:t>
      </w:r>
    </w:p>
    <w:p w14:paraId="679C011D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14:paraId="66E3A028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лектронный документ);</w:t>
      </w:r>
    </w:p>
    <w:p w14:paraId="45840A94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Администрацию предоставляется оригинал документа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канирования должностным лицом, муниципальным 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ВИС;</w:t>
      </w:r>
    </w:p>
    <w:p w14:paraId="7596A6C1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lastRenderedPageBreak/>
        <w:t>3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чтовым отправлением предоставляется заверенна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2F8835E5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лектронный документ).</w:t>
      </w:r>
    </w:p>
    <w:p w14:paraId="17886EBB" w14:textId="77777777" w:rsidR="0089765E" w:rsidRDefault="0089765E">
      <w:pPr>
        <w:rPr>
          <w:rFonts w:hint="eastAsia"/>
        </w:rPr>
        <w:sectPr w:rsidR="0089765E" w:rsidSect="00A55BA5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680CBBEC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3.</w:t>
      </w:r>
      <w:r w:rsidRPr="00BF1B9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Проектная документация: ⁠-⁠ проект рекламной конструкции; ⁠-⁠ проект электроустановки конструкции (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конструкций, предполагающих наличие электроустановки); ⁠-⁠ заключение экспертной организации 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оответствии проекта рекламной конструкции требованиям технических регламентов, строительных норм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правил (СНиП), Правилам устройства электроустановок (ПУЭ), стандартам Единой системы конструкторской документации (ЕСКД)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другим нормативным требованиям; ⁠-⁠ заключение экспертной организации 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оответствии проекта электроустановки конструкции требованиям технических регламентов, СНиП, ПУЭ, стандартам ЕСКД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другим нормативным требованиям (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конструкций, предполагающих наличие электроустановки).</w:t>
      </w:r>
    </w:p>
    <w:p w14:paraId="4B922B38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14:paraId="4190DF0E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лектронный документ);</w:t>
      </w:r>
    </w:p>
    <w:p w14:paraId="6DCA0283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Администрацию предоставляется оригинал документа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канирования должностным лицом, муниципальным 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ВИС;</w:t>
      </w:r>
    </w:p>
    <w:p w14:paraId="79CF410A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чтовым отправлением предоставляется заверенна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1EFF1ABD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лектронный документ).</w:t>
      </w:r>
    </w:p>
    <w:p w14:paraId="3BB1931C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66579D5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4. Исчерпывающий перечень документов, необходимых для предоставления Услуги, которые заявитель вправе представить по собственной инициативе, так как они подлежат представлению в рамках межведомственного информационного взаимодействия в дополнение к документам, указанным в пункте 8.</w:t>
      </w:r>
      <w:r w:rsidRPr="00BF1B93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АР:</w:t>
      </w:r>
    </w:p>
    <w:p w14:paraId="1DFF9FFF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2A9B547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4.1. Выписка из Единого государственного реестра индивидуальных предпринимателей.</w:t>
      </w:r>
    </w:p>
    <w:p w14:paraId="739C551C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14:paraId="4F79F7CD" w14:textId="77777777" w:rsidR="0089765E" w:rsidRPr="00BF1B93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15244B37" w14:textId="77777777" w:rsidR="0089765E" w:rsidRPr="00BF1B93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лично в Администрацию предоставляется оригинал документа для сканирования должностным лицом, муниципальным служащим, работником Администрации и направления в ВИС;</w:t>
      </w:r>
    </w:p>
    <w:p w14:paraId="2C664B5B" w14:textId="77777777" w:rsidR="0089765E" w:rsidRPr="00BF1B93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6B65BBBF" w14:textId="77777777" w:rsidR="0089765E" w:rsidRPr="00BF1B93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 по электронной почте предоставляется электронный образ документа (или электронный документ).</w:t>
      </w:r>
    </w:p>
    <w:p w14:paraId="38E0787C" w14:textId="77777777" w:rsidR="0089765E" w:rsidRDefault="0089765E">
      <w:pPr>
        <w:rPr>
          <w:rFonts w:hint="eastAsia"/>
        </w:rPr>
        <w:sectPr w:rsidR="0089765E" w:rsidSect="00A55BA5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167B0EAE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9.6.</w:t>
      </w:r>
      <w:r w:rsidRPr="00BF1B93">
        <w:rPr>
          <w:rFonts w:ascii="Times New Roman" w:hAnsi="Times New Roman"/>
          <w:color w:val="000000"/>
          <w:sz w:val="28"/>
          <w:szCs w:val="28"/>
        </w:rPr>
        <w:t>5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 w:cs="Times New Roman"/>
          <w:color w:val="000000"/>
          <w:sz w:val="28"/>
          <w:szCs w:val="28"/>
        </w:rPr>
        <w:t>Исчерпывающий</w:t>
      </w:r>
      <w:r>
        <w:rPr>
          <w:rFonts w:ascii="Times New Roman" w:hAnsi="Times New Roman" w:cs="Times New Roman"/>
          <w:sz w:val="28"/>
          <w:szCs w:val="28"/>
        </w:rPr>
        <w:t xml:space="preserve"> перечень оснований для отказа в приеме документов, необходимых для предоставления Услуг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ополнение к основаниям, указанным в пункте 9.1 АР, </w:t>
      </w: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14:paraId="09EEF6B1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F7A90BC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color w:val="000000"/>
          <w:sz w:val="28"/>
          <w:szCs w:val="28"/>
        </w:rPr>
        <w:t>6</w:t>
      </w:r>
      <w:r w:rsidRPr="00BF1B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Исчерпывающий перечень оснований для отказа</w:t>
      </w:r>
      <w:r w:rsidRPr="00BF1B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 предоставлении Услуги </w:t>
      </w:r>
      <w:r>
        <w:rPr>
          <w:rFonts w:ascii="Times New Roman" w:hAnsi="Times New Roman"/>
          <w:color w:val="000000"/>
          <w:sz w:val="28"/>
          <w:szCs w:val="28"/>
        </w:rPr>
        <w:t>в дополнение к основаниям, указанным в пункте 10.2.1 АР</w:t>
      </w:r>
      <w:r>
        <w:rPr>
          <w:rFonts w:ascii="Times New Roman" w:hAnsi="Times New Roman"/>
          <w:sz w:val="28"/>
          <w:szCs w:val="28"/>
        </w:rPr>
        <w:t>:</w:t>
      </w:r>
    </w:p>
    <w:p w14:paraId="0C0F4B20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1C1C166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нарушение требований, уст</w:t>
      </w:r>
      <w:r w:rsidR="00B05AAA">
        <w:rPr>
          <w:rFonts w:ascii="Times New Roman" w:hAnsi="Times New Roman"/>
          <w:sz w:val="28"/>
          <w:szCs w:val="28"/>
        </w:rPr>
        <w:t>ановленных частью 5 статьи</w:t>
      </w:r>
      <w:r w:rsidR="00B05AA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19 Федерального закона от 13.03.2006 № 38⁠-⁠ФЗ «О рекламе» в случае: ⁠-⁠ если для установки и эксплуатации рекламной конструкции используется общее имущество собственников помещений в многоквартирном доме; ⁠-⁠ если заключение договора на установку и эксплуатацию рекламной конструкции на земельном участке, здании или ином недвижимом имуществе, находящемся в государственной или муниципальной собственности, осуществляется на основе торгов (в форме аукциона или конкурса), проводимых органами государственной власти, органами местного самоуправления или уполномоченными ими организациями в соответствии с законодательством Российской Федерации; ⁠-⁠ если аукцион или конкурс на заключение договора на установку и эксплуатацию рекламной конструкции на земельном участке, здании или ином недвижимом имуществе, которое находится в государственной или муниципальной собственности и на котором на основании договора между соответственно органом государственной власти, органом местного самоуправления и владельцем рекламной конструкции установлена ре</w:t>
      </w:r>
      <w:r w:rsidR="00B05AAA">
        <w:rPr>
          <w:rFonts w:ascii="Times New Roman" w:hAnsi="Times New Roman"/>
          <w:sz w:val="28"/>
          <w:szCs w:val="28"/>
        </w:rPr>
        <w:t>кламная конструкция, проводится</w:t>
      </w:r>
      <w:r w:rsidR="00B05AA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 истечении срока действия договора на установку и эксплуатацию рекламной конструкции; ⁠-⁠ если к участию в аукционе или конкурсе допущен один участник, аукцион или конкурс признается не состоявшимся и договор на установку и эксплуатацию рекламной конструкции заключается с лицом, которое являлось единственным участником аукциона или конкурса;</w:t>
      </w:r>
    </w:p>
    <w:p w14:paraId="4125376D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BCC347A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нарушение требований законодательства Российской Федерации об объектах культурного наследия (памятниках истории и культуры) народов Российской Федерации, их охране и использовании;</w:t>
      </w:r>
    </w:p>
    <w:p w14:paraId="74060B07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6E1FC29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3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несоответстви</w:t>
      </w:r>
      <w:r w:rsidR="00B05AAA">
        <w:rPr>
          <w:rFonts w:ascii="Times New Roman" w:hAnsi="Times New Roman"/>
          <w:sz w:val="28"/>
          <w:szCs w:val="28"/>
        </w:rPr>
        <w:t>е проекта рекламной конструкции</w:t>
      </w:r>
      <w:r w:rsidR="00B05AA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 ее территориального размещения требованиям технического регламента;</w:t>
      </w:r>
    </w:p>
    <w:p w14:paraId="46938B08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5499F74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4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несоответствие установки рекламной конструкции в заявленном месте схеме размещения рекламных конструкций (в случае, если место установки рекламной конструкции в соответствии с частью 5.8 статьи 19 Федерального закона от 13.03.2006 № 38⁠-⁠ФЗ «О рекламе» определяется схемой размещения рекламных конструкций);</w:t>
      </w:r>
    </w:p>
    <w:p w14:paraId="1476EE0D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1971216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.</w:t>
      </w:r>
      <w:r w:rsidRPr="00BF1B9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5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нарушение внешнего архитектурного облика сложившейся застройки поселения или городского округа, в соответствии с нормативными правовыми актами органа местного самоуправления, определяющими типы и виды рекламных конструкций, допустимых и недопустимых к установке на территории соответствующего муниципального образования или части его территории, в том числе требования к таким рекламным конструкциям, с учетом необходимости сохранения внешнего архитектурного облика сложившейся застройки поселений или городских округов;</w:t>
      </w:r>
    </w:p>
    <w:p w14:paraId="0B9D93A9" w14:textId="77777777" w:rsidR="0089765E" w:rsidRDefault="0089765E">
      <w:pPr>
        <w:rPr>
          <w:rFonts w:hint="eastAsia"/>
        </w:rPr>
        <w:sectPr w:rsidR="0089765E" w:rsidSect="00A55BA5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373680AE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6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нарушение требований нормативных актов по безопасности движения транспорта.</w:t>
      </w:r>
    </w:p>
    <w:p w14:paraId="40F35539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2194685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9.6.</w:t>
      </w:r>
      <w:r w:rsidRPr="00BF1B93">
        <w:rPr>
          <w:rFonts w:ascii="Times New Roman" w:hAnsi="Times New Roman"/>
          <w:color w:val="000000"/>
          <w:sz w:val="28"/>
          <w:szCs w:val="28"/>
        </w:rPr>
        <w:t>7</w:t>
      </w:r>
      <w:r w:rsidRPr="00BF1B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административных процедур (действий) предоставления Услуги:</w:t>
      </w:r>
    </w:p>
    <w:p w14:paraId="2EB33BDA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14:paraId="2D0BE460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межведомственное информационное взаимодействие;</w:t>
      </w:r>
    </w:p>
    <w:p w14:paraId="3C4509F9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принятие решения о предоставлении (об отказе в предоставлении) Услуги;</w:t>
      </w:r>
    </w:p>
    <w:p w14:paraId="3F9C59CB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предоставление результата предоставления Услуги.</w:t>
      </w:r>
    </w:p>
    <w:p w14:paraId="6C2D8D65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F1B93">
        <w:rPr>
          <w:rFonts w:ascii="Times New Roman" w:hAnsi="Times New Roman"/>
          <w:sz w:val="28"/>
          <w:szCs w:val="28"/>
        </w:rPr>
        <w:t>9.6.</w:t>
      </w:r>
      <w:r w:rsidRPr="00BF1B93">
        <w:rPr>
          <w:rFonts w:ascii="Times New Roman" w:hAnsi="Times New Roman"/>
          <w:color w:val="000000"/>
          <w:sz w:val="28"/>
          <w:szCs w:val="28"/>
        </w:rPr>
        <w:t>8</w:t>
      </w:r>
      <w:r w:rsidRPr="00BF1B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Состав административных процедур (действий) предоставления Услуги в соответствии с данным вариантом:</w:t>
      </w:r>
    </w:p>
    <w:p w14:paraId="2A9654ED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444DE0A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9.6.8.1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ем запроса и документов и (или) информации, необходимых для предоставления Услуги.</w:t>
      </w:r>
    </w:p>
    <w:p w14:paraId="41070C96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67A9FFF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Прием и предварительна</w:t>
      </w:r>
      <w:r w:rsidR="00B05AAA">
        <w:rPr>
          <w:rFonts w:ascii="Times New Roman" w:hAnsi="Times New Roman"/>
          <w:color w:val="000000"/>
          <w:sz w:val="28"/>
          <w:szCs w:val="28"/>
        </w:rPr>
        <w:t>я проверка запроса и документов</w:t>
      </w:r>
      <w:r w:rsidR="00B05AAA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и (или) информации, необходимых для пре</w:t>
      </w:r>
      <w:r w:rsidR="00B05AAA">
        <w:rPr>
          <w:rFonts w:ascii="Times New Roman" w:hAnsi="Times New Roman"/>
          <w:color w:val="000000"/>
          <w:sz w:val="28"/>
          <w:szCs w:val="28"/>
        </w:rPr>
        <w:t>доставления Услуги, в том числе</w:t>
      </w:r>
      <w:r w:rsidR="00B05AAA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на предмет наличия основания для отказа в приеме документов, необходимых для предоставления Услуги, регистрация запроса</w:t>
      </w:r>
      <w:r w:rsidR="00B05AAA">
        <w:rPr>
          <w:rFonts w:ascii="Times New Roman" w:hAnsi="Times New Roman"/>
          <w:color w:val="000000"/>
          <w:sz w:val="28"/>
          <w:szCs w:val="28"/>
        </w:rPr>
        <w:t xml:space="preserve"> или принятие решения об отказе</w:t>
      </w:r>
      <w:r w:rsidR="00B05AAA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в приеме документов, необходимых для предоставления Услуги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6958DABE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0CC9473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поступление от заявителя (представителя заявителя) запроса.</w:t>
      </w:r>
    </w:p>
    <w:p w14:paraId="1367C90F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F9910A8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ВИС, РПГУ, Администрация, Модуль МФЦ ЕИС ОУ.</w:t>
      </w:r>
    </w:p>
    <w:p w14:paraId="7E20A617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1 рабочий день.</w:t>
      </w:r>
    </w:p>
    <w:p w14:paraId="4590AEE0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</w:t>
      </w:r>
      <w:r w:rsidR="00B05AAA">
        <w:rPr>
          <w:rFonts w:ascii="Times New Roman" w:hAnsi="Times New Roman"/>
          <w:sz w:val="28"/>
          <w:szCs w:val="28"/>
        </w:rPr>
        <w:t>ссийской Федерации,</w:t>
      </w:r>
      <w:r w:rsidR="00B05AA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том числе АР.</w:t>
      </w:r>
    </w:p>
    <w:p w14:paraId="5A919E37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Запрос оформля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оответствии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Формой 1 Приложения 5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Р.</w:t>
      </w:r>
    </w:p>
    <w:p w14:paraId="1F6F91D4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К запросу прилагаются документы, указанны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ункте 8.1 АР.</w:t>
      </w:r>
    </w:p>
    <w:p w14:paraId="163A306F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Заявителем по собственной инициативе могут быть представлены документы, указанны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ункте 8.2 АР.</w:t>
      </w:r>
    </w:p>
    <w:p w14:paraId="5160D190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Запрос может быть подан заявителем (представитель заявителя) следующими способами: посредством РПГУ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B05AAA">
        <w:rPr>
          <w:rFonts w:ascii="Times New Roman" w:hAnsi="Times New Roman"/>
          <w:color w:val="000000"/>
          <w:sz w:val="28"/>
          <w:szCs w:val="28"/>
        </w:rPr>
        <w:t>Администрацию лично,</w:t>
      </w:r>
      <w:r w:rsidR="008A44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1B93">
        <w:rPr>
          <w:rFonts w:ascii="Times New Roman" w:hAnsi="Times New Roman"/>
          <w:color w:val="000000"/>
          <w:sz w:val="28"/>
          <w:szCs w:val="28"/>
        </w:rPr>
        <w:t>по электронной почте, почтовым отправлением.</w:t>
      </w:r>
    </w:p>
    <w:p w14:paraId="0A5466D8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и подаче запроса посредством РПГУ заявитель авторизуется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ПГУ посредством подтвержденной учетной запис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СИА.</w:t>
      </w:r>
    </w:p>
    <w:p w14:paraId="62FA24AA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дписание запроса).</w:t>
      </w:r>
    </w:p>
    <w:p w14:paraId="315D7071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и подаче запроса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68AF5AFE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, проверяют запрос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мет наличия оснований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а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еме документов, необходимых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я Услуги, предусмотренных подразделом 9 АР.</w:t>
      </w:r>
    </w:p>
    <w:p w14:paraId="2A42A81A" w14:textId="77777777" w:rsidR="0089765E" w:rsidRPr="00B05AAA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и наличии таких оснований должностное лицо, муниципальный служащий, работник Администрации, формирует решение 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еме документов, необходимых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предоставления Услуги, по форме согласно Приложению </w:t>
      </w:r>
      <w:r w:rsidRPr="00B05AAA">
        <w:rPr>
          <w:rFonts w:ascii="Times New Roman" w:hAnsi="Times New Roman"/>
          <w:color w:val="000000"/>
          <w:sz w:val="28"/>
          <w:szCs w:val="28"/>
        </w:rPr>
        <w:t>6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05AAA">
        <w:rPr>
          <w:rFonts w:ascii="Times New Roman" w:hAnsi="Times New Roman"/>
          <w:color w:val="000000"/>
          <w:sz w:val="28"/>
          <w:szCs w:val="28"/>
        </w:rPr>
        <w:t>АР.</w:t>
      </w:r>
    </w:p>
    <w:p w14:paraId="5A37C183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 xml:space="preserve">Указанное решение подписывается усиленной квалифицированной электронной подписью уполномоченного </w:t>
      </w:r>
      <w:r w:rsidR="00B05AAA">
        <w:rPr>
          <w:rFonts w:ascii="Times New Roman" w:hAnsi="Times New Roman"/>
          <w:color w:val="000000"/>
          <w:sz w:val="28"/>
          <w:szCs w:val="28"/>
        </w:rPr>
        <w:t>должностного лица Администрации</w:t>
      </w:r>
      <w:r w:rsidR="00B05AAA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е позднее первого рабочего дня, следующего з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нем поступления запроса, направляется заявителю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Личный кабинет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ПГУ, по электронной почте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чтовым отправлением, выдается заявителю (представителю заявителя) лично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рок н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зднее 30 минут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момента получения о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его документов.</w:t>
      </w:r>
    </w:p>
    <w:p w14:paraId="2807B727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В случае если такие основания отсутствуют, должностное лицо, муниципальный служащий, работник Администрации, регистрируют запрос.</w:t>
      </w:r>
    </w:p>
    <w:p w14:paraId="4B0A109C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Услуги.</w:t>
      </w:r>
    </w:p>
    <w:p w14:paraId="5C2C0869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РПГУ, Администрация, ВИС, Модуль МФЦ ЕИС ОУ.</w:t>
      </w:r>
    </w:p>
    <w:p w14:paraId="204B98E3" w14:textId="77777777" w:rsidR="0089765E" w:rsidRDefault="0089765E">
      <w:pPr>
        <w:rPr>
          <w:rFonts w:hint="eastAsia"/>
        </w:rPr>
        <w:sectPr w:rsidR="0089765E" w:rsidSect="00A55BA5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0F34EFCB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09BB">
        <w:rPr>
          <w:rFonts w:ascii="Times New Roman" w:hAnsi="Times New Roman"/>
          <w:color w:val="000000"/>
          <w:sz w:val="28"/>
          <w:szCs w:val="28"/>
        </w:rPr>
        <w:t>19.6.8.2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6B09BB">
        <w:rPr>
          <w:rFonts w:ascii="Times New Roman" w:hAnsi="Times New Roman"/>
          <w:color w:val="000000"/>
          <w:sz w:val="28"/>
          <w:szCs w:val="28"/>
        </w:rPr>
        <w:t>Межведомственное информационное взаимодействие.</w:t>
      </w:r>
    </w:p>
    <w:p w14:paraId="7CE0027A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8CC0A51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Определение состава документов и (ил</w:t>
      </w:r>
      <w:r w:rsidR="008A4487">
        <w:rPr>
          <w:rFonts w:ascii="Times New Roman" w:hAnsi="Times New Roman"/>
          <w:color w:val="000000"/>
          <w:sz w:val="28"/>
          <w:szCs w:val="28"/>
        </w:rPr>
        <w:t>и) сведений, подлежащих запросу</w:t>
      </w:r>
      <w:r w:rsidR="008A4487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у органов и организаций, направление межведомственного информационного запроса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06B492FB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8775A95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Основанием для начала административного действия (процедуры) является наличие в перечне документов, необходимых для предоставления Услуги, документов и (или) сведений, находящихся в распоряжении у органов, организаций.</w:t>
      </w:r>
    </w:p>
    <w:p w14:paraId="75DAF731" w14:textId="77777777" w:rsidR="0089765E" w:rsidRDefault="0089765E">
      <w:pPr>
        <w:rPr>
          <w:rFonts w:hint="eastAsia"/>
        </w:rPr>
        <w:sectPr w:rsidR="0089765E" w:rsidSect="00A55BA5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6C4A16AC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14:paraId="7154B8B2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тот же рабочий день.</w:t>
      </w:r>
    </w:p>
    <w:p w14:paraId="5A3E7A60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наличие в перечне документов, необходимых для предоставления Услуги, документо</w:t>
      </w:r>
      <w:r w:rsidR="00B05AAA">
        <w:rPr>
          <w:rFonts w:ascii="Times New Roman" w:hAnsi="Times New Roman"/>
          <w:sz w:val="28"/>
          <w:szCs w:val="28"/>
        </w:rPr>
        <w:t>в, находящихся</w:t>
      </w:r>
      <w:r w:rsidR="00B05AA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распоряжении у органов и организаций.</w:t>
      </w:r>
    </w:p>
    <w:p w14:paraId="29E99C81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жведомственные информационные запросы направляются в:</w:t>
      </w:r>
    </w:p>
    <w:p w14:paraId="0225BC5C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Федеральную налоговую службу.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том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анном запросе указывается Ф.И.О. (последнее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аличии), ИНН, ОГРН заявителя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запрашиваются свед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государственной регистрации заявител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ачестве индивидуального предпринимател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целях получения сведений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государственной регистрации заявител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ачестве индивидуального предпринимателя</w:t>
      </w:r>
    </w:p>
    <w:p w14:paraId="7CB7D170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Управление Федеральной службы государственной регистрации, кадастра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артографии по Московской области</w:t>
      </w:r>
    </w:p>
    <w:p w14:paraId="32EAA27D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В данном запросе указываются вид объекта недвижимости,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отором планируется установка (установлена) рекламная конструкция, регион, кадастровый номер объекта права заявителя, адрес объекта недвижимости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отором планируется установка (установлена) рекламная конструкция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запрашивается выписка из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диного государственного реестра недвижимости, содержащая кадастровый номер объекта недвижимости, адрес объекта недвижимости, площадь объекта недвижимости, назначение объекта недвижимости, свед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авообладателях объекта недвижимости ⁠-⁠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дтверждения наличия у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заявителя права собственности либо иного законного основании владения (распоряжения) объектом недвижимости,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отором планируется установка (установлена) рекламная конструкци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целях предоставления Услуги.</w:t>
      </w:r>
    </w:p>
    <w:p w14:paraId="6E685612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Администрация организует между входящим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е состав структурными подразделениями обмен сведениями, необходимыми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я Услуг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аходящими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е распоряжении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том числ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лектронной форме.</w:t>
      </w:r>
    </w:p>
    <w:p w14:paraId="33BAE760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направление межведомственного информационного запроса.</w:t>
      </w:r>
    </w:p>
    <w:p w14:paraId="244B2B03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 в электронной форме.</w:t>
      </w:r>
    </w:p>
    <w:p w14:paraId="72BDE376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9CC09BE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239EC32C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CB24049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14:paraId="7D58E710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6A55A01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14:paraId="207AC8AF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не более 5 (пяти) рабочих дней.</w:t>
      </w:r>
    </w:p>
    <w:p w14:paraId="21719FC4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</w:t>
      </w:r>
      <w:r w:rsidR="00B05AAA">
        <w:rPr>
          <w:rFonts w:ascii="Times New Roman" w:hAnsi="Times New Roman"/>
          <w:sz w:val="28"/>
          <w:szCs w:val="28"/>
        </w:rPr>
        <w:t>ния является поступление ответа</w:t>
      </w:r>
      <w:r w:rsidR="00B05AA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межведомственный запрос.</w:t>
      </w:r>
    </w:p>
    <w:p w14:paraId="1F0AF2E7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оверка поступления ответа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межведомственные информационные запросы</w:t>
      </w:r>
    </w:p>
    <w:p w14:paraId="02155373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получение ответа на межведомственный информационный запрос.</w:t>
      </w:r>
    </w:p>
    <w:p w14:paraId="072F19DA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 в электронной форме.</w:t>
      </w:r>
    </w:p>
    <w:p w14:paraId="34FF8715" w14:textId="77777777" w:rsidR="0089765E" w:rsidRDefault="0089765E">
      <w:pPr>
        <w:rPr>
          <w:rFonts w:hint="eastAsia"/>
        </w:rPr>
        <w:sectPr w:rsidR="0089765E" w:rsidSect="00A55BA5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49EDF4A7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9.6.8.3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нятие решения о предоставлении (об отказе в предоставлении) Услуги.</w:t>
      </w:r>
    </w:p>
    <w:p w14:paraId="48CF98ED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F2A8D9E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Рассмотрение документов, необходимых для предоставления Услуги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7E87D836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C7E8C73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 xml:space="preserve">Основанием для начала административного действия (процедуры) является регистрация запроса и документов </w:t>
      </w:r>
      <w:r w:rsidR="00B05AAA">
        <w:rPr>
          <w:rFonts w:ascii="Times New Roman" w:hAnsi="Times New Roman"/>
          <w:color w:val="000000"/>
          <w:sz w:val="28"/>
          <w:szCs w:val="28"/>
        </w:rPr>
        <w:t>и (или) информации, поступивших</w:t>
      </w:r>
      <w:r w:rsidR="00B05AAA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от Заявителя и в ходе межведомственного взаимодействия, необходимых для предоставления Услуги.</w:t>
      </w:r>
    </w:p>
    <w:p w14:paraId="5DDEE2EE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AB4A56B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14:paraId="0F3AD55D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6 рабочих дней (со дня регистрации запроса).</w:t>
      </w:r>
    </w:p>
    <w:p w14:paraId="5F17FBF1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ем принятия решения является соответствие представленных заявителем запроса и документов </w:t>
      </w:r>
      <w:r w:rsidR="00B05AAA">
        <w:rPr>
          <w:rFonts w:ascii="Times New Roman" w:hAnsi="Times New Roman"/>
          <w:sz w:val="28"/>
          <w:szCs w:val="28"/>
        </w:rPr>
        <w:t>и (или) информации, необходимых</w:t>
      </w:r>
      <w:r w:rsidR="00B05AA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для предоставления Услуги, требованиям законодательства Российской Федерации, в том числе АР.</w:t>
      </w:r>
    </w:p>
    <w:p w14:paraId="36293E5E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рассматривает документы, необходимые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я Услуги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мет соответствия требованиям АР.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ассмотрении запроса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лагаемых документов о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заявителей Администрация направляет указанный запрос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окументы, необходимые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лучения разрешения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установку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ксплуатацию рекламной конструкции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ассмотрени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Министерство информационных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оциальных коммуникаций Московской области (далее ⁠-⁠ МИСК Московской области) посредством ВИС.</w:t>
      </w:r>
    </w:p>
    <w:p w14:paraId="674A729D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рассмотрение работником Администрации документов</w:t>
      </w:r>
      <w:r w:rsidR="00B05AAA">
        <w:rPr>
          <w:rFonts w:ascii="Times New Roman" w:hAnsi="Times New Roman"/>
          <w:color w:val="000000"/>
          <w:sz w:val="28"/>
          <w:szCs w:val="28"/>
        </w:rPr>
        <w:t>, необходимых</w:t>
      </w:r>
      <w:r w:rsidR="00B05AAA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для предоставления Услуги, направление на рассмотрение в МИСК Московской области.</w:t>
      </w:r>
    </w:p>
    <w:p w14:paraId="2E1BE267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.</w:t>
      </w:r>
    </w:p>
    <w:p w14:paraId="7EC95C6F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DEC186C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2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Рассмотрение МИСК Московской области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357191B8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ВИС, МИСК.</w:t>
      </w:r>
    </w:p>
    <w:p w14:paraId="60F0194E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не более 15 (пятнадцати) рабочих дней .</w:t>
      </w:r>
    </w:p>
    <w:p w14:paraId="7607C0E4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</w:t>
      </w:r>
      <w:r w:rsidR="00B05AAA">
        <w:rPr>
          <w:rFonts w:ascii="Times New Roman" w:hAnsi="Times New Roman"/>
          <w:sz w:val="28"/>
          <w:szCs w:val="28"/>
        </w:rPr>
        <w:t>ательства Российской Федерации,</w:t>
      </w:r>
      <w:r w:rsidR="00B05AA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том числе АР.</w:t>
      </w:r>
    </w:p>
    <w:p w14:paraId="227FD8D3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ИСК Московской области рассматривает запрос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лагаемые документы о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заявителей, обратившихся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целью получения разрешения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установку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ксплуатацию рекламной конструкци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 итогам их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ассмотрения готовит решение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огласовании возможности установк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ксплуатации рекламной конструкции, которое направля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ю посредством ВИС.</w:t>
      </w:r>
    </w:p>
    <w:p w14:paraId="1DADE302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принятие решения о согласовании возможности установки и эксплуатации рекламной конструкции.</w:t>
      </w:r>
    </w:p>
    <w:p w14:paraId="32EA7ABA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.</w:t>
      </w:r>
    </w:p>
    <w:p w14:paraId="6872F17B" w14:textId="77777777" w:rsidR="0089765E" w:rsidRDefault="0089765E">
      <w:pPr>
        <w:rPr>
          <w:rFonts w:hint="eastAsia"/>
        </w:rPr>
        <w:sectPr w:rsidR="0089765E" w:rsidSect="00A55BA5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1CA6F991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3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Проверка отсутствия или наличия оснований для отказа в предоставлении Услуги, подготовка проекта реше</w:t>
      </w:r>
      <w:r w:rsidR="00B05AAA">
        <w:rPr>
          <w:rFonts w:ascii="Times New Roman" w:hAnsi="Times New Roman"/>
          <w:color w:val="000000"/>
          <w:sz w:val="28"/>
          <w:szCs w:val="28"/>
        </w:rPr>
        <w:t>ния о предоставлении (об отказе</w:t>
      </w:r>
      <w:r w:rsidR="00B05AAA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в предоставлении) Услуги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4CC0E925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FBD167F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 xml:space="preserve">Основанием для начала административного действия (процедуры) является регистрация запроса и документов </w:t>
      </w:r>
      <w:r w:rsidR="00B05AAA">
        <w:rPr>
          <w:rFonts w:ascii="Times New Roman" w:hAnsi="Times New Roman"/>
          <w:color w:val="000000"/>
          <w:sz w:val="28"/>
          <w:szCs w:val="28"/>
        </w:rPr>
        <w:t>и (или) информации, поступивших</w:t>
      </w:r>
      <w:r w:rsidR="00B05AAA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от Заявителя и в ходе межведомственн</w:t>
      </w:r>
      <w:r w:rsidR="00B05AAA">
        <w:rPr>
          <w:rFonts w:ascii="Times New Roman" w:hAnsi="Times New Roman"/>
          <w:color w:val="000000"/>
          <w:sz w:val="28"/>
          <w:szCs w:val="28"/>
        </w:rPr>
        <w:t>ого взаимодействия, необходимых</w:t>
      </w:r>
      <w:r w:rsidR="00B05AAA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для предоставления Услуги.</w:t>
      </w:r>
    </w:p>
    <w:p w14:paraId="3414C8C0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C663396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ВИС, Администрация.</w:t>
      </w:r>
    </w:p>
    <w:p w14:paraId="17D5C00F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2 (два) рабочих дня.</w:t>
      </w:r>
    </w:p>
    <w:p w14:paraId="7E35CC9F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, в том числе АР.</w:t>
      </w:r>
    </w:p>
    <w:p w14:paraId="70F7F368" w14:textId="77777777" w:rsidR="0089765E" w:rsidRPr="006B09BB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сновании собранного комплекта документов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учетом решения МИСК Московской области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огласовании возможности установк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ксплуатации рекламной конструкции, исходя из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ритериев предоставления Услуги, установленных АР, определяет возможность предоставления Услуг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формирует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ИС проект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 Услуги по форме согласно Приложению 1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Р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ее предоставлении по форме согласно Приложению </w:t>
      </w:r>
      <w:r w:rsidRPr="006B09BB">
        <w:rPr>
          <w:rFonts w:ascii="Times New Roman" w:hAnsi="Times New Roman"/>
          <w:color w:val="000000"/>
          <w:sz w:val="28"/>
          <w:szCs w:val="28"/>
        </w:rPr>
        <w:t>3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B09BB">
        <w:rPr>
          <w:rFonts w:ascii="Times New Roman" w:hAnsi="Times New Roman"/>
          <w:color w:val="000000"/>
          <w:sz w:val="28"/>
          <w:szCs w:val="28"/>
        </w:rPr>
        <w:t>АР.</w:t>
      </w:r>
    </w:p>
    <w:p w14:paraId="7341E287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принятие решения о предоставлении Услуги или об отказе в ее предоставлении.</w:t>
      </w:r>
    </w:p>
    <w:p w14:paraId="419C37B9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.</w:t>
      </w:r>
    </w:p>
    <w:p w14:paraId="21129697" w14:textId="77777777" w:rsidR="0089765E" w:rsidRDefault="0089765E">
      <w:pPr>
        <w:rPr>
          <w:rFonts w:hint="eastAsia"/>
        </w:rPr>
        <w:sectPr w:rsidR="0089765E" w:rsidSect="00A55BA5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6127E549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4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Рассмотрение проекта реше</w:t>
      </w:r>
      <w:r w:rsidR="00B05AAA">
        <w:rPr>
          <w:rFonts w:ascii="Times New Roman" w:hAnsi="Times New Roman"/>
          <w:color w:val="000000"/>
          <w:sz w:val="28"/>
          <w:szCs w:val="28"/>
        </w:rPr>
        <w:t>ния о предоставлении (об отказе</w:t>
      </w:r>
      <w:r w:rsidR="00B05AAA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в предоставлении) Услуги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529417D5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14:paraId="166318F4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1 (один) рабочий день.</w:t>
      </w:r>
    </w:p>
    <w:p w14:paraId="72C1028F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проекта решения требованиям законодательства Российской Федерации, в том числе АР.</w:t>
      </w:r>
    </w:p>
    <w:p w14:paraId="718C1172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том числе АР, полноты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ачества предоставления Услуги, 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 Услуги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е предоставлении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использованием усиленной квалифицированной электронной подпис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аправляет должностному лицу, муниципальному служащему, работнику Администрации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ыдачи (направления) результата предоставления Услуги заявителю. Решение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 (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) Услуги принима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рок н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более 24 (двадцати четырех) рабочих дней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аты регистрации запроса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и.</w:t>
      </w:r>
    </w:p>
    <w:p w14:paraId="25863907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утверждение и подписание, в том числе усиленной квалифицированной электронной подписью, решения о </w:t>
      </w:r>
      <w:r w:rsidR="00B05AAA">
        <w:rPr>
          <w:rFonts w:ascii="Times New Roman" w:hAnsi="Times New Roman"/>
          <w:color w:val="000000"/>
          <w:sz w:val="28"/>
          <w:szCs w:val="28"/>
        </w:rPr>
        <w:t>предоставлении Услуги или отказ</w:t>
      </w:r>
      <w:r w:rsidR="00B05AAA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в ее предоставлении.</w:t>
      </w:r>
    </w:p>
    <w:p w14:paraId="294689B3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.</w:t>
      </w:r>
    </w:p>
    <w:p w14:paraId="121D6ECC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E3048A0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9.6.8.4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е результата предоставления Услуги.</w:t>
      </w:r>
    </w:p>
    <w:p w14:paraId="6D5EE4A9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C770C9F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ыдача (направление) результата предоставления Услуги заявителю (представителю заявителя) посредством РПГУ</w:t>
      </w:r>
      <w:r w:rsidRPr="00B05AAA">
        <w:rPr>
          <w:rFonts w:ascii="Times New Roman" w:hAnsi="Times New Roman"/>
          <w:color w:val="000000"/>
          <w:sz w:val="28"/>
          <w:szCs w:val="28"/>
        </w:rPr>
        <w:t>.</w:t>
      </w:r>
    </w:p>
    <w:p w14:paraId="2E2C18E3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CC3904F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подписание уполномоченным должност</w:t>
      </w:r>
      <w:r w:rsidR="00B05AAA">
        <w:rPr>
          <w:rFonts w:ascii="Times New Roman" w:hAnsi="Times New Roman"/>
          <w:color w:val="000000"/>
          <w:sz w:val="28"/>
          <w:szCs w:val="28"/>
        </w:rPr>
        <w:t>ным лицом Администрации решения</w:t>
      </w:r>
      <w:r w:rsidR="00B05AAA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о предоставлении Услуги.</w:t>
      </w:r>
    </w:p>
    <w:p w14:paraId="25840A5B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58E0F03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я, РПГУ, Модуль МФЦ ЕИС ОУ, ВИС.</w:t>
      </w:r>
    </w:p>
    <w:p w14:paraId="45E2CAA5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тот же рабочий день.</w:t>
      </w:r>
    </w:p>
    <w:p w14:paraId="2884ECA4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0E771B1C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Личный кабинет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ПГУ.</w:t>
      </w:r>
    </w:p>
    <w:p w14:paraId="0A57B83F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Заявитель (представитель заявителя) уведомляетс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лучении результата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Личном кабинете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РПГУ. </w:t>
      </w:r>
    </w:p>
    <w:p w14:paraId="62440FC4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шение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 (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) Услуги направля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Личный кабинет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ПГУ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ень ег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дписания.</w:t>
      </w:r>
    </w:p>
    <w:p w14:paraId="681DCBF6" w14:textId="77777777" w:rsidR="0089765E" w:rsidRPr="006B09BB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Заявитель (представитель заявителя) может получить результат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любом МФЦ Московской област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иде распечатанного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бумажном носителе экземпляра электронного документа.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том случае работником МФЦ распечатывается из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Модуля МФЦ ЕИС ОУ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печатью </w:t>
      </w:r>
      <w:r w:rsidRPr="006B09BB">
        <w:rPr>
          <w:rFonts w:ascii="Times New Roman" w:hAnsi="Times New Roman"/>
          <w:color w:val="000000"/>
          <w:sz w:val="28"/>
          <w:szCs w:val="28"/>
        </w:rPr>
        <w:t>МФЦ.</w:t>
      </w:r>
    </w:p>
    <w:p w14:paraId="5A267C93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1185F5F0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, Личном кабинете РПГУ, Модуль МФЦ ЕИС ОУ.</w:t>
      </w:r>
    </w:p>
    <w:p w14:paraId="5B38A631" w14:textId="77777777" w:rsidR="0089765E" w:rsidRDefault="0089765E">
      <w:pPr>
        <w:rPr>
          <w:rFonts w:hint="eastAsia"/>
        </w:rPr>
        <w:sectPr w:rsidR="0089765E" w:rsidSect="00A55BA5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274C93DF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ыдача (направление) результата предоставления Услуги заявителю (представителю заявителя) в Администрации лично, по электронной почте, почтовым отправлением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3FD1A555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8C0871E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подписание уполномоченным должност</w:t>
      </w:r>
      <w:r w:rsidR="00B05AAA">
        <w:rPr>
          <w:rFonts w:ascii="Times New Roman" w:hAnsi="Times New Roman"/>
          <w:color w:val="000000"/>
          <w:sz w:val="28"/>
          <w:szCs w:val="28"/>
        </w:rPr>
        <w:t>ным лицом Администрации решения</w:t>
      </w:r>
      <w:r w:rsidR="00B05AAA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о предоставлении Услуги или отказа в ее предоставлении.</w:t>
      </w:r>
    </w:p>
    <w:p w14:paraId="3D0C708D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146A538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14:paraId="2E3D2093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тот же рабочий день.</w:t>
      </w:r>
    </w:p>
    <w:p w14:paraId="7A1768F6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6F22A318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В Администрации: Заявитель (представитель заявителя) уведомляется лично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 электронной почте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готовности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ыдаче результата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и,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аправлении результата Услуги почтовым отправлением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 электронной почте.</w:t>
      </w:r>
    </w:p>
    <w:p w14:paraId="1ED7C822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оказания Услуги направляется заявителю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ень ег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подписания. </w:t>
      </w:r>
    </w:p>
    <w:p w14:paraId="57256FEE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выдаче результата предоставления Услуги проверяет документы, </w:t>
      </w: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удостоверяющие личность заявителя (представителя заявителя), 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лучае, если з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лучением результата предоставления Услуги обращается представитель заявителя).</w:t>
      </w:r>
    </w:p>
    <w:p w14:paraId="5243E469" w14:textId="77777777" w:rsidR="0089765E" w:rsidRPr="006B09BB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 xml:space="preserve">После установления личности заявителя (представителя заявителя) должностное лицо, муниципальный служащий, работник Администрации выдает заявителю </w:t>
      </w:r>
      <w:r w:rsidRPr="006B09BB">
        <w:rPr>
          <w:rFonts w:ascii="Times New Roman" w:hAnsi="Times New Roman"/>
          <w:color w:val="000000"/>
          <w:sz w:val="28"/>
          <w:szCs w:val="28"/>
        </w:rPr>
        <w:t>(представителю заявителя) результат предоставления Услуги.</w:t>
      </w:r>
    </w:p>
    <w:p w14:paraId="119E8004" w14:textId="77777777" w:rsidR="0089765E" w:rsidRPr="006B09BB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формирует расписку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ыдаче результата предоставления муниципальной услуги, распечатывает е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1 экземпляре, подписывает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ередает е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подпись заявителю </w:t>
      </w:r>
      <w:r w:rsidRPr="006B09BB">
        <w:rPr>
          <w:rFonts w:ascii="Times New Roman" w:hAnsi="Times New Roman"/>
          <w:color w:val="000000"/>
          <w:sz w:val="28"/>
          <w:szCs w:val="28"/>
        </w:rPr>
        <w:t>(представителю заявителя) (данный экземпляр расписки храни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B09BB">
        <w:rPr>
          <w:rFonts w:ascii="Times New Roman" w:hAnsi="Times New Roman"/>
          <w:color w:val="000000"/>
          <w:sz w:val="28"/>
          <w:szCs w:val="28"/>
        </w:rPr>
        <w:t>Администрации).</w:t>
      </w:r>
    </w:p>
    <w:p w14:paraId="08A1D433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43566B97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656A4922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.</w:t>
      </w:r>
    </w:p>
    <w:p w14:paraId="39848FEB" w14:textId="77777777" w:rsidR="0089765E" w:rsidRDefault="0089765E">
      <w:pPr>
        <w:rPr>
          <w:rFonts w:hint="eastAsia"/>
        </w:rPr>
        <w:sectPr w:rsidR="0089765E" w:rsidSect="00A55BA5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2D91F9CC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9.7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;serif" w:hAnsi="Times New Roman;serif"/>
          <w:color w:val="000000"/>
          <w:sz w:val="27"/>
          <w:szCs w:val="28"/>
        </w:rPr>
        <w:t>Для</w:t>
      </w:r>
      <w:r w:rsidRPr="00BF1B93">
        <w:rPr>
          <w:rFonts w:ascii="Times New Roman;serif" w:hAnsi="Times New Roman;serif"/>
          <w:color w:val="000000"/>
          <w:sz w:val="27"/>
          <w:szCs w:val="28"/>
        </w:rPr>
        <w:t xml:space="preserve"> </w:t>
      </w:r>
      <w:r>
        <w:rPr>
          <w:rFonts w:ascii="Times New Roman;serif" w:hAnsi="Times New Roman;serif"/>
          <w:color w:val="000000"/>
          <w:sz w:val="27"/>
          <w:szCs w:val="28"/>
        </w:rPr>
        <w:t>вариант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а 13 </w:t>
      </w:r>
      <w:r>
        <w:rPr>
          <w:rFonts w:ascii="Times New Roman" w:hAnsi="Times New Roman"/>
          <w:color w:val="000000"/>
          <w:sz w:val="28"/>
          <w:szCs w:val="28"/>
        </w:rPr>
        <w:t>пункта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 17.1 </w:t>
      </w:r>
      <w:r>
        <w:rPr>
          <w:rFonts w:ascii="Times New Roman" w:hAnsi="Times New Roman"/>
          <w:color w:val="000000"/>
          <w:sz w:val="28"/>
          <w:szCs w:val="28"/>
        </w:rPr>
        <w:t>АР</w:t>
      </w:r>
      <w:r w:rsidRPr="00BF1B93">
        <w:rPr>
          <w:rFonts w:ascii="Times New Roman" w:hAnsi="Times New Roman"/>
          <w:color w:val="000000"/>
          <w:sz w:val="28"/>
          <w:szCs w:val="28"/>
        </w:rPr>
        <w:t>:</w:t>
      </w:r>
    </w:p>
    <w:p w14:paraId="5428CF44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1. Результатом предоставления Услуги является:</w:t>
      </w:r>
    </w:p>
    <w:p w14:paraId="3CA43A78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1.</w:t>
      </w:r>
      <w:r w:rsidRPr="00BF1B9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Решение о предоставлении Услуги в виде:</w:t>
      </w:r>
    </w:p>
    <w:p w14:paraId="0363F479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CA6887F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кумента «Разрешение на установку и эксплуатацию рекламной конструкции», который оформляется в соответствии с Приложением 1 к АР.</w:t>
      </w:r>
    </w:p>
    <w:p w14:paraId="0BCF2F01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64AFC0D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 Решение об отказе в предоставлении Услуги в виде документа, который оформляется в соответствии с Приложением 3 к АР.</w:t>
      </w:r>
    </w:p>
    <w:p w14:paraId="25B44B87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. Срок предоставления Услуги составляет 24 рабочих дня со дня регистрации запроса в Администрации.</w:t>
      </w:r>
    </w:p>
    <w:p w14:paraId="10C2347E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предоставления У</w:t>
      </w:r>
      <w:r w:rsidR="00B05AAA">
        <w:rPr>
          <w:rFonts w:ascii="Times New Roman" w:hAnsi="Times New Roman"/>
          <w:sz w:val="28"/>
          <w:szCs w:val="28"/>
        </w:rPr>
        <w:t>слуги составляет 24 рабочих дня</w:t>
      </w:r>
      <w:r w:rsidR="00B05AA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о дня регистрации запроса в Администрации, в том числе в случае, если запрос подан заявителем</w:t>
      </w:r>
      <w:bookmarkStart w:id="31" w:name="_anchor_96_Копия_16"/>
      <w:bookmarkEnd w:id="31"/>
      <w:r>
        <w:rPr>
          <w:rFonts w:ascii="Times New Roman" w:hAnsi="Times New Roman"/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14:paraId="05646CF7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8B4F321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3. Исчерпывающий п</w:t>
      </w:r>
      <w:r w:rsidR="00B05AAA">
        <w:rPr>
          <w:rFonts w:ascii="Times New Roman" w:hAnsi="Times New Roman"/>
          <w:sz w:val="28"/>
          <w:szCs w:val="28"/>
        </w:rPr>
        <w:t>еречень документов, необходимых</w:t>
      </w:r>
      <w:r w:rsidR="00B05AA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для предоставления Услуги, которые заявитель должен представить самостоятельно в дополнение к документам, указанным в пункте 8.</w:t>
      </w:r>
      <w:r w:rsidRPr="00BF1B93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АР:</w:t>
      </w:r>
    </w:p>
    <w:p w14:paraId="50E02A0E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2BA38AC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3.</w:t>
      </w:r>
      <w:r w:rsidRPr="00BF1B9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Дизайн⁠-⁠проект рекламной конструкции, предполагаемой к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установке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ксплуатации, утвержденный заявителем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огласованный с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обственником имущества, к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 xml:space="preserve">которому должна быть присоединена рекламная </w:t>
      </w:r>
      <w:r w:rsidRPr="00BF1B93">
        <w:rPr>
          <w:rFonts w:ascii="Times New Roman" w:hAnsi="Times New Roman"/>
          <w:sz w:val="28"/>
          <w:szCs w:val="28"/>
        </w:rPr>
        <w:lastRenderedPageBreak/>
        <w:t>конструкция, включающий: ⁠-⁠ проектное предложение (фотомонтаж) места размещения рекламной конструкции (фотомонтаж выполняетс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виде компьютерной врисовки рекламной конструкции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фотографии с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облюдением пропорций размещаемого объекта); ⁠-⁠ 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 ⁠-⁠ ортогональный чертеж рекламной конструкции (основной вид, вид слева (справа), вид сверху ⁠-⁠ пр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криволинейной форме конструкции); ⁠-⁠ местоположение рекламной конструкции с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указанием ег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карте (масштаб карты 1:2500).</w:t>
      </w:r>
    </w:p>
    <w:p w14:paraId="7D1CF34D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14:paraId="5AAEC27D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лектронный документ);</w:t>
      </w:r>
    </w:p>
    <w:p w14:paraId="7D681670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Администрацию предоставляется оригинал документа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канирования должностным лицом, муниципальным 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ВИС;</w:t>
      </w:r>
    </w:p>
    <w:p w14:paraId="1D31CF82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чтовым отправлением предоставляется заверенна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1AF27BC8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лектронный документ).</w:t>
      </w:r>
    </w:p>
    <w:p w14:paraId="63835B0E" w14:textId="77777777" w:rsidR="0089765E" w:rsidRDefault="0089765E">
      <w:pPr>
        <w:rPr>
          <w:rFonts w:hint="eastAsia"/>
        </w:rPr>
        <w:sectPr w:rsidR="0089765E" w:rsidSect="00A55BA5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41491927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3.</w:t>
      </w:r>
      <w:r w:rsidRPr="00BF1B9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Проектная документация: ⁠-⁠ проект рекламной конструкции; ⁠-⁠ проект электроустановки конструкции (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конструкций, предполагающих наличие электроустановки); ⁠-⁠ заключение экспертной организации 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оответствии проекта рекламной конструкции требованиям технических регламентов, строительных норм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правил (СНиП), Правилам устройства электроустановок (ПУЭ), стандартам Единой системы конструкторской документации (ЕСКД)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другим нормативным требованиям; ⁠-⁠ заключение экспертной организации 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оответствии проекта электроустановки конструкции требованиям технических регламентов, СНиП, ПУЭ, стандартам ЕСКД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другим нормативным требованиям (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конструкций, предполагающих наличие электроустановки).</w:t>
      </w:r>
    </w:p>
    <w:p w14:paraId="2C56CAAE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14:paraId="18AA4310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лектронный документ);</w:t>
      </w:r>
    </w:p>
    <w:p w14:paraId="56DB8C16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Администрацию предоставляется оригинал документа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канирования должностным лицом, муниципальным 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ВИС;</w:t>
      </w:r>
    </w:p>
    <w:p w14:paraId="3F9A0893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чтовым отправлением предоставляется заверенна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1347CE6A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лектронный документ).</w:t>
      </w:r>
    </w:p>
    <w:p w14:paraId="44C67846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D00DF03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.</w:t>
      </w:r>
      <w:r w:rsidRPr="00BF1B9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4. Исчерпывающий перечень документов, необходимых для предоставления Услуги, которые заявитель вправе представить по собственной инициативе, так как они подлежат представлению в рамках межведомственного информационного взаимодействия в дополнение к документам, указанным в пункте 8.</w:t>
      </w:r>
      <w:r w:rsidRPr="00BF1B93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АР:</w:t>
      </w:r>
    </w:p>
    <w:p w14:paraId="757837CD" w14:textId="77777777" w:rsidR="0089765E" w:rsidRDefault="0089765E">
      <w:pPr>
        <w:rPr>
          <w:rFonts w:hint="eastAsia"/>
        </w:rPr>
        <w:sectPr w:rsidR="0089765E" w:rsidSect="00A55BA5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200198C7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4.1. Выписка из Единого государственного реестра юридических лиц.</w:t>
      </w:r>
    </w:p>
    <w:p w14:paraId="784ED3F2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14:paraId="0325D9F6" w14:textId="77777777" w:rsidR="0089765E" w:rsidRPr="00BF1B93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5E276D56" w14:textId="77777777" w:rsidR="0089765E" w:rsidRPr="00BF1B93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лично в Администрацию предоставляется оригинал документа для сканирования должностным лицом, муниципальным служащим, работником Администрации и направления в ВИС;</w:t>
      </w:r>
    </w:p>
    <w:p w14:paraId="299A5436" w14:textId="77777777" w:rsidR="0089765E" w:rsidRPr="00BF1B93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209D6F8A" w14:textId="77777777" w:rsidR="0089765E" w:rsidRPr="00BF1B93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52CCC564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4BD7961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9.7.</w:t>
      </w:r>
      <w:r w:rsidRPr="00BF1B93">
        <w:rPr>
          <w:rFonts w:ascii="Times New Roman" w:hAnsi="Times New Roman"/>
          <w:color w:val="000000"/>
          <w:sz w:val="28"/>
          <w:szCs w:val="28"/>
        </w:rPr>
        <w:t>5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 w:cs="Times New Roman"/>
          <w:color w:val="000000"/>
          <w:sz w:val="28"/>
          <w:szCs w:val="28"/>
        </w:rPr>
        <w:t>Исчерпывающий</w:t>
      </w:r>
      <w:r>
        <w:rPr>
          <w:rFonts w:ascii="Times New Roman" w:hAnsi="Times New Roman" w:cs="Times New Roman"/>
          <w:sz w:val="28"/>
          <w:szCs w:val="28"/>
        </w:rPr>
        <w:t xml:space="preserve"> перечень оснований для отказа в приеме документов, необходимых для предоставления Услуг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ополнение к основаниям, указанным в пункте 9.1 АР, </w:t>
      </w: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14:paraId="43E62EDE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0A0D010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color w:val="000000"/>
          <w:sz w:val="28"/>
          <w:szCs w:val="28"/>
        </w:rPr>
        <w:t>6</w:t>
      </w:r>
      <w:r w:rsidRPr="00BF1B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Исчерпывающий перечень оснований для отказа</w:t>
      </w:r>
      <w:r w:rsidRPr="00BF1B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 предоставлении Услуги </w:t>
      </w:r>
      <w:r>
        <w:rPr>
          <w:rFonts w:ascii="Times New Roman" w:hAnsi="Times New Roman"/>
          <w:color w:val="000000"/>
          <w:sz w:val="28"/>
          <w:szCs w:val="28"/>
        </w:rPr>
        <w:t>в дополнение к основаниям, указанным в пункте 10.2.1 АР</w:t>
      </w:r>
      <w:r>
        <w:rPr>
          <w:rFonts w:ascii="Times New Roman" w:hAnsi="Times New Roman"/>
          <w:sz w:val="28"/>
          <w:szCs w:val="28"/>
        </w:rPr>
        <w:t>:</w:t>
      </w:r>
    </w:p>
    <w:p w14:paraId="645AF8B6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104448C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нарушение требований, ус</w:t>
      </w:r>
      <w:r w:rsidR="00B05AAA">
        <w:rPr>
          <w:rFonts w:ascii="Times New Roman" w:hAnsi="Times New Roman"/>
          <w:sz w:val="28"/>
          <w:szCs w:val="28"/>
        </w:rPr>
        <w:t>тановленных частью 5 статьи</w:t>
      </w:r>
      <w:r w:rsidR="00B05AA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19 Федерального закона от 13.03.2006 № 38⁠-⁠ФЗ «О рекламе» в случае: ⁠-⁠ если для установки и эксплуатации рекламной конструкции используется общее имущество собственников помещений в многоквартирном доме; ⁠-⁠ если заключение договора на установку и эксплуатацию рекламной конструкции на земельном участке, здании или ином недвижимом имуществе, находящемся в государственной или муниципальной собственности, осуществляется на основе торгов (в форме аукциона или конкурса), проводимых органами государственной власти, органами местного сам</w:t>
      </w:r>
      <w:r w:rsidR="00B05AAA">
        <w:rPr>
          <w:rFonts w:ascii="Times New Roman" w:hAnsi="Times New Roman"/>
          <w:sz w:val="28"/>
          <w:szCs w:val="28"/>
        </w:rPr>
        <w:t>оуправления или уполномоченными</w:t>
      </w:r>
      <w:r w:rsidR="00710E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и организациями в соответствии с законодательством Российской Федерации; ⁠-⁠ если аукцион или конкурс на заключение договора на установку и эксплуатацию рекламной конструкции на земельном участке, здании или ином недвижимом имуществе, которое находится в государственной или муниципальной собственности и на котором на основании договора между соответственно органом государственной власти, органом местного самоуправления и владельцем рекламной конструкции установлена ре</w:t>
      </w:r>
      <w:r w:rsidR="00B05AAA">
        <w:rPr>
          <w:rFonts w:ascii="Times New Roman" w:hAnsi="Times New Roman"/>
          <w:sz w:val="28"/>
          <w:szCs w:val="28"/>
        </w:rPr>
        <w:t>кламная конструкция, проводится</w:t>
      </w:r>
      <w:r w:rsidR="00B05AA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 истечении срока действия договора на установку и эксплуатацию рекламной конструкции; ⁠-⁠ если к участию в аукционе или конкурсе допущен один участник, </w:t>
      </w:r>
      <w:r>
        <w:rPr>
          <w:rFonts w:ascii="Times New Roman" w:hAnsi="Times New Roman"/>
          <w:sz w:val="28"/>
          <w:szCs w:val="28"/>
        </w:rPr>
        <w:lastRenderedPageBreak/>
        <w:t>аукцион или конкурс признается не состоявшимся и договор на установку и эксплуатацию рекламной конструкции заключается с лицом, которое являлось единственным участником аукциона или конкурса;</w:t>
      </w:r>
    </w:p>
    <w:p w14:paraId="6BC66DF2" w14:textId="77777777" w:rsidR="0089765E" w:rsidRDefault="0089765E">
      <w:pPr>
        <w:rPr>
          <w:rFonts w:hint="eastAsia"/>
        </w:rPr>
        <w:sectPr w:rsidR="0089765E" w:rsidSect="00A55BA5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3674DADF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нарушение требований законодательства Российской Федерации об объектах культурного наследия (памятниках истории и культуры) народов Российской Федерации, их охране и использовании;</w:t>
      </w:r>
    </w:p>
    <w:p w14:paraId="3BFD5D87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1F9C695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3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несоответстви</w:t>
      </w:r>
      <w:r w:rsidR="00B05AAA">
        <w:rPr>
          <w:rFonts w:ascii="Times New Roman" w:hAnsi="Times New Roman"/>
          <w:sz w:val="28"/>
          <w:szCs w:val="28"/>
        </w:rPr>
        <w:t>е проекта рекламной конструкции</w:t>
      </w:r>
      <w:r w:rsidR="00B05AA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 ее территориального размещения требованиям технического регламента;</w:t>
      </w:r>
    </w:p>
    <w:p w14:paraId="664400FE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9E6F953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4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несоответствие установки рекламной конструкции в заявленном месте схеме размещения рекламных конструкций (в случае, если место установки рекламной конструкции в соответствии с частью 5.8 статьи 19 Федерального закона от 13.03.2006 № 38⁠-⁠ФЗ «О рекламе» определяется схемой размещения рекламных конструкций);</w:t>
      </w:r>
    </w:p>
    <w:p w14:paraId="0CF7C8F6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8E536BF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5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нарушение внешнего архитектурного облика сложившейся застройки поселения или городского округа, в соответствии с нормативными правовыми актами органа местного самоуправления, определяющими типы и виды рекламных конструкций, допустимых и недопустимых к установке на территории соответствующего муниципального образования или части его территории, в том числе требования к таким рекламным конструкциям, с учетом необходимости сохранения внешнего архитектурного облика сложившейся застройки поселений или городских округов;</w:t>
      </w:r>
    </w:p>
    <w:p w14:paraId="2C720BC3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E3A1188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6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нарушение требований нормативных актов по безопасности движения транспорта.</w:t>
      </w:r>
    </w:p>
    <w:p w14:paraId="04BF5225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ABF10B6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9.7.</w:t>
      </w:r>
      <w:r w:rsidRPr="00BF1B93">
        <w:rPr>
          <w:rFonts w:ascii="Times New Roman" w:hAnsi="Times New Roman"/>
          <w:color w:val="000000"/>
          <w:sz w:val="28"/>
          <w:szCs w:val="28"/>
        </w:rPr>
        <w:t>7</w:t>
      </w:r>
      <w:r w:rsidRPr="00BF1B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административных процедур (действий) предоставления Услуги:</w:t>
      </w:r>
    </w:p>
    <w:p w14:paraId="4EF0E398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 xml:space="preserve">прием запроса и документов и </w:t>
      </w:r>
      <w:r w:rsidR="00B05AAA">
        <w:rPr>
          <w:rFonts w:ascii="Times New Roman" w:hAnsi="Times New Roman"/>
          <w:sz w:val="28"/>
          <w:szCs w:val="28"/>
        </w:rPr>
        <w:t>(или) информации, необходимых</w:t>
      </w:r>
      <w:r w:rsidR="00B05AAA">
        <w:rPr>
          <w:rFonts w:ascii="Times New Roman" w:hAnsi="Times New Roman"/>
          <w:sz w:val="28"/>
          <w:szCs w:val="28"/>
        </w:rPr>
        <w:br/>
      </w:r>
      <w:r w:rsidRPr="00BF1B93">
        <w:rPr>
          <w:rFonts w:ascii="Times New Roman" w:hAnsi="Times New Roman"/>
          <w:sz w:val="28"/>
          <w:szCs w:val="28"/>
        </w:rPr>
        <w:t>для предоставления Услуги;</w:t>
      </w:r>
    </w:p>
    <w:p w14:paraId="0A581105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межведомственное информационное взаимодействие;</w:t>
      </w:r>
    </w:p>
    <w:p w14:paraId="6F919546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принятие решения о предоставлении (об отказе в предоставлении) Услуги;</w:t>
      </w:r>
    </w:p>
    <w:p w14:paraId="3F18A1EE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предоставление результата предоставления Услуги.</w:t>
      </w:r>
    </w:p>
    <w:p w14:paraId="2F08F8E9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F1B93">
        <w:rPr>
          <w:rFonts w:ascii="Times New Roman" w:hAnsi="Times New Roman"/>
          <w:sz w:val="28"/>
          <w:szCs w:val="28"/>
        </w:rPr>
        <w:t>9.7.</w:t>
      </w:r>
      <w:r w:rsidRPr="00BF1B93">
        <w:rPr>
          <w:rFonts w:ascii="Times New Roman" w:hAnsi="Times New Roman"/>
          <w:color w:val="000000"/>
          <w:sz w:val="28"/>
          <w:szCs w:val="28"/>
        </w:rPr>
        <w:t>8</w:t>
      </w:r>
      <w:r w:rsidRPr="00BF1B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Состав административных процедур (действий) предоставления Услуги в соответствии с данным вариантом:</w:t>
      </w:r>
    </w:p>
    <w:p w14:paraId="0641C722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4811794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9.7.8.1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ем запроса и документов и (или) информации, необходимых для предоставления Услуги.</w:t>
      </w:r>
    </w:p>
    <w:p w14:paraId="07725366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7F6203C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Прием и предварительна</w:t>
      </w:r>
      <w:r w:rsidR="00B05AAA">
        <w:rPr>
          <w:rFonts w:ascii="Times New Roman" w:hAnsi="Times New Roman"/>
          <w:color w:val="000000"/>
          <w:sz w:val="28"/>
          <w:szCs w:val="28"/>
        </w:rPr>
        <w:t>я проверка запроса и документов</w:t>
      </w:r>
      <w:r w:rsidR="00B05AAA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и (или) информации, необходимых для пре</w:t>
      </w:r>
      <w:r w:rsidR="00B05AAA">
        <w:rPr>
          <w:rFonts w:ascii="Times New Roman" w:hAnsi="Times New Roman"/>
          <w:color w:val="000000"/>
          <w:sz w:val="28"/>
          <w:szCs w:val="28"/>
        </w:rPr>
        <w:t>доставления Услуги, в том числе</w:t>
      </w:r>
      <w:r w:rsidR="00B05AAA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на предмет наличия основания для отказа в приеме документов, необходимых для предоставления Услуги, регистрация запроса</w:t>
      </w:r>
      <w:r w:rsidR="00B05AAA">
        <w:rPr>
          <w:rFonts w:ascii="Times New Roman" w:hAnsi="Times New Roman"/>
          <w:color w:val="000000"/>
          <w:sz w:val="28"/>
          <w:szCs w:val="28"/>
        </w:rPr>
        <w:t xml:space="preserve"> или принятие решения об отказе</w:t>
      </w:r>
      <w:r w:rsidR="00B05AAA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в приеме документов, необходимых для предоставления Услуги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483F6FC5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4AFA777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Основанием для начала административного действия (процедуры) является поступление от заявителя (представителя заявителя) запроса.</w:t>
      </w:r>
    </w:p>
    <w:p w14:paraId="21B86456" w14:textId="77777777" w:rsidR="0089765E" w:rsidRDefault="0089765E">
      <w:pPr>
        <w:rPr>
          <w:rFonts w:hint="eastAsia"/>
        </w:rPr>
        <w:sectPr w:rsidR="0089765E" w:rsidSect="00A55BA5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39EE047E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ВИС, РПГУ, Администрация, Модуль МФЦ ЕИС ОУ.</w:t>
      </w:r>
    </w:p>
    <w:p w14:paraId="7B2F3A06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 1 рабочий день.</w:t>
      </w:r>
    </w:p>
    <w:p w14:paraId="5DD1F9BB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ем принятия решения является соответствие представленных заявителем запроса и документов </w:t>
      </w:r>
      <w:r w:rsidR="00B05AAA">
        <w:rPr>
          <w:rFonts w:ascii="Times New Roman" w:hAnsi="Times New Roman"/>
          <w:sz w:val="28"/>
          <w:szCs w:val="28"/>
        </w:rPr>
        <w:t>и (или) информации, необходимых</w:t>
      </w:r>
      <w:r w:rsidR="00710E6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для предоставления Услуги, требованиям законодательства Российской Федерации, в том числе АР.</w:t>
      </w:r>
    </w:p>
    <w:p w14:paraId="5B665705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Запрос оформля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оответствии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Формой 1 Приложения 5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Р.</w:t>
      </w:r>
    </w:p>
    <w:p w14:paraId="00253DBA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К запросу прилагаются документы, указанны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ункте 8.1 АР.</w:t>
      </w:r>
    </w:p>
    <w:p w14:paraId="2FBDB30E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Заявителем по собственной инициативе могут быть представлены документы, указанны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ункте 8.2 АР.</w:t>
      </w:r>
    </w:p>
    <w:p w14:paraId="1B8AF98E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Запрос может быть подан заявителем (представитель заявителя) следующими способами: посредством РПГУ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B05AAA">
        <w:rPr>
          <w:rFonts w:ascii="Times New Roman" w:hAnsi="Times New Roman"/>
          <w:color w:val="000000"/>
          <w:sz w:val="28"/>
          <w:szCs w:val="28"/>
        </w:rPr>
        <w:t>Администрацию лично,</w:t>
      </w:r>
      <w:r w:rsidR="00710E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1B93">
        <w:rPr>
          <w:rFonts w:ascii="Times New Roman" w:hAnsi="Times New Roman"/>
          <w:color w:val="000000"/>
          <w:sz w:val="28"/>
          <w:szCs w:val="28"/>
        </w:rPr>
        <w:t>по электронной почте, почтовым отправлением.</w:t>
      </w:r>
    </w:p>
    <w:p w14:paraId="3D9479CE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и подаче запроса посредством РПГУ заявитель авторизуется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ПГУ посредством подтвержденной учетной запис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СИА.</w:t>
      </w:r>
    </w:p>
    <w:p w14:paraId="041196AD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дписание запроса).</w:t>
      </w:r>
    </w:p>
    <w:p w14:paraId="31CE1F39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и подаче запроса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4B90A646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, проверяют запрос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мет наличия оснований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а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еме документов, необходимых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я Услуги, предусмотренных подразделом 9 АР.</w:t>
      </w:r>
    </w:p>
    <w:p w14:paraId="074799BC" w14:textId="77777777" w:rsidR="0089765E" w:rsidRPr="00B05AAA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и наличии таких оснований должностное лицо, муниципальный служащий, работник Администрации, формирует решение 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еме документов, необходимых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предоставления Услуги, по форме согласно Приложению </w:t>
      </w:r>
      <w:r w:rsidRPr="00B05AAA">
        <w:rPr>
          <w:rFonts w:ascii="Times New Roman" w:hAnsi="Times New Roman"/>
          <w:color w:val="000000"/>
          <w:sz w:val="28"/>
          <w:szCs w:val="28"/>
        </w:rPr>
        <w:t>6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05AAA">
        <w:rPr>
          <w:rFonts w:ascii="Times New Roman" w:hAnsi="Times New Roman"/>
          <w:color w:val="000000"/>
          <w:sz w:val="28"/>
          <w:szCs w:val="28"/>
        </w:rPr>
        <w:t>АР.</w:t>
      </w:r>
    </w:p>
    <w:p w14:paraId="60E16DA7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 xml:space="preserve">Указанное решение подписывается усиленной квалифицированной электронной подписью уполномоченного </w:t>
      </w:r>
      <w:r w:rsidR="00B05AAA">
        <w:rPr>
          <w:rFonts w:ascii="Times New Roman" w:hAnsi="Times New Roman"/>
          <w:color w:val="000000"/>
          <w:sz w:val="28"/>
          <w:szCs w:val="28"/>
        </w:rPr>
        <w:t>должностного лица Администрации</w:t>
      </w:r>
      <w:r w:rsidR="00B05AAA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е позднее первого рабочего дня, следующего з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нем поступления запроса, направляется заявителю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Личный кабинет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ПГУ, по электронной почте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чтовым отправлением, выдается заявителю (представителю заявителя) лично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рок н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зднее 30 минут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момента получения о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его документов.</w:t>
      </w:r>
    </w:p>
    <w:p w14:paraId="43388DE3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В случае если такие основания отсутствуют, должностное лицо, муниципальный служащий, работник Администрации, регистрируют запрос.</w:t>
      </w:r>
    </w:p>
    <w:p w14:paraId="6BA81EB8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Услуги.</w:t>
      </w:r>
    </w:p>
    <w:p w14:paraId="2BAF7035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РПГУ, Администрация, ВИС, Модуль МФЦ ЕИС ОУ.</w:t>
      </w:r>
    </w:p>
    <w:p w14:paraId="0470625F" w14:textId="77777777" w:rsidR="0089765E" w:rsidRDefault="0089765E">
      <w:pPr>
        <w:rPr>
          <w:rFonts w:hint="eastAsia"/>
        </w:rPr>
        <w:sectPr w:rsidR="0089765E" w:rsidSect="00A55BA5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667A8411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09BB">
        <w:rPr>
          <w:rFonts w:ascii="Times New Roman" w:hAnsi="Times New Roman"/>
          <w:color w:val="000000"/>
          <w:sz w:val="28"/>
          <w:szCs w:val="28"/>
        </w:rPr>
        <w:t>19.7.8.2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6B09BB">
        <w:rPr>
          <w:rFonts w:ascii="Times New Roman" w:hAnsi="Times New Roman"/>
          <w:color w:val="000000"/>
          <w:sz w:val="28"/>
          <w:szCs w:val="28"/>
        </w:rPr>
        <w:t>Межведомственное информационное взаимодействие.</w:t>
      </w:r>
    </w:p>
    <w:p w14:paraId="05296ACD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0F30028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Определение состава документов и (ил</w:t>
      </w:r>
      <w:r w:rsidR="00710E6B">
        <w:rPr>
          <w:rFonts w:ascii="Times New Roman" w:hAnsi="Times New Roman"/>
          <w:color w:val="000000"/>
          <w:sz w:val="28"/>
          <w:szCs w:val="28"/>
        </w:rPr>
        <w:t>и) сведений, подлежащих запросу</w:t>
      </w:r>
      <w:r w:rsidR="00710E6B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у органов и организаций, направление межведомственного информационного запроса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2559D586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2614B1A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наличие в перечне документов, необходимых для предоставления Услуги, документов и (или) сведений, находящихся в распоряжении у органов, организаций.</w:t>
      </w:r>
    </w:p>
    <w:p w14:paraId="698ADA9E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EF1C5C2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14:paraId="6C3C4C3C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 тот же рабочий день.</w:t>
      </w:r>
    </w:p>
    <w:p w14:paraId="604592CE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наличие в перечне документов, необходимых для предоставления Услуги, документ</w:t>
      </w:r>
      <w:r w:rsidR="00B05AAA">
        <w:rPr>
          <w:rFonts w:ascii="Times New Roman" w:hAnsi="Times New Roman"/>
          <w:sz w:val="28"/>
          <w:szCs w:val="28"/>
        </w:rPr>
        <w:t>ов, находящихся</w:t>
      </w:r>
      <w:r w:rsidR="00B05AA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распоряжении у органов и организаций.</w:t>
      </w:r>
    </w:p>
    <w:p w14:paraId="681DD029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жведомственные информационные запросы направляются в:</w:t>
      </w:r>
    </w:p>
    <w:p w14:paraId="5AC7A13D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Федеральную налоговую службу.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том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анном запросе указывается полное наименование, ИНН, ОГРН заявителя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запрашиваются сведения государственной регистрации заявител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ачестве юридического лица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целях получения сведений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государственной регистрации заявител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ачестве юридического лица</w:t>
      </w:r>
    </w:p>
    <w:p w14:paraId="37819407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Управление Федеральной службы государственной регистрации, кадастра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артографии по Московской области</w:t>
      </w:r>
    </w:p>
    <w:p w14:paraId="0118957B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В данном запросе указываются вид объекта недвижимости,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отором планируется установка (установлена) рекламная конструкция, регион, кадастровый номер объекта права заявителя, адрес объекта недвижимости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отором планируется установка (установлена) рекламная конструкция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запрашивается выписка из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диного государственного реестра недвижимости, содержащая кадастровый номер объекта недвижимости, адрес объекта недвижимости, площадь объекта недвижимости, назначение объекта недвижимости, свед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авообладателях объекта недвижимости ⁠-⁠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дтверждения наличия у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заявителя права собственности либо иного законного основании владения (распоряжения) объектом недвижимости,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отором планируется установка (установлена) рекламная конструкци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целях предоставления Услуги.</w:t>
      </w:r>
    </w:p>
    <w:p w14:paraId="272B475B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Администрация организует между входящим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е состав структурными подразделениями обмен сведениями, необходимыми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я Услуг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аходящими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е распоряжении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том числ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лектронной форме.</w:t>
      </w:r>
    </w:p>
    <w:p w14:paraId="425D4653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направление межведомственного информационного запроса.</w:t>
      </w:r>
    </w:p>
    <w:p w14:paraId="0F5FC272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 в электронной форме.</w:t>
      </w:r>
    </w:p>
    <w:p w14:paraId="67B35AF1" w14:textId="77777777" w:rsidR="0089765E" w:rsidRDefault="0089765E">
      <w:pPr>
        <w:rPr>
          <w:rFonts w:hint="eastAsia"/>
        </w:rPr>
        <w:sectPr w:rsidR="0089765E" w:rsidSect="00A55BA5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66B4ACFC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3C5D2CCB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D8C3B24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14:paraId="67C5B449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6A2370D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14:paraId="3826C218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не более 5 (пяти) рабочих дней.</w:t>
      </w:r>
    </w:p>
    <w:p w14:paraId="41F0DA6D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</w:t>
      </w:r>
      <w:r w:rsidR="00B05AAA">
        <w:rPr>
          <w:rFonts w:ascii="Times New Roman" w:hAnsi="Times New Roman"/>
          <w:sz w:val="28"/>
          <w:szCs w:val="28"/>
        </w:rPr>
        <w:t>ния является поступление ответа</w:t>
      </w:r>
      <w:r w:rsidR="00B05AA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межведомственный запрос.</w:t>
      </w:r>
    </w:p>
    <w:p w14:paraId="4FF85AEB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оверка поступления ответа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межведомственные информационные запросы</w:t>
      </w:r>
    </w:p>
    <w:p w14:paraId="05C4C29D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получение ответа на межведомственный информационный запрос.</w:t>
      </w:r>
    </w:p>
    <w:p w14:paraId="686AC152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 в электронной форме.</w:t>
      </w:r>
    </w:p>
    <w:p w14:paraId="62876125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EA6BA07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9.7.8.3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нятие решения о предоставлении (об отказе в предоставлении) Услуги.</w:t>
      </w:r>
    </w:p>
    <w:p w14:paraId="5D3BACD5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5623ED2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Рассмотрение документов, необходимых для предоставления Услуги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3510D728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21ADD57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</w:t>
      </w:r>
      <w:r w:rsidR="00B05AAA">
        <w:rPr>
          <w:rFonts w:ascii="Times New Roman" w:hAnsi="Times New Roman"/>
          <w:color w:val="000000"/>
          <w:sz w:val="28"/>
          <w:szCs w:val="28"/>
        </w:rPr>
        <w:t>ого взаимодействия, необходимых</w:t>
      </w:r>
      <w:r w:rsidR="00B05AAA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для предоставления Услуги.</w:t>
      </w:r>
    </w:p>
    <w:p w14:paraId="3BAA3B35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CAE299D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14:paraId="107F18D8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 6 рабочих дней (со дня регистрации запроса).</w:t>
      </w:r>
    </w:p>
    <w:p w14:paraId="76E8E1C5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представленных заявителем запроса и документов и (или) информации, необ</w:t>
      </w:r>
      <w:r w:rsidR="00B05AAA">
        <w:rPr>
          <w:rFonts w:ascii="Times New Roman" w:hAnsi="Times New Roman"/>
          <w:sz w:val="28"/>
          <w:szCs w:val="28"/>
        </w:rPr>
        <w:t>ходимых</w:t>
      </w:r>
      <w:r w:rsidR="00B05AA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для предоставления Услуги, требованиям законодательства Российской Федерации, в том числе АР.</w:t>
      </w:r>
    </w:p>
    <w:p w14:paraId="5F2A3175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рассматривает документы, необходимые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я Услуги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мет соответствия требованиям АР.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ассмотрении запроса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прилагаемых </w:t>
      </w: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документов о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заявителей Администрация направляет указанный запрос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окументы, необходимые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лучения разрешения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установку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ксплуатацию рекламной конструкции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ассмотрени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Министерство информационных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оциальных коммуникаций Московской области (далее ⁠-⁠ МИСК Московской области) посредством ВИС.</w:t>
      </w:r>
    </w:p>
    <w:p w14:paraId="70B84F1C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рассмотрение работником Админи</w:t>
      </w:r>
      <w:r w:rsidR="00B05AAA">
        <w:rPr>
          <w:rFonts w:ascii="Times New Roman" w:hAnsi="Times New Roman"/>
          <w:color w:val="000000"/>
          <w:sz w:val="28"/>
          <w:szCs w:val="28"/>
        </w:rPr>
        <w:t>страции документов, необходимых</w:t>
      </w:r>
      <w:r w:rsidR="00B05AAA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для предоставления Услуги, направление на рассмотрение в МИСК Московской области.</w:t>
      </w:r>
    </w:p>
    <w:p w14:paraId="69BFDDCE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.</w:t>
      </w:r>
    </w:p>
    <w:p w14:paraId="00AD12C3" w14:textId="77777777" w:rsidR="0089765E" w:rsidRDefault="0089765E">
      <w:pPr>
        <w:rPr>
          <w:rFonts w:hint="eastAsia"/>
        </w:rPr>
        <w:sectPr w:rsidR="0089765E" w:rsidSect="00A55BA5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0AB57E09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Рассмотрение МИСК Московской области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6FB0E5C7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ВИС, МИСК.</w:t>
      </w:r>
    </w:p>
    <w:p w14:paraId="706BE5B5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 w:rsidR="00710E6B">
        <w:rPr>
          <w:rFonts w:ascii="Times New Roman" w:hAnsi="Times New Roman"/>
          <w:sz w:val="28"/>
          <w:szCs w:val="28"/>
        </w:rPr>
        <w:t>не более</w:t>
      </w:r>
      <w:r w:rsidR="00710E6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15 (пятнадцати) рабочих дней .</w:t>
      </w:r>
    </w:p>
    <w:p w14:paraId="76585440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ем принятия решения является соответствие представленных заявителем запроса и документов </w:t>
      </w:r>
      <w:r w:rsidR="00B05AAA">
        <w:rPr>
          <w:rFonts w:ascii="Times New Roman" w:hAnsi="Times New Roman"/>
          <w:sz w:val="28"/>
          <w:szCs w:val="28"/>
        </w:rPr>
        <w:t>и (или) информации, необходимых</w:t>
      </w:r>
      <w:r w:rsidR="00B05AA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для предоставления Услуги, требованиям законодательства Российской Федерации, в том числе АР.</w:t>
      </w:r>
    </w:p>
    <w:p w14:paraId="35A51310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ИСК Московской области рассматривает запрос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лагаемые документы о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заявителей, обратившихся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целью получения разрешения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установку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ксплуатацию рекламной конструкци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 итогам их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ассмотрения готовит решение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огласовании возможности установк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ксплуатации рекламной конструкции, которое направля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ю посредством ВИС.</w:t>
      </w:r>
    </w:p>
    <w:p w14:paraId="18D91160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принятие решения о согласовании возможности установки и эксплуатации рекламной конструкции.</w:t>
      </w:r>
    </w:p>
    <w:p w14:paraId="5A7C4B11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.</w:t>
      </w:r>
    </w:p>
    <w:p w14:paraId="6D58B80B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F997B46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3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Проверка отсутствия или наличия оснований для отказа в предоставлении Услуги, подготовка проекта реше</w:t>
      </w:r>
      <w:r w:rsidR="00B05AAA">
        <w:rPr>
          <w:rFonts w:ascii="Times New Roman" w:hAnsi="Times New Roman"/>
          <w:color w:val="000000"/>
          <w:sz w:val="28"/>
          <w:szCs w:val="28"/>
        </w:rPr>
        <w:t>ния о предоставлении (об отказе</w:t>
      </w:r>
      <w:r w:rsidR="00710E6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предоставлении) Услуги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3E1B213E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1D72842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 xml:space="preserve">Основанием для начала административного действия (процедуры) является регистрация запроса и документов </w:t>
      </w:r>
      <w:r w:rsidR="00B05AAA">
        <w:rPr>
          <w:rFonts w:ascii="Times New Roman" w:hAnsi="Times New Roman"/>
          <w:color w:val="000000"/>
          <w:sz w:val="28"/>
          <w:szCs w:val="28"/>
        </w:rPr>
        <w:t>и (или) информации, поступивших</w:t>
      </w:r>
      <w:r w:rsidR="00710E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1B93">
        <w:rPr>
          <w:rFonts w:ascii="Times New Roman" w:hAnsi="Times New Roman"/>
          <w:color w:val="000000"/>
          <w:sz w:val="28"/>
          <w:szCs w:val="28"/>
        </w:rPr>
        <w:t>от Заявителя и в ходе межведомственн</w:t>
      </w:r>
      <w:r w:rsidR="00B05AAA">
        <w:rPr>
          <w:rFonts w:ascii="Times New Roman" w:hAnsi="Times New Roman"/>
          <w:color w:val="000000"/>
          <w:sz w:val="28"/>
          <w:szCs w:val="28"/>
        </w:rPr>
        <w:t>ого взаимодействия, необходимых</w:t>
      </w:r>
      <w:r w:rsidR="00710E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1B93">
        <w:rPr>
          <w:rFonts w:ascii="Times New Roman" w:hAnsi="Times New Roman"/>
          <w:color w:val="000000"/>
          <w:sz w:val="28"/>
          <w:szCs w:val="28"/>
        </w:rPr>
        <w:t>для предоставления Услуги.</w:t>
      </w:r>
    </w:p>
    <w:p w14:paraId="26303290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21075D6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ВИС, Администрация.</w:t>
      </w:r>
    </w:p>
    <w:p w14:paraId="6C855D12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 2 (два) рабочих дня.</w:t>
      </w:r>
    </w:p>
    <w:p w14:paraId="53505C92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, в том числе АР.</w:t>
      </w:r>
    </w:p>
    <w:p w14:paraId="4CFC2F92" w14:textId="77777777" w:rsidR="0089765E" w:rsidRPr="006B09BB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сновании собранного комплекта документов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учетом решения МИСК Московской области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огласовании возможности установк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ксплуатации рекламной конструкции, исходя из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ритериев предоставления Услуги, установленных АР, определяет возможность предоставления Услуг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формирует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ИС проект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 Услуги по форме согласно Приложению 1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Р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ее предоставлении по форме согласно Приложению </w:t>
      </w:r>
      <w:r w:rsidRPr="006B09BB">
        <w:rPr>
          <w:rFonts w:ascii="Times New Roman" w:hAnsi="Times New Roman"/>
          <w:color w:val="000000"/>
          <w:sz w:val="28"/>
          <w:szCs w:val="28"/>
        </w:rPr>
        <w:t>3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B09BB">
        <w:rPr>
          <w:rFonts w:ascii="Times New Roman" w:hAnsi="Times New Roman"/>
          <w:color w:val="000000"/>
          <w:sz w:val="28"/>
          <w:szCs w:val="28"/>
        </w:rPr>
        <w:t>АР.</w:t>
      </w:r>
    </w:p>
    <w:p w14:paraId="01B9C86A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принятие решения о предоставлении Услуги или об отказе в ее предоставлении.</w:t>
      </w:r>
    </w:p>
    <w:p w14:paraId="4F4A2BDA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.</w:t>
      </w:r>
    </w:p>
    <w:p w14:paraId="6B811D84" w14:textId="77777777" w:rsidR="0089765E" w:rsidRDefault="0089765E">
      <w:pPr>
        <w:rPr>
          <w:rFonts w:hint="eastAsia"/>
        </w:rPr>
        <w:sectPr w:rsidR="0089765E" w:rsidSect="00A55BA5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53564132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4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Рассмотрение проекта реше</w:t>
      </w:r>
      <w:r w:rsidR="00B05AAA">
        <w:rPr>
          <w:rFonts w:ascii="Times New Roman" w:hAnsi="Times New Roman"/>
          <w:color w:val="000000"/>
          <w:sz w:val="28"/>
          <w:szCs w:val="28"/>
        </w:rPr>
        <w:t>ния о предоставлении (об отказе</w:t>
      </w:r>
      <w:r w:rsidR="00B05AAA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в предоставлении) Услуги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2F0FF8E7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14:paraId="12CC7250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 1 (один) рабочий день.</w:t>
      </w:r>
    </w:p>
    <w:p w14:paraId="484A29F9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проекта решения требованиям законодательства Российской Федерации, в том числе АР.</w:t>
      </w:r>
    </w:p>
    <w:p w14:paraId="60391729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том числе АР, полноты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ачества предоставления Услуги, 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 Услуги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е предоставлении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использованием усиленной квалифицированной электронной подпис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аправляет должностному лицу, муниципальному служащему, работнику Администрации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ыдачи (направления) результата предоставления Услуги заявителю. Решение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 (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) Услуги принима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рок н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более 24 (двадцати четырех) рабочих дней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аты регистрации запроса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и.</w:t>
      </w:r>
    </w:p>
    <w:p w14:paraId="093A7AB5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утверждение и подписание, в том числе усиленной квалифицированной электронной подписью, решения о </w:t>
      </w:r>
      <w:r w:rsidR="00B05AAA">
        <w:rPr>
          <w:rFonts w:ascii="Times New Roman" w:hAnsi="Times New Roman"/>
          <w:color w:val="000000"/>
          <w:sz w:val="28"/>
          <w:szCs w:val="28"/>
        </w:rPr>
        <w:t>предоставлении Услуги или отказ</w:t>
      </w:r>
      <w:r w:rsidR="00710E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1B93">
        <w:rPr>
          <w:rFonts w:ascii="Times New Roman" w:hAnsi="Times New Roman"/>
          <w:color w:val="000000"/>
          <w:sz w:val="28"/>
          <w:szCs w:val="28"/>
        </w:rPr>
        <w:t>в ее предоставлении.</w:t>
      </w:r>
    </w:p>
    <w:p w14:paraId="23821A11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.</w:t>
      </w:r>
    </w:p>
    <w:p w14:paraId="512ECD60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B89B57E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9.7.8.4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е результата предоставления Услуги.</w:t>
      </w:r>
    </w:p>
    <w:p w14:paraId="3D045F8A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BD216E2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ыдача (направление) результата предоставления Услуги заявителю (представителю заявителя) посредством РПГУ</w:t>
      </w:r>
      <w:r w:rsidRPr="00B05AAA">
        <w:rPr>
          <w:rFonts w:ascii="Times New Roman" w:hAnsi="Times New Roman"/>
          <w:color w:val="000000"/>
          <w:sz w:val="28"/>
          <w:szCs w:val="28"/>
        </w:rPr>
        <w:t>.</w:t>
      </w:r>
    </w:p>
    <w:p w14:paraId="75C4CF90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A5BC412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 xml:space="preserve">Основанием для начала административного действия (процедуры) является подписание уполномоченным должностным лицом </w:t>
      </w:r>
      <w:r w:rsidR="00B05AAA">
        <w:rPr>
          <w:rFonts w:ascii="Times New Roman" w:hAnsi="Times New Roman"/>
          <w:color w:val="000000"/>
          <w:sz w:val="28"/>
          <w:szCs w:val="28"/>
        </w:rPr>
        <w:t>Администрации решения</w:t>
      </w:r>
      <w:r w:rsidR="00B05AAA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о предоставлении Услуги.</w:t>
      </w:r>
    </w:p>
    <w:p w14:paraId="4D7DAAA6" w14:textId="77777777" w:rsidR="0089765E" w:rsidRDefault="0089765E">
      <w:pPr>
        <w:rPr>
          <w:rFonts w:hint="eastAsia"/>
        </w:rPr>
        <w:sectPr w:rsidR="0089765E" w:rsidSect="00A55BA5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6908806A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я, РПГУ, Модуль МФЦ ЕИС ОУ, ВИС.</w:t>
      </w:r>
    </w:p>
    <w:p w14:paraId="063341BF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 тот же рабочий день.</w:t>
      </w:r>
    </w:p>
    <w:p w14:paraId="776DEAB0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4ED16BE1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Личный кабинет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ПГУ.</w:t>
      </w:r>
    </w:p>
    <w:p w14:paraId="53248003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Заявитель (представитель заявителя) уведомляетс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лучении результата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Личном кабинете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РПГУ. </w:t>
      </w:r>
    </w:p>
    <w:p w14:paraId="3A4FD4CC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шение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 (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) Услуги направля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Личный кабинет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ПГУ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ень ег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дписания.</w:t>
      </w:r>
    </w:p>
    <w:p w14:paraId="23A36A8E" w14:textId="77777777" w:rsidR="0089765E" w:rsidRPr="006B09BB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Заявитель (представитель заявителя) может получить результат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любом МФЦ Московской област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иде распечатанного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бумажном носителе экземпляра электронного документа.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том случае работником МФЦ распечатывается из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Модуля МФЦ ЕИС ОУ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печатью </w:t>
      </w:r>
      <w:r w:rsidRPr="006B09BB">
        <w:rPr>
          <w:rFonts w:ascii="Times New Roman" w:hAnsi="Times New Roman"/>
          <w:color w:val="000000"/>
          <w:sz w:val="28"/>
          <w:szCs w:val="28"/>
        </w:rPr>
        <w:t>МФЦ.</w:t>
      </w:r>
    </w:p>
    <w:p w14:paraId="4F3B9843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3C4D118A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, Личном кабинете РПГУ, Модуль МФЦ ЕИС ОУ.</w:t>
      </w:r>
    </w:p>
    <w:p w14:paraId="73A6B4BF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D70E684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ыдача (направление) результата предоставления Услуги заявителю (представителю заявителя) в Администрации лично, по электронной почте, почтовым отправлением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4F483BC8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12A3BBA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подписание уполномоченным должност</w:t>
      </w:r>
      <w:r w:rsidR="00B05AAA">
        <w:rPr>
          <w:rFonts w:ascii="Times New Roman" w:hAnsi="Times New Roman"/>
          <w:color w:val="000000"/>
          <w:sz w:val="28"/>
          <w:szCs w:val="28"/>
        </w:rPr>
        <w:t>ным лицом Администрации решения</w:t>
      </w:r>
      <w:r w:rsidR="00B05AAA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о предоставлении Услуги или отказа в ее предоставлении.</w:t>
      </w:r>
    </w:p>
    <w:p w14:paraId="6C4220C4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FEFE302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14:paraId="70E49B77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 тот же рабочий день.</w:t>
      </w:r>
    </w:p>
    <w:p w14:paraId="0D2D18F9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1623BBF0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В Администрации: Заявитель (представитель заявителя) уведомляется лично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 электронной почте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готовности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ыдаче результата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и,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аправлении результата Услуги почтовым отправлением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 электронной почте.</w:t>
      </w:r>
    </w:p>
    <w:p w14:paraId="73ED917E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оказания Услуги направляется заявителю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ень ег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подписания. </w:t>
      </w:r>
    </w:p>
    <w:p w14:paraId="7BF38E86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лучае, если з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лучением результата предоставления Услуги обращается представитель заявителя).</w:t>
      </w:r>
    </w:p>
    <w:p w14:paraId="49AF9F58" w14:textId="77777777" w:rsidR="0089765E" w:rsidRPr="006B09BB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 xml:space="preserve">После установления личности заявителя (представителя заявителя) должностное лицо, муниципальный служащий, работник Администрации выдает заявителю </w:t>
      </w:r>
      <w:r w:rsidRPr="006B09BB">
        <w:rPr>
          <w:rFonts w:ascii="Times New Roman" w:hAnsi="Times New Roman"/>
          <w:color w:val="000000"/>
          <w:sz w:val="28"/>
          <w:szCs w:val="28"/>
        </w:rPr>
        <w:t>(представителю заявителя) результат предоставления Услуги.</w:t>
      </w:r>
    </w:p>
    <w:p w14:paraId="7180C5C3" w14:textId="77777777" w:rsidR="0089765E" w:rsidRPr="006B09BB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формирует расписку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ыдаче результата предоставления муниципальной услуги, распечатывает е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1 экземпляре, подписывает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ередает е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подпись заявителю </w:t>
      </w:r>
      <w:r w:rsidRPr="006B09BB">
        <w:rPr>
          <w:rFonts w:ascii="Times New Roman" w:hAnsi="Times New Roman"/>
          <w:color w:val="000000"/>
          <w:sz w:val="28"/>
          <w:szCs w:val="28"/>
        </w:rPr>
        <w:t>(представителю заявителя) (данный экземпляр расписки храни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B09BB">
        <w:rPr>
          <w:rFonts w:ascii="Times New Roman" w:hAnsi="Times New Roman"/>
          <w:color w:val="000000"/>
          <w:sz w:val="28"/>
          <w:szCs w:val="28"/>
        </w:rPr>
        <w:t>Администрации).</w:t>
      </w:r>
    </w:p>
    <w:p w14:paraId="742FBF06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66C04CAD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7A4A80A8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.</w:t>
      </w:r>
    </w:p>
    <w:p w14:paraId="173697E2" w14:textId="77777777" w:rsidR="0089765E" w:rsidRDefault="0089765E">
      <w:pPr>
        <w:rPr>
          <w:rFonts w:hint="eastAsia"/>
        </w:rPr>
        <w:sectPr w:rsidR="0089765E" w:rsidSect="00A55BA5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246D6D7A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9.8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;serif" w:hAnsi="Times New Roman;serif"/>
          <w:color w:val="000000"/>
          <w:sz w:val="27"/>
          <w:szCs w:val="28"/>
        </w:rPr>
        <w:t>Для</w:t>
      </w:r>
      <w:r w:rsidRPr="00BF1B93">
        <w:rPr>
          <w:rFonts w:ascii="Times New Roman;serif" w:hAnsi="Times New Roman;serif"/>
          <w:color w:val="000000"/>
          <w:sz w:val="27"/>
          <w:szCs w:val="28"/>
        </w:rPr>
        <w:t xml:space="preserve"> </w:t>
      </w:r>
      <w:r>
        <w:rPr>
          <w:rFonts w:ascii="Times New Roman;serif" w:hAnsi="Times New Roman;serif"/>
          <w:color w:val="000000"/>
          <w:sz w:val="27"/>
          <w:szCs w:val="28"/>
        </w:rPr>
        <w:t>вариант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ов 14, 16, 17, 18 </w:t>
      </w:r>
      <w:r>
        <w:rPr>
          <w:rFonts w:ascii="Times New Roman" w:hAnsi="Times New Roman"/>
          <w:color w:val="000000"/>
          <w:sz w:val="28"/>
          <w:szCs w:val="28"/>
        </w:rPr>
        <w:t>пункта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 17.1 </w:t>
      </w:r>
      <w:r>
        <w:rPr>
          <w:rFonts w:ascii="Times New Roman" w:hAnsi="Times New Roman"/>
          <w:color w:val="000000"/>
          <w:sz w:val="28"/>
          <w:szCs w:val="28"/>
        </w:rPr>
        <w:t>АР</w:t>
      </w:r>
      <w:r w:rsidRPr="00BF1B93">
        <w:rPr>
          <w:rFonts w:ascii="Times New Roman" w:hAnsi="Times New Roman"/>
          <w:color w:val="000000"/>
          <w:sz w:val="28"/>
          <w:szCs w:val="28"/>
        </w:rPr>
        <w:t>:</w:t>
      </w:r>
    </w:p>
    <w:p w14:paraId="150DB9E3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. Результатом предоставления Услуги является:</w:t>
      </w:r>
    </w:p>
    <w:p w14:paraId="4AA107C4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.</w:t>
      </w:r>
      <w:r w:rsidRPr="00BF1B9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Решение о предоставлении Услуги в виде:</w:t>
      </w:r>
    </w:p>
    <w:p w14:paraId="1EB3BCED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06397F4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кумента «Разрешение на установку и эксплуатацию рекламной конструкции», который оформляется в соответствии с Приложением 1 к АР.</w:t>
      </w:r>
    </w:p>
    <w:p w14:paraId="37C94CE6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097E4B4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 Решение об отказе в предоставлении Услуги в виде документа, который оформляется в соответствии с Приложением 3 к АР.</w:t>
      </w:r>
    </w:p>
    <w:p w14:paraId="1E2D9C5E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2. Срок предоставления Услуги составляет 24 рабочих дня со дня регистрации запроса в Администрации.</w:t>
      </w:r>
    </w:p>
    <w:p w14:paraId="56D486DB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аксимальный срок предоставления У</w:t>
      </w:r>
      <w:r w:rsidR="00B05AAA">
        <w:rPr>
          <w:rFonts w:ascii="Times New Roman" w:hAnsi="Times New Roman"/>
          <w:sz w:val="28"/>
          <w:szCs w:val="28"/>
        </w:rPr>
        <w:t>слуги составляет 24 рабочих дня</w:t>
      </w:r>
      <w:r w:rsidR="00B05AA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о дня регистрации запроса в Администрации, в том числе в случае, если запрос подан заявителем</w:t>
      </w:r>
      <w:bookmarkStart w:id="32" w:name="_anchor_96_Копия_17"/>
      <w:bookmarkEnd w:id="32"/>
      <w:r>
        <w:rPr>
          <w:rFonts w:ascii="Times New Roman" w:hAnsi="Times New Roman"/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14:paraId="32466F0E" w14:textId="77777777" w:rsidR="0089765E" w:rsidRDefault="0089765E">
      <w:pPr>
        <w:rPr>
          <w:rFonts w:hint="eastAsia"/>
        </w:rPr>
        <w:sectPr w:rsidR="0089765E" w:rsidSect="00A55BA5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531F2A5A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3. Исчерпывающий п</w:t>
      </w:r>
      <w:r w:rsidR="00B05AAA">
        <w:rPr>
          <w:rFonts w:ascii="Times New Roman" w:hAnsi="Times New Roman"/>
          <w:sz w:val="28"/>
          <w:szCs w:val="28"/>
        </w:rPr>
        <w:t>еречень документов, необходимых</w:t>
      </w:r>
      <w:r w:rsidR="00B05AA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для предоставления Услуги, которые заявитель должен представить самостоятельно в дополнение к документам, указанным в пункте 8.</w:t>
      </w:r>
      <w:r w:rsidRPr="00BF1B93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АР:</w:t>
      </w:r>
    </w:p>
    <w:p w14:paraId="6DA8965C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79D3530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3.</w:t>
      </w:r>
      <w:r w:rsidRPr="00BF1B9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Договор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установку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ксплуатацию рекламной конструкции с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правообладателем (ями) недвижимого имущества, к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которому присоединяется рекламная конструкция.</w:t>
      </w:r>
    </w:p>
    <w:p w14:paraId="650E76AF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14:paraId="76EC0857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лектронный документ);</w:t>
      </w:r>
    </w:p>
    <w:p w14:paraId="5808D99B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Администрацию предоставляется оригинал документа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канирования должностным лицом, муниципальным 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ВИС;</w:t>
      </w:r>
    </w:p>
    <w:p w14:paraId="6690EDA4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чтовым отправлением предоставляется заверенна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60F9A0B7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лектронный документ).</w:t>
      </w:r>
    </w:p>
    <w:p w14:paraId="63977B26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55C4582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3.</w:t>
      </w:r>
      <w:r w:rsidRPr="00BF1B9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Дизайн⁠-⁠проект рекламной конструкции, предполагаемой к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установке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ксплуатации, утвержденный заявителем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огласованный с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обственником имущества, к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которому должна быть присоединена рекламная конструкция, включающий: ⁠-⁠ проектное предложение (фотомонтаж) места размещения рекламной конструкции (фотомонтаж выполняетс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виде компьютерной врисовки рекламной конструкции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фотографии с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облюдением пропорций размещаемого объекта); ⁠-⁠ 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 ⁠-⁠ ортогональный чертеж рекламной конструкции (основной вид, вид слева (справа), вид сверху ⁠-⁠ пр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криволинейной форме конструкции); ⁠-⁠ местоположение рекламной конструкции с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указанием ег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карте (масштаб карты 1:2500).</w:t>
      </w:r>
    </w:p>
    <w:p w14:paraId="7FE36ADB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14:paraId="52876392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лектронный документ);</w:t>
      </w:r>
    </w:p>
    <w:p w14:paraId="2F03B660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Администрацию предоставляется оригинал документа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канирования должностным лицом, муниципальным 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ВИС;</w:t>
      </w:r>
    </w:p>
    <w:p w14:paraId="3C784EA7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lastRenderedPageBreak/>
        <w:t>3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чтовым отправлением предоставляется заверенна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6E6E24F9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лектронный документ).</w:t>
      </w:r>
    </w:p>
    <w:p w14:paraId="128D492A" w14:textId="77777777" w:rsidR="0089765E" w:rsidRDefault="0089765E">
      <w:pPr>
        <w:rPr>
          <w:rFonts w:hint="eastAsia"/>
        </w:rPr>
        <w:sectPr w:rsidR="0089765E" w:rsidSect="003F2C31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513C8887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3.</w:t>
      </w:r>
      <w:r w:rsidRPr="00BF1B9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Проектная документация: ⁠-⁠ проект рекламной конструкции; ⁠-⁠ проект электроустановки конструкции (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конструкций, предполагающих наличие электроустановки); ⁠-⁠ заключение экспертной организации 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оответствии проекта рекламной конструкции требованиям технических регламентов, строительных норм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правил (СНиП), Правилам устройства электроустановок (ПУЭ), стандартам Единой системы конструкторской документации (ЕСКД)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другим нормативным требованиям; ⁠-⁠ заключение экспертной организации 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оответствии проекта электроустановки конструкции требованиям технических регламентов, СНиП, ПУЭ, стандартам ЕСКД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другим нормативным требованиям (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конструкций, предполагающих наличие электроустановки).</w:t>
      </w:r>
    </w:p>
    <w:p w14:paraId="1A4E8CB2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14:paraId="5278407C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лектронный документ);</w:t>
      </w:r>
    </w:p>
    <w:p w14:paraId="6A4EBB3F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Администрацию предоставляется оригинал документа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канирования должностным лицом, муниципальным 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ВИС;</w:t>
      </w:r>
    </w:p>
    <w:p w14:paraId="697256CC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чтовым отправлением предоставляется заверенна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6278B410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лектронный документ).</w:t>
      </w:r>
    </w:p>
    <w:p w14:paraId="4BA0AF7D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E793AE7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4. Исчерпывающий перечень документов, необходимых для предоставления Услуги, которые заявитель вправе представить по собственной инициативе, так как они подлежат представлению в рамках межведомственного информационного взаимодействия в дополнение к документам, указанным в пункте 8.</w:t>
      </w:r>
      <w:r w:rsidRPr="00BF1B93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АР:</w:t>
      </w:r>
    </w:p>
    <w:p w14:paraId="3BD5B0B8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FE965FA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4.1. Выписка из Единого государственного реестра юридических лиц.</w:t>
      </w:r>
    </w:p>
    <w:p w14:paraId="07F9E737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14:paraId="1927CFB9" w14:textId="77777777" w:rsidR="0089765E" w:rsidRPr="00BF1B93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27589C2A" w14:textId="77777777" w:rsidR="0089765E" w:rsidRPr="00BF1B93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лично в Администрацию предоставляется оригинал документа для сканирования должностным лицом, муниципальным служащим, работником Администрации и направления в ВИС;</w:t>
      </w:r>
    </w:p>
    <w:p w14:paraId="0D6BB454" w14:textId="77777777" w:rsidR="0089765E" w:rsidRPr="00BF1B93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77F1AF69" w14:textId="77777777" w:rsidR="0089765E" w:rsidRPr="00BF1B93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 по электронной почте предоставляется электронный образ документа (или электронный документ).</w:t>
      </w:r>
    </w:p>
    <w:p w14:paraId="0DE3587E" w14:textId="77777777" w:rsidR="0089765E" w:rsidRDefault="0089765E">
      <w:pPr>
        <w:rPr>
          <w:rFonts w:hint="eastAsia"/>
        </w:rPr>
        <w:sectPr w:rsidR="0089765E" w:rsidSect="003F2C31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65C68B4D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9.8.</w:t>
      </w:r>
      <w:r w:rsidRPr="00BF1B93">
        <w:rPr>
          <w:rFonts w:ascii="Times New Roman" w:hAnsi="Times New Roman"/>
          <w:color w:val="000000"/>
          <w:sz w:val="28"/>
          <w:szCs w:val="28"/>
        </w:rPr>
        <w:t>5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 w:cs="Times New Roman"/>
          <w:color w:val="000000"/>
          <w:sz w:val="28"/>
          <w:szCs w:val="28"/>
        </w:rPr>
        <w:t>Исчерпывающий</w:t>
      </w:r>
      <w:r>
        <w:rPr>
          <w:rFonts w:ascii="Times New Roman" w:hAnsi="Times New Roman" w:cs="Times New Roman"/>
          <w:sz w:val="28"/>
          <w:szCs w:val="28"/>
        </w:rPr>
        <w:t xml:space="preserve"> перечень оснований для отказа в приеме документов, необходимых для предоставления Услуг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ополнение к основаниям, указанным в пункте 9.1 АР, </w:t>
      </w: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14:paraId="0CDAE54A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49AF2F7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color w:val="000000"/>
          <w:sz w:val="28"/>
          <w:szCs w:val="28"/>
        </w:rPr>
        <w:t>6</w:t>
      </w:r>
      <w:r w:rsidRPr="00BF1B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Исчерпывающий перечень оснований для отказа</w:t>
      </w:r>
      <w:r w:rsidRPr="00BF1B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 предоставлении Услуги </w:t>
      </w:r>
      <w:r>
        <w:rPr>
          <w:rFonts w:ascii="Times New Roman" w:hAnsi="Times New Roman"/>
          <w:color w:val="000000"/>
          <w:sz w:val="28"/>
          <w:szCs w:val="28"/>
        </w:rPr>
        <w:t>в дополнение к основаниям, указанным в пункте 10.2.1 АР</w:t>
      </w:r>
      <w:r>
        <w:rPr>
          <w:rFonts w:ascii="Times New Roman" w:hAnsi="Times New Roman"/>
          <w:sz w:val="28"/>
          <w:szCs w:val="28"/>
        </w:rPr>
        <w:t>:</w:t>
      </w:r>
    </w:p>
    <w:p w14:paraId="0767D895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5EC805B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нарушение требований</w:t>
      </w:r>
      <w:r w:rsidR="00327272">
        <w:rPr>
          <w:rFonts w:ascii="Times New Roman" w:hAnsi="Times New Roman"/>
          <w:sz w:val="28"/>
          <w:szCs w:val="28"/>
        </w:rPr>
        <w:t>, установленных частью 5 статьи</w:t>
      </w:r>
      <w:r w:rsidR="0032727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19 Федерального закона от 13.03.2006 № 38⁠-⁠ФЗ «О рекламе» в случае: ⁠-⁠ если для установки и эксплуатации рекламной конструкции используется общее имущество собственников помещений в многоквартирном доме; ⁠-⁠ если заключение договора на установку и эксплуатацию рекламной конструкции на земельном участке, здании или ином недвижимом имуществе, находящемся в государственной или муниципальной собственности, осуществляется на основе торгов (в форме аукциона или конкурса), проводимых органами государственной власти, органами местного самоуправления или уполномоченными ими организациями в соответствии с законодательством Российской Федерации; ⁠-⁠ если аукцион или конкурс на заключение договора на установку и эксплуатацию рекламной конструкции на земельном участке, здании или ином недвижимом имуществе, которое находится в государственной или муниципальной собственности и на котором на основании договора между соответственно органом государственной власти, органом местного самоуправления и владельцем рекламной конструкции установлена ре</w:t>
      </w:r>
      <w:r w:rsidR="00327272">
        <w:rPr>
          <w:rFonts w:ascii="Times New Roman" w:hAnsi="Times New Roman"/>
          <w:sz w:val="28"/>
          <w:szCs w:val="28"/>
        </w:rPr>
        <w:t>кламная конструкция, проводится</w:t>
      </w:r>
      <w:r w:rsidR="0032727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 истечении срока действия договора на установку и эксплуатацию рекламной конструкции; ⁠-⁠ если к участию в аукционе или конкурсе допущен один участник, аукцион или конкурс признается не состоявшимся и договор на установку и эксплуатацию рекламной конструкции заключается с лицом, которое являлось единственным участником аукциона или конкурса;</w:t>
      </w:r>
    </w:p>
    <w:p w14:paraId="4D04EDB0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11F4F7B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нарушение требований законодательства Российской Федерации об объектах культурного наследия (памятниках истории и культуры) народов Российской Федерации, их охране и использовании;</w:t>
      </w:r>
    </w:p>
    <w:p w14:paraId="3938F3A8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8E842EE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3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несоответстви</w:t>
      </w:r>
      <w:r w:rsidR="00327272">
        <w:rPr>
          <w:rFonts w:ascii="Times New Roman" w:hAnsi="Times New Roman"/>
          <w:sz w:val="28"/>
          <w:szCs w:val="28"/>
        </w:rPr>
        <w:t>е проекта рекламной конструкции</w:t>
      </w:r>
      <w:r w:rsidR="0032727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 ее территориального размещения требованиям технического регламента;</w:t>
      </w:r>
    </w:p>
    <w:p w14:paraId="615C8890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5EFEFEE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4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несоответствие установки рекламной конструкции в заявленном месте схеме размещения рекламных конструкций (в случае, если место установки рекламной конструкции в соответствии с частью 5.8 статьи 19 Федерального закона от 13.03.2006 № 38⁠-⁠ФЗ «О рекламе» определяется схемой размещения рекламных конструкций);</w:t>
      </w:r>
    </w:p>
    <w:p w14:paraId="50D43B5A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8F5C6E1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.</w:t>
      </w:r>
      <w:r w:rsidRPr="00BF1B9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5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нарушение внешнего архитектурного облика сложившейся застройки поселения или городского округа, в соответствии с нормативными правовыми актами органа местного самоуправления, определяющими типы и виды рекламных конструкций, допустимых и недопустимых к установке на территории соответствующего муниципального образования или части его территории, в том числе требования к таким рекламным конструкциям, с учетом необходимости сохранения внешнего архитектурного облика сложившейся застройки поселений или городских округов;</w:t>
      </w:r>
    </w:p>
    <w:p w14:paraId="07DBA81E" w14:textId="77777777" w:rsidR="0089765E" w:rsidRDefault="0089765E">
      <w:pPr>
        <w:rPr>
          <w:rFonts w:hint="eastAsia"/>
        </w:rPr>
        <w:sectPr w:rsidR="0089765E" w:rsidSect="003F2C31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10CD3C7A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6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нарушение требований нормативных актов по безопасности движения транспорта.</w:t>
      </w:r>
    </w:p>
    <w:p w14:paraId="2C95C2ED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863D731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9.8.</w:t>
      </w:r>
      <w:r w:rsidRPr="00BF1B93">
        <w:rPr>
          <w:rFonts w:ascii="Times New Roman" w:hAnsi="Times New Roman"/>
          <w:color w:val="000000"/>
          <w:sz w:val="28"/>
          <w:szCs w:val="28"/>
        </w:rPr>
        <w:t>7</w:t>
      </w:r>
      <w:r w:rsidRPr="00BF1B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административных процедур (действий) предоставления Услуги:</w:t>
      </w:r>
    </w:p>
    <w:p w14:paraId="79432526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 xml:space="preserve">прием запроса и документов </w:t>
      </w:r>
      <w:r w:rsidR="00327272">
        <w:rPr>
          <w:rFonts w:ascii="Times New Roman" w:hAnsi="Times New Roman"/>
          <w:sz w:val="28"/>
          <w:szCs w:val="28"/>
        </w:rPr>
        <w:t>и (или) информации, необходимых</w:t>
      </w:r>
      <w:r w:rsidR="00327272">
        <w:rPr>
          <w:rFonts w:ascii="Times New Roman" w:hAnsi="Times New Roman"/>
          <w:sz w:val="28"/>
          <w:szCs w:val="28"/>
        </w:rPr>
        <w:br/>
      </w:r>
      <w:r w:rsidRPr="00BF1B93">
        <w:rPr>
          <w:rFonts w:ascii="Times New Roman" w:hAnsi="Times New Roman"/>
          <w:sz w:val="28"/>
          <w:szCs w:val="28"/>
        </w:rPr>
        <w:t>для предоставления Услуги;</w:t>
      </w:r>
    </w:p>
    <w:p w14:paraId="1FF52568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межведомственное информационное взаимодействие;</w:t>
      </w:r>
    </w:p>
    <w:p w14:paraId="1AA8D156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принятие решения о предоставлении (об отказе в предоставлении) Услуги;</w:t>
      </w:r>
    </w:p>
    <w:p w14:paraId="59739FD1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предоставление результата предоставления Услуги.</w:t>
      </w:r>
    </w:p>
    <w:p w14:paraId="43C6EB05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F1B93">
        <w:rPr>
          <w:rFonts w:ascii="Times New Roman" w:hAnsi="Times New Roman"/>
          <w:sz w:val="28"/>
          <w:szCs w:val="28"/>
        </w:rPr>
        <w:t>9.8.</w:t>
      </w:r>
      <w:r w:rsidRPr="00BF1B93">
        <w:rPr>
          <w:rFonts w:ascii="Times New Roman" w:hAnsi="Times New Roman"/>
          <w:color w:val="000000"/>
          <w:sz w:val="28"/>
          <w:szCs w:val="28"/>
        </w:rPr>
        <w:t>8</w:t>
      </w:r>
      <w:r w:rsidRPr="00BF1B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Состав административных процедур (действий) предоставления Услуги в соответствии с данным вариантом:</w:t>
      </w:r>
    </w:p>
    <w:p w14:paraId="4132ED57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9C80A3B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9.8.8.1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ем запроса и документов и (или) информации, необходимых для предоставления Услуги.</w:t>
      </w:r>
    </w:p>
    <w:p w14:paraId="6A3D5B4A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EE40843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Прием и предварительная пр</w:t>
      </w:r>
      <w:r w:rsidR="00327272">
        <w:rPr>
          <w:rFonts w:ascii="Times New Roman" w:hAnsi="Times New Roman"/>
          <w:color w:val="000000"/>
          <w:sz w:val="28"/>
          <w:szCs w:val="28"/>
        </w:rPr>
        <w:t>оверка запроса и документов</w:t>
      </w:r>
      <w:r w:rsidR="00327272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и (или) информации, необходимых для пре</w:t>
      </w:r>
      <w:r w:rsidR="00327272">
        <w:rPr>
          <w:rFonts w:ascii="Times New Roman" w:hAnsi="Times New Roman"/>
          <w:color w:val="000000"/>
          <w:sz w:val="28"/>
          <w:szCs w:val="28"/>
        </w:rPr>
        <w:t>доставления Услуги, в том числе</w:t>
      </w:r>
      <w:r w:rsidR="00327272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на предмет наличия основания для отказа в</w:t>
      </w:r>
      <w:r w:rsidR="00327272">
        <w:rPr>
          <w:rFonts w:ascii="Times New Roman" w:hAnsi="Times New Roman"/>
          <w:color w:val="000000"/>
          <w:sz w:val="28"/>
          <w:szCs w:val="28"/>
        </w:rPr>
        <w:t xml:space="preserve"> приеме документов, необходимых</w:t>
      </w:r>
      <w:r w:rsidR="00327272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для предоставления Услуги, регистрация запроса или принятие решения об отказе в приеме документов, необходимых для предоставления Услуги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1D1DDF23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E0611AA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поступление от заявителя (представителя заявителя) запроса.</w:t>
      </w:r>
    </w:p>
    <w:p w14:paraId="69E07954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39B6BCC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ВИС, РПГУ, Администрация, Модуль МФЦ ЕИС ОУ.</w:t>
      </w:r>
    </w:p>
    <w:p w14:paraId="5C835A9B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 1 рабочий день.</w:t>
      </w:r>
    </w:p>
    <w:p w14:paraId="3637E2EC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ем принятия решения является соответствие представленных заявителем запроса и документов </w:t>
      </w:r>
      <w:r w:rsidR="00327272">
        <w:rPr>
          <w:rFonts w:ascii="Times New Roman" w:hAnsi="Times New Roman"/>
          <w:sz w:val="28"/>
          <w:szCs w:val="28"/>
        </w:rPr>
        <w:t>и (или) информации, необходимых</w:t>
      </w:r>
      <w:r w:rsidR="0032727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для предоставления Услуги, требованиям законодательства Российской Федерации, в том числе АР.</w:t>
      </w:r>
    </w:p>
    <w:p w14:paraId="19093FD1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Запрос оформля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оответствии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Формой 1 Приложения 5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Р.</w:t>
      </w:r>
    </w:p>
    <w:p w14:paraId="12E204BA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К запросу прилагаются документы, указанны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ункте 8.1 АР.</w:t>
      </w:r>
    </w:p>
    <w:p w14:paraId="03DC1835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Заявителем по собственной инициативе могут быть представлены документы, указанны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ункте 8.2 АР.</w:t>
      </w:r>
    </w:p>
    <w:p w14:paraId="2D996B6B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Запрос может быть подан заявителем (представитель заявителя) следующими способами: посредством РПГУ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327272">
        <w:rPr>
          <w:rFonts w:ascii="Times New Roman" w:hAnsi="Times New Roman"/>
          <w:color w:val="000000"/>
          <w:sz w:val="28"/>
          <w:szCs w:val="28"/>
        </w:rPr>
        <w:t>Администрацию лично,</w:t>
      </w:r>
      <w:r w:rsidR="00710E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1B93">
        <w:rPr>
          <w:rFonts w:ascii="Times New Roman" w:hAnsi="Times New Roman"/>
          <w:color w:val="000000"/>
          <w:sz w:val="28"/>
          <w:szCs w:val="28"/>
        </w:rPr>
        <w:t>по электронной почте, почтовым отправлением.</w:t>
      </w:r>
    </w:p>
    <w:p w14:paraId="71BAAA41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и подаче запроса посредством РПГУ заявитель авторизуется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ПГУ посредством подтвержденной учетной запис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СИА.</w:t>
      </w:r>
    </w:p>
    <w:p w14:paraId="21227D45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дписание запроса).</w:t>
      </w:r>
    </w:p>
    <w:p w14:paraId="432C8B12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и подаче запроса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1EE00490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, проверяют запрос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мет наличия оснований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а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еме документов, необходимых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я Услуги, предусмотренных подразделом 9 АР.</w:t>
      </w:r>
    </w:p>
    <w:p w14:paraId="131BC5AF" w14:textId="77777777" w:rsidR="0089765E" w:rsidRPr="006B09BB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и наличии таких оснований должностное лицо, муниципальный служащий, работник Администрации, формирует решение 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еме документов, необходимых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предоставления Услуги, по форме согласно Приложению </w:t>
      </w:r>
      <w:r w:rsidRPr="006B09BB">
        <w:rPr>
          <w:rFonts w:ascii="Times New Roman" w:hAnsi="Times New Roman"/>
          <w:color w:val="000000"/>
          <w:sz w:val="28"/>
          <w:szCs w:val="28"/>
        </w:rPr>
        <w:t>6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B09BB">
        <w:rPr>
          <w:rFonts w:ascii="Times New Roman" w:hAnsi="Times New Roman"/>
          <w:color w:val="000000"/>
          <w:sz w:val="28"/>
          <w:szCs w:val="28"/>
        </w:rPr>
        <w:t>АР.</w:t>
      </w:r>
    </w:p>
    <w:p w14:paraId="2B7B74FC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Указанное решение подписывается усиленной квалифицированной электронной подписью уполномоченного должностного лица Админис</w:t>
      </w:r>
      <w:r w:rsidR="00710E6B">
        <w:rPr>
          <w:rFonts w:ascii="Times New Roman" w:hAnsi="Times New Roman"/>
          <w:color w:val="000000"/>
          <w:sz w:val="28"/>
          <w:szCs w:val="28"/>
        </w:rPr>
        <w:t>трации</w:t>
      </w:r>
      <w:r w:rsidR="00710E6B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е позднее первого рабочего дня, следующего з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нем поступления запроса, направляется заявителю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Личный кабинет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ПГУ, по электронной почте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чтовым отправлением, выдается заявителю (представителю заявителя) лично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рок н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зднее 30 минут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момента получения о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его документов.</w:t>
      </w:r>
    </w:p>
    <w:p w14:paraId="3A43BA0B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В случае если такие основания отсутствуют, должностное лицо, муниципальный служащий, работник Администрации, регистрируют запрос.</w:t>
      </w:r>
    </w:p>
    <w:p w14:paraId="5345114F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Услуги.</w:t>
      </w:r>
    </w:p>
    <w:p w14:paraId="1BB5F152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РПГУ, Администрация, ВИС, Модуль МФЦ ЕИС ОУ.</w:t>
      </w:r>
    </w:p>
    <w:p w14:paraId="2DF7A6AA" w14:textId="77777777" w:rsidR="0089765E" w:rsidRDefault="0089765E">
      <w:pPr>
        <w:rPr>
          <w:rFonts w:hint="eastAsia"/>
        </w:rPr>
        <w:sectPr w:rsidR="0089765E" w:rsidSect="003F2C31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10C1935D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09BB">
        <w:rPr>
          <w:rFonts w:ascii="Times New Roman" w:hAnsi="Times New Roman"/>
          <w:color w:val="000000"/>
          <w:sz w:val="28"/>
          <w:szCs w:val="28"/>
        </w:rPr>
        <w:t>19.8.8.2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6B09BB">
        <w:rPr>
          <w:rFonts w:ascii="Times New Roman" w:hAnsi="Times New Roman"/>
          <w:color w:val="000000"/>
          <w:sz w:val="28"/>
          <w:szCs w:val="28"/>
        </w:rPr>
        <w:t>Межведомственное информационное взаимодействие.</w:t>
      </w:r>
    </w:p>
    <w:p w14:paraId="6D3F14D3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80ECBC7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Определение состава документов и (ил</w:t>
      </w:r>
      <w:r w:rsidR="00710E6B">
        <w:rPr>
          <w:rFonts w:ascii="Times New Roman" w:hAnsi="Times New Roman"/>
          <w:color w:val="000000"/>
          <w:sz w:val="28"/>
          <w:szCs w:val="28"/>
        </w:rPr>
        <w:t>и) сведений, подлежащих запросу</w:t>
      </w:r>
      <w:r w:rsidR="00710E6B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у органов и организаций, направление межведомственного информационного запроса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5AAC6523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2B0D35F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наличие в перечне документов, необходимых для предоставления Услуги, документов и (или) сведений, находящихся в распоряжении у органов, организаций.</w:t>
      </w:r>
    </w:p>
    <w:p w14:paraId="74A9AD50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C6AD30B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14:paraId="192F25F0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 тот же рабочий день.</w:t>
      </w:r>
    </w:p>
    <w:p w14:paraId="40CF32F7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ем принятия решения является наличие в перечне документов, необходимых для предоставления </w:t>
      </w:r>
      <w:r w:rsidR="00327272">
        <w:rPr>
          <w:rFonts w:ascii="Times New Roman" w:hAnsi="Times New Roman"/>
          <w:sz w:val="28"/>
          <w:szCs w:val="28"/>
        </w:rPr>
        <w:t>Услуги, документов, находящихся</w:t>
      </w:r>
      <w:r w:rsidR="0032727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распоряжении у органов и организаций.</w:t>
      </w:r>
    </w:p>
    <w:p w14:paraId="67E31235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жведомственные информационные запросы направляются в:</w:t>
      </w:r>
    </w:p>
    <w:p w14:paraId="0D3E6B5A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Федеральную налоговую службу.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том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анном запросе указывается полное наименование, ИНН, ОГРН заявителя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запрашиваются сведения государственной регистрации заявител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ачестве юридического лица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целях получения сведений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государственной регистрации заявител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ачестве юридического лица</w:t>
      </w:r>
    </w:p>
    <w:p w14:paraId="2EA904FB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Управление Федеральной службы государственной регистрации, кадастра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артографии по Московской области</w:t>
      </w:r>
    </w:p>
    <w:p w14:paraId="2530EE3F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В данном запросе указываются вид объекта недвижимости,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отором планируется установка (установлена) рекламная конструкция, регион, кадастровый номер объекта права заявителя, адрес объекта недвижимости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отором планируется установка (установлена) рекламная конструкция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запрашивается выписка из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диного государственного реестра недвижимости, содержащая кадастровый номер объекта недвижимости, адрес объекта недвижимости, площадь объекта недвижимости, назначение объекта недвижимости, свед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авообладателях объекта недвижимости ⁠-⁠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дтверждения наличия у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заявителя права собственности либо иного законного основании владения (распоряжения) объектом недвижимости,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отором планируется установка (установлена) рекламная конструкци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целях предоставления Услуги.</w:t>
      </w:r>
    </w:p>
    <w:p w14:paraId="6130B14A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Администрация организует между входящим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е состав структурными подразделениями обмен сведениями, необходимыми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я Услуг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аходящими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е распоряжении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том числ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лектронной форме.</w:t>
      </w:r>
    </w:p>
    <w:p w14:paraId="240E4BE3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направление межведомственного информационного запроса.</w:t>
      </w:r>
    </w:p>
    <w:p w14:paraId="5381FB6F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 в электронной форме.</w:t>
      </w:r>
    </w:p>
    <w:p w14:paraId="3C97C577" w14:textId="77777777" w:rsidR="0089765E" w:rsidRDefault="0089765E">
      <w:pPr>
        <w:rPr>
          <w:rFonts w:hint="eastAsia"/>
        </w:rPr>
        <w:sectPr w:rsidR="0089765E" w:rsidSect="003F2C31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257F2E8A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1B29227A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41C5A98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14:paraId="1ECC3C82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C39FF0D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14:paraId="77FA558F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рок выполнения административного действия (процедуры) не более 5 (пяти) рабочих дней.</w:t>
      </w:r>
    </w:p>
    <w:p w14:paraId="59B145DC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</w:t>
      </w:r>
      <w:r w:rsidR="00327272">
        <w:rPr>
          <w:rFonts w:ascii="Times New Roman" w:hAnsi="Times New Roman"/>
          <w:sz w:val="28"/>
          <w:szCs w:val="28"/>
        </w:rPr>
        <w:t>ния является поступление ответа</w:t>
      </w:r>
      <w:r w:rsidR="00710E6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межведомственный запрос.</w:t>
      </w:r>
    </w:p>
    <w:p w14:paraId="00D1ECF5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оверка поступления ответа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межведомственные информационные запросы</w:t>
      </w:r>
    </w:p>
    <w:p w14:paraId="107C12ED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получение ответа на межведомственный информационный запрос.</w:t>
      </w:r>
    </w:p>
    <w:p w14:paraId="02EED01D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 в электронной форме.</w:t>
      </w:r>
    </w:p>
    <w:p w14:paraId="1EB2A87D" w14:textId="77777777" w:rsidR="0089765E" w:rsidRDefault="0089765E">
      <w:pPr>
        <w:rPr>
          <w:rFonts w:hint="eastAsia"/>
        </w:rPr>
        <w:sectPr w:rsidR="0089765E" w:rsidSect="003F2C31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46F68B3B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9.8.8.3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нятие решения о предоставлении (об отказе в предоставлении) Услуги.</w:t>
      </w:r>
    </w:p>
    <w:p w14:paraId="7B483806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C9A41C2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Рассмотрение документов, необходимых для предоставления Услуги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64D96174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27C7EE7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 xml:space="preserve">Основанием для начала административного действия (процедуры) является регистрация запроса и документов </w:t>
      </w:r>
      <w:r w:rsidR="00327272">
        <w:rPr>
          <w:rFonts w:ascii="Times New Roman" w:hAnsi="Times New Roman"/>
          <w:color w:val="000000"/>
          <w:sz w:val="28"/>
          <w:szCs w:val="28"/>
        </w:rPr>
        <w:t>и (или) информации, поступивших</w:t>
      </w:r>
      <w:r w:rsidR="00327272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от Заявителя и в ходе межведомственн</w:t>
      </w:r>
      <w:r w:rsidR="00327272">
        <w:rPr>
          <w:rFonts w:ascii="Times New Roman" w:hAnsi="Times New Roman"/>
          <w:color w:val="000000"/>
          <w:sz w:val="28"/>
          <w:szCs w:val="28"/>
        </w:rPr>
        <w:t>ого взаимодействия, необходимых</w:t>
      </w:r>
      <w:r w:rsidR="00327272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для предоставления Услуги.</w:t>
      </w:r>
    </w:p>
    <w:p w14:paraId="7D1D1CA3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0E08650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14:paraId="208D879A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 6 рабочих дней (со дня регистрации запроса).</w:t>
      </w:r>
    </w:p>
    <w:p w14:paraId="7097DEEE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ем принятия решения является соответствие представленных заявителем запроса и документов </w:t>
      </w:r>
      <w:r w:rsidR="00327272">
        <w:rPr>
          <w:rFonts w:ascii="Times New Roman" w:hAnsi="Times New Roman"/>
          <w:sz w:val="28"/>
          <w:szCs w:val="28"/>
        </w:rPr>
        <w:t>и (или) информации, необходимых</w:t>
      </w:r>
      <w:r w:rsidR="0032727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для предоставления Услуги, требованиям законодательства Российской Федерации, в том числе АР.</w:t>
      </w:r>
    </w:p>
    <w:p w14:paraId="0D505550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рассматривает документы, необходимые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я Услуги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мет соответствия требованиям АР.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ассмотрении запроса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лагаемых документов о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заявителей Администрация направляет указанный запрос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окументы, необходимые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лучения разрешения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установку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ксплуатацию рекламной конструкции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ассмотрени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Министерство информационных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оциальных коммуникаций Московской области (далее ⁠-⁠ МИСК Московской области) посредством ВИС.</w:t>
      </w:r>
    </w:p>
    <w:p w14:paraId="5DE5937C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рассмотрение работником Администрации документов, необходимых для предоставления Услуги, направление на рассмотрение в МИСК Московской области.</w:t>
      </w:r>
    </w:p>
    <w:p w14:paraId="4B57E971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.</w:t>
      </w:r>
    </w:p>
    <w:p w14:paraId="06A37563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7DB0891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Рассмотрение МИСК Московской области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38E485F5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ВИС, МИСК.</w:t>
      </w:r>
    </w:p>
    <w:p w14:paraId="31F3D555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 w:rsidR="00710E6B">
        <w:rPr>
          <w:rFonts w:ascii="Times New Roman" w:hAnsi="Times New Roman"/>
          <w:sz w:val="28"/>
          <w:szCs w:val="28"/>
        </w:rPr>
        <w:t>не более</w:t>
      </w:r>
      <w:r w:rsidR="00710E6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15 (пятнадцати) рабочих дней .</w:t>
      </w:r>
    </w:p>
    <w:p w14:paraId="724BE2BC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</w:t>
      </w:r>
      <w:r w:rsidR="00710E6B">
        <w:rPr>
          <w:rFonts w:ascii="Times New Roman" w:hAnsi="Times New Roman"/>
          <w:sz w:val="28"/>
          <w:szCs w:val="28"/>
        </w:rPr>
        <w:t>ательства Российской Федерации,</w:t>
      </w:r>
      <w:r w:rsidR="00710E6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том числе АР.</w:t>
      </w:r>
    </w:p>
    <w:p w14:paraId="644643BA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ИСК Московской области рассматривает запрос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лагаемые документы о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заявителей, обратившихся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целью получения разрешения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установку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ксплуатацию рекламной конструкци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 итогам их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ассмотрения готовит решение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огласовании возможности установк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ксплуатации рекламной конструкции, которое направля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ю посредством ВИС.</w:t>
      </w:r>
    </w:p>
    <w:p w14:paraId="76A1131B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принятие решения о согласовании возможности установки и эксплуатации рекламной конструкции.</w:t>
      </w:r>
    </w:p>
    <w:p w14:paraId="1C66D92A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.</w:t>
      </w:r>
    </w:p>
    <w:p w14:paraId="30A5D888" w14:textId="77777777" w:rsidR="0089765E" w:rsidRDefault="0089765E">
      <w:pPr>
        <w:rPr>
          <w:rFonts w:hint="eastAsia"/>
        </w:rPr>
        <w:sectPr w:rsidR="0089765E" w:rsidSect="003F2C31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65709CB1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3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Проверка отсутствия или наличия оснований для отказа в предоставлении Услуги, подготовка проекта реше</w:t>
      </w:r>
      <w:r w:rsidR="00327272">
        <w:rPr>
          <w:rFonts w:ascii="Times New Roman" w:hAnsi="Times New Roman"/>
          <w:color w:val="000000"/>
          <w:sz w:val="28"/>
          <w:szCs w:val="28"/>
        </w:rPr>
        <w:t>ния о предоставлении (об отказе</w:t>
      </w:r>
      <w:r w:rsidR="00327272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в предоставлении) Услуги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2C38107D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DDD4B3F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 xml:space="preserve">Основанием для начала административного действия (процедуры) является регистрация запроса и документов </w:t>
      </w:r>
      <w:r w:rsidR="00327272">
        <w:rPr>
          <w:rFonts w:ascii="Times New Roman" w:hAnsi="Times New Roman"/>
          <w:color w:val="000000"/>
          <w:sz w:val="28"/>
          <w:szCs w:val="28"/>
        </w:rPr>
        <w:t>и (или) информации, поступивших</w:t>
      </w:r>
      <w:r w:rsidR="00327272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от Заявителя и в ходе межведомственн</w:t>
      </w:r>
      <w:r w:rsidR="00327272">
        <w:rPr>
          <w:rFonts w:ascii="Times New Roman" w:hAnsi="Times New Roman"/>
          <w:color w:val="000000"/>
          <w:sz w:val="28"/>
          <w:szCs w:val="28"/>
        </w:rPr>
        <w:t>ого взаимодействия, необходимых</w:t>
      </w:r>
      <w:r w:rsidR="00327272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для предоставления Услуги.</w:t>
      </w:r>
    </w:p>
    <w:p w14:paraId="2D9CA6CD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DB7C423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ВИС, Администрация.</w:t>
      </w:r>
    </w:p>
    <w:p w14:paraId="3DEC5F5D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2 (два) рабочих дня.</w:t>
      </w:r>
    </w:p>
    <w:p w14:paraId="301334F3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, в том числе АР.</w:t>
      </w:r>
    </w:p>
    <w:p w14:paraId="6BE310A9" w14:textId="77777777" w:rsidR="0089765E" w:rsidRPr="006B09BB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сновании собранного комплекта документов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учетом решения МИСК Московской области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огласовании возможности установк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ксплуатации рекламной конструкции, исходя из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ритериев предоставления Услуги, установленных АР, определяет возможность предоставления Услуг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формирует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ИС проект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 Услуги по форме согласно Приложению 1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Р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ее предоставлении по форме согласно Приложению </w:t>
      </w:r>
      <w:r w:rsidRPr="006B09BB">
        <w:rPr>
          <w:rFonts w:ascii="Times New Roman" w:hAnsi="Times New Roman"/>
          <w:color w:val="000000"/>
          <w:sz w:val="28"/>
          <w:szCs w:val="28"/>
        </w:rPr>
        <w:t>3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B09BB">
        <w:rPr>
          <w:rFonts w:ascii="Times New Roman" w:hAnsi="Times New Roman"/>
          <w:color w:val="000000"/>
          <w:sz w:val="28"/>
          <w:szCs w:val="28"/>
        </w:rPr>
        <w:t>АР.</w:t>
      </w:r>
    </w:p>
    <w:p w14:paraId="0103210E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принятие решения о предоставлении Услуги или об отказе в ее предоставлении.</w:t>
      </w:r>
    </w:p>
    <w:p w14:paraId="7017BAB9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.</w:t>
      </w:r>
    </w:p>
    <w:p w14:paraId="59634497" w14:textId="77777777" w:rsidR="0089765E" w:rsidRDefault="0089765E">
      <w:pPr>
        <w:rPr>
          <w:rFonts w:hint="eastAsia"/>
        </w:rPr>
        <w:sectPr w:rsidR="0089765E" w:rsidSect="003F2C31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504B4420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4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Рассмотрение проекта реше</w:t>
      </w:r>
      <w:r w:rsidR="00327272">
        <w:rPr>
          <w:rFonts w:ascii="Times New Roman" w:hAnsi="Times New Roman"/>
          <w:color w:val="000000"/>
          <w:sz w:val="28"/>
          <w:szCs w:val="28"/>
        </w:rPr>
        <w:t>ния о предоставлении (об отказе</w:t>
      </w:r>
      <w:r w:rsidR="00710E6B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в предоставлении) Услуги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72814F59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14:paraId="65CDED5C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 1 (один) рабочий день.</w:t>
      </w:r>
    </w:p>
    <w:p w14:paraId="2817CF25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проекта решения требованиям законодательства Российской Федерации, в том числе АР.</w:t>
      </w:r>
    </w:p>
    <w:p w14:paraId="3472876C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том числе АР, полноты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ачества предоставления Услуги, 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 Услуги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е предоставлении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использованием усиленной квалифицированной электронной подпис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аправляет должностному лицу, муниципальному служащему, работнику Администрации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ыдачи (направления) результата предоставления Услуги заявителю. Решение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 (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) Услуги принима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рок н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более 24 (двадцати четырех) рабочих дней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аты регистрации запроса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и.</w:t>
      </w:r>
    </w:p>
    <w:p w14:paraId="28C210EE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утверждение и подписание, в том числе усиленной квалифицированной электронной подписью, решения о </w:t>
      </w:r>
      <w:r w:rsidR="00327272">
        <w:rPr>
          <w:rFonts w:ascii="Times New Roman" w:hAnsi="Times New Roman"/>
          <w:color w:val="000000"/>
          <w:sz w:val="28"/>
          <w:szCs w:val="28"/>
        </w:rPr>
        <w:t>предоставлении Услуги или отказ</w:t>
      </w:r>
      <w:r w:rsidR="00710E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1B93">
        <w:rPr>
          <w:rFonts w:ascii="Times New Roman" w:hAnsi="Times New Roman"/>
          <w:color w:val="000000"/>
          <w:sz w:val="28"/>
          <w:szCs w:val="28"/>
        </w:rPr>
        <w:t>в ее предоставлении.</w:t>
      </w:r>
    </w:p>
    <w:p w14:paraId="38103402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.</w:t>
      </w:r>
    </w:p>
    <w:p w14:paraId="60A7F762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6CA4F75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9.8.8.4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е результата предоставления Услуги.</w:t>
      </w:r>
    </w:p>
    <w:p w14:paraId="3A5701B6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6E98486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ыдача (направление) результата предоставления Услуги заявителю (представителю заявителя) посредством РПГУ</w:t>
      </w:r>
      <w:r w:rsidRPr="006B09BB">
        <w:rPr>
          <w:rFonts w:ascii="Times New Roman" w:hAnsi="Times New Roman"/>
          <w:color w:val="000000"/>
          <w:sz w:val="28"/>
          <w:szCs w:val="28"/>
        </w:rPr>
        <w:t>.</w:t>
      </w:r>
    </w:p>
    <w:p w14:paraId="378DE79D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9FB5131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подписание уполномоченным должност</w:t>
      </w:r>
      <w:r w:rsidR="00327272">
        <w:rPr>
          <w:rFonts w:ascii="Times New Roman" w:hAnsi="Times New Roman"/>
          <w:color w:val="000000"/>
          <w:sz w:val="28"/>
          <w:szCs w:val="28"/>
        </w:rPr>
        <w:t>ным лицом Администрации решения</w:t>
      </w:r>
      <w:r w:rsidR="00327272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о предоставлении Услуги.</w:t>
      </w:r>
    </w:p>
    <w:p w14:paraId="1966B8DE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4CEDDFD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я, РПГУ, Модуль МФЦ ЕИС ОУ, ВИС.</w:t>
      </w:r>
    </w:p>
    <w:p w14:paraId="5F26F55F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 тот же рабочий день.</w:t>
      </w:r>
    </w:p>
    <w:p w14:paraId="74A01BC5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3D5641BD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Личный кабинет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ПГУ.</w:t>
      </w:r>
    </w:p>
    <w:p w14:paraId="3124BC2A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Заявитель (представитель заявителя) уведомляетс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лучении результата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Личном кабинете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РПГУ. </w:t>
      </w:r>
    </w:p>
    <w:p w14:paraId="69535C31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шение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 (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) Услуги направля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Личный кабинет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ПГУ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ень ег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дписания.</w:t>
      </w:r>
    </w:p>
    <w:p w14:paraId="3E04A1D6" w14:textId="77777777" w:rsidR="0089765E" w:rsidRPr="006B09BB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Заявитель (представитель заявителя) может получить результат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любом МФЦ Московской област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иде распечатанного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бумажном носителе экземпляра электронного документа.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том случае работником МФЦ распечатывается из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Модуля МФЦ ЕИС ОУ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печатью </w:t>
      </w:r>
      <w:r w:rsidRPr="006B09BB">
        <w:rPr>
          <w:rFonts w:ascii="Times New Roman" w:hAnsi="Times New Roman"/>
          <w:color w:val="000000"/>
          <w:sz w:val="28"/>
          <w:szCs w:val="28"/>
        </w:rPr>
        <w:t>МФЦ.</w:t>
      </w:r>
    </w:p>
    <w:p w14:paraId="52C16702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60999084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, Личном кабинете РПГУ, Модуль МФЦ ЕИС ОУ.</w:t>
      </w:r>
    </w:p>
    <w:p w14:paraId="7E49FB28" w14:textId="77777777" w:rsidR="0089765E" w:rsidRDefault="0089765E">
      <w:pPr>
        <w:rPr>
          <w:rFonts w:hint="eastAsia"/>
        </w:rPr>
        <w:sectPr w:rsidR="0089765E" w:rsidSect="003F2C31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77351A40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ыдача (направление) результата предоставления Услуги заявителю (представителю заявителя) в Администрации лично, по электронной почте, почтовым отправлением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4B3CF8AB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D1C95DA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подписание уполномоченным должност</w:t>
      </w:r>
      <w:r w:rsidR="00327272">
        <w:rPr>
          <w:rFonts w:ascii="Times New Roman" w:hAnsi="Times New Roman"/>
          <w:color w:val="000000"/>
          <w:sz w:val="28"/>
          <w:szCs w:val="28"/>
        </w:rPr>
        <w:t>ным лицом Администрации решения</w:t>
      </w:r>
      <w:r w:rsidR="00327272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о предоставлении Услуги или отказа в ее предоставлении.</w:t>
      </w:r>
    </w:p>
    <w:p w14:paraId="4CADD550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3DD477D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14:paraId="1B0C4FB1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 тот же рабочий день.</w:t>
      </w:r>
    </w:p>
    <w:p w14:paraId="425A0581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1291F54A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В Администрации: Заявитель (представитель заявителя) уведомляется лично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 электронной почте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готовности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ыдаче результата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и,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аправлении результата Услуги почтовым отправлением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 электронной почте.</w:t>
      </w:r>
    </w:p>
    <w:p w14:paraId="047BE00B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оказания Услуги направляется заявителю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ень ег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подписания. </w:t>
      </w:r>
    </w:p>
    <w:p w14:paraId="1F4EB667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выдаче результата предоставления Услуги проверяет документы, </w:t>
      </w: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удостоверяющие личность заявителя (представителя заявителя), 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лучае, если з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лучением результата предоставления Услуги обращается представитель заявителя).</w:t>
      </w:r>
    </w:p>
    <w:p w14:paraId="29B84DEF" w14:textId="77777777" w:rsidR="0089765E" w:rsidRPr="006B09BB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 xml:space="preserve">После установления личности заявителя (представителя заявителя) должностное лицо, муниципальный служащий, работник Администрации выдает заявителю </w:t>
      </w:r>
      <w:r w:rsidRPr="006B09BB">
        <w:rPr>
          <w:rFonts w:ascii="Times New Roman" w:hAnsi="Times New Roman"/>
          <w:color w:val="000000"/>
          <w:sz w:val="28"/>
          <w:szCs w:val="28"/>
        </w:rPr>
        <w:t>(представителю заявителя) результат предоставления Услуги.</w:t>
      </w:r>
    </w:p>
    <w:p w14:paraId="1E928C5D" w14:textId="77777777" w:rsidR="0089765E" w:rsidRPr="006B09BB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формирует расписку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ыдаче результата предоставления муниципальной услуги, распечатывает е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1 экземпляре, подписывает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ередает е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подпись заявителю </w:t>
      </w:r>
      <w:r w:rsidRPr="006B09BB">
        <w:rPr>
          <w:rFonts w:ascii="Times New Roman" w:hAnsi="Times New Roman"/>
          <w:color w:val="000000"/>
          <w:sz w:val="28"/>
          <w:szCs w:val="28"/>
        </w:rPr>
        <w:t>(представителю заявителя) (данный экземпляр расписки храни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B09BB">
        <w:rPr>
          <w:rFonts w:ascii="Times New Roman" w:hAnsi="Times New Roman"/>
          <w:color w:val="000000"/>
          <w:sz w:val="28"/>
          <w:szCs w:val="28"/>
        </w:rPr>
        <w:t>Администрации).</w:t>
      </w:r>
    </w:p>
    <w:p w14:paraId="771F8AA6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1016EB5B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5A4FCF02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.</w:t>
      </w:r>
    </w:p>
    <w:p w14:paraId="42C56E79" w14:textId="77777777" w:rsidR="0089765E" w:rsidRDefault="0089765E">
      <w:pPr>
        <w:rPr>
          <w:rFonts w:hint="eastAsia"/>
        </w:rPr>
        <w:sectPr w:rsidR="0089765E" w:rsidSect="003F2C31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2B2BDD44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9.9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;serif" w:hAnsi="Times New Roman;serif"/>
          <w:color w:val="000000"/>
          <w:sz w:val="27"/>
          <w:szCs w:val="28"/>
        </w:rPr>
        <w:t>Для</w:t>
      </w:r>
      <w:r w:rsidRPr="00BF1B93">
        <w:rPr>
          <w:rFonts w:ascii="Times New Roman;serif" w:hAnsi="Times New Roman;serif"/>
          <w:color w:val="000000"/>
          <w:sz w:val="27"/>
          <w:szCs w:val="28"/>
        </w:rPr>
        <w:t xml:space="preserve"> </w:t>
      </w:r>
      <w:r>
        <w:rPr>
          <w:rFonts w:ascii="Times New Roman;serif" w:hAnsi="Times New Roman;serif"/>
          <w:color w:val="000000"/>
          <w:sz w:val="27"/>
          <w:szCs w:val="28"/>
        </w:rPr>
        <w:t>вариант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а 15 </w:t>
      </w:r>
      <w:r>
        <w:rPr>
          <w:rFonts w:ascii="Times New Roman" w:hAnsi="Times New Roman"/>
          <w:color w:val="000000"/>
          <w:sz w:val="28"/>
          <w:szCs w:val="28"/>
        </w:rPr>
        <w:t>пункта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 17.1 </w:t>
      </w:r>
      <w:r>
        <w:rPr>
          <w:rFonts w:ascii="Times New Roman" w:hAnsi="Times New Roman"/>
          <w:color w:val="000000"/>
          <w:sz w:val="28"/>
          <w:szCs w:val="28"/>
        </w:rPr>
        <w:t>АР</w:t>
      </w:r>
      <w:r w:rsidRPr="00BF1B93">
        <w:rPr>
          <w:rFonts w:ascii="Times New Roman" w:hAnsi="Times New Roman"/>
          <w:color w:val="000000"/>
          <w:sz w:val="28"/>
          <w:szCs w:val="28"/>
        </w:rPr>
        <w:t>:</w:t>
      </w:r>
    </w:p>
    <w:p w14:paraId="4CD45437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. Результатом предоставления Услуги является:</w:t>
      </w:r>
    </w:p>
    <w:p w14:paraId="08AFAC02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.</w:t>
      </w:r>
      <w:r w:rsidRPr="00BF1B9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Решение о предоставлении Услуги в виде:</w:t>
      </w:r>
    </w:p>
    <w:p w14:paraId="56667D07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4D74724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кумента «Разрешение на установку и эксплуатацию рекламной конструкции», который оформляется в соответствии с Приложением 1 к АР.</w:t>
      </w:r>
    </w:p>
    <w:p w14:paraId="41D10280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A59BADA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 Решение об отказе в предоставлении Услуги в виде документа, который оформляется в соответствии с Приложением 3 к АР.</w:t>
      </w:r>
    </w:p>
    <w:p w14:paraId="2F61E236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. Срок предоставления Услуги составляет 24 рабочих дня со дня регистрации запроса в Администрации.</w:t>
      </w:r>
    </w:p>
    <w:p w14:paraId="5930011D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предоставления У</w:t>
      </w:r>
      <w:r w:rsidR="00327272">
        <w:rPr>
          <w:rFonts w:ascii="Times New Roman" w:hAnsi="Times New Roman"/>
          <w:sz w:val="28"/>
          <w:szCs w:val="28"/>
        </w:rPr>
        <w:t>слуги составляет 24 рабочих дня</w:t>
      </w:r>
      <w:r w:rsidR="0032727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о дня регистрации запроса в Администрации, в том числе в случае, если запрос подан заявителем</w:t>
      </w:r>
      <w:bookmarkStart w:id="33" w:name="_anchor_96_Копия_18"/>
      <w:bookmarkEnd w:id="33"/>
      <w:r>
        <w:rPr>
          <w:rFonts w:ascii="Times New Roman" w:hAnsi="Times New Roman"/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14:paraId="21A7AB06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858D7D4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3. Исчерпывающий п</w:t>
      </w:r>
      <w:r w:rsidR="00327272">
        <w:rPr>
          <w:rFonts w:ascii="Times New Roman" w:hAnsi="Times New Roman"/>
          <w:sz w:val="28"/>
          <w:szCs w:val="28"/>
        </w:rPr>
        <w:t>еречень документов, необходимых</w:t>
      </w:r>
      <w:r w:rsidR="0032727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для предоставления Услуги, которые заявитель должен представить самостоятельно в дополнение к документам, указанным в пункте 8.</w:t>
      </w:r>
      <w:r w:rsidRPr="00BF1B93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АР:</w:t>
      </w:r>
    </w:p>
    <w:p w14:paraId="435CA0E7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395A34C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3.</w:t>
      </w:r>
      <w:r w:rsidRPr="00BF1B9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Договор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установку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ксплуатацию рекламной конструкции, заключенного между владельцем рекламной конструк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лицом, уполномоченным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 xml:space="preserve">заключение указанного договора общим собранием </w:t>
      </w:r>
      <w:r w:rsidRPr="00BF1B93">
        <w:rPr>
          <w:rFonts w:ascii="Times New Roman" w:hAnsi="Times New Roman"/>
          <w:sz w:val="28"/>
          <w:szCs w:val="28"/>
        </w:rPr>
        <w:lastRenderedPageBreak/>
        <w:t>собственников помещений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многоквартирном доме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огласие собственников помещений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многоквартирном доме.</w:t>
      </w:r>
    </w:p>
    <w:p w14:paraId="2EA66B3C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14:paraId="416CA15B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лектронный документ);</w:t>
      </w:r>
    </w:p>
    <w:p w14:paraId="7F77019D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Администрацию предоставляется оригинал документа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канирования должностным лицом, муниципальным 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ВИС;</w:t>
      </w:r>
    </w:p>
    <w:p w14:paraId="1385D0E9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чтовым отправлением предоставляется заверенна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0FAC2B47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лектронный документ).</w:t>
      </w:r>
    </w:p>
    <w:p w14:paraId="5B04F1D9" w14:textId="77777777" w:rsidR="0089765E" w:rsidRDefault="0089765E">
      <w:pPr>
        <w:rPr>
          <w:rFonts w:hint="eastAsia"/>
        </w:rPr>
        <w:sectPr w:rsidR="0089765E" w:rsidSect="003F2C31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67BEEE5E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3.</w:t>
      </w:r>
      <w:r w:rsidRPr="00BF1B9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Дизайн⁠-⁠проект рекламной конструкции, предполагаемой к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установке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ксплуатации, утвержденный заявителем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огласованный с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обственником имущества, к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которому должна быть присоединена рекламная конструкция, включающий: ⁠-⁠ проектное предложение (фотомонтаж) места размещения рекламной конструкции (фотомонтаж выполняетс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виде компьютерной врисовки рекламной конструкции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фотографии с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облюдением пропорций размещаемого объекта); ⁠-⁠ 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 ⁠-⁠ ортогональный чертеж рекламной конструкции (основной вид, вид слева (справа), вид сверху ⁠-⁠ пр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криволинейной форме конструкции); ⁠-⁠ местоположение рекламной конструкции с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указанием ег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карте (масштаб карты 1:2500).</w:t>
      </w:r>
    </w:p>
    <w:p w14:paraId="22CB7281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14:paraId="71F476FB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лектронный документ);</w:t>
      </w:r>
    </w:p>
    <w:p w14:paraId="4A857D42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Администрацию предоставляется оригинал документа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канирования должностным лицом, муниципальным 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ВИС;</w:t>
      </w:r>
    </w:p>
    <w:p w14:paraId="7E233366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чтовым отправлением предоставляется заверенна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2777DBDF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лектронный документ).</w:t>
      </w:r>
    </w:p>
    <w:p w14:paraId="3C3AD1C1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78DA77D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3.</w:t>
      </w:r>
      <w:r w:rsidRPr="00BF1B9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Проектная документация: ⁠-⁠ проект рекламной конструкции; ⁠-⁠ проект электроустановки конструкции (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конструкций, предполагающих наличие электроустановки); ⁠-⁠ заключение экспертной организации 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оответствии проекта рекламной конструкции требованиям технических регламентов, строительных норм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 xml:space="preserve">правил (СНиП), Правилам устройства электроустановок (ПУЭ), стандартам </w:t>
      </w:r>
      <w:r w:rsidRPr="00BF1B93">
        <w:rPr>
          <w:rFonts w:ascii="Times New Roman" w:hAnsi="Times New Roman"/>
          <w:sz w:val="28"/>
          <w:szCs w:val="28"/>
        </w:rPr>
        <w:lastRenderedPageBreak/>
        <w:t>Единой системы конструкторской документации (ЕСКД)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другим нормативным требованиям; ⁠-⁠ заключение экспертной организации 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оответствии проекта электроустановки конструкции требованиям технических регламентов, СНиП, ПУЭ, стандартам ЕСКД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другим нормативным требованиям (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конструкций, предполагающих наличие электроустановки).</w:t>
      </w:r>
    </w:p>
    <w:p w14:paraId="505F4019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14:paraId="712AE92E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лектронный документ);</w:t>
      </w:r>
    </w:p>
    <w:p w14:paraId="16406B58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Администрацию предоставляется оригинал документа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канирования должностным лицом, муниципальным 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ВИС;</w:t>
      </w:r>
    </w:p>
    <w:p w14:paraId="4062DC85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чтовым отправлением предоставляется заверенна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2BB2B415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лектронный документ).</w:t>
      </w:r>
    </w:p>
    <w:p w14:paraId="01B35456" w14:textId="77777777" w:rsidR="0089765E" w:rsidRDefault="0089765E">
      <w:pPr>
        <w:rPr>
          <w:rFonts w:hint="eastAsia"/>
        </w:rPr>
        <w:sectPr w:rsidR="0089765E" w:rsidSect="003F2C31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57B71E63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4. Исчерпывающий перечень документов, необходимых для предоставления Услуги, которые заявитель вправе представить по собственной инициативе, так как они подлежат представлению в рамках межведомственного информационного взаимодействия в дополнение к документам, указанным в пункте 8.</w:t>
      </w:r>
      <w:r w:rsidRPr="00BF1B93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АР:</w:t>
      </w:r>
    </w:p>
    <w:p w14:paraId="2715B02F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614BAFE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4.1. Выписка из Единого государственного реестра юридических лиц.</w:t>
      </w:r>
    </w:p>
    <w:p w14:paraId="6456536D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14:paraId="5ECB5C6E" w14:textId="77777777" w:rsidR="0089765E" w:rsidRPr="00BF1B93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3AA5CE04" w14:textId="77777777" w:rsidR="0089765E" w:rsidRPr="00BF1B93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лично в Администрацию предоставляется оригинал документа для сканирования должностным лицом, муниципальным служащим, работником Администрации и направления в ВИС;</w:t>
      </w:r>
    </w:p>
    <w:p w14:paraId="05DD3211" w14:textId="77777777" w:rsidR="0089765E" w:rsidRPr="00BF1B93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11D67C03" w14:textId="77777777" w:rsidR="0089765E" w:rsidRPr="00BF1B93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6C603DA7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32A2335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9.9.</w:t>
      </w:r>
      <w:r w:rsidRPr="00BF1B93">
        <w:rPr>
          <w:rFonts w:ascii="Times New Roman" w:hAnsi="Times New Roman"/>
          <w:color w:val="000000"/>
          <w:sz w:val="28"/>
          <w:szCs w:val="28"/>
        </w:rPr>
        <w:t>5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 w:cs="Times New Roman"/>
          <w:color w:val="000000"/>
          <w:sz w:val="28"/>
          <w:szCs w:val="28"/>
        </w:rPr>
        <w:t>Исчерпывающий</w:t>
      </w:r>
      <w:r>
        <w:rPr>
          <w:rFonts w:ascii="Times New Roman" w:hAnsi="Times New Roman" w:cs="Times New Roman"/>
          <w:sz w:val="28"/>
          <w:szCs w:val="28"/>
        </w:rPr>
        <w:t xml:space="preserve"> перечень оснований для отказа в приеме документов, необходимых для предоставления Услуг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ополнение к основаниям, указанным в пункте 9.1 АР, </w:t>
      </w: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14:paraId="429585B1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D369E2E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color w:val="000000"/>
          <w:sz w:val="28"/>
          <w:szCs w:val="28"/>
        </w:rPr>
        <w:t>6</w:t>
      </w:r>
      <w:r w:rsidRPr="00BF1B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Исчерпывающий перечень оснований для отказа</w:t>
      </w:r>
      <w:r w:rsidRPr="00BF1B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 предоставлении Услуги </w:t>
      </w:r>
      <w:r>
        <w:rPr>
          <w:rFonts w:ascii="Times New Roman" w:hAnsi="Times New Roman"/>
          <w:color w:val="000000"/>
          <w:sz w:val="28"/>
          <w:szCs w:val="28"/>
        </w:rPr>
        <w:t>в дополнение к основаниям, указанным в пункте 10.2.1 АР</w:t>
      </w:r>
      <w:r>
        <w:rPr>
          <w:rFonts w:ascii="Times New Roman" w:hAnsi="Times New Roman"/>
          <w:sz w:val="28"/>
          <w:szCs w:val="28"/>
        </w:rPr>
        <w:t>:</w:t>
      </w:r>
    </w:p>
    <w:p w14:paraId="335F4478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8D28FE0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нарушение требований</w:t>
      </w:r>
      <w:r w:rsidR="00710E6B">
        <w:rPr>
          <w:rFonts w:ascii="Times New Roman" w:hAnsi="Times New Roman"/>
          <w:sz w:val="28"/>
          <w:szCs w:val="28"/>
        </w:rPr>
        <w:t>, установленных частью 5 статьи</w:t>
      </w:r>
      <w:r w:rsidR="00710E6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19 Федерального закона от 13.03.2006 № 38⁠-⁠ФЗ «О рекламе» в случае: ⁠-⁠ если для установки и эксплуатации рекламной конструкции используется общее </w:t>
      </w:r>
      <w:r>
        <w:rPr>
          <w:rFonts w:ascii="Times New Roman" w:hAnsi="Times New Roman"/>
          <w:sz w:val="28"/>
          <w:szCs w:val="28"/>
        </w:rPr>
        <w:lastRenderedPageBreak/>
        <w:t>имущество собственников помещений в многоквартирном доме; ⁠-⁠ если заключение договора на установку и эксплуатацию рекламной конструкции на земельном участке, здании или ином недвижимом имуществе, находящемся в государственной или муниципальной собственности, осуществляется на основе торгов (в форме аукциона или конкурса), проводимых органами государственной власти, органами местного сам</w:t>
      </w:r>
      <w:r w:rsidR="00327272">
        <w:rPr>
          <w:rFonts w:ascii="Times New Roman" w:hAnsi="Times New Roman"/>
          <w:sz w:val="28"/>
          <w:szCs w:val="28"/>
        </w:rPr>
        <w:t>оуправления или уполномоченными</w:t>
      </w:r>
      <w:r w:rsidR="00710E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и организациями в соответствии с законодательством Российской Федерации; ⁠-⁠ если аукцион или конкурс на заключение договора на установку и эксплуатацию рекламной конструкции на земельном участке, здании или ином недвижимом имуществе, которое находится в государственной или муниципальной собственности и на котором на основании договора между соответственно органом государственной власти, органом местного самоуправления и владельцем рекламной конструкции установлена ре</w:t>
      </w:r>
      <w:r w:rsidR="00710E6B">
        <w:rPr>
          <w:rFonts w:ascii="Times New Roman" w:hAnsi="Times New Roman"/>
          <w:sz w:val="28"/>
          <w:szCs w:val="28"/>
        </w:rPr>
        <w:t>кламная конструкция, проводится</w:t>
      </w:r>
      <w:r w:rsidR="00710E6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 истечении срока действия договора на установку и эксплуатацию рекламной конструкции; ⁠-⁠ если к участию в аукционе или конкурсе допущен один участник, аукцион или конкурс признается не состоявшимся и договор на установку и эксплуатацию рекламной конструкции заключается с лицом, которое являлось единственным участником аукциона или конкурса;</w:t>
      </w:r>
    </w:p>
    <w:p w14:paraId="70E66DDF" w14:textId="77777777" w:rsidR="0089765E" w:rsidRDefault="0089765E">
      <w:pPr>
        <w:rPr>
          <w:rFonts w:hint="eastAsia"/>
        </w:rPr>
        <w:sectPr w:rsidR="0089765E" w:rsidSect="003F2C31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5311FA9F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нарушение требований законодательства Российской Федерации об объектах культурного наследия (памятниках истории и культуры) народов Российской Федерации, их охране и использовании;</w:t>
      </w:r>
    </w:p>
    <w:p w14:paraId="73C89447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0ED64EC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3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несоответстви</w:t>
      </w:r>
      <w:r w:rsidR="00327272">
        <w:rPr>
          <w:rFonts w:ascii="Times New Roman" w:hAnsi="Times New Roman"/>
          <w:sz w:val="28"/>
          <w:szCs w:val="28"/>
        </w:rPr>
        <w:t>е проекта рекламной конструкции</w:t>
      </w:r>
      <w:r w:rsidR="0032727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 ее территориального размещения требованиям технического регламента;</w:t>
      </w:r>
    </w:p>
    <w:p w14:paraId="5E4598C2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F024164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4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несоответствие установки рекламной конструкции в заявленном месте схеме размещения рекламных конструкций (в случае, если место установки рекламной конструкции в соответствии с частью 5.8 статьи 19 Федерального закона от 13.03.2006 № 38⁠-⁠ФЗ «О рекламе» определяется схемой размещения рекламных конструкций);</w:t>
      </w:r>
    </w:p>
    <w:p w14:paraId="049356EC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37A5B0D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5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нарушение внешнего архитектурного облика сложившейся застройки поселения или городского округа, в соответствии с нормативными правовыми актами органа местного самоуправления, определяющими типы и виды рекламных конструкций, допустимых и недопустимых к установке на территории соответствующего муниципального образования или части его территории, в том числе требования к таким рекламным конструкциям, с учетом необходимости сохранения внешнего архитектурного облика сложившейся застройки поселений или городских округов;</w:t>
      </w:r>
    </w:p>
    <w:p w14:paraId="2803C7DB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416F700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6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нарушение требований нормативных актов по безопасности движения транспорта.</w:t>
      </w:r>
    </w:p>
    <w:p w14:paraId="700E77B0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612A015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lastRenderedPageBreak/>
        <w:t>19.9.</w:t>
      </w:r>
      <w:r w:rsidRPr="00BF1B93">
        <w:rPr>
          <w:rFonts w:ascii="Times New Roman" w:hAnsi="Times New Roman"/>
          <w:color w:val="000000"/>
          <w:sz w:val="28"/>
          <w:szCs w:val="28"/>
        </w:rPr>
        <w:t>7</w:t>
      </w:r>
      <w:r w:rsidRPr="00BF1B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административных процедур (действий) предоставления Услуги:</w:t>
      </w:r>
    </w:p>
    <w:p w14:paraId="43943D4A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 xml:space="preserve">прием запроса и документов </w:t>
      </w:r>
      <w:r w:rsidR="00327272">
        <w:rPr>
          <w:rFonts w:ascii="Times New Roman" w:hAnsi="Times New Roman"/>
          <w:sz w:val="28"/>
          <w:szCs w:val="28"/>
        </w:rPr>
        <w:t>и (или) информации, необходимых</w:t>
      </w:r>
      <w:r w:rsidR="00327272">
        <w:rPr>
          <w:rFonts w:ascii="Times New Roman" w:hAnsi="Times New Roman"/>
          <w:sz w:val="28"/>
          <w:szCs w:val="28"/>
        </w:rPr>
        <w:br/>
      </w:r>
      <w:r w:rsidRPr="00BF1B93">
        <w:rPr>
          <w:rFonts w:ascii="Times New Roman" w:hAnsi="Times New Roman"/>
          <w:sz w:val="28"/>
          <w:szCs w:val="28"/>
        </w:rPr>
        <w:t>для предоставления Услуги;</w:t>
      </w:r>
    </w:p>
    <w:p w14:paraId="29001CDF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межведомственное информационное взаимодействие;</w:t>
      </w:r>
    </w:p>
    <w:p w14:paraId="04605A73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принятие решения о предоставлении (об отказе в предоставлении) Услуги;</w:t>
      </w:r>
    </w:p>
    <w:p w14:paraId="7F7AB388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предоставление результата предоставления Услуги.</w:t>
      </w:r>
    </w:p>
    <w:p w14:paraId="21466CBB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F1B93">
        <w:rPr>
          <w:rFonts w:ascii="Times New Roman" w:hAnsi="Times New Roman"/>
          <w:sz w:val="28"/>
          <w:szCs w:val="28"/>
        </w:rPr>
        <w:t>9.9.</w:t>
      </w:r>
      <w:r w:rsidRPr="00BF1B93">
        <w:rPr>
          <w:rFonts w:ascii="Times New Roman" w:hAnsi="Times New Roman"/>
          <w:color w:val="000000"/>
          <w:sz w:val="28"/>
          <w:szCs w:val="28"/>
        </w:rPr>
        <w:t>8</w:t>
      </w:r>
      <w:r w:rsidRPr="00BF1B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Состав административных процедур (действий) предоставления Услуги в соответствии с данным вариантом:</w:t>
      </w:r>
    </w:p>
    <w:p w14:paraId="25C61362" w14:textId="77777777" w:rsidR="0089765E" w:rsidRDefault="0089765E">
      <w:pPr>
        <w:rPr>
          <w:rFonts w:hint="eastAsia"/>
        </w:rPr>
        <w:sectPr w:rsidR="0089765E" w:rsidSect="003F2C31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3AE25B16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9.9.8.1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ем запроса и документов и (или) информации, необходимых для предоставления Услуги.</w:t>
      </w:r>
    </w:p>
    <w:p w14:paraId="18CD3595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38D5FC3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Прием и предварительна</w:t>
      </w:r>
      <w:r w:rsidR="00327272">
        <w:rPr>
          <w:rFonts w:ascii="Times New Roman" w:hAnsi="Times New Roman"/>
          <w:color w:val="000000"/>
          <w:sz w:val="28"/>
          <w:szCs w:val="28"/>
        </w:rPr>
        <w:t>я проверка запроса и документов</w:t>
      </w:r>
      <w:r w:rsidR="00327272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и (или) информации, необходимых для предоставления Услуги, в то</w:t>
      </w:r>
      <w:r w:rsidR="00327272">
        <w:rPr>
          <w:rFonts w:ascii="Times New Roman" w:hAnsi="Times New Roman"/>
          <w:color w:val="000000"/>
          <w:sz w:val="28"/>
          <w:szCs w:val="28"/>
        </w:rPr>
        <w:t>м числе</w:t>
      </w:r>
      <w:r w:rsidR="00327272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на предмет наличия основания для отказа в</w:t>
      </w:r>
      <w:r w:rsidR="00327272">
        <w:rPr>
          <w:rFonts w:ascii="Times New Roman" w:hAnsi="Times New Roman"/>
          <w:color w:val="000000"/>
          <w:sz w:val="28"/>
          <w:szCs w:val="28"/>
        </w:rPr>
        <w:t xml:space="preserve"> приеме документов, необходимых</w:t>
      </w:r>
      <w:r w:rsidR="00327272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для предоставления Услуги, регистрация запроса или принятие решения об отказе в приеме документов, необходимых для предоставления Услуги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319F6C05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BFFCDCA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поступление от заявителя (представителя заявителя) запроса.</w:t>
      </w:r>
    </w:p>
    <w:p w14:paraId="2F868D49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7E6E742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ВИС, РПГУ, Администрация, Модуль МФЦ ЕИС ОУ.</w:t>
      </w:r>
    </w:p>
    <w:p w14:paraId="5042C297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 1 рабочий день.</w:t>
      </w:r>
    </w:p>
    <w:p w14:paraId="2C2FFF1C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ем принятия решения является соответствие представленных заявителем запроса и документов </w:t>
      </w:r>
      <w:r w:rsidR="00327272">
        <w:rPr>
          <w:rFonts w:ascii="Times New Roman" w:hAnsi="Times New Roman"/>
          <w:sz w:val="28"/>
          <w:szCs w:val="28"/>
        </w:rPr>
        <w:t>и (или) информации, необходимых</w:t>
      </w:r>
      <w:r w:rsidR="0032727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для предоставления Услуги, требованиям законодательства Российской Федерации, в том числе АР.</w:t>
      </w:r>
    </w:p>
    <w:p w14:paraId="485AB05C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Запрос оформля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оответствии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Формой 1 Приложения 5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Р.</w:t>
      </w:r>
    </w:p>
    <w:p w14:paraId="5A2C956F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К запросу прилагаются документы, указанны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ункте 8.1 АР.</w:t>
      </w:r>
    </w:p>
    <w:p w14:paraId="7B6D9F42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Заявителем по собственной инициативе могут быть представлены документы, указанны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ункте 8.2 АР.</w:t>
      </w:r>
    </w:p>
    <w:p w14:paraId="3783A24F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Запрос может быть подан заявителем (представитель заявителя) следующими способами: посредством РПГУ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327272">
        <w:rPr>
          <w:rFonts w:ascii="Times New Roman" w:hAnsi="Times New Roman"/>
          <w:color w:val="000000"/>
          <w:sz w:val="28"/>
          <w:szCs w:val="28"/>
        </w:rPr>
        <w:t>Администрацию лично,</w:t>
      </w:r>
      <w:r w:rsidR="00710E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1B93">
        <w:rPr>
          <w:rFonts w:ascii="Times New Roman" w:hAnsi="Times New Roman"/>
          <w:color w:val="000000"/>
          <w:sz w:val="28"/>
          <w:szCs w:val="28"/>
        </w:rPr>
        <w:t>по электронной почте, почтовым отправлением.</w:t>
      </w:r>
    </w:p>
    <w:p w14:paraId="4FF689F0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и подаче запроса посредством РПГУ заявитель авторизуется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ПГУ посредством подтвержденной учетной запис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СИА.</w:t>
      </w:r>
    </w:p>
    <w:p w14:paraId="4016A2D7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дписание запроса).</w:t>
      </w:r>
    </w:p>
    <w:p w14:paraId="3F71E61A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и подаче запроса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Администрацию лично, по электронной почте, почтовым отправлением должностное лицо, муниципальный служащий, работник </w:t>
      </w: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0F953EAD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, проверяют запрос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мет наличия оснований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а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еме документов, необходимых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я Услуги, предусмотренных подразделом 9 АР.</w:t>
      </w:r>
    </w:p>
    <w:p w14:paraId="6B923468" w14:textId="77777777" w:rsidR="0089765E" w:rsidRPr="00327272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и наличии таких оснований должностное лицо, муниципальный служащий, работник Администрации, формирует решение 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еме документов, необходимых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предоставления Услуги, по форме согласно Приложению </w:t>
      </w:r>
      <w:r w:rsidRPr="00327272">
        <w:rPr>
          <w:rFonts w:ascii="Times New Roman" w:hAnsi="Times New Roman"/>
          <w:color w:val="000000"/>
          <w:sz w:val="28"/>
          <w:szCs w:val="28"/>
        </w:rPr>
        <w:t>6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27272">
        <w:rPr>
          <w:rFonts w:ascii="Times New Roman" w:hAnsi="Times New Roman"/>
          <w:color w:val="000000"/>
          <w:sz w:val="28"/>
          <w:szCs w:val="28"/>
        </w:rPr>
        <w:t>АР.</w:t>
      </w:r>
    </w:p>
    <w:p w14:paraId="62F17782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 xml:space="preserve">Указанное решение подписывается усиленной квалифицированной электронной подписью уполномоченного </w:t>
      </w:r>
      <w:r w:rsidR="00327272">
        <w:rPr>
          <w:rFonts w:ascii="Times New Roman" w:hAnsi="Times New Roman"/>
          <w:color w:val="000000"/>
          <w:sz w:val="28"/>
          <w:szCs w:val="28"/>
        </w:rPr>
        <w:t>должностного лица Администрации</w:t>
      </w:r>
      <w:r w:rsidR="00327272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е позднее первого рабочего дня, следующего з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нем поступления запроса, направляется заявителю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Личный кабинет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ПГУ, по электронной почте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чтовым отправлением, выдается заявителю (представителю заявителя) лично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рок н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зднее 30 минут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момента получения о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его документов.</w:t>
      </w:r>
    </w:p>
    <w:p w14:paraId="6482AEA2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В случае если такие основания отсутствуют, должностное лицо, муниципальный служащий, работник Администрации, регистрируют запрос.</w:t>
      </w:r>
    </w:p>
    <w:p w14:paraId="04727916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Услуги.</w:t>
      </w:r>
    </w:p>
    <w:p w14:paraId="369BFA9D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РПГУ, Администрация, ВИС, Модуль МФЦ ЕИС ОУ.</w:t>
      </w:r>
    </w:p>
    <w:p w14:paraId="18EA26AA" w14:textId="77777777" w:rsidR="0089765E" w:rsidRDefault="0089765E">
      <w:pPr>
        <w:rPr>
          <w:rFonts w:hint="eastAsia"/>
        </w:rPr>
        <w:sectPr w:rsidR="0089765E" w:rsidSect="003F2C31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69DA0220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09BB">
        <w:rPr>
          <w:rFonts w:ascii="Times New Roman" w:hAnsi="Times New Roman"/>
          <w:color w:val="000000"/>
          <w:sz w:val="28"/>
          <w:szCs w:val="28"/>
        </w:rPr>
        <w:t>19.9.8.2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6B09BB">
        <w:rPr>
          <w:rFonts w:ascii="Times New Roman" w:hAnsi="Times New Roman"/>
          <w:color w:val="000000"/>
          <w:sz w:val="28"/>
          <w:szCs w:val="28"/>
        </w:rPr>
        <w:t>Межведомственное информационное взаимодействие.</w:t>
      </w:r>
    </w:p>
    <w:p w14:paraId="6B907292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F8828ED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Определение состава документов и (или) сведений, подлежащих запро</w:t>
      </w:r>
      <w:r w:rsidR="00710E6B">
        <w:rPr>
          <w:rFonts w:ascii="Times New Roman" w:hAnsi="Times New Roman"/>
          <w:color w:val="000000"/>
          <w:sz w:val="28"/>
          <w:szCs w:val="28"/>
        </w:rPr>
        <w:t>су</w:t>
      </w:r>
      <w:r w:rsidR="00710E6B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у органов и организаций, направление межведомственного информационного запроса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4596D680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6AFD480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наличие в перечне документов, необходимых для предоставления Услуги, документов и (или) сведений, находящихся в распоряжении у органов, организаций.</w:t>
      </w:r>
    </w:p>
    <w:p w14:paraId="627810D5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32AAF85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14:paraId="079C49A0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тот же рабочий день.</w:t>
      </w:r>
    </w:p>
    <w:p w14:paraId="11C13D78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ем принятия решения является наличие в перечне документов, необходимых для предоставления </w:t>
      </w:r>
      <w:r w:rsidR="00327272">
        <w:rPr>
          <w:rFonts w:ascii="Times New Roman" w:hAnsi="Times New Roman"/>
          <w:sz w:val="28"/>
          <w:szCs w:val="28"/>
        </w:rPr>
        <w:t>Услуги, документов, находящихся</w:t>
      </w:r>
      <w:r w:rsidR="0032727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распоряжении у органов и организаций.</w:t>
      </w:r>
    </w:p>
    <w:p w14:paraId="3D5FDCDE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жведомственные информационные запросы направляются в:</w:t>
      </w:r>
    </w:p>
    <w:p w14:paraId="21A8F3F0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Федеральную налоговую службу.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том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анном запросе указывается полное наименование, ИНН, ОГРН заявителя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запрашиваются сведения </w:t>
      </w: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государственной регистрации заявител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ачестве юридического лица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целях получения сведений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государственной регистрации заявител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ачестве юридического лица</w:t>
      </w:r>
    </w:p>
    <w:p w14:paraId="69A2F602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Управление Федеральной службы государственной регистрации, кадастра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артографии по Московской области</w:t>
      </w:r>
    </w:p>
    <w:p w14:paraId="2BC490EE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В данном запросе указываются вид объекта недвижимости,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отором планируется установка (установлена) рекламная конструкция, регион, кадастровый номер объекта права заявителя, адрес объекта недвижимости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отором планируется установка (установлена) рекламная конструкция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запрашивается выписка из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диного государственного реестра недвижимости, содержащая кадастровый номер объекта недвижимости, адрес объекта недвижимости, площадь объекта недвижимости, назначение объекта недвижимости, свед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авообладателях объекта недвижимости ⁠-⁠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дтверждения наличия у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заявителя права собственности либо иного законного основании владения (распоряжения) объектом недвижимости,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отором планируется установка (установлена) рекламная конструкци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целях предоставления Услуги.</w:t>
      </w:r>
    </w:p>
    <w:p w14:paraId="2EF8CB03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Администрация организует между входящим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е состав структурными подразделениями обмен сведениями, необходимыми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я Услуг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аходящими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е распоряжении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том числ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лектронной форме.</w:t>
      </w:r>
    </w:p>
    <w:p w14:paraId="1990EFAF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направление межведомственного информационного запроса.</w:t>
      </w:r>
    </w:p>
    <w:p w14:paraId="6847CBE3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 в электронной форме.</w:t>
      </w:r>
    </w:p>
    <w:p w14:paraId="2565AFF7" w14:textId="77777777" w:rsidR="0089765E" w:rsidRDefault="0089765E">
      <w:pPr>
        <w:rPr>
          <w:rFonts w:hint="eastAsia"/>
        </w:rPr>
        <w:sectPr w:rsidR="0089765E" w:rsidSect="003F2C31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491C4ACE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5D6EA3E4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892409C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14:paraId="1DC59843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06EF1EB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14:paraId="7B43AB52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 не более 5 (пяти) рабочих дней.</w:t>
      </w:r>
    </w:p>
    <w:p w14:paraId="6E1058A8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п</w:t>
      </w:r>
      <w:r w:rsidR="00327272">
        <w:rPr>
          <w:rFonts w:ascii="Times New Roman" w:hAnsi="Times New Roman"/>
          <w:sz w:val="28"/>
          <w:szCs w:val="28"/>
        </w:rPr>
        <w:t>оступление ответа</w:t>
      </w:r>
      <w:r w:rsidR="00710E6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межведомственный запрос.</w:t>
      </w:r>
    </w:p>
    <w:p w14:paraId="04260638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оверка поступления ответа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межведомственные информационные запросы</w:t>
      </w:r>
    </w:p>
    <w:p w14:paraId="41C93616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получение ответа на межведомственный информационный запрос.</w:t>
      </w:r>
    </w:p>
    <w:p w14:paraId="5F2CB61E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 в электронной форме.</w:t>
      </w:r>
    </w:p>
    <w:p w14:paraId="51538BB7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D23DE20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9.9.8.3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нятие решения о предоставлении (об отказе в предоставлении) Услуги.</w:t>
      </w:r>
    </w:p>
    <w:p w14:paraId="340D21A8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6D0EE10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Рассмотрение документов, необходимых для предоставления Услуги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4849D951" w14:textId="77777777" w:rsidR="0089765E" w:rsidRDefault="0089765E">
      <w:pPr>
        <w:rPr>
          <w:rFonts w:hint="eastAsia"/>
        </w:rPr>
        <w:sectPr w:rsidR="0089765E" w:rsidSect="003F2C31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5422DBDB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 xml:space="preserve">Основанием для начала административного действия (процедуры) является регистрация запроса и документов </w:t>
      </w:r>
      <w:r w:rsidR="00327272">
        <w:rPr>
          <w:rFonts w:ascii="Times New Roman" w:hAnsi="Times New Roman"/>
          <w:color w:val="000000"/>
          <w:sz w:val="28"/>
          <w:szCs w:val="28"/>
        </w:rPr>
        <w:t>и (или) информации, поступивших</w:t>
      </w:r>
      <w:r w:rsidR="00327272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от Заявителя и в ходе межведомственн</w:t>
      </w:r>
      <w:r w:rsidR="00327272">
        <w:rPr>
          <w:rFonts w:ascii="Times New Roman" w:hAnsi="Times New Roman"/>
          <w:color w:val="000000"/>
          <w:sz w:val="28"/>
          <w:szCs w:val="28"/>
        </w:rPr>
        <w:t>ого взаимодействия, необходимых</w:t>
      </w:r>
      <w:r w:rsidR="00327272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для предоставления Услуги.</w:t>
      </w:r>
    </w:p>
    <w:p w14:paraId="58593BD2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258CA44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14:paraId="535490E2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 6 рабочих дней (со дня регистрации запроса).</w:t>
      </w:r>
    </w:p>
    <w:p w14:paraId="6E470371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ем принятия решения является соответствие представленных заявителем запроса и документов </w:t>
      </w:r>
      <w:r w:rsidR="00327272">
        <w:rPr>
          <w:rFonts w:ascii="Times New Roman" w:hAnsi="Times New Roman"/>
          <w:sz w:val="28"/>
          <w:szCs w:val="28"/>
        </w:rPr>
        <w:t>и (или) информации, необходимых</w:t>
      </w:r>
      <w:r w:rsidR="0032727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для предоставления Услуги, требованиям законодательства Российской Федерации, в том числе АР.</w:t>
      </w:r>
    </w:p>
    <w:p w14:paraId="355C01FC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рассматривает документы, необходимые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я Услуги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мет соответствия требованиям АР.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ассмотрении запроса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лагаемых документов о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заявителей Администрация направляет указанный запрос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окументы, необходимые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лучения разрешения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установку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ксплуатацию рекламной конструкции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ассмотрени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Министерство информационных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оциальных коммуникаций Московской области (далее ⁠-⁠ МИСК Московской области) посредством ВИС.</w:t>
      </w:r>
    </w:p>
    <w:p w14:paraId="25C4E4CF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рассмотрение работником Админи</w:t>
      </w:r>
      <w:r w:rsidR="00327272">
        <w:rPr>
          <w:rFonts w:ascii="Times New Roman" w:hAnsi="Times New Roman"/>
          <w:color w:val="000000"/>
          <w:sz w:val="28"/>
          <w:szCs w:val="28"/>
        </w:rPr>
        <w:t>страции документов, необходимых</w:t>
      </w:r>
      <w:r w:rsidR="00327272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для предоставления Услуги, направление на рассмотрение в МИСК Московской области.</w:t>
      </w:r>
    </w:p>
    <w:p w14:paraId="0D8A9EE3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.</w:t>
      </w:r>
    </w:p>
    <w:p w14:paraId="19FE1B19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4623D23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Рассмотрение МИСК Московской области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07D04441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ВИС, МИСК.</w:t>
      </w:r>
    </w:p>
    <w:p w14:paraId="5BD7319A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 w:rsidR="00710E6B">
        <w:rPr>
          <w:rFonts w:ascii="Times New Roman" w:hAnsi="Times New Roman"/>
          <w:sz w:val="28"/>
          <w:szCs w:val="28"/>
        </w:rPr>
        <w:t>не более</w:t>
      </w:r>
      <w:r w:rsidR="00710E6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15 (пятнадцати) рабочих дней .</w:t>
      </w:r>
    </w:p>
    <w:p w14:paraId="6996BF6D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ем принятия решения является соответствие представленных заявителем запроса и документов </w:t>
      </w:r>
      <w:r w:rsidR="00327272">
        <w:rPr>
          <w:rFonts w:ascii="Times New Roman" w:hAnsi="Times New Roman"/>
          <w:sz w:val="28"/>
          <w:szCs w:val="28"/>
        </w:rPr>
        <w:t>и (или) информации, необходимых</w:t>
      </w:r>
      <w:r w:rsidR="0032727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для предоставления Услуги, требованиям законодательства Российской Федерации, в том числе АР.</w:t>
      </w:r>
    </w:p>
    <w:p w14:paraId="573ABAAC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ИСК Московской области рассматривает запрос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лагаемые документы о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заявителей, обратившихся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целью получения разрешения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установку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ксплуатацию рекламной конструкци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 итогам их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рассмотрения готовит </w:t>
      </w: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решение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огласовании возможности установк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ксплуатации рекламной конструкции, которое направля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ю посредством ВИС.</w:t>
      </w:r>
    </w:p>
    <w:p w14:paraId="03183EEA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принятие решения о согласовании возможности установки и эксплуатации рекламной конструкции.</w:t>
      </w:r>
    </w:p>
    <w:p w14:paraId="54325619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.</w:t>
      </w:r>
    </w:p>
    <w:p w14:paraId="2A1DD4AD" w14:textId="77777777" w:rsidR="0089765E" w:rsidRDefault="0089765E">
      <w:pPr>
        <w:rPr>
          <w:rFonts w:hint="eastAsia"/>
        </w:rPr>
        <w:sectPr w:rsidR="0089765E" w:rsidSect="003F2C31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5574C84A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3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Проверка отсутствия или наличия оснований для отказа в предоставлении Услуги, подготовка проекта реше</w:t>
      </w:r>
      <w:r w:rsidR="00327272">
        <w:rPr>
          <w:rFonts w:ascii="Times New Roman" w:hAnsi="Times New Roman"/>
          <w:color w:val="000000"/>
          <w:sz w:val="28"/>
          <w:szCs w:val="28"/>
        </w:rPr>
        <w:t>ния о предоставлении (об отказе</w:t>
      </w:r>
      <w:r w:rsidR="00327272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в предоставлении) Услуги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7C3497BF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8AE6490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регистрация запроса и документов и (или) ин</w:t>
      </w:r>
      <w:r w:rsidR="00327272">
        <w:rPr>
          <w:rFonts w:ascii="Times New Roman" w:hAnsi="Times New Roman"/>
          <w:color w:val="000000"/>
          <w:sz w:val="28"/>
          <w:szCs w:val="28"/>
        </w:rPr>
        <w:t>формации, поступивших</w:t>
      </w:r>
      <w:r w:rsidR="00327272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от Заявителя и в ходе межведомственн</w:t>
      </w:r>
      <w:r w:rsidR="00327272">
        <w:rPr>
          <w:rFonts w:ascii="Times New Roman" w:hAnsi="Times New Roman"/>
          <w:color w:val="000000"/>
          <w:sz w:val="28"/>
          <w:szCs w:val="28"/>
        </w:rPr>
        <w:t>ого взаимодействия, необходимых</w:t>
      </w:r>
      <w:r w:rsidR="00327272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для предоставления Услуги.</w:t>
      </w:r>
    </w:p>
    <w:p w14:paraId="2554AAA0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C228C73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ВИС, Администрация.</w:t>
      </w:r>
    </w:p>
    <w:p w14:paraId="1472E6D4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2 (два) рабочих дня.</w:t>
      </w:r>
    </w:p>
    <w:p w14:paraId="170E1EB2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, в том числе АР.</w:t>
      </w:r>
    </w:p>
    <w:p w14:paraId="13BC57AD" w14:textId="77777777" w:rsidR="0089765E" w:rsidRPr="006B09BB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сновании собранного комплекта документов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учетом решения МИСК Московской области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огласовании возможности установк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ксплуатации рекламной конструкции, исходя из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ритериев предоставления Услуги, установленных АР, определяет возможность предоставления Услуг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формирует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ИС проект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 Услуги по форме согласно Приложению 1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Р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ее предоставлении по форме согласно Приложению </w:t>
      </w:r>
      <w:r w:rsidRPr="006B09BB">
        <w:rPr>
          <w:rFonts w:ascii="Times New Roman" w:hAnsi="Times New Roman"/>
          <w:color w:val="000000"/>
          <w:sz w:val="28"/>
          <w:szCs w:val="28"/>
        </w:rPr>
        <w:t>3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B09BB">
        <w:rPr>
          <w:rFonts w:ascii="Times New Roman" w:hAnsi="Times New Roman"/>
          <w:color w:val="000000"/>
          <w:sz w:val="28"/>
          <w:szCs w:val="28"/>
        </w:rPr>
        <w:t>АР.</w:t>
      </w:r>
    </w:p>
    <w:p w14:paraId="3B7C467D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принятие решения о предоставлении Услуги или об отказе в ее предоставлении.</w:t>
      </w:r>
    </w:p>
    <w:p w14:paraId="29A8FD8E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.</w:t>
      </w:r>
    </w:p>
    <w:p w14:paraId="531409C0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2C6EA6F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4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Рассмотрение проекта реше</w:t>
      </w:r>
      <w:r w:rsidR="00327272">
        <w:rPr>
          <w:rFonts w:ascii="Times New Roman" w:hAnsi="Times New Roman"/>
          <w:color w:val="000000"/>
          <w:sz w:val="28"/>
          <w:szCs w:val="28"/>
        </w:rPr>
        <w:t>ния о предоставлении (об отказе</w:t>
      </w:r>
      <w:r w:rsidR="00327272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в предоставлении) Услуги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641C7C70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14:paraId="33DEC5E8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 1 (один) рабочий день.</w:t>
      </w:r>
    </w:p>
    <w:p w14:paraId="045B1A5E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проекта решения требованиям законодательства Российской Федерации, в том числе АР.</w:t>
      </w:r>
    </w:p>
    <w:p w14:paraId="360F4DC2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Уполномоченное должностное лицо Администрации рассматривает проект решения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том числе АР, полноты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ачества предоставления Услуги, 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 Услуги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е предоставлении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использованием усиленной квалифицированной электронной подпис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аправляет должностному лицу, муниципальному служащему, работнику Администрации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ыдачи (направления) результата предоставления Услуги заявителю. Решение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 (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) Услуги принима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рок н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более 24 (двадцати четырех) рабочих дней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аты регистрации запроса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и.</w:t>
      </w:r>
    </w:p>
    <w:p w14:paraId="0426DB81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утверждение и подписание, в том числе усиленной квалифицированной электронной подписью, решения о </w:t>
      </w:r>
      <w:r w:rsidR="00327272">
        <w:rPr>
          <w:rFonts w:ascii="Times New Roman" w:hAnsi="Times New Roman"/>
          <w:color w:val="000000"/>
          <w:sz w:val="28"/>
          <w:szCs w:val="28"/>
        </w:rPr>
        <w:t>предоставлении Услуги или отказ</w:t>
      </w:r>
      <w:r w:rsidR="00710E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1B93">
        <w:rPr>
          <w:rFonts w:ascii="Times New Roman" w:hAnsi="Times New Roman"/>
          <w:color w:val="000000"/>
          <w:sz w:val="28"/>
          <w:szCs w:val="28"/>
        </w:rPr>
        <w:t>в ее предоставлении.</w:t>
      </w:r>
    </w:p>
    <w:p w14:paraId="61BF970A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.</w:t>
      </w:r>
    </w:p>
    <w:p w14:paraId="0E1236CC" w14:textId="77777777" w:rsidR="0089765E" w:rsidRDefault="0089765E">
      <w:pPr>
        <w:rPr>
          <w:rFonts w:hint="eastAsia"/>
        </w:rPr>
        <w:sectPr w:rsidR="0089765E" w:rsidSect="003F2C31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6BCCF39E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9.9.8.4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е результата предоставления Услуги.</w:t>
      </w:r>
    </w:p>
    <w:p w14:paraId="30AAE77D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77F8040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ыдача (направление) результата предоставления Услуги заявителю (представителю заявителя) посредством РПГУ</w:t>
      </w:r>
      <w:r w:rsidRPr="00327272">
        <w:rPr>
          <w:rFonts w:ascii="Times New Roman" w:hAnsi="Times New Roman"/>
          <w:color w:val="000000"/>
          <w:sz w:val="28"/>
          <w:szCs w:val="28"/>
        </w:rPr>
        <w:t>.</w:t>
      </w:r>
    </w:p>
    <w:p w14:paraId="6167E8EC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A5F7F1F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подписание уполномоченным должност</w:t>
      </w:r>
      <w:r w:rsidR="00327272">
        <w:rPr>
          <w:rFonts w:ascii="Times New Roman" w:hAnsi="Times New Roman"/>
          <w:color w:val="000000"/>
          <w:sz w:val="28"/>
          <w:szCs w:val="28"/>
        </w:rPr>
        <w:t>ным лицом Администрации решения</w:t>
      </w:r>
      <w:r w:rsidR="00327272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о предоставлении Услуги.</w:t>
      </w:r>
    </w:p>
    <w:p w14:paraId="6C9CBCD9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405C2F2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я, РПГУ, Модуль МФЦ ЕИС ОУ, ВИС.</w:t>
      </w:r>
    </w:p>
    <w:p w14:paraId="7C14B054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 тот же рабочий день.</w:t>
      </w:r>
    </w:p>
    <w:p w14:paraId="40BD6E5E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3E3FDCB2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Личный кабинет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ПГУ.</w:t>
      </w:r>
    </w:p>
    <w:p w14:paraId="33027C9F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Заявитель (представитель заявителя) уведомляетс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лучении результата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Личном кабинете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РПГУ. </w:t>
      </w:r>
    </w:p>
    <w:p w14:paraId="01739F15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шение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 (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) Услуги направля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Личный кабинет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ПГУ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ень ег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дписания.</w:t>
      </w:r>
    </w:p>
    <w:p w14:paraId="4BAA8866" w14:textId="77777777" w:rsidR="0089765E" w:rsidRPr="006B09BB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Заявитель (представитель заявителя) может получить результат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любом МФЦ Московской област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иде распечатанного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бумажном носителе экземпляра электронного документа.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том случае работником МФЦ распечатывается из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Модуля МФЦ ЕИС ОУ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бумажном </w:t>
      </w: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носителе экземпляр электронного документа, который заверяется подписью уполномоченного работника МФЦ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печатью </w:t>
      </w:r>
      <w:r w:rsidRPr="006B09BB">
        <w:rPr>
          <w:rFonts w:ascii="Times New Roman" w:hAnsi="Times New Roman"/>
          <w:color w:val="000000"/>
          <w:sz w:val="28"/>
          <w:szCs w:val="28"/>
        </w:rPr>
        <w:t>МФЦ.</w:t>
      </w:r>
    </w:p>
    <w:p w14:paraId="683F8B7E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68D74F4A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, Личном кабинете РПГУ, Модуль МФЦ ЕИС ОУ.</w:t>
      </w:r>
    </w:p>
    <w:p w14:paraId="2709C704" w14:textId="77777777" w:rsidR="0089765E" w:rsidRDefault="0089765E">
      <w:pPr>
        <w:rPr>
          <w:rFonts w:hint="eastAsia"/>
        </w:rPr>
        <w:sectPr w:rsidR="0089765E" w:rsidSect="003F2C31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3D24A4F8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ыдача (направление) результата предоставления Услуги заявителю (представителю заявителя) в Администрации лично, по электронной почте, почтовым отправлением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41D980A1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02885B7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подписание уполномоченным должностн</w:t>
      </w:r>
      <w:r w:rsidR="00327272">
        <w:rPr>
          <w:rFonts w:ascii="Times New Roman" w:hAnsi="Times New Roman"/>
          <w:color w:val="000000"/>
          <w:sz w:val="28"/>
          <w:szCs w:val="28"/>
        </w:rPr>
        <w:t>ым лицом Администрации решения</w:t>
      </w:r>
      <w:r w:rsidR="00327272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о предоставлении Услуги или отказа в ее предоставлении.</w:t>
      </w:r>
    </w:p>
    <w:p w14:paraId="3D9EA688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A677C36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14:paraId="3F14DE10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 тот же рабочий день.</w:t>
      </w:r>
    </w:p>
    <w:p w14:paraId="1E97D95E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427A9E8D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В Администрации: Заявитель (представитель заявителя) уведомляется лично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 электронной почте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готовности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ыдаче результата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и,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аправлении результата Услуги почтовым отправлением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 электронной почте.</w:t>
      </w:r>
    </w:p>
    <w:p w14:paraId="752151EC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оказания Услуги направляется заявителю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ень ег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подписания. </w:t>
      </w:r>
    </w:p>
    <w:p w14:paraId="1A50CE9C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лучае, если з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лучением результата предоставления Услуги обращается представитель заявителя).</w:t>
      </w:r>
    </w:p>
    <w:p w14:paraId="29130486" w14:textId="77777777" w:rsidR="0089765E" w:rsidRPr="006B09BB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 xml:space="preserve">После установления личности заявителя (представителя заявителя) должностное лицо, муниципальный служащий, работник Администрации выдает заявителю </w:t>
      </w:r>
      <w:r w:rsidRPr="006B09BB">
        <w:rPr>
          <w:rFonts w:ascii="Times New Roman" w:hAnsi="Times New Roman"/>
          <w:color w:val="000000"/>
          <w:sz w:val="28"/>
          <w:szCs w:val="28"/>
        </w:rPr>
        <w:t>(представителю заявителя) результат предоставления Услуги.</w:t>
      </w:r>
    </w:p>
    <w:p w14:paraId="59A157F4" w14:textId="77777777" w:rsidR="0089765E" w:rsidRPr="006B09BB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формирует расписку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ыдаче результата предоставления муниципальной услуги, распечатывает е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1 экземпляре, подписывает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ередает е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подпись заявителю </w:t>
      </w:r>
      <w:r w:rsidRPr="006B09BB">
        <w:rPr>
          <w:rFonts w:ascii="Times New Roman" w:hAnsi="Times New Roman"/>
          <w:color w:val="000000"/>
          <w:sz w:val="28"/>
          <w:szCs w:val="28"/>
        </w:rPr>
        <w:t>(представителю заявителя) (данный экземпляр расписки храни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B09BB">
        <w:rPr>
          <w:rFonts w:ascii="Times New Roman" w:hAnsi="Times New Roman"/>
          <w:color w:val="000000"/>
          <w:sz w:val="28"/>
          <w:szCs w:val="28"/>
        </w:rPr>
        <w:t>Администрации).</w:t>
      </w:r>
    </w:p>
    <w:p w14:paraId="1DB80C3A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38B9C5B8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49E2E39C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.</w:t>
      </w:r>
    </w:p>
    <w:p w14:paraId="2042A141" w14:textId="77777777" w:rsidR="0089765E" w:rsidRDefault="0089765E">
      <w:pPr>
        <w:rPr>
          <w:rFonts w:hint="eastAsia"/>
        </w:rPr>
        <w:sectPr w:rsidR="0089765E" w:rsidSect="003F2C31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3730FC54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9.10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;serif" w:hAnsi="Times New Roman;serif"/>
          <w:color w:val="000000"/>
          <w:sz w:val="27"/>
          <w:szCs w:val="28"/>
        </w:rPr>
        <w:t>Для</w:t>
      </w:r>
      <w:r w:rsidRPr="00BF1B93">
        <w:rPr>
          <w:rFonts w:ascii="Times New Roman;serif" w:hAnsi="Times New Roman;serif"/>
          <w:color w:val="000000"/>
          <w:sz w:val="27"/>
          <w:szCs w:val="28"/>
        </w:rPr>
        <w:t xml:space="preserve"> </w:t>
      </w:r>
      <w:r>
        <w:rPr>
          <w:rFonts w:ascii="Times New Roman;serif" w:hAnsi="Times New Roman;serif"/>
          <w:color w:val="000000"/>
          <w:sz w:val="27"/>
          <w:szCs w:val="28"/>
        </w:rPr>
        <w:t>вариант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а 19 </w:t>
      </w:r>
      <w:r>
        <w:rPr>
          <w:rFonts w:ascii="Times New Roman" w:hAnsi="Times New Roman"/>
          <w:color w:val="000000"/>
          <w:sz w:val="28"/>
          <w:szCs w:val="28"/>
        </w:rPr>
        <w:t>пункта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 17.1 </w:t>
      </w:r>
      <w:r>
        <w:rPr>
          <w:rFonts w:ascii="Times New Roman" w:hAnsi="Times New Roman"/>
          <w:color w:val="000000"/>
          <w:sz w:val="28"/>
          <w:szCs w:val="28"/>
        </w:rPr>
        <w:t>АР</w:t>
      </w:r>
      <w:r w:rsidRPr="00BF1B93">
        <w:rPr>
          <w:rFonts w:ascii="Times New Roman" w:hAnsi="Times New Roman"/>
          <w:color w:val="000000"/>
          <w:sz w:val="28"/>
          <w:szCs w:val="28"/>
        </w:rPr>
        <w:t>:</w:t>
      </w:r>
    </w:p>
    <w:p w14:paraId="6D4CE174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1. Результатом предоставления Услуги является:</w:t>
      </w:r>
    </w:p>
    <w:p w14:paraId="39720F29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1.</w:t>
      </w:r>
      <w:r w:rsidRPr="00BF1B9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Решение о предоставлении Услуги в виде:</w:t>
      </w:r>
    </w:p>
    <w:p w14:paraId="67BC60A6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0D4A875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кумента «Решение об аннулировании ранее выданного разрешения на установку и эксплуатацию рекламной конструкции», который оформляется в соответствии с Приложением 2 к АР.</w:t>
      </w:r>
    </w:p>
    <w:p w14:paraId="394F566A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3B2E60B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 Решение об отказе в предоставлении Услуги в виде документа, который оформляется в соответствии с Приложением 3 к АР.</w:t>
      </w:r>
    </w:p>
    <w:p w14:paraId="712FFD0C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. Срок предоставления Услуги составляет 7 рабочих дней со дня регистрации запроса в Администрации.</w:t>
      </w:r>
    </w:p>
    <w:p w14:paraId="590BB962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предоставления У</w:t>
      </w:r>
      <w:r w:rsidR="00327272">
        <w:rPr>
          <w:rFonts w:ascii="Times New Roman" w:hAnsi="Times New Roman"/>
          <w:sz w:val="28"/>
          <w:szCs w:val="28"/>
        </w:rPr>
        <w:t>слуги составляет 7 рабочих дней</w:t>
      </w:r>
      <w:r w:rsidR="0032727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о дня регистрации запроса в Администрации, в том числе в случае, если запрос подан заявителем</w:t>
      </w:r>
      <w:bookmarkStart w:id="34" w:name="_anchor_96_Копия_19"/>
      <w:bookmarkEnd w:id="34"/>
      <w:r>
        <w:rPr>
          <w:rFonts w:ascii="Times New Roman" w:hAnsi="Times New Roman"/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14:paraId="31D3C08A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38E431B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3. Исчерпывающий п</w:t>
      </w:r>
      <w:r w:rsidR="00327272">
        <w:rPr>
          <w:rFonts w:ascii="Times New Roman" w:hAnsi="Times New Roman"/>
          <w:sz w:val="28"/>
          <w:szCs w:val="28"/>
        </w:rPr>
        <w:t>еречень документов, необходимых</w:t>
      </w:r>
      <w:r w:rsidR="0032727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для предоставления Услуги, которые заявитель должен представить самостоятельно в дополнение к документам, указанным в пункте 8.</w:t>
      </w:r>
      <w:r w:rsidRPr="00BF1B93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АР:</w:t>
      </w:r>
    </w:p>
    <w:p w14:paraId="23B11589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B94017C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3.</w:t>
      </w:r>
      <w:r w:rsidRPr="00BF1B9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Разрешение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установку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ксплуатацию рекламной конструкции.</w:t>
      </w:r>
    </w:p>
    <w:p w14:paraId="5809CE48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14:paraId="0B3B9100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лектронный документ);</w:t>
      </w:r>
    </w:p>
    <w:p w14:paraId="0736759C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Администрацию предоставляется оригинал документа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канирования должностным лицом, муниципальным 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ВИС;</w:t>
      </w:r>
    </w:p>
    <w:p w14:paraId="4F4A9586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чтовым отправлением предоставляется заверенна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7B5703D4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лектронный документ).</w:t>
      </w:r>
    </w:p>
    <w:p w14:paraId="543AC72A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DF76681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4. Исчерпывающий перечень документов, необходимых</w:t>
      </w:r>
      <w:r>
        <w:rPr>
          <w:rFonts w:ascii="Times New Roman" w:hAnsi="Times New Roman"/>
          <w:sz w:val="28"/>
          <w:szCs w:val="28"/>
        </w:rPr>
        <w:br/>
        <w:t xml:space="preserve">для предоставления Услуги, которые заявитель вправе представить по собственной инициативе, так как они подлежат представлению в рамках межведомственного </w:t>
      </w:r>
      <w:r>
        <w:rPr>
          <w:rFonts w:ascii="Times New Roman" w:hAnsi="Times New Roman"/>
          <w:sz w:val="28"/>
          <w:szCs w:val="28"/>
        </w:rPr>
        <w:lastRenderedPageBreak/>
        <w:t>информационного взаимодействия в доп</w:t>
      </w:r>
      <w:r w:rsidR="006C3872">
        <w:rPr>
          <w:rFonts w:ascii="Times New Roman" w:hAnsi="Times New Roman"/>
          <w:sz w:val="28"/>
          <w:szCs w:val="28"/>
        </w:rPr>
        <w:t>олнение к документам, указанным</w:t>
      </w:r>
      <w:r w:rsidR="006C387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пункте 8.</w:t>
      </w:r>
      <w:r w:rsidRPr="00BF1B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АР, отсутствует.</w:t>
      </w:r>
    </w:p>
    <w:p w14:paraId="4724514F" w14:textId="77777777" w:rsidR="0089765E" w:rsidRDefault="0089765E">
      <w:pPr>
        <w:rPr>
          <w:rFonts w:hint="eastAsia"/>
        </w:rPr>
        <w:sectPr w:rsidR="0089765E" w:rsidSect="003F2C31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575013A6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9.10.</w:t>
      </w:r>
      <w:r w:rsidRPr="00BF1B93">
        <w:rPr>
          <w:rFonts w:ascii="Times New Roman" w:hAnsi="Times New Roman"/>
          <w:color w:val="000000"/>
          <w:sz w:val="28"/>
          <w:szCs w:val="28"/>
        </w:rPr>
        <w:t>5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 w:cs="Times New Roman"/>
          <w:color w:val="000000"/>
          <w:sz w:val="28"/>
          <w:szCs w:val="28"/>
        </w:rPr>
        <w:t>Исчерпывающий</w:t>
      </w:r>
      <w:r>
        <w:rPr>
          <w:rFonts w:ascii="Times New Roman" w:hAnsi="Times New Roman" w:cs="Times New Roman"/>
          <w:sz w:val="28"/>
          <w:szCs w:val="28"/>
        </w:rPr>
        <w:t xml:space="preserve"> перечень оснований для отказа в приеме документов, необходимых для предоставления Услуг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ополнение к основаниям, указанным в пункте 9.1 АР, </w:t>
      </w: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14:paraId="360E99E0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93206A8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color w:val="000000"/>
          <w:sz w:val="28"/>
          <w:szCs w:val="28"/>
        </w:rPr>
        <w:t>6</w:t>
      </w:r>
      <w:r w:rsidRPr="00BF1B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Исчерпывающий перечень оснований для отказа</w:t>
      </w:r>
      <w:r w:rsidRPr="00BF1B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 предоставлении Услуги </w:t>
      </w:r>
      <w:r>
        <w:rPr>
          <w:rFonts w:ascii="Times New Roman" w:hAnsi="Times New Roman"/>
          <w:color w:val="000000"/>
          <w:sz w:val="28"/>
          <w:szCs w:val="28"/>
        </w:rPr>
        <w:t xml:space="preserve">в дополнение к основаниям, указанным в пункте 10.2.1 АР, </w:t>
      </w:r>
      <w:r>
        <w:rPr>
          <w:rFonts w:ascii="Times New Roman" w:hAnsi="Times New Roman"/>
          <w:sz w:val="28"/>
          <w:szCs w:val="28"/>
        </w:rPr>
        <w:t>отсутствует.</w:t>
      </w:r>
    </w:p>
    <w:p w14:paraId="3F364488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FEFE5A8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9.10.</w:t>
      </w:r>
      <w:r w:rsidRPr="00BF1B93">
        <w:rPr>
          <w:rFonts w:ascii="Times New Roman" w:hAnsi="Times New Roman"/>
          <w:color w:val="000000"/>
          <w:sz w:val="28"/>
          <w:szCs w:val="28"/>
        </w:rPr>
        <w:t>7</w:t>
      </w:r>
      <w:r w:rsidRPr="00BF1B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административных процедур (действий) предоставления Услуги:</w:t>
      </w:r>
    </w:p>
    <w:p w14:paraId="514A261D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прием запроса и документов и (или) информации, не</w:t>
      </w:r>
      <w:r w:rsidR="00327272">
        <w:rPr>
          <w:rFonts w:ascii="Times New Roman" w:hAnsi="Times New Roman"/>
          <w:sz w:val="28"/>
          <w:szCs w:val="28"/>
        </w:rPr>
        <w:t>обходимых</w:t>
      </w:r>
      <w:r w:rsidR="00327272">
        <w:rPr>
          <w:rFonts w:ascii="Times New Roman" w:hAnsi="Times New Roman"/>
          <w:sz w:val="28"/>
          <w:szCs w:val="28"/>
        </w:rPr>
        <w:br/>
      </w:r>
      <w:r w:rsidRPr="00BF1B93">
        <w:rPr>
          <w:rFonts w:ascii="Times New Roman" w:hAnsi="Times New Roman"/>
          <w:sz w:val="28"/>
          <w:szCs w:val="28"/>
        </w:rPr>
        <w:t>для предоставления Услуги;</w:t>
      </w:r>
    </w:p>
    <w:p w14:paraId="24A4F656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межведомственное информационное взаимодействие;</w:t>
      </w:r>
    </w:p>
    <w:p w14:paraId="678B05E0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принятие решения о предоставлении (об отказе в предоставлении) Услуги;</w:t>
      </w:r>
    </w:p>
    <w:p w14:paraId="5B6D4AE6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предоставление результата предоставления Услуги.</w:t>
      </w:r>
    </w:p>
    <w:p w14:paraId="0ADF424F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F1B93">
        <w:rPr>
          <w:rFonts w:ascii="Times New Roman" w:hAnsi="Times New Roman"/>
          <w:sz w:val="28"/>
          <w:szCs w:val="28"/>
        </w:rPr>
        <w:t>9.10.</w:t>
      </w:r>
      <w:r w:rsidRPr="00BF1B93">
        <w:rPr>
          <w:rFonts w:ascii="Times New Roman" w:hAnsi="Times New Roman"/>
          <w:color w:val="000000"/>
          <w:sz w:val="28"/>
          <w:szCs w:val="28"/>
        </w:rPr>
        <w:t>8</w:t>
      </w:r>
      <w:r w:rsidRPr="00BF1B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Состав административных процедур (действий) предоставления Услуги в соответствии с данным вариантом:</w:t>
      </w:r>
    </w:p>
    <w:p w14:paraId="31FF81A1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21CC86B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9.10.8.1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ем запроса и документов и (или) информации, необходимых для предоставления Услуги.</w:t>
      </w:r>
    </w:p>
    <w:p w14:paraId="15417CED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C625197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Прием и предварительна</w:t>
      </w:r>
      <w:r w:rsidR="006C3872">
        <w:rPr>
          <w:rFonts w:ascii="Times New Roman" w:hAnsi="Times New Roman"/>
          <w:color w:val="000000"/>
          <w:sz w:val="28"/>
          <w:szCs w:val="28"/>
        </w:rPr>
        <w:t>я проверка запроса и документов</w:t>
      </w:r>
      <w:r w:rsidR="006C3872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и (или) информации, необходимых для пре</w:t>
      </w:r>
      <w:r w:rsidR="006C3872">
        <w:rPr>
          <w:rFonts w:ascii="Times New Roman" w:hAnsi="Times New Roman"/>
          <w:color w:val="000000"/>
          <w:sz w:val="28"/>
          <w:szCs w:val="28"/>
        </w:rPr>
        <w:t>доставления Услуги, в том числе</w:t>
      </w:r>
      <w:r w:rsidR="006C3872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на предмет наличия основания для отказа в</w:t>
      </w:r>
      <w:r w:rsidR="00327272">
        <w:rPr>
          <w:rFonts w:ascii="Times New Roman" w:hAnsi="Times New Roman"/>
          <w:color w:val="000000"/>
          <w:sz w:val="28"/>
          <w:szCs w:val="28"/>
        </w:rPr>
        <w:t xml:space="preserve"> приеме документов, необходимых</w:t>
      </w:r>
      <w:r w:rsidR="00327272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для предоставления Услуги, регистрация запроса или принятие решения об отказе в приеме документов, необходимых для предоставления Услуги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32E0B7E4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1FB7BD8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поступление от заявителя (представителя заявителя) запроса.</w:t>
      </w:r>
    </w:p>
    <w:p w14:paraId="57CAFB63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11AF0CA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РПГУ, Администрация, ВИС, Модуль МФЦ ЕИС ОУ.</w:t>
      </w:r>
    </w:p>
    <w:p w14:paraId="21943779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1 (один) рабочий день.</w:t>
      </w:r>
    </w:p>
    <w:p w14:paraId="4E20D860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ем принятия решения является соответствие представленных заявителем запроса и документов </w:t>
      </w:r>
      <w:r w:rsidR="00327272">
        <w:rPr>
          <w:rFonts w:ascii="Times New Roman" w:hAnsi="Times New Roman"/>
          <w:sz w:val="28"/>
          <w:szCs w:val="28"/>
        </w:rPr>
        <w:t>и (или) информации, необходимых</w:t>
      </w:r>
      <w:r w:rsidR="0032727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для предоставления Услуги, требованиям законодательства Российской Федерации, в том числе АР.</w:t>
      </w:r>
    </w:p>
    <w:p w14:paraId="5D19B649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Запрос оформля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оответствии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Формой 2 Приложения 5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Р.</w:t>
      </w:r>
    </w:p>
    <w:p w14:paraId="3E72FF70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К запросу прилагаются документы, указанны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ункте 8.1 АР.</w:t>
      </w:r>
    </w:p>
    <w:p w14:paraId="5CBE3B43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Заявителем по собственной инициативе могут быть представлены документы, указанны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ункте 8.2 АР.</w:t>
      </w:r>
    </w:p>
    <w:p w14:paraId="08F44F70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Запрос может быть подан заявителем (представитель заявителя) следующими способами: посредством РПГУ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327272">
        <w:rPr>
          <w:rFonts w:ascii="Times New Roman" w:hAnsi="Times New Roman"/>
          <w:color w:val="000000"/>
          <w:sz w:val="28"/>
          <w:szCs w:val="28"/>
        </w:rPr>
        <w:t>Администрацию лично,</w:t>
      </w:r>
      <w:r w:rsidR="006C38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1B93">
        <w:rPr>
          <w:rFonts w:ascii="Times New Roman" w:hAnsi="Times New Roman"/>
          <w:color w:val="000000"/>
          <w:sz w:val="28"/>
          <w:szCs w:val="28"/>
        </w:rPr>
        <w:t>по электронной почте, почтовым отправлением.</w:t>
      </w:r>
    </w:p>
    <w:p w14:paraId="1F9823DA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и подаче запроса посредством РПГУ заявитель авторизуется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ПГУ посредством подтвержденной учетной запис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СИА.</w:t>
      </w:r>
    </w:p>
    <w:p w14:paraId="2AA42376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дписание запроса).</w:t>
      </w:r>
    </w:p>
    <w:p w14:paraId="75F1215B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и подаче запроса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3E99A8CE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, проверяют запрос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мет наличия оснований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а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еме документов, необходимых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я Услуги, предусмотренных подразделом 9 АР.</w:t>
      </w:r>
    </w:p>
    <w:p w14:paraId="27EDAD58" w14:textId="77777777" w:rsidR="0089765E" w:rsidRPr="006B09BB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и наличии таких оснований должностное лицо, муниципальный служащий, работник Администрации, формирует решение 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еме документов, необходимых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предоставления муниципальной услуги, по форме согласно Приложению </w:t>
      </w:r>
      <w:r w:rsidRPr="006B09BB">
        <w:rPr>
          <w:rFonts w:ascii="Times New Roman" w:hAnsi="Times New Roman"/>
          <w:color w:val="000000"/>
          <w:sz w:val="28"/>
          <w:szCs w:val="28"/>
        </w:rPr>
        <w:t>6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B09BB">
        <w:rPr>
          <w:rFonts w:ascii="Times New Roman" w:hAnsi="Times New Roman"/>
          <w:color w:val="000000"/>
          <w:sz w:val="28"/>
          <w:szCs w:val="28"/>
        </w:rPr>
        <w:t>АР.</w:t>
      </w:r>
    </w:p>
    <w:p w14:paraId="641FDFE2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е позднее первого рабочего дня, следующего з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нем поступления запроса, направляется заявителю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Личный кабинет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ПГУ, по электронной почте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чтовым отправлением, выдается заявителю (представителю заявителя) лично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рок н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зднее 30 минут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момента получения о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его документов.</w:t>
      </w:r>
    </w:p>
    <w:p w14:paraId="35DCD5EA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В случае если такие основания отсутствуют, должностное лицо, муниципальный служащий, работник Администрации, регистрируют запрос.</w:t>
      </w:r>
    </w:p>
    <w:p w14:paraId="740752AA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Услуги.</w:t>
      </w:r>
    </w:p>
    <w:p w14:paraId="57FB29BC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, РПГУ, Модуль МФЦ ЕИС ОУ.</w:t>
      </w:r>
    </w:p>
    <w:p w14:paraId="597CF360" w14:textId="77777777" w:rsidR="0089765E" w:rsidRDefault="0089765E">
      <w:pPr>
        <w:rPr>
          <w:rFonts w:hint="eastAsia"/>
        </w:rPr>
        <w:sectPr w:rsidR="0089765E" w:rsidSect="003F2C31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2991A12A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09BB">
        <w:rPr>
          <w:rFonts w:ascii="Times New Roman" w:hAnsi="Times New Roman"/>
          <w:color w:val="000000"/>
          <w:sz w:val="28"/>
          <w:szCs w:val="28"/>
        </w:rPr>
        <w:t>19.10.8.2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6B09BB">
        <w:rPr>
          <w:rFonts w:ascii="Times New Roman" w:hAnsi="Times New Roman"/>
          <w:color w:val="000000"/>
          <w:sz w:val="28"/>
          <w:szCs w:val="28"/>
        </w:rPr>
        <w:t>Межведомственное информационное взаимодействие.</w:t>
      </w:r>
    </w:p>
    <w:p w14:paraId="52E08254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9F4A197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Определение состава документов и (ил</w:t>
      </w:r>
      <w:r w:rsidR="006C3872">
        <w:rPr>
          <w:rFonts w:ascii="Times New Roman" w:hAnsi="Times New Roman"/>
          <w:color w:val="000000"/>
          <w:sz w:val="28"/>
          <w:szCs w:val="28"/>
        </w:rPr>
        <w:t>и) сведений, подлежащих запросу</w:t>
      </w:r>
      <w:r w:rsidR="006C3872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у органов и организаций, направление межведомственного информационного запроса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08E7E5DE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36A181E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Основанием для начала административного действия (процедуры) является наличие в перечне документов, необходимых для предоставления Услуги, документов и (или) сведений, находящихся в распоряжении у органов, организаций.</w:t>
      </w:r>
    </w:p>
    <w:p w14:paraId="582BFFA7" w14:textId="77777777" w:rsidR="0089765E" w:rsidRDefault="0089765E">
      <w:pPr>
        <w:rPr>
          <w:rFonts w:hint="eastAsia"/>
        </w:rPr>
        <w:sectPr w:rsidR="0089765E" w:rsidSect="003F2C31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2AFB91D2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ВИС, Администрация.</w:t>
      </w:r>
    </w:p>
    <w:p w14:paraId="1015EB33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 тот же рабочий день.</w:t>
      </w:r>
    </w:p>
    <w:p w14:paraId="33ECC910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наличие в перечне документов, необходимых для предоставления Услуги, документов, находящ</w:t>
      </w:r>
      <w:r w:rsidR="00327272">
        <w:rPr>
          <w:rFonts w:ascii="Times New Roman" w:hAnsi="Times New Roman"/>
          <w:sz w:val="28"/>
          <w:szCs w:val="28"/>
        </w:rPr>
        <w:t>ихся</w:t>
      </w:r>
      <w:r w:rsidR="0032727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распоряжении у органов и организаций.</w:t>
      </w:r>
    </w:p>
    <w:p w14:paraId="1DEA33DF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жведомственные информационные запросы направляются в:</w:t>
      </w:r>
    </w:p>
    <w:p w14:paraId="3CD4A94F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Управление Федеральной службы государственной регистрации, кадастра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артографии по Московской области.</w:t>
      </w:r>
    </w:p>
    <w:p w14:paraId="4570177D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и этом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анном запросе указываются вид объекта недвижимости,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отором планируется установка (установлена) рекламная конструкция, регион, кадастровый номер объекта права заявителя, адрес объекта недвижимости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отором планируется установка (установлена) рекламная конструкция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запрашивается выписка из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диного государственного реестра недвижимости, содержащая кадастровый номер объекта недвижимости, адрес объекта недвижимости, площадь объекта недвижимости, назначение объекта недвижимости, свед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авообладателях объекта недвижимости ⁠-⁠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дтверждения наличия у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заявителя права собственности либо иного законного основании владения (распоряжения) объектом недвижимости,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отором планируется установка (установлена) рекламная конструкци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целях предоставления муниципальной услуги.</w:t>
      </w:r>
    </w:p>
    <w:p w14:paraId="7841DD70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Администрация организует между входящим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го состав структурными подразделениями обмен сведениями, необходимыми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я Услуг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аходящими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е распоряжении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том числ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лектронной форме.</w:t>
      </w:r>
    </w:p>
    <w:p w14:paraId="11D91963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направление межведомственного информационного запроса.</w:t>
      </w:r>
    </w:p>
    <w:p w14:paraId="50AF9CA4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 в электронной форме.</w:t>
      </w:r>
    </w:p>
    <w:p w14:paraId="7C1929D3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C667338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315F1704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802CF0B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14:paraId="0ECDA3A1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20B07AC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ВИС, Администрация.</w:t>
      </w:r>
    </w:p>
    <w:p w14:paraId="7C31FD17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 не более 5 (пяти) рабочих дней.</w:t>
      </w:r>
    </w:p>
    <w:p w14:paraId="24C7509F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итерием принятия реше</w:t>
      </w:r>
      <w:r w:rsidR="00327272">
        <w:rPr>
          <w:rFonts w:ascii="Times New Roman" w:hAnsi="Times New Roman"/>
          <w:sz w:val="28"/>
          <w:szCs w:val="28"/>
        </w:rPr>
        <w:t>ния является поступление ответа</w:t>
      </w:r>
      <w:r w:rsidR="0032727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межведомственный запрос.</w:t>
      </w:r>
    </w:p>
    <w:p w14:paraId="0D6CB882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оверка поступления ответа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межведомственные информационные запросы</w:t>
      </w:r>
    </w:p>
    <w:p w14:paraId="1EEF176A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получение ответа на межведомственный информационный запрос.</w:t>
      </w:r>
    </w:p>
    <w:p w14:paraId="5561FC39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 в электронной форме.</w:t>
      </w:r>
    </w:p>
    <w:p w14:paraId="2B15F1D2" w14:textId="77777777" w:rsidR="0089765E" w:rsidRDefault="0089765E">
      <w:pPr>
        <w:rPr>
          <w:rFonts w:hint="eastAsia"/>
        </w:rPr>
        <w:sectPr w:rsidR="0089765E" w:rsidSect="003F2C31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03EADA56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9.10.8.3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нятие решения о предоставлении (об отказе в предоставлении) Услуги.</w:t>
      </w:r>
    </w:p>
    <w:p w14:paraId="63C6CEEF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CFDA1C8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Проверка отсутствия или наличия оснований для отказа в предоставлении Услуги, подготовка проекта решения о предоставл</w:t>
      </w:r>
      <w:r w:rsidR="00327272">
        <w:rPr>
          <w:rFonts w:ascii="Times New Roman" w:hAnsi="Times New Roman"/>
          <w:color w:val="000000"/>
          <w:sz w:val="28"/>
          <w:szCs w:val="28"/>
        </w:rPr>
        <w:t>ении (об отказе</w:t>
      </w:r>
      <w:r w:rsidR="00327272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в предоставлении) Услуги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09345245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744E806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 xml:space="preserve">Основанием для начала административного действия (процедуры) является регистрация запроса и документов </w:t>
      </w:r>
      <w:r w:rsidR="00327272">
        <w:rPr>
          <w:rFonts w:ascii="Times New Roman" w:hAnsi="Times New Roman"/>
          <w:color w:val="000000"/>
          <w:sz w:val="28"/>
          <w:szCs w:val="28"/>
        </w:rPr>
        <w:t>и (или) информации, поступивших</w:t>
      </w:r>
      <w:r w:rsidR="00327272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от Заявителя и в ходе межведомственн</w:t>
      </w:r>
      <w:r w:rsidR="00327272">
        <w:rPr>
          <w:rFonts w:ascii="Times New Roman" w:hAnsi="Times New Roman"/>
          <w:color w:val="000000"/>
          <w:sz w:val="28"/>
          <w:szCs w:val="28"/>
        </w:rPr>
        <w:t>ого взаимодействия, необходимых</w:t>
      </w:r>
      <w:r w:rsidR="00327272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для предоставления Услуги.</w:t>
      </w:r>
    </w:p>
    <w:p w14:paraId="6986088A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6029895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14:paraId="3CA46F09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 1 рабочий день.</w:t>
      </w:r>
    </w:p>
    <w:p w14:paraId="0B447D1F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, в том числе АР.</w:t>
      </w:r>
    </w:p>
    <w:p w14:paraId="5D80C15D" w14:textId="77777777" w:rsidR="0089765E" w:rsidRPr="00327272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сновании собранного комплекта документов, исходя из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ритериев предоставления Услуги, установленных АР, определяет возможность предоставления Услуг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формирует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ИС проект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 Услуги по форме согласно Приложению 2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Р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ее предоставлении по форме согласно Приложению </w:t>
      </w:r>
      <w:r w:rsidRPr="00327272">
        <w:rPr>
          <w:rFonts w:ascii="Times New Roman" w:hAnsi="Times New Roman"/>
          <w:color w:val="000000"/>
          <w:sz w:val="28"/>
          <w:szCs w:val="28"/>
        </w:rPr>
        <w:t>3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27272">
        <w:rPr>
          <w:rFonts w:ascii="Times New Roman" w:hAnsi="Times New Roman"/>
          <w:color w:val="000000"/>
          <w:sz w:val="28"/>
          <w:szCs w:val="28"/>
        </w:rPr>
        <w:t>АР.</w:t>
      </w:r>
    </w:p>
    <w:p w14:paraId="2F86E1FB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установление наличия или отсутствия оснований для отказа в предоставлении Услуги, принятие решения о пред</w:t>
      </w:r>
      <w:r w:rsidR="00327272">
        <w:rPr>
          <w:rFonts w:ascii="Times New Roman" w:hAnsi="Times New Roman"/>
          <w:color w:val="000000"/>
          <w:sz w:val="28"/>
          <w:szCs w:val="28"/>
        </w:rPr>
        <w:t>оставлении Услуги или об отказе</w:t>
      </w:r>
      <w:r w:rsidR="00327272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в ее предоставлении.</w:t>
      </w:r>
    </w:p>
    <w:p w14:paraId="649821D0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Администрация, ВИС.</w:t>
      </w:r>
    </w:p>
    <w:p w14:paraId="3B561B47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1615027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Рассмотрение проекта реше</w:t>
      </w:r>
      <w:r w:rsidR="00327272">
        <w:rPr>
          <w:rFonts w:ascii="Times New Roman" w:hAnsi="Times New Roman"/>
          <w:color w:val="000000"/>
          <w:sz w:val="28"/>
          <w:szCs w:val="28"/>
        </w:rPr>
        <w:t>ния о предоставлении (об отказе</w:t>
      </w:r>
      <w:r w:rsidR="00327272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в предоставлении) Услуги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3D4CCE72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698C301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наличие проекта решения о пред</w:t>
      </w:r>
      <w:r w:rsidR="00327272">
        <w:rPr>
          <w:rFonts w:ascii="Times New Roman" w:hAnsi="Times New Roman"/>
          <w:color w:val="000000"/>
          <w:sz w:val="28"/>
          <w:szCs w:val="28"/>
        </w:rPr>
        <w:t>оставлении Услуги или об отказе</w:t>
      </w:r>
      <w:r w:rsidR="006C3872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в ее предоставлении.</w:t>
      </w:r>
    </w:p>
    <w:p w14:paraId="6D7DE42A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1A70131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14:paraId="4EE577DC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 тот же рабочий день.</w:t>
      </w:r>
    </w:p>
    <w:p w14:paraId="54342290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проекта решения требованиям законодательства Российской Федерации, в том числе АР.</w:t>
      </w:r>
    </w:p>
    <w:p w14:paraId="6F1EE0E0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том числе АР, полноты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ачества предоставления Услуги, 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 Услуги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е предоставлении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использованием усиленной квалифицированной электронной подпис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аправляет должностному лицу, муниципальному служащему, работнику Администрации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ыдачи (направления) результата предоставления Услуги заявителю. Решение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 (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) Услуги принима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рок н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более 7 (семи) рабочих дней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аты регистрации запроса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Администрации. </w:t>
      </w:r>
    </w:p>
    <w:p w14:paraId="0EA5E72A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утверждение и подписание, в том числе усиленной квалифицированной электронной подписью, решения о </w:t>
      </w:r>
      <w:r w:rsidR="00327272">
        <w:rPr>
          <w:rFonts w:ascii="Times New Roman" w:hAnsi="Times New Roman"/>
          <w:color w:val="000000"/>
          <w:sz w:val="28"/>
          <w:szCs w:val="28"/>
        </w:rPr>
        <w:t>предоставлении Услуги или отказ</w:t>
      </w:r>
      <w:r w:rsidR="006C38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1B93">
        <w:rPr>
          <w:rFonts w:ascii="Times New Roman" w:hAnsi="Times New Roman"/>
          <w:color w:val="000000"/>
          <w:sz w:val="28"/>
          <w:szCs w:val="28"/>
        </w:rPr>
        <w:t>в ее предоставлении.</w:t>
      </w:r>
    </w:p>
    <w:p w14:paraId="0DA1FE6B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 в виде решения о предоставлении Услуги.</w:t>
      </w:r>
    </w:p>
    <w:p w14:paraId="1AA9FF47" w14:textId="77777777" w:rsidR="0089765E" w:rsidRDefault="0089765E">
      <w:pPr>
        <w:rPr>
          <w:rFonts w:hint="eastAsia"/>
        </w:rPr>
        <w:sectPr w:rsidR="0089765E" w:rsidSect="003F2C31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06B3074F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09BB">
        <w:rPr>
          <w:rFonts w:ascii="Times New Roman" w:hAnsi="Times New Roman"/>
          <w:color w:val="000000"/>
          <w:sz w:val="28"/>
          <w:szCs w:val="28"/>
        </w:rPr>
        <w:t>19.10.8.4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6B09BB">
        <w:rPr>
          <w:rFonts w:ascii="Times New Roman" w:hAnsi="Times New Roman"/>
          <w:color w:val="000000"/>
          <w:sz w:val="28"/>
          <w:szCs w:val="28"/>
        </w:rPr>
        <w:t>Предоставление результата предоставления Услуги.</w:t>
      </w:r>
    </w:p>
    <w:p w14:paraId="1D2C243D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176F706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ыдача (направление) результата предоставления Услуги заявителю (представителю заявителя) посредством РПГУ</w:t>
      </w:r>
      <w:r w:rsidRPr="00327272">
        <w:rPr>
          <w:rFonts w:ascii="Times New Roman" w:hAnsi="Times New Roman"/>
          <w:color w:val="000000"/>
          <w:sz w:val="28"/>
          <w:szCs w:val="28"/>
        </w:rPr>
        <w:t>.</w:t>
      </w:r>
    </w:p>
    <w:p w14:paraId="0BEF8A3C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F96C63B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подписание уполномоченным должностн</w:t>
      </w:r>
      <w:r w:rsidR="00327272">
        <w:rPr>
          <w:rFonts w:ascii="Times New Roman" w:hAnsi="Times New Roman"/>
          <w:color w:val="000000"/>
          <w:sz w:val="28"/>
          <w:szCs w:val="28"/>
        </w:rPr>
        <w:t>ым лицом Администрации решения</w:t>
      </w:r>
      <w:r w:rsidR="00327272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о предоставлении Услуги или отказа в ее предоставлении.</w:t>
      </w:r>
    </w:p>
    <w:p w14:paraId="563FCC9A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89923DB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Модуль МФЦ ЕИС ОУ, Администрация, РПГУ, ВИС.</w:t>
      </w:r>
    </w:p>
    <w:p w14:paraId="560188AF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 тот же рабочий день.</w:t>
      </w:r>
    </w:p>
    <w:p w14:paraId="13E592A5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69377B16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Личный кабинет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ПГУ. Заявитель (представитель заявителя) уведомляетс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лучении результата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Личном кабинете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ПГУ.</w:t>
      </w:r>
    </w:p>
    <w:p w14:paraId="1079EF36" w14:textId="77777777" w:rsidR="0089765E" w:rsidRPr="006B09BB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Заявитель (представитель заявителя) может получить результат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любом МФЦ Московской област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иде распечатанного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бумажном носителе экземпляра электронного документа.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том случае работником МФЦ распечатывается из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Модуля МФЦ ЕИС ОУ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печатью </w:t>
      </w:r>
      <w:r w:rsidRPr="006B09BB">
        <w:rPr>
          <w:rFonts w:ascii="Times New Roman" w:hAnsi="Times New Roman"/>
          <w:color w:val="000000"/>
          <w:sz w:val="28"/>
          <w:szCs w:val="28"/>
        </w:rPr>
        <w:t>МФЦ.</w:t>
      </w:r>
    </w:p>
    <w:p w14:paraId="30DA9387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4C5A82A0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Модуль МФЦ ЕИС ОУ, Личном кабинете РПГУ, ВИС.</w:t>
      </w:r>
    </w:p>
    <w:p w14:paraId="47521322" w14:textId="77777777" w:rsidR="0089765E" w:rsidRDefault="0089765E">
      <w:pPr>
        <w:rPr>
          <w:rFonts w:hint="eastAsia"/>
        </w:rPr>
        <w:sectPr w:rsidR="0089765E" w:rsidSect="003F2C31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32B4E57B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ыдача (направление) результата предоставления Услуги заявителю (представителю заявителя) в Администрации лично, по электронной почте, почтовым отправлением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60D46943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FD7176A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подписание уполномоченным должност</w:t>
      </w:r>
      <w:r w:rsidR="00327272">
        <w:rPr>
          <w:rFonts w:ascii="Times New Roman" w:hAnsi="Times New Roman"/>
          <w:color w:val="000000"/>
          <w:sz w:val="28"/>
          <w:szCs w:val="28"/>
        </w:rPr>
        <w:t>ным лицом Администрации решения</w:t>
      </w:r>
      <w:r w:rsidR="00327272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о предоставлении Услуги или отказа в ее предоставлении.</w:t>
      </w:r>
    </w:p>
    <w:p w14:paraId="09AA22D1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F064F37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ВИС, Администрация.</w:t>
      </w:r>
    </w:p>
    <w:p w14:paraId="1019E007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 тот же рабочий день.</w:t>
      </w:r>
    </w:p>
    <w:p w14:paraId="4BB4275C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5956E4D0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В Администрации: Заявитель (представитель заявителя) уведомляется лично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 электронной почте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готовности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ыдаче результата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и,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аправлении результата Услуги услуги почтовым отправлением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 электронной почте.</w:t>
      </w:r>
    </w:p>
    <w:p w14:paraId="7594EB15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оказания Услуги выдается (направляется) заявителю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ень ег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подписания. </w:t>
      </w:r>
    </w:p>
    <w:p w14:paraId="6D0B7791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лучае, если з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лучением результата предоставления Услуги обращается представитель заявителя).</w:t>
      </w:r>
    </w:p>
    <w:p w14:paraId="6BF6E817" w14:textId="77777777" w:rsidR="0089765E" w:rsidRPr="006B09BB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 xml:space="preserve">После установления личности заявителя (представителя заявителя) должностное лицо, муниципальный служащий, работник Администрации выдает заявителю </w:t>
      </w:r>
      <w:r w:rsidRPr="006B09BB">
        <w:rPr>
          <w:rFonts w:ascii="Times New Roman" w:hAnsi="Times New Roman"/>
          <w:color w:val="000000"/>
          <w:sz w:val="28"/>
          <w:szCs w:val="28"/>
        </w:rPr>
        <w:t xml:space="preserve">(представителю заявителя) результат предоставления Услуги. 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Должностное лицо, муниципальный служащий, работник Администрации </w:t>
      </w: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формирует расписку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ыдаче результата предоставления муниципальной услуги, распечатывает е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1 экземпляре, подписывает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ередает е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подпись заявителю </w:t>
      </w:r>
      <w:r w:rsidRPr="006B09BB">
        <w:rPr>
          <w:rFonts w:ascii="Times New Roman" w:hAnsi="Times New Roman"/>
          <w:color w:val="000000"/>
          <w:sz w:val="28"/>
          <w:szCs w:val="28"/>
        </w:rPr>
        <w:t>(представителю заявителя) (данный экземпляр расписки храни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B09BB">
        <w:rPr>
          <w:rFonts w:ascii="Times New Roman" w:hAnsi="Times New Roman"/>
          <w:color w:val="000000"/>
          <w:sz w:val="28"/>
          <w:szCs w:val="28"/>
        </w:rPr>
        <w:t>Администрации).</w:t>
      </w:r>
    </w:p>
    <w:p w14:paraId="7A32A247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Либо должностное лицо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03887B9A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25FA7586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.</w:t>
      </w:r>
    </w:p>
    <w:p w14:paraId="147B6076" w14:textId="77777777" w:rsidR="0089765E" w:rsidRDefault="0089765E">
      <w:pPr>
        <w:rPr>
          <w:rFonts w:hint="eastAsia"/>
        </w:rPr>
        <w:sectPr w:rsidR="0089765E" w:rsidSect="003F2C31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5C304CFB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9.11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;serif" w:hAnsi="Times New Roman;serif"/>
          <w:color w:val="000000"/>
          <w:sz w:val="27"/>
          <w:szCs w:val="28"/>
        </w:rPr>
        <w:t>Для</w:t>
      </w:r>
      <w:r w:rsidRPr="00BF1B93">
        <w:rPr>
          <w:rFonts w:ascii="Times New Roman;serif" w:hAnsi="Times New Roman;serif"/>
          <w:color w:val="000000"/>
          <w:sz w:val="27"/>
          <w:szCs w:val="28"/>
        </w:rPr>
        <w:t xml:space="preserve"> </w:t>
      </w:r>
      <w:r>
        <w:rPr>
          <w:rFonts w:ascii="Times New Roman;serif" w:hAnsi="Times New Roman;serif"/>
          <w:color w:val="000000"/>
          <w:sz w:val="27"/>
          <w:szCs w:val="28"/>
        </w:rPr>
        <w:t>вариант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а 20 </w:t>
      </w:r>
      <w:r>
        <w:rPr>
          <w:rFonts w:ascii="Times New Roman" w:hAnsi="Times New Roman"/>
          <w:color w:val="000000"/>
          <w:sz w:val="28"/>
          <w:szCs w:val="28"/>
        </w:rPr>
        <w:t>пункта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 17.1 </w:t>
      </w:r>
      <w:r>
        <w:rPr>
          <w:rFonts w:ascii="Times New Roman" w:hAnsi="Times New Roman"/>
          <w:color w:val="000000"/>
          <w:sz w:val="28"/>
          <w:szCs w:val="28"/>
        </w:rPr>
        <w:t>АР</w:t>
      </w:r>
      <w:r w:rsidRPr="00BF1B93">
        <w:rPr>
          <w:rFonts w:ascii="Times New Roman" w:hAnsi="Times New Roman"/>
          <w:color w:val="000000"/>
          <w:sz w:val="28"/>
          <w:szCs w:val="28"/>
        </w:rPr>
        <w:t>:</w:t>
      </w:r>
    </w:p>
    <w:p w14:paraId="44062947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1. Результатом предоставления Услуги является:</w:t>
      </w:r>
    </w:p>
    <w:p w14:paraId="3B6A5871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1.</w:t>
      </w:r>
      <w:r w:rsidRPr="00BF1B9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Решение о предоставлении Услуги в виде:</w:t>
      </w:r>
    </w:p>
    <w:p w14:paraId="79CFC41C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2A356F1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кумента «Решение об аннулировании ранее выданного разрешения на установку и эксплуатацию рекламной конструкции», который оформляется в соответствии с Приложением 2 к АР.</w:t>
      </w:r>
    </w:p>
    <w:p w14:paraId="3F4B1D43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FAE78A5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 Решение об отказе в предоставлении Услуги в виде документа, который оформляется в соответствии с Приложением 3 к АР.</w:t>
      </w:r>
    </w:p>
    <w:p w14:paraId="23571B99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. Срок предоставления Услуги составляет 7 рабочих дней со дня регистрации запроса в Администрации.</w:t>
      </w:r>
    </w:p>
    <w:p w14:paraId="5FCA8543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предоставления У</w:t>
      </w:r>
      <w:r w:rsidR="00327272">
        <w:rPr>
          <w:rFonts w:ascii="Times New Roman" w:hAnsi="Times New Roman"/>
          <w:sz w:val="28"/>
          <w:szCs w:val="28"/>
        </w:rPr>
        <w:t>слуги составляет 7 рабочих дней</w:t>
      </w:r>
      <w:r w:rsidR="0032727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о дня регистрации запроса в Администрации, в том числе в случае, если запрос подан заявителем</w:t>
      </w:r>
      <w:bookmarkStart w:id="35" w:name="_anchor_96_Копия_110"/>
      <w:bookmarkEnd w:id="35"/>
      <w:r>
        <w:rPr>
          <w:rFonts w:ascii="Times New Roman" w:hAnsi="Times New Roman"/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14:paraId="77673C85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E89AAB5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3. Исчерпывающий перечень документо</w:t>
      </w:r>
      <w:r w:rsidR="00327272">
        <w:rPr>
          <w:rFonts w:ascii="Times New Roman" w:hAnsi="Times New Roman"/>
          <w:sz w:val="28"/>
          <w:szCs w:val="28"/>
        </w:rPr>
        <w:t>в, необходимых</w:t>
      </w:r>
      <w:r w:rsidR="0032727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для предоставления Услуги, которые заявитель должен представить самостоятельно в дополнение к документам, указанным в пункте 8.</w:t>
      </w:r>
      <w:r w:rsidRPr="00BF1B93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АР:</w:t>
      </w:r>
    </w:p>
    <w:p w14:paraId="1266CD47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CDDE960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3.</w:t>
      </w:r>
      <w:r w:rsidRPr="00BF1B9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Разрешение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установку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ксплуатацию рекламной конструкции.</w:t>
      </w:r>
    </w:p>
    <w:p w14:paraId="384EAD6A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14:paraId="3D5F956C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лектронный документ);</w:t>
      </w:r>
    </w:p>
    <w:p w14:paraId="16F428E1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Администрацию предоставляется оригинал документа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канирования должностным лицом, муниципальным 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ВИС;</w:t>
      </w:r>
    </w:p>
    <w:p w14:paraId="2FD0EEA5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чтовым отправлением предоставляется заверенна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7D5FFE8A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lastRenderedPageBreak/>
        <w:t>4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лектронный документ).</w:t>
      </w:r>
    </w:p>
    <w:p w14:paraId="66B4E2BA" w14:textId="77777777" w:rsidR="0089765E" w:rsidRDefault="0089765E">
      <w:pPr>
        <w:rPr>
          <w:rFonts w:hint="eastAsia"/>
        </w:rPr>
        <w:sectPr w:rsidR="0089765E" w:rsidSect="003F2C31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446AD74E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4. Исчерпывающий перечень документов, необходимых для предоставления Услуги, которые заявитель вправе представить по собственной инициативе, так как они подлежат представлению в рамках межведомственного информационного взаимодействия в дополнение к документам, указанным в пункте 8.</w:t>
      </w:r>
      <w:r w:rsidRPr="00BF1B93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АР:</w:t>
      </w:r>
    </w:p>
    <w:p w14:paraId="51D2AE17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A6D91A2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4.1. Выписка из Единого государственного реестра индивидуальных предпринимателей.</w:t>
      </w:r>
    </w:p>
    <w:p w14:paraId="7878AF31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14:paraId="48E5E59C" w14:textId="77777777" w:rsidR="0089765E" w:rsidRPr="00BF1B93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36A6606C" w14:textId="77777777" w:rsidR="0089765E" w:rsidRPr="00BF1B93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лично в Администрацию предоставляется оригинал документа для сканирования должностным лицом, муниципальным служащим, работником Администрации и направления в ВИС;</w:t>
      </w:r>
    </w:p>
    <w:p w14:paraId="27CDE567" w14:textId="77777777" w:rsidR="0089765E" w:rsidRPr="00BF1B93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20E675EA" w14:textId="77777777" w:rsidR="0089765E" w:rsidRPr="00BF1B93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44464F26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8574709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9.11.</w:t>
      </w:r>
      <w:r w:rsidRPr="00BF1B93">
        <w:rPr>
          <w:rFonts w:ascii="Times New Roman" w:hAnsi="Times New Roman"/>
          <w:color w:val="000000"/>
          <w:sz w:val="28"/>
          <w:szCs w:val="28"/>
        </w:rPr>
        <w:t>5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 w:cs="Times New Roman"/>
          <w:color w:val="000000"/>
          <w:sz w:val="28"/>
          <w:szCs w:val="28"/>
        </w:rPr>
        <w:t>Исчерпывающий</w:t>
      </w:r>
      <w:r>
        <w:rPr>
          <w:rFonts w:ascii="Times New Roman" w:hAnsi="Times New Roman" w:cs="Times New Roman"/>
          <w:sz w:val="28"/>
          <w:szCs w:val="28"/>
        </w:rPr>
        <w:t xml:space="preserve"> перечень оснований для отказа в приеме документов, необходимых для предоставления Услуг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ополнение к основаниям, указанным в пункте 9.1 АР, </w:t>
      </w: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14:paraId="274D0321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07DE12E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color w:val="000000"/>
          <w:sz w:val="28"/>
          <w:szCs w:val="28"/>
        </w:rPr>
        <w:t>6</w:t>
      </w:r>
      <w:r w:rsidRPr="00BF1B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Исчерпывающий перечень оснований для отказа</w:t>
      </w:r>
      <w:r w:rsidRPr="00BF1B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 предоставлении Услуги </w:t>
      </w:r>
      <w:r>
        <w:rPr>
          <w:rFonts w:ascii="Times New Roman" w:hAnsi="Times New Roman"/>
          <w:color w:val="000000"/>
          <w:sz w:val="28"/>
          <w:szCs w:val="28"/>
        </w:rPr>
        <w:t xml:space="preserve">в дополнение к основаниям, указанным в пункте 10.2.1 АР, </w:t>
      </w:r>
      <w:r>
        <w:rPr>
          <w:rFonts w:ascii="Times New Roman" w:hAnsi="Times New Roman"/>
          <w:sz w:val="28"/>
          <w:szCs w:val="28"/>
        </w:rPr>
        <w:t>отсутствует.</w:t>
      </w:r>
    </w:p>
    <w:p w14:paraId="08347389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F410FBB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9.11.</w:t>
      </w:r>
      <w:r w:rsidRPr="00BF1B93">
        <w:rPr>
          <w:rFonts w:ascii="Times New Roman" w:hAnsi="Times New Roman"/>
          <w:color w:val="000000"/>
          <w:sz w:val="28"/>
          <w:szCs w:val="28"/>
        </w:rPr>
        <w:t>7</w:t>
      </w:r>
      <w:r w:rsidRPr="00BF1B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административных процедур (действий) предоставления Услуги:</w:t>
      </w:r>
    </w:p>
    <w:p w14:paraId="5E056547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 xml:space="preserve">прием запроса и документов </w:t>
      </w:r>
      <w:r w:rsidR="00327272">
        <w:rPr>
          <w:rFonts w:ascii="Times New Roman" w:hAnsi="Times New Roman"/>
          <w:sz w:val="28"/>
          <w:szCs w:val="28"/>
        </w:rPr>
        <w:t>и (или) информации, необходимых</w:t>
      </w:r>
      <w:r w:rsidR="00327272">
        <w:rPr>
          <w:rFonts w:ascii="Times New Roman" w:hAnsi="Times New Roman"/>
          <w:sz w:val="28"/>
          <w:szCs w:val="28"/>
        </w:rPr>
        <w:br/>
      </w:r>
      <w:r w:rsidRPr="00BF1B93">
        <w:rPr>
          <w:rFonts w:ascii="Times New Roman" w:hAnsi="Times New Roman"/>
          <w:sz w:val="28"/>
          <w:szCs w:val="28"/>
        </w:rPr>
        <w:t>для предоставления Услуги;</w:t>
      </w:r>
    </w:p>
    <w:p w14:paraId="100B47A9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межведомственное информационное взаимодействие;</w:t>
      </w:r>
    </w:p>
    <w:p w14:paraId="1BC8E355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принятие решения о предоставлении (об отказе в предоставлении) Услуги;</w:t>
      </w:r>
    </w:p>
    <w:p w14:paraId="04C5EB8E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предоставление результата предоставления Услуги.</w:t>
      </w:r>
    </w:p>
    <w:p w14:paraId="37EA587D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F1B93">
        <w:rPr>
          <w:rFonts w:ascii="Times New Roman" w:hAnsi="Times New Roman"/>
          <w:sz w:val="28"/>
          <w:szCs w:val="28"/>
        </w:rPr>
        <w:t>9.11.</w:t>
      </w:r>
      <w:r w:rsidRPr="00BF1B93">
        <w:rPr>
          <w:rFonts w:ascii="Times New Roman" w:hAnsi="Times New Roman"/>
          <w:color w:val="000000"/>
          <w:sz w:val="28"/>
          <w:szCs w:val="28"/>
        </w:rPr>
        <w:t>8</w:t>
      </w:r>
      <w:r w:rsidRPr="00BF1B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Состав административных процедур (действий) предоставления Услуги в соответствии с данным вариантом:</w:t>
      </w:r>
    </w:p>
    <w:p w14:paraId="34518C34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77C63BC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9.11.8.1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ем запроса и документов и (или) информации, необходимых для предоставления Услуги.</w:t>
      </w:r>
    </w:p>
    <w:p w14:paraId="3A0AE9A8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FB29B03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Прием и предварительна</w:t>
      </w:r>
      <w:r w:rsidR="00327272">
        <w:rPr>
          <w:rFonts w:ascii="Times New Roman" w:hAnsi="Times New Roman"/>
          <w:color w:val="000000"/>
          <w:sz w:val="28"/>
          <w:szCs w:val="28"/>
        </w:rPr>
        <w:t>я проверка запроса и документов</w:t>
      </w:r>
      <w:r w:rsidR="00327272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и (или) информации, необходимых для пре</w:t>
      </w:r>
      <w:r w:rsidR="00327272">
        <w:rPr>
          <w:rFonts w:ascii="Times New Roman" w:hAnsi="Times New Roman"/>
          <w:color w:val="000000"/>
          <w:sz w:val="28"/>
          <w:szCs w:val="28"/>
        </w:rPr>
        <w:t>доставления Услуги, в том числе</w:t>
      </w:r>
      <w:r w:rsidR="00327272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на предмет наличия основания для отказа в</w:t>
      </w:r>
      <w:r w:rsidR="00327272">
        <w:rPr>
          <w:rFonts w:ascii="Times New Roman" w:hAnsi="Times New Roman"/>
          <w:color w:val="000000"/>
          <w:sz w:val="28"/>
          <w:szCs w:val="28"/>
        </w:rPr>
        <w:t xml:space="preserve"> приеме документов, необходимых</w:t>
      </w:r>
      <w:r w:rsidR="00327272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lastRenderedPageBreak/>
        <w:t>для предоставления Услуги, регистрация запроса или принятие решения об отказе в приеме документов, необходимых для предоставления Услуги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11F198C9" w14:textId="77777777" w:rsidR="0089765E" w:rsidRDefault="0089765E">
      <w:pPr>
        <w:rPr>
          <w:rFonts w:hint="eastAsia"/>
        </w:rPr>
        <w:sectPr w:rsidR="0089765E" w:rsidSect="003F2C31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7C7F1090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поступление от заявителя (представителя заявителя) запроса.</w:t>
      </w:r>
    </w:p>
    <w:p w14:paraId="31AB5156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45C0ECF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РПГУ, Администрация, ВИС, Модуль МФЦ ЕИС ОУ.</w:t>
      </w:r>
    </w:p>
    <w:p w14:paraId="2AB0E861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 1 (один) рабочий день.</w:t>
      </w:r>
    </w:p>
    <w:p w14:paraId="5FCF8829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ем принятия решения является соответствие представленных заявителем запроса и документов </w:t>
      </w:r>
      <w:r w:rsidR="00327272">
        <w:rPr>
          <w:rFonts w:ascii="Times New Roman" w:hAnsi="Times New Roman"/>
          <w:sz w:val="28"/>
          <w:szCs w:val="28"/>
        </w:rPr>
        <w:t>и (или) информации, необходимых</w:t>
      </w:r>
      <w:r w:rsidR="0032727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для предоставления Услуги, требованиям законодательства Российской Федерации, в том числе АР.</w:t>
      </w:r>
    </w:p>
    <w:p w14:paraId="37A76C34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Запрос оформля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оответствии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Формой 2 Приложения 5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Р.</w:t>
      </w:r>
    </w:p>
    <w:p w14:paraId="2CEEE288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К запросу прилагаются документы, указанны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ункте 8.1 АР.</w:t>
      </w:r>
    </w:p>
    <w:p w14:paraId="63753480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Заявителем по собственной инициативе могут быть представлены документы, указанны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ункте 8.2 АР.</w:t>
      </w:r>
    </w:p>
    <w:p w14:paraId="226BFC13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Запрос может быть подан заявителем (представитель заявителя) следующими способами: посредством РПГУ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327272">
        <w:rPr>
          <w:rFonts w:ascii="Times New Roman" w:hAnsi="Times New Roman"/>
          <w:color w:val="000000"/>
          <w:sz w:val="28"/>
          <w:szCs w:val="28"/>
        </w:rPr>
        <w:t>Администрацию лично,</w:t>
      </w:r>
      <w:r w:rsidR="006C38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1B93">
        <w:rPr>
          <w:rFonts w:ascii="Times New Roman" w:hAnsi="Times New Roman"/>
          <w:color w:val="000000"/>
          <w:sz w:val="28"/>
          <w:szCs w:val="28"/>
        </w:rPr>
        <w:t>по электронной почте, почтовым отправлением.</w:t>
      </w:r>
    </w:p>
    <w:p w14:paraId="23B23C1F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и подаче запроса посредством РПГУ заявитель авторизуется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ПГУ посредством подтвержденной учетной запис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СИА.</w:t>
      </w:r>
    </w:p>
    <w:p w14:paraId="07B9353A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дписание запроса).</w:t>
      </w:r>
    </w:p>
    <w:p w14:paraId="673B9BE1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и подаче запроса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74D7EE36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, проверяют запрос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мет наличия оснований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а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еме документов, необходимых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я Услуги, предусмотренных подразделом 9 АР.</w:t>
      </w:r>
    </w:p>
    <w:p w14:paraId="1ADA87E7" w14:textId="77777777" w:rsidR="0089765E" w:rsidRPr="00327272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и наличии таких оснований должностное лицо, муниципальный служащий, работник Администрации, формирует решение 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еме документов, необходимых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предоставления муниципальной услуги, по форме согласно Приложению </w:t>
      </w:r>
      <w:r w:rsidRPr="00327272">
        <w:rPr>
          <w:rFonts w:ascii="Times New Roman" w:hAnsi="Times New Roman"/>
          <w:color w:val="000000"/>
          <w:sz w:val="28"/>
          <w:szCs w:val="28"/>
        </w:rPr>
        <w:t>6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27272">
        <w:rPr>
          <w:rFonts w:ascii="Times New Roman" w:hAnsi="Times New Roman"/>
          <w:color w:val="000000"/>
          <w:sz w:val="28"/>
          <w:szCs w:val="28"/>
        </w:rPr>
        <w:t>АР.</w:t>
      </w:r>
    </w:p>
    <w:p w14:paraId="4C9C6D2D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 xml:space="preserve">Указанное решение подписывается усиленной квалифицированной электронной подписью уполномоченного </w:t>
      </w:r>
      <w:r w:rsidR="00327272">
        <w:rPr>
          <w:rFonts w:ascii="Times New Roman" w:hAnsi="Times New Roman"/>
          <w:color w:val="000000"/>
          <w:sz w:val="28"/>
          <w:szCs w:val="28"/>
        </w:rPr>
        <w:t>должностного лица Администрации</w:t>
      </w:r>
      <w:r w:rsidR="00327272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е позднее первого рабочего дня, следующего з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днем поступления запроса, </w:t>
      </w: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направляется заявителю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Личный кабинет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ПГУ, по электронной почте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чтовым отправлением, выдается заявителю (представителю заявителя) лично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рок н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зднее 30 минут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момента получения о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его документов.</w:t>
      </w:r>
    </w:p>
    <w:p w14:paraId="28154365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В случае если такие основания отсутствуют, должностное лицо, муниципальный служащий, работник Администрации, регистрируют запрос.</w:t>
      </w:r>
    </w:p>
    <w:p w14:paraId="52C750AF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Услуги.</w:t>
      </w:r>
    </w:p>
    <w:p w14:paraId="436F1EFE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, РПГУ, Модуль МФЦ ЕИС ОУ.</w:t>
      </w:r>
    </w:p>
    <w:p w14:paraId="1904D2D0" w14:textId="77777777" w:rsidR="0089765E" w:rsidRDefault="0089765E">
      <w:pPr>
        <w:rPr>
          <w:rFonts w:hint="eastAsia"/>
        </w:rPr>
        <w:sectPr w:rsidR="0089765E" w:rsidSect="00881D21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6918358D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09BB">
        <w:rPr>
          <w:rFonts w:ascii="Times New Roman" w:hAnsi="Times New Roman"/>
          <w:color w:val="000000"/>
          <w:sz w:val="28"/>
          <w:szCs w:val="28"/>
        </w:rPr>
        <w:t>19.11.8.2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6B09BB">
        <w:rPr>
          <w:rFonts w:ascii="Times New Roman" w:hAnsi="Times New Roman"/>
          <w:color w:val="000000"/>
          <w:sz w:val="28"/>
          <w:szCs w:val="28"/>
        </w:rPr>
        <w:t>Межведомственное информационное взаимодействие.</w:t>
      </w:r>
    </w:p>
    <w:p w14:paraId="60CB40B5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07E3B77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Определение состава документов и (ил</w:t>
      </w:r>
      <w:r w:rsidR="006C3872">
        <w:rPr>
          <w:rFonts w:ascii="Times New Roman" w:hAnsi="Times New Roman"/>
          <w:color w:val="000000"/>
          <w:sz w:val="28"/>
          <w:szCs w:val="28"/>
        </w:rPr>
        <w:t>и) сведений, подлежащих запросу</w:t>
      </w:r>
      <w:r w:rsidR="006C3872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у органов и организаций, направление межведомственного информационного запроса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35BC2AA9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EBD5490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наличие в перечне документов, необходимых для предоставления Услуги, документов и (или) сведений, находящихся в распоряжении у органов, организаций.</w:t>
      </w:r>
    </w:p>
    <w:p w14:paraId="1061D083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388EDE9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ВИС, Администрация.</w:t>
      </w:r>
    </w:p>
    <w:p w14:paraId="071BBF97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 тот же рабочий день.</w:t>
      </w:r>
    </w:p>
    <w:p w14:paraId="4E91C352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ем принятия решения является наличие в перечне документов, необходимых для предоставления </w:t>
      </w:r>
      <w:r w:rsidR="00327272">
        <w:rPr>
          <w:rFonts w:ascii="Times New Roman" w:hAnsi="Times New Roman"/>
          <w:sz w:val="28"/>
          <w:szCs w:val="28"/>
        </w:rPr>
        <w:t>Услуги, документов, находящихся</w:t>
      </w:r>
      <w:r w:rsidR="0032727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распоряжении у органов и организаций.</w:t>
      </w:r>
    </w:p>
    <w:p w14:paraId="48FEF4DC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жведомственные информационные запросы направляются в:</w:t>
      </w:r>
    </w:p>
    <w:p w14:paraId="78046E1D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Управление Федеральной службы государственной регистрации, кадастра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артографии по Московской области.</w:t>
      </w:r>
    </w:p>
    <w:p w14:paraId="5D0158B4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и этом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анном запросе указываются вид объекта недвижимости,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отором планируется установка (установлена) рекламная конструкция, регион, кадастровый номер объекта права заявителя, адрес объекта недвижимости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отором планируется установка (установлена) рекламная конструкция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запрашивается выписка из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диного государственного реестра недвижимости, содержащая кадастровый номер объекта недвижимости, адрес объекта недвижимости, площадь объекта недвижимости, назначение объекта недвижимости, свед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авообладателях объекта недвижимости ⁠-⁠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дтверждения наличия у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заявителя права собственности либо иного законного основании владения (распоряжения) объектом недвижимости,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отором планируется установка (установлена) рекламная конструкци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целях предоставления муниципальной услуги.</w:t>
      </w:r>
    </w:p>
    <w:p w14:paraId="17B4C922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Федеральную налоговую службу.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том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анном запросе указывается Ф.И.О. (последнее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аличии), ИНН, ОГРН заявителя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запрашиваются свед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государственной регистрации заявител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ачестве индивидуального предпринимател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целях получения сведений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государственной регистрации заявител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ачестве индивидуального предпринимателя</w:t>
      </w:r>
    </w:p>
    <w:p w14:paraId="0D94EBBB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Администрация организует между входящим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го состав структурными подразделениями обмен сведениями, необходимыми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я Услуг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аходящими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е распоряжении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том числ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лектронной форме.</w:t>
      </w:r>
    </w:p>
    <w:p w14:paraId="25241843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направление межведомственного информационного запроса.</w:t>
      </w:r>
    </w:p>
    <w:p w14:paraId="74C38612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 в электронной форме.</w:t>
      </w:r>
    </w:p>
    <w:p w14:paraId="0BFB688A" w14:textId="77777777" w:rsidR="0089765E" w:rsidRDefault="0089765E">
      <w:pPr>
        <w:rPr>
          <w:rFonts w:hint="eastAsia"/>
        </w:rPr>
        <w:sectPr w:rsidR="0089765E" w:rsidSect="00881D21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46E61D52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04FFAC8F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F8B8E4A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14:paraId="07DE8A66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F70128A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ВИС, Администрация.</w:t>
      </w:r>
    </w:p>
    <w:p w14:paraId="09842DC6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 не более 5 (пяти) рабочих дней.</w:t>
      </w:r>
    </w:p>
    <w:p w14:paraId="2EDCBF4D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</w:t>
      </w:r>
      <w:r w:rsidR="00327272">
        <w:rPr>
          <w:rFonts w:ascii="Times New Roman" w:hAnsi="Times New Roman"/>
          <w:sz w:val="28"/>
          <w:szCs w:val="28"/>
        </w:rPr>
        <w:t>ния является поступление ответа</w:t>
      </w:r>
      <w:r w:rsidR="006C387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межведомственный запрос.</w:t>
      </w:r>
    </w:p>
    <w:p w14:paraId="65A3B38E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оверка поступления ответа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межведомственные информационные запросы</w:t>
      </w:r>
    </w:p>
    <w:p w14:paraId="542C2C78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получение ответа на межведомственный информационный запрос.</w:t>
      </w:r>
    </w:p>
    <w:p w14:paraId="3DB2E849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 в электронной форме.</w:t>
      </w:r>
    </w:p>
    <w:p w14:paraId="1386198E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A8F18AE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9.11.8.3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нятие решения о предоставлении (об отказе в предоставлении) Услуги.</w:t>
      </w:r>
    </w:p>
    <w:p w14:paraId="7EB2989C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4958ADD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Проверка отсутствия или наличия оснований для отказа в предоставлении Услуги, подготовка проекта реше</w:t>
      </w:r>
      <w:r w:rsidR="00327272">
        <w:rPr>
          <w:rFonts w:ascii="Times New Roman" w:hAnsi="Times New Roman"/>
          <w:color w:val="000000"/>
          <w:sz w:val="28"/>
          <w:szCs w:val="28"/>
        </w:rPr>
        <w:t>ния о предоставлении (об отказе</w:t>
      </w:r>
      <w:r w:rsidR="00327272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в предоставлении) Услуги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17FD133C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2D79B31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 xml:space="preserve">Основанием для начала административного действия (процедуры) является регистрация запроса и документов </w:t>
      </w:r>
      <w:r w:rsidR="00327272">
        <w:rPr>
          <w:rFonts w:ascii="Times New Roman" w:hAnsi="Times New Roman"/>
          <w:color w:val="000000"/>
          <w:sz w:val="28"/>
          <w:szCs w:val="28"/>
        </w:rPr>
        <w:t>и (или) информации, поступивших</w:t>
      </w:r>
      <w:r w:rsidR="00327272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от Заявителя и в ходе межведомственн</w:t>
      </w:r>
      <w:r w:rsidR="00327272">
        <w:rPr>
          <w:rFonts w:ascii="Times New Roman" w:hAnsi="Times New Roman"/>
          <w:color w:val="000000"/>
          <w:sz w:val="28"/>
          <w:szCs w:val="28"/>
        </w:rPr>
        <w:t>ого взаимодействия, необходимых</w:t>
      </w:r>
      <w:r w:rsidR="00327272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для предоставления Услуги.</w:t>
      </w:r>
    </w:p>
    <w:p w14:paraId="0469A210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37AEB92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14:paraId="7DAC1CDF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 1 рабочий день.</w:t>
      </w:r>
    </w:p>
    <w:p w14:paraId="4EDC993D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, в том числе АР.</w:t>
      </w:r>
    </w:p>
    <w:p w14:paraId="7FEF874F" w14:textId="77777777" w:rsidR="0089765E" w:rsidRPr="00327272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сновании собранного комплекта документов, исходя из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ритериев предоставления Услуги, установленных АР, определяет возможность предоставления Услуг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формирует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ИС проект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 Услуги по форме согласно Приложению 2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Р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ее предоставлении по форме согласно Приложению </w:t>
      </w:r>
      <w:r w:rsidRPr="00327272">
        <w:rPr>
          <w:rFonts w:ascii="Times New Roman" w:hAnsi="Times New Roman"/>
          <w:color w:val="000000"/>
          <w:sz w:val="28"/>
          <w:szCs w:val="28"/>
        </w:rPr>
        <w:t>3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27272">
        <w:rPr>
          <w:rFonts w:ascii="Times New Roman" w:hAnsi="Times New Roman"/>
          <w:color w:val="000000"/>
          <w:sz w:val="28"/>
          <w:szCs w:val="28"/>
        </w:rPr>
        <w:t>АР.</w:t>
      </w:r>
    </w:p>
    <w:p w14:paraId="2326CCD9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установление наличия или отсутствия оснований для отказа в предоставлении Услуги, принятие решения о предоставлении Ус</w:t>
      </w:r>
      <w:r w:rsidR="00327272">
        <w:rPr>
          <w:rFonts w:ascii="Times New Roman" w:hAnsi="Times New Roman"/>
          <w:color w:val="000000"/>
          <w:sz w:val="28"/>
          <w:szCs w:val="28"/>
        </w:rPr>
        <w:t>луги или об отказе</w:t>
      </w:r>
      <w:r w:rsidR="00327272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в ее предоставлении.</w:t>
      </w:r>
    </w:p>
    <w:p w14:paraId="228D7115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Администрация, ВИС.</w:t>
      </w:r>
    </w:p>
    <w:p w14:paraId="2737FAB6" w14:textId="77777777" w:rsidR="0089765E" w:rsidRDefault="0089765E">
      <w:pPr>
        <w:rPr>
          <w:rFonts w:hint="eastAsia"/>
        </w:rPr>
        <w:sectPr w:rsidR="0089765E" w:rsidSect="00881D21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2999E7EB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Рассмотрение проекта реше</w:t>
      </w:r>
      <w:r w:rsidR="00327272">
        <w:rPr>
          <w:rFonts w:ascii="Times New Roman" w:hAnsi="Times New Roman"/>
          <w:color w:val="000000"/>
          <w:sz w:val="28"/>
          <w:szCs w:val="28"/>
        </w:rPr>
        <w:t>ния о предоставлении (об отказе</w:t>
      </w:r>
      <w:r w:rsidR="00327272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в предоставлении) Услуги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1062E702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D44F9E4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наличие проекта решения о пред</w:t>
      </w:r>
      <w:r w:rsidR="00327272">
        <w:rPr>
          <w:rFonts w:ascii="Times New Roman" w:hAnsi="Times New Roman"/>
          <w:color w:val="000000"/>
          <w:sz w:val="28"/>
          <w:szCs w:val="28"/>
        </w:rPr>
        <w:t>оставлении Услуги или об отказе</w:t>
      </w:r>
      <w:r w:rsidR="00327272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в ее предоставлении.</w:t>
      </w:r>
    </w:p>
    <w:p w14:paraId="1A336238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04BAF46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14:paraId="328FDB5C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 тот же рабочий день.</w:t>
      </w:r>
    </w:p>
    <w:p w14:paraId="53DF2479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проекта решения требованиям законодательства Российской Федерации, в том числе АР.</w:t>
      </w:r>
    </w:p>
    <w:p w14:paraId="32871DCF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том числе АР, полноты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ачества предоставления Услуги, 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 Услуги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е предоставлении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использованием усиленной квалифицированной электронной подпис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аправляет должностному лицу, муниципальному служащему, работнику Администрации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ыдачи (направления) результата предоставления Услуги заявителю. Решение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 (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) Услуги принима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рок н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более 7 (семи) рабочих дней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аты регистрации запроса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Администрации. </w:t>
      </w:r>
    </w:p>
    <w:p w14:paraId="048F5E9A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утверждение и подписание, в том числе усиленной квалифицированной электронной подписью, решения о </w:t>
      </w:r>
      <w:r w:rsidR="00327272">
        <w:rPr>
          <w:rFonts w:ascii="Times New Roman" w:hAnsi="Times New Roman"/>
          <w:color w:val="000000"/>
          <w:sz w:val="28"/>
          <w:szCs w:val="28"/>
        </w:rPr>
        <w:t>предоставлении Услуги или отказ</w:t>
      </w:r>
      <w:r w:rsidR="006C38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1B93">
        <w:rPr>
          <w:rFonts w:ascii="Times New Roman" w:hAnsi="Times New Roman"/>
          <w:color w:val="000000"/>
          <w:sz w:val="28"/>
          <w:szCs w:val="28"/>
        </w:rPr>
        <w:t>в ее предоставлении.</w:t>
      </w:r>
    </w:p>
    <w:p w14:paraId="0B2CE99A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Результат фиксируется в ВИС в виде решения о предоставлении Услуги.</w:t>
      </w:r>
    </w:p>
    <w:p w14:paraId="550A8080" w14:textId="77777777" w:rsidR="0089765E" w:rsidRDefault="0089765E">
      <w:pPr>
        <w:rPr>
          <w:rFonts w:hint="eastAsia"/>
        </w:rPr>
        <w:sectPr w:rsidR="0089765E" w:rsidSect="00881D21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0EF09A40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09BB">
        <w:rPr>
          <w:rFonts w:ascii="Times New Roman" w:hAnsi="Times New Roman"/>
          <w:color w:val="000000"/>
          <w:sz w:val="28"/>
          <w:szCs w:val="28"/>
        </w:rPr>
        <w:t>19.11.8.4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6B09BB">
        <w:rPr>
          <w:rFonts w:ascii="Times New Roman" w:hAnsi="Times New Roman"/>
          <w:color w:val="000000"/>
          <w:sz w:val="28"/>
          <w:szCs w:val="28"/>
        </w:rPr>
        <w:t>Предоставление результата предоставления Услуги.</w:t>
      </w:r>
    </w:p>
    <w:p w14:paraId="3F5A445E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4FDB00E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ыдача (направление) результата предоставления Услуги заявителю (представителю заявителя) посредством РПГУ</w:t>
      </w:r>
      <w:r w:rsidRPr="00327272">
        <w:rPr>
          <w:rFonts w:ascii="Times New Roman" w:hAnsi="Times New Roman"/>
          <w:color w:val="000000"/>
          <w:sz w:val="28"/>
          <w:szCs w:val="28"/>
        </w:rPr>
        <w:t>.</w:t>
      </w:r>
    </w:p>
    <w:p w14:paraId="1357BDC3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817AFEB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подписание уполномоченным должност</w:t>
      </w:r>
      <w:r w:rsidR="00327272">
        <w:rPr>
          <w:rFonts w:ascii="Times New Roman" w:hAnsi="Times New Roman"/>
          <w:color w:val="000000"/>
          <w:sz w:val="28"/>
          <w:szCs w:val="28"/>
        </w:rPr>
        <w:t>ным лицом Администрации решения</w:t>
      </w:r>
      <w:r w:rsidR="00327272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о предоставлении Услуги или отказа в ее предоставлении.</w:t>
      </w:r>
    </w:p>
    <w:p w14:paraId="2FC48830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1A96DA9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Модуль МФЦ ЕИС ОУ, Администрация, РПГУ, ВИС.</w:t>
      </w:r>
    </w:p>
    <w:p w14:paraId="7BE0A629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 тот же рабочий день.</w:t>
      </w:r>
    </w:p>
    <w:p w14:paraId="745374D1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40B574EE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Личный кабинет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ПГУ. Заявитель (представитель заявителя) уведомляетс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лучении результата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Личном кабинете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ПГУ.</w:t>
      </w:r>
    </w:p>
    <w:p w14:paraId="0C53A3CF" w14:textId="77777777" w:rsidR="0089765E" w:rsidRPr="006B09BB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Заявитель (представитель заявителя) может получить результат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любом МФЦ Московской област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иде распечатанного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бумажном носителе экземпляра электронного документа.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том случае работником МФЦ распечатывается из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Модуля МФЦ ЕИС ОУ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печатью </w:t>
      </w:r>
      <w:r w:rsidRPr="006B09BB">
        <w:rPr>
          <w:rFonts w:ascii="Times New Roman" w:hAnsi="Times New Roman"/>
          <w:color w:val="000000"/>
          <w:sz w:val="28"/>
          <w:szCs w:val="28"/>
        </w:rPr>
        <w:t>МФЦ.</w:t>
      </w:r>
    </w:p>
    <w:p w14:paraId="7FBFEB67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00B6B8E5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Модуль МФЦ ЕИС ОУ, Личном кабинете РПГУ, ВИС.</w:t>
      </w:r>
    </w:p>
    <w:p w14:paraId="7CDFE102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3C8164B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ыдача (направление) результата предоставления Услуги заявителю (представителю заявителя) в Администрации лично, по электронной почте, почтовым отправлением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1E0C1756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0E7FAC9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подписание уполномоченным должност</w:t>
      </w:r>
      <w:r w:rsidR="00327272">
        <w:rPr>
          <w:rFonts w:ascii="Times New Roman" w:hAnsi="Times New Roman"/>
          <w:color w:val="000000"/>
          <w:sz w:val="28"/>
          <w:szCs w:val="28"/>
        </w:rPr>
        <w:t>ным лицом Администрации решения</w:t>
      </w:r>
      <w:r w:rsidR="00327272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о предоставлении Услуги или отказа в ее предоставлении.</w:t>
      </w:r>
    </w:p>
    <w:p w14:paraId="6E8CC1DD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8F63B1D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ВИС, Администрация.</w:t>
      </w:r>
    </w:p>
    <w:p w14:paraId="09469CE2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рок выполнения административного действия (процедуры) тот же рабочий день.</w:t>
      </w:r>
    </w:p>
    <w:p w14:paraId="74FD394E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318C4FCF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В Администрации: Заявитель (представитель заявителя) уведомляется лично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 электронной почте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готовности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ыдаче результата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и,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аправлении результата Услуги услуги почтовым отправлением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 электронной почте.</w:t>
      </w:r>
    </w:p>
    <w:p w14:paraId="6EDE9662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оказания Услуги выдается (направляется) заявителю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ень ег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подписания. </w:t>
      </w:r>
    </w:p>
    <w:p w14:paraId="6C3C13CD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лучае, если з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лучением результата предоставления Услуги обращается представитель заявителя).</w:t>
      </w:r>
    </w:p>
    <w:p w14:paraId="57D09662" w14:textId="77777777" w:rsidR="0089765E" w:rsidRPr="006B09BB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 xml:space="preserve">После установления личности заявителя (представителя заявителя) должностное лицо, муниципальный служащий, работник Администрации выдает заявителю </w:t>
      </w:r>
      <w:r w:rsidRPr="006B09BB">
        <w:rPr>
          <w:rFonts w:ascii="Times New Roman" w:hAnsi="Times New Roman"/>
          <w:color w:val="000000"/>
          <w:sz w:val="28"/>
          <w:szCs w:val="28"/>
        </w:rPr>
        <w:t xml:space="preserve">(представителю заявителя) результат предоставления Услуги. </w:t>
      </w: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формирует расписку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ыдаче результата предоставления муниципальной услуги, распечатывает е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1 экземпляре, подписывает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ередает е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подпись заявителю </w:t>
      </w:r>
      <w:r w:rsidRPr="006B09BB">
        <w:rPr>
          <w:rFonts w:ascii="Times New Roman" w:hAnsi="Times New Roman"/>
          <w:color w:val="000000"/>
          <w:sz w:val="28"/>
          <w:szCs w:val="28"/>
        </w:rPr>
        <w:t>(представителю заявителя) (данный экземпляр расписки храни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B09BB">
        <w:rPr>
          <w:rFonts w:ascii="Times New Roman" w:hAnsi="Times New Roman"/>
          <w:color w:val="000000"/>
          <w:sz w:val="28"/>
          <w:szCs w:val="28"/>
        </w:rPr>
        <w:t>Администрации).</w:t>
      </w:r>
    </w:p>
    <w:p w14:paraId="782611A1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Либо должностное лицо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677F3A22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16E612E1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.</w:t>
      </w:r>
    </w:p>
    <w:p w14:paraId="136F0421" w14:textId="77777777" w:rsidR="0089765E" w:rsidRDefault="0089765E">
      <w:pPr>
        <w:rPr>
          <w:rFonts w:hint="eastAsia"/>
        </w:rPr>
        <w:sectPr w:rsidR="0089765E" w:rsidSect="00881D21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24FE16EB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9.12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;serif" w:hAnsi="Times New Roman;serif"/>
          <w:color w:val="000000"/>
          <w:sz w:val="27"/>
          <w:szCs w:val="28"/>
        </w:rPr>
        <w:t>Для</w:t>
      </w:r>
      <w:r w:rsidRPr="00BF1B93">
        <w:rPr>
          <w:rFonts w:ascii="Times New Roman;serif" w:hAnsi="Times New Roman;serif"/>
          <w:color w:val="000000"/>
          <w:sz w:val="27"/>
          <w:szCs w:val="28"/>
        </w:rPr>
        <w:t xml:space="preserve"> </w:t>
      </w:r>
      <w:r>
        <w:rPr>
          <w:rFonts w:ascii="Times New Roman;serif" w:hAnsi="Times New Roman;serif"/>
          <w:color w:val="000000"/>
          <w:sz w:val="27"/>
          <w:szCs w:val="28"/>
        </w:rPr>
        <w:t>вариант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а 21 </w:t>
      </w:r>
      <w:r>
        <w:rPr>
          <w:rFonts w:ascii="Times New Roman" w:hAnsi="Times New Roman"/>
          <w:color w:val="000000"/>
          <w:sz w:val="28"/>
          <w:szCs w:val="28"/>
        </w:rPr>
        <w:t>пункта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 17.1 </w:t>
      </w:r>
      <w:r>
        <w:rPr>
          <w:rFonts w:ascii="Times New Roman" w:hAnsi="Times New Roman"/>
          <w:color w:val="000000"/>
          <w:sz w:val="28"/>
          <w:szCs w:val="28"/>
        </w:rPr>
        <w:t>АР</w:t>
      </w:r>
      <w:r w:rsidRPr="00BF1B93">
        <w:rPr>
          <w:rFonts w:ascii="Times New Roman" w:hAnsi="Times New Roman"/>
          <w:color w:val="000000"/>
          <w:sz w:val="28"/>
          <w:szCs w:val="28"/>
        </w:rPr>
        <w:t>:</w:t>
      </w:r>
    </w:p>
    <w:p w14:paraId="42C2004D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1. Результатом предоставления Услуги является:</w:t>
      </w:r>
    </w:p>
    <w:p w14:paraId="27925607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1.</w:t>
      </w:r>
      <w:r w:rsidRPr="00BF1B9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Решение о предоставлении Услуги в виде:</w:t>
      </w:r>
    </w:p>
    <w:p w14:paraId="33FB0C08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1095F4E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кумента «Решение об аннулировании ранее выданного разрешения на установку и эксплуатацию рекламной конструкции», который оформляется в соответствии с Приложением 2 к АР.</w:t>
      </w:r>
    </w:p>
    <w:p w14:paraId="1F9A095B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365AF9D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.</w:t>
      </w:r>
      <w:r w:rsidRPr="00BF1B93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 Решение об отказе в предоставлении Услуги в виде документа, который оформляется в соответствии с Приложением 3 к АР.</w:t>
      </w:r>
    </w:p>
    <w:p w14:paraId="1F0F05C9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. Срок предоставления Услуги составляет 7 рабочих дней со дня регистрации запроса в Администрации.</w:t>
      </w:r>
    </w:p>
    <w:p w14:paraId="1E5DAB4A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предоставления У</w:t>
      </w:r>
      <w:r w:rsidR="00327272">
        <w:rPr>
          <w:rFonts w:ascii="Times New Roman" w:hAnsi="Times New Roman"/>
          <w:sz w:val="28"/>
          <w:szCs w:val="28"/>
        </w:rPr>
        <w:t>слуги составляет 7 рабочих дней</w:t>
      </w:r>
      <w:r w:rsidR="0032727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о дня регистрации запроса в Администрации, в том числе в случае, если запрос подан заявителем</w:t>
      </w:r>
      <w:bookmarkStart w:id="36" w:name="_anchor_96_Копия_111"/>
      <w:bookmarkEnd w:id="36"/>
      <w:r>
        <w:rPr>
          <w:rFonts w:ascii="Times New Roman" w:hAnsi="Times New Roman"/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14:paraId="0A81035D" w14:textId="77777777" w:rsidR="0089765E" w:rsidRDefault="0089765E">
      <w:pPr>
        <w:rPr>
          <w:rFonts w:hint="eastAsia"/>
        </w:rPr>
        <w:sectPr w:rsidR="0089765E" w:rsidSect="00881D21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126AB339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3. Исчерпывающий п</w:t>
      </w:r>
      <w:r w:rsidR="00327272">
        <w:rPr>
          <w:rFonts w:ascii="Times New Roman" w:hAnsi="Times New Roman"/>
          <w:sz w:val="28"/>
          <w:szCs w:val="28"/>
        </w:rPr>
        <w:t>еречень документов, необходимых</w:t>
      </w:r>
      <w:r w:rsidR="0032727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для предоставления Услуги, которые заявитель должен представить самостоятельно в дополнение к документам, указанным в пункте 8.</w:t>
      </w:r>
      <w:r w:rsidRPr="00BF1B93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АР:</w:t>
      </w:r>
    </w:p>
    <w:p w14:paraId="226A3A2C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04660C1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3.</w:t>
      </w:r>
      <w:r w:rsidRPr="00BF1B9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Разрешение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установку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ксплуатацию рекламной конструкции.</w:t>
      </w:r>
    </w:p>
    <w:p w14:paraId="06FAC3DA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14:paraId="5D383FB6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лектронный документ);</w:t>
      </w:r>
    </w:p>
    <w:p w14:paraId="51F107D3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Администрацию предоставляется оригинал документа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канирования должностным лицом, муниципальным 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ВИС;</w:t>
      </w:r>
    </w:p>
    <w:p w14:paraId="26C61A45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чтовым отправлением предоставляется заверенна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18EAA322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лектронный документ).</w:t>
      </w:r>
    </w:p>
    <w:p w14:paraId="7C810F90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E3EFAB3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4. Исчерпывающий перечень документов, необходимых для предоставления Услуги, которые заявитель вправе представить по собственной инициативе, так как они подлежат представлению в рамках межведомственного информационного взаимодействия в дополнение к документам, указанным в пункте 8.</w:t>
      </w:r>
      <w:r w:rsidRPr="00BF1B93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АР:</w:t>
      </w:r>
    </w:p>
    <w:p w14:paraId="51249ABD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4512C4A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4.1. Выписка из Единого государственного реестра юридических лиц.</w:t>
      </w:r>
    </w:p>
    <w:p w14:paraId="391CCE60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14:paraId="21261B42" w14:textId="77777777" w:rsidR="0089765E" w:rsidRPr="00BF1B93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4DF07969" w14:textId="77777777" w:rsidR="0089765E" w:rsidRPr="00BF1B93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лично в Администрацию предоставляется оригинал документа для сканирования должностным лицом, муниципальным служащим, работником Администрации и направления в ВИС;</w:t>
      </w:r>
    </w:p>
    <w:p w14:paraId="1D6E8118" w14:textId="77777777" w:rsidR="0089765E" w:rsidRPr="00BF1B93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335B484A" w14:textId="77777777" w:rsidR="0089765E" w:rsidRPr="00BF1B93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4FF11F2A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04577C1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lastRenderedPageBreak/>
        <w:t>19.12.</w:t>
      </w:r>
      <w:r w:rsidRPr="00BF1B93">
        <w:rPr>
          <w:rFonts w:ascii="Times New Roman" w:hAnsi="Times New Roman"/>
          <w:color w:val="000000"/>
          <w:sz w:val="28"/>
          <w:szCs w:val="28"/>
        </w:rPr>
        <w:t>5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 w:cs="Times New Roman"/>
          <w:color w:val="000000"/>
          <w:sz w:val="28"/>
          <w:szCs w:val="28"/>
        </w:rPr>
        <w:t>Исчерпывающий</w:t>
      </w:r>
      <w:r>
        <w:rPr>
          <w:rFonts w:ascii="Times New Roman" w:hAnsi="Times New Roman" w:cs="Times New Roman"/>
          <w:sz w:val="28"/>
          <w:szCs w:val="28"/>
        </w:rPr>
        <w:t xml:space="preserve"> перечень оснований для отказа в приеме документов, необходимых для предоставления Услуг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ополнение к основаниям, указанным в пункте 9.1 АР, </w:t>
      </w: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14:paraId="34101DBA" w14:textId="77777777" w:rsidR="0089765E" w:rsidRDefault="0089765E">
      <w:pPr>
        <w:rPr>
          <w:rFonts w:hint="eastAsia"/>
        </w:rPr>
        <w:sectPr w:rsidR="0089765E" w:rsidSect="00881D21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695130B9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color w:val="000000"/>
          <w:sz w:val="28"/>
          <w:szCs w:val="28"/>
        </w:rPr>
        <w:t>6</w:t>
      </w:r>
      <w:r w:rsidRPr="00BF1B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Исчерпывающий перечень оснований для отказа</w:t>
      </w:r>
      <w:r w:rsidRPr="00BF1B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 предоставлении Услуги </w:t>
      </w:r>
      <w:r>
        <w:rPr>
          <w:rFonts w:ascii="Times New Roman" w:hAnsi="Times New Roman"/>
          <w:color w:val="000000"/>
          <w:sz w:val="28"/>
          <w:szCs w:val="28"/>
        </w:rPr>
        <w:t xml:space="preserve">в дополнение к основаниям, указанным в пункте 10.2.1 АР, </w:t>
      </w:r>
      <w:r>
        <w:rPr>
          <w:rFonts w:ascii="Times New Roman" w:hAnsi="Times New Roman"/>
          <w:sz w:val="28"/>
          <w:szCs w:val="28"/>
        </w:rPr>
        <w:t>отсутствует.</w:t>
      </w:r>
    </w:p>
    <w:p w14:paraId="6AC72656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516981E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9.12.</w:t>
      </w:r>
      <w:r w:rsidRPr="00BF1B93">
        <w:rPr>
          <w:rFonts w:ascii="Times New Roman" w:hAnsi="Times New Roman"/>
          <w:color w:val="000000"/>
          <w:sz w:val="28"/>
          <w:szCs w:val="28"/>
        </w:rPr>
        <w:t>7</w:t>
      </w:r>
      <w:r w:rsidRPr="00BF1B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административных процедур (действий) предоставления Услуги:</w:t>
      </w:r>
    </w:p>
    <w:p w14:paraId="7ED69FDF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 xml:space="preserve">прием запроса и документов </w:t>
      </w:r>
      <w:r w:rsidR="00327272">
        <w:rPr>
          <w:rFonts w:ascii="Times New Roman" w:hAnsi="Times New Roman"/>
          <w:sz w:val="28"/>
          <w:szCs w:val="28"/>
        </w:rPr>
        <w:t>и (или) информации, необходимых</w:t>
      </w:r>
      <w:r w:rsidR="00327272">
        <w:rPr>
          <w:rFonts w:ascii="Times New Roman" w:hAnsi="Times New Roman"/>
          <w:sz w:val="28"/>
          <w:szCs w:val="28"/>
        </w:rPr>
        <w:br/>
      </w:r>
      <w:r w:rsidRPr="00BF1B93">
        <w:rPr>
          <w:rFonts w:ascii="Times New Roman" w:hAnsi="Times New Roman"/>
          <w:sz w:val="28"/>
          <w:szCs w:val="28"/>
        </w:rPr>
        <w:t>для предоставления Услуги;</w:t>
      </w:r>
    </w:p>
    <w:p w14:paraId="0AC01A49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межведомственное информационное взаимодействие;</w:t>
      </w:r>
    </w:p>
    <w:p w14:paraId="06BD2822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принятие решения о предоставлении (об отказе в предоставлении) Услуги;</w:t>
      </w:r>
    </w:p>
    <w:p w14:paraId="21B94A04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предоставление результата предоставления Услуги.</w:t>
      </w:r>
    </w:p>
    <w:p w14:paraId="5C592EA1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F1B93">
        <w:rPr>
          <w:rFonts w:ascii="Times New Roman" w:hAnsi="Times New Roman"/>
          <w:sz w:val="28"/>
          <w:szCs w:val="28"/>
        </w:rPr>
        <w:t>9.12.</w:t>
      </w:r>
      <w:r w:rsidRPr="00BF1B93">
        <w:rPr>
          <w:rFonts w:ascii="Times New Roman" w:hAnsi="Times New Roman"/>
          <w:color w:val="000000"/>
          <w:sz w:val="28"/>
          <w:szCs w:val="28"/>
        </w:rPr>
        <w:t>8</w:t>
      </w:r>
      <w:r w:rsidRPr="00BF1B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Состав административных процедур (действий) предоставления Услуги в соответствии с данным вариантом:</w:t>
      </w:r>
    </w:p>
    <w:p w14:paraId="645EB2A6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FF8742E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9.12.8.1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ем запроса и документов и (или) информации, необходимых для предоставления Услуги.</w:t>
      </w:r>
    </w:p>
    <w:p w14:paraId="198DD571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1420386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Прием и предварительна</w:t>
      </w:r>
      <w:r w:rsidR="006C3872">
        <w:rPr>
          <w:rFonts w:ascii="Times New Roman" w:hAnsi="Times New Roman"/>
          <w:color w:val="000000"/>
          <w:sz w:val="28"/>
          <w:szCs w:val="28"/>
        </w:rPr>
        <w:t>я проверка запроса и документов</w:t>
      </w:r>
      <w:r w:rsidR="006C3872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и (или) информации, необходимых для предоставления Услуги, в том числе на предмет наличия основания для отказа в</w:t>
      </w:r>
      <w:r w:rsidR="00327272">
        <w:rPr>
          <w:rFonts w:ascii="Times New Roman" w:hAnsi="Times New Roman"/>
          <w:color w:val="000000"/>
          <w:sz w:val="28"/>
          <w:szCs w:val="28"/>
        </w:rPr>
        <w:t xml:space="preserve"> приеме документов, необходимых</w:t>
      </w:r>
      <w:r w:rsidR="00327272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для предоставления Услуги, регистрация запроса или принятие решения об отказе в приеме документов, необходимых для предоставления Услуги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0C8E23B8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3FCFD05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поступление от заявителя (представителя заявителя) запроса.</w:t>
      </w:r>
    </w:p>
    <w:p w14:paraId="5B8384FA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F9154B1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РПГУ, Администрация, ВИС, Модуль МФЦ ЕИС ОУ.</w:t>
      </w:r>
    </w:p>
    <w:p w14:paraId="656AFD64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 1 (один) рабочий день.</w:t>
      </w:r>
    </w:p>
    <w:p w14:paraId="5487BF2B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ем принятия решения является соответствие представленных заявителем запроса и документов </w:t>
      </w:r>
      <w:r w:rsidR="00327272">
        <w:rPr>
          <w:rFonts w:ascii="Times New Roman" w:hAnsi="Times New Roman"/>
          <w:sz w:val="28"/>
          <w:szCs w:val="28"/>
        </w:rPr>
        <w:t>и (или) информации, необходимых</w:t>
      </w:r>
      <w:r w:rsidR="0032727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для предоставления Услуги, требованиям законодательства Российской Федерации, в том числе АР.</w:t>
      </w:r>
    </w:p>
    <w:p w14:paraId="76BDA64A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Запрос оформля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оответствии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Формой 2 Приложения 5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Р.</w:t>
      </w:r>
    </w:p>
    <w:p w14:paraId="64A164A2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К запросу прилагаются документы, указанны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ункте 8.1 АР.</w:t>
      </w:r>
    </w:p>
    <w:p w14:paraId="1E9E8F84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Заявителем по собственной инициативе могут быть представлены документы, указанны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ункте 8.2 АР.</w:t>
      </w:r>
    </w:p>
    <w:p w14:paraId="43F48DAD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Запрос может быть подан заявителем (представитель заявителя) следующими способами: посредством РПГУ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327272">
        <w:rPr>
          <w:rFonts w:ascii="Times New Roman" w:hAnsi="Times New Roman"/>
          <w:color w:val="000000"/>
          <w:sz w:val="28"/>
          <w:szCs w:val="28"/>
        </w:rPr>
        <w:t>Администрацию лично,</w:t>
      </w:r>
      <w:r w:rsidR="006C38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1B93">
        <w:rPr>
          <w:rFonts w:ascii="Times New Roman" w:hAnsi="Times New Roman"/>
          <w:color w:val="000000"/>
          <w:sz w:val="28"/>
          <w:szCs w:val="28"/>
        </w:rPr>
        <w:t>по электронной почте, почтовым отправлением.</w:t>
      </w:r>
    </w:p>
    <w:p w14:paraId="17EBEDB5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При подаче запроса посредством РПГУ заявитель авторизуется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ПГУ посредством подтвержденной учетной запис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СИА.</w:t>
      </w:r>
    </w:p>
    <w:p w14:paraId="510AF3A6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дписание запроса).</w:t>
      </w:r>
    </w:p>
    <w:p w14:paraId="2C31F84E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и подаче запроса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140F8960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, проверяют запрос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мет наличия оснований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а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еме документов, необходимых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я Услуги, предусмотренных подразделом 9 АР.</w:t>
      </w:r>
    </w:p>
    <w:p w14:paraId="3315F4D4" w14:textId="77777777" w:rsidR="0089765E" w:rsidRPr="00327272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и наличии таких оснований должностное лицо, муниципальный служащий, работник Администрации, формирует решение 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еме документов, необходимых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предоставления муниципальной услуги, по форме согласно Приложению </w:t>
      </w:r>
      <w:r w:rsidRPr="00327272">
        <w:rPr>
          <w:rFonts w:ascii="Times New Roman" w:hAnsi="Times New Roman"/>
          <w:color w:val="000000"/>
          <w:sz w:val="28"/>
          <w:szCs w:val="28"/>
        </w:rPr>
        <w:t>6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27272">
        <w:rPr>
          <w:rFonts w:ascii="Times New Roman" w:hAnsi="Times New Roman"/>
          <w:color w:val="000000"/>
          <w:sz w:val="28"/>
          <w:szCs w:val="28"/>
        </w:rPr>
        <w:t>АР.</w:t>
      </w:r>
    </w:p>
    <w:p w14:paraId="6C5E3165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 xml:space="preserve">Указанное решение подписывается усиленной квалифицированной электронной подписью уполномоченного </w:t>
      </w:r>
      <w:r w:rsidR="00327272">
        <w:rPr>
          <w:rFonts w:ascii="Times New Roman" w:hAnsi="Times New Roman"/>
          <w:color w:val="000000"/>
          <w:sz w:val="28"/>
          <w:szCs w:val="28"/>
        </w:rPr>
        <w:t>должностного лица Администрации</w:t>
      </w:r>
      <w:r w:rsidR="00327272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е позднее первого рабочего дня, следующего з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нем поступления запроса, направляется заявителю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Личный кабинет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ПГУ, по электронной почте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чтовым отправлением, выдается заявителю (представителю заявителя) лично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рок н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зднее 30 минут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момента получения о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его документов.</w:t>
      </w:r>
    </w:p>
    <w:p w14:paraId="7499DB5C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В случае если такие основания отсутствуют, должностное лицо, муниципальный служащий, работник Администрации, регистрируют запрос.</w:t>
      </w:r>
    </w:p>
    <w:p w14:paraId="4D81595F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Услуги.</w:t>
      </w:r>
    </w:p>
    <w:p w14:paraId="764E8293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, РПГУ, Модуль МФЦ ЕИС ОУ.</w:t>
      </w:r>
    </w:p>
    <w:p w14:paraId="3CF44547" w14:textId="77777777" w:rsidR="0089765E" w:rsidRDefault="0089765E">
      <w:pPr>
        <w:rPr>
          <w:rFonts w:hint="eastAsia"/>
        </w:rPr>
        <w:sectPr w:rsidR="0089765E" w:rsidSect="00881D21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021282A6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09BB">
        <w:rPr>
          <w:rFonts w:ascii="Times New Roman" w:hAnsi="Times New Roman"/>
          <w:color w:val="000000"/>
          <w:sz w:val="28"/>
          <w:szCs w:val="28"/>
        </w:rPr>
        <w:t>19.12.8.2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6B09BB">
        <w:rPr>
          <w:rFonts w:ascii="Times New Roman" w:hAnsi="Times New Roman"/>
          <w:color w:val="000000"/>
          <w:sz w:val="28"/>
          <w:szCs w:val="28"/>
        </w:rPr>
        <w:t>Межведомственное информационное взаимодействие.</w:t>
      </w:r>
    </w:p>
    <w:p w14:paraId="1B2AC338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28FF591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Определение состава документов и (ил</w:t>
      </w:r>
      <w:r w:rsidR="006C3872">
        <w:rPr>
          <w:rFonts w:ascii="Times New Roman" w:hAnsi="Times New Roman"/>
          <w:color w:val="000000"/>
          <w:sz w:val="28"/>
          <w:szCs w:val="28"/>
        </w:rPr>
        <w:t>и) сведений, подлежащих запросу</w:t>
      </w:r>
      <w:r w:rsidR="006C3872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у органов и организаций, направление межведомственного информационного запроса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77CC8B52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D09CC36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наличие в перечне документов, необходимых для предоставления Услуги, документов и (или) сведений, находящихся в распоряжении у органов, организаций.</w:t>
      </w:r>
    </w:p>
    <w:p w14:paraId="7BEC2488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D426B6B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ВИС, Администрация.</w:t>
      </w:r>
    </w:p>
    <w:p w14:paraId="681FC501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рок выполнения административного действия (процедуры) тот же рабочий день.</w:t>
      </w:r>
    </w:p>
    <w:p w14:paraId="25D5AF1A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ем принятия решения является наличие в перечне документов, необходимых для предоставления </w:t>
      </w:r>
      <w:r w:rsidR="00327272">
        <w:rPr>
          <w:rFonts w:ascii="Times New Roman" w:hAnsi="Times New Roman"/>
          <w:sz w:val="28"/>
          <w:szCs w:val="28"/>
        </w:rPr>
        <w:t>Услуги, документов, находящихся</w:t>
      </w:r>
      <w:r w:rsidR="0032727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распоряжении у органов и организаций.</w:t>
      </w:r>
    </w:p>
    <w:p w14:paraId="11AB35F7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жведомственные информационные запросы направляются в:</w:t>
      </w:r>
    </w:p>
    <w:p w14:paraId="7041FD13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Федеральную налоговую службу.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том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анном запросе указывается полное наименование, ИНН, ОГРН заявителя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запрашиваются сведения государственной регистрации заявител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ачестве юридического лица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целях получения сведений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государственной регистрации заявител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ачестве юридического лица</w:t>
      </w:r>
    </w:p>
    <w:p w14:paraId="2E96B285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Управление Федеральной службы государственной регистрации, кадастра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артографии по Московской области.</w:t>
      </w:r>
    </w:p>
    <w:p w14:paraId="664B7274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и этом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анном запросе указываются вид объекта недвижимости,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отором планируется установка (установлена) рекламная конструкция, регион, кадастровый номер объекта права заявителя, адрес объекта недвижимости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отором планируется установка (установлена) рекламная конструкция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запрашивается выписка из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диного государственного реестра недвижимости, содержащая кадастровый номер объекта недвижимости, адрес объекта недвижимости, площадь объекта недвижимости, назначение объекта недвижимости, свед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авообладателях объекта недвижимости ⁠-⁠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дтверждения наличия у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заявителя права собственности либо иного законного основании владения (распоряжения) объектом недвижимости,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отором планируется установка (установлена) рекламная конструкци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целях предоставления муниципальной услуги.</w:t>
      </w:r>
    </w:p>
    <w:p w14:paraId="7772B9AF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Администрация организует между входящим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го состав структурными подразделениями обмен сведениями, необходимыми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я Услуг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аходящими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е распоряжении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том числ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лектронной форме.</w:t>
      </w:r>
    </w:p>
    <w:p w14:paraId="074A5DD9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направление межведомственного информационного запроса.</w:t>
      </w:r>
    </w:p>
    <w:p w14:paraId="4AFEF744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 в электронной форме.</w:t>
      </w:r>
    </w:p>
    <w:p w14:paraId="3260D6B4" w14:textId="77777777" w:rsidR="0089765E" w:rsidRDefault="0089765E">
      <w:pPr>
        <w:rPr>
          <w:rFonts w:hint="eastAsia"/>
        </w:rPr>
        <w:sectPr w:rsidR="0089765E" w:rsidSect="00881D21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4819798D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1458FEFA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53A6DC0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14:paraId="1D9129AE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4F8C443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ВИС, Администрация.</w:t>
      </w:r>
    </w:p>
    <w:p w14:paraId="368E2631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 не более 5 (пяти) рабочих дней.</w:t>
      </w:r>
    </w:p>
    <w:p w14:paraId="065BF634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итерием принятия реше</w:t>
      </w:r>
      <w:r w:rsidR="00327272">
        <w:rPr>
          <w:rFonts w:ascii="Times New Roman" w:hAnsi="Times New Roman"/>
          <w:sz w:val="28"/>
          <w:szCs w:val="28"/>
        </w:rPr>
        <w:t>ния является поступление ответа</w:t>
      </w:r>
      <w:r w:rsidR="0032727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межведомственный запрос.</w:t>
      </w:r>
    </w:p>
    <w:p w14:paraId="1100D88C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оверка поступления ответа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межведомственные информационные запросы</w:t>
      </w:r>
    </w:p>
    <w:p w14:paraId="68803A6A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получение ответа на межведомственный информационный запрос.</w:t>
      </w:r>
    </w:p>
    <w:p w14:paraId="1A4DE042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 в электронной форме.</w:t>
      </w:r>
    </w:p>
    <w:p w14:paraId="38A0FF19" w14:textId="77777777" w:rsidR="0089765E" w:rsidRDefault="0089765E">
      <w:pPr>
        <w:rPr>
          <w:rFonts w:hint="eastAsia"/>
        </w:rPr>
        <w:sectPr w:rsidR="0089765E" w:rsidSect="00881D21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136721A0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9.12.8.3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нятие решения о предоставлении (об отказе в предоставлении) Услуги.</w:t>
      </w:r>
    </w:p>
    <w:p w14:paraId="7681ABCC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7A8A58C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Проверка отсутствия или наличия оснований для отказа в предоставлении Услуги, подготовка проекта реше</w:t>
      </w:r>
      <w:r w:rsidR="00327272">
        <w:rPr>
          <w:rFonts w:ascii="Times New Roman" w:hAnsi="Times New Roman"/>
          <w:color w:val="000000"/>
          <w:sz w:val="28"/>
          <w:szCs w:val="28"/>
        </w:rPr>
        <w:t>ния о предоставлении (об отказе</w:t>
      </w:r>
      <w:r w:rsidR="00327272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в предоставлении) Услуги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4BE3D030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DB6A397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 xml:space="preserve">Основанием для начала административного действия (процедуры) является регистрация запроса и документов </w:t>
      </w:r>
      <w:r w:rsidR="00327272">
        <w:rPr>
          <w:rFonts w:ascii="Times New Roman" w:hAnsi="Times New Roman"/>
          <w:color w:val="000000"/>
          <w:sz w:val="28"/>
          <w:szCs w:val="28"/>
        </w:rPr>
        <w:t>и (или) информации, поступивших</w:t>
      </w:r>
      <w:r w:rsidR="00327272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от Заявителя и в ходе межведомственн</w:t>
      </w:r>
      <w:r w:rsidR="00327272">
        <w:rPr>
          <w:rFonts w:ascii="Times New Roman" w:hAnsi="Times New Roman"/>
          <w:color w:val="000000"/>
          <w:sz w:val="28"/>
          <w:szCs w:val="28"/>
        </w:rPr>
        <w:t>ого взаимодействия, необходимых</w:t>
      </w:r>
      <w:r w:rsidR="00327272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для предоставления Услуги.</w:t>
      </w:r>
    </w:p>
    <w:p w14:paraId="62AED61C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858CC8E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14:paraId="31AC625E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 1 рабочий день.</w:t>
      </w:r>
    </w:p>
    <w:p w14:paraId="3D467083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, в том числе АР.</w:t>
      </w:r>
    </w:p>
    <w:p w14:paraId="52572C8D" w14:textId="77777777" w:rsidR="0089765E" w:rsidRPr="00327272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сновании собранного комплекта документов, исходя из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ритериев предоставления Услуги, установленных АР, определяет возможность предоставления Услуг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формирует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ИС проект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 Услуги по форме согласно Приложению 2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Р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ее предоставлении по форме согласно Приложению </w:t>
      </w:r>
      <w:r w:rsidRPr="00327272">
        <w:rPr>
          <w:rFonts w:ascii="Times New Roman" w:hAnsi="Times New Roman"/>
          <w:color w:val="000000"/>
          <w:sz w:val="28"/>
          <w:szCs w:val="28"/>
        </w:rPr>
        <w:t>3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27272">
        <w:rPr>
          <w:rFonts w:ascii="Times New Roman" w:hAnsi="Times New Roman"/>
          <w:color w:val="000000"/>
          <w:sz w:val="28"/>
          <w:szCs w:val="28"/>
        </w:rPr>
        <w:t>АР.</w:t>
      </w:r>
    </w:p>
    <w:p w14:paraId="75550AB1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установление наличия или отсутствия оснований для отказа в предоставлении Услуги, принятие решения о пред</w:t>
      </w:r>
      <w:r w:rsidR="00327272">
        <w:rPr>
          <w:rFonts w:ascii="Times New Roman" w:hAnsi="Times New Roman"/>
          <w:color w:val="000000"/>
          <w:sz w:val="28"/>
          <w:szCs w:val="28"/>
        </w:rPr>
        <w:t>оставлении Услуги или об отказе</w:t>
      </w:r>
      <w:r w:rsidR="00327272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в ее предоставлении.</w:t>
      </w:r>
    </w:p>
    <w:p w14:paraId="5A88109A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Администрация, ВИС.</w:t>
      </w:r>
    </w:p>
    <w:p w14:paraId="30F1B7CB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424A40A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Рассмотрение проекта реше</w:t>
      </w:r>
      <w:r w:rsidR="00327272">
        <w:rPr>
          <w:rFonts w:ascii="Times New Roman" w:hAnsi="Times New Roman"/>
          <w:color w:val="000000"/>
          <w:sz w:val="28"/>
          <w:szCs w:val="28"/>
        </w:rPr>
        <w:t>ния о предоставлении (об отказе</w:t>
      </w:r>
      <w:r w:rsidR="00327272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в предоставлении) Услуги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4CB5DD70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7FCE84D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наличие проекта решения о пред</w:t>
      </w:r>
      <w:r w:rsidR="00327272">
        <w:rPr>
          <w:rFonts w:ascii="Times New Roman" w:hAnsi="Times New Roman"/>
          <w:color w:val="000000"/>
          <w:sz w:val="28"/>
          <w:szCs w:val="28"/>
        </w:rPr>
        <w:t>оставлении Услуги или об отказе</w:t>
      </w:r>
      <w:r w:rsidR="00327272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в ее предоставлении.</w:t>
      </w:r>
    </w:p>
    <w:p w14:paraId="3C68D147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C315BA6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14:paraId="2C95B464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 тот же рабочий день.</w:t>
      </w:r>
    </w:p>
    <w:p w14:paraId="063625F1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проекта решения требованиям законодательства Российской Федерации, в том числе АР.</w:t>
      </w:r>
    </w:p>
    <w:p w14:paraId="665A3835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том числе АР, полноты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ачества предоставления Услуги, 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 Услуги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е предоставлении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использованием усиленной квалифицированной электронной подпис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аправляет должностному лицу, муниципальному служащему, работнику Администрации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ыдачи (направления) результата предоставления Услуги заявителю. Решение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 (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) Услуги принима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рок н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более 7 (семи) рабочих дней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аты регистрации запроса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Администрации. </w:t>
      </w:r>
    </w:p>
    <w:p w14:paraId="2E2B4928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утверждение и подписание, в том числе усиленной квалифицированной электронной подписью, решения о </w:t>
      </w:r>
      <w:r w:rsidR="00EC18AA">
        <w:rPr>
          <w:rFonts w:ascii="Times New Roman" w:hAnsi="Times New Roman"/>
          <w:color w:val="000000"/>
          <w:sz w:val="28"/>
          <w:szCs w:val="28"/>
        </w:rPr>
        <w:t>предоставлении Услуги или отказ</w:t>
      </w:r>
      <w:r w:rsidR="006C38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1B93">
        <w:rPr>
          <w:rFonts w:ascii="Times New Roman" w:hAnsi="Times New Roman"/>
          <w:color w:val="000000"/>
          <w:sz w:val="28"/>
          <w:szCs w:val="28"/>
        </w:rPr>
        <w:t>в ее предоставлении.</w:t>
      </w:r>
    </w:p>
    <w:p w14:paraId="4DA25FB1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 в виде решения о предоставлении Услуги.</w:t>
      </w:r>
    </w:p>
    <w:p w14:paraId="693DF32C" w14:textId="77777777" w:rsidR="0089765E" w:rsidRDefault="0089765E">
      <w:pPr>
        <w:rPr>
          <w:rFonts w:hint="eastAsia"/>
        </w:rPr>
        <w:sectPr w:rsidR="0089765E" w:rsidSect="00A55BA5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08A6D214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09BB">
        <w:rPr>
          <w:rFonts w:ascii="Times New Roman" w:hAnsi="Times New Roman"/>
          <w:color w:val="000000"/>
          <w:sz w:val="28"/>
          <w:szCs w:val="28"/>
        </w:rPr>
        <w:t>19.12.8.4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6B09BB">
        <w:rPr>
          <w:rFonts w:ascii="Times New Roman" w:hAnsi="Times New Roman"/>
          <w:color w:val="000000"/>
          <w:sz w:val="28"/>
          <w:szCs w:val="28"/>
        </w:rPr>
        <w:t>Предоставление результата предоставления Услуги.</w:t>
      </w:r>
    </w:p>
    <w:p w14:paraId="02D5FCBF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64DD6B1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ыдача (направление) результата предоставления Услуги заявителю (представителю заявителя) посредством РПГУ</w:t>
      </w:r>
      <w:r w:rsidRPr="006B09BB">
        <w:rPr>
          <w:rFonts w:ascii="Times New Roman" w:hAnsi="Times New Roman"/>
          <w:color w:val="000000"/>
          <w:sz w:val="28"/>
          <w:szCs w:val="28"/>
        </w:rPr>
        <w:t>.</w:t>
      </w:r>
    </w:p>
    <w:p w14:paraId="5332440E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A69B250" w14:textId="77777777" w:rsidR="00EC18AA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подписание уполномоченным должност</w:t>
      </w:r>
      <w:r w:rsidR="00EC18AA">
        <w:rPr>
          <w:rFonts w:ascii="Times New Roman" w:hAnsi="Times New Roman"/>
          <w:color w:val="000000"/>
          <w:sz w:val="28"/>
          <w:szCs w:val="28"/>
        </w:rPr>
        <w:t>ным лицом Администрации решения</w:t>
      </w:r>
    </w:p>
    <w:p w14:paraId="53EA901C" w14:textId="77777777" w:rsidR="0089765E" w:rsidRDefault="00BF1B93" w:rsidP="00EC18AA">
      <w:pPr>
        <w:pStyle w:val="TableContents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 предоставлении Услуги или отказа в ее предоставлении.</w:t>
      </w:r>
    </w:p>
    <w:p w14:paraId="68A77556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B4D450C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Модуль МФЦ ЕИС ОУ, Администрация, РПГУ, ВИС.</w:t>
      </w:r>
    </w:p>
    <w:p w14:paraId="5E5ED146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 тот же рабочий день.</w:t>
      </w:r>
    </w:p>
    <w:p w14:paraId="768F4444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713ADCBC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Личный кабинет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ПГУ. Заявитель (представитель заявителя) уведомляетс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лучении результата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Личном кабинете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ПГУ.</w:t>
      </w:r>
    </w:p>
    <w:p w14:paraId="7A331832" w14:textId="77777777" w:rsidR="0089765E" w:rsidRPr="006B09BB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Заявитель (представитель заявителя) может получить результат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любом МФЦ Московской област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иде распечатанного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бумажном носителе экземпляра электронного документа.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том случае работником МФЦ распечатывается из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Модуля МФЦ ЕИС ОУ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печатью </w:t>
      </w:r>
      <w:r w:rsidRPr="006B09BB">
        <w:rPr>
          <w:rFonts w:ascii="Times New Roman" w:hAnsi="Times New Roman"/>
          <w:color w:val="000000"/>
          <w:sz w:val="28"/>
          <w:szCs w:val="28"/>
        </w:rPr>
        <w:t>МФЦ.</w:t>
      </w:r>
    </w:p>
    <w:p w14:paraId="153438C4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0F7281C3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Модуль МФЦ ЕИС ОУ, Личном кабинете РПГУ, ВИС.</w:t>
      </w:r>
    </w:p>
    <w:p w14:paraId="36E8BF0D" w14:textId="77777777" w:rsidR="0089765E" w:rsidRDefault="0089765E">
      <w:pPr>
        <w:rPr>
          <w:rFonts w:hint="eastAsia"/>
        </w:rPr>
        <w:sectPr w:rsidR="0089765E" w:rsidSect="00A55BA5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19F62BD1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ыдача (направление) результата предоставления Услуги заявителю (представителю заявителя) в Администрации лично, по электронной почте, почтовым отправлением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13FBBF74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BEC8667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подписание уполномоченным должност</w:t>
      </w:r>
      <w:r w:rsidR="00EC18AA">
        <w:rPr>
          <w:rFonts w:ascii="Times New Roman" w:hAnsi="Times New Roman"/>
          <w:color w:val="000000"/>
          <w:sz w:val="28"/>
          <w:szCs w:val="28"/>
        </w:rPr>
        <w:t>ным лицом Администрации решения</w:t>
      </w:r>
      <w:r w:rsidR="00EC18AA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о предоставлении Услуги или отказа в ее предоставлении.</w:t>
      </w:r>
    </w:p>
    <w:p w14:paraId="7BECFF45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E0A02CF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ВИС, Администрация.</w:t>
      </w:r>
    </w:p>
    <w:p w14:paraId="711AAC11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 тот же рабочий день.</w:t>
      </w:r>
    </w:p>
    <w:p w14:paraId="27480575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110627F5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В Администрации: Заявитель (представитель заявителя) уведомляется лично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 электронной почте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готовности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ыдаче результата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и,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аправлении результата Услуги услуги почтовым отправлением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 электронной почте.</w:t>
      </w:r>
    </w:p>
    <w:p w14:paraId="34379C4D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оказания Услуги выдается (направляется) заявителю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ень ег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подписания. </w:t>
      </w:r>
    </w:p>
    <w:p w14:paraId="5473F596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лучае, если з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лучением результата предоставления Услуги обращается представитель заявителя).</w:t>
      </w:r>
    </w:p>
    <w:p w14:paraId="7FA15D7F" w14:textId="77777777" w:rsidR="0089765E" w:rsidRPr="006B09BB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 xml:space="preserve">После установления личности заявителя (представителя заявителя) должностное лицо, муниципальный служащий, работник Администрации выдает заявителю </w:t>
      </w:r>
      <w:r w:rsidRPr="006B09BB">
        <w:rPr>
          <w:rFonts w:ascii="Times New Roman" w:hAnsi="Times New Roman"/>
          <w:color w:val="000000"/>
          <w:sz w:val="28"/>
          <w:szCs w:val="28"/>
        </w:rPr>
        <w:t xml:space="preserve">(представителю заявителя) результат предоставления Услуги. 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Должностное лицо, муниципальный служащий, работник Администрации </w:t>
      </w: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формирует расписку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ыдаче результата предоставления муниципальной услуги, распечатывает е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1 экземпляре, подписывает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ередает е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подпись заявителю </w:t>
      </w:r>
      <w:r w:rsidRPr="006B09BB">
        <w:rPr>
          <w:rFonts w:ascii="Times New Roman" w:hAnsi="Times New Roman"/>
          <w:color w:val="000000"/>
          <w:sz w:val="28"/>
          <w:szCs w:val="28"/>
        </w:rPr>
        <w:t>(представителю заявителя) (данный экземпляр расписки храни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B09BB">
        <w:rPr>
          <w:rFonts w:ascii="Times New Roman" w:hAnsi="Times New Roman"/>
          <w:color w:val="000000"/>
          <w:sz w:val="28"/>
          <w:szCs w:val="28"/>
        </w:rPr>
        <w:t>Администрации).</w:t>
      </w:r>
    </w:p>
    <w:p w14:paraId="6C8CC174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Либо должностное лицо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6EE663C4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178E544F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.</w:t>
      </w:r>
    </w:p>
    <w:p w14:paraId="4A452926" w14:textId="77777777" w:rsidR="0089765E" w:rsidRDefault="0089765E">
      <w:pPr>
        <w:rPr>
          <w:rFonts w:hint="eastAsia"/>
        </w:rPr>
        <w:sectPr w:rsidR="0089765E" w:rsidSect="00A55BA5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5A487776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9.13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;serif" w:hAnsi="Times New Roman;serif"/>
          <w:color w:val="000000"/>
          <w:sz w:val="27"/>
          <w:szCs w:val="28"/>
        </w:rPr>
        <w:t>Для</w:t>
      </w:r>
      <w:r w:rsidRPr="00BF1B93">
        <w:rPr>
          <w:rFonts w:ascii="Times New Roman;serif" w:hAnsi="Times New Roman;serif"/>
          <w:color w:val="000000"/>
          <w:sz w:val="27"/>
          <w:szCs w:val="28"/>
        </w:rPr>
        <w:t xml:space="preserve"> </w:t>
      </w:r>
      <w:r>
        <w:rPr>
          <w:rFonts w:ascii="Times New Roman;serif" w:hAnsi="Times New Roman;serif"/>
          <w:color w:val="000000"/>
          <w:sz w:val="27"/>
          <w:szCs w:val="28"/>
        </w:rPr>
        <w:t>вариант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а 22 </w:t>
      </w:r>
      <w:r>
        <w:rPr>
          <w:rFonts w:ascii="Times New Roman" w:hAnsi="Times New Roman"/>
          <w:color w:val="000000"/>
          <w:sz w:val="28"/>
          <w:szCs w:val="28"/>
        </w:rPr>
        <w:t>пункта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 17.1 </w:t>
      </w:r>
      <w:r>
        <w:rPr>
          <w:rFonts w:ascii="Times New Roman" w:hAnsi="Times New Roman"/>
          <w:color w:val="000000"/>
          <w:sz w:val="28"/>
          <w:szCs w:val="28"/>
        </w:rPr>
        <w:t>АР</w:t>
      </w:r>
      <w:r w:rsidRPr="00BF1B93">
        <w:rPr>
          <w:rFonts w:ascii="Times New Roman" w:hAnsi="Times New Roman"/>
          <w:color w:val="000000"/>
          <w:sz w:val="28"/>
          <w:szCs w:val="28"/>
        </w:rPr>
        <w:t>:</w:t>
      </w:r>
    </w:p>
    <w:p w14:paraId="291BCFD9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1. Результатом предоставления Услуги является:</w:t>
      </w:r>
    </w:p>
    <w:p w14:paraId="2B01737A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1.</w:t>
      </w:r>
      <w:r w:rsidRPr="00BF1B9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Решение о предоставлении Услуги в виде:</w:t>
      </w:r>
    </w:p>
    <w:p w14:paraId="71B7D946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51736FC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кумента «Решение об аннулировании ранее выданного разрешения на установку и эксплуатацию рекламной конструкции», который оформляется в соответствии с Приложением 2 к АР.</w:t>
      </w:r>
    </w:p>
    <w:p w14:paraId="56A53265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A8B2629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 Решение об отказе в предоставлении Услуги в виде документа, который оформляется в соответствии с Приложением 3 к АР.</w:t>
      </w:r>
    </w:p>
    <w:p w14:paraId="6743A1B9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2. Срок предоставления Услуги составляет 7 рабочих дней со дня регистрации запроса в Администрации.</w:t>
      </w:r>
    </w:p>
    <w:p w14:paraId="28A02434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предоставления У</w:t>
      </w:r>
      <w:r w:rsidR="00EC18AA">
        <w:rPr>
          <w:rFonts w:ascii="Times New Roman" w:hAnsi="Times New Roman"/>
          <w:sz w:val="28"/>
          <w:szCs w:val="28"/>
        </w:rPr>
        <w:t>слуги составляет 7 рабочих дней</w:t>
      </w:r>
      <w:r w:rsidR="00EC18A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о дня регистрации запроса в Администрации, в том числе в случае, если запрос подан заявителем</w:t>
      </w:r>
      <w:bookmarkStart w:id="37" w:name="_anchor_96_Копия_112"/>
      <w:bookmarkEnd w:id="37"/>
      <w:r>
        <w:rPr>
          <w:rFonts w:ascii="Times New Roman" w:hAnsi="Times New Roman"/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14:paraId="2299AB3F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C4B46E1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3. Исчерпывающий п</w:t>
      </w:r>
      <w:r w:rsidR="00EC18AA">
        <w:rPr>
          <w:rFonts w:ascii="Times New Roman" w:hAnsi="Times New Roman"/>
          <w:sz w:val="28"/>
          <w:szCs w:val="28"/>
        </w:rPr>
        <w:t>еречень документов, необходимых</w:t>
      </w:r>
      <w:r w:rsidR="00EC18A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для предоставления Услуги, которые заявитель должен представить самостоятельно в дополнение к документам, указанным в пункте 8.</w:t>
      </w:r>
      <w:r w:rsidRPr="00BF1B93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АР:</w:t>
      </w:r>
    </w:p>
    <w:p w14:paraId="6EEB3260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FF88AD4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6B09BB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3.</w:t>
      </w:r>
      <w:r w:rsidRPr="006B09B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6B09BB">
        <w:rPr>
          <w:rFonts w:ascii="Times New Roman" w:hAnsi="Times New Roman"/>
          <w:sz w:val="28"/>
          <w:szCs w:val="28"/>
        </w:rPr>
        <w:t>Уведомление (соглашение) 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B09BB">
        <w:rPr>
          <w:rFonts w:ascii="Times New Roman" w:hAnsi="Times New Roman"/>
          <w:sz w:val="28"/>
          <w:szCs w:val="28"/>
        </w:rPr>
        <w:t>расторжении.</w:t>
      </w:r>
    </w:p>
    <w:p w14:paraId="0CF2CDE5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14:paraId="59D18CBA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лектронный документ);</w:t>
      </w:r>
    </w:p>
    <w:p w14:paraId="5710A0CC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Администрацию предоставляется оригинал документа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канирования должностным лицом, муниципальным 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ВИС;</w:t>
      </w:r>
    </w:p>
    <w:p w14:paraId="33F59B29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чтовым отправлением предоставляется заверенна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704E40B2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lastRenderedPageBreak/>
        <w:t>4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лектронный документ).</w:t>
      </w:r>
    </w:p>
    <w:p w14:paraId="0514CD7A" w14:textId="77777777" w:rsidR="0089765E" w:rsidRDefault="0089765E">
      <w:pPr>
        <w:rPr>
          <w:rFonts w:hint="eastAsia"/>
        </w:rPr>
        <w:sectPr w:rsidR="0089765E" w:rsidSect="00A55BA5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0A1B6883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4. Исчерпывающий перечень документов, необходимых</w:t>
      </w:r>
      <w:r>
        <w:rPr>
          <w:rFonts w:ascii="Times New Roman" w:hAnsi="Times New Roman"/>
          <w:sz w:val="28"/>
          <w:szCs w:val="28"/>
        </w:rPr>
        <w:br/>
        <w:t>для предоставления Услуги, которые заявитель вправе представить по собственной инициативе, так как они подлежат представлению в рамках межведомственного информационного взаимодействия в доп</w:t>
      </w:r>
      <w:r w:rsidR="006C3872">
        <w:rPr>
          <w:rFonts w:ascii="Times New Roman" w:hAnsi="Times New Roman"/>
          <w:sz w:val="28"/>
          <w:szCs w:val="28"/>
        </w:rPr>
        <w:t>олнение к документам, указанным</w:t>
      </w:r>
      <w:r w:rsidR="006C387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пункте 8.</w:t>
      </w:r>
      <w:r w:rsidRPr="00BF1B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АР, отсутствует.</w:t>
      </w:r>
    </w:p>
    <w:p w14:paraId="58851CFD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5B606FB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9.13.</w:t>
      </w:r>
      <w:r w:rsidRPr="00BF1B93">
        <w:rPr>
          <w:rFonts w:ascii="Times New Roman" w:hAnsi="Times New Roman"/>
          <w:color w:val="000000"/>
          <w:sz w:val="28"/>
          <w:szCs w:val="28"/>
        </w:rPr>
        <w:t>5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 w:cs="Times New Roman"/>
          <w:color w:val="000000"/>
          <w:sz w:val="28"/>
          <w:szCs w:val="28"/>
        </w:rPr>
        <w:t>Исчерпывающий</w:t>
      </w:r>
      <w:r>
        <w:rPr>
          <w:rFonts w:ascii="Times New Roman" w:hAnsi="Times New Roman" w:cs="Times New Roman"/>
          <w:sz w:val="28"/>
          <w:szCs w:val="28"/>
        </w:rPr>
        <w:t xml:space="preserve"> перечень оснований для отказа в приеме документов, необходимых для предоставления Услуг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ополнение к основаниям, указанным в пункте 9.1 АР, </w:t>
      </w: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14:paraId="33368255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D32C4BB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color w:val="000000"/>
          <w:sz w:val="28"/>
          <w:szCs w:val="28"/>
        </w:rPr>
        <w:t>6</w:t>
      </w:r>
      <w:r w:rsidRPr="00BF1B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Исчерпывающий перечень оснований для отказа</w:t>
      </w:r>
      <w:r w:rsidRPr="00BF1B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 предоставлении Услуги </w:t>
      </w:r>
      <w:r>
        <w:rPr>
          <w:rFonts w:ascii="Times New Roman" w:hAnsi="Times New Roman"/>
          <w:color w:val="000000"/>
          <w:sz w:val="28"/>
          <w:szCs w:val="28"/>
        </w:rPr>
        <w:t xml:space="preserve">в дополнение к основаниям, указанным в пункте 10.2.1 АР, </w:t>
      </w:r>
      <w:r>
        <w:rPr>
          <w:rFonts w:ascii="Times New Roman" w:hAnsi="Times New Roman"/>
          <w:sz w:val="28"/>
          <w:szCs w:val="28"/>
        </w:rPr>
        <w:t>отсутствует.</w:t>
      </w:r>
    </w:p>
    <w:p w14:paraId="2FB20936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C1816D6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9.13.</w:t>
      </w:r>
      <w:r w:rsidRPr="00BF1B93">
        <w:rPr>
          <w:rFonts w:ascii="Times New Roman" w:hAnsi="Times New Roman"/>
          <w:color w:val="000000"/>
          <w:sz w:val="28"/>
          <w:szCs w:val="28"/>
        </w:rPr>
        <w:t>7</w:t>
      </w:r>
      <w:r w:rsidRPr="00BF1B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административных процедур (действий) предоставления Услуги:</w:t>
      </w:r>
    </w:p>
    <w:p w14:paraId="2330EEC1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 xml:space="preserve">прием запроса и документов </w:t>
      </w:r>
      <w:r w:rsidR="00EC18AA">
        <w:rPr>
          <w:rFonts w:ascii="Times New Roman" w:hAnsi="Times New Roman"/>
          <w:sz w:val="28"/>
          <w:szCs w:val="28"/>
        </w:rPr>
        <w:t>и (или) информации, необходимых</w:t>
      </w:r>
      <w:r w:rsidR="00EC18AA">
        <w:rPr>
          <w:rFonts w:ascii="Times New Roman" w:hAnsi="Times New Roman"/>
          <w:sz w:val="28"/>
          <w:szCs w:val="28"/>
        </w:rPr>
        <w:br/>
      </w:r>
      <w:r w:rsidRPr="00BF1B93">
        <w:rPr>
          <w:rFonts w:ascii="Times New Roman" w:hAnsi="Times New Roman"/>
          <w:sz w:val="28"/>
          <w:szCs w:val="28"/>
        </w:rPr>
        <w:t>для предоставления Услуги;</w:t>
      </w:r>
    </w:p>
    <w:p w14:paraId="274421E1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межведомственное информационное взаимодействие;</w:t>
      </w:r>
    </w:p>
    <w:p w14:paraId="7BD47E51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принятие решения о предоставлении (об отказе в предоставлении) Услуги;</w:t>
      </w:r>
    </w:p>
    <w:p w14:paraId="21FED181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предоставление результата предоставления Услуги.</w:t>
      </w:r>
    </w:p>
    <w:p w14:paraId="47B800E1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F1B93">
        <w:rPr>
          <w:rFonts w:ascii="Times New Roman" w:hAnsi="Times New Roman"/>
          <w:sz w:val="28"/>
          <w:szCs w:val="28"/>
        </w:rPr>
        <w:t>9.13.</w:t>
      </w:r>
      <w:r w:rsidRPr="00BF1B93">
        <w:rPr>
          <w:rFonts w:ascii="Times New Roman" w:hAnsi="Times New Roman"/>
          <w:color w:val="000000"/>
          <w:sz w:val="28"/>
          <w:szCs w:val="28"/>
        </w:rPr>
        <w:t>8</w:t>
      </w:r>
      <w:r w:rsidRPr="00BF1B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Состав административных процедур (действий) предоставления Услуги в соответствии с данным вариантом:</w:t>
      </w:r>
    </w:p>
    <w:p w14:paraId="7906885C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AAA1C59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9.13.8.1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ем запроса и документов и (или) информации, необходимых для предоставления Услуги.</w:t>
      </w:r>
    </w:p>
    <w:p w14:paraId="3B0E3D9A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C5E0A6C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Прием и предварительная проверка запроса и документов </w:t>
      </w:r>
      <w:r w:rsidR="00EC18AA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и (или) информации, необходимых для пре</w:t>
      </w:r>
      <w:r w:rsidR="00EC18AA">
        <w:rPr>
          <w:rFonts w:ascii="Times New Roman" w:hAnsi="Times New Roman"/>
          <w:color w:val="000000"/>
          <w:sz w:val="28"/>
          <w:szCs w:val="28"/>
        </w:rPr>
        <w:t>доставления Услуги, в том числе</w:t>
      </w:r>
      <w:r w:rsidR="00EC18AA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на предмет наличия основания для отказа в</w:t>
      </w:r>
      <w:r w:rsidR="00EC18AA">
        <w:rPr>
          <w:rFonts w:ascii="Times New Roman" w:hAnsi="Times New Roman"/>
          <w:color w:val="000000"/>
          <w:sz w:val="28"/>
          <w:szCs w:val="28"/>
        </w:rPr>
        <w:t xml:space="preserve"> приеме документов, необходимых</w:t>
      </w:r>
      <w:r w:rsidR="00EC18AA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для предоставления Услуги, регистрация запроса или принятие решения об отказе в приеме документов, необходимых для предоставления Услуги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2EC2A408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C1B95BA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поступление от заявителя (представителя заявителя) запроса.</w:t>
      </w:r>
    </w:p>
    <w:p w14:paraId="494C0412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444F7FD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РПГУ, Администрация, ВИС, Модуль МФЦ ЕИС ОУ.</w:t>
      </w:r>
    </w:p>
    <w:p w14:paraId="64EA6965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 1 (один) рабочий день.</w:t>
      </w:r>
    </w:p>
    <w:p w14:paraId="0FDA2248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ем принятия решения является соответствие представленных заявителем запроса и документов </w:t>
      </w:r>
      <w:r w:rsidR="00EC18AA">
        <w:rPr>
          <w:rFonts w:ascii="Times New Roman" w:hAnsi="Times New Roman"/>
          <w:sz w:val="28"/>
          <w:szCs w:val="28"/>
        </w:rPr>
        <w:t>и (или) информации, необходимых</w:t>
      </w:r>
      <w:r w:rsidR="00EC18A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для предоставления Услуги, требованиям законодательства Российской Федерации, в том числе АР.</w:t>
      </w:r>
    </w:p>
    <w:p w14:paraId="3E61EEC9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Запрос оформля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оответствии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Формой 2 Приложения 5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Р.</w:t>
      </w:r>
    </w:p>
    <w:p w14:paraId="4E126B90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К запросу прилагаются документы, указанны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ункте 8.1 АР.</w:t>
      </w:r>
    </w:p>
    <w:p w14:paraId="33B54549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Заявителем по собственной инициативе могут быть представлены документы, указанны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ункте 8.2 АР.</w:t>
      </w:r>
    </w:p>
    <w:p w14:paraId="4C2FD06B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Запрос может быть подан заявителем (представитель заявителя) следующими способами: посредством РПГУ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EC18AA">
        <w:rPr>
          <w:rFonts w:ascii="Times New Roman" w:hAnsi="Times New Roman"/>
          <w:color w:val="000000"/>
          <w:sz w:val="28"/>
          <w:szCs w:val="28"/>
        </w:rPr>
        <w:t>Администрацию лично,</w:t>
      </w:r>
      <w:r w:rsidR="006C38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1B93">
        <w:rPr>
          <w:rFonts w:ascii="Times New Roman" w:hAnsi="Times New Roman"/>
          <w:color w:val="000000"/>
          <w:sz w:val="28"/>
          <w:szCs w:val="28"/>
        </w:rPr>
        <w:t>по электронной почте, почтовым отправлением.</w:t>
      </w:r>
    </w:p>
    <w:p w14:paraId="615B7CF9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и подаче запроса посредством РПГУ заявитель авторизуется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ПГУ посредством подтвержденной учетной запис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СИА.</w:t>
      </w:r>
    </w:p>
    <w:p w14:paraId="0DD65013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дписание запроса).</w:t>
      </w:r>
    </w:p>
    <w:p w14:paraId="71CAA6CA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и подаче запроса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066D94F0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, проверяют запрос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мет наличия оснований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а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еме документов, необходимых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я Услуги, предусмотренных подразделом 9 АР.</w:t>
      </w:r>
    </w:p>
    <w:p w14:paraId="34F770E9" w14:textId="77777777" w:rsidR="0089765E" w:rsidRPr="00EC18AA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и наличии таких оснований должностное лицо, муниципальный служащий, работник Администрации, формирует решение 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еме документов, необходимых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предоставления муниципальной услуги, по форме согласно Приложению </w:t>
      </w:r>
      <w:r w:rsidRPr="00EC18AA">
        <w:rPr>
          <w:rFonts w:ascii="Times New Roman" w:hAnsi="Times New Roman"/>
          <w:color w:val="000000"/>
          <w:sz w:val="28"/>
          <w:szCs w:val="28"/>
        </w:rPr>
        <w:t>6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EC18AA">
        <w:rPr>
          <w:rFonts w:ascii="Times New Roman" w:hAnsi="Times New Roman"/>
          <w:color w:val="000000"/>
          <w:sz w:val="28"/>
          <w:szCs w:val="28"/>
        </w:rPr>
        <w:t>АР.</w:t>
      </w:r>
    </w:p>
    <w:p w14:paraId="13B37D8E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 xml:space="preserve">Указанное решение подписывается усиленной квалифицированной электронной подписью уполномоченного </w:t>
      </w:r>
      <w:r w:rsidR="00EC18AA">
        <w:rPr>
          <w:rFonts w:ascii="Times New Roman" w:hAnsi="Times New Roman"/>
          <w:color w:val="000000"/>
          <w:sz w:val="28"/>
          <w:szCs w:val="28"/>
        </w:rPr>
        <w:t>должностного лица Администрации</w:t>
      </w:r>
      <w:r w:rsidR="00EC18AA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е позднее первого рабочего дня, следующего з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нем поступления запроса, направляется заявителю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Личный кабинет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ПГУ, по электронной почте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чтовым отправлением, выдается заявителю (представителю заявителя) лично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рок н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зднее 30 минут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момента получения о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его документов.</w:t>
      </w:r>
    </w:p>
    <w:p w14:paraId="67E45B11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В случае если такие основания отсутствуют, должностное лицо, муниципальный служащий, работник Администрации, регистрируют запрос.</w:t>
      </w:r>
    </w:p>
    <w:p w14:paraId="3E869B01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Услуги.</w:t>
      </w:r>
    </w:p>
    <w:p w14:paraId="4CF54A8E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, РПГУ, Модуль МФЦ ЕИС ОУ.</w:t>
      </w:r>
    </w:p>
    <w:p w14:paraId="793A1794" w14:textId="77777777" w:rsidR="0089765E" w:rsidRDefault="0089765E">
      <w:pPr>
        <w:rPr>
          <w:rFonts w:hint="eastAsia"/>
        </w:rPr>
        <w:sectPr w:rsidR="0089765E" w:rsidSect="00A55BA5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44A77B7B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09BB">
        <w:rPr>
          <w:rFonts w:ascii="Times New Roman" w:hAnsi="Times New Roman"/>
          <w:color w:val="000000"/>
          <w:sz w:val="28"/>
          <w:szCs w:val="28"/>
        </w:rPr>
        <w:t>19.13.8.2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6B09BB">
        <w:rPr>
          <w:rFonts w:ascii="Times New Roman" w:hAnsi="Times New Roman"/>
          <w:color w:val="000000"/>
          <w:sz w:val="28"/>
          <w:szCs w:val="28"/>
        </w:rPr>
        <w:t>Межведомственное информационное взаимодействие.</w:t>
      </w:r>
    </w:p>
    <w:p w14:paraId="6838FB1E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D069B24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Определение состава документов и (ил</w:t>
      </w:r>
      <w:r w:rsidR="006C3872">
        <w:rPr>
          <w:rFonts w:ascii="Times New Roman" w:hAnsi="Times New Roman"/>
          <w:color w:val="000000"/>
          <w:sz w:val="28"/>
          <w:szCs w:val="28"/>
        </w:rPr>
        <w:t>и) сведений, подлежащих запросу</w:t>
      </w:r>
      <w:r w:rsidR="006C3872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у органов и организаций, направление межведомственного информационного запроса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317AADD6" w14:textId="77777777" w:rsidR="0089765E" w:rsidRDefault="0089765E">
      <w:pPr>
        <w:rPr>
          <w:rFonts w:hint="eastAsia"/>
        </w:rPr>
        <w:sectPr w:rsidR="0089765E" w:rsidSect="00A55BA5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4A6BCB06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наличие в перечне документов, необходимых для предоставления Услуги, документов и (или) сведений, находящихся в распоряжении у органов, организаций.</w:t>
      </w:r>
    </w:p>
    <w:p w14:paraId="24588EAE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4667975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ВИС, Администрация.</w:t>
      </w:r>
    </w:p>
    <w:p w14:paraId="1A4E6BF3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 тот же рабочий день.</w:t>
      </w:r>
    </w:p>
    <w:p w14:paraId="4D90193A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ем принятия решения является наличие в перечне документов, необходимых для предоставления </w:t>
      </w:r>
      <w:r w:rsidR="00EC18AA">
        <w:rPr>
          <w:rFonts w:ascii="Times New Roman" w:hAnsi="Times New Roman"/>
          <w:sz w:val="28"/>
          <w:szCs w:val="28"/>
        </w:rPr>
        <w:t>Услуги, документов, находящихся</w:t>
      </w:r>
      <w:r w:rsidR="00EC18A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распоряжении у органов и организаций.</w:t>
      </w:r>
    </w:p>
    <w:p w14:paraId="2C2498A5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жведомственные информационные запросы направляются в:</w:t>
      </w:r>
    </w:p>
    <w:p w14:paraId="1300ABDD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Управление Федеральной службы государственной регистрации, кадастра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артографии по Московской области.</w:t>
      </w:r>
    </w:p>
    <w:p w14:paraId="1BCE006C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и этом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анном запросе указываются вид объекта недвижимости,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отором планируется установка (установлена) рекламная конструкция, регион, кадастровый номер объекта права заявителя, адрес объекта недвижимости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отором планируется установка (установлена) рекламная конструкция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запрашивается выписка из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диного государственного реестра недвижимости, содержащая кадастровый номер объекта недвижимости, адрес объекта недвижимости, площадь объекта недвижимости, назначение объекта недвижимости, свед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авообладателях объекта недвижимости ⁠-⁠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дтверждения наличия у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заявителя права собственности либо иного законного основании владения (распоряжения) объектом недвижимости,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отором планируется установка (установлена) рекламная конструкци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целях предоставления муниципальной услуги.</w:t>
      </w:r>
    </w:p>
    <w:p w14:paraId="48F2FF7B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Администрация организует между входящим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го состав структурными подразделениями обмен сведениями, необходимыми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я Услуг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аходящими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е распоряжении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том числ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лектронной форме.</w:t>
      </w:r>
    </w:p>
    <w:p w14:paraId="2D400021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направление межведомственного информационного запроса.</w:t>
      </w:r>
    </w:p>
    <w:p w14:paraId="0B51C1CA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 в электронной форме.</w:t>
      </w:r>
    </w:p>
    <w:p w14:paraId="5A842704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AD9ACFB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2BCDDB92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36D4755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14:paraId="625652CE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4B39B41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ВИС, Администрация.</w:t>
      </w:r>
    </w:p>
    <w:p w14:paraId="1957CE1A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 не более 5 (пяти) рабочих дней.</w:t>
      </w:r>
    </w:p>
    <w:p w14:paraId="588A8BD8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</w:t>
      </w:r>
      <w:r w:rsidR="00EC18AA">
        <w:rPr>
          <w:rFonts w:ascii="Times New Roman" w:hAnsi="Times New Roman"/>
          <w:sz w:val="28"/>
          <w:szCs w:val="28"/>
        </w:rPr>
        <w:t>ния является поступление ответа</w:t>
      </w:r>
      <w:r w:rsidR="006C387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межведомственный запрос.</w:t>
      </w:r>
    </w:p>
    <w:p w14:paraId="5623B37C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оверка поступления ответа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межведомственные информационные запросы</w:t>
      </w:r>
    </w:p>
    <w:p w14:paraId="32A989F8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получение ответа на межведомственный информационный запрос.</w:t>
      </w:r>
    </w:p>
    <w:p w14:paraId="2D1EB47B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 в электронной форме.</w:t>
      </w:r>
    </w:p>
    <w:p w14:paraId="0DFE8DCE" w14:textId="77777777" w:rsidR="0089765E" w:rsidRDefault="0089765E">
      <w:pPr>
        <w:rPr>
          <w:rFonts w:hint="eastAsia"/>
        </w:rPr>
        <w:sectPr w:rsidR="0089765E" w:rsidSect="00A55BA5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7992D75F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9.13.8.3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нятие решения о предоставлении (об отказе в предоставлении) Услуги.</w:t>
      </w:r>
    </w:p>
    <w:p w14:paraId="115D58EB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528D728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Проверка отсутствия или наличия оснований для отказа в предоставлении Услуги, подготовка проекта реше</w:t>
      </w:r>
      <w:r w:rsidR="00EC18AA">
        <w:rPr>
          <w:rFonts w:ascii="Times New Roman" w:hAnsi="Times New Roman"/>
          <w:color w:val="000000"/>
          <w:sz w:val="28"/>
          <w:szCs w:val="28"/>
        </w:rPr>
        <w:t>ния о предоставлении (об отказе</w:t>
      </w:r>
      <w:r w:rsidR="00EC18AA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в предоставлении) Услуги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4AD304AE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C675750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регистрация запроса и документов и (ил</w:t>
      </w:r>
      <w:r w:rsidR="00EC18AA">
        <w:rPr>
          <w:rFonts w:ascii="Times New Roman" w:hAnsi="Times New Roman"/>
          <w:color w:val="000000"/>
          <w:sz w:val="28"/>
          <w:szCs w:val="28"/>
        </w:rPr>
        <w:t>и) информации, поступивших</w:t>
      </w:r>
      <w:r w:rsidR="00EC18AA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от Заявителя и в ходе межведомственн</w:t>
      </w:r>
      <w:r w:rsidR="00EC18AA">
        <w:rPr>
          <w:rFonts w:ascii="Times New Roman" w:hAnsi="Times New Roman"/>
          <w:color w:val="000000"/>
          <w:sz w:val="28"/>
          <w:szCs w:val="28"/>
        </w:rPr>
        <w:t>ого взаимодействия, необходимых</w:t>
      </w:r>
      <w:r w:rsidR="00EC18AA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для предоставления Услуги.</w:t>
      </w:r>
    </w:p>
    <w:p w14:paraId="438D5235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F97934C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14:paraId="14FA8E7F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1 рабочий день.</w:t>
      </w:r>
    </w:p>
    <w:p w14:paraId="6B396757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, в том числе АР.</w:t>
      </w:r>
    </w:p>
    <w:p w14:paraId="143E6035" w14:textId="77777777" w:rsidR="0089765E" w:rsidRPr="00EC18AA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сновании собранного комплекта документов, исходя из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ритериев предоставления Услуги, установленных АР, определяет возможность предоставления Услуг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формирует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ИС проект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 Услуги по форме согласно Приложению 2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Р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ее предоставлении по форме согласно Приложению </w:t>
      </w:r>
      <w:r w:rsidRPr="00EC18AA">
        <w:rPr>
          <w:rFonts w:ascii="Times New Roman" w:hAnsi="Times New Roman"/>
          <w:color w:val="000000"/>
          <w:sz w:val="28"/>
          <w:szCs w:val="28"/>
        </w:rPr>
        <w:t>3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EC18AA">
        <w:rPr>
          <w:rFonts w:ascii="Times New Roman" w:hAnsi="Times New Roman"/>
          <w:color w:val="000000"/>
          <w:sz w:val="28"/>
          <w:szCs w:val="28"/>
        </w:rPr>
        <w:t>АР.</w:t>
      </w:r>
    </w:p>
    <w:p w14:paraId="37FD7E70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установление наличия или отсутствия оснований для отказа в предоставлении Услуги, принятие решения о предоставлении Услуги ил</w:t>
      </w:r>
      <w:r w:rsidR="00EC18AA">
        <w:rPr>
          <w:rFonts w:ascii="Times New Roman" w:hAnsi="Times New Roman"/>
          <w:color w:val="000000"/>
          <w:sz w:val="28"/>
          <w:szCs w:val="28"/>
        </w:rPr>
        <w:t xml:space="preserve">и об отказе </w:t>
      </w:r>
      <w:r w:rsidR="006C3872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ее предоставлении.</w:t>
      </w:r>
    </w:p>
    <w:p w14:paraId="12E85679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Администрация, ВИС.</w:t>
      </w:r>
    </w:p>
    <w:p w14:paraId="764A13E1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2E99A39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2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Рассмотрение проекта реше</w:t>
      </w:r>
      <w:r w:rsidR="00EC18AA">
        <w:rPr>
          <w:rFonts w:ascii="Times New Roman" w:hAnsi="Times New Roman"/>
          <w:color w:val="000000"/>
          <w:sz w:val="28"/>
          <w:szCs w:val="28"/>
        </w:rPr>
        <w:t>ния о предоставлении (об отказе</w:t>
      </w:r>
      <w:r w:rsidR="00EC18AA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в предоставлении) Услуги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26CE3D5F" w14:textId="77777777" w:rsidR="0089765E" w:rsidRDefault="0089765E">
      <w:pPr>
        <w:rPr>
          <w:rFonts w:hint="eastAsia"/>
        </w:rPr>
        <w:sectPr w:rsidR="0089765E" w:rsidSect="00A55BA5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511535FC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наличие проекта решения о пред</w:t>
      </w:r>
      <w:r w:rsidR="00EC18AA">
        <w:rPr>
          <w:rFonts w:ascii="Times New Roman" w:hAnsi="Times New Roman"/>
          <w:color w:val="000000"/>
          <w:sz w:val="28"/>
          <w:szCs w:val="28"/>
        </w:rPr>
        <w:t>оставлении Услуги или об отказе</w:t>
      </w:r>
      <w:r w:rsidR="00EC18AA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в ее предоставлении.</w:t>
      </w:r>
    </w:p>
    <w:p w14:paraId="35C4E189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D0D0834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14:paraId="58009F03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тот же рабочий день.</w:t>
      </w:r>
    </w:p>
    <w:p w14:paraId="2AE1140D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проекта решения требованиям законодательства Российской Федерации, в том числе АР.</w:t>
      </w:r>
    </w:p>
    <w:p w14:paraId="17CB0806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том числе АР, полноты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ачества предоставления Услуги, 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 Услуги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е предоставлении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использованием усиленной квалифицированной электронной подпис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аправляет должностному лицу, муниципальному служащему, работнику Администрации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ыдачи (направления) результата предоставления Услуги заявителю. Решение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 (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) Услуги принима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рок н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более 7 (семи) рабочих дней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аты регистрации запроса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Администрации. </w:t>
      </w:r>
    </w:p>
    <w:p w14:paraId="62FF84BA" w14:textId="77777777" w:rsidR="00EC18AA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утверждение и подписание, в том числе усиленной квалифицированной электронной подписью, решения о </w:t>
      </w:r>
      <w:r w:rsidR="00EC18AA">
        <w:rPr>
          <w:rFonts w:ascii="Times New Roman" w:hAnsi="Times New Roman"/>
          <w:color w:val="000000"/>
          <w:sz w:val="28"/>
          <w:szCs w:val="28"/>
        </w:rPr>
        <w:t>предоставлении Услуги или отказ</w:t>
      </w:r>
    </w:p>
    <w:p w14:paraId="7F93B666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в ее предоставлении.</w:t>
      </w:r>
    </w:p>
    <w:p w14:paraId="60C9574C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 в виде решения о предоставлении Услуги.</w:t>
      </w:r>
    </w:p>
    <w:p w14:paraId="2726DC59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8DFFEBA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09BB">
        <w:rPr>
          <w:rFonts w:ascii="Times New Roman" w:hAnsi="Times New Roman"/>
          <w:color w:val="000000"/>
          <w:sz w:val="28"/>
          <w:szCs w:val="28"/>
        </w:rPr>
        <w:t>19.13.8.4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6B09BB">
        <w:rPr>
          <w:rFonts w:ascii="Times New Roman" w:hAnsi="Times New Roman"/>
          <w:color w:val="000000"/>
          <w:sz w:val="28"/>
          <w:szCs w:val="28"/>
        </w:rPr>
        <w:t>Предоставление результата предоставления Услуги.</w:t>
      </w:r>
    </w:p>
    <w:p w14:paraId="643BE87B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9529863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ыдача (направление) результата предоставления Услуги заявителю (представителю заявителя) посредством РПГУ</w:t>
      </w:r>
      <w:r w:rsidRPr="00EC18AA">
        <w:rPr>
          <w:rFonts w:ascii="Times New Roman" w:hAnsi="Times New Roman"/>
          <w:color w:val="000000"/>
          <w:sz w:val="28"/>
          <w:szCs w:val="28"/>
        </w:rPr>
        <w:t>.</w:t>
      </w:r>
    </w:p>
    <w:p w14:paraId="20AD08C6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936629B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подписание уполномоченным должност</w:t>
      </w:r>
      <w:r w:rsidR="00EC18AA">
        <w:rPr>
          <w:rFonts w:ascii="Times New Roman" w:hAnsi="Times New Roman"/>
          <w:color w:val="000000"/>
          <w:sz w:val="28"/>
          <w:szCs w:val="28"/>
        </w:rPr>
        <w:t>ным лицом Администрации решения</w:t>
      </w:r>
      <w:r w:rsidR="00EC18AA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о предоставлении Услуги или отказа в ее предоставлении.</w:t>
      </w:r>
    </w:p>
    <w:p w14:paraId="2671A382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09A8BD7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Модуль МФЦ ЕИС ОУ, Администрация, РПГУ, ВИС.</w:t>
      </w:r>
    </w:p>
    <w:p w14:paraId="73F39A3C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 тот же рабочий день.</w:t>
      </w:r>
    </w:p>
    <w:p w14:paraId="6370D59F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7AC02F44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Личный кабинет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ПГУ. Заявитель (представитель заявителя) уведомляетс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лучении результата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Личном кабинете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ПГУ.</w:t>
      </w:r>
    </w:p>
    <w:p w14:paraId="39E2433B" w14:textId="77777777" w:rsidR="0089765E" w:rsidRPr="006B09BB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Заявитель (представитель заявителя) может получить результат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любом МФЦ Московской област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иде распечатанного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бумажном носителе экземпляра электронного документа.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том случае работником МФЦ распечатывается из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Модуля МФЦ ЕИС ОУ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печатью </w:t>
      </w:r>
      <w:r w:rsidRPr="006B09BB">
        <w:rPr>
          <w:rFonts w:ascii="Times New Roman" w:hAnsi="Times New Roman"/>
          <w:color w:val="000000"/>
          <w:sz w:val="28"/>
          <w:szCs w:val="28"/>
        </w:rPr>
        <w:t>МФЦ.</w:t>
      </w:r>
    </w:p>
    <w:p w14:paraId="383A0E45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26422CC2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Модуль МФЦ ЕИС ОУ, Личном кабинете РПГУ, ВИС.</w:t>
      </w:r>
    </w:p>
    <w:p w14:paraId="53BBD116" w14:textId="77777777" w:rsidR="0089765E" w:rsidRDefault="0089765E">
      <w:pPr>
        <w:rPr>
          <w:rFonts w:hint="eastAsia"/>
        </w:rPr>
        <w:sectPr w:rsidR="0089765E" w:rsidSect="00A55BA5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67512530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ыдача (направление) результата предоставления Услуги заявителю (представителю заявителя) в Администрации лично, по электронной почте, почтовым отправлением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2F0C875E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EB1EE54" w14:textId="77777777" w:rsidR="00EC18AA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подписание уполномоченным должностн</w:t>
      </w:r>
      <w:r w:rsidR="00EC18AA">
        <w:rPr>
          <w:rFonts w:ascii="Times New Roman" w:hAnsi="Times New Roman"/>
          <w:color w:val="000000"/>
          <w:sz w:val="28"/>
          <w:szCs w:val="28"/>
        </w:rPr>
        <w:t xml:space="preserve">ым лицом Администрации решения </w:t>
      </w:r>
    </w:p>
    <w:p w14:paraId="5B10C370" w14:textId="77777777" w:rsidR="0089765E" w:rsidRDefault="00BF1B93" w:rsidP="00EC18AA">
      <w:pPr>
        <w:pStyle w:val="TableContents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 xml:space="preserve"> предоставлении Услуги или отказа в ее предоставлении.</w:t>
      </w:r>
    </w:p>
    <w:p w14:paraId="2D267EFF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8E2D846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ВИС, Администрация.</w:t>
      </w:r>
    </w:p>
    <w:p w14:paraId="718FD4E3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 тот же рабочий день.</w:t>
      </w:r>
    </w:p>
    <w:p w14:paraId="35E6F20A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77E040EC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В Администрации: Заявитель (представитель заявителя) уведомляется лично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 электронной почте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готовности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ыдаче результата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и,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аправлении результата Услуги услуги почтовым отправлением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 электронной почте.</w:t>
      </w:r>
    </w:p>
    <w:p w14:paraId="71278F06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оказания Услуги выдается (направляется) заявителю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ень ег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подписания. </w:t>
      </w:r>
    </w:p>
    <w:p w14:paraId="15A6CB99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случае, если </w:t>
      </w: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з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лучением результата предоставления Услуги обращается представитель заявителя).</w:t>
      </w:r>
    </w:p>
    <w:p w14:paraId="3ADD6E25" w14:textId="77777777" w:rsidR="0089765E" w:rsidRPr="006B09BB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 xml:space="preserve">После установления личности заявителя (представителя заявителя) должностное лицо, муниципальный служащий, работник Администрации выдает заявителю </w:t>
      </w:r>
      <w:r w:rsidRPr="006B09BB">
        <w:rPr>
          <w:rFonts w:ascii="Times New Roman" w:hAnsi="Times New Roman"/>
          <w:color w:val="000000"/>
          <w:sz w:val="28"/>
          <w:szCs w:val="28"/>
        </w:rPr>
        <w:t xml:space="preserve">(представителю заявителя) результат предоставления Услуги. </w:t>
      </w: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формирует расписку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ыдаче результата предоставления муниципальной услуги, распечатывает е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1 экземпляре, подписывает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ередает е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подпись заявителю </w:t>
      </w:r>
      <w:r w:rsidRPr="006B09BB">
        <w:rPr>
          <w:rFonts w:ascii="Times New Roman" w:hAnsi="Times New Roman"/>
          <w:color w:val="000000"/>
          <w:sz w:val="28"/>
          <w:szCs w:val="28"/>
        </w:rPr>
        <w:t>(представителю заявителя) (данный экземпляр расписки храни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B09BB">
        <w:rPr>
          <w:rFonts w:ascii="Times New Roman" w:hAnsi="Times New Roman"/>
          <w:color w:val="000000"/>
          <w:sz w:val="28"/>
          <w:szCs w:val="28"/>
        </w:rPr>
        <w:t>Администрации).</w:t>
      </w:r>
    </w:p>
    <w:p w14:paraId="5BD758CE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Либо должностное лицо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6F76CF18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3BF3BA04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.</w:t>
      </w:r>
    </w:p>
    <w:p w14:paraId="1033ED51" w14:textId="77777777" w:rsidR="0089765E" w:rsidRDefault="0089765E">
      <w:pPr>
        <w:rPr>
          <w:rFonts w:hint="eastAsia"/>
        </w:rPr>
        <w:sectPr w:rsidR="0089765E" w:rsidSect="00A55BA5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3324094E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9.14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;serif" w:hAnsi="Times New Roman;serif"/>
          <w:color w:val="000000"/>
          <w:sz w:val="27"/>
          <w:szCs w:val="28"/>
        </w:rPr>
        <w:t>Для</w:t>
      </w:r>
      <w:r w:rsidRPr="00BF1B93">
        <w:rPr>
          <w:rFonts w:ascii="Times New Roman;serif" w:hAnsi="Times New Roman;serif"/>
          <w:color w:val="000000"/>
          <w:sz w:val="27"/>
          <w:szCs w:val="28"/>
        </w:rPr>
        <w:t xml:space="preserve"> </w:t>
      </w:r>
      <w:r>
        <w:rPr>
          <w:rFonts w:ascii="Times New Roman;serif" w:hAnsi="Times New Roman;serif"/>
          <w:color w:val="000000"/>
          <w:sz w:val="27"/>
          <w:szCs w:val="28"/>
        </w:rPr>
        <w:t>вариант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а 23 </w:t>
      </w:r>
      <w:r>
        <w:rPr>
          <w:rFonts w:ascii="Times New Roman" w:hAnsi="Times New Roman"/>
          <w:color w:val="000000"/>
          <w:sz w:val="28"/>
          <w:szCs w:val="28"/>
        </w:rPr>
        <w:t>пункта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 17.1 </w:t>
      </w:r>
      <w:r>
        <w:rPr>
          <w:rFonts w:ascii="Times New Roman" w:hAnsi="Times New Roman"/>
          <w:color w:val="000000"/>
          <w:sz w:val="28"/>
          <w:szCs w:val="28"/>
        </w:rPr>
        <w:t>АР</w:t>
      </w:r>
      <w:r w:rsidRPr="00BF1B93">
        <w:rPr>
          <w:rFonts w:ascii="Times New Roman" w:hAnsi="Times New Roman"/>
          <w:color w:val="000000"/>
          <w:sz w:val="28"/>
          <w:szCs w:val="28"/>
        </w:rPr>
        <w:t>:</w:t>
      </w:r>
    </w:p>
    <w:p w14:paraId="0885B6C1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1. Результатом предоставления Услуги является:</w:t>
      </w:r>
    </w:p>
    <w:p w14:paraId="0CC0AD2F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1.</w:t>
      </w:r>
      <w:r w:rsidRPr="00BF1B9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Решение о предоставлении Услуги в виде:</w:t>
      </w:r>
    </w:p>
    <w:p w14:paraId="56C097D9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58E4D61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кумента «Решение об аннулировании ранее выданного разрешения на установку и эксплуатацию рекламной конструкции», который оформляется в соответствии с Приложением 2 к АР.</w:t>
      </w:r>
    </w:p>
    <w:p w14:paraId="2F3B4B25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0BE9A2B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 Решение об отказе в предоставлении Услуги в виде документа, который оформляется в соответствии с Приложением 3 к АР.</w:t>
      </w:r>
    </w:p>
    <w:p w14:paraId="7B2D2149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2. Срок предоставления Услуги составляет 7 рабочих дней со дня регистрации запроса в Администрации.</w:t>
      </w:r>
    </w:p>
    <w:p w14:paraId="0D62DA2B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предоставления У</w:t>
      </w:r>
      <w:r w:rsidR="00EC18AA">
        <w:rPr>
          <w:rFonts w:ascii="Times New Roman" w:hAnsi="Times New Roman"/>
          <w:sz w:val="28"/>
          <w:szCs w:val="28"/>
        </w:rPr>
        <w:t>слуги составляет 7 рабочих дней</w:t>
      </w:r>
      <w:r w:rsidR="00EC18A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о дня регистрации запроса в Администрации, в том числе в случае, если запрос подан заявителем</w:t>
      </w:r>
      <w:bookmarkStart w:id="38" w:name="_anchor_96_Копия_113"/>
      <w:bookmarkEnd w:id="38"/>
      <w:r>
        <w:rPr>
          <w:rFonts w:ascii="Times New Roman" w:hAnsi="Times New Roman"/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14:paraId="245865C9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E459267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3. Исчерпывающий п</w:t>
      </w:r>
      <w:r w:rsidR="00EC18AA">
        <w:rPr>
          <w:rFonts w:ascii="Times New Roman" w:hAnsi="Times New Roman"/>
          <w:sz w:val="28"/>
          <w:szCs w:val="28"/>
        </w:rPr>
        <w:t>еречень документов, необходимых</w:t>
      </w:r>
      <w:r w:rsidR="00EC18A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для предоставления Услуги, которые заявитель должен представить самостоятельно в дополнение к документам, указанным в пункте 8.</w:t>
      </w:r>
      <w:r w:rsidRPr="00BF1B93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АР:</w:t>
      </w:r>
    </w:p>
    <w:p w14:paraId="7E0E7712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BFADEE9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6B09BB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3.</w:t>
      </w:r>
      <w:r w:rsidRPr="006B09B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6B09BB">
        <w:rPr>
          <w:rFonts w:ascii="Times New Roman" w:hAnsi="Times New Roman"/>
          <w:sz w:val="28"/>
          <w:szCs w:val="28"/>
        </w:rPr>
        <w:t>Уведомление (соглашение) 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B09BB">
        <w:rPr>
          <w:rFonts w:ascii="Times New Roman" w:hAnsi="Times New Roman"/>
          <w:sz w:val="28"/>
          <w:szCs w:val="28"/>
        </w:rPr>
        <w:t>расторжении.</w:t>
      </w:r>
    </w:p>
    <w:p w14:paraId="32463D61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14:paraId="4BAD7693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лектронный документ);</w:t>
      </w:r>
    </w:p>
    <w:p w14:paraId="58AAB20E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lastRenderedPageBreak/>
        <w:t>2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Администрацию предоставляется оригинал документа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канирования должностным лицом, муниципальным 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ВИС;</w:t>
      </w:r>
    </w:p>
    <w:p w14:paraId="277D95F5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чтовым отправлением предоставляется заверенна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17EEADCD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лектронный документ).</w:t>
      </w:r>
    </w:p>
    <w:p w14:paraId="3A8E4420" w14:textId="77777777" w:rsidR="0089765E" w:rsidRDefault="0089765E">
      <w:pPr>
        <w:rPr>
          <w:rFonts w:hint="eastAsia"/>
        </w:rPr>
        <w:sectPr w:rsidR="0089765E" w:rsidSect="00A55BA5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7ED8515E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4. Исчерпывающий перечень документов, необходимых для предоставления Услуги, которые заявитель вправе представить по собственной инициативе, так как они подлежат представлению в рамках межведомственного информационного взаимодействия в дополнение к документам, указанным в пункте 8.</w:t>
      </w:r>
      <w:r w:rsidRPr="00BF1B93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АР:</w:t>
      </w:r>
    </w:p>
    <w:p w14:paraId="4BB689DE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4D3FA44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4.1. Выписка из Единого государственного реестра индивидуальных предпринимателей.</w:t>
      </w:r>
    </w:p>
    <w:p w14:paraId="4334DCC4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14:paraId="5E0631C7" w14:textId="77777777" w:rsidR="0089765E" w:rsidRPr="00BF1B93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2EB092AF" w14:textId="77777777" w:rsidR="0089765E" w:rsidRPr="00BF1B93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лично в Администрацию предоставляется оригинал документа для сканирования должностным лицом, муниципальным служащим, работником Администрации и направления в ВИС;</w:t>
      </w:r>
    </w:p>
    <w:p w14:paraId="46F812EC" w14:textId="77777777" w:rsidR="0089765E" w:rsidRPr="00BF1B93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35FACF49" w14:textId="77777777" w:rsidR="0089765E" w:rsidRPr="00BF1B93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71EEFE68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8A2C248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9.14.</w:t>
      </w:r>
      <w:r w:rsidRPr="00BF1B93">
        <w:rPr>
          <w:rFonts w:ascii="Times New Roman" w:hAnsi="Times New Roman"/>
          <w:color w:val="000000"/>
          <w:sz w:val="28"/>
          <w:szCs w:val="28"/>
        </w:rPr>
        <w:t>5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 w:cs="Times New Roman"/>
          <w:color w:val="000000"/>
          <w:sz w:val="28"/>
          <w:szCs w:val="28"/>
        </w:rPr>
        <w:t>Исчерпывающий</w:t>
      </w:r>
      <w:r>
        <w:rPr>
          <w:rFonts w:ascii="Times New Roman" w:hAnsi="Times New Roman" w:cs="Times New Roman"/>
          <w:sz w:val="28"/>
          <w:szCs w:val="28"/>
        </w:rPr>
        <w:t xml:space="preserve"> перечень оснований для отказа в приеме документов, необходимых для предоставления Услуг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ополнение к основаниям, указанным в пункте 9.1 АР, </w:t>
      </w: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14:paraId="17043095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6C87150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color w:val="000000"/>
          <w:sz w:val="28"/>
          <w:szCs w:val="28"/>
        </w:rPr>
        <w:t>6</w:t>
      </w:r>
      <w:r w:rsidRPr="00BF1B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Исчерпывающий перечень оснований для отказа</w:t>
      </w:r>
      <w:r w:rsidRPr="00BF1B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 предоставлении Услуги </w:t>
      </w:r>
      <w:r>
        <w:rPr>
          <w:rFonts w:ascii="Times New Roman" w:hAnsi="Times New Roman"/>
          <w:color w:val="000000"/>
          <w:sz w:val="28"/>
          <w:szCs w:val="28"/>
        </w:rPr>
        <w:t xml:space="preserve">в дополнение к основаниям, указанным в пункте 10.2.1 АР, </w:t>
      </w:r>
      <w:r>
        <w:rPr>
          <w:rFonts w:ascii="Times New Roman" w:hAnsi="Times New Roman"/>
          <w:sz w:val="28"/>
          <w:szCs w:val="28"/>
        </w:rPr>
        <w:t>отсутствует.</w:t>
      </w:r>
    </w:p>
    <w:p w14:paraId="22AFD1D9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E1225C2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9.14.</w:t>
      </w:r>
      <w:r w:rsidRPr="00BF1B93">
        <w:rPr>
          <w:rFonts w:ascii="Times New Roman" w:hAnsi="Times New Roman"/>
          <w:color w:val="000000"/>
          <w:sz w:val="28"/>
          <w:szCs w:val="28"/>
        </w:rPr>
        <w:t>7</w:t>
      </w:r>
      <w:r w:rsidRPr="00BF1B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административных процедур (действий) предоставления Услуги:</w:t>
      </w:r>
    </w:p>
    <w:p w14:paraId="293F5899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 xml:space="preserve">прием запроса и документов </w:t>
      </w:r>
      <w:r w:rsidR="00EC18AA">
        <w:rPr>
          <w:rFonts w:ascii="Times New Roman" w:hAnsi="Times New Roman"/>
          <w:sz w:val="28"/>
          <w:szCs w:val="28"/>
        </w:rPr>
        <w:t>и (или) информации, необходимых</w:t>
      </w:r>
      <w:r w:rsidR="00EC18AA">
        <w:rPr>
          <w:rFonts w:ascii="Times New Roman" w:hAnsi="Times New Roman"/>
          <w:sz w:val="28"/>
          <w:szCs w:val="28"/>
        </w:rPr>
        <w:br/>
      </w:r>
      <w:r w:rsidRPr="00BF1B93">
        <w:rPr>
          <w:rFonts w:ascii="Times New Roman" w:hAnsi="Times New Roman"/>
          <w:sz w:val="28"/>
          <w:szCs w:val="28"/>
        </w:rPr>
        <w:t>для предоставления Услуги;</w:t>
      </w:r>
    </w:p>
    <w:p w14:paraId="7E36A63E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межведомственное информационное взаимодействие;</w:t>
      </w:r>
    </w:p>
    <w:p w14:paraId="11948F5D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принятие решения о предоставлении (об отказе в предоставлении) Услуги;</w:t>
      </w:r>
    </w:p>
    <w:p w14:paraId="0B4C9990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предоставление результата предоставления Услуги.</w:t>
      </w:r>
    </w:p>
    <w:p w14:paraId="14ABD453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F1B93">
        <w:rPr>
          <w:rFonts w:ascii="Times New Roman" w:hAnsi="Times New Roman"/>
          <w:sz w:val="28"/>
          <w:szCs w:val="28"/>
        </w:rPr>
        <w:t>9.14.</w:t>
      </w:r>
      <w:r w:rsidRPr="00BF1B93">
        <w:rPr>
          <w:rFonts w:ascii="Times New Roman" w:hAnsi="Times New Roman"/>
          <w:color w:val="000000"/>
          <w:sz w:val="28"/>
          <w:szCs w:val="28"/>
        </w:rPr>
        <w:t>8</w:t>
      </w:r>
      <w:r w:rsidRPr="00BF1B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Состав административных процедур (действий) предоставления Услуги в соответствии с данным вариантом:</w:t>
      </w:r>
    </w:p>
    <w:p w14:paraId="1EFD31AC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2674BD4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19.14.8.1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ем запроса и документов и (или) информации, необходимых для предоставления Услуги.</w:t>
      </w:r>
    </w:p>
    <w:p w14:paraId="7FD4F4A1" w14:textId="77777777" w:rsidR="0089765E" w:rsidRDefault="0089765E">
      <w:pPr>
        <w:rPr>
          <w:rFonts w:hint="eastAsia"/>
        </w:rPr>
        <w:sectPr w:rsidR="0089765E" w:rsidSect="00A55BA5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27B9C4FE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Прием и предварительна</w:t>
      </w:r>
      <w:r w:rsidR="00EC18AA">
        <w:rPr>
          <w:rFonts w:ascii="Times New Roman" w:hAnsi="Times New Roman"/>
          <w:color w:val="000000"/>
          <w:sz w:val="28"/>
          <w:szCs w:val="28"/>
        </w:rPr>
        <w:t>я проверка запроса и документов</w:t>
      </w:r>
      <w:r w:rsidR="00EC18AA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и (или) информации, необходимых для пре</w:t>
      </w:r>
      <w:r w:rsidR="00EC18AA">
        <w:rPr>
          <w:rFonts w:ascii="Times New Roman" w:hAnsi="Times New Roman"/>
          <w:color w:val="000000"/>
          <w:sz w:val="28"/>
          <w:szCs w:val="28"/>
        </w:rPr>
        <w:t>доставления Услуги, в том числе</w:t>
      </w:r>
      <w:r w:rsidR="00EC18AA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на предмет наличия основания для отказа в</w:t>
      </w:r>
      <w:r w:rsidR="00EC18AA">
        <w:rPr>
          <w:rFonts w:ascii="Times New Roman" w:hAnsi="Times New Roman"/>
          <w:color w:val="000000"/>
          <w:sz w:val="28"/>
          <w:szCs w:val="28"/>
        </w:rPr>
        <w:t xml:space="preserve"> приеме документов, необходимых</w:t>
      </w:r>
      <w:r w:rsidR="00EC18AA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для предоставления Услуги, регистрация запроса или принятие решения об отказе в приеме документов, необходимых для предоставления Услуги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1CC70B88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B123048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поступление от заявителя (представителя заявителя) запроса.</w:t>
      </w:r>
    </w:p>
    <w:p w14:paraId="23D305C3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190C7E1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РПГУ, Администрация, ВИС, Модуль МФЦ ЕИС ОУ.</w:t>
      </w:r>
    </w:p>
    <w:p w14:paraId="5A50EBDD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 1 (один) рабочий день.</w:t>
      </w:r>
    </w:p>
    <w:p w14:paraId="6D755121" w14:textId="77777777" w:rsidR="0089765E" w:rsidRDefault="00BF1B93" w:rsidP="00EC18AA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ем принятия решения является соответствие представленных заявителем запроса и документов </w:t>
      </w:r>
      <w:r w:rsidR="00EC18AA">
        <w:rPr>
          <w:rFonts w:ascii="Times New Roman" w:hAnsi="Times New Roman"/>
          <w:sz w:val="28"/>
          <w:szCs w:val="28"/>
        </w:rPr>
        <w:t>и (или) информации, необходимых</w:t>
      </w:r>
      <w:r w:rsidR="00EC18A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для предоставления Услуги, требованиям законодательства Российской Федерации, в том числе АР.</w:t>
      </w:r>
    </w:p>
    <w:p w14:paraId="48B642A5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Запрос оформля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оответствии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Формой 2 Приложения 5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Р.</w:t>
      </w:r>
    </w:p>
    <w:p w14:paraId="13277DE6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К запросу прилагаются документы, указанны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ункте 8.1 АР.</w:t>
      </w:r>
    </w:p>
    <w:p w14:paraId="6D159EBE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Заявителем по собственной инициативе могут быть представлены документы, указанны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ункте 8.2 АР.</w:t>
      </w:r>
    </w:p>
    <w:p w14:paraId="7177D615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Запрос может быть подан заявителем (представитель заявителя) следующими способами: посредством РПГУ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EC18AA">
        <w:rPr>
          <w:rFonts w:ascii="Times New Roman" w:hAnsi="Times New Roman"/>
          <w:color w:val="000000"/>
          <w:sz w:val="28"/>
          <w:szCs w:val="28"/>
        </w:rPr>
        <w:t>Администрацию лично,</w:t>
      </w:r>
      <w:r w:rsidR="006C38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1B93">
        <w:rPr>
          <w:rFonts w:ascii="Times New Roman" w:hAnsi="Times New Roman"/>
          <w:color w:val="000000"/>
          <w:sz w:val="28"/>
          <w:szCs w:val="28"/>
        </w:rPr>
        <w:t>по электронной почте, почтовым отправлением.</w:t>
      </w:r>
    </w:p>
    <w:p w14:paraId="1D5CD599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и подаче запроса посредством РПГУ заявитель авторизуется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ПГУ посредством подтвержденной учетной запис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СИА.</w:t>
      </w:r>
    </w:p>
    <w:p w14:paraId="0D7B0CB3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дписание запроса).</w:t>
      </w:r>
    </w:p>
    <w:p w14:paraId="44A2F8C2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и подаче запроса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3B2DFA20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, проверяют запрос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мет наличия оснований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а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еме документов, необходимых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я Услуги, предусмотренных подразделом 9 АР.</w:t>
      </w:r>
    </w:p>
    <w:p w14:paraId="6DE17AAF" w14:textId="77777777" w:rsidR="0089765E" w:rsidRPr="006B09BB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и наличии таких оснований должностное лицо, муниципальный служащий, работник Администрации, формирует решение 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приеме документов, </w:t>
      </w: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необходимых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предоставления муниципальной услуги, по форме согласно Приложению </w:t>
      </w:r>
      <w:r w:rsidRPr="006B09BB">
        <w:rPr>
          <w:rFonts w:ascii="Times New Roman" w:hAnsi="Times New Roman"/>
          <w:color w:val="000000"/>
          <w:sz w:val="28"/>
          <w:szCs w:val="28"/>
        </w:rPr>
        <w:t>6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B09BB">
        <w:rPr>
          <w:rFonts w:ascii="Times New Roman" w:hAnsi="Times New Roman"/>
          <w:color w:val="000000"/>
          <w:sz w:val="28"/>
          <w:szCs w:val="28"/>
        </w:rPr>
        <w:t>АР.</w:t>
      </w:r>
    </w:p>
    <w:p w14:paraId="7E2C7C56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е позднее первого рабочего дня, следующего з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нем поступления запроса, направляется заявителю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Личный кабинет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ПГУ, по электронной почте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чтовым отправлением, выдается заявителю (представителю заявителя) лично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рок н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зднее 30 минут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момента получения о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его документов.</w:t>
      </w:r>
    </w:p>
    <w:p w14:paraId="0BAAFDAF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В случае если такие основания отсутствуют, должностное лицо, муниципальный служащий, работник Администрации, регистрируют запрос.</w:t>
      </w:r>
    </w:p>
    <w:p w14:paraId="39D2E197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Услуги.</w:t>
      </w:r>
    </w:p>
    <w:p w14:paraId="6A252E7A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, РПГУ, Модуль МФЦ ЕИС ОУ.</w:t>
      </w:r>
    </w:p>
    <w:p w14:paraId="2F74E93F" w14:textId="77777777" w:rsidR="0089765E" w:rsidRDefault="0089765E">
      <w:pPr>
        <w:rPr>
          <w:rFonts w:hint="eastAsia"/>
        </w:rPr>
        <w:sectPr w:rsidR="0089765E" w:rsidSect="00A55BA5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3324D115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09BB">
        <w:rPr>
          <w:rFonts w:ascii="Times New Roman" w:hAnsi="Times New Roman"/>
          <w:color w:val="000000"/>
          <w:sz w:val="28"/>
          <w:szCs w:val="28"/>
        </w:rPr>
        <w:t>19.14.8.2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6B09BB">
        <w:rPr>
          <w:rFonts w:ascii="Times New Roman" w:hAnsi="Times New Roman"/>
          <w:color w:val="000000"/>
          <w:sz w:val="28"/>
          <w:szCs w:val="28"/>
        </w:rPr>
        <w:t>Межведомственное информационное взаимодействие.</w:t>
      </w:r>
    </w:p>
    <w:p w14:paraId="2675D923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217EAA3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Определение состава документов и (ил</w:t>
      </w:r>
      <w:r w:rsidR="006C3872">
        <w:rPr>
          <w:rFonts w:ascii="Times New Roman" w:hAnsi="Times New Roman"/>
          <w:color w:val="000000"/>
          <w:sz w:val="28"/>
          <w:szCs w:val="28"/>
        </w:rPr>
        <w:t>и) сведений, подлежащих запросу</w:t>
      </w:r>
      <w:r w:rsidR="006C3872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у органов и организаций, направление межведомственного информационного запроса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3A91174D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B37C5A1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наличие в перечне документов, необходимых для предоставления Услуги, документов и (или) сведений, находящихся в распоряжении у органов, организаций.</w:t>
      </w:r>
    </w:p>
    <w:p w14:paraId="55A59777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CB09250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ВИС, Администрация.</w:t>
      </w:r>
    </w:p>
    <w:p w14:paraId="2CE9D7FD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 тот же рабочий день.</w:t>
      </w:r>
    </w:p>
    <w:p w14:paraId="220FBEFB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ем принятия решения является наличие в перечне документов, необходимых для предоставления </w:t>
      </w:r>
      <w:r w:rsidR="00EC18AA">
        <w:rPr>
          <w:rFonts w:ascii="Times New Roman" w:hAnsi="Times New Roman"/>
          <w:sz w:val="28"/>
          <w:szCs w:val="28"/>
        </w:rPr>
        <w:t>Услуги, документов, находящихся</w:t>
      </w:r>
      <w:r w:rsidR="00EC18A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распоряжении у органов и организаций.</w:t>
      </w:r>
    </w:p>
    <w:p w14:paraId="511E7441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жведомственные информационные запросы направляются в:</w:t>
      </w:r>
    </w:p>
    <w:p w14:paraId="185ECFFC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Управление Федеральной службы государственной регистрации, кадастра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артографии по Московской области.</w:t>
      </w:r>
    </w:p>
    <w:p w14:paraId="085DBF62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и этом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анном запросе указываются вид объекта недвижимости,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отором планируется установка (установлена) рекламная конструкция, регион, кадастровый номер объекта права заявителя, адрес объекта недвижимости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отором планируется установка (установлена) рекламная конструкция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запрашивается выписка из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Единого государственного реестра недвижимости, содержащая кадастровый номер объекта недвижимости, адрес объекта недвижимости, площадь объекта недвижимости, назначение объекта </w:t>
      </w: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недвижимости, свед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авообладателях объекта недвижимости ⁠-⁠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дтверждения наличия у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заявителя права собственности либо иного законного основании владения (распоряжения) объектом недвижимости,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отором планируется установка (установлена) рекламная конструкци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целях предоставления муниципальной услуги.</w:t>
      </w:r>
    </w:p>
    <w:p w14:paraId="0F83B4FF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Федеральную налоговую службу.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том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анном запросе указывается Ф.И.О. (последнее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аличии), ИНН, ОГРН заявителя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запрашиваются свед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государственной регистрации заявител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ачестве индивидуального предпринимател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целях получения сведений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государственной регистрации заявител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ачестве индивидуального предпринимателя</w:t>
      </w:r>
    </w:p>
    <w:p w14:paraId="4AC35C6C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Администрация организует между входящим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го состав структурными подразделениями обмен сведениями, необходимыми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я Услуг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аходящими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е распоряжении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том числ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лектронной форме.</w:t>
      </w:r>
    </w:p>
    <w:p w14:paraId="43BD8781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направление межведомственного информационного запроса.</w:t>
      </w:r>
    </w:p>
    <w:p w14:paraId="59044BC2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 в электронной форме.</w:t>
      </w:r>
    </w:p>
    <w:p w14:paraId="14DB40E6" w14:textId="77777777" w:rsidR="0089765E" w:rsidRDefault="0089765E">
      <w:pPr>
        <w:rPr>
          <w:rFonts w:hint="eastAsia"/>
        </w:rPr>
        <w:sectPr w:rsidR="0089765E" w:rsidSect="00A55BA5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3A556EDA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7A8A7CFB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DE99695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14:paraId="75428D18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52BD00D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ВИС, Администрация.</w:t>
      </w:r>
    </w:p>
    <w:p w14:paraId="4CD93FCA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 не более 5 (пяти) рабочих дней.</w:t>
      </w:r>
    </w:p>
    <w:p w14:paraId="457103A5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</w:t>
      </w:r>
      <w:r w:rsidR="00EC18AA">
        <w:rPr>
          <w:rFonts w:ascii="Times New Roman" w:hAnsi="Times New Roman"/>
          <w:sz w:val="28"/>
          <w:szCs w:val="28"/>
        </w:rPr>
        <w:t>ния является поступление ответа</w:t>
      </w:r>
      <w:r w:rsidR="006C387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межведомственный запрос.</w:t>
      </w:r>
    </w:p>
    <w:p w14:paraId="1BA5B3ED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оверка поступления ответа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межведомственные информационные запросы</w:t>
      </w:r>
    </w:p>
    <w:p w14:paraId="3EF43C8D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получение ответа на межведомственный информационный запрос.</w:t>
      </w:r>
    </w:p>
    <w:p w14:paraId="3AC3C291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 в электронной форме.</w:t>
      </w:r>
    </w:p>
    <w:p w14:paraId="030C0A3F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FF1D6FE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9.14.8.3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нятие решения о предоставлении (об отказе в предоставлении) Услуги.</w:t>
      </w:r>
    </w:p>
    <w:p w14:paraId="7BD1D2BF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B8EDFB3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Проверка отсутствия или наличия оснований для отказа в предоставлении Услуги, подготовка проекта реше</w:t>
      </w:r>
      <w:r w:rsidR="00EC18AA">
        <w:rPr>
          <w:rFonts w:ascii="Times New Roman" w:hAnsi="Times New Roman"/>
          <w:color w:val="000000"/>
          <w:sz w:val="28"/>
          <w:szCs w:val="28"/>
        </w:rPr>
        <w:t>ния о предоставлении (об отказе</w:t>
      </w:r>
      <w:r w:rsidR="00EC18AA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в предоставлении) Услуги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7328A8AC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9DBB5BB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 xml:space="preserve">Основанием для начала административного действия (процедуры) является регистрация запроса и документов </w:t>
      </w:r>
      <w:r w:rsidR="00EC18AA">
        <w:rPr>
          <w:rFonts w:ascii="Times New Roman" w:hAnsi="Times New Roman"/>
          <w:color w:val="000000"/>
          <w:sz w:val="28"/>
          <w:szCs w:val="28"/>
        </w:rPr>
        <w:t>и (или) информации, поступивших</w:t>
      </w:r>
      <w:r w:rsidR="00EC18AA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от Заявителя и в ходе межведомственн</w:t>
      </w:r>
      <w:r w:rsidR="00EC18AA">
        <w:rPr>
          <w:rFonts w:ascii="Times New Roman" w:hAnsi="Times New Roman"/>
          <w:color w:val="000000"/>
          <w:sz w:val="28"/>
          <w:szCs w:val="28"/>
        </w:rPr>
        <w:t>ого взаимодействия, необходимых</w:t>
      </w:r>
      <w:r w:rsidR="00EC18AA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для предоставления Услуги.</w:t>
      </w:r>
    </w:p>
    <w:p w14:paraId="7CD7D2D2" w14:textId="77777777" w:rsidR="0089765E" w:rsidRDefault="0089765E">
      <w:pPr>
        <w:rPr>
          <w:rFonts w:hint="eastAsia"/>
        </w:rPr>
        <w:sectPr w:rsidR="0089765E" w:rsidSect="00A55BA5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7EBFC749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14:paraId="1E4D253F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 1 рабочий день.</w:t>
      </w:r>
    </w:p>
    <w:p w14:paraId="109AA0C1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, в том числе АР.</w:t>
      </w:r>
    </w:p>
    <w:p w14:paraId="1715CECD" w14:textId="77777777" w:rsidR="0089765E" w:rsidRPr="00EC18AA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сновании собранного комплекта документов, исходя из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ритериев предоставления Услуги, установленных АР, определяет возможность предоставления Услуг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формирует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ИС проект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 Услуги по форме согласно Приложению 2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Р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ее предоставлении по форме согласно Приложению </w:t>
      </w:r>
      <w:r w:rsidRPr="00EC18AA">
        <w:rPr>
          <w:rFonts w:ascii="Times New Roman" w:hAnsi="Times New Roman"/>
          <w:color w:val="000000"/>
          <w:sz w:val="28"/>
          <w:szCs w:val="28"/>
        </w:rPr>
        <w:t>3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EC18AA">
        <w:rPr>
          <w:rFonts w:ascii="Times New Roman" w:hAnsi="Times New Roman"/>
          <w:color w:val="000000"/>
          <w:sz w:val="28"/>
          <w:szCs w:val="28"/>
        </w:rPr>
        <w:t>АР.</w:t>
      </w:r>
    </w:p>
    <w:p w14:paraId="3AAB5B46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установление наличия или отсутствия оснований для отказа в предоставлении Услуги, принятие решения о пред</w:t>
      </w:r>
      <w:r w:rsidR="00EC18AA">
        <w:rPr>
          <w:rFonts w:ascii="Times New Roman" w:hAnsi="Times New Roman"/>
          <w:color w:val="000000"/>
          <w:sz w:val="28"/>
          <w:szCs w:val="28"/>
        </w:rPr>
        <w:t>оставлении Услуги или об отказе</w:t>
      </w:r>
      <w:r w:rsidR="00EC18AA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в ее предоставлении.</w:t>
      </w:r>
    </w:p>
    <w:p w14:paraId="5AD96D3C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Администрация, ВИС.</w:t>
      </w:r>
    </w:p>
    <w:p w14:paraId="62408AB6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11641E1" w14:textId="77777777" w:rsidR="00EC18AA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Рассмотрение проекта реше</w:t>
      </w:r>
      <w:r w:rsidR="00EC18AA">
        <w:rPr>
          <w:rFonts w:ascii="Times New Roman" w:hAnsi="Times New Roman"/>
          <w:color w:val="000000"/>
          <w:sz w:val="28"/>
          <w:szCs w:val="28"/>
        </w:rPr>
        <w:t>ния о предоставлении (об отказе</w:t>
      </w:r>
    </w:p>
    <w:p w14:paraId="2DEA45CE" w14:textId="77777777" w:rsidR="0089765E" w:rsidRDefault="00BF1B93" w:rsidP="00EC18AA">
      <w:pPr>
        <w:pStyle w:val="TableContents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редоставлении) Услуги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0F84CD5A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4C69D2E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наличие проекта решения о пред</w:t>
      </w:r>
      <w:r w:rsidR="00EC18AA">
        <w:rPr>
          <w:rFonts w:ascii="Times New Roman" w:hAnsi="Times New Roman"/>
          <w:color w:val="000000"/>
          <w:sz w:val="28"/>
          <w:szCs w:val="28"/>
        </w:rPr>
        <w:t>оставлении Услуги или об отказе</w:t>
      </w:r>
      <w:r w:rsidR="00EC18AA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в ее предоставлении.</w:t>
      </w:r>
    </w:p>
    <w:p w14:paraId="0288E35A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886AE10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14:paraId="41D088C3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 тот же рабочий день.</w:t>
      </w:r>
    </w:p>
    <w:p w14:paraId="781B6F5D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проекта решения требованиям законодательства Российской Федерации, в том числе АР.</w:t>
      </w:r>
    </w:p>
    <w:p w14:paraId="4F8C2A69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том числе АР, полноты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ачества предоставления Услуги, 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 Услуги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е предоставлении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использованием усиленной квалифицированной электронной подпис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аправляет должностному лицу, муниципальному служащему, работнику Администрации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ыдачи (направления) результата предоставления Услуги заявителю. Решение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 (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предоставлении) Услуги </w:t>
      </w: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принима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рок н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более 7 (семи) рабочих дней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аты регистрации запроса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Администрации. </w:t>
      </w:r>
    </w:p>
    <w:p w14:paraId="4F43E013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утверждение и подписание, в том числе усиленной квалифицированной электронной подписью, решения о </w:t>
      </w:r>
      <w:r w:rsidR="00EC18AA">
        <w:rPr>
          <w:rFonts w:ascii="Times New Roman" w:hAnsi="Times New Roman"/>
          <w:color w:val="000000"/>
          <w:sz w:val="28"/>
          <w:szCs w:val="28"/>
        </w:rPr>
        <w:t>предоставлении Услуги или отказ</w:t>
      </w:r>
      <w:r w:rsidR="006C38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1B93">
        <w:rPr>
          <w:rFonts w:ascii="Times New Roman" w:hAnsi="Times New Roman"/>
          <w:color w:val="000000"/>
          <w:sz w:val="28"/>
          <w:szCs w:val="28"/>
        </w:rPr>
        <w:t>в ее предоставлении.</w:t>
      </w:r>
    </w:p>
    <w:p w14:paraId="79F82240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 в виде решения о предоставлении Услуги.</w:t>
      </w:r>
    </w:p>
    <w:p w14:paraId="3F46D9ED" w14:textId="77777777" w:rsidR="0089765E" w:rsidRDefault="0089765E">
      <w:pPr>
        <w:rPr>
          <w:rFonts w:hint="eastAsia"/>
        </w:rPr>
        <w:sectPr w:rsidR="0089765E" w:rsidSect="00A55BA5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1C232980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09BB">
        <w:rPr>
          <w:rFonts w:ascii="Times New Roman" w:hAnsi="Times New Roman"/>
          <w:color w:val="000000"/>
          <w:sz w:val="28"/>
          <w:szCs w:val="28"/>
        </w:rPr>
        <w:t>19.14.8.4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6B09BB">
        <w:rPr>
          <w:rFonts w:ascii="Times New Roman" w:hAnsi="Times New Roman"/>
          <w:color w:val="000000"/>
          <w:sz w:val="28"/>
          <w:szCs w:val="28"/>
        </w:rPr>
        <w:t>Предоставление результата предоставления Услуги.</w:t>
      </w:r>
    </w:p>
    <w:p w14:paraId="0BFBC328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47A9D16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ыдача (направление) результата предоставления Услуги заявителю (представителю заявителя) посредством РПГУ</w:t>
      </w:r>
      <w:r w:rsidRPr="00EC18AA">
        <w:rPr>
          <w:rFonts w:ascii="Times New Roman" w:hAnsi="Times New Roman"/>
          <w:color w:val="000000"/>
          <w:sz w:val="28"/>
          <w:szCs w:val="28"/>
        </w:rPr>
        <w:t>.</w:t>
      </w:r>
    </w:p>
    <w:p w14:paraId="7EE940BC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5657424" w14:textId="77777777" w:rsidR="00EC18AA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подписание уполномоченным должност</w:t>
      </w:r>
      <w:r w:rsidR="00EC18AA">
        <w:rPr>
          <w:rFonts w:ascii="Times New Roman" w:hAnsi="Times New Roman"/>
          <w:color w:val="000000"/>
          <w:sz w:val="28"/>
          <w:szCs w:val="28"/>
        </w:rPr>
        <w:t>ным лицом Администрации решения</w:t>
      </w:r>
    </w:p>
    <w:p w14:paraId="30256F0F" w14:textId="77777777" w:rsidR="0089765E" w:rsidRDefault="00BF1B93" w:rsidP="00EC18AA">
      <w:pPr>
        <w:pStyle w:val="TableContents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 предоставлении Услуги или отказа в ее предоставлении.</w:t>
      </w:r>
    </w:p>
    <w:p w14:paraId="27224E18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A1AB8AC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Модуль МФЦ ЕИС ОУ, Администрация, РПГУ, ВИС.</w:t>
      </w:r>
    </w:p>
    <w:p w14:paraId="1E2B830A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 тот же рабочий день.</w:t>
      </w:r>
    </w:p>
    <w:p w14:paraId="064EE756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1C0D7369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Личный кабинет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ПГУ. Заявитель (представитель заявителя) уведомляетс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лучении результата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Личном кабинете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ПГУ.</w:t>
      </w:r>
    </w:p>
    <w:p w14:paraId="4B113A37" w14:textId="77777777" w:rsidR="0089765E" w:rsidRPr="006B09BB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Заявитель (представитель заявителя) может получить результат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любом МФЦ Московской област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иде распечатанного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бумажном носителе экземпляра электронного документа.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том случае работником МФЦ распечатывается из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Модуля МФЦ ЕИС ОУ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печатью </w:t>
      </w:r>
      <w:r w:rsidRPr="006B09BB">
        <w:rPr>
          <w:rFonts w:ascii="Times New Roman" w:hAnsi="Times New Roman"/>
          <w:color w:val="000000"/>
          <w:sz w:val="28"/>
          <w:szCs w:val="28"/>
        </w:rPr>
        <w:t>МФЦ.</w:t>
      </w:r>
    </w:p>
    <w:p w14:paraId="6EF33D39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0480AD78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Модуль МФЦ ЕИС ОУ, Личном кабинете РПГУ, ВИС.</w:t>
      </w:r>
    </w:p>
    <w:p w14:paraId="578B8E83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FE72117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ыдача (направление) результата предоставления Услуги заявителю (представителю заявителя) в Администрации лично, по электронной почте, почтовым отправлением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00ED3F9C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8ADE564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Основанием для начала административного действия (процедуры) является подписание уполномоченным должност</w:t>
      </w:r>
      <w:r w:rsidR="00EC18AA">
        <w:rPr>
          <w:rFonts w:ascii="Times New Roman" w:hAnsi="Times New Roman"/>
          <w:color w:val="000000"/>
          <w:sz w:val="28"/>
          <w:szCs w:val="28"/>
        </w:rPr>
        <w:t>ным лицом Администрации решения</w:t>
      </w:r>
      <w:r w:rsidR="00EC18AA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о предоставлении Услуги или отказа в ее предоставлении.</w:t>
      </w:r>
    </w:p>
    <w:p w14:paraId="3245FD21" w14:textId="77777777" w:rsidR="0089765E" w:rsidRDefault="0089765E">
      <w:pPr>
        <w:rPr>
          <w:rFonts w:hint="eastAsia"/>
        </w:rPr>
        <w:sectPr w:rsidR="0089765E" w:rsidSect="00A55BA5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420CAB20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ВИС, Администрация.</w:t>
      </w:r>
    </w:p>
    <w:p w14:paraId="7B0DBB6F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 тот же рабочий день.</w:t>
      </w:r>
    </w:p>
    <w:p w14:paraId="58DC7A86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1D55416C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В Администрации: Заявитель (представитель заявителя) уведомляется лично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 электронной почте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готовности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ыдаче результата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и,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аправлении результата Услуги услуги почтовым отправлением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 электронной почте.</w:t>
      </w:r>
    </w:p>
    <w:p w14:paraId="6ABB7E6F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оказания Услуги выдается (направляется) заявителю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ень ег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подписания. </w:t>
      </w:r>
    </w:p>
    <w:p w14:paraId="35EE5CFD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лучае, если з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лучением результата предоставления Услуги обращается представитель заявителя).</w:t>
      </w:r>
    </w:p>
    <w:p w14:paraId="147228A2" w14:textId="77777777" w:rsidR="0089765E" w:rsidRPr="006B09BB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 xml:space="preserve">После установления личности заявителя (представителя заявителя) должностное лицо, муниципальный служащий, работник Администрации выдает заявителю </w:t>
      </w:r>
      <w:r w:rsidRPr="006B09BB">
        <w:rPr>
          <w:rFonts w:ascii="Times New Roman" w:hAnsi="Times New Roman"/>
          <w:color w:val="000000"/>
          <w:sz w:val="28"/>
          <w:szCs w:val="28"/>
        </w:rPr>
        <w:t xml:space="preserve">(представителю заявителя) результат предоставления Услуги. </w:t>
      </w: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формирует расписку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ыдаче результата предоставления муниципальной услуги, распечатывает е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1 экземпляре, подписывает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ередает е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подпись заявителю </w:t>
      </w:r>
      <w:r w:rsidRPr="006B09BB">
        <w:rPr>
          <w:rFonts w:ascii="Times New Roman" w:hAnsi="Times New Roman"/>
          <w:color w:val="000000"/>
          <w:sz w:val="28"/>
          <w:szCs w:val="28"/>
        </w:rPr>
        <w:t>(представителю заявителя) (данный экземпляр расписки храни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B09BB">
        <w:rPr>
          <w:rFonts w:ascii="Times New Roman" w:hAnsi="Times New Roman"/>
          <w:color w:val="000000"/>
          <w:sz w:val="28"/>
          <w:szCs w:val="28"/>
        </w:rPr>
        <w:t>Администрации).</w:t>
      </w:r>
    </w:p>
    <w:p w14:paraId="7A8D96B4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Либо должностное лицо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24DB7F03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13A4673D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.</w:t>
      </w:r>
    </w:p>
    <w:p w14:paraId="25195E23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93D296C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9.15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;serif" w:hAnsi="Times New Roman;serif"/>
          <w:color w:val="000000"/>
          <w:sz w:val="27"/>
          <w:szCs w:val="28"/>
        </w:rPr>
        <w:t>Для</w:t>
      </w:r>
      <w:r w:rsidRPr="00BF1B93">
        <w:rPr>
          <w:rFonts w:ascii="Times New Roman;serif" w:hAnsi="Times New Roman;serif"/>
          <w:color w:val="000000"/>
          <w:sz w:val="27"/>
          <w:szCs w:val="28"/>
        </w:rPr>
        <w:t xml:space="preserve"> </w:t>
      </w:r>
      <w:r>
        <w:rPr>
          <w:rFonts w:ascii="Times New Roman;serif" w:hAnsi="Times New Roman;serif"/>
          <w:color w:val="000000"/>
          <w:sz w:val="27"/>
          <w:szCs w:val="28"/>
        </w:rPr>
        <w:t>вариант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а 24 </w:t>
      </w:r>
      <w:r>
        <w:rPr>
          <w:rFonts w:ascii="Times New Roman" w:hAnsi="Times New Roman"/>
          <w:color w:val="000000"/>
          <w:sz w:val="28"/>
          <w:szCs w:val="28"/>
        </w:rPr>
        <w:t>пункта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 17.1 </w:t>
      </w:r>
      <w:r>
        <w:rPr>
          <w:rFonts w:ascii="Times New Roman" w:hAnsi="Times New Roman"/>
          <w:color w:val="000000"/>
          <w:sz w:val="28"/>
          <w:szCs w:val="28"/>
        </w:rPr>
        <w:t>АР</w:t>
      </w:r>
      <w:r w:rsidRPr="00BF1B93">
        <w:rPr>
          <w:rFonts w:ascii="Times New Roman" w:hAnsi="Times New Roman"/>
          <w:color w:val="000000"/>
          <w:sz w:val="28"/>
          <w:szCs w:val="28"/>
        </w:rPr>
        <w:t>:</w:t>
      </w:r>
    </w:p>
    <w:p w14:paraId="1A6B03BB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1. Результатом предоставления Услуги является:</w:t>
      </w:r>
    </w:p>
    <w:p w14:paraId="167ADB34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.</w:t>
      </w:r>
      <w:r w:rsidRPr="00BF1B93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1.</w:t>
      </w:r>
      <w:r w:rsidRPr="00BF1B9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Решение о предоставлении Услуги в виде:</w:t>
      </w:r>
    </w:p>
    <w:p w14:paraId="02380B33" w14:textId="77777777" w:rsidR="0089765E" w:rsidRDefault="0089765E">
      <w:pPr>
        <w:rPr>
          <w:rFonts w:hint="eastAsia"/>
        </w:rPr>
        <w:sectPr w:rsidR="0089765E" w:rsidSect="00A55BA5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3B124492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кумента «Решение об аннулировании ранее выданного разрешения на установку и эксплуатацию рекламной конструкции», который оформляется в соответствии с Приложением 2 к АР.</w:t>
      </w:r>
    </w:p>
    <w:p w14:paraId="46DD72DA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88BEF8F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 Решение об отказе в предоставлении Услуги в виде документа, который оформляется в соответствии с Приложением 3 к АР.</w:t>
      </w:r>
    </w:p>
    <w:p w14:paraId="6B721D09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2. Срок предоставления Услуги составляет 7 рабочих дней со дня регистрации запроса в Администрации.</w:t>
      </w:r>
    </w:p>
    <w:p w14:paraId="13D0C52E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предоставления У</w:t>
      </w:r>
      <w:r w:rsidR="00EC18AA">
        <w:rPr>
          <w:rFonts w:ascii="Times New Roman" w:hAnsi="Times New Roman"/>
          <w:sz w:val="28"/>
          <w:szCs w:val="28"/>
        </w:rPr>
        <w:t>слуги составляет 7 рабочих дней</w:t>
      </w:r>
      <w:r w:rsidR="00EC18A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о дня регистрации запроса в Администрации, в том числе в случае, если запрос подан заявителем</w:t>
      </w:r>
      <w:bookmarkStart w:id="39" w:name="_anchor_96_Копия_114"/>
      <w:bookmarkEnd w:id="39"/>
      <w:r>
        <w:rPr>
          <w:rFonts w:ascii="Times New Roman" w:hAnsi="Times New Roman"/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14:paraId="4B292032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3C4F7A2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3. Исчерпывающий п</w:t>
      </w:r>
      <w:r w:rsidR="00EC18AA">
        <w:rPr>
          <w:rFonts w:ascii="Times New Roman" w:hAnsi="Times New Roman"/>
          <w:sz w:val="28"/>
          <w:szCs w:val="28"/>
        </w:rPr>
        <w:t>еречень документов, необходимых</w:t>
      </w:r>
      <w:r w:rsidR="00EC18A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для предоставления Услуги, которые заявитель должен представить самостоятельно в дополнение к документам, указанным в пункте 8.</w:t>
      </w:r>
      <w:r w:rsidRPr="00BF1B93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АР:</w:t>
      </w:r>
    </w:p>
    <w:p w14:paraId="365CB0AF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CF2F135" w14:textId="77777777" w:rsidR="0089765E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6B09BB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3.</w:t>
      </w:r>
      <w:r w:rsidRPr="006B09B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6B09BB">
        <w:rPr>
          <w:rFonts w:ascii="Times New Roman" w:hAnsi="Times New Roman"/>
          <w:sz w:val="28"/>
          <w:szCs w:val="28"/>
        </w:rPr>
        <w:t>Уведомление (соглашение) 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B09BB">
        <w:rPr>
          <w:rFonts w:ascii="Times New Roman" w:hAnsi="Times New Roman"/>
          <w:sz w:val="28"/>
          <w:szCs w:val="28"/>
        </w:rPr>
        <w:t>расторжении.</w:t>
      </w:r>
    </w:p>
    <w:p w14:paraId="2F1C4A9B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14:paraId="6B66F9AB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лектронный документ);</w:t>
      </w:r>
    </w:p>
    <w:p w14:paraId="6884FB65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Администрацию предоставляется оригинал документа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сканирования должностным лицом, муниципальным 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ВИС;</w:t>
      </w:r>
    </w:p>
    <w:p w14:paraId="50AD4FA5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чтовым отправлением предоставляется заверенна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23D553BF" w14:textId="77777777" w:rsidR="0089765E" w:rsidRPr="00BF1B93" w:rsidRDefault="00BF1B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 </w:t>
      </w:r>
      <w:r w:rsidRPr="00BF1B93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электронный документ).</w:t>
      </w:r>
    </w:p>
    <w:p w14:paraId="49FA81F4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A5856FE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4. Исчерпывающий перечень документов, необходимых для предоставления Услуги, которые заявитель вправе представить по собственной инициативе, так как они подлежат представлению в рамках межведомственного информационного взаимодействия в дополнение к документам, указанным в пункте 8.</w:t>
      </w:r>
      <w:r w:rsidRPr="00BF1B93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АР:</w:t>
      </w:r>
    </w:p>
    <w:p w14:paraId="1A0E1096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89F1AD1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4.1. Выписка из Единого государственного реестра юридических лиц.</w:t>
      </w:r>
    </w:p>
    <w:p w14:paraId="7AD492F9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14:paraId="48174C7F" w14:textId="77777777" w:rsidR="0089765E" w:rsidRPr="00BF1B93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40DE8FA9" w14:textId="77777777" w:rsidR="0089765E" w:rsidRPr="00BF1B93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лично в Администрацию предоставляется оригинал документа для сканирования должностным лицом, муниципальным служащим, работником Администрации и направления в ВИС;</w:t>
      </w:r>
    </w:p>
    <w:p w14:paraId="353A12F9" w14:textId="77777777" w:rsidR="0089765E" w:rsidRPr="00BF1B93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0FF6A65D" w14:textId="77777777" w:rsidR="0089765E" w:rsidRPr="00BF1B93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0458F157" w14:textId="77777777" w:rsidR="0089765E" w:rsidRDefault="0089765E">
      <w:pPr>
        <w:rPr>
          <w:rFonts w:hint="eastAsia"/>
        </w:rPr>
        <w:sectPr w:rsidR="0089765E" w:rsidSect="00A55BA5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632F48E1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9.15.</w:t>
      </w:r>
      <w:r w:rsidRPr="00BF1B93">
        <w:rPr>
          <w:rFonts w:ascii="Times New Roman" w:hAnsi="Times New Roman"/>
          <w:color w:val="000000"/>
          <w:sz w:val="28"/>
          <w:szCs w:val="28"/>
        </w:rPr>
        <w:t>5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 w:cs="Times New Roman"/>
          <w:color w:val="000000"/>
          <w:sz w:val="28"/>
          <w:szCs w:val="28"/>
        </w:rPr>
        <w:t>Исчерпывающий</w:t>
      </w:r>
      <w:r>
        <w:rPr>
          <w:rFonts w:ascii="Times New Roman" w:hAnsi="Times New Roman" w:cs="Times New Roman"/>
          <w:sz w:val="28"/>
          <w:szCs w:val="28"/>
        </w:rPr>
        <w:t xml:space="preserve"> перечень оснований для отказа в приеме документов, необходимых для предоставления Услуг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ополнение к основаниям, указанным в пункте 9.1 АР, </w:t>
      </w: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14:paraId="280BDB5F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9EB9A1C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F1B93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</w:t>
      </w:r>
      <w:r w:rsidRPr="00BF1B93">
        <w:rPr>
          <w:rFonts w:ascii="Times New Roman" w:hAnsi="Times New Roman"/>
          <w:color w:val="000000"/>
          <w:sz w:val="28"/>
          <w:szCs w:val="28"/>
        </w:rPr>
        <w:t>6</w:t>
      </w:r>
      <w:r w:rsidRPr="00BF1B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Исчерпывающий перечень оснований для отказа</w:t>
      </w:r>
      <w:r w:rsidRPr="00BF1B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 предоставлении Услуги </w:t>
      </w:r>
      <w:r>
        <w:rPr>
          <w:rFonts w:ascii="Times New Roman" w:hAnsi="Times New Roman"/>
          <w:color w:val="000000"/>
          <w:sz w:val="28"/>
          <w:szCs w:val="28"/>
        </w:rPr>
        <w:t xml:space="preserve">в дополнение к основаниям, указанным в пункте 10.2.1 АР, </w:t>
      </w:r>
      <w:r>
        <w:rPr>
          <w:rFonts w:ascii="Times New Roman" w:hAnsi="Times New Roman"/>
          <w:sz w:val="28"/>
          <w:szCs w:val="28"/>
        </w:rPr>
        <w:t>отсутствует.</w:t>
      </w:r>
    </w:p>
    <w:p w14:paraId="0E8412C5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BD0C6EF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9.15.</w:t>
      </w:r>
      <w:r w:rsidRPr="00BF1B93">
        <w:rPr>
          <w:rFonts w:ascii="Times New Roman" w:hAnsi="Times New Roman"/>
          <w:color w:val="000000"/>
          <w:sz w:val="28"/>
          <w:szCs w:val="28"/>
        </w:rPr>
        <w:t>7</w:t>
      </w:r>
      <w:r w:rsidRPr="00BF1B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административных процедур (действий) предоставления Услуги:</w:t>
      </w:r>
    </w:p>
    <w:p w14:paraId="136CC7F2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 xml:space="preserve">прием запроса и документов </w:t>
      </w:r>
      <w:r w:rsidR="00EC18AA">
        <w:rPr>
          <w:rFonts w:ascii="Times New Roman" w:hAnsi="Times New Roman"/>
          <w:sz w:val="28"/>
          <w:szCs w:val="28"/>
        </w:rPr>
        <w:t>и (или) информации, необходимых</w:t>
      </w:r>
      <w:r w:rsidR="00EC18AA">
        <w:rPr>
          <w:rFonts w:ascii="Times New Roman" w:hAnsi="Times New Roman"/>
          <w:sz w:val="28"/>
          <w:szCs w:val="28"/>
        </w:rPr>
        <w:br/>
      </w:r>
      <w:r w:rsidRPr="00BF1B93">
        <w:rPr>
          <w:rFonts w:ascii="Times New Roman" w:hAnsi="Times New Roman"/>
          <w:sz w:val="28"/>
          <w:szCs w:val="28"/>
        </w:rPr>
        <w:t>для предоставления Услуги;</w:t>
      </w:r>
    </w:p>
    <w:p w14:paraId="4F3F51F9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межведомственное информационное взаимодействие;</w:t>
      </w:r>
    </w:p>
    <w:p w14:paraId="4B38AD1A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принятие решения о предоставлении (об отказе в предоставлении) Услуги;</w:t>
      </w:r>
    </w:p>
    <w:p w14:paraId="58558AA5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> </w:t>
      </w:r>
      <w:r w:rsidRPr="00BF1B93">
        <w:rPr>
          <w:rFonts w:ascii="Times New Roman" w:hAnsi="Times New Roman"/>
          <w:sz w:val="28"/>
          <w:szCs w:val="28"/>
        </w:rPr>
        <w:t>предоставление результата предоставления Услуги.</w:t>
      </w:r>
    </w:p>
    <w:p w14:paraId="64B4D1BA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F1B93">
        <w:rPr>
          <w:rFonts w:ascii="Times New Roman" w:hAnsi="Times New Roman"/>
          <w:sz w:val="28"/>
          <w:szCs w:val="28"/>
        </w:rPr>
        <w:t>9.15.</w:t>
      </w:r>
      <w:r w:rsidRPr="00BF1B93">
        <w:rPr>
          <w:rFonts w:ascii="Times New Roman" w:hAnsi="Times New Roman"/>
          <w:color w:val="000000"/>
          <w:sz w:val="28"/>
          <w:szCs w:val="28"/>
        </w:rPr>
        <w:t>8</w:t>
      </w:r>
      <w:r w:rsidRPr="00BF1B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Состав административных процедур (действий) предоставления Услуги в соответствии с данным вариантом:</w:t>
      </w:r>
    </w:p>
    <w:p w14:paraId="07DEBB18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6BC3820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9.15.8.1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ем запроса и документов и (или) информации, необходимых для предоставления Услуги.</w:t>
      </w:r>
    </w:p>
    <w:p w14:paraId="7DC1E423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259FB9E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Прием и предварительна</w:t>
      </w:r>
      <w:r w:rsidR="00EC18AA">
        <w:rPr>
          <w:rFonts w:ascii="Times New Roman" w:hAnsi="Times New Roman"/>
          <w:color w:val="000000"/>
          <w:sz w:val="28"/>
          <w:szCs w:val="28"/>
        </w:rPr>
        <w:t>я проверка запроса и документов</w:t>
      </w:r>
      <w:r w:rsidR="00EC18AA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и (или) информации, необходимых для пре</w:t>
      </w:r>
      <w:r w:rsidR="00EC18AA">
        <w:rPr>
          <w:rFonts w:ascii="Times New Roman" w:hAnsi="Times New Roman"/>
          <w:color w:val="000000"/>
          <w:sz w:val="28"/>
          <w:szCs w:val="28"/>
        </w:rPr>
        <w:t>доставления Услуги, в том числе</w:t>
      </w:r>
      <w:r w:rsidR="00EC18AA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на предмет наличия основания для отказа в</w:t>
      </w:r>
      <w:r w:rsidR="00EC18AA">
        <w:rPr>
          <w:rFonts w:ascii="Times New Roman" w:hAnsi="Times New Roman"/>
          <w:color w:val="000000"/>
          <w:sz w:val="28"/>
          <w:szCs w:val="28"/>
        </w:rPr>
        <w:t xml:space="preserve"> приеме документов, необходимых</w:t>
      </w:r>
      <w:r w:rsidR="00EC18AA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для предоставления Услуги, регистрация запроса или принятие решения об отказе в приеме документов, необходимых для предоставления Услуги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21169B44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B4F4263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поступление от заявителя (представителя заявителя) запроса.</w:t>
      </w:r>
    </w:p>
    <w:p w14:paraId="2AB2C322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6F4A9DF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РПГУ, Администрация, ВИС, Модуль МФЦ ЕИС ОУ.</w:t>
      </w:r>
    </w:p>
    <w:p w14:paraId="1325A489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 1 (один) рабочий день.</w:t>
      </w:r>
    </w:p>
    <w:p w14:paraId="2625CB0D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ем принятия решения является соответствие представленных заявителем запроса и документов </w:t>
      </w:r>
      <w:r w:rsidR="00EC18AA">
        <w:rPr>
          <w:rFonts w:ascii="Times New Roman" w:hAnsi="Times New Roman"/>
          <w:sz w:val="28"/>
          <w:szCs w:val="28"/>
        </w:rPr>
        <w:t>и (или) информации, необходимых</w:t>
      </w:r>
      <w:r w:rsidR="00EC18A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для предоставления Услуги, требованиям законодательства Российской Федерации, в том числе АР.</w:t>
      </w:r>
    </w:p>
    <w:p w14:paraId="12EB7CCE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Запрос оформля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оответствии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Формой 2 Приложения 5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Р.</w:t>
      </w:r>
    </w:p>
    <w:p w14:paraId="6F1F9E76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К запросу прилагаются документы, указанны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ункте 8.1 АР.</w:t>
      </w:r>
    </w:p>
    <w:p w14:paraId="2B0EF47A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Заявителем по собственной инициативе могут быть представлены документы, указанны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ункте 8.2 АР.</w:t>
      </w:r>
    </w:p>
    <w:p w14:paraId="77C5BD77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Запрос может быть подан заявителем (представитель заявителя) следующими способами: посредством РПГУ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EC18AA">
        <w:rPr>
          <w:rFonts w:ascii="Times New Roman" w:hAnsi="Times New Roman"/>
          <w:color w:val="000000"/>
          <w:sz w:val="28"/>
          <w:szCs w:val="28"/>
        </w:rPr>
        <w:t>Администрацию лично,</w:t>
      </w:r>
      <w:r w:rsidR="006C38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1B93">
        <w:rPr>
          <w:rFonts w:ascii="Times New Roman" w:hAnsi="Times New Roman"/>
          <w:color w:val="000000"/>
          <w:sz w:val="28"/>
          <w:szCs w:val="28"/>
        </w:rPr>
        <w:t>по электронной почте, почтовым отправлением.</w:t>
      </w:r>
    </w:p>
    <w:p w14:paraId="78027391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и подаче запроса посредством РПГУ заявитель авторизуется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ПГУ посредством подтвержденной учетной запис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СИА.</w:t>
      </w:r>
    </w:p>
    <w:p w14:paraId="11186CE7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дписание запроса).</w:t>
      </w:r>
    </w:p>
    <w:p w14:paraId="71168AB2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и подаче запроса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08D3B206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, проверяют запрос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мет наличия оснований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а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еме документов, необходимых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я Услуги, предусмотренных подразделом 9 АР.</w:t>
      </w:r>
    </w:p>
    <w:p w14:paraId="3C613E43" w14:textId="77777777" w:rsidR="0089765E" w:rsidRPr="00EC18AA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и наличии таких оснований должностное лицо, муниципальный служащий, работник Администрации, формирует решение 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еме документов, необходимых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предоставления муниципальной услуги, по форме согласно Приложению </w:t>
      </w:r>
      <w:r w:rsidRPr="00EC18AA">
        <w:rPr>
          <w:rFonts w:ascii="Times New Roman" w:hAnsi="Times New Roman"/>
          <w:color w:val="000000"/>
          <w:sz w:val="28"/>
          <w:szCs w:val="28"/>
        </w:rPr>
        <w:t>6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EC18AA">
        <w:rPr>
          <w:rFonts w:ascii="Times New Roman" w:hAnsi="Times New Roman"/>
          <w:color w:val="000000"/>
          <w:sz w:val="28"/>
          <w:szCs w:val="28"/>
        </w:rPr>
        <w:t>АР.</w:t>
      </w:r>
    </w:p>
    <w:p w14:paraId="799E5F03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 xml:space="preserve">Указанное решение подписывается усиленной квалифицированной электронной подписью уполномоченного </w:t>
      </w:r>
      <w:r w:rsidR="00EC18AA">
        <w:rPr>
          <w:rFonts w:ascii="Times New Roman" w:hAnsi="Times New Roman"/>
          <w:color w:val="000000"/>
          <w:sz w:val="28"/>
          <w:szCs w:val="28"/>
        </w:rPr>
        <w:t>должностного лица Администрации</w:t>
      </w:r>
      <w:r w:rsidR="00EC18AA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е позднее первого рабочего дня, следующего з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нем поступления запроса, направляется заявителю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Личный кабинет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ПГУ, по электронной почте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чтовым отправлением, выдается заявителю (представителю заявителя) лично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рок н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зднее 30 минут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момента получения о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его документов.</w:t>
      </w:r>
    </w:p>
    <w:p w14:paraId="4BAFEBA7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В случае если такие основания отсутствуют, должностное лицо, муниципальный служащий, работник Администрации, регистрируют запрос.</w:t>
      </w:r>
    </w:p>
    <w:p w14:paraId="36F03F5C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Услуги.</w:t>
      </w:r>
    </w:p>
    <w:p w14:paraId="39BB7028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, РПГУ, Модуль МФЦ ЕИС ОУ.</w:t>
      </w:r>
    </w:p>
    <w:p w14:paraId="66CA9029" w14:textId="77777777" w:rsidR="0089765E" w:rsidRDefault="0089765E">
      <w:pPr>
        <w:rPr>
          <w:rFonts w:hint="eastAsia"/>
        </w:rPr>
        <w:sectPr w:rsidR="0089765E" w:rsidSect="00A55BA5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040968BD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09BB">
        <w:rPr>
          <w:rFonts w:ascii="Times New Roman" w:hAnsi="Times New Roman"/>
          <w:color w:val="000000"/>
          <w:sz w:val="28"/>
          <w:szCs w:val="28"/>
        </w:rPr>
        <w:t>19.15.8.2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6B09BB">
        <w:rPr>
          <w:rFonts w:ascii="Times New Roman" w:hAnsi="Times New Roman"/>
          <w:color w:val="000000"/>
          <w:sz w:val="28"/>
          <w:szCs w:val="28"/>
        </w:rPr>
        <w:t>Межведомственное информационное взаимодействие.</w:t>
      </w:r>
    </w:p>
    <w:p w14:paraId="7803C717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3F9B28B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Определение состава документов и (ил</w:t>
      </w:r>
      <w:r w:rsidR="001A3057">
        <w:rPr>
          <w:rFonts w:ascii="Times New Roman" w:hAnsi="Times New Roman"/>
          <w:color w:val="000000"/>
          <w:sz w:val="28"/>
          <w:szCs w:val="28"/>
        </w:rPr>
        <w:t>и) сведений, подлежащих запросу</w:t>
      </w:r>
      <w:r w:rsidR="001A3057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у органов и организаций, направление межведомственного информационного запроса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5D435BA1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C1F2738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Основанием для начала административного действия (процедуры) является наличие в перечне документов, необходимых для предоставления Услуги, документов и (или) сведений, находящихся в распоряжении у органов, организаций.</w:t>
      </w:r>
    </w:p>
    <w:p w14:paraId="52309996" w14:textId="77777777" w:rsidR="0089765E" w:rsidRDefault="0089765E">
      <w:pPr>
        <w:rPr>
          <w:rFonts w:hint="eastAsia"/>
        </w:rPr>
        <w:sectPr w:rsidR="0089765E" w:rsidSect="00A55BA5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2D80EE47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ВИС, Администрация.</w:t>
      </w:r>
    </w:p>
    <w:p w14:paraId="4641EB04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 тот же рабочий день.</w:t>
      </w:r>
    </w:p>
    <w:p w14:paraId="69E1CE65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ем принятия решения является наличие в перечне документов, необходимых для предоставления </w:t>
      </w:r>
      <w:r w:rsidR="00EC18AA">
        <w:rPr>
          <w:rFonts w:ascii="Times New Roman" w:hAnsi="Times New Roman"/>
          <w:sz w:val="28"/>
          <w:szCs w:val="28"/>
        </w:rPr>
        <w:t>Услуги, документов, находящихся</w:t>
      </w:r>
      <w:r w:rsidR="00EC18A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распоряжении у органов и организаций.</w:t>
      </w:r>
    </w:p>
    <w:p w14:paraId="16B7DFA5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жведомственные информационные запросы направляются в:</w:t>
      </w:r>
    </w:p>
    <w:p w14:paraId="270B8673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Федеральную налоговую службу.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том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анном запросе указывается полное наименование, ИНН, ОГРН заявителя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запрашиваются сведения государственной регистрации заявител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ачестве юридического лица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целях получения сведений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государственной регистрации заявител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ачестве юридического лица</w:t>
      </w:r>
    </w:p>
    <w:p w14:paraId="0031A486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Управление Федеральной службы государственной регистрации, кадастра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артографии по Московской области.</w:t>
      </w:r>
    </w:p>
    <w:p w14:paraId="0B816BBE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и этом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анном запросе указываются вид объекта недвижимости,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отором планируется установка (установлена) рекламная конструкция, регион, кадастровый номер объекта права заявителя, адрес объекта недвижимости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отором планируется установка (установлена) рекламная конструкция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запрашивается выписка из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диного государственного реестра недвижимости, содержащая кадастровый номер объекта недвижимости, адрес объекта недвижимости, площадь объекта недвижимости, назначение объекта недвижимости, свед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авообладателях объекта недвижимости ⁠-⁠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дтверждения наличия у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заявителя права собственности либо иного законного основании владения (распоряжения) объектом недвижимости,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отором планируется установка (установлена) рекламная конструкци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целях предоставления муниципальной услуги.</w:t>
      </w:r>
    </w:p>
    <w:p w14:paraId="7F0F214D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Администрация организует между входящим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го состав структурными подразделениями обмен сведениями, необходимыми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я Услуг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аходящими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е распоряжении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том числ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лектронной форме.</w:t>
      </w:r>
    </w:p>
    <w:p w14:paraId="027D87EB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направление межведомственного информационного запроса.</w:t>
      </w:r>
    </w:p>
    <w:p w14:paraId="24D3FDCB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 в электронной форме.</w:t>
      </w:r>
    </w:p>
    <w:p w14:paraId="73BC09CB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FD0B8AB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55493EC7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5FA3D25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14:paraId="1C08A104" w14:textId="77777777" w:rsidR="0089765E" w:rsidRDefault="0089765E">
      <w:pPr>
        <w:rPr>
          <w:rFonts w:hint="eastAsia"/>
        </w:rPr>
        <w:sectPr w:rsidR="0089765E" w:rsidSect="00A55BA5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1215D193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ВИС, Администрация.</w:t>
      </w:r>
    </w:p>
    <w:p w14:paraId="6A15B3F0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 не более 5 (пяти) рабочих дней.</w:t>
      </w:r>
    </w:p>
    <w:p w14:paraId="5DA4FF96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поступл</w:t>
      </w:r>
      <w:r w:rsidR="00603DB0">
        <w:rPr>
          <w:rFonts w:ascii="Times New Roman" w:hAnsi="Times New Roman"/>
          <w:sz w:val="28"/>
          <w:szCs w:val="28"/>
        </w:rPr>
        <w:t>ение ответа</w:t>
      </w:r>
      <w:r w:rsidR="001A305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межведомственный запрос.</w:t>
      </w:r>
    </w:p>
    <w:p w14:paraId="1DEE11EF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Проверка поступления ответа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межведомственные информационные запросы</w:t>
      </w:r>
    </w:p>
    <w:p w14:paraId="5132BBA4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получение ответа на межведомственный информационный запрос.</w:t>
      </w:r>
    </w:p>
    <w:p w14:paraId="225556CD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 в электронной форме.</w:t>
      </w:r>
    </w:p>
    <w:p w14:paraId="3EEFB03E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C491617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9.15.8.3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инятие решения о предоставлении (об отказе в предоставлении) Услуги.</w:t>
      </w:r>
    </w:p>
    <w:p w14:paraId="6AE1227B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9F4B661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Проверка отсутствия или наличия оснований для отказа в предоставлении Услуги, подготовка проекта реше</w:t>
      </w:r>
      <w:r w:rsidR="00603DB0">
        <w:rPr>
          <w:rFonts w:ascii="Times New Roman" w:hAnsi="Times New Roman"/>
          <w:color w:val="000000"/>
          <w:sz w:val="28"/>
          <w:szCs w:val="28"/>
        </w:rPr>
        <w:t>ния о предоставлении (об отказе</w:t>
      </w:r>
      <w:r w:rsidR="00603DB0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в предоставлении) Услуги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1C057E15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9C2B31D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 xml:space="preserve">Основанием для начала административного действия (процедуры) является регистрация запроса и документов </w:t>
      </w:r>
      <w:r w:rsidR="00603DB0">
        <w:rPr>
          <w:rFonts w:ascii="Times New Roman" w:hAnsi="Times New Roman"/>
          <w:color w:val="000000"/>
          <w:sz w:val="28"/>
          <w:szCs w:val="28"/>
        </w:rPr>
        <w:t>и (или) информации, поступивших</w:t>
      </w:r>
      <w:r w:rsidR="00603DB0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от Заявителя и в ходе межведомственного взаимодействия, необходимых для предоставления Услуги.</w:t>
      </w:r>
    </w:p>
    <w:p w14:paraId="5D5E1DF3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EAFD8E0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14:paraId="3B201544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 1 рабочий день.</w:t>
      </w:r>
    </w:p>
    <w:p w14:paraId="58DCB056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, в том числе АР.</w:t>
      </w:r>
    </w:p>
    <w:p w14:paraId="2565BCE5" w14:textId="77777777" w:rsidR="0089765E" w:rsidRPr="00603DB0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сновании собранного комплекта документов, исходя из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ритериев предоставления Услуги, установленных АР, определяет возможность предоставления Услуг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формирует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ИС проект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 Услуги по форме согласно Приложению 2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Р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ее предоставлении по форме согласно Приложению </w:t>
      </w:r>
      <w:r w:rsidRPr="00603DB0">
        <w:rPr>
          <w:rFonts w:ascii="Times New Roman" w:hAnsi="Times New Roman"/>
          <w:color w:val="000000"/>
          <w:sz w:val="28"/>
          <w:szCs w:val="28"/>
        </w:rPr>
        <w:t>3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03DB0">
        <w:rPr>
          <w:rFonts w:ascii="Times New Roman" w:hAnsi="Times New Roman"/>
          <w:color w:val="000000"/>
          <w:sz w:val="28"/>
          <w:szCs w:val="28"/>
        </w:rPr>
        <w:t>АР.</w:t>
      </w:r>
    </w:p>
    <w:p w14:paraId="4B0C5503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установление наличия или отсутствия оснований для отказа в предоставлении Услуги, принятие решения о пред</w:t>
      </w:r>
      <w:r w:rsidR="00603DB0">
        <w:rPr>
          <w:rFonts w:ascii="Times New Roman" w:hAnsi="Times New Roman"/>
          <w:color w:val="000000"/>
          <w:sz w:val="28"/>
          <w:szCs w:val="28"/>
        </w:rPr>
        <w:t>оставлении Услуги или об отказе</w:t>
      </w:r>
      <w:r w:rsidR="00603DB0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в ее предоставлении.</w:t>
      </w:r>
    </w:p>
    <w:p w14:paraId="33263A4B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Администрация, ВИС.</w:t>
      </w:r>
    </w:p>
    <w:p w14:paraId="5C971FCB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CAB92B4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2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Рассмотрение проекта решения о предоставлении (об от</w:t>
      </w:r>
      <w:r w:rsidR="00603DB0">
        <w:rPr>
          <w:rFonts w:ascii="Times New Roman" w:hAnsi="Times New Roman"/>
          <w:color w:val="000000"/>
          <w:sz w:val="28"/>
          <w:szCs w:val="28"/>
        </w:rPr>
        <w:t>казе</w:t>
      </w:r>
      <w:r w:rsidR="00603DB0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в предоставлении) Услуги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4D27C2B4" w14:textId="77777777" w:rsidR="0089765E" w:rsidRDefault="0089765E">
      <w:pPr>
        <w:rPr>
          <w:rFonts w:hint="eastAsia"/>
        </w:rPr>
        <w:sectPr w:rsidR="0089765E" w:rsidSect="00A55BA5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09655FE4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наличие проекта решения о пред</w:t>
      </w:r>
      <w:r w:rsidR="00603DB0">
        <w:rPr>
          <w:rFonts w:ascii="Times New Roman" w:hAnsi="Times New Roman"/>
          <w:color w:val="000000"/>
          <w:sz w:val="28"/>
          <w:szCs w:val="28"/>
        </w:rPr>
        <w:t>оставлении Услуги или об отказе</w:t>
      </w:r>
      <w:r w:rsidR="00603DB0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в ее предоставлении.</w:t>
      </w:r>
    </w:p>
    <w:p w14:paraId="111C61E8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8E4BDFA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14:paraId="4A58D83E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 тот же рабочий день.</w:t>
      </w:r>
    </w:p>
    <w:p w14:paraId="4D6C93BF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проекта решения требованиям законодательства Российской Федерации, в том числе АР.</w:t>
      </w:r>
    </w:p>
    <w:p w14:paraId="596CDC54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том числе АР, полноты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качества предоставления Услуги, 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 Услуги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ее предоставлении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использованием усиленной квалифицированной электронной подпис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аправляет должностному лицу, муниципальному служащему, работнику Администрации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ыдачи (направления) результата предоставления Услуги заявителю. Решение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 (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редоставлении) Услуги принима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срок н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более 7 (семи) рабочих дней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аты регистрации запроса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Администрации. </w:t>
      </w:r>
    </w:p>
    <w:p w14:paraId="404D6978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утверждение и подписание, в том числе усиленной квалифицированной электронной подписью, решения о </w:t>
      </w:r>
      <w:r w:rsidR="00603DB0">
        <w:rPr>
          <w:rFonts w:ascii="Times New Roman" w:hAnsi="Times New Roman"/>
          <w:color w:val="000000"/>
          <w:sz w:val="28"/>
          <w:szCs w:val="28"/>
        </w:rPr>
        <w:t>предоставлении Услуги или отказ</w:t>
      </w:r>
      <w:r w:rsidR="001A30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1B93">
        <w:rPr>
          <w:rFonts w:ascii="Times New Roman" w:hAnsi="Times New Roman"/>
          <w:color w:val="000000"/>
          <w:sz w:val="28"/>
          <w:szCs w:val="28"/>
        </w:rPr>
        <w:t>в ее предоставлении.</w:t>
      </w:r>
    </w:p>
    <w:p w14:paraId="74D3EA18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 в виде решения о предоставлении Услуги.</w:t>
      </w:r>
    </w:p>
    <w:p w14:paraId="00C8A231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C02F4DD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09BB">
        <w:rPr>
          <w:rFonts w:ascii="Times New Roman" w:hAnsi="Times New Roman"/>
          <w:color w:val="000000"/>
          <w:sz w:val="28"/>
          <w:szCs w:val="28"/>
        </w:rPr>
        <w:t>19.15.8.4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6B09BB">
        <w:rPr>
          <w:rFonts w:ascii="Times New Roman" w:hAnsi="Times New Roman"/>
          <w:color w:val="000000"/>
          <w:sz w:val="28"/>
          <w:szCs w:val="28"/>
        </w:rPr>
        <w:t>Предоставление результата предоставления Услуги.</w:t>
      </w:r>
    </w:p>
    <w:p w14:paraId="08788B92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38F1162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ыдача (направление) результата предоставления Услуги заявителю (представителю заявителя) посредством РПГУ</w:t>
      </w:r>
      <w:r w:rsidRPr="00603DB0">
        <w:rPr>
          <w:rFonts w:ascii="Times New Roman" w:hAnsi="Times New Roman"/>
          <w:color w:val="000000"/>
          <w:sz w:val="28"/>
          <w:szCs w:val="28"/>
        </w:rPr>
        <w:t>.</w:t>
      </w:r>
    </w:p>
    <w:p w14:paraId="729A944F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F3889A2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подписание уполномоченным должностным лицом Администрации решен</w:t>
      </w:r>
      <w:r w:rsidR="00603DB0">
        <w:rPr>
          <w:rFonts w:ascii="Times New Roman" w:hAnsi="Times New Roman"/>
          <w:color w:val="000000"/>
          <w:sz w:val="28"/>
          <w:szCs w:val="28"/>
        </w:rPr>
        <w:t>ия</w:t>
      </w:r>
      <w:r w:rsidR="00603DB0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о предоставлении Услуги или отказа в ее предоставлении.</w:t>
      </w:r>
    </w:p>
    <w:p w14:paraId="2704CF83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E99AF40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Модуль МФЦ ЕИС ОУ, Администрация, РПГУ, ВИС.</w:t>
      </w:r>
    </w:p>
    <w:p w14:paraId="68E52235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 тот же рабочий день.</w:t>
      </w:r>
    </w:p>
    <w:p w14:paraId="395E441D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7067E5D9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Личный кабинет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ПГУ. Заявитель (представитель заявителя) уведомляетс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лучении результата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Личном кабинете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РПГУ.</w:t>
      </w:r>
    </w:p>
    <w:p w14:paraId="5CE9A373" w14:textId="77777777" w:rsidR="0089765E" w:rsidRPr="006B09BB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Заявитель (представитель заявителя) может получить результат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любом МФЦ Московской област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иде распечатанного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бумажном носителе экземпляра электронного документа.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этом случае работником МФЦ распечатывается из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Модуля МФЦ ЕИС ОУ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печатью </w:t>
      </w:r>
      <w:r w:rsidRPr="006B09BB">
        <w:rPr>
          <w:rFonts w:ascii="Times New Roman" w:hAnsi="Times New Roman"/>
          <w:color w:val="000000"/>
          <w:sz w:val="28"/>
          <w:szCs w:val="28"/>
        </w:rPr>
        <w:t>МФЦ.</w:t>
      </w:r>
    </w:p>
    <w:p w14:paraId="0A306918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7E3C69EC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Модуль МФЦ ЕИС ОУ, Личном кабинете РПГУ, ВИС.</w:t>
      </w:r>
    </w:p>
    <w:p w14:paraId="6EB88961" w14:textId="77777777" w:rsidR="0089765E" w:rsidRDefault="0089765E">
      <w:pPr>
        <w:rPr>
          <w:rFonts w:hint="eastAsia"/>
        </w:rPr>
        <w:sectPr w:rsidR="0089765E" w:rsidSect="00A55BA5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387B37D0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ыдача (направление) результата предоставления Услуги заявителю (представителю заявителя) в Администрации лично, по электронной почте, почтовым отправлением</w:t>
      </w:r>
      <w:r w:rsidRPr="00BF1B93">
        <w:rPr>
          <w:rFonts w:ascii="Times New Roman" w:hAnsi="Times New Roman"/>
          <w:color w:val="000000"/>
          <w:sz w:val="28"/>
          <w:szCs w:val="28"/>
        </w:rPr>
        <w:t>.</w:t>
      </w:r>
    </w:p>
    <w:p w14:paraId="6A18FDDA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BCF857C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подписание уполномоченным должност</w:t>
      </w:r>
      <w:r w:rsidR="00603DB0">
        <w:rPr>
          <w:rFonts w:ascii="Times New Roman" w:hAnsi="Times New Roman"/>
          <w:color w:val="000000"/>
          <w:sz w:val="28"/>
          <w:szCs w:val="28"/>
        </w:rPr>
        <w:t>ным лицом Администрации решения</w:t>
      </w:r>
      <w:r w:rsidR="00603DB0">
        <w:rPr>
          <w:rFonts w:ascii="Times New Roman" w:hAnsi="Times New Roman"/>
          <w:color w:val="000000"/>
          <w:sz w:val="28"/>
          <w:szCs w:val="28"/>
        </w:rPr>
        <w:br/>
      </w:r>
      <w:r w:rsidRPr="00BF1B93">
        <w:rPr>
          <w:rFonts w:ascii="Times New Roman" w:hAnsi="Times New Roman"/>
          <w:color w:val="000000"/>
          <w:sz w:val="28"/>
          <w:szCs w:val="28"/>
        </w:rPr>
        <w:t>о предоставлении Услуги или отказа в ее предоставлении.</w:t>
      </w:r>
    </w:p>
    <w:p w14:paraId="4340D876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9BD0EB8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ВИС, Администрация.</w:t>
      </w:r>
    </w:p>
    <w:p w14:paraId="54EA793E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 тот же рабочий день.</w:t>
      </w:r>
    </w:p>
    <w:p w14:paraId="423A158B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49593D0D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В Администрации: Заявитель (представитель заявителя) уведомляется лично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 электронной почте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готовности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ыдаче результата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Администрации,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аправлении результата Услуги услуги почтовым отправлением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 электронной почте.</w:t>
      </w:r>
    </w:p>
    <w:p w14:paraId="7F880777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оказания Услуги выдается (направляется) заявителю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день ег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подписания. </w:t>
      </w:r>
    </w:p>
    <w:p w14:paraId="20936814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случае, если </w:t>
      </w:r>
      <w:r w:rsidRPr="00BF1B93">
        <w:rPr>
          <w:rFonts w:ascii="Times New Roman" w:hAnsi="Times New Roman"/>
          <w:color w:val="000000"/>
          <w:sz w:val="28"/>
          <w:szCs w:val="28"/>
        </w:rPr>
        <w:lastRenderedPageBreak/>
        <w:t>з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олучением результата предоставления Услуги обращается представитель заявителя).</w:t>
      </w:r>
    </w:p>
    <w:p w14:paraId="520C86E1" w14:textId="77777777" w:rsidR="0089765E" w:rsidRPr="006B09BB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 xml:space="preserve">После установления личности заявителя (представителя заявителя) должностное лицо, муниципальный служащий, работник Администрации выдает заявителю </w:t>
      </w:r>
      <w:r w:rsidRPr="006B09BB">
        <w:rPr>
          <w:rFonts w:ascii="Times New Roman" w:hAnsi="Times New Roman"/>
          <w:color w:val="000000"/>
          <w:sz w:val="28"/>
          <w:szCs w:val="28"/>
        </w:rPr>
        <w:t xml:space="preserve">(представителю заявителя) результат предоставления Услуги. </w:t>
      </w:r>
      <w:r w:rsidRPr="00BF1B9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формирует расписку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ыдаче результата предоставления муниципальной услуги, распечатывает е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1 экземпляре, подписывает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передает е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F1B93">
        <w:rPr>
          <w:rFonts w:ascii="Times New Roman" w:hAnsi="Times New Roman"/>
          <w:color w:val="000000"/>
          <w:sz w:val="28"/>
          <w:szCs w:val="28"/>
        </w:rPr>
        <w:t xml:space="preserve">подпись заявителю </w:t>
      </w:r>
      <w:r w:rsidRPr="006B09BB">
        <w:rPr>
          <w:rFonts w:ascii="Times New Roman" w:hAnsi="Times New Roman"/>
          <w:color w:val="000000"/>
          <w:sz w:val="28"/>
          <w:szCs w:val="28"/>
        </w:rPr>
        <w:t>(представителю заявителя) (данный экземпляр расписки храни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B09BB">
        <w:rPr>
          <w:rFonts w:ascii="Times New Roman" w:hAnsi="Times New Roman"/>
          <w:color w:val="000000"/>
          <w:sz w:val="28"/>
          <w:szCs w:val="28"/>
        </w:rPr>
        <w:t>Администрации).</w:t>
      </w:r>
    </w:p>
    <w:p w14:paraId="459F47BF" w14:textId="77777777" w:rsidR="0089765E" w:rsidRPr="00BF1B93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Либо должностное лицо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0A903458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BF1B93">
        <w:rPr>
          <w:rFonts w:ascii="Times New Roman" w:hAnsi="Times New Roman"/>
          <w:color w:val="000000"/>
          <w:sz w:val="28"/>
          <w:szCs w:val="28"/>
        </w:rPr>
        <w:t>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5934D228" w14:textId="77777777" w:rsidR="0089765E" w:rsidRDefault="00BF1B93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93">
        <w:rPr>
          <w:rFonts w:ascii="Times New Roman" w:hAnsi="Times New Roman"/>
          <w:color w:val="000000"/>
          <w:sz w:val="28"/>
          <w:szCs w:val="28"/>
        </w:rPr>
        <w:t>Результат фиксируется в ВИС.</w:t>
      </w:r>
    </w:p>
    <w:p w14:paraId="5A6F3F97" w14:textId="77777777" w:rsidR="0089765E" w:rsidRDefault="0089765E">
      <w:pPr>
        <w:rPr>
          <w:rFonts w:hint="eastAsia"/>
        </w:rPr>
        <w:sectPr w:rsidR="0089765E" w:rsidSect="00A55BA5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78E775BE" w14:textId="77777777" w:rsidR="0089765E" w:rsidRDefault="0089765E">
      <w:pPr>
        <w:pStyle w:val="1"/>
        <w:spacing w:before="0" w:after="0" w:line="276" w:lineRule="auto"/>
        <w:ind w:firstLine="709"/>
        <w:jc w:val="center"/>
        <w:rPr>
          <w:sz w:val="28"/>
          <w:szCs w:val="28"/>
        </w:rPr>
      </w:pPr>
    </w:p>
    <w:p w14:paraId="629CFDD2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BC24E9C" w14:textId="77777777" w:rsidR="0089765E" w:rsidRDefault="00BF1B93">
      <w:pPr>
        <w:pStyle w:val="1"/>
        <w:spacing w:before="0" w:after="0" w:line="276" w:lineRule="auto"/>
        <w:ind w:firstLine="709"/>
        <w:jc w:val="center"/>
        <w:rPr>
          <w:sz w:val="28"/>
          <w:szCs w:val="28"/>
        </w:rPr>
      </w:pPr>
      <w:bookmarkStart w:id="40" w:name="Par372"/>
      <w:bookmarkStart w:id="41" w:name="_Toc125717110"/>
      <w:bookmarkEnd w:id="40"/>
      <w:bookmarkEnd w:id="41"/>
      <w:r>
        <w:rPr>
          <w:b w:val="0"/>
          <w:bCs w:val="0"/>
          <w:sz w:val="28"/>
          <w:szCs w:val="28"/>
          <w:lang w:val="en-US"/>
        </w:rPr>
        <w:t>IV</w:t>
      </w:r>
      <w:r>
        <w:rPr>
          <w:b w:val="0"/>
          <w:bCs w:val="0"/>
          <w:sz w:val="28"/>
          <w:szCs w:val="28"/>
        </w:rPr>
        <w:t>. Формы контроля за исполнением АР</w:t>
      </w:r>
    </w:p>
    <w:p w14:paraId="284E910A" w14:textId="77777777" w:rsidR="0089765E" w:rsidRDefault="0089765E">
      <w:pPr>
        <w:pStyle w:val="2"/>
        <w:spacing w:before="0" w:after="0" w:line="276" w:lineRule="auto"/>
        <w:ind w:firstLine="709"/>
        <w:jc w:val="center"/>
        <w:rPr>
          <w:sz w:val="28"/>
          <w:szCs w:val="28"/>
        </w:rPr>
      </w:pPr>
    </w:p>
    <w:p w14:paraId="691EE25B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0DE9FF6" w14:textId="77777777" w:rsidR="0089765E" w:rsidRDefault="00BF1B93">
      <w:pPr>
        <w:pStyle w:val="2"/>
        <w:spacing w:before="0" w:after="0" w:line="276" w:lineRule="auto"/>
        <w:ind w:firstLine="709"/>
        <w:jc w:val="center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20. Порядок осуществления текущего контроля за соблюдением 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исполнением ответственными должностными лицами Администрации</w:t>
      </w:r>
    </w:p>
    <w:p w14:paraId="57AB9794" w14:textId="77777777" w:rsidR="0089765E" w:rsidRDefault="00BF1B93">
      <w:pPr>
        <w:pStyle w:val="2"/>
        <w:spacing w:before="0" w:after="0" w:line="276" w:lineRule="auto"/>
        <w:ind w:firstLine="709"/>
        <w:jc w:val="center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положений АР и иных нормативных правовых актов Российской Федерации,</w:t>
      </w:r>
    </w:p>
    <w:p w14:paraId="6CE2E23A" w14:textId="77777777" w:rsidR="0089765E" w:rsidRDefault="00BF1B93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нормативных правовых актов Московской области, устанавливающих требования к предоставлению Услуги, а также принятием ими решений</w:t>
      </w:r>
    </w:p>
    <w:p w14:paraId="570DC6A0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689D632" w14:textId="77777777" w:rsidR="0089765E" w:rsidRDefault="0089765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EB0F7C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1. Текущий контроль за соблюдением и исполнением ответственными должностными лицами Администрации положений АР и иных нормативных правовых актов Российской Федерации, нормативных правовых актов Московской области, устанавливающих требования к предоставлению Услуги, а также принятием ими решений осуществляется в порядке, установленном организационно-распорядительным актом Администрации. </w:t>
      </w:r>
    </w:p>
    <w:p w14:paraId="44BDE149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2. Требованиями к порядку и формам текущего контроля за предоставлением Услуги являются:</w:t>
      </w:r>
    </w:p>
    <w:p w14:paraId="4378942C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2.1. Независимость.</w:t>
      </w:r>
    </w:p>
    <w:p w14:paraId="03D92FFC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2.2. Тщательность.</w:t>
      </w:r>
    </w:p>
    <w:p w14:paraId="3E127B69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3. Независимость текущего контроля заключается в том, что должностное лицо Администрации, уполномоченное на его осуществление, не находится </w:t>
      </w:r>
      <w:r>
        <w:rPr>
          <w:rFonts w:ascii="Times New Roman" w:hAnsi="Times New Roman"/>
          <w:sz w:val="28"/>
          <w:szCs w:val="28"/>
        </w:rPr>
        <w:lastRenderedPageBreak/>
        <w:t>в служебной зависимости от должностного лица Администрации, участвующего в 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66155311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4. Должностные лица Администрации, осуществляющие текущий контроль за предоставлением Услуги, обязаны принимать меры по предотвращению конфликта интересов при предоставлении Услуги.</w:t>
      </w:r>
    </w:p>
    <w:p w14:paraId="5B20B0E7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5. Тщательность осуществления текущего контроля за предоставлением Услуги состоит в исполнении уполномоченными должностными лицами Администрации обязанностей, предусмотренных настоящим подразделом.</w:t>
      </w:r>
    </w:p>
    <w:p w14:paraId="102F862E" w14:textId="77777777" w:rsidR="0089765E" w:rsidRDefault="0089765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3B5AA5" w14:textId="77777777" w:rsidR="0089765E" w:rsidRDefault="00BF1B93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42" w:name="_Toc125717112"/>
      <w:bookmarkEnd w:id="42"/>
      <w:r>
        <w:rPr>
          <w:b w:val="0"/>
          <w:bCs w:val="0"/>
          <w:sz w:val="28"/>
          <w:szCs w:val="28"/>
        </w:rPr>
        <w:t>21. Порядок и периодичность осуществления плановых и внеплановых проверок полноты и качества предоставления Услуги, в том числе порядок и формы контроля за полнотой и качеством предоставления Услуги</w:t>
      </w:r>
    </w:p>
    <w:p w14:paraId="22112DCE" w14:textId="77777777" w:rsidR="0089765E" w:rsidRDefault="0089765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1704B7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1. Порядок и периодичность осуществления плановых</w:t>
      </w:r>
      <w:r w:rsidRPr="00BF1B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внеплановых проверок полноты и качества предоставления Услуги,</w:t>
      </w:r>
      <w:r w:rsidRPr="00BF1B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ом числе порядок и формы контроля за</w:t>
      </w:r>
      <w:r w:rsidRPr="00BF1B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нотой и качеством предоставления Услуги, устанавливаются организационно-распорядительным актом Администрации.</w:t>
      </w:r>
    </w:p>
    <w:p w14:paraId="761CA1E4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2. При выявлении в ходе плановых и внеплановых проверок полноты и качества предоставления Услуги нарушений исполнения положений законодательства Российской</w:t>
      </w:r>
      <w:r w:rsidRPr="00BF1B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, включая положения АР, Администрацией принимаются меры по устранению</w:t>
      </w:r>
      <w:r w:rsidR="001A3057">
        <w:rPr>
          <w:rFonts w:ascii="Times New Roman" w:hAnsi="Times New Roman"/>
          <w:sz w:val="28"/>
          <w:szCs w:val="28"/>
        </w:rPr>
        <w:t xml:space="preserve"> таких нарушений в соответствии</w:t>
      </w:r>
      <w:r w:rsidR="001A305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законодательством Российской Федерации.</w:t>
      </w:r>
    </w:p>
    <w:p w14:paraId="437B979F" w14:textId="77777777" w:rsidR="0089765E" w:rsidRDefault="0089765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7488E6" w14:textId="77777777" w:rsidR="0089765E" w:rsidRDefault="00BF1B93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43" w:name="_Toc125717113"/>
      <w:bookmarkEnd w:id="43"/>
      <w:r>
        <w:rPr>
          <w:b w:val="0"/>
          <w:bCs w:val="0"/>
          <w:sz w:val="28"/>
          <w:szCs w:val="28"/>
        </w:rPr>
        <w:t>22. Ответственность должностных лиц Администрации за решения и действия (бездействие), принимаемые (осуществляемые) ими в ходе предоставления Услуги</w:t>
      </w:r>
    </w:p>
    <w:p w14:paraId="4CB4CD19" w14:textId="77777777" w:rsidR="0089765E" w:rsidRDefault="0089765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2D2780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1. Должностным лицом Администрации, ответственным за предоставление Услуги, а также за соблюдение порядка предоставления Услуги, является руководитель структурного подразделения Администрации, непосредственно предоставляющего Услугу.</w:t>
      </w:r>
    </w:p>
    <w:p w14:paraId="1251372A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2. По результатам проведенных мониторинга и проверок, в случае выявления неправомерных решений, действий (бездействия) должностных лиц Администрации, и фактов нарушения прав и законных интересов заявителей, должностные лица Администрации несут ответственность в соответствии с законодательством Российской Федерации. </w:t>
      </w:r>
    </w:p>
    <w:p w14:paraId="50BDFBAE" w14:textId="77777777" w:rsidR="0089765E" w:rsidRDefault="0089765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6D2F9C" w14:textId="77777777" w:rsidR="0089765E" w:rsidRDefault="00BF1B93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44" w:name="_Toc125717114"/>
      <w:bookmarkEnd w:id="44"/>
      <w:r>
        <w:rPr>
          <w:b w:val="0"/>
          <w:bCs w:val="0"/>
          <w:sz w:val="28"/>
          <w:szCs w:val="28"/>
        </w:rPr>
        <w:lastRenderedPageBreak/>
        <w:t>23. Положения, характеризующие требования к порядку и формам контроля за предоставлением Услуги, в том числе со стороны граждан, их объединений и организаций</w:t>
      </w:r>
    </w:p>
    <w:p w14:paraId="2EC82EA4" w14:textId="77777777" w:rsidR="0089765E" w:rsidRDefault="0089765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B2218B" w14:textId="77777777" w:rsidR="0089765E" w:rsidRDefault="0089765E">
      <w:pPr>
        <w:rPr>
          <w:rFonts w:hint="eastAsia"/>
        </w:rPr>
        <w:sectPr w:rsidR="0089765E" w:rsidSect="00A55BA5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5CBDB4C6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1. Контроль за предоставлением Услуги осуществляется в порядке и формах, которые предусмотрены подразделами 20 - 22 АР.</w:t>
      </w:r>
    </w:p>
    <w:p w14:paraId="74CD039E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2. Контроль за порядком предоставления Услуги осуществляется в порядке, установленном распоряжением Министерства государственного управления, информационных технологий и связи Московской области от 30.10.2018 № 10-121/РВ «Об утверждении Положения об осуществлении контроля за порядком предоставления госуда</w:t>
      </w:r>
      <w:r w:rsidR="001A3057">
        <w:rPr>
          <w:rFonts w:ascii="Times New Roman" w:hAnsi="Times New Roman"/>
          <w:sz w:val="28"/>
          <w:szCs w:val="28"/>
        </w:rPr>
        <w:t>рственных и муниципальных услуг</w:t>
      </w:r>
      <w:r w:rsidR="001A305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территории Московской области».</w:t>
      </w:r>
    </w:p>
    <w:p w14:paraId="7810AF9E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3. Граждане, их объединения и организации для осуществления контроля за предоставлением Услуги с целью соблюдения порядка ее предоставления имеют право направлять в Министерство государственного управления, информационных технологий и связи Московской области обращения о нарушениях должностными лицами Администрации порядка п</w:t>
      </w:r>
      <w:r w:rsidR="001A3057">
        <w:rPr>
          <w:rFonts w:ascii="Times New Roman" w:hAnsi="Times New Roman"/>
          <w:sz w:val="28"/>
          <w:szCs w:val="28"/>
        </w:rPr>
        <w:t>редоставления Услуги, повлекших</w:t>
      </w:r>
      <w:r w:rsidR="001A305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ее непредставление или предоставление с нарушением срока, установленного АР.</w:t>
      </w:r>
    </w:p>
    <w:p w14:paraId="332E3DE8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4. Граждане, их объединения и организации для осуществления контроля за предоставлением Услуги имеют право направлять в Администрацию индивидуальные и коллективные обращения с предложениями по совершенствованию порядка предоставления Услуги, а также жалобы и заявления на действия (бездействие) должностных лиц Администрации и принятые ими решения, связанные с предоставлением Услуги.</w:t>
      </w:r>
    </w:p>
    <w:p w14:paraId="1009AA5A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5. Контроль за предоставлением Услуги, в том числе со стороны граждан, их объединений и организаций, осуществляется посредством открытости деятельности Администрации, получения полной, актуальной и 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5DD8F398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705F132" w14:textId="77777777" w:rsidR="0089765E" w:rsidRDefault="0089765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030957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18A4A51" w14:textId="77777777" w:rsidR="0089765E" w:rsidRDefault="00BF1B93">
      <w:pPr>
        <w:pStyle w:val="1"/>
        <w:spacing w:before="0" w:after="0" w:line="276" w:lineRule="auto"/>
        <w:ind w:firstLine="709"/>
        <w:jc w:val="center"/>
        <w:rPr>
          <w:sz w:val="28"/>
          <w:szCs w:val="28"/>
        </w:rPr>
      </w:pPr>
      <w:bookmarkStart w:id="45" w:name="_Toc125717115"/>
      <w:bookmarkEnd w:id="45"/>
      <w:r>
        <w:rPr>
          <w:b w:val="0"/>
          <w:sz w:val="28"/>
          <w:szCs w:val="28"/>
          <w:lang w:val="en-US"/>
        </w:rPr>
        <w:t>V</w:t>
      </w:r>
      <w:r>
        <w:rPr>
          <w:b w:val="0"/>
          <w:sz w:val="28"/>
          <w:szCs w:val="28"/>
        </w:rPr>
        <w:t>. Досудебный (внесудебный) порядок обжалования решений и действий (бездействия) Администрации, МФЦ, а также их должностных лиц,</w:t>
      </w:r>
    </w:p>
    <w:p w14:paraId="0151B4A2" w14:textId="77777777" w:rsidR="0089765E" w:rsidRDefault="00BF1B93">
      <w:pPr>
        <w:pStyle w:val="1"/>
        <w:spacing w:before="0" w:after="0" w:line="276" w:lineRule="auto"/>
        <w:ind w:firstLine="709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>муниципальных служащих и работников</w:t>
      </w:r>
    </w:p>
    <w:p w14:paraId="368B6EF6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E2CB17B" w14:textId="77777777" w:rsidR="0089765E" w:rsidRDefault="0089765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A18005" w14:textId="77777777" w:rsidR="0089765E" w:rsidRDefault="00BF1B93">
      <w:pPr>
        <w:pStyle w:val="2"/>
        <w:spacing w:before="0" w:after="0" w:line="276" w:lineRule="auto"/>
        <w:ind w:firstLine="709"/>
        <w:jc w:val="center"/>
        <w:rPr>
          <w:b w:val="0"/>
          <w:sz w:val="28"/>
          <w:szCs w:val="28"/>
        </w:rPr>
      </w:pPr>
      <w:bookmarkStart w:id="46" w:name="_Toc125717116"/>
      <w:bookmarkEnd w:id="46"/>
      <w:r>
        <w:rPr>
          <w:b w:val="0"/>
          <w:sz w:val="28"/>
          <w:szCs w:val="28"/>
        </w:rPr>
        <w:t>24. Способы информирования заявителей</w:t>
      </w:r>
      <w:r>
        <w:rPr>
          <w:b w:val="0"/>
          <w:sz w:val="28"/>
          <w:szCs w:val="28"/>
        </w:rPr>
        <w:br/>
        <w:t>о порядке досудебного (внесудебного) обжалования</w:t>
      </w:r>
    </w:p>
    <w:p w14:paraId="55B90C78" w14:textId="77777777" w:rsidR="0089765E" w:rsidRDefault="0089765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202A77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809ED05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1. Информирование заявителей о порядке досудебного (внесудебного) обжалования решений и действий (бездействия) Администрации, МФЦ, а также </w:t>
      </w:r>
      <w:r>
        <w:rPr>
          <w:rFonts w:ascii="Times New Roman" w:hAnsi="Times New Roman"/>
          <w:sz w:val="28"/>
          <w:szCs w:val="28"/>
        </w:rPr>
        <w:lastRenderedPageBreak/>
        <w:t>их должностных лиц, муниципальных служащих и работников осуществляется посредством размещения информации на стендах в местах предоставления государственных и муниципальных услуг, на официальных сайтах Администрации, МФЦ, Учредителей МФЦ, РПГУ, а также в хо</w:t>
      </w:r>
      <w:r w:rsidR="001A3057">
        <w:rPr>
          <w:rFonts w:ascii="Times New Roman" w:hAnsi="Times New Roman"/>
          <w:sz w:val="28"/>
          <w:szCs w:val="28"/>
        </w:rPr>
        <w:t>де консультирования заявителей,</w:t>
      </w:r>
      <w:r w:rsidR="001A305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том числе по телефону, электронной почте и при личном приеме.</w:t>
      </w:r>
    </w:p>
    <w:p w14:paraId="5FD6D831" w14:textId="77777777" w:rsidR="0089765E" w:rsidRDefault="0089765E">
      <w:pPr>
        <w:rPr>
          <w:rFonts w:hint="eastAsia"/>
        </w:rPr>
        <w:sectPr w:rsidR="0089765E" w:rsidSect="00A55BA5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5030C7E9" w14:textId="77777777" w:rsidR="0089765E" w:rsidRDefault="0089765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721600" w14:textId="77777777" w:rsidR="0089765E" w:rsidRDefault="00BF1B93">
      <w:pPr>
        <w:pStyle w:val="2"/>
        <w:spacing w:before="0" w:after="0" w:line="276" w:lineRule="auto"/>
        <w:ind w:firstLine="709"/>
        <w:jc w:val="center"/>
        <w:rPr>
          <w:b w:val="0"/>
          <w:sz w:val="28"/>
          <w:szCs w:val="28"/>
        </w:rPr>
      </w:pPr>
      <w:bookmarkStart w:id="47" w:name="_Toc125717117"/>
      <w:bookmarkEnd w:id="47"/>
      <w:r>
        <w:rPr>
          <w:b w:val="0"/>
          <w:sz w:val="28"/>
          <w:szCs w:val="28"/>
        </w:rPr>
        <w:t>25. Формы и способы подачи заявителями жалобы</w:t>
      </w:r>
    </w:p>
    <w:p w14:paraId="05C2EE79" w14:textId="77777777" w:rsidR="0089765E" w:rsidRDefault="0089765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433DCC" w14:textId="77777777" w:rsidR="0089765E" w:rsidRDefault="0089765E">
      <w:pPr>
        <w:rPr>
          <w:rFonts w:hint="eastAsia"/>
        </w:rPr>
        <w:sectPr w:rsidR="0089765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8A68A89" w14:textId="77777777" w:rsidR="0089765E" w:rsidRDefault="00BF1B93">
      <w:pPr>
        <w:pStyle w:val="a0"/>
        <w:spacing w:after="0"/>
        <w:ind w:firstLine="709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  <w:lang w:eastAsia="ar-SA"/>
        </w:rPr>
        <w:t>25.1. Досудебное (внесудебное) обжалование решений и действий (бездействия) Администрации, МФЦ, а также их должностных лиц, муниципальных служащих и работников осуществляется с соблюдением требований, установленных Федеральным законом № 210-ФЗ, в порядке, установленном постановлением Правительства Московской области от 08.08.2013 № 601/33 «Об утверждении Положения об особенностях подачи и рассмотрения жалоб на решения и действия (бездействие) исполнительных органов государственной власти Московской области, предоставляющих государственные услуги, и их должностных лиц, государственных гражданских служащих исполнительных органов государственной власти Московской области, а также многофункциональных центров предоставления государственных и муниципальных услуг Московской области и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eastAsia="ar-SA"/>
        </w:rPr>
        <w:t>их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eastAsia="ar-SA"/>
        </w:rPr>
        <w:t>работников.</w:t>
      </w:r>
    </w:p>
    <w:p w14:paraId="781D71EC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2. Жалоба подается в письменной форме на бумажном носителе (далее – в письменной форме) или в электронной форме в Администрацию, МФЦ, Учредителю МФЦ.</w:t>
      </w:r>
    </w:p>
    <w:p w14:paraId="1CA867DE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3. Прием жалоб в письменной форме осуществляется Администрацией, МФЦ (в месте, где заявитель подавал запрос на получение Услуги, нарушение порядка которой обжалуется, либо в месте, где заявителем получен результат предоставления указанной Услуги), Учредителем МФЦ (в месте его фактического нахождения), в том числе на личном приеме. Жалоба в письменной форме может быть также направлена по почте.</w:t>
      </w:r>
    </w:p>
    <w:p w14:paraId="03A57051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4. В электронной форме жалоба может быть подана заявителем посредством:</w:t>
      </w:r>
    </w:p>
    <w:p w14:paraId="7CD27D88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4.1. Официального сайта Правительства Московской области в сети Интернет.</w:t>
      </w:r>
    </w:p>
    <w:p w14:paraId="3226CDC2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4.2. Официального сайта Администрации, МФЦ, Учредителя МФЦ в сети Интернет.</w:t>
      </w:r>
    </w:p>
    <w:p w14:paraId="15B04EFD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4.3. ЕПГУ, РПГУ, за исключением жалоб на решения и действия (бездействие) МФЦ и их работников.</w:t>
      </w:r>
    </w:p>
    <w:p w14:paraId="27D30CA3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4.4. Федеральной государственной информационной системы, обеспечивающей процесс досудебного (внесудебного) обжалования решений </w:t>
      </w:r>
      <w:r>
        <w:rPr>
          <w:rFonts w:ascii="Times New Roman" w:hAnsi="Times New Roman"/>
          <w:sz w:val="28"/>
          <w:szCs w:val="28"/>
        </w:rPr>
        <w:lastRenderedPageBreak/>
        <w:t>и действий (бездействия), совершенных при предоставлении государственных и муниципальных услуг, за исключением жалоб на решения и действия (бездействие) МФЦ и их работников.</w:t>
      </w:r>
    </w:p>
    <w:p w14:paraId="6698A30D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5. Жалоба, поступившая в Администрацию, МФЦ, Учредителю МФЦ подлежит рассмотрению в течение 15 (пятнадцати) рабочих дней со дня ее регистрации, если более короткие сроки рассмотрения жалобы не установлены уполномоченным на ее рассмотрение Администрацией, МФЦ, Учредителем МФЦ.</w:t>
      </w:r>
    </w:p>
    <w:p w14:paraId="08B421C3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бжалования отказа Администрации, его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 течение 5 (пяти) рабочих дней со дня ее регистрации.</w:t>
      </w:r>
    </w:p>
    <w:p w14:paraId="017FE8DF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6. По результатам рассмотрения жалобы принимается одно из следующих решений: </w:t>
      </w:r>
    </w:p>
    <w:p w14:paraId="23155AE0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6.1. Жалоба удовлетворяется, в том числе в форме отмены принятого решения, исправления допущенных опечаток и ошибок в выданных в 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054C0F22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6.2. В удовлетворении жалобы отказывается.</w:t>
      </w:r>
    </w:p>
    <w:p w14:paraId="51ED3C77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7. При удовлетворении жалобы Администрация, МФЦ, Учредитель МФЦ принимают исчерпывающие меры по устранению выявленных нарушений, в том числе по выдаче заявителю результата Услуги, н</w:t>
      </w:r>
      <w:r w:rsidR="001A3057">
        <w:rPr>
          <w:rFonts w:ascii="Times New Roman" w:hAnsi="Times New Roman"/>
          <w:sz w:val="28"/>
          <w:szCs w:val="28"/>
        </w:rPr>
        <w:t>е позднее 5 (пяти) рабочих дней</w:t>
      </w:r>
      <w:r w:rsidR="001A305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о дня принятия решения, если иное не установлено законодательством Российской Федерации.</w:t>
      </w:r>
    </w:p>
    <w:p w14:paraId="153590C4" w14:textId="77777777" w:rsidR="0089765E" w:rsidRDefault="0089765E">
      <w:pPr>
        <w:rPr>
          <w:rFonts w:hint="eastAsia"/>
        </w:rPr>
        <w:sectPr w:rsidR="0089765E" w:rsidSect="00A55BA5">
          <w:type w:val="continuous"/>
          <w:pgSz w:w="11906" w:h="16838"/>
          <w:pgMar w:top="1134" w:right="850" w:bottom="1134" w:left="1134" w:header="340" w:footer="0" w:gutter="0"/>
          <w:cols w:space="720"/>
          <w:formProt w:val="0"/>
          <w:docGrid w:linePitch="326" w:charSpace="-6145"/>
        </w:sectPr>
      </w:pPr>
    </w:p>
    <w:p w14:paraId="42FF5DCF" w14:textId="77777777" w:rsidR="0089765E" w:rsidRDefault="00BF1B9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8. Не позднее дня, следующего за днем принятия решения, указанного в пункте 25.6 АР, заявителю в письменной</w:t>
      </w:r>
      <w:r w:rsidR="00603DB0">
        <w:rPr>
          <w:rFonts w:ascii="Times New Roman" w:hAnsi="Times New Roman"/>
          <w:sz w:val="28"/>
          <w:szCs w:val="28"/>
        </w:rPr>
        <w:t xml:space="preserve"> форме или по желанию заявителя</w:t>
      </w:r>
      <w:r w:rsidR="00603DB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электронной форме направляется мотивированный ответ о результатах рассмотрения жалобы.</w:t>
      </w:r>
    </w:p>
    <w:p w14:paraId="79C93C41" w14:textId="77777777" w:rsidR="00710CEA" w:rsidRDefault="00710CEA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19847F" w14:textId="77777777" w:rsidR="00710CEA" w:rsidRDefault="00710CEA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FCD1C8" w14:textId="77777777" w:rsidR="00710CEA" w:rsidRDefault="00710CEA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08B0BD" w14:textId="77777777" w:rsidR="00710CEA" w:rsidRDefault="00710CEA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70F649" w14:textId="77777777" w:rsidR="00710CEA" w:rsidRDefault="00710CEA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A52E21" w14:textId="77777777" w:rsidR="00710CEA" w:rsidRDefault="00710CEA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E77923" w14:textId="77777777" w:rsidR="00710CEA" w:rsidRDefault="00710CEA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1F02B0" w14:textId="77777777" w:rsidR="00710CEA" w:rsidRDefault="00710CEA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B70502" w14:textId="77777777" w:rsidR="00710CEA" w:rsidRDefault="00710CEA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6E4087" w14:textId="77777777" w:rsidR="002C0950" w:rsidRDefault="002C0950" w:rsidP="002C0950">
      <w:pPr>
        <w:pStyle w:val="a0"/>
        <w:spacing w:after="0"/>
        <w:jc w:val="both"/>
        <w:rPr>
          <w:rFonts w:ascii="Times New Roman" w:hAnsi="Times New Roman"/>
          <w:sz w:val="28"/>
          <w:szCs w:val="28"/>
        </w:rPr>
      </w:pPr>
      <w:bookmarkStart w:id="48" w:name="_GoBack"/>
      <w:bookmarkEnd w:id="48"/>
    </w:p>
    <w:sectPr w:rsidR="002C0950">
      <w:type w:val="continuous"/>
      <w:pgSz w:w="11906" w:h="16838"/>
      <w:pgMar w:top="1134" w:right="850" w:bottom="1134" w:left="1134" w:header="0" w:footer="0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D20B9" w14:textId="77777777" w:rsidR="00436A8D" w:rsidRDefault="00436A8D" w:rsidP="00A96DCC">
      <w:pPr>
        <w:rPr>
          <w:rFonts w:hint="eastAsia"/>
        </w:rPr>
      </w:pPr>
      <w:r>
        <w:separator/>
      </w:r>
    </w:p>
  </w:endnote>
  <w:endnote w:type="continuationSeparator" w:id="0">
    <w:p w14:paraId="32E220D6" w14:textId="77777777" w:rsidR="00436A8D" w:rsidRDefault="00436A8D" w:rsidP="00A96DC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2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887BD" w14:textId="77777777" w:rsidR="00D136F4" w:rsidRDefault="00D136F4">
    <w:pPr>
      <w:pStyle w:val="ab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DF929" w14:textId="77777777" w:rsidR="00D136F4" w:rsidRDefault="00D136F4">
    <w:pPr>
      <w:pStyle w:val="ab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EF2C4" w14:textId="77777777" w:rsidR="00D136F4" w:rsidRDefault="00D136F4">
    <w:pPr>
      <w:pStyle w:val="ab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6E765" w14:textId="77777777" w:rsidR="00436A8D" w:rsidRDefault="00436A8D" w:rsidP="00A96DCC">
      <w:pPr>
        <w:rPr>
          <w:rFonts w:hint="eastAsia"/>
        </w:rPr>
      </w:pPr>
      <w:r>
        <w:separator/>
      </w:r>
    </w:p>
  </w:footnote>
  <w:footnote w:type="continuationSeparator" w:id="0">
    <w:p w14:paraId="287EC5DB" w14:textId="77777777" w:rsidR="00436A8D" w:rsidRDefault="00436A8D" w:rsidP="00A96DC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067A5" w14:textId="77777777" w:rsidR="00D136F4" w:rsidRDefault="00D136F4">
    <w:pPr>
      <w:pStyle w:val="a9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4893558"/>
      <w:docPartObj>
        <w:docPartGallery w:val="Page Numbers (Top of Page)"/>
        <w:docPartUnique/>
      </w:docPartObj>
    </w:sdtPr>
    <w:sdtEndPr/>
    <w:sdtContent>
      <w:p w14:paraId="17585D92" w14:textId="4DF8D394" w:rsidR="00D136F4" w:rsidRDefault="00D136F4">
        <w:pPr>
          <w:pStyle w:val="a9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950">
          <w:rPr>
            <w:rFonts w:hint="eastAsia"/>
            <w:noProof/>
          </w:rPr>
          <w:t>163</w:t>
        </w:r>
        <w:r>
          <w:fldChar w:fldCharType="end"/>
        </w:r>
      </w:p>
    </w:sdtContent>
  </w:sdt>
  <w:p w14:paraId="6A19ED04" w14:textId="77777777" w:rsidR="00D136F4" w:rsidRDefault="00D136F4">
    <w:pPr>
      <w:pStyle w:val="a9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CB66E" w14:textId="77777777" w:rsidR="00D136F4" w:rsidRDefault="00D136F4">
    <w:pPr>
      <w:pStyle w:val="a9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072F4"/>
    <w:multiLevelType w:val="hybridMultilevel"/>
    <w:tmpl w:val="95AEBFF6"/>
    <w:lvl w:ilvl="0" w:tplc="D9BEE74E">
      <w:start w:val="1"/>
      <w:numFmt w:val="decimal"/>
      <w:lvlText w:val="%1."/>
      <w:lvlJc w:val="left"/>
      <w:pPr>
        <w:ind w:left="1106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A502080">
      <w:numFmt w:val="bullet"/>
      <w:lvlText w:val="•"/>
      <w:lvlJc w:val="left"/>
      <w:pPr>
        <w:ind w:left="2036" w:hanging="280"/>
      </w:pPr>
      <w:rPr>
        <w:rFonts w:hint="default"/>
        <w:lang w:val="ru-RU" w:eastAsia="en-US" w:bidi="ar-SA"/>
      </w:rPr>
    </w:lvl>
    <w:lvl w:ilvl="2" w:tplc="5840EF48">
      <w:numFmt w:val="bullet"/>
      <w:lvlText w:val="•"/>
      <w:lvlJc w:val="left"/>
      <w:pPr>
        <w:ind w:left="2973" w:hanging="280"/>
      </w:pPr>
      <w:rPr>
        <w:rFonts w:hint="default"/>
        <w:lang w:val="ru-RU" w:eastAsia="en-US" w:bidi="ar-SA"/>
      </w:rPr>
    </w:lvl>
    <w:lvl w:ilvl="3" w:tplc="5E52D170">
      <w:numFmt w:val="bullet"/>
      <w:lvlText w:val="•"/>
      <w:lvlJc w:val="left"/>
      <w:pPr>
        <w:ind w:left="3909" w:hanging="280"/>
      </w:pPr>
      <w:rPr>
        <w:rFonts w:hint="default"/>
        <w:lang w:val="ru-RU" w:eastAsia="en-US" w:bidi="ar-SA"/>
      </w:rPr>
    </w:lvl>
    <w:lvl w:ilvl="4" w:tplc="3BBC270E">
      <w:numFmt w:val="bullet"/>
      <w:lvlText w:val="•"/>
      <w:lvlJc w:val="left"/>
      <w:pPr>
        <w:ind w:left="4846" w:hanging="280"/>
      </w:pPr>
      <w:rPr>
        <w:rFonts w:hint="default"/>
        <w:lang w:val="ru-RU" w:eastAsia="en-US" w:bidi="ar-SA"/>
      </w:rPr>
    </w:lvl>
    <w:lvl w:ilvl="5" w:tplc="89981EA8">
      <w:numFmt w:val="bullet"/>
      <w:lvlText w:val="•"/>
      <w:lvlJc w:val="left"/>
      <w:pPr>
        <w:ind w:left="5783" w:hanging="280"/>
      </w:pPr>
      <w:rPr>
        <w:rFonts w:hint="default"/>
        <w:lang w:val="ru-RU" w:eastAsia="en-US" w:bidi="ar-SA"/>
      </w:rPr>
    </w:lvl>
    <w:lvl w:ilvl="6" w:tplc="5C26ABDA">
      <w:numFmt w:val="bullet"/>
      <w:lvlText w:val="•"/>
      <w:lvlJc w:val="left"/>
      <w:pPr>
        <w:ind w:left="6719" w:hanging="280"/>
      </w:pPr>
      <w:rPr>
        <w:rFonts w:hint="default"/>
        <w:lang w:val="ru-RU" w:eastAsia="en-US" w:bidi="ar-SA"/>
      </w:rPr>
    </w:lvl>
    <w:lvl w:ilvl="7" w:tplc="34FC35BE">
      <w:numFmt w:val="bullet"/>
      <w:lvlText w:val="•"/>
      <w:lvlJc w:val="left"/>
      <w:pPr>
        <w:ind w:left="7656" w:hanging="280"/>
      </w:pPr>
      <w:rPr>
        <w:rFonts w:hint="default"/>
        <w:lang w:val="ru-RU" w:eastAsia="en-US" w:bidi="ar-SA"/>
      </w:rPr>
    </w:lvl>
    <w:lvl w:ilvl="8" w:tplc="0E54116E">
      <w:numFmt w:val="bullet"/>
      <w:lvlText w:val="•"/>
      <w:lvlJc w:val="left"/>
      <w:pPr>
        <w:ind w:left="8592" w:hanging="280"/>
      </w:pPr>
      <w:rPr>
        <w:rFonts w:hint="default"/>
        <w:lang w:val="ru-RU" w:eastAsia="en-US" w:bidi="ar-SA"/>
      </w:rPr>
    </w:lvl>
  </w:abstractNum>
  <w:abstractNum w:abstractNumId="1" w15:restartNumberingAfterBreak="0">
    <w:nsid w:val="48632F26"/>
    <w:multiLevelType w:val="multilevel"/>
    <w:tmpl w:val="EA7649AC"/>
    <w:lvl w:ilvl="0">
      <w:start w:val="1"/>
      <w:numFmt w:val="bullet"/>
      <w:pStyle w:val="podBullet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46E0D61"/>
    <w:multiLevelType w:val="multilevel"/>
    <w:tmpl w:val="F99A16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6FF1AEB"/>
    <w:multiLevelType w:val="multilevel"/>
    <w:tmpl w:val="BF98E5BC"/>
    <w:lvl w:ilvl="0">
      <w:start w:val="1"/>
      <w:numFmt w:val="decimal"/>
      <w:pStyle w:val="podNumberItem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5E"/>
    <w:rsid w:val="000402F5"/>
    <w:rsid w:val="00054476"/>
    <w:rsid w:val="001A3057"/>
    <w:rsid w:val="00241652"/>
    <w:rsid w:val="00245D59"/>
    <w:rsid w:val="002C0950"/>
    <w:rsid w:val="00327272"/>
    <w:rsid w:val="003F2C31"/>
    <w:rsid w:val="00404005"/>
    <w:rsid w:val="00436A8D"/>
    <w:rsid w:val="00447AF6"/>
    <w:rsid w:val="00603DB0"/>
    <w:rsid w:val="006B09BB"/>
    <w:rsid w:val="006C3872"/>
    <w:rsid w:val="00710CEA"/>
    <w:rsid w:val="00710E6B"/>
    <w:rsid w:val="00744898"/>
    <w:rsid w:val="00881D21"/>
    <w:rsid w:val="0089765E"/>
    <w:rsid w:val="008A4487"/>
    <w:rsid w:val="008E72C6"/>
    <w:rsid w:val="00957891"/>
    <w:rsid w:val="00A55BA5"/>
    <w:rsid w:val="00A96DCC"/>
    <w:rsid w:val="00B05AAA"/>
    <w:rsid w:val="00BA0D20"/>
    <w:rsid w:val="00BD4BD3"/>
    <w:rsid w:val="00BF1B93"/>
    <w:rsid w:val="00C64739"/>
    <w:rsid w:val="00C93E12"/>
    <w:rsid w:val="00CF7CDA"/>
    <w:rsid w:val="00D136F4"/>
    <w:rsid w:val="00D81737"/>
    <w:rsid w:val="00D876FA"/>
    <w:rsid w:val="00EB5D88"/>
    <w:rsid w:val="00EC18AA"/>
    <w:rsid w:val="00ED73C9"/>
    <w:rsid w:val="00F7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23754"/>
  <w15:docId w15:val="{BC181739-99F4-4754-933D-4442A953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Heading"/>
    <w:next w:val="a0"/>
    <w:qFormat/>
    <w:pPr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">
    <w:name w:val="heading 2"/>
    <w:basedOn w:val="Heading"/>
    <w:next w:val="a0"/>
    <w:qFormat/>
    <w:pPr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Heading"/>
    <w:next w:val="a"/>
    <w:qFormat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Heading"/>
    <w:next w:val="a"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3">
    <w:name w:val="WW_CharLFO2LVL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4">
    <w:name w:val="WW_CharLFO2LVL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5">
    <w:name w:val="WW_CharLFO2LVL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6">
    <w:name w:val="WW_CharLFO2LVL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7">
    <w:name w:val="WW_CharLFO2LVL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8">
    <w:name w:val="WW_CharLFO2LVL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9">
    <w:name w:val="WW_CharLFO2LVL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ParaKWN">
    <w:name w:val="ParaKWN"/>
    <w:basedOn w:val="a"/>
    <w:qFormat/>
    <w:pPr>
      <w:keepNext/>
    </w:p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4"/>
    <w:uiPriority w:val="1"/>
    <w:qFormat/>
    <w:pPr>
      <w:spacing w:after="140" w:line="276" w:lineRule="auto"/>
    </w:pPr>
  </w:style>
  <w:style w:type="paragraph" w:customStyle="1" w:styleId="podPageBreakBefore">
    <w:name w:val="podPageBreakBefore"/>
    <w:qFormat/>
    <w:pPr>
      <w:pageBreakBefore/>
    </w:pPr>
    <w:rPr>
      <w:sz w:val="4"/>
    </w:rPr>
  </w:style>
  <w:style w:type="paragraph" w:customStyle="1" w:styleId="podPageBreakAfter">
    <w:name w:val="podPageBreakAfter"/>
    <w:qFormat/>
    <w:rPr>
      <w:sz w:val="4"/>
    </w:rPr>
  </w:style>
  <w:style w:type="paragraph" w:customStyle="1" w:styleId="podColumnBreak">
    <w:name w:val="podColumnBreak"/>
    <w:qFormat/>
  </w:style>
  <w:style w:type="paragraph" w:customStyle="1" w:styleId="podBulletItem">
    <w:name w:val="podBulletItem"/>
    <w:basedOn w:val="a"/>
    <w:qFormat/>
    <w:pPr>
      <w:numPr>
        <w:numId w:val="2"/>
      </w:numPr>
    </w:pPr>
  </w:style>
  <w:style w:type="paragraph" w:customStyle="1" w:styleId="podNumberItem">
    <w:name w:val="podNumberItem"/>
    <w:basedOn w:val="a"/>
    <w:qFormat/>
    <w:pPr>
      <w:numPr>
        <w:numId w:val="3"/>
      </w:numPr>
    </w:pPr>
  </w:style>
  <w:style w:type="paragraph" w:customStyle="1" w:styleId="podBulletItemKeepWithNext">
    <w:name w:val="podBullet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podNumberItemKeepWithNext">
    <w:name w:val="podNumber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Tablecell">
    <w:name w:val="Table cell"/>
    <w:basedOn w:val="a"/>
    <w:qFormat/>
    <w:pPr>
      <w:suppressLineNumbers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0">
    <w:name w:val="Table Heading"/>
    <w:basedOn w:val="TableContents"/>
    <w:qFormat/>
    <w:pPr>
      <w:jc w:val="center"/>
    </w:pPr>
    <w:rPr>
      <w:b/>
      <w:bCs/>
    </w:rPr>
  </w:style>
  <w:style w:type="paragraph" w:customStyle="1" w:styleId="LO-Normal">
    <w:name w:val="LO-Normal"/>
    <w:qFormat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numbering" w:customStyle="1" w:styleId="podBulletedList">
    <w:name w:val="podBulletedList"/>
    <w:qFormat/>
  </w:style>
  <w:style w:type="numbering" w:customStyle="1" w:styleId="podNumberedList">
    <w:name w:val="podNumberedList"/>
    <w:qFormat/>
  </w:style>
  <w:style w:type="paragraph" w:styleId="a7">
    <w:name w:val="Balloon Text"/>
    <w:basedOn w:val="a"/>
    <w:link w:val="a8"/>
    <w:uiPriority w:val="99"/>
    <w:semiHidden/>
    <w:unhideWhenUsed/>
    <w:rsid w:val="008A4487"/>
    <w:rPr>
      <w:rFonts w:ascii="Segoe UI" w:hAnsi="Segoe UI" w:cs="Mangal"/>
      <w:sz w:val="18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A4487"/>
    <w:rPr>
      <w:rFonts w:ascii="Segoe UI" w:hAnsi="Segoe UI" w:cs="Mangal"/>
      <w:sz w:val="18"/>
      <w:szCs w:val="16"/>
    </w:rPr>
  </w:style>
  <w:style w:type="paragraph" w:styleId="a9">
    <w:name w:val="header"/>
    <w:basedOn w:val="a"/>
    <w:link w:val="aa"/>
    <w:uiPriority w:val="99"/>
    <w:unhideWhenUsed/>
    <w:rsid w:val="00A96DC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1"/>
    <w:link w:val="a9"/>
    <w:uiPriority w:val="99"/>
    <w:rsid w:val="00A96DCC"/>
    <w:rPr>
      <w:rFonts w:cs="Mangal"/>
      <w:szCs w:val="21"/>
    </w:rPr>
  </w:style>
  <w:style w:type="paragraph" w:styleId="ab">
    <w:name w:val="footer"/>
    <w:basedOn w:val="a"/>
    <w:link w:val="ac"/>
    <w:uiPriority w:val="99"/>
    <w:unhideWhenUsed/>
    <w:rsid w:val="00A96DC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1"/>
    <w:link w:val="ab"/>
    <w:uiPriority w:val="99"/>
    <w:rsid w:val="00A96DCC"/>
    <w:rPr>
      <w:rFonts w:cs="Mangal"/>
      <w:szCs w:val="21"/>
    </w:rPr>
  </w:style>
  <w:style w:type="table" w:customStyle="1" w:styleId="TableNormal">
    <w:name w:val="Table Normal"/>
    <w:uiPriority w:val="2"/>
    <w:semiHidden/>
    <w:unhideWhenUsed/>
    <w:qFormat/>
    <w:rsid w:val="00710CEA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1"/>
    <w:qFormat/>
    <w:rsid w:val="00710CEA"/>
    <w:pPr>
      <w:widowControl w:val="0"/>
      <w:suppressAutoHyphens w:val="0"/>
      <w:autoSpaceDE w:val="0"/>
      <w:autoSpaceDN w:val="0"/>
      <w:ind w:left="115" w:firstLine="710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710CEA"/>
    <w:pPr>
      <w:widowControl w:val="0"/>
      <w:suppressAutoHyphens w:val="0"/>
      <w:autoSpaceDE w:val="0"/>
      <w:autoSpaceDN w:val="0"/>
      <w:ind w:left="3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a4">
    <w:name w:val="Основной текст Знак"/>
    <w:basedOn w:val="a1"/>
    <w:link w:val="a0"/>
    <w:uiPriority w:val="1"/>
    <w:rsid w:val="00710CEA"/>
  </w:style>
  <w:style w:type="paragraph" w:styleId="20">
    <w:name w:val="toc 2"/>
    <w:basedOn w:val="a"/>
    <w:next w:val="a"/>
    <w:autoRedefine/>
    <w:uiPriority w:val="39"/>
    <w:unhideWhenUsed/>
    <w:qFormat/>
    <w:rsid w:val="00710CEA"/>
    <w:pPr>
      <w:tabs>
        <w:tab w:val="left" w:pos="284"/>
        <w:tab w:val="right" w:leader="dot" w:pos="9922"/>
      </w:tabs>
      <w:suppressAutoHyphens w:val="0"/>
      <w:jc w:val="both"/>
    </w:pPr>
    <w:rPr>
      <w:rFonts w:ascii="Times New Roman" w:eastAsia="Calibri" w:hAnsi="Times New Roman" w:cs="Times New Roman"/>
      <w:bCs/>
      <w:noProof/>
      <w:kern w:val="0"/>
      <w:sz w:val="28"/>
      <w:szCs w:val="28"/>
      <w:lang w:eastAsia="en-US" w:bidi="ar-SA"/>
    </w:rPr>
  </w:style>
  <w:style w:type="paragraph" w:styleId="10">
    <w:name w:val="toc 1"/>
    <w:basedOn w:val="a"/>
    <w:next w:val="a"/>
    <w:autoRedefine/>
    <w:uiPriority w:val="39"/>
    <w:unhideWhenUsed/>
    <w:qFormat/>
    <w:rsid w:val="00710CEA"/>
    <w:pPr>
      <w:tabs>
        <w:tab w:val="right" w:leader="dot" w:pos="0"/>
      </w:tabs>
      <w:suppressAutoHyphens w:val="0"/>
      <w:ind w:right="-1"/>
      <w:jc w:val="both"/>
    </w:pPr>
    <w:rPr>
      <w:rFonts w:ascii="Times New Roman" w:eastAsia="Calibri" w:hAnsi="Times New Roman" w:cs="Times New Roman"/>
      <w:bCs/>
      <w:noProof/>
      <w:kern w:val="0"/>
      <w:sz w:val="28"/>
      <w:szCs w:val="28"/>
      <w:lang w:eastAsia="en-US" w:bidi="ar-SA"/>
    </w:rPr>
  </w:style>
  <w:style w:type="paragraph" w:styleId="30">
    <w:name w:val="toc 3"/>
    <w:basedOn w:val="a"/>
    <w:next w:val="a"/>
    <w:autoRedefine/>
    <w:uiPriority w:val="39"/>
    <w:unhideWhenUsed/>
    <w:qFormat/>
    <w:rsid w:val="00710CEA"/>
    <w:pPr>
      <w:tabs>
        <w:tab w:val="right" w:leader="dot" w:pos="10206"/>
      </w:tabs>
      <w:suppressAutoHyphens w:val="0"/>
      <w:ind w:right="256"/>
      <w:jc w:val="both"/>
    </w:pPr>
    <w:rPr>
      <w:rFonts w:ascii="Times New Roman" w:eastAsia="Calibri" w:hAnsi="Times New Roman" w:cs="Times New Roman"/>
      <w:noProof/>
      <w:kern w:val="0"/>
      <w:sz w:val="28"/>
      <w:szCs w:val="28"/>
      <w:lang w:eastAsia="en-US" w:bidi="ar-SA"/>
    </w:rPr>
  </w:style>
  <w:style w:type="character" w:customStyle="1" w:styleId="21">
    <w:name w:val="АР Прил 2 Знак"/>
    <w:basedOn w:val="a1"/>
    <w:qFormat/>
    <w:rsid w:val="00710CEA"/>
    <w:rPr>
      <w:rFonts w:ascii="Times New Roman" w:eastAsia="Calibri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AC05F-55B7-4E18-9479-0EA858B2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54485</Words>
  <Characters>310568</Characters>
  <Application>Microsoft Office Word</Application>
  <DocSecurity>0</DocSecurity>
  <Lines>2588</Lines>
  <Paragraphs>7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О.П.</dc:creator>
  <dc:description/>
  <cp:lastModifiedBy>Данилова А.М.</cp:lastModifiedBy>
  <cp:revision>18</cp:revision>
  <cp:lastPrinted>2024-07-12T05:58:00Z</cp:lastPrinted>
  <dcterms:created xsi:type="dcterms:W3CDTF">2024-07-11T07:30:00Z</dcterms:created>
  <dcterms:modified xsi:type="dcterms:W3CDTF">2024-08-05T11:16:00Z</dcterms:modified>
  <dc:language>en-US</dc:language>
</cp:coreProperties>
</file>